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B2" w:rsidRPr="00F17AB2" w:rsidRDefault="003A7A3F" w:rsidP="00803D24">
      <w:pPr>
        <w:widowControl w:val="0"/>
        <w:spacing w:after="0" w:line="240" w:lineRule="auto"/>
        <w:jc w:val="right"/>
        <w:rPr>
          <w:rFonts w:ascii="Times New Roman" w:eastAsia="Times New Roman" w:hAnsi="Times New Roman" w:cs="Times New Roman"/>
          <w:sz w:val="28"/>
          <w:szCs w:val="28"/>
          <w:lang w:eastAsia="ru-RU"/>
        </w:rPr>
      </w:pPr>
      <w:r w:rsidRPr="00F17AB2">
        <w:rPr>
          <w:rFonts w:ascii="Tahoma" w:eastAsia="Times New Roman" w:hAnsi="Tahoma" w:cs="Tahoma"/>
          <w:sz w:val="28"/>
          <w:szCs w:val="28"/>
          <w:lang w:eastAsia="ru-RU"/>
        </w:rPr>
        <w:t>﻿</w:t>
      </w:r>
      <w:r w:rsidR="00803D24">
        <w:rPr>
          <w:rFonts w:ascii="Times New Roman" w:hAnsi="Times New Roman" w:cs="Times New Roman"/>
          <w:b/>
          <w:bCs/>
          <w:color w:val="000000"/>
          <w:sz w:val="28"/>
          <w:szCs w:val="28"/>
          <w:lang w:eastAsia="zh-CN"/>
        </w:rPr>
        <w:t xml:space="preserve"> ПРОЕКТ</w:t>
      </w:r>
    </w:p>
    <w:tbl>
      <w:tblPr>
        <w:tblW w:w="10543" w:type="dxa"/>
        <w:tblInd w:w="-213" w:type="dxa"/>
        <w:tblCellMar>
          <w:left w:w="70" w:type="dxa"/>
          <w:right w:w="70" w:type="dxa"/>
        </w:tblCellMar>
        <w:tblLook w:val="0000"/>
      </w:tblPr>
      <w:tblGrid>
        <w:gridCol w:w="10543"/>
      </w:tblGrid>
      <w:tr w:rsidR="00F17AB2" w:rsidRPr="00F17AB2" w:rsidTr="001F6AF3">
        <w:trPr>
          <w:trHeight w:val="1079"/>
        </w:trPr>
        <w:tc>
          <w:tcPr>
            <w:tcW w:w="10543" w:type="dxa"/>
            <w:shd w:val="clear" w:color="auto" w:fill="FFFFFF"/>
          </w:tcPr>
          <w:p w:rsidR="00F17AB2" w:rsidRPr="00F17AB2" w:rsidRDefault="00F17AB2" w:rsidP="00B62B56">
            <w:pPr>
              <w:widowControl w:val="0"/>
              <w:spacing w:after="0" w:line="100" w:lineRule="atLeast"/>
              <w:ind w:right="-81"/>
              <w:jc w:val="center"/>
              <w:rPr>
                <w:rFonts w:ascii="Times New Roman" w:hAnsi="Times New Roman" w:cs="Times New Roman"/>
                <w:b/>
                <w:bCs/>
                <w:color w:val="000000"/>
                <w:sz w:val="28"/>
                <w:szCs w:val="28"/>
                <w:lang w:eastAsia="zh-CN"/>
              </w:rPr>
            </w:pPr>
            <w:r w:rsidRPr="00F17AB2">
              <w:rPr>
                <w:rFonts w:ascii="Times New Roman" w:hAnsi="Times New Roman" w:cs="Times New Roman"/>
                <w:sz w:val="28"/>
                <w:szCs w:val="28"/>
              </w:rPr>
              <w:object w:dxaOrig="1172"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5.25pt" o:ole="" filled="t">
                  <v:fill color2="black"/>
                  <v:imagedata r:id="rId6" o:title=""/>
                </v:shape>
                <o:OLEObject Type="Embed" ProgID="Word.Picture.8" ShapeID="_x0000_i1025" DrawAspect="Content" ObjectID="_1814951037" r:id="rId7"/>
              </w:object>
            </w:r>
          </w:p>
          <w:p w:rsidR="00F17AB2" w:rsidRPr="00F17AB2" w:rsidRDefault="00D47446" w:rsidP="00803D24">
            <w:pPr>
              <w:widowControl w:val="0"/>
              <w:spacing w:after="0" w:line="100" w:lineRule="atLeast"/>
              <w:ind w:left="2160" w:firstLine="720"/>
              <w:jc w:val="center"/>
              <w:rPr>
                <w:rFonts w:ascii="Times New Roman" w:hAnsi="Times New Roman" w:cs="Times New Roman"/>
                <w:b/>
                <w:bCs/>
                <w:color w:val="000000"/>
                <w:sz w:val="28"/>
                <w:szCs w:val="28"/>
                <w:lang w:eastAsia="zh-CN"/>
              </w:rPr>
            </w:pPr>
            <w:r>
              <w:rPr>
                <w:rFonts w:ascii="Times New Roman" w:hAnsi="Times New Roman" w:cs="Times New Roman"/>
                <w:b/>
                <w:bCs/>
                <w:color w:val="000000"/>
                <w:sz w:val="28"/>
                <w:szCs w:val="28"/>
                <w:lang w:eastAsia="zh-CN"/>
              </w:rPr>
              <w:t xml:space="preserve">                                                 </w:t>
            </w:r>
          </w:p>
        </w:tc>
      </w:tr>
      <w:tr w:rsidR="00F17AB2" w:rsidRPr="00F17AB2" w:rsidTr="001F6AF3">
        <w:trPr>
          <w:trHeight w:val="1421"/>
        </w:trPr>
        <w:tc>
          <w:tcPr>
            <w:tcW w:w="10543" w:type="dxa"/>
            <w:shd w:val="clear" w:color="auto" w:fill="FFFFFF"/>
          </w:tcPr>
          <w:p w:rsidR="00F17AB2" w:rsidRPr="00F17AB2" w:rsidRDefault="00F17AB2" w:rsidP="00B62B56">
            <w:pPr>
              <w:widowControl w:val="0"/>
              <w:spacing w:after="0" w:line="100" w:lineRule="atLeast"/>
              <w:jc w:val="center"/>
              <w:rPr>
                <w:rFonts w:ascii="Times New Roman" w:hAnsi="Times New Roman" w:cs="Times New Roman"/>
                <w:b/>
                <w:bCs/>
                <w:color w:val="000000"/>
                <w:sz w:val="28"/>
                <w:szCs w:val="28"/>
                <w:lang w:eastAsia="zh-CN"/>
              </w:rPr>
            </w:pPr>
            <w:r w:rsidRPr="00F17AB2">
              <w:rPr>
                <w:rFonts w:ascii="Times New Roman" w:hAnsi="Times New Roman" w:cs="Times New Roman"/>
                <w:b/>
                <w:bCs/>
                <w:color w:val="000000"/>
                <w:sz w:val="28"/>
                <w:szCs w:val="28"/>
                <w:lang w:eastAsia="zh-CN"/>
              </w:rPr>
              <w:t>РЕСПУБЛИКА КРЫМ</w:t>
            </w:r>
          </w:p>
          <w:p w:rsidR="00F17AB2" w:rsidRPr="00F17AB2" w:rsidRDefault="00F17AB2" w:rsidP="00B62B56">
            <w:pPr>
              <w:widowControl w:val="0"/>
              <w:numPr>
                <w:ilvl w:val="0"/>
                <w:numId w:val="3"/>
              </w:numPr>
              <w:spacing w:after="0" w:line="100" w:lineRule="atLeast"/>
              <w:jc w:val="center"/>
              <w:rPr>
                <w:rFonts w:ascii="Times New Roman" w:hAnsi="Times New Roman" w:cs="Times New Roman"/>
                <w:b/>
                <w:bCs/>
                <w:color w:val="000000"/>
                <w:sz w:val="28"/>
                <w:szCs w:val="28"/>
                <w:lang w:eastAsia="zh-CN"/>
              </w:rPr>
            </w:pPr>
            <w:r w:rsidRPr="00F17AB2">
              <w:rPr>
                <w:rFonts w:ascii="Times New Roman" w:hAnsi="Times New Roman" w:cs="Times New Roman"/>
                <w:b/>
                <w:bCs/>
                <w:color w:val="000000"/>
                <w:sz w:val="28"/>
                <w:szCs w:val="28"/>
                <w:lang w:eastAsia="zh-CN"/>
              </w:rPr>
              <w:t>НИЖНЕГОРСКИЙ РАЙОН</w:t>
            </w:r>
          </w:p>
          <w:p w:rsidR="00F17AB2" w:rsidRPr="00F17AB2" w:rsidRDefault="00F17AB2" w:rsidP="00B62B56">
            <w:pPr>
              <w:widowControl w:val="0"/>
              <w:numPr>
                <w:ilvl w:val="0"/>
                <w:numId w:val="3"/>
              </w:numPr>
              <w:tabs>
                <w:tab w:val="left" w:pos="798"/>
              </w:tabs>
              <w:spacing w:after="0" w:line="100" w:lineRule="atLeast"/>
              <w:jc w:val="center"/>
              <w:rPr>
                <w:rFonts w:ascii="Times New Roman" w:hAnsi="Times New Roman" w:cs="Times New Roman"/>
                <w:b/>
                <w:bCs/>
                <w:color w:val="000000"/>
                <w:sz w:val="28"/>
                <w:szCs w:val="28"/>
                <w:lang w:eastAsia="zh-CN"/>
              </w:rPr>
            </w:pPr>
            <w:r w:rsidRPr="00F17AB2">
              <w:rPr>
                <w:rFonts w:ascii="Times New Roman" w:hAnsi="Times New Roman" w:cs="Times New Roman"/>
                <w:b/>
                <w:bCs/>
                <w:color w:val="000000"/>
                <w:sz w:val="28"/>
                <w:szCs w:val="28"/>
                <w:lang w:eastAsia="zh-CN"/>
              </w:rPr>
              <w:t>УВАРОВСКИЙ СЕЛЬСКИЙ СОВЕТ</w:t>
            </w:r>
          </w:p>
          <w:p w:rsidR="00F17AB2" w:rsidRPr="00F17AB2" w:rsidRDefault="00F17AB2" w:rsidP="00B62B56">
            <w:pPr>
              <w:widowControl w:val="0"/>
              <w:spacing w:after="0" w:line="100" w:lineRule="atLeast"/>
              <w:jc w:val="center"/>
              <w:rPr>
                <w:rFonts w:ascii="Times New Roman" w:hAnsi="Times New Roman" w:cs="Times New Roman"/>
                <w:b/>
                <w:bCs/>
                <w:color w:val="000000"/>
                <w:sz w:val="28"/>
                <w:szCs w:val="28"/>
                <w:lang w:eastAsia="zh-CN"/>
              </w:rPr>
            </w:pPr>
            <w:r w:rsidRPr="00F17AB2">
              <w:rPr>
                <w:rFonts w:ascii="Times New Roman" w:hAnsi="Times New Roman" w:cs="Times New Roman"/>
                <w:b/>
                <w:bCs/>
                <w:color w:val="000000"/>
                <w:sz w:val="28"/>
                <w:szCs w:val="28"/>
                <w:lang w:eastAsia="zh-CN"/>
              </w:rPr>
              <w:t>-я сессия 3-го созыва</w:t>
            </w:r>
          </w:p>
          <w:p w:rsidR="00F17AB2" w:rsidRPr="00F17AB2" w:rsidRDefault="00F17AB2" w:rsidP="00B62B56">
            <w:pPr>
              <w:widowControl w:val="0"/>
              <w:spacing w:after="0" w:line="100" w:lineRule="atLeast"/>
              <w:jc w:val="center"/>
              <w:rPr>
                <w:rFonts w:ascii="Times New Roman" w:hAnsi="Times New Roman" w:cs="Times New Roman"/>
                <w:b/>
                <w:bCs/>
                <w:color w:val="000000"/>
                <w:sz w:val="28"/>
                <w:szCs w:val="28"/>
                <w:lang w:eastAsia="zh-CN"/>
              </w:rPr>
            </w:pPr>
          </w:p>
          <w:p w:rsidR="00F17AB2" w:rsidRPr="00F17AB2" w:rsidRDefault="00F17AB2" w:rsidP="00B62B56">
            <w:pPr>
              <w:widowControl w:val="0"/>
              <w:jc w:val="center"/>
              <w:rPr>
                <w:rFonts w:ascii="Times New Roman" w:hAnsi="Times New Roman" w:cs="Times New Roman"/>
                <w:b/>
                <w:bCs/>
                <w:sz w:val="28"/>
                <w:szCs w:val="28"/>
              </w:rPr>
            </w:pPr>
            <w:r w:rsidRPr="00F17AB2">
              <w:rPr>
                <w:rFonts w:ascii="Times New Roman" w:hAnsi="Times New Roman" w:cs="Times New Roman"/>
                <w:b/>
                <w:bCs/>
                <w:color w:val="000000"/>
                <w:sz w:val="28"/>
                <w:szCs w:val="28"/>
                <w:lang w:eastAsia="zh-CN"/>
              </w:rPr>
              <w:t xml:space="preserve">РЕШЕНИЕ </w:t>
            </w:r>
            <w:r w:rsidRPr="00F17AB2">
              <w:rPr>
                <w:rFonts w:ascii="Times New Roman" w:hAnsi="Times New Roman" w:cs="Times New Roman"/>
                <w:b/>
                <w:bCs/>
                <w:sz w:val="28"/>
                <w:szCs w:val="28"/>
              </w:rPr>
              <w:t xml:space="preserve">№ </w:t>
            </w:r>
          </w:p>
          <w:p w:rsidR="00F17AB2" w:rsidRPr="00F17AB2" w:rsidRDefault="00F17AB2" w:rsidP="00B62B56">
            <w:pPr>
              <w:widowControl w:val="0"/>
              <w:spacing w:after="0" w:line="100" w:lineRule="atLeast"/>
              <w:ind w:right="-1"/>
              <w:jc w:val="both"/>
              <w:rPr>
                <w:rFonts w:ascii="Times New Roman" w:hAnsi="Times New Roman" w:cs="Times New Roman"/>
                <w:b/>
                <w:bCs/>
                <w:color w:val="000000"/>
                <w:sz w:val="28"/>
                <w:szCs w:val="28"/>
                <w:lang w:eastAsia="zh-CN"/>
              </w:rPr>
            </w:pPr>
            <w:r w:rsidRPr="00F17AB2">
              <w:rPr>
                <w:rFonts w:ascii="Times New Roman" w:hAnsi="Times New Roman" w:cs="Times New Roman"/>
                <w:b/>
                <w:bCs/>
                <w:sz w:val="28"/>
                <w:szCs w:val="28"/>
              </w:rPr>
              <w:t xml:space="preserve">  «</w:t>
            </w:r>
            <w:r w:rsidR="00D47446">
              <w:rPr>
                <w:rFonts w:ascii="Times New Roman" w:hAnsi="Times New Roman" w:cs="Times New Roman"/>
                <w:b/>
                <w:bCs/>
                <w:sz w:val="28"/>
                <w:szCs w:val="28"/>
              </w:rPr>
              <w:t xml:space="preserve">00       </w:t>
            </w:r>
            <w:r w:rsidRPr="00F17AB2">
              <w:rPr>
                <w:rFonts w:ascii="Times New Roman" w:hAnsi="Times New Roman" w:cs="Times New Roman"/>
                <w:b/>
                <w:bCs/>
                <w:sz w:val="28"/>
                <w:szCs w:val="28"/>
              </w:rPr>
              <w:t xml:space="preserve"> 2025 года                                                                            </w:t>
            </w:r>
            <w:proofErr w:type="gramStart"/>
            <w:r w:rsidRPr="00F17AB2">
              <w:rPr>
                <w:rFonts w:ascii="Times New Roman" w:hAnsi="Times New Roman" w:cs="Times New Roman"/>
                <w:b/>
                <w:bCs/>
                <w:sz w:val="28"/>
                <w:szCs w:val="28"/>
              </w:rPr>
              <w:t>с</w:t>
            </w:r>
            <w:proofErr w:type="gramEnd"/>
            <w:r w:rsidRPr="00F17AB2">
              <w:rPr>
                <w:rFonts w:ascii="Times New Roman" w:hAnsi="Times New Roman" w:cs="Times New Roman"/>
                <w:b/>
                <w:bCs/>
                <w:sz w:val="28"/>
                <w:szCs w:val="28"/>
              </w:rPr>
              <w:t>. Уваровка</w:t>
            </w:r>
          </w:p>
        </w:tc>
      </w:tr>
    </w:tbl>
    <w:p w:rsidR="003A7A3F" w:rsidRPr="00F17AB2" w:rsidRDefault="003A7A3F" w:rsidP="00B62B56">
      <w:pPr>
        <w:widowControl w:val="0"/>
        <w:spacing w:after="0" w:line="240" w:lineRule="auto"/>
        <w:rPr>
          <w:rFonts w:ascii="Times New Roman" w:eastAsia="Times New Roman" w:hAnsi="Times New Roman" w:cs="Times New Roman"/>
          <w:sz w:val="28"/>
          <w:szCs w:val="28"/>
          <w:lang w:eastAsia="ru-RU"/>
        </w:rPr>
      </w:pPr>
    </w:p>
    <w:p w:rsidR="003A7A3F" w:rsidRPr="00F17AB2" w:rsidRDefault="003A7A3F" w:rsidP="00B62B56">
      <w:pPr>
        <w:widowControl w:val="0"/>
        <w:spacing w:after="0" w:line="240" w:lineRule="auto"/>
        <w:rPr>
          <w:rFonts w:ascii="Times New Roman" w:eastAsia="Times New Roman" w:hAnsi="Times New Roman" w:cs="Times New Roman"/>
          <w:b/>
          <w:sz w:val="28"/>
          <w:szCs w:val="28"/>
          <w:lang w:eastAsia="ru-RU"/>
        </w:rPr>
      </w:pPr>
      <w:r w:rsidRPr="00F17AB2">
        <w:rPr>
          <w:rFonts w:ascii="Times New Roman" w:eastAsia="Times New Roman" w:hAnsi="Times New Roman" w:cs="Times New Roman"/>
          <w:b/>
          <w:sz w:val="28"/>
          <w:szCs w:val="28"/>
          <w:lang w:eastAsia="ru-RU"/>
        </w:rPr>
        <w:t xml:space="preserve">О внесении изменений в </w:t>
      </w:r>
      <w:r w:rsidR="00CA6296" w:rsidRPr="00F17AB2">
        <w:rPr>
          <w:rFonts w:ascii="Times New Roman" w:eastAsia="Times New Roman" w:hAnsi="Times New Roman" w:cs="Times New Roman"/>
          <w:b/>
          <w:sz w:val="28"/>
          <w:szCs w:val="28"/>
          <w:lang w:eastAsia="ru-RU"/>
        </w:rPr>
        <w:t xml:space="preserve">Правила благоустройства и содержания территории муниципального образования </w:t>
      </w:r>
      <w:proofErr w:type="spellStart"/>
      <w:r w:rsidR="00CA6296" w:rsidRPr="00F17AB2">
        <w:rPr>
          <w:rFonts w:ascii="Times New Roman" w:eastAsia="Times New Roman" w:hAnsi="Times New Roman" w:cs="Times New Roman"/>
          <w:b/>
          <w:sz w:val="28"/>
          <w:szCs w:val="28"/>
          <w:lang w:eastAsia="ru-RU"/>
        </w:rPr>
        <w:t>Уваровское</w:t>
      </w:r>
      <w:proofErr w:type="spellEnd"/>
      <w:r w:rsidR="00CA6296" w:rsidRPr="00F17AB2">
        <w:rPr>
          <w:rFonts w:ascii="Times New Roman" w:eastAsia="Times New Roman" w:hAnsi="Times New Roman" w:cs="Times New Roman"/>
          <w:b/>
          <w:sz w:val="28"/>
          <w:szCs w:val="28"/>
          <w:lang w:eastAsia="ru-RU"/>
        </w:rPr>
        <w:t xml:space="preserve"> сельское поселение Нижнегорского района Республики Крым, утвержденные  </w:t>
      </w:r>
      <w:r w:rsidRPr="00F17AB2">
        <w:rPr>
          <w:rFonts w:ascii="Times New Roman" w:eastAsia="Times New Roman" w:hAnsi="Times New Roman" w:cs="Times New Roman"/>
          <w:b/>
          <w:sz w:val="28"/>
          <w:szCs w:val="28"/>
          <w:lang w:eastAsia="ru-RU"/>
        </w:rPr>
        <w:t>решение</w:t>
      </w:r>
      <w:r w:rsidR="00CA6296" w:rsidRPr="00F17AB2">
        <w:rPr>
          <w:rFonts w:ascii="Times New Roman" w:eastAsia="Times New Roman" w:hAnsi="Times New Roman" w:cs="Times New Roman"/>
          <w:b/>
          <w:sz w:val="28"/>
          <w:szCs w:val="28"/>
          <w:lang w:eastAsia="ru-RU"/>
        </w:rPr>
        <w:t>м</w:t>
      </w:r>
      <w:r w:rsidRPr="00F17AB2">
        <w:rPr>
          <w:rFonts w:ascii="Times New Roman" w:eastAsia="Times New Roman" w:hAnsi="Times New Roman" w:cs="Times New Roman"/>
          <w:b/>
          <w:sz w:val="28"/>
          <w:szCs w:val="28"/>
          <w:lang w:eastAsia="ru-RU"/>
        </w:rPr>
        <w:t> </w:t>
      </w:r>
      <w:proofErr w:type="spellStart"/>
      <w:r w:rsidRPr="00F17AB2">
        <w:rPr>
          <w:rFonts w:ascii="Times New Roman" w:eastAsia="Times New Roman" w:hAnsi="Times New Roman" w:cs="Times New Roman"/>
          <w:b/>
          <w:sz w:val="28"/>
          <w:szCs w:val="28"/>
          <w:lang w:eastAsia="ru-RU"/>
        </w:rPr>
        <w:t>Уваровского</w:t>
      </w:r>
      <w:proofErr w:type="spellEnd"/>
      <w:r w:rsidRPr="00F17AB2">
        <w:rPr>
          <w:rFonts w:ascii="Times New Roman" w:eastAsia="Times New Roman" w:hAnsi="Times New Roman" w:cs="Times New Roman"/>
          <w:b/>
          <w:sz w:val="28"/>
          <w:szCs w:val="28"/>
          <w:lang w:eastAsia="ru-RU"/>
        </w:rPr>
        <w:t> сельского совета Нижнегорского района Республики Крым от </w:t>
      </w:r>
      <w:bookmarkStart w:id="0" w:name="_Hlk150247813"/>
      <w:r w:rsidRPr="00F17AB2">
        <w:rPr>
          <w:rFonts w:ascii="Times New Roman" w:eastAsia="Times New Roman" w:hAnsi="Times New Roman" w:cs="Times New Roman"/>
          <w:b/>
          <w:sz w:val="28"/>
          <w:szCs w:val="28"/>
          <w:lang w:eastAsia="ru-RU"/>
        </w:rPr>
        <w:t>13.03.2020 № 7</w:t>
      </w:r>
      <w:bookmarkEnd w:id="0"/>
    </w:p>
    <w:p w:rsidR="003A7A3F" w:rsidRPr="00F17AB2" w:rsidRDefault="003A7A3F" w:rsidP="00B62B56">
      <w:pPr>
        <w:widowControl w:val="0"/>
        <w:spacing w:after="0" w:line="240" w:lineRule="auto"/>
        <w:ind w:firstLine="523"/>
        <w:jc w:val="both"/>
        <w:rPr>
          <w:rFonts w:ascii="Times New Roman" w:eastAsia="Times New Roman" w:hAnsi="Times New Roman" w:cs="Times New Roman"/>
          <w:sz w:val="28"/>
          <w:szCs w:val="28"/>
          <w:lang w:eastAsia="ru-RU"/>
        </w:rPr>
      </w:pPr>
      <w:r w:rsidRPr="00F17AB2">
        <w:rPr>
          <w:rFonts w:ascii="Times New Roman" w:eastAsia="Times New Roman" w:hAnsi="Times New Roman" w:cs="Times New Roman"/>
          <w:bCs/>
          <w:sz w:val="28"/>
          <w:szCs w:val="28"/>
          <w:lang w:eastAsia="ru-RU"/>
        </w:rPr>
        <w:t> </w:t>
      </w:r>
    </w:p>
    <w:p w:rsidR="003A7A3F" w:rsidRPr="00F17AB2" w:rsidRDefault="00CA6296" w:rsidP="00B62B56">
      <w:pPr>
        <w:widowControl w:val="0"/>
        <w:spacing w:after="0" w:line="240" w:lineRule="auto"/>
        <w:ind w:firstLine="708"/>
        <w:jc w:val="both"/>
        <w:rPr>
          <w:rFonts w:ascii="Times New Roman" w:eastAsia="Times New Roman" w:hAnsi="Times New Roman" w:cs="Times New Roman"/>
          <w:sz w:val="28"/>
          <w:szCs w:val="28"/>
          <w:lang w:eastAsia="ru-RU"/>
        </w:rPr>
      </w:pPr>
      <w:r w:rsidRPr="00F17AB2">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Крым от 21.08.2014 №54-ЗРК «Об основах местного самоуправления в Республике Крым»</w:t>
      </w:r>
      <w:proofErr w:type="gramStart"/>
      <w:r w:rsidRPr="00F17AB2">
        <w:rPr>
          <w:rFonts w:ascii="Times New Roman" w:hAnsi="Times New Roman" w:cs="Times New Roman"/>
          <w:sz w:val="28"/>
          <w:szCs w:val="28"/>
        </w:rPr>
        <w:t>,</w:t>
      </w:r>
      <w:r w:rsidR="00F41DDA" w:rsidRPr="00D47446">
        <w:rPr>
          <w:rFonts w:ascii="Times New Roman" w:hAnsi="Times New Roman" w:cs="Times New Roman"/>
          <w:b/>
          <w:bCs/>
          <w:sz w:val="28"/>
          <w:szCs w:val="28"/>
        </w:rPr>
        <w:t>в</w:t>
      </w:r>
      <w:proofErr w:type="gramEnd"/>
      <w:r w:rsidR="00F41DDA" w:rsidRPr="00D47446">
        <w:rPr>
          <w:rFonts w:ascii="Times New Roman" w:hAnsi="Times New Roman" w:cs="Times New Roman"/>
          <w:b/>
          <w:bCs/>
          <w:sz w:val="28"/>
          <w:szCs w:val="28"/>
        </w:rPr>
        <w:t xml:space="preserve">о исполнение Поручения Главы Республики Крым № от 27.06.2025 года № 1/01-32/2884, </w:t>
      </w:r>
      <w:r w:rsidRPr="00F41DDA">
        <w:rPr>
          <w:rFonts w:ascii="Times New Roman" w:hAnsi="Times New Roman" w:cs="Times New Roman"/>
          <w:sz w:val="28"/>
          <w:szCs w:val="28"/>
        </w:rPr>
        <w:t>Уставом</w:t>
      </w:r>
      <w:r w:rsidRPr="00F17AB2">
        <w:rPr>
          <w:rFonts w:ascii="Times New Roman" w:hAnsi="Times New Roman" w:cs="Times New Roman"/>
          <w:sz w:val="28"/>
          <w:szCs w:val="28"/>
        </w:rPr>
        <w:t xml:space="preserve"> </w:t>
      </w:r>
      <w:proofErr w:type="spellStart"/>
      <w:r w:rsidRPr="00F17AB2">
        <w:rPr>
          <w:rFonts w:ascii="Times New Roman" w:hAnsi="Times New Roman" w:cs="Times New Roman"/>
          <w:sz w:val="28"/>
          <w:szCs w:val="28"/>
        </w:rPr>
        <w:t>Уваровского</w:t>
      </w:r>
      <w:proofErr w:type="spellEnd"/>
      <w:r w:rsidRPr="00F17AB2">
        <w:rPr>
          <w:rFonts w:ascii="Times New Roman" w:hAnsi="Times New Roman" w:cs="Times New Roman"/>
          <w:sz w:val="28"/>
          <w:szCs w:val="28"/>
        </w:rPr>
        <w:t xml:space="preserve"> сельского поселения, </w:t>
      </w:r>
      <w:proofErr w:type="spellStart"/>
      <w:r w:rsidR="003A7A3F" w:rsidRPr="00F17AB2">
        <w:rPr>
          <w:rFonts w:ascii="Times New Roman" w:eastAsia="Times New Roman" w:hAnsi="Times New Roman" w:cs="Times New Roman"/>
          <w:sz w:val="28"/>
          <w:szCs w:val="28"/>
          <w:lang w:eastAsia="ru-RU"/>
        </w:rPr>
        <w:t>Уваровский</w:t>
      </w:r>
      <w:proofErr w:type="spellEnd"/>
      <w:r w:rsidR="003A7A3F" w:rsidRPr="00F17AB2">
        <w:rPr>
          <w:rFonts w:ascii="Times New Roman" w:eastAsia="Times New Roman" w:hAnsi="Times New Roman" w:cs="Times New Roman"/>
          <w:sz w:val="28"/>
          <w:szCs w:val="28"/>
          <w:lang w:eastAsia="ru-RU"/>
        </w:rPr>
        <w:t xml:space="preserve"> сельский совет:</w:t>
      </w:r>
    </w:p>
    <w:p w:rsidR="003A7A3F" w:rsidRPr="00F17AB2" w:rsidRDefault="003A7A3F" w:rsidP="00B62B56">
      <w:pPr>
        <w:widowControl w:val="0"/>
        <w:spacing w:after="0" w:line="240" w:lineRule="auto"/>
        <w:ind w:firstLine="708"/>
        <w:jc w:val="center"/>
        <w:rPr>
          <w:rFonts w:ascii="Times New Roman" w:eastAsia="Times New Roman" w:hAnsi="Times New Roman" w:cs="Times New Roman"/>
          <w:b/>
          <w:sz w:val="28"/>
          <w:szCs w:val="28"/>
          <w:lang w:eastAsia="ru-RU"/>
        </w:rPr>
      </w:pPr>
      <w:r w:rsidRPr="00F17AB2">
        <w:rPr>
          <w:rFonts w:ascii="Times New Roman" w:eastAsia="Times New Roman" w:hAnsi="Times New Roman" w:cs="Times New Roman"/>
          <w:b/>
          <w:sz w:val="28"/>
          <w:szCs w:val="28"/>
          <w:lang w:eastAsia="ru-RU"/>
        </w:rPr>
        <w:t>РЕШИЛ:</w:t>
      </w:r>
    </w:p>
    <w:p w:rsidR="003A7A3F" w:rsidRPr="00F17AB2" w:rsidRDefault="003A7A3F" w:rsidP="00B62B56">
      <w:pPr>
        <w:widowControl w:val="0"/>
        <w:spacing w:after="0" w:line="240" w:lineRule="auto"/>
        <w:ind w:firstLine="523"/>
        <w:jc w:val="both"/>
        <w:rPr>
          <w:rFonts w:ascii="Times New Roman" w:eastAsia="Times New Roman" w:hAnsi="Times New Roman" w:cs="Times New Roman"/>
          <w:sz w:val="28"/>
          <w:szCs w:val="28"/>
          <w:lang w:eastAsia="ru-RU"/>
        </w:rPr>
      </w:pPr>
      <w:r w:rsidRPr="00F17AB2">
        <w:rPr>
          <w:rFonts w:ascii="Times New Roman" w:eastAsia="Times New Roman" w:hAnsi="Times New Roman" w:cs="Times New Roman"/>
          <w:sz w:val="28"/>
          <w:szCs w:val="28"/>
          <w:lang w:eastAsia="ru-RU"/>
        </w:rPr>
        <w:t xml:space="preserve">1. Внести </w:t>
      </w:r>
      <w:r w:rsidR="00CA6296" w:rsidRPr="00F17AB2">
        <w:rPr>
          <w:rFonts w:ascii="Times New Roman" w:eastAsia="Times New Roman" w:hAnsi="Times New Roman" w:cs="Times New Roman"/>
          <w:sz w:val="28"/>
          <w:szCs w:val="28"/>
          <w:lang w:eastAsia="ru-RU"/>
        </w:rPr>
        <w:t xml:space="preserve">изменения </w:t>
      </w:r>
      <w:r w:rsidRPr="00F17AB2">
        <w:rPr>
          <w:rFonts w:ascii="Times New Roman" w:eastAsia="Times New Roman" w:hAnsi="Times New Roman" w:cs="Times New Roman"/>
          <w:sz w:val="28"/>
          <w:szCs w:val="28"/>
          <w:lang w:eastAsia="ru-RU"/>
        </w:rPr>
        <w:t xml:space="preserve">в </w:t>
      </w:r>
      <w:r w:rsidR="00CA6296" w:rsidRPr="00F17AB2">
        <w:rPr>
          <w:rFonts w:ascii="Times New Roman" w:eastAsia="Times New Roman" w:hAnsi="Times New Roman" w:cs="Times New Roman"/>
          <w:sz w:val="28"/>
          <w:szCs w:val="28"/>
          <w:lang w:eastAsia="ru-RU"/>
        </w:rPr>
        <w:t xml:space="preserve">Правила благоустройства и содержания территории муниципального образования </w:t>
      </w:r>
      <w:proofErr w:type="spellStart"/>
      <w:r w:rsidR="00CA6296" w:rsidRPr="00F17AB2">
        <w:rPr>
          <w:rFonts w:ascii="Times New Roman" w:eastAsia="Times New Roman" w:hAnsi="Times New Roman" w:cs="Times New Roman"/>
          <w:sz w:val="28"/>
          <w:szCs w:val="28"/>
          <w:lang w:eastAsia="ru-RU"/>
        </w:rPr>
        <w:t>Уваровское</w:t>
      </w:r>
      <w:proofErr w:type="spellEnd"/>
      <w:r w:rsidR="00CA6296" w:rsidRPr="00F17AB2">
        <w:rPr>
          <w:rFonts w:ascii="Times New Roman" w:eastAsia="Times New Roman" w:hAnsi="Times New Roman" w:cs="Times New Roman"/>
          <w:sz w:val="28"/>
          <w:szCs w:val="28"/>
          <w:lang w:eastAsia="ru-RU"/>
        </w:rPr>
        <w:t xml:space="preserve"> сельское поселение Нижнегорского района Республики Крым, утвержденные </w:t>
      </w:r>
      <w:r w:rsidR="00CA6296" w:rsidRPr="00F17AB2">
        <w:rPr>
          <w:rFonts w:ascii="Times New Roman" w:eastAsia="Times New Roman" w:hAnsi="Times New Roman" w:cs="Times New Roman"/>
          <w:bCs/>
          <w:sz w:val="28"/>
          <w:szCs w:val="28"/>
          <w:lang w:eastAsia="ru-RU"/>
        </w:rPr>
        <w:t>решением </w:t>
      </w:r>
      <w:proofErr w:type="spellStart"/>
      <w:r w:rsidR="00CA6296" w:rsidRPr="00F17AB2">
        <w:rPr>
          <w:rFonts w:ascii="Times New Roman" w:eastAsia="Times New Roman" w:hAnsi="Times New Roman" w:cs="Times New Roman"/>
          <w:bCs/>
          <w:sz w:val="28"/>
          <w:szCs w:val="28"/>
          <w:lang w:eastAsia="ru-RU"/>
        </w:rPr>
        <w:t>Уваровского</w:t>
      </w:r>
      <w:proofErr w:type="spellEnd"/>
      <w:r w:rsidR="00CA6296" w:rsidRPr="00F17AB2">
        <w:rPr>
          <w:rFonts w:ascii="Times New Roman" w:eastAsia="Times New Roman" w:hAnsi="Times New Roman" w:cs="Times New Roman"/>
          <w:bCs/>
          <w:sz w:val="28"/>
          <w:szCs w:val="28"/>
          <w:lang w:eastAsia="ru-RU"/>
        </w:rPr>
        <w:t> сельского совета Нижнегорского района Республики Крым от 13.03.2020 № 7:</w:t>
      </w:r>
    </w:p>
    <w:p w:rsidR="00171C7C" w:rsidRPr="00171C7C" w:rsidRDefault="003A7A3F" w:rsidP="00B62B56">
      <w:pPr>
        <w:widowControl w:val="0"/>
        <w:spacing w:after="0" w:line="240" w:lineRule="auto"/>
        <w:ind w:firstLine="523"/>
        <w:jc w:val="both"/>
        <w:rPr>
          <w:rFonts w:ascii="Times New Roman" w:eastAsia="Times New Roman" w:hAnsi="Times New Roman" w:cs="Times New Roman"/>
          <w:sz w:val="28"/>
          <w:szCs w:val="28"/>
          <w:lang w:eastAsia="ru-RU"/>
        </w:rPr>
      </w:pPr>
      <w:r w:rsidRPr="00F17AB2">
        <w:rPr>
          <w:rFonts w:ascii="Times New Roman" w:eastAsia="Times New Roman" w:hAnsi="Times New Roman" w:cs="Times New Roman"/>
          <w:sz w:val="28"/>
          <w:szCs w:val="28"/>
          <w:lang w:eastAsia="ru-RU"/>
        </w:rPr>
        <w:t>1.1. </w:t>
      </w:r>
      <w:r w:rsidR="00171C7C" w:rsidRPr="00171C7C">
        <w:rPr>
          <w:rFonts w:ascii="Times New Roman" w:hAnsi="Times New Roman" w:cs="Times New Roman"/>
          <w:b/>
          <w:i/>
          <w:sz w:val="28"/>
          <w:szCs w:val="28"/>
        </w:rPr>
        <w:t>статью30</w:t>
      </w:r>
      <w:r w:rsidR="00803D24">
        <w:rPr>
          <w:rFonts w:ascii="Times New Roman" w:hAnsi="Times New Roman" w:cs="Times New Roman"/>
          <w:b/>
          <w:i/>
          <w:sz w:val="28"/>
          <w:szCs w:val="28"/>
        </w:rPr>
        <w:t xml:space="preserve"> </w:t>
      </w:r>
      <w:r w:rsidR="00171C7C" w:rsidRPr="00171C7C">
        <w:rPr>
          <w:rFonts w:ascii="Times New Roman" w:hAnsi="Times New Roman" w:cs="Times New Roman"/>
          <w:b/>
          <w:i/>
          <w:sz w:val="28"/>
          <w:szCs w:val="28"/>
        </w:rPr>
        <w:t>главы</w:t>
      </w:r>
      <w:r w:rsidR="00803D24">
        <w:rPr>
          <w:rFonts w:ascii="Times New Roman" w:hAnsi="Times New Roman" w:cs="Times New Roman"/>
          <w:b/>
          <w:i/>
          <w:sz w:val="28"/>
          <w:szCs w:val="28"/>
        </w:rPr>
        <w:t xml:space="preserve"> </w:t>
      </w:r>
      <w:r w:rsidR="00171C7C" w:rsidRPr="00171C7C">
        <w:rPr>
          <w:rFonts w:ascii="Times New Roman" w:hAnsi="Times New Roman" w:cs="Times New Roman"/>
          <w:b/>
          <w:i/>
          <w:sz w:val="28"/>
          <w:szCs w:val="28"/>
        </w:rPr>
        <w:t>7</w:t>
      </w:r>
      <w:r w:rsidR="00803D24">
        <w:rPr>
          <w:rFonts w:ascii="Times New Roman" w:hAnsi="Times New Roman" w:cs="Times New Roman"/>
          <w:b/>
          <w:i/>
          <w:sz w:val="28"/>
          <w:szCs w:val="28"/>
        </w:rPr>
        <w:t xml:space="preserve"> </w:t>
      </w:r>
      <w:r w:rsidR="00171C7C" w:rsidRPr="00171C7C">
        <w:rPr>
          <w:rFonts w:ascii="Times New Roman" w:hAnsi="Times New Roman" w:cs="Times New Roman"/>
          <w:b/>
          <w:i/>
          <w:sz w:val="28"/>
          <w:szCs w:val="28"/>
        </w:rPr>
        <w:t>изложить</w:t>
      </w:r>
      <w:r w:rsidR="00803D24">
        <w:rPr>
          <w:rFonts w:ascii="Times New Roman" w:hAnsi="Times New Roman" w:cs="Times New Roman"/>
          <w:b/>
          <w:i/>
          <w:sz w:val="28"/>
          <w:szCs w:val="28"/>
        </w:rPr>
        <w:t xml:space="preserve"> </w:t>
      </w:r>
      <w:r w:rsidR="00171C7C" w:rsidRPr="00171C7C">
        <w:rPr>
          <w:rFonts w:ascii="Times New Roman" w:hAnsi="Times New Roman" w:cs="Times New Roman"/>
          <w:b/>
          <w:i/>
          <w:sz w:val="28"/>
          <w:szCs w:val="28"/>
        </w:rPr>
        <w:t>в</w:t>
      </w:r>
      <w:r w:rsidR="00803D24">
        <w:rPr>
          <w:rFonts w:ascii="Times New Roman" w:hAnsi="Times New Roman" w:cs="Times New Roman"/>
          <w:b/>
          <w:i/>
          <w:sz w:val="28"/>
          <w:szCs w:val="28"/>
        </w:rPr>
        <w:t xml:space="preserve"> </w:t>
      </w:r>
      <w:r w:rsidR="00171C7C" w:rsidRPr="00171C7C">
        <w:rPr>
          <w:rFonts w:ascii="Times New Roman" w:hAnsi="Times New Roman" w:cs="Times New Roman"/>
          <w:b/>
          <w:i/>
          <w:sz w:val="28"/>
          <w:szCs w:val="28"/>
        </w:rPr>
        <w:t>следующей</w:t>
      </w:r>
      <w:r w:rsidR="00803D24">
        <w:rPr>
          <w:rFonts w:ascii="Times New Roman" w:hAnsi="Times New Roman" w:cs="Times New Roman"/>
          <w:b/>
          <w:i/>
          <w:sz w:val="28"/>
          <w:szCs w:val="28"/>
        </w:rPr>
        <w:t xml:space="preserve"> </w:t>
      </w:r>
      <w:r w:rsidR="00171C7C" w:rsidRPr="00171C7C">
        <w:rPr>
          <w:rFonts w:ascii="Times New Roman" w:hAnsi="Times New Roman" w:cs="Times New Roman"/>
          <w:b/>
          <w:i/>
          <w:spacing w:val="-2"/>
          <w:sz w:val="28"/>
          <w:szCs w:val="28"/>
        </w:rPr>
        <w:t>редакции:</w:t>
      </w:r>
    </w:p>
    <w:p w:rsidR="00171C7C" w:rsidRPr="00171C7C" w:rsidRDefault="00171C7C" w:rsidP="00B62B56">
      <w:pPr>
        <w:pStyle w:val="2"/>
        <w:spacing w:before="3"/>
        <w:rPr>
          <w:sz w:val="28"/>
          <w:szCs w:val="28"/>
        </w:rPr>
      </w:pPr>
      <w:r w:rsidRPr="00171C7C">
        <w:rPr>
          <w:sz w:val="28"/>
          <w:szCs w:val="28"/>
        </w:rPr>
        <w:t>«Статья30.Требованиякразмещениюисодержаниюогражденийстроительныхплощадок, строительных сеток на фасадах зданий. Содержание строительных площадок, площадок производства работ</w:t>
      </w:r>
    </w:p>
    <w:p w:rsidR="00171C7C" w:rsidRPr="00B62B56" w:rsidRDefault="00B62B56" w:rsidP="00B62B56">
      <w:pPr>
        <w:widowControl w:val="0"/>
        <w:tabs>
          <w:tab w:val="left" w:pos="1291"/>
        </w:tabs>
        <w:autoSpaceDE w:val="0"/>
        <w:autoSpaceDN w:val="0"/>
        <w:spacing w:after="0" w:line="240" w:lineRule="auto"/>
        <w:ind w:left="142" w:right="142"/>
        <w:jc w:val="both"/>
        <w:rPr>
          <w:rFonts w:ascii="Times New Roman" w:hAnsi="Times New Roman" w:cs="Times New Roman"/>
          <w:sz w:val="28"/>
          <w:szCs w:val="28"/>
        </w:rPr>
      </w:pPr>
      <w:r>
        <w:rPr>
          <w:rFonts w:ascii="Times New Roman" w:hAnsi="Times New Roman" w:cs="Times New Roman"/>
          <w:sz w:val="28"/>
          <w:szCs w:val="28"/>
        </w:rPr>
        <w:tab/>
        <w:t xml:space="preserve">1. </w:t>
      </w:r>
      <w:r w:rsidR="00171C7C" w:rsidRPr="00B62B56">
        <w:rPr>
          <w:rFonts w:ascii="Times New Roman" w:hAnsi="Times New Roman" w:cs="Times New Roman"/>
          <w:sz w:val="28"/>
          <w:szCs w:val="28"/>
        </w:rPr>
        <w:t>В целях обеспечения безопасности при выполнении строительных работ, улучшения эстетики городской среды, организация и производство строительных работ (ремонт, строительство или реконструкция) должны осуществляться при соблюдении требований законодательства Российской Федерации об охране труда, иных действующих нормативных правовых актов, настоящих Требований, а также при наличии следующих документов:</w:t>
      </w:r>
    </w:p>
    <w:p w:rsidR="00171C7C" w:rsidRPr="00B62B56" w:rsidRDefault="00B62B56" w:rsidP="00B62B56">
      <w:pPr>
        <w:widowControl w:val="0"/>
        <w:tabs>
          <w:tab w:val="left" w:pos="1532"/>
        </w:tabs>
        <w:autoSpaceDE w:val="0"/>
        <w:autoSpaceDN w:val="0"/>
        <w:spacing w:after="0" w:line="235" w:lineRule="auto"/>
        <w:ind w:left="142" w:right="140" w:firstLine="565"/>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171C7C" w:rsidRPr="00B62B56">
        <w:rPr>
          <w:rFonts w:ascii="Times New Roman" w:hAnsi="Times New Roman" w:cs="Times New Roman"/>
          <w:sz w:val="28"/>
          <w:szCs w:val="28"/>
        </w:rPr>
        <w:t>для установки ограждения строительной площадки - проектной документации, разрешения на строительство (реконструкцию) объектов капитального строительства;</w:t>
      </w:r>
    </w:p>
    <w:p w:rsidR="00171C7C" w:rsidRPr="00B62B56" w:rsidRDefault="00B62B56" w:rsidP="00B62B56">
      <w:pPr>
        <w:widowControl w:val="0"/>
        <w:tabs>
          <w:tab w:val="left" w:pos="1575"/>
        </w:tabs>
        <w:autoSpaceDE w:val="0"/>
        <w:autoSpaceDN w:val="0"/>
        <w:spacing w:before="2" w:after="0" w:line="240" w:lineRule="auto"/>
        <w:ind w:left="707" w:right="141"/>
        <w:jc w:val="both"/>
        <w:rPr>
          <w:rFonts w:ascii="Times New Roman" w:hAnsi="Times New Roman" w:cs="Times New Roman"/>
          <w:sz w:val="28"/>
          <w:szCs w:val="28"/>
        </w:rPr>
      </w:pPr>
      <w:r>
        <w:rPr>
          <w:rFonts w:ascii="Times New Roman" w:hAnsi="Times New Roman" w:cs="Times New Roman"/>
          <w:sz w:val="28"/>
          <w:szCs w:val="28"/>
        </w:rPr>
        <w:t xml:space="preserve">1.2 </w:t>
      </w:r>
      <w:r w:rsidR="00171C7C" w:rsidRPr="00B62B56">
        <w:rPr>
          <w:rFonts w:ascii="Times New Roman" w:hAnsi="Times New Roman" w:cs="Times New Roman"/>
          <w:sz w:val="28"/>
          <w:szCs w:val="28"/>
        </w:rPr>
        <w:t>для размещения строительной сетки — паспорта фасада здания, строения, сооружения</w:t>
      </w:r>
      <w:proofErr w:type="gramStart"/>
      <w:r w:rsidR="00171C7C" w:rsidRPr="00B62B56">
        <w:rPr>
          <w:rFonts w:ascii="Times New Roman" w:hAnsi="Times New Roman" w:cs="Times New Roman"/>
          <w:sz w:val="28"/>
          <w:szCs w:val="28"/>
        </w:rPr>
        <w:t>,с</w:t>
      </w:r>
      <w:proofErr w:type="gramEnd"/>
      <w:r w:rsidR="00171C7C" w:rsidRPr="00B62B56">
        <w:rPr>
          <w:rFonts w:ascii="Times New Roman" w:hAnsi="Times New Roman" w:cs="Times New Roman"/>
          <w:sz w:val="28"/>
          <w:szCs w:val="28"/>
        </w:rPr>
        <w:t>огласованногоСлужбойгосударственногостроительногонадзораРеспубликиКрым, ордера на производство отделочных работ (для объектов капитального ремонта) или разрешения на строительство (реконструкцию) объектов капитального строительства.</w:t>
      </w:r>
    </w:p>
    <w:p w:rsidR="00171C7C" w:rsidRPr="00171C7C" w:rsidRDefault="00171C7C" w:rsidP="00B62B56">
      <w:pPr>
        <w:pStyle w:val="a6"/>
        <w:ind w:right="137"/>
        <w:rPr>
          <w:sz w:val="28"/>
          <w:szCs w:val="28"/>
        </w:rPr>
      </w:pPr>
      <w:r w:rsidRPr="00171C7C">
        <w:rPr>
          <w:sz w:val="28"/>
          <w:szCs w:val="28"/>
        </w:rPr>
        <w:t>Строительные площадки, участки работ и рабочие места, проезды и подходы к ним в темное время суток должны быть освещены, оборудованы предупреждающими знаками в соответствии с требованиями государственных стандартов, действующих норм и правил.</w:t>
      </w:r>
    </w:p>
    <w:p w:rsidR="00171C7C" w:rsidRPr="00171C7C" w:rsidRDefault="00171C7C" w:rsidP="00B62B56">
      <w:pPr>
        <w:pStyle w:val="a6"/>
        <w:ind w:right="138"/>
        <w:rPr>
          <w:sz w:val="28"/>
          <w:szCs w:val="28"/>
        </w:rPr>
      </w:pPr>
      <w:r w:rsidRPr="00171C7C">
        <w:rPr>
          <w:sz w:val="28"/>
          <w:szCs w:val="28"/>
        </w:rPr>
        <w:t>Выезды со строительных площадок должны быть оборудованы пунктами мойки (очистки) колес автотранспорта.</w:t>
      </w:r>
    </w:p>
    <w:p w:rsidR="00171C7C" w:rsidRPr="00171C7C" w:rsidRDefault="00171C7C" w:rsidP="00B62B56">
      <w:pPr>
        <w:pStyle w:val="a6"/>
        <w:ind w:right="144"/>
        <w:rPr>
          <w:sz w:val="28"/>
          <w:szCs w:val="28"/>
        </w:rPr>
      </w:pPr>
      <w:r w:rsidRPr="00171C7C">
        <w:rPr>
          <w:sz w:val="28"/>
          <w:szCs w:val="28"/>
        </w:rPr>
        <w:t>Своевременно, но не реже одного раза в полгода необходимо проводить мероприятия по поддержанию в надлежащем состоянии ограждения, строительной сетки, строительных лесов, подсветки и оборудования строительной площадки.</w:t>
      </w:r>
    </w:p>
    <w:p w:rsidR="00171C7C" w:rsidRPr="00171C7C" w:rsidRDefault="00171C7C" w:rsidP="00B62B56">
      <w:pPr>
        <w:pStyle w:val="a6"/>
        <w:ind w:right="136"/>
        <w:rPr>
          <w:sz w:val="28"/>
          <w:szCs w:val="28"/>
        </w:rPr>
      </w:pPr>
      <w:r w:rsidRPr="00171C7C">
        <w:rPr>
          <w:sz w:val="28"/>
          <w:szCs w:val="28"/>
        </w:rPr>
        <w:t xml:space="preserve">При отсутствии разрешения на строительство (реконструкцию) объектов капитального строительства застройщику необходимо благоустроить территорию согласно паспорту фасада здания, строения, сооружения, согласованного администрацией муниципального образования, в течение шести месяцев со дня принятия решения о предоставлении земельного участка. При этом ограждение территории возможно лишь с использованием декоративного </w:t>
      </w:r>
      <w:proofErr w:type="spellStart"/>
      <w:r w:rsidRPr="00171C7C">
        <w:rPr>
          <w:sz w:val="28"/>
          <w:szCs w:val="28"/>
        </w:rPr>
        <w:t>неглухого</w:t>
      </w:r>
      <w:proofErr w:type="spellEnd"/>
      <w:r w:rsidRPr="00171C7C">
        <w:rPr>
          <w:sz w:val="28"/>
          <w:szCs w:val="28"/>
        </w:rPr>
        <w:t xml:space="preserve"> ограждения высотой не более 1,8 м, выполненного по </w:t>
      </w:r>
      <w:proofErr w:type="gramStart"/>
      <w:r w:rsidRPr="00171C7C">
        <w:rPr>
          <w:sz w:val="28"/>
          <w:szCs w:val="28"/>
        </w:rPr>
        <w:t>индивидуальному проекту</w:t>
      </w:r>
      <w:proofErr w:type="gramEnd"/>
      <w:r w:rsidRPr="00171C7C">
        <w:rPr>
          <w:sz w:val="28"/>
          <w:szCs w:val="28"/>
        </w:rPr>
        <w:t>.</w:t>
      </w:r>
    </w:p>
    <w:p w:rsidR="00171C7C" w:rsidRPr="00B62B56" w:rsidRDefault="00B62B56" w:rsidP="00A010AF">
      <w:pPr>
        <w:widowControl w:val="0"/>
        <w:tabs>
          <w:tab w:val="left" w:pos="1263"/>
        </w:tabs>
        <w:autoSpaceDE w:val="0"/>
        <w:autoSpaceDN w:val="0"/>
        <w:spacing w:after="0" w:line="235" w:lineRule="auto"/>
        <w:ind w:left="142" w:right="147" w:firstLine="144"/>
        <w:jc w:val="both"/>
        <w:rPr>
          <w:rFonts w:ascii="Times New Roman" w:hAnsi="Times New Roman" w:cs="Times New Roman"/>
          <w:sz w:val="28"/>
          <w:szCs w:val="28"/>
        </w:rPr>
      </w:pPr>
      <w:r>
        <w:rPr>
          <w:rFonts w:ascii="Times New Roman" w:hAnsi="Times New Roman" w:cs="Times New Roman"/>
          <w:sz w:val="28"/>
          <w:szCs w:val="28"/>
        </w:rPr>
        <w:t xml:space="preserve">2. </w:t>
      </w:r>
      <w:r w:rsidR="00171C7C" w:rsidRPr="00B62B56">
        <w:rPr>
          <w:rFonts w:ascii="Times New Roman" w:hAnsi="Times New Roman" w:cs="Times New Roman"/>
          <w:sz w:val="28"/>
          <w:szCs w:val="28"/>
        </w:rPr>
        <w:t>При строительстве, реконструкции объектов капитального строительства, застройщики обязаны соблюдать требования, установленные настоящими Правилами.</w:t>
      </w:r>
    </w:p>
    <w:p w:rsidR="00171C7C" w:rsidRPr="00B62B56" w:rsidRDefault="00B62B56" w:rsidP="00A010AF">
      <w:pPr>
        <w:widowControl w:val="0"/>
        <w:tabs>
          <w:tab w:val="left" w:pos="1272"/>
        </w:tabs>
        <w:autoSpaceDE w:val="0"/>
        <w:autoSpaceDN w:val="0"/>
        <w:spacing w:before="1" w:after="0" w:line="240" w:lineRule="auto"/>
        <w:ind w:right="143" w:firstLine="565"/>
        <w:jc w:val="both"/>
        <w:rPr>
          <w:rFonts w:ascii="Times New Roman" w:hAnsi="Times New Roman" w:cs="Times New Roman"/>
          <w:sz w:val="28"/>
          <w:szCs w:val="28"/>
        </w:rPr>
      </w:pPr>
      <w:r>
        <w:rPr>
          <w:rFonts w:ascii="Times New Roman" w:hAnsi="Times New Roman" w:cs="Times New Roman"/>
          <w:sz w:val="28"/>
          <w:szCs w:val="28"/>
        </w:rPr>
        <w:t xml:space="preserve">3. </w:t>
      </w:r>
      <w:r w:rsidR="00171C7C" w:rsidRPr="00B62B56">
        <w:rPr>
          <w:rFonts w:ascii="Times New Roman" w:hAnsi="Times New Roman" w:cs="Times New Roman"/>
          <w:sz w:val="28"/>
          <w:szCs w:val="28"/>
        </w:rPr>
        <w:t>Для размещения рабочих, инструмента и материалов при выполнении строительных и ремонтных работ на фасадах зданий, в том числе при их утеплении и отделке путем монтажа различных навесных фасадных систем, применяются строительные леса.</w:t>
      </w:r>
    </w:p>
    <w:p w:rsidR="00171C7C" w:rsidRPr="00171C7C" w:rsidRDefault="00171C7C" w:rsidP="00B62B56">
      <w:pPr>
        <w:pStyle w:val="a6"/>
        <w:ind w:right="143"/>
        <w:rPr>
          <w:sz w:val="28"/>
          <w:szCs w:val="28"/>
        </w:rPr>
      </w:pPr>
      <w:r w:rsidRPr="00171C7C">
        <w:rPr>
          <w:sz w:val="28"/>
          <w:szCs w:val="28"/>
        </w:rPr>
        <w:t>Поверхность грунта, на которую устанавливаются строительные леса, должна быть спланирована или оборудована регулируемыми опорами (домкратами).</w:t>
      </w:r>
    </w:p>
    <w:p w:rsidR="00171C7C" w:rsidRPr="00171C7C" w:rsidRDefault="00171C7C" w:rsidP="00B62B56">
      <w:pPr>
        <w:pStyle w:val="a6"/>
        <w:spacing w:line="271" w:lineRule="exact"/>
        <w:ind w:left="707" w:firstLine="0"/>
        <w:rPr>
          <w:sz w:val="28"/>
          <w:szCs w:val="28"/>
        </w:rPr>
      </w:pPr>
      <w:proofErr w:type="spellStart"/>
      <w:r w:rsidRPr="00171C7C">
        <w:rPr>
          <w:sz w:val="28"/>
          <w:szCs w:val="28"/>
        </w:rPr>
        <w:t>Металлическиестроительныелесадолжныбытьогрунтованыи</w:t>
      </w:r>
      <w:r w:rsidRPr="00171C7C">
        <w:rPr>
          <w:spacing w:val="-2"/>
          <w:sz w:val="28"/>
          <w:szCs w:val="28"/>
        </w:rPr>
        <w:t>окрашены</w:t>
      </w:r>
      <w:proofErr w:type="spellEnd"/>
      <w:r w:rsidRPr="00171C7C">
        <w:rPr>
          <w:spacing w:val="-2"/>
          <w:sz w:val="28"/>
          <w:szCs w:val="28"/>
        </w:rPr>
        <w:t>.</w:t>
      </w:r>
    </w:p>
    <w:p w:rsidR="00171C7C" w:rsidRPr="00171C7C" w:rsidRDefault="00171C7C" w:rsidP="00B62B56">
      <w:pPr>
        <w:pStyle w:val="a6"/>
        <w:spacing w:before="1"/>
        <w:ind w:right="131"/>
        <w:rPr>
          <w:sz w:val="28"/>
          <w:szCs w:val="28"/>
        </w:rPr>
      </w:pPr>
      <w:r w:rsidRPr="00171C7C">
        <w:rPr>
          <w:sz w:val="28"/>
          <w:szCs w:val="28"/>
        </w:rPr>
        <w:t xml:space="preserve">Строительная сетка должна быть навешана на крепления, специально изготовленные для таких целей, находящиеся по фасаду здания, или же на строительные леса, а также должна </w:t>
      </w:r>
      <w:proofErr w:type="gramStart"/>
      <w:r w:rsidRPr="00171C7C">
        <w:rPr>
          <w:sz w:val="28"/>
          <w:szCs w:val="28"/>
        </w:rPr>
        <w:t>находится</w:t>
      </w:r>
      <w:proofErr w:type="gramEnd"/>
      <w:r w:rsidRPr="00171C7C">
        <w:rPr>
          <w:sz w:val="28"/>
          <w:szCs w:val="28"/>
        </w:rPr>
        <w:t xml:space="preserve"> в натянутом состоянии на всей поверхности для придания устойчивости.</w:t>
      </w:r>
    </w:p>
    <w:p w:rsidR="00171C7C" w:rsidRPr="00171C7C" w:rsidRDefault="00171C7C" w:rsidP="00B62B56">
      <w:pPr>
        <w:pStyle w:val="a6"/>
        <w:ind w:right="135"/>
        <w:rPr>
          <w:sz w:val="28"/>
          <w:szCs w:val="28"/>
        </w:rPr>
      </w:pPr>
      <w:r w:rsidRPr="00171C7C">
        <w:rPr>
          <w:sz w:val="28"/>
          <w:szCs w:val="28"/>
        </w:rPr>
        <w:t xml:space="preserve">Наличие строительной сетки обязательно при осуществлении строительных работ </w:t>
      </w:r>
      <w:proofErr w:type="spellStart"/>
      <w:r w:rsidRPr="00171C7C">
        <w:rPr>
          <w:sz w:val="28"/>
          <w:szCs w:val="28"/>
        </w:rPr>
        <w:t>состороны</w:t>
      </w:r>
      <w:proofErr w:type="spellEnd"/>
      <w:r w:rsidRPr="00171C7C">
        <w:rPr>
          <w:sz w:val="28"/>
          <w:szCs w:val="28"/>
        </w:rPr>
        <w:t xml:space="preserve"> территорий общего пользования, особо охраняемых территорий и объектов, где дополнительно </w:t>
      </w:r>
      <w:proofErr w:type="gramStart"/>
      <w:r w:rsidRPr="00171C7C">
        <w:rPr>
          <w:sz w:val="28"/>
          <w:szCs w:val="28"/>
        </w:rPr>
        <w:t>должен</w:t>
      </w:r>
      <w:proofErr w:type="gramEnd"/>
      <w:r w:rsidRPr="00171C7C">
        <w:rPr>
          <w:sz w:val="28"/>
          <w:szCs w:val="28"/>
        </w:rPr>
        <w:t xml:space="preserve"> </w:t>
      </w:r>
      <w:r w:rsidRPr="00171C7C">
        <w:rPr>
          <w:sz w:val="28"/>
          <w:szCs w:val="28"/>
        </w:rPr>
        <w:lastRenderedPageBreak/>
        <w:t>оборудован сплошной защитный навес.</w:t>
      </w:r>
    </w:p>
    <w:p w:rsidR="00171C7C" w:rsidRPr="00B62B56" w:rsidRDefault="00B62B56" w:rsidP="00A010AF">
      <w:pPr>
        <w:widowControl w:val="0"/>
        <w:tabs>
          <w:tab w:val="left" w:pos="1248"/>
        </w:tabs>
        <w:autoSpaceDE w:val="0"/>
        <w:autoSpaceDN w:val="0"/>
        <w:spacing w:after="0" w:line="275" w:lineRule="exact"/>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171C7C" w:rsidRPr="00B62B56">
        <w:rPr>
          <w:rFonts w:ascii="Times New Roman" w:hAnsi="Times New Roman" w:cs="Times New Roman"/>
          <w:sz w:val="28"/>
          <w:szCs w:val="28"/>
        </w:rPr>
        <w:t>Привыполнениистроительныхработне</w:t>
      </w:r>
      <w:r w:rsidR="00171C7C" w:rsidRPr="00B62B56">
        <w:rPr>
          <w:rFonts w:ascii="Times New Roman" w:hAnsi="Times New Roman" w:cs="Times New Roman"/>
          <w:spacing w:val="-2"/>
          <w:sz w:val="28"/>
          <w:szCs w:val="28"/>
        </w:rPr>
        <w:t>допускаются</w:t>
      </w:r>
      <w:proofErr w:type="spellEnd"/>
      <w:r w:rsidR="00171C7C" w:rsidRPr="00B62B56">
        <w:rPr>
          <w:rFonts w:ascii="Times New Roman" w:hAnsi="Times New Roman" w:cs="Times New Roman"/>
          <w:spacing w:val="-2"/>
          <w:sz w:val="28"/>
          <w:szCs w:val="28"/>
        </w:rPr>
        <w:t>:</w:t>
      </w:r>
    </w:p>
    <w:p w:rsidR="00171C7C" w:rsidRPr="00A010AF" w:rsidRDefault="00A010AF" w:rsidP="00A010AF">
      <w:pPr>
        <w:widowControl w:val="0"/>
        <w:tabs>
          <w:tab w:val="left" w:pos="1451"/>
        </w:tabs>
        <w:autoSpaceDE w:val="0"/>
        <w:autoSpaceDN w:val="0"/>
        <w:spacing w:after="0" w:line="240" w:lineRule="auto"/>
        <w:ind w:right="147"/>
        <w:jc w:val="both"/>
        <w:rPr>
          <w:rFonts w:ascii="Times New Roman" w:hAnsi="Times New Roman" w:cs="Times New Roman"/>
          <w:sz w:val="28"/>
          <w:szCs w:val="28"/>
        </w:rPr>
      </w:pPr>
      <w:r>
        <w:rPr>
          <w:rFonts w:ascii="Times New Roman" w:hAnsi="Times New Roman" w:cs="Times New Roman"/>
          <w:sz w:val="28"/>
          <w:szCs w:val="28"/>
        </w:rPr>
        <w:t xml:space="preserve">4.1. </w:t>
      </w:r>
      <w:r w:rsidR="00171C7C" w:rsidRPr="00A010AF">
        <w:rPr>
          <w:rFonts w:ascii="Times New Roman" w:hAnsi="Times New Roman" w:cs="Times New Roman"/>
          <w:sz w:val="28"/>
          <w:szCs w:val="28"/>
        </w:rPr>
        <w:t>установка строительного ограждения, не соответствующего настоящим требованиям, а также без выданного в установленном порядке разрешения на проведение строительных работ;</w:t>
      </w:r>
    </w:p>
    <w:p w:rsidR="00171C7C" w:rsidRPr="00A010AF" w:rsidRDefault="00A010AF" w:rsidP="00A010AF">
      <w:pPr>
        <w:widowControl w:val="0"/>
        <w:tabs>
          <w:tab w:val="left" w:pos="1470"/>
        </w:tabs>
        <w:autoSpaceDE w:val="0"/>
        <w:autoSpaceDN w:val="0"/>
        <w:spacing w:after="0" w:line="240" w:lineRule="auto"/>
        <w:ind w:right="146"/>
        <w:jc w:val="both"/>
        <w:rPr>
          <w:rFonts w:ascii="Times New Roman" w:hAnsi="Times New Roman" w:cs="Times New Roman"/>
          <w:sz w:val="28"/>
          <w:szCs w:val="28"/>
        </w:rPr>
      </w:pPr>
      <w:r>
        <w:rPr>
          <w:rFonts w:ascii="Times New Roman" w:hAnsi="Times New Roman" w:cs="Times New Roman"/>
          <w:sz w:val="28"/>
          <w:szCs w:val="28"/>
        </w:rPr>
        <w:t xml:space="preserve">4.2. </w:t>
      </w:r>
      <w:r w:rsidR="00171C7C" w:rsidRPr="00A010AF">
        <w:rPr>
          <w:rFonts w:ascii="Times New Roman" w:hAnsi="Times New Roman" w:cs="Times New Roman"/>
          <w:sz w:val="28"/>
          <w:szCs w:val="28"/>
        </w:rPr>
        <w:t xml:space="preserve">размещение рекламных конструкций на строительных ограждениях и строительной </w:t>
      </w:r>
      <w:r w:rsidR="00171C7C" w:rsidRPr="00A010AF">
        <w:rPr>
          <w:rFonts w:ascii="Times New Roman" w:hAnsi="Times New Roman" w:cs="Times New Roman"/>
          <w:spacing w:val="-2"/>
          <w:sz w:val="28"/>
          <w:szCs w:val="28"/>
        </w:rPr>
        <w:t>сетке;</w:t>
      </w:r>
    </w:p>
    <w:p w:rsidR="00A010AF" w:rsidRDefault="00A010AF" w:rsidP="00A010AF">
      <w:pPr>
        <w:widowControl w:val="0"/>
        <w:tabs>
          <w:tab w:val="left" w:pos="1499"/>
        </w:tabs>
        <w:autoSpaceDE w:val="0"/>
        <w:autoSpaceDN w:val="0"/>
        <w:spacing w:after="0" w:line="240" w:lineRule="auto"/>
        <w:ind w:right="139"/>
        <w:jc w:val="both"/>
        <w:rPr>
          <w:rFonts w:ascii="Times New Roman" w:hAnsi="Times New Roman" w:cs="Times New Roman"/>
          <w:spacing w:val="-2"/>
          <w:sz w:val="28"/>
          <w:szCs w:val="28"/>
        </w:rPr>
      </w:pPr>
      <w:r>
        <w:rPr>
          <w:rFonts w:ascii="Times New Roman" w:hAnsi="Times New Roman" w:cs="Times New Roman"/>
          <w:sz w:val="28"/>
          <w:szCs w:val="28"/>
        </w:rPr>
        <w:t xml:space="preserve">4.3. </w:t>
      </w:r>
      <w:r w:rsidR="00171C7C" w:rsidRPr="00A010AF">
        <w:rPr>
          <w:rFonts w:ascii="Times New Roman" w:hAnsi="Times New Roman" w:cs="Times New Roman"/>
          <w:sz w:val="28"/>
          <w:szCs w:val="28"/>
        </w:rPr>
        <w:t xml:space="preserve">установка строительных лесов из дерева (за исключением настилов) на фасадах, расположенных со стороны территорий общего пользования, особо охраняемых территорий и </w:t>
      </w:r>
      <w:r w:rsidR="00171C7C" w:rsidRPr="00A010AF">
        <w:rPr>
          <w:rFonts w:ascii="Times New Roman" w:hAnsi="Times New Roman" w:cs="Times New Roman"/>
          <w:spacing w:val="-2"/>
          <w:sz w:val="28"/>
          <w:szCs w:val="28"/>
        </w:rPr>
        <w:t>объектов;</w:t>
      </w:r>
    </w:p>
    <w:p w:rsidR="00A010AF" w:rsidRPr="00A010AF" w:rsidRDefault="00A010AF" w:rsidP="00A010AF">
      <w:pPr>
        <w:widowControl w:val="0"/>
        <w:tabs>
          <w:tab w:val="left" w:pos="1575"/>
        </w:tabs>
        <w:autoSpaceDE w:val="0"/>
        <w:autoSpaceDN w:val="0"/>
        <w:spacing w:before="66" w:after="0" w:line="240" w:lineRule="auto"/>
        <w:ind w:right="151"/>
        <w:jc w:val="both"/>
        <w:rPr>
          <w:rFonts w:ascii="Times New Roman" w:hAnsi="Times New Roman" w:cs="Times New Roman"/>
          <w:sz w:val="28"/>
          <w:szCs w:val="28"/>
        </w:rPr>
      </w:pPr>
      <w:r>
        <w:rPr>
          <w:rFonts w:ascii="Times New Roman" w:hAnsi="Times New Roman" w:cs="Times New Roman"/>
          <w:sz w:val="28"/>
          <w:szCs w:val="28"/>
        </w:rPr>
        <w:t xml:space="preserve">4.4. </w:t>
      </w:r>
      <w:r w:rsidRPr="00A010AF">
        <w:rPr>
          <w:rFonts w:ascii="Times New Roman" w:hAnsi="Times New Roman" w:cs="Times New Roman"/>
          <w:sz w:val="28"/>
          <w:szCs w:val="28"/>
        </w:rPr>
        <w:t>крепление строительных лесов к парапетам, карнизам, балконам и другим выступающим частям зданий и сооружений;</w:t>
      </w:r>
    </w:p>
    <w:p w:rsidR="00A010AF" w:rsidRPr="00A010AF" w:rsidRDefault="00A010AF" w:rsidP="00A010AF">
      <w:pPr>
        <w:widowControl w:val="0"/>
        <w:tabs>
          <w:tab w:val="left" w:pos="1431"/>
        </w:tabs>
        <w:autoSpaceDE w:val="0"/>
        <w:autoSpaceDN w:val="0"/>
        <w:spacing w:after="0" w:line="271" w:lineRule="exact"/>
        <w:jc w:val="both"/>
        <w:rPr>
          <w:rFonts w:ascii="Times New Roman" w:hAnsi="Times New Roman" w:cs="Times New Roman"/>
          <w:sz w:val="28"/>
          <w:szCs w:val="28"/>
        </w:rPr>
      </w:pPr>
      <w:r>
        <w:rPr>
          <w:rFonts w:ascii="Times New Roman" w:hAnsi="Times New Roman" w:cs="Times New Roman"/>
          <w:sz w:val="28"/>
          <w:szCs w:val="28"/>
        </w:rPr>
        <w:t xml:space="preserve">4.5. </w:t>
      </w:r>
      <w:proofErr w:type="spellStart"/>
      <w:r w:rsidRPr="00A010AF">
        <w:rPr>
          <w:rFonts w:ascii="Times New Roman" w:hAnsi="Times New Roman" w:cs="Times New Roman"/>
          <w:sz w:val="28"/>
          <w:szCs w:val="28"/>
        </w:rPr>
        <w:t>наличиевидимыхискривленийипровисанийстроительной</w:t>
      </w:r>
      <w:proofErr w:type="spellEnd"/>
      <w:r w:rsidRPr="00A010AF">
        <w:rPr>
          <w:rFonts w:ascii="Times New Roman" w:hAnsi="Times New Roman" w:cs="Times New Roman"/>
          <w:spacing w:val="-2"/>
          <w:sz w:val="28"/>
          <w:szCs w:val="28"/>
        </w:rPr>
        <w:t xml:space="preserve"> сетки.</w:t>
      </w:r>
    </w:p>
    <w:p w:rsidR="00A010AF" w:rsidRPr="00A010AF" w:rsidRDefault="00A010AF" w:rsidP="00A010AF">
      <w:pPr>
        <w:widowControl w:val="0"/>
        <w:tabs>
          <w:tab w:val="left" w:pos="1325"/>
        </w:tabs>
        <w:autoSpaceDE w:val="0"/>
        <w:autoSpaceDN w:val="0"/>
        <w:spacing w:before="5" w:after="0" w:line="235" w:lineRule="auto"/>
        <w:ind w:right="146"/>
        <w:jc w:val="both"/>
        <w:rPr>
          <w:rFonts w:ascii="Times New Roman" w:hAnsi="Times New Roman" w:cs="Times New Roman"/>
          <w:sz w:val="28"/>
          <w:szCs w:val="28"/>
        </w:rPr>
      </w:pPr>
      <w:r>
        <w:rPr>
          <w:rFonts w:ascii="Times New Roman" w:hAnsi="Times New Roman" w:cs="Times New Roman"/>
          <w:sz w:val="28"/>
          <w:szCs w:val="28"/>
        </w:rPr>
        <w:t xml:space="preserve">5. </w:t>
      </w:r>
      <w:r w:rsidRPr="00A010AF">
        <w:rPr>
          <w:rFonts w:ascii="Times New Roman" w:hAnsi="Times New Roman" w:cs="Times New Roman"/>
          <w:sz w:val="28"/>
          <w:szCs w:val="28"/>
        </w:rPr>
        <w:t>При производстве строительных, земляных, ремонтных и иных работ обязательно выполнение следующих требований:</w:t>
      </w:r>
    </w:p>
    <w:p w:rsidR="00A010AF" w:rsidRPr="00A010AF" w:rsidRDefault="00A010AF" w:rsidP="00A010AF">
      <w:pPr>
        <w:widowControl w:val="0"/>
        <w:tabs>
          <w:tab w:val="left" w:pos="1470"/>
        </w:tabs>
        <w:autoSpaceDE w:val="0"/>
        <w:autoSpaceDN w:val="0"/>
        <w:spacing w:before="6" w:after="0" w:line="235" w:lineRule="auto"/>
        <w:ind w:right="147"/>
        <w:jc w:val="both"/>
        <w:rPr>
          <w:rFonts w:ascii="Times New Roman" w:hAnsi="Times New Roman" w:cs="Times New Roman"/>
          <w:sz w:val="28"/>
          <w:szCs w:val="28"/>
        </w:rPr>
      </w:pPr>
      <w:r>
        <w:rPr>
          <w:rFonts w:ascii="Times New Roman" w:hAnsi="Times New Roman" w:cs="Times New Roman"/>
          <w:sz w:val="28"/>
          <w:szCs w:val="28"/>
        </w:rPr>
        <w:t xml:space="preserve">5.1. </w:t>
      </w:r>
      <w:r w:rsidRPr="00A010AF">
        <w:rPr>
          <w:rFonts w:ascii="Times New Roman" w:hAnsi="Times New Roman" w:cs="Times New Roman"/>
          <w:sz w:val="28"/>
          <w:szCs w:val="28"/>
        </w:rPr>
        <w:t>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A010AF" w:rsidRPr="00A010AF" w:rsidRDefault="00A010AF" w:rsidP="00A010AF">
      <w:pPr>
        <w:widowControl w:val="0"/>
        <w:tabs>
          <w:tab w:val="left" w:pos="1503"/>
        </w:tabs>
        <w:autoSpaceDE w:val="0"/>
        <w:autoSpaceDN w:val="0"/>
        <w:spacing w:before="4" w:after="0" w:line="240" w:lineRule="auto"/>
        <w:ind w:right="146"/>
        <w:jc w:val="both"/>
        <w:rPr>
          <w:rFonts w:ascii="Times New Roman" w:hAnsi="Times New Roman" w:cs="Times New Roman"/>
          <w:sz w:val="28"/>
          <w:szCs w:val="28"/>
        </w:rPr>
      </w:pPr>
      <w:r>
        <w:rPr>
          <w:rFonts w:ascii="Times New Roman" w:hAnsi="Times New Roman" w:cs="Times New Roman"/>
          <w:sz w:val="28"/>
          <w:szCs w:val="28"/>
        </w:rPr>
        <w:t xml:space="preserve">5.2. </w:t>
      </w:r>
      <w:r w:rsidRPr="00A010AF">
        <w:rPr>
          <w:rFonts w:ascii="Times New Roman" w:hAnsi="Times New Roman" w:cs="Times New Roman"/>
          <w:sz w:val="28"/>
          <w:szCs w:val="28"/>
        </w:rPr>
        <w:t>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A010AF" w:rsidRPr="00A010AF" w:rsidRDefault="00A010AF" w:rsidP="00A010AF">
      <w:pPr>
        <w:widowControl w:val="0"/>
        <w:tabs>
          <w:tab w:val="left" w:pos="1451"/>
        </w:tabs>
        <w:autoSpaceDE w:val="0"/>
        <w:autoSpaceDN w:val="0"/>
        <w:spacing w:after="0" w:line="240" w:lineRule="auto"/>
        <w:ind w:right="131"/>
        <w:jc w:val="both"/>
        <w:rPr>
          <w:rFonts w:ascii="Times New Roman" w:hAnsi="Times New Roman" w:cs="Times New Roman"/>
          <w:sz w:val="28"/>
          <w:szCs w:val="28"/>
        </w:rPr>
      </w:pPr>
      <w:r>
        <w:rPr>
          <w:rFonts w:ascii="Times New Roman" w:hAnsi="Times New Roman" w:cs="Times New Roman"/>
          <w:sz w:val="28"/>
          <w:szCs w:val="28"/>
        </w:rPr>
        <w:t xml:space="preserve">5.3. </w:t>
      </w:r>
      <w:r w:rsidRPr="00A010AF">
        <w:rPr>
          <w:rFonts w:ascii="Times New Roman" w:hAnsi="Times New Roman" w:cs="Times New Roman"/>
          <w:sz w:val="28"/>
          <w:szCs w:val="28"/>
        </w:rPr>
        <w:t>принятие мер по недопущению загрязнения прилегающей к зоне производства работ (строительной площадке) территории;</w:t>
      </w:r>
    </w:p>
    <w:p w:rsidR="00A010AF" w:rsidRPr="00A010AF" w:rsidRDefault="00A010AF" w:rsidP="00A010AF">
      <w:pPr>
        <w:widowControl w:val="0"/>
        <w:tabs>
          <w:tab w:val="left" w:pos="1436"/>
        </w:tabs>
        <w:autoSpaceDE w:val="0"/>
        <w:autoSpaceDN w:val="0"/>
        <w:spacing w:after="0" w:line="240" w:lineRule="auto"/>
        <w:ind w:right="138"/>
        <w:jc w:val="both"/>
        <w:rPr>
          <w:rFonts w:ascii="Times New Roman" w:hAnsi="Times New Roman" w:cs="Times New Roman"/>
          <w:sz w:val="28"/>
          <w:szCs w:val="28"/>
        </w:rPr>
      </w:pPr>
      <w:r>
        <w:rPr>
          <w:rFonts w:ascii="Times New Roman" w:hAnsi="Times New Roman" w:cs="Times New Roman"/>
          <w:sz w:val="28"/>
          <w:szCs w:val="28"/>
        </w:rPr>
        <w:t xml:space="preserve">5.4. </w:t>
      </w:r>
      <w:r w:rsidRPr="00A010AF">
        <w:rPr>
          <w:rFonts w:ascii="Times New Roman" w:hAnsi="Times New Roman" w:cs="Times New Roman"/>
          <w:sz w:val="28"/>
          <w:szCs w:val="28"/>
        </w:rPr>
        <w:t xml:space="preserve">соблюдение </w:t>
      </w:r>
      <w:proofErr w:type="spellStart"/>
      <w:r w:rsidRPr="00A010AF">
        <w:rPr>
          <w:rFonts w:ascii="Times New Roman" w:hAnsi="Times New Roman" w:cs="Times New Roman"/>
          <w:sz w:val="28"/>
          <w:szCs w:val="28"/>
        </w:rPr>
        <w:t>ежедневнойчистотыипорядка</w:t>
      </w:r>
      <w:proofErr w:type="spellEnd"/>
      <w:r w:rsidRPr="00A010AF">
        <w:rPr>
          <w:rFonts w:ascii="Times New Roman" w:hAnsi="Times New Roman" w:cs="Times New Roman"/>
          <w:sz w:val="28"/>
          <w:szCs w:val="28"/>
        </w:rPr>
        <w:t xml:space="preserve"> на </w:t>
      </w:r>
      <w:proofErr w:type="spellStart"/>
      <w:r w:rsidRPr="00A010AF">
        <w:rPr>
          <w:rFonts w:ascii="Times New Roman" w:hAnsi="Times New Roman" w:cs="Times New Roman"/>
          <w:sz w:val="28"/>
          <w:szCs w:val="28"/>
        </w:rPr>
        <w:t>подъездахк</w:t>
      </w:r>
      <w:proofErr w:type="spellEnd"/>
      <w:r w:rsidRPr="00A010AF">
        <w:rPr>
          <w:rFonts w:ascii="Times New Roman" w:hAnsi="Times New Roman" w:cs="Times New Roman"/>
          <w:sz w:val="28"/>
          <w:szCs w:val="28"/>
        </w:rPr>
        <w:t xml:space="preserve"> </w:t>
      </w:r>
      <w:proofErr w:type="spellStart"/>
      <w:r w:rsidRPr="00A010AF">
        <w:rPr>
          <w:rFonts w:ascii="Times New Roman" w:hAnsi="Times New Roman" w:cs="Times New Roman"/>
          <w:sz w:val="28"/>
          <w:szCs w:val="28"/>
        </w:rPr>
        <w:t>строительнымплощадкам</w:t>
      </w:r>
      <w:proofErr w:type="spellEnd"/>
      <w:r w:rsidRPr="00A010AF">
        <w:rPr>
          <w:rFonts w:ascii="Times New Roman" w:hAnsi="Times New Roman" w:cs="Times New Roman"/>
          <w:sz w:val="28"/>
          <w:szCs w:val="28"/>
        </w:rPr>
        <w:t>,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A010AF" w:rsidRPr="00A010AF" w:rsidRDefault="00A010AF" w:rsidP="00A010AF">
      <w:pPr>
        <w:widowControl w:val="0"/>
        <w:tabs>
          <w:tab w:val="left" w:pos="1484"/>
        </w:tabs>
        <w:autoSpaceDE w:val="0"/>
        <w:autoSpaceDN w:val="0"/>
        <w:spacing w:after="0" w:line="235" w:lineRule="auto"/>
        <w:ind w:right="146"/>
        <w:jc w:val="both"/>
        <w:rPr>
          <w:rFonts w:ascii="Times New Roman" w:hAnsi="Times New Roman" w:cs="Times New Roman"/>
          <w:sz w:val="28"/>
          <w:szCs w:val="28"/>
        </w:rPr>
      </w:pPr>
      <w:r>
        <w:rPr>
          <w:rFonts w:ascii="Times New Roman" w:hAnsi="Times New Roman" w:cs="Times New Roman"/>
          <w:sz w:val="28"/>
          <w:szCs w:val="28"/>
        </w:rPr>
        <w:t xml:space="preserve">5.5. </w:t>
      </w:r>
      <w:r w:rsidRPr="00A010AF">
        <w:rPr>
          <w:rFonts w:ascii="Times New Roman" w:hAnsi="Times New Roman" w:cs="Times New Roman"/>
          <w:sz w:val="28"/>
          <w:szCs w:val="28"/>
        </w:rPr>
        <w:t>обеспечение наличия на территории площадки контейнеров и (или) бункеров для сбора твердых бытовых, крупногабаритных и строительных отходов.</w:t>
      </w:r>
    </w:p>
    <w:p w:rsidR="00A010AF" w:rsidRPr="00A010AF" w:rsidRDefault="00A010AF" w:rsidP="00A010AF">
      <w:pPr>
        <w:widowControl w:val="0"/>
        <w:tabs>
          <w:tab w:val="left" w:pos="1248"/>
        </w:tabs>
        <w:autoSpaceDE w:val="0"/>
        <w:autoSpaceDN w:val="0"/>
        <w:spacing w:before="1" w:after="0" w:line="275" w:lineRule="exact"/>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A010AF">
        <w:rPr>
          <w:rFonts w:ascii="Times New Roman" w:hAnsi="Times New Roman" w:cs="Times New Roman"/>
          <w:sz w:val="28"/>
          <w:szCs w:val="28"/>
        </w:rPr>
        <w:t>Припроизводствестроительных</w:t>
      </w:r>
      <w:proofErr w:type="spellEnd"/>
      <w:r w:rsidRPr="00A010AF">
        <w:rPr>
          <w:rFonts w:ascii="Times New Roman" w:hAnsi="Times New Roman" w:cs="Times New Roman"/>
          <w:sz w:val="28"/>
          <w:szCs w:val="28"/>
        </w:rPr>
        <w:t xml:space="preserve">, земляных, </w:t>
      </w:r>
      <w:proofErr w:type="spellStart"/>
      <w:r w:rsidRPr="00A010AF">
        <w:rPr>
          <w:rFonts w:ascii="Times New Roman" w:hAnsi="Times New Roman" w:cs="Times New Roman"/>
          <w:sz w:val="28"/>
          <w:szCs w:val="28"/>
        </w:rPr>
        <w:t>ремонтныхииныхработне</w:t>
      </w:r>
      <w:r w:rsidRPr="00A010AF">
        <w:rPr>
          <w:rFonts w:ascii="Times New Roman" w:hAnsi="Times New Roman" w:cs="Times New Roman"/>
          <w:spacing w:val="-2"/>
          <w:sz w:val="28"/>
          <w:szCs w:val="28"/>
        </w:rPr>
        <w:t>допускается</w:t>
      </w:r>
      <w:proofErr w:type="spellEnd"/>
      <w:r w:rsidRPr="00A010AF">
        <w:rPr>
          <w:rFonts w:ascii="Times New Roman" w:hAnsi="Times New Roman" w:cs="Times New Roman"/>
          <w:spacing w:val="-2"/>
          <w:sz w:val="28"/>
          <w:szCs w:val="28"/>
        </w:rPr>
        <w:t>:</w:t>
      </w:r>
    </w:p>
    <w:p w:rsidR="00A010AF" w:rsidRPr="00A010AF" w:rsidRDefault="00A010AF" w:rsidP="00A010AF">
      <w:pPr>
        <w:widowControl w:val="0"/>
        <w:tabs>
          <w:tab w:val="left" w:pos="1571"/>
        </w:tabs>
        <w:autoSpaceDE w:val="0"/>
        <w:autoSpaceDN w:val="0"/>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6.1. </w:t>
      </w:r>
      <w:r w:rsidRPr="00A010AF">
        <w:rPr>
          <w:rFonts w:ascii="Times New Roman" w:hAnsi="Times New Roman" w:cs="Times New Roman"/>
          <w:sz w:val="28"/>
          <w:szCs w:val="28"/>
        </w:rPr>
        <w:t>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A010AF" w:rsidRPr="00A010AF" w:rsidRDefault="00A010AF" w:rsidP="00A010AF">
      <w:pPr>
        <w:widowControl w:val="0"/>
        <w:tabs>
          <w:tab w:val="left" w:pos="143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2 </w:t>
      </w:r>
      <w:proofErr w:type="spellStart"/>
      <w:r w:rsidRPr="00A010AF">
        <w:rPr>
          <w:rFonts w:ascii="Times New Roman" w:hAnsi="Times New Roman" w:cs="Times New Roman"/>
          <w:sz w:val="28"/>
          <w:szCs w:val="28"/>
        </w:rPr>
        <w:t>сжигатьмусориутилизироватьстроительныеотходывнеспециальных</w:t>
      </w:r>
      <w:r w:rsidRPr="00A010AF">
        <w:rPr>
          <w:rFonts w:ascii="Times New Roman" w:hAnsi="Times New Roman" w:cs="Times New Roman"/>
          <w:spacing w:val="-2"/>
          <w:sz w:val="28"/>
          <w:szCs w:val="28"/>
        </w:rPr>
        <w:t>мест</w:t>
      </w:r>
      <w:proofErr w:type="spellEnd"/>
      <w:r w:rsidRPr="00A010AF">
        <w:rPr>
          <w:rFonts w:ascii="Times New Roman" w:hAnsi="Times New Roman" w:cs="Times New Roman"/>
          <w:spacing w:val="-2"/>
          <w:sz w:val="28"/>
          <w:szCs w:val="28"/>
        </w:rPr>
        <w:t>;</w:t>
      </w:r>
    </w:p>
    <w:p w:rsidR="00A010AF" w:rsidRPr="00A010AF" w:rsidRDefault="00A010AF" w:rsidP="00A010AF">
      <w:pPr>
        <w:widowControl w:val="0"/>
        <w:tabs>
          <w:tab w:val="left" w:pos="1518"/>
        </w:tabs>
        <w:autoSpaceDE w:val="0"/>
        <w:autoSpaceDN w:val="0"/>
        <w:spacing w:before="2" w:after="0" w:line="240" w:lineRule="auto"/>
        <w:ind w:right="139"/>
        <w:jc w:val="both"/>
        <w:rPr>
          <w:rFonts w:ascii="Times New Roman" w:hAnsi="Times New Roman" w:cs="Times New Roman"/>
          <w:sz w:val="28"/>
          <w:szCs w:val="28"/>
        </w:rPr>
      </w:pPr>
      <w:r>
        <w:rPr>
          <w:rFonts w:ascii="Times New Roman" w:hAnsi="Times New Roman" w:cs="Times New Roman"/>
          <w:sz w:val="28"/>
          <w:szCs w:val="28"/>
        </w:rPr>
        <w:t xml:space="preserve">6.3 </w:t>
      </w:r>
      <w:r w:rsidRPr="00A010AF">
        <w:rPr>
          <w:rFonts w:ascii="Times New Roman" w:hAnsi="Times New Roman" w:cs="Times New Roman"/>
          <w:sz w:val="28"/>
          <w:szCs w:val="28"/>
        </w:rPr>
        <w:t xml:space="preserve">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w:t>
      </w:r>
      <w:proofErr w:type="spellStart"/>
      <w:r w:rsidRPr="00A010AF">
        <w:rPr>
          <w:rFonts w:ascii="Times New Roman" w:hAnsi="Times New Roman" w:cs="Times New Roman"/>
          <w:sz w:val="28"/>
          <w:szCs w:val="28"/>
        </w:rPr>
        <w:t>такжетранспортировать</w:t>
      </w:r>
      <w:proofErr w:type="spellEnd"/>
      <w:r w:rsidRPr="00A010AF">
        <w:rPr>
          <w:rFonts w:ascii="Times New Roman" w:hAnsi="Times New Roman" w:cs="Times New Roman"/>
          <w:sz w:val="28"/>
          <w:szCs w:val="28"/>
        </w:rPr>
        <w:t xml:space="preserve"> </w:t>
      </w:r>
      <w:proofErr w:type="spellStart"/>
      <w:r w:rsidRPr="00A010AF">
        <w:rPr>
          <w:rFonts w:ascii="Times New Roman" w:hAnsi="Times New Roman" w:cs="Times New Roman"/>
          <w:sz w:val="28"/>
          <w:szCs w:val="28"/>
        </w:rPr>
        <w:t>строительныесмеси</w:t>
      </w:r>
      <w:proofErr w:type="spellEnd"/>
      <w:r w:rsidRPr="00A010AF">
        <w:rPr>
          <w:rFonts w:ascii="Times New Roman" w:hAnsi="Times New Roman" w:cs="Times New Roman"/>
          <w:sz w:val="28"/>
          <w:szCs w:val="28"/>
        </w:rPr>
        <w:t xml:space="preserve"> </w:t>
      </w:r>
      <w:proofErr w:type="spellStart"/>
      <w:r w:rsidRPr="00A010AF">
        <w:rPr>
          <w:rFonts w:ascii="Times New Roman" w:hAnsi="Times New Roman" w:cs="Times New Roman"/>
          <w:sz w:val="28"/>
          <w:szCs w:val="28"/>
        </w:rPr>
        <w:t>ирастворы</w:t>
      </w:r>
      <w:proofErr w:type="spellEnd"/>
      <w:r w:rsidRPr="00A010AF">
        <w:rPr>
          <w:rFonts w:ascii="Times New Roman" w:hAnsi="Times New Roman" w:cs="Times New Roman"/>
          <w:sz w:val="28"/>
          <w:szCs w:val="28"/>
        </w:rPr>
        <w:t xml:space="preserve"> (</w:t>
      </w:r>
      <w:proofErr w:type="spellStart"/>
      <w:r w:rsidRPr="00A010AF">
        <w:rPr>
          <w:rFonts w:ascii="Times New Roman" w:hAnsi="Times New Roman" w:cs="Times New Roman"/>
          <w:sz w:val="28"/>
          <w:szCs w:val="28"/>
        </w:rPr>
        <w:t>втом</w:t>
      </w:r>
      <w:proofErr w:type="spellEnd"/>
      <w:r w:rsidRPr="00A010AF">
        <w:rPr>
          <w:rFonts w:ascii="Times New Roman" w:hAnsi="Times New Roman" w:cs="Times New Roman"/>
          <w:sz w:val="28"/>
          <w:szCs w:val="28"/>
        </w:rPr>
        <w:t xml:space="preserve"> </w:t>
      </w:r>
      <w:proofErr w:type="spellStart"/>
      <w:r w:rsidRPr="00A010AF">
        <w:rPr>
          <w:rFonts w:ascii="Times New Roman" w:hAnsi="Times New Roman" w:cs="Times New Roman"/>
          <w:sz w:val="28"/>
          <w:szCs w:val="28"/>
        </w:rPr>
        <w:t>числецементно-песчаный</w:t>
      </w:r>
      <w:proofErr w:type="spellEnd"/>
      <w:r w:rsidRPr="00A010AF">
        <w:rPr>
          <w:rFonts w:ascii="Times New Roman" w:hAnsi="Times New Roman" w:cs="Times New Roman"/>
          <w:sz w:val="28"/>
          <w:szCs w:val="28"/>
        </w:rPr>
        <w:t xml:space="preserve">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A010AF" w:rsidRPr="00A010AF" w:rsidRDefault="00A010AF" w:rsidP="00A010AF">
      <w:pPr>
        <w:widowControl w:val="0"/>
        <w:tabs>
          <w:tab w:val="left" w:pos="1479"/>
        </w:tabs>
        <w:autoSpaceDE w:val="0"/>
        <w:autoSpaceDN w:val="0"/>
        <w:spacing w:after="0" w:line="240" w:lineRule="auto"/>
        <w:ind w:right="146"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6.4. </w:t>
      </w:r>
      <w:r w:rsidRPr="00A010AF">
        <w:rPr>
          <w:rFonts w:ascii="Times New Roman" w:hAnsi="Times New Roman" w:cs="Times New Roman"/>
          <w:sz w:val="28"/>
          <w:szCs w:val="28"/>
        </w:rPr>
        <w:t xml:space="preserve">выдвигать снег, убранный с территории площадки, а также отходы, образованные </w:t>
      </w:r>
      <w:proofErr w:type="gramStart"/>
      <w:r w:rsidRPr="00A010AF">
        <w:rPr>
          <w:rFonts w:ascii="Times New Roman" w:hAnsi="Times New Roman" w:cs="Times New Roman"/>
          <w:sz w:val="28"/>
          <w:szCs w:val="28"/>
        </w:rPr>
        <w:t>процессе</w:t>
      </w:r>
      <w:proofErr w:type="gramEnd"/>
      <w:r w:rsidRPr="00A010AF">
        <w:rPr>
          <w:rFonts w:ascii="Times New Roman" w:hAnsi="Times New Roman" w:cs="Times New Roman"/>
          <w:sz w:val="28"/>
          <w:szCs w:val="28"/>
        </w:rPr>
        <w:t xml:space="preserve"> производства работ, за пределы строительной площадки, площадки производства работ;</w:t>
      </w:r>
    </w:p>
    <w:p w:rsidR="00A010AF" w:rsidRPr="00A010AF" w:rsidRDefault="00A010AF" w:rsidP="00A010AF">
      <w:pPr>
        <w:widowControl w:val="0"/>
        <w:tabs>
          <w:tab w:val="left" w:pos="1431"/>
        </w:tabs>
        <w:autoSpaceDE w:val="0"/>
        <w:autoSpaceDN w:val="0"/>
        <w:spacing w:after="0" w:line="271" w:lineRule="exact"/>
        <w:jc w:val="both"/>
        <w:rPr>
          <w:rFonts w:ascii="Times New Roman" w:hAnsi="Times New Roman" w:cs="Times New Roman"/>
          <w:sz w:val="28"/>
          <w:szCs w:val="28"/>
        </w:rPr>
      </w:pPr>
      <w:r>
        <w:rPr>
          <w:rFonts w:ascii="Times New Roman" w:hAnsi="Times New Roman" w:cs="Times New Roman"/>
          <w:sz w:val="28"/>
          <w:szCs w:val="28"/>
        </w:rPr>
        <w:t xml:space="preserve">6.5. </w:t>
      </w:r>
      <w:proofErr w:type="spellStart"/>
      <w:r w:rsidRPr="00A010AF">
        <w:rPr>
          <w:rFonts w:ascii="Times New Roman" w:hAnsi="Times New Roman" w:cs="Times New Roman"/>
          <w:sz w:val="28"/>
          <w:szCs w:val="28"/>
        </w:rPr>
        <w:t>загрязнятьприлегающую</w:t>
      </w:r>
      <w:r w:rsidRPr="00A010AF">
        <w:rPr>
          <w:rFonts w:ascii="Times New Roman" w:hAnsi="Times New Roman" w:cs="Times New Roman"/>
          <w:spacing w:val="-2"/>
          <w:sz w:val="28"/>
          <w:szCs w:val="28"/>
        </w:rPr>
        <w:t>территорию</w:t>
      </w:r>
      <w:proofErr w:type="spellEnd"/>
      <w:r w:rsidRPr="00A010AF">
        <w:rPr>
          <w:rFonts w:ascii="Times New Roman" w:hAnsi="Times New Roman" w:cs="Times New Roman"/>
          <w:spacing w:val="-2"/>
          <w:sz w:val="28"/>
          <w:szCs w:val="28"/>
        </w:rPr>
        <w:t>;</w:t>
      </w:r>
    </w:p>
    <w:p w:rsidR="00A010AF" w:rsidRPr="00A010AF" w:rsidRDefault="00A010AF" w:rsidP="00A010AF">
      <w:pPr>
        <w:widowControl w:val="0"/>
        <w:tabs>
          <w:tab w:val="left" w:pos="1431"/>
        </w:tabs>
        <w:autoSpaceDE w:val="0"/>
        <w:autoSpaceDN w:val="0"/>
        <w:spacing w:after="0" w:line="275" w:lineRule="exact"/>
        <w:jc w:val="both"/>
        <w:rPr>
          <w:rFonts w:ascii="Times New Roman" w:hAnsi="Times New Roman" w:cs="Times New Roman"/>
          <w:sz w:val="28"/>
          <w:szCs w:val="28"/>
        </w:rPr>
      </w:pPr>
      <w:r>
        <w:rPr>
          <w:rFonts w:ascii="Times New Roman" w:hAnsi="Times New Roman" w:cs="Times New Roman"/>
          <w:sz w:val="28"/>
          <w:szCs w:val="28"/>
        </w:rPr>
        <w:t xml:space="preserve">6.6. </w:t>
      </w:r>
      <w:proofErr w:type="spellStart"/>
      <w:r w:rsidRPr="00A010AF">
        <w:rPr>
          <w:rFonts w:ascii="Times New Roman" w:hAnsi="Times New Roman" w:cs="Times New Roman"/>
          <w:sz w:val="28"/>
          <w:szCs w:val="28"/>
        </w:rPr>
        <w:t>содержатьтерриторииплощадкивзагрязненном</w:t>
      </w:r>
      <w:r w:rsidRPr="00A010AF">
        <w:rPr>
          <w:rFonts w:ascii="Times New Roman" w:hAnsi="Times New Roman" w:cs="Times New Roman"/>
          <w:spacing w:val="-2"/>
          <w:sz w:val="28"/>
          <w:szCs w:val="28"/>
        </w:rPr>
        <w:t>состоянии</w:t>
      </w:r>
      <w:proofErr w:type="spellEnd"/>
      <w:r w:rsidRPr="00A010AF">
        <w:rPr>
          <w:rFonts w:ascii="Times New Roman" w:hAnsi="Times New Roman" w:cs="Times New Roman"/>
          <w:spacing w:val="-2"/>
          <w:sz w:val="28"/>
          <w:szCs w:val="28"/>
        </w:rPr>
        <w:t>.</w:t>
      </w:r>
    </w:p>
    <w:p w:rsidR="00A010AF" w:rsidRPr="00A010AF" w:rsidRDefault="00A010AF" w:rsidP="00A010AF">
      <w:pPr>
        <w:widowControl w:val="0"/>
        <w:tabs>
          <w:tab w:val="left" w:pos="1267"/>
        </w:tabs>
        <w:autoSpaceDE w:val="0"/>
        <w:autoSpaceDN w:val="0"/>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6.7. </w:t>
      </w:r>
      <w:r w:rsidRPr="00A010AF">
        <w:rPr>
          <w:rFonts w:ascii="Times New Roman" w:hAnsi="Times New Roman" w:cs="Times New Roman"/>
          <w:sz w:val="28"/>
          <w:szCs w:val="28"/>
        </w:rPr>
        <w:t>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й статьи»</w:t>
      </w:r>
      <w:proofErr w:type="gramStart"/>
      <w:r w:rsidRPr="00A010AF">
        <w:rPr>
          <w:rFonts w:ascii="Times New Roman" w:hAnsi="Times New Roman" w:cs="Times New Roman"/>
          <w:sz w:val="28"/>
          <w:szCs w:val="28"/>
        </w:rPr>
        <w:t>.»</w:t>
      </w:r>
      <w:proofErr w:type="gramEnd"/>
    </w:p>
    <w:p w:rsidR="00A010AF" w:rsidRDefault="00E52E06" w:rsidP="00A010AF">
      <w:pPr>
        <w:widowControl w:val="0"/>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B40E87">
        <w:rPr>
          <w:rFonts w:ascii="Times New Roman" w:eastAsia="Times New Roman" w:hAnsi="Times New Roman" w:cs="Times New Roman"/>
          <w:sz w:val="28"/>
          <w:szCs w:val="28"/>
        </w:rPr>
        <w:t>Главу 5 дополнить статьей 12.1:</w:t>
      </w:r>
    </w:p>
    <w:p w:rsidR="00B40E87" w:rsidRPr="00B40E87" w:rsidRDefault="00B40E87" w:rsidP="00D47446">
      <w:pPr>
        <w:spacing w:line="322" w:lineRule="exact"/>
        <w:jc w:val="both"/>
        <w:rPr>
          <w:rFonts w:ascii="Times New Roman" w:hAnsi="Times New Roman" w:cs="Times New Roman"/>
          <w:b/>
          <w:sz w:val="28"/>
          <w:szCs w:val="28"/>
        </w:rPr>
      </w:pPr>
      <w:r w:rsidRPr="00B40E87">
        <w:rPr>
          <w:rFonts w:ascii="Times New Roman" w:eastAsia="Times New Roman" w:hAnsi="Times New Roman" w:cs="Times New Roman"/>
          <w:sz w:val="28"/>
          <w:szCs w:val="28"/>
        </w:rPr>
        <w:t>«12.1.</w:t>
      </w:r>
      <w:r w:rsidRPr="00B40E87">
        <w:rPr>
          <w:rFonts w:ascii="Times New Roman" w:hAnsi="Times New Roman" w:cs="Times New Roman"/>
          <w:b/>
          <w:sz w:val="28"/>
          <w:szCs w:val="28"/>
        </w:rPr>
        <w:t>Размещениеинформационных</w:t>
      </w:r>
      <w:r w:rsidRPr="00B40E87">
        <w:rPr>
          <w:rFonts w:ascii="Times New Roman" w:hAnsi="Times New Roman" w:cs="Times New Roman"/>
          <w:b/>
          <w:spacing w:val="-2"/>
          <w:sz w:val="28"/>
          <w:szCs w:val="28"/>
        </w:rPr>
        <w:t>конструкций</w:t>
      </w:r>
      <w:proofErr w:type="gramStart"/>
      <w:r w:rsidRPr="00B40E87">
        <w:rPr>
          <w:rFonts w:ascii="Times New Roman" w:hAnsi="Times New Roman" w:cs="Times New Roman"/>
          <w:b/>
          <w:spacing w:val="-2"/>
          <w:sz w:val="28"/>
          <w:szCs w:val="28"/>
        </w:rPr>
        <w:t>,</w:t>
      </w:r>
      <w:r w:rsidRPr="00B40E87">
        <w:rPr>
          <w:rFonts w:ascii="Times New Roman" w:hAnsi="Times New Roman" w:cs="Times New Roman"/>
          <w:b/>
          <w:sz w:val="28"/>
          <w:szCs w:val="28"/>
        </w:rPr>
        <w:t>н</w:t>
      </w:r>
      <w:proofErr w:type="gramEnd"/>
      <w:r w:rsidRPr="00B40E87">
        <w:rPr>
          <w:rFonts w:ascii="Times New Roman" w:hAnsi="Times New Roman" w:cs="Times New Roman"/>
          <w:b/>
          <w:sz w:val="28"/>
          <w:szCs w:val="28"/>
        </w:rPr>
        <w:t>есодержащихсведениярекламногохарактера</w:t>
      </w:r>
      <w:r w:rsidRPr="00B40E87">
        <w:rPr>
          <w:rFonts w:ascii="Times New Roman" w:hAnsi="Times New Roman" w:cs="Times New Roman"/>
          <w:b/>
          <w:spacing w:val="-2"/>
          <w:sz w:val="28"/>
          <w:szCs w:val="28"/>
        </w:rPr>
        <w:t>(вывесок)</w:t>
      </w:r>
    </w:p>
    <w:p w:rsidR="00B40E87" w:rsidRPr="00B40E87" w:rsidRDefault="00B40E87" w:rsidP="00B40E87">
      <w:pPr>
        <w:pStyle w:val="a5"/>
        <w:widowControl w:val="0"/>
        <w:numPr>
          <w:ilvl w:val="2"/>
          <w:numId w:val="10"/>
        </w:numPr>
        <w:tabs>
          <w:tab w:val="left" w:pos="4311"/>
        </w:tabs>
        <w:autoSpaceDE w:val="0"/>
        <w:autoSpaceDN w:val="0"/>
        <w:spacing w:after="0" w:line="240" w:lineRule="auto"/>
        <w:ind w:left="4311" w:hanging="282"/>
        <w:contextualSpacing w:val="0"/>
        <w:jc w:val="both"/>
        <w:rPr>
          <w:rFonts w:ascii="Times New Roman" w:hAnsi="Times New Roman" w:cs="Times New Roman"/>
          <w:b/>
          <w:sz w:val="28"/>
          <w:szCs w:val="28"/>
        </w:rPr>
      </w:pPr>
      <w:proofErr w:type="spellStart"/>
      <w:r w:rsidRPr="00B40E87">
        <w:rPr>
          <w:rFonts w:ascii="Times New Roman" w:hAnsi="Times New Roman" w:cs="Times New Roman"/>
          <w:b/>
          <w:sz w:val="28"/>
          <w:szCs w:val="28"/>
        </w:rPr>
        <w:t>Основные</w:t>
      </w:r>
      <w:r w:rsidRPr="00B40E87">
        <w:rPr>
          <w:rFonts w:ascii="Times New Roman" w:hAnsi="Times New Roman" w:cs="Times New Roman"/>
          <w:b/>
          <w:spacing w:val="-2"/>
          <w:sz w:val="28"/>
          <w:szCs w:val="28"/>
        </w:rPr>
        <w:t>понятия</w:t>
      </w:r>
      <w:proofErr w:type="spellEnd"/>
    </w:p>
    <w:p w:rsidR="00B40E87" w:rsidRPr="00B40E87" w:rsidRDefault="00B40E87" w:rsidP="00B40E87">
      <w:pPr>
        <w:pStyle w:val="a6"/>
        <w:spacing w:before="317"/>
        <w:ind w:left="566" w:right="277" w:firstLine="710"/>
        <w:rPr>
          <w:sz w:val="28"/>
          <w:szCs w:val="28"/>
        </w:rPr>
      </w:pPr>
      <w:r w:rsidRPr="00B40E87">
        <w:rPr>
          <w:b/>
          <w:sz w:val="28"/>
          <w:szCs w:val="28"/>
        </w:rPr>
        <w:t xml:space="preserve">Вывеска – </w:t>
      </w:r>
      <w:r w:rsidRPr="00B40E87">
        <w:rPr>
          <w:sz w:val="28"/>
          <w:szCs w:val="28"/>
        </w:rPr>
        <w:t xml:space="preserve">это информационная конструкция, размещаемая на фасадах, крышах или иных внешних поверхностях зданий, строений, сооружений, </w:t>
      </w:r>
      <w:proofErr w:type="spellStart"/>
      <w:r w:rsidRPr="00B40E87">
        <w:rPr>
          <w:sz w:val="28"/>
          <w:szCs w:val="28"/>
        </w:rPr>
        <w:t>нестационарныхторговыхобъектоввместефактическогонахожденияили</w:t>
      </w:r>
      <w:proofErr w:type="spellEnd"/>
    </w:p>
    <w:p w:rsidR="00B40E87" w:rsidRPr="00B40E87" w:rsidRDefault="00B40E87" w:rsidP="00B40E87">
      <w:pPr>
        <w:pStyle w:val="a6"/>
        <w:spacing w:before="67"/>
        <w:ind w:left="566" w:right="282"/>
        <w:rPr>
          <w:sz w:val="28"/>
          <w:szCs w:val="28"/>
        </w:rPr>
      </w:pPr>
      <w:r w:rsidRPr="00B40E87">
        <w:rPr>
          <w:sz w:val="28"/>
          <w:szCs w:val="28"/>
        </w:rPr>
        <w:t xml:space="preserve">осуществления физическими, юридическими и </w:t>
      </w:r>
      <w:proofErr w:type="spellStart"/>
      <w:r w:rsidRPr="00B40E87">
        <w:rPr>
          <w:sz w:val="28"/>
          <w:szCs w:val="28"/>
        </w:rPr>
        <w:t>самозанятыми</w:t>
      </w:r>
      <w:proofErr w:type="spellEnd"/>
      <w:r w:rsidRPr="00B40E87">
        <w:rPr>
          <w:sz w:val="28"/>
          <w:szCs w:val="28"/>
        </w:rPr>
        <w:t xml:space="preserve"> лицами своей </w:t>
      </w:r>
      <w:r w:rsidRPr="00B40E87">
        <w:rPr>
          <w:spacing w:val="-2"/>
          <w:sz w:val="28"/>
          <w:szCs w:val="28"/>
        </w:rPr>
        <w:t>деятельности;</w:t>
      </w:r>
    </w:p>
    <w:p w:rsidR="00B40E87" w:rsidRPr="00B40E87" w:rsidRDefault="00B40E87" w:rsidP="00B40E87">
      <w:pPr>
        <w:pStyle w:val="a6"/>
        <w:ind w:left="566" w:right="285" w:firstLine="710"/>
        <w:rPr>
          <w:sz w:val="28"/>
          <w:szCs w:val="28"/>
        </w:rPr>
      </w:pPr>
      <w:r w:rsidRPr="00B40E87">
        <w:rPr>
          <w:b/>
          <w:sz w:val="28"/>
          <w:szCs w:val="28"/>
        </w:rPr>
        <w:t>Панель</w:t>
      </w:r>
      <w:r w:rsidRPr="00B40E87">
        <w:rPr>
          <w:sz w:val="28"/>
          <w:szCs w:val="28"/>
        </w:rPr>
        <w:t>-</w:t>
      </w:r>
      <w:r w:rsidRPr="00B40E87">
        <w:rPr>
          <w:b/>
          <w:sz w:val="28"/>
          <w:szCs w:val="28"/>
        </w:rPr>
        <w:t xml:space="preserve">кронштейн </w:t>
      </w:r>
      <w:proofErr w:type="gramStart"/>
      <w:r w:rsidRPr="00B40E87">
        <w:rPr>
          <w:b/>
          <w:sz w:val="28"/>
          <w:szCs w:val="28"/>
        </w:rPr>
        <w:t>–</w:t>
      </w:r>
      <w:r w:rsidRPr="00B40E87">
        <w:rPr>
          <w:sz w:val="28"/>
          <w:szCs w:val="28"/>
        </w:rPr>
        <w:t>о</w:t>
      </w:r>
      <w:proofErr w:type="gramEnd"/>
      <w:r w:rsidRPr="00B40E87">
        <w:rPr>
          <w:sz w:val="28"/>
          <w:szCs w:val="28"/>
        </w:rPr>
        <w:t>дносторонняя или двусторонняя конструкция, крепящаяся к фасаду здания;</w:t>
      </w:r>
    </w:p>
    <w:p w:rsidR="00B40E87" w:rsidRPr="00B40E87" w:rsidRDefault="00B40E87" w:rsidP="00B40E87">
      <w:pPr>
        <w:pStyle w:val="a6"/>
        <w:spacing w:before="4"/>
        <w:ind w:left="566" w:right="281" w:firstLine="710"/>
        <w:rPr>
          <w:sz w:val="28"/>
          <w:szCs w:val="28"/>
        </w:rPr>
      </w:pPr>
      <w:r w:rsidRPr="00B40E87">
        <w:rPr>
          <w:b/>
          <w:sz w:val="28"/>
          <w:szCs w:val="28"/>
        </w:rPr>
        <w:t xml:space="preserve">Подложка – </w:t>
      </w:r>
      <w:r w:rsidRPr="00B40E87">
        <w:rPr>
          <w:sz w:val="28"/>
          <w:szCs w:val="28"/>
        </w:rPr>
        <w:t>часть вывески, жесткий материал для крепления букв или художественных элементов;</w:t>
      </w:r>
    </w:p>
    <w:p w:rsidR="00B40E87" w:rsidRPr="00B40E87" w:rsidRDefault="00B40E87" w:rsidP="00B40E87">
      <w:pPr>
        <w:pStyle w:val="a6"/>
        <w:ind w:left="566" w:right="272" w:firstLine="710"/>
        <w:rPr>
          <w:sz w:val="28"/>
          <w:szCs w:val="28"/>
        </w:rPr>
      </w:pPr>
      <w:r w:rsidRPr="00B40E87">
        <w:rPr>
          <w:b/>
          <w:sz w:val="28"/>
          <w:szCs w:val="28"/>
        </w:rPr>
        <w:t xml:space="preserve">Вывеска с подложкой – </w:t>
      </w:r>
      <w:r w:rsidRPr="00B40E87">
        <w:rPr>
          <w:sz w:val="28"/>
          <w:szCs w:val="28"/>
        </w:rPr>
        <w:t xml:space="preserve">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мными или заглубленными, а также световыми либо </w:t>
      </w:r>
      <w:proofErr w:type="spellStart"/>
      <w:r w:rsidRPr="00B40E87">
        <w:rPr>
          <w:sz w:val="28"/>
          <w:szCs w:val="28"/>
        </w:rPr>
        <w:t>несветовыми</w:t>
      </w:r>
      <w:proofErr w:type="spellEnd"/>
      <w:r w:rsidRPr="00B40E87">
        <w:rPr>
          <w:sz w:val="28"/>
          <w:szCs w:val="28"/>
        </w:rPr>
        <w:t>;</w:t>
      </w:r>
    </w:p>
    <w:p w:rsidR="00B40E87" w:rsidRPr="00B40E87" w:rsidRDefault="00B40E87" w:rsidP="00B40E87">
      <w:pPr>
        <w:pStyle w:val="a6"/>
        <w:ind w:left="566" w:right="277" w:firstLine="710"/>
        <w:rPr>
          <w:sz w:val="28"/>
          <w:szCs w:val="28"/>
        </w:rPr>
      </w:pPr>
      <w:r w:rsidRPr="00B40E87">
        <w:rPr>
          <w:b/>
          <w:sz w:val="28"/>
          <w:szCs w:val="28"/>
        </w:rPr>
        <w:t xml:space="preserve">Вывеска без подложки – </w:t>
      </w:r>
      <w:r w:rsidRPr="00B40E87">
        <w:rPr>
          <w:sz w:val="28"/>
          <w:szCs w:val="28"/>
        </w:rPr>
        <w:t xml:space="preserve">последовательность элементов, каждый из которых представляет собой отдельный символ и </w:t>
      </w:r>
      <w:proofErr w:type="spellStart"/>
      <w:r w:rsidRPr="00B40E87">
        <w:rPr>
          <w:sz w:val="28"/>
          <w:szCs w:val="28"/>
        </w:rPr>
        <w:t>закрепляетсянепосредственно</w:t>
      </w:r>
      <w:proofErr w:type="spellEnd"/>
      <w:r w:rsidRPr="00B40E87">
        <w:rPr>
          <w:sz w:val="28"/>
          <w:szCs w:val="28"/>
        </w:rPr>
        <w:t xml:space="preserve"> на фасаде здания. Элементы могут иметь объем либо быть плоскими. Выбор варианта зависит от конкретных условий - угла зрения, света, наличия теней, отбрасываемых на фасад, и т. д.;</w:t>
      </w:r>
    </w:p>
    <w:p w:rsidR="00B40E87" w:rsidRPr="00B40E87" w:rsidRDefault="00B40E87" w:rsidP="00B40E87">
      <w:pPr>
        <w:pStyle w:val="a6"/>
        <w:spacing w:line="242" w:lineRule="auto"/>
        <w:ind w:left="566" w:right="275" w:firstLine="710"/>
        <w:rPr>
          <w:sz w:val="28"/>
          <w:szCs w:val="28"/>
        </w:rPr>
      </w:pPr>
      <w:proofErr w:type="spellStart"/>
      <w:r w:rsidRPr="00B40E87">
        <w:rPr>
          <w:b/>
          <w:sz w:val="28"/>
          <w:szCs w:val="28"/>
        </w:rPr>
        <w:t>Контражурная</w:t>
      </w:r>
      <w:proofErr w:type="spellEnd"/>
      <w:r w:rsidRPr="00B40E87">
        <w:rPr>
          <w:b/>
          <w:sz w:val="28"/>
          <w:szCs w:val="28"/>
        </w:rPr>
        <w:t xml:space="preserve"> подсветка – </w:t>
      </w:r>
      <w:r w:rsidRPr="00B40E87">
        <w:rPr>
          <w:sz w:val="28"/>
          <w:szCs w:val="28"/>
        </w:rPr>
        <w:t xml:space="preserve">это способ освещения, при котором свет направляется за объект, а не на него. Результат </w:t>
      </w:r>
      <w:r w:rsidRPr="00B40E87">
        <w:rPr>
          <w:b/>
          <w:sz w:val="28"/>
          <w:szCs w:val="28"/>
        </w:rPr>
        <w:t xml:space="preserve">- </w:t>
      </w:r>
      <w:r w:rsidRPr="00B40E87">
        <w:rPr>
          <w:sz w:val="28"/>
          <w:szCs w:val="28"/>
        </w:rPr>
        <w:t>мягкий светящийся контур вокруг предмета, создающий эффект «парения» или визуальной глубины;</w:t>
      </w:r>
    </w:p>
    <w:p w:rsidR="00B40E87" w:rsidRPr="00B40E87" w:rsidRDefault="00B40E87" w:rsidP="00B40E87">
      <w:pPr>
        <w:ind w:left="566" w:right="275" w:firstLine="710"/>
        <w:jc w:val="both"/>
        <w:rPr>
          <w:rFonts w:ascii="Times New Roman" w:hAnsi="Times New Roman" w:cs="Times New Roman"/>
          <w:sz w:val="28"/>
          <w:szCs w:val="28"/>
        </w:rPr>
      </w:pPr>
      <w:r w:rsidRPr="00B40E87">
        <w:rPr>
          <w:rFonts w:ascii="Times New Roman" w:hAnsi="Times New Roman" w:cs="Times New Roman"/>
          <w:b/>
          <w:sz w:val="28"/>
          <w:szCs w:val="28"/>
        </w:rPr>
        <w:t xml:space="preserve">Внутренняя подсветка </w:t>
      </w:r>
      <w:proofErr w:type="gramStart"/>
      <w:r w:rsidRPr="00B40E87">
        <w:rPr>
          <w:rFonts w:ascii="Times New Roman" w:hAnsi="Times New Roman" w:cs="Times New Roman"/>
          <w:b/>
          <w:sz w:val="28"/>
          <w:szCs w:val="28"/>
        </w:rPr>
        <w:t>–</w:t>
      </w:r>
      <w:r w:rsidRPr="00B40E87">
        <w:rPr>
          <w:rFonts w:ascii="Times New Roman" w:hAnsi="Times New Roman" w:cs="Times New Roman"/>
          <w:sz w:val="28"/>
          <w:szCs w:val="28"/>
        </w:rPr>
        <w:t>э</w:t>
      </w:r>
      <w:proofErr w:type="gramEnd"/>
      <w:r w:rsidRPr="00B40E87">
        <w:rPr>
          <w:rFonts w:ascii="Times New Roman" w:hAnsi="Times New Roman" w:cs="Times New Roman"/>
          <w:sz w:val="28"/>
          <w:szCs w:val="28"/>
        </w:rPr>
        <w:t>то технология освещения, интегрированная в саму конструкцию вывески.</w:t>
      </w:r>
    </w:p>
    <w:p w:rsidR="00B40E87" w:rsidRPr="00B40E87" w:rsidRDefault="00B40E87" w:rsidP="00B40E87">
      <w:pPr>
        <w:pStyle w:val="a6"/>
        <w:ind w:left="566" w:right="278" w:firstLine="710"/>
        <w:rPr>
          <w:sz w:val="28"/>
          <w:szCs w:val="28"/>
        </w:rPr>
      </w:pPr>
      <w:r w:rsidRPr="00B40E87">
        <w:rPr>
          <w:b/>
          <w:sz w:val="28"/>
          <w:szCs w:val="28"/>
        </w:rPr>
        <w:lastRenderedPageBreak/>
        <w:t xml:space="preserve">Фасад – </w:t>
      </w:r>
      <w:r w:rsidRPr="00B40E87">
        <w:rPr>
          <w:sz w:val="28"/>
          <w:szCs w:val="28"/>
        </w:rPr>
        <w:t>наружная поверхность объекта капитального строительства, а такженекапитальногообъекта</w:t>
      </w:r>
      <w:proofErr w:type="gramStart"/>
      <w:r w:rsidRPr="00B40E87">
        <w:rPr>
          <w:sz w:val="28"/>
          <w:szCs w:val="28"/>
        </w:rPr>
        <w:t>,в</w:t>
      </w:r>
      <w:proofErr w:type="gramEnd"/>
      <w:r w:rsidRPr="00B40E87">
        <w:rPr>
          <w:sz w:val="28"/>
          <w:szCs w:val="28"/>
        </w:rPr>
        <w:t>ключающаякрышу,архитектурныеэлементыи детали (балконы, окна, двери, колоннады и др.);</w:t>
      </w:r>
    </w:p>
    <w:p w:rsidR="00B40E87" w:rsidRPr="00B40E87" w:rsidRDefault="00B40E87" w:rsidP="00B40E87">
      <w:pPr>
        <w:pStyle w:val="a6"/>
        <w:ind w:left="566" w:right="274" w:firstLine="710"/>
        <w:rPr>
          <w:sz w:val="28"/>
          <w:szCs w:val="28"/>
        </w:rPr>
      </w:pPr>
      <w:r w:rsidRPr="00B40E87">
        <w:rPr>
          <w:b/>
          <w:sz w:val="28"/>
          <w:szCs w:val="28"/>
        </w:rPr>
        <w:t xml:space="preserve">Фриз – </w:t>
      </w:r>
      <w:r w:rsidRPr="00B40E87">
        <w:rPr>
          <w:sz w:val="28"/>
          <w:szCs w:val="28"/>
        </w:rPr>
        <w:t>в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rsidR="00B40E87" w:rsidRPr="00B40E87" w:rsidRDefault="00B40E87" w:rsidP="00B40E87">
      <w:pPr>
        <w:pStyle w:val="a6"/>
        <w:ind w:left="566" w:right="282" w:firstLine="710"/>
        <w:rPr>
          <w:sz w:val="28"/>
          <w:szCs w:val="28"/>
        </w:rPr>
      </w:pPr>
      <w:r w:rsidRPr="00B40E87">
        <w:rPr>
          <w:b/>
          <w:sz w:val="28"/>
          <w:szCs w:val="28"/>
        </w:rPr>
        <w:t xml:space="preserve">Маркиза – </w:t>
      </w:r>
      <w:r w:rsidRPr="00B40E87">
        <w:rPr>
          <w:sz w:val="28"/>
          <w:szCs w:val="28"/>
        </w:rPr>
        <w:t>это лёгкий элемент архитектуры, тент из материи для защиты от солнца;</w:t>
      </w:r>
    </w:p>
    <w:p w:rsidR="00B40E87" w:rsidRPr="00B40E87" w:rsidRDefault="00B40E87" w:rsidP="00B40E87">
      <w:pPr>
        <w:pStyle w:val="a6"/>
        <w:ind w:left="566" w:right="282" w:firstLine="710"/>
        <w:rPr>
          <w:sz w:val="28"/>
          <w:szCs w:val="28"/>
        </w:rPr>
      </w:pPr>
      <w:r w:rsidRPr="00B40E87">
        <w:rPr>
          <w:b/>
          <w:sz w:val="28"/>
          <w:szCs w:val="28"/>
        </w:rPr>
        <w:t xml:space="preserve">Торец здания — это </w:t>
      </w:r>
      <w:r w:rsidRPr="00B40E87">
        <w:rPr>
          <w:sz w:val="28"/>
          <w:szCs w:val="28"/>
        </w:rPr>
        <w:t>часть здания, не имеющая окон, с которой рекомендуется выполнять загрузку помещений общественного назначения, встроенных в многоквартирные жилые здания;</w:t>
      </w:r>
    </w:p>
    <w:p w:rsidR="00B40E87" w:rsidRPr="00B40E87" w:rsidRDefault="00B40E87" w:rsidP="00B40E87">
      <w:pPr>
        <w:pStyle w:val="a6"/>
        <w:ind w:left="566" w:right="284" w:firstLine="710"/>
        <w:rPr>
          <w:sz w:val="28"/>
          <w:szCs w:val="28"/>
        </w:rPr>
      </w:pPr>
      <w:proofErr w:type="spellStart"/>
      <w:r w:rsidRPr="00B40E87">
        <w:rPr>
          <w:b/>
          <w:sz w:val="28"/>
          <w:szCs w:val="28"/>
        </w:rPr>
        <w:t>Штендер</w:t>
      </w:r>
      <w:proofErr w:type="spellEnd"/>
      <w:r w:rsidRPr="00B40E87">
        <w:rPr>
          <w:b/>
          <w:sz w:val="28"/>
          <w:szCs w:val="28"/>
        </w:rPr>
        <w:t xml:space="preserve"> </w:t>
      </w:r>
      <w:r w:rsidRPr="00B40E87">
        <w:rPr>
          <w:sz w:val="28"/>
          <w:szCs w:val="28"/>
        </w:rPr>
        <w:t>– это переносная конструкция наружной рекламы, которая устанавливается на улице с целью привлечения внимания потребителей.</w:t>
      </w:r>
    </w:p>
    <w:p w:rsidR="00B40E87" w:rsidRPr="00B40E87" w:rsidRDefault="00B40E87" w:rsidP="00B40E87">
      <w:pPr>
        <w:pStyle w:val="a6"/>
        <w:ind w:left="566" w:right="282" w:firstLine="710"/>
        <w:rPr>
          <w:sz w:val="28"/>
          <w:szCs w:val="28"/>
        </w:rPr>
      </w:pPr>
      <w:r w:rsidRPr="00B40E87">
        <w:rPr>
          <w:b/>
          <w:sz w:val="28"/>
          <w:szCs w:val="28"/>
        </w:rPr>
        <w:t>Световой короб (</w:t>
      </w:r>
      <w:proofErr w:type="spellStart"/>
      <w:r w:rsidRPr="00B40E87">
        <w:rPr>
          <w:b/>
          <w:sz w:val="28"/>
          <w:szCs w:val="28"/>
        </w:rPr>
        <w:t>лайтбокс</w:t>
      </w:r>
      <w:proofErr w:type="spellEnd"/>
      <w:r w:rsidRPr="00B40E87">
        <w:rPr>
          <w:b/>
          <w:sz w:val="28"/>
          <w:szCs w:val="28"/>
        </w:rPr>
        <w:t xml:space="preserve">) — </w:t>
      </w:r>
      <w:r w:rsidRPr="00B40E87">
        <w:rPr>
          <w:sz w:val="28"/>
          <w:szCs w:val="28"/>
        </w:rPr>
        <w:t>это рекламная конструкция с внутренней подсветкой, которая используется для передачи текстовой и визуальной информации, в том числе рекламного характера;</w:t>
      </w:r>
    </w:p>
    <w:p w:rsidR="00B40E87" w:rsidRPr="00B40E87" w:rsidRDefault="00B40E87" w:rsidP="00B40E87">
      <w:pPr>
        <w:pStyle w:val="a6"/>
        <w:ind w:left="566" w:right="284" w:firstLine="710"/>
        <w:rPr>
          <w:sz w:val="28"/>
          <w:szCs w:val="28"/>
        </w:rPr>
      </w:pPr>
      <w:r w:rsidRPr="00B40E87">
        <w:rPr>
          <w:b/>
          <w:sz w:val="28"/>
          <w:szCs w:val="28"/>
        </w:rPr>
        <w:t xml:space="preserve">Витрина – </w:t>
      </w:r>
      <w:r w:rsidRPr="00B40E87">
        <w:rPr>
          <w:sz w:val="28"/>
          <w:szCs w:val="28"/>
        </w:rPr>
        <w:t>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ения;</w:t>
      </w:r>
    </w:p>
    <w:p w:rsidR="00B40E87" w:rsidRDefault="00B40E87" w:rsidP="00B40E87">
      <w:pPr>
        <w:pStyle w:val="a6"/>
        <w:spacing w:before="67"/>
        <w:ind w:left="566" w:right="278" w:firstLine="710"/>
        <w:rPr>
          <w:b/>
        </w:rPr>
      </w:pPr>
      <w:r w:rsidRPr="00B40E87">
        <w:rPr>
          <w:b/>
          <w:sz w:val="28"/>
          <w:szCs w:val="28"/>
        </w:rPr>
        <w:t xml:space="preserve">Архитектурно-художественная концепция – </w:t>
      </w:r>
      <w:r w:rsidRPr="00B40E87">
        <w:rPr>
          <w:sz w:val="28"/>
          <w:szCs w:val="28"/>
        </w:rPr>
        <w:t xml:space="preserve">ведущий замысел, конструктивный принцип архитектурного облика определенной территории, система </w:t>
      </w:r>
      <w:proofErr w:type="gramStart"/>
      <w:r w:rsidRPr="00B40E87">
        <w:rPr>
          <w:sz w:val="28"/>
          <w:szCs w:val="28"/>
        </w:rPr>
        <w:t>связанных</w:t>
      </w:r>
      <w:proofErr w:type="gramEnd"/>
      <w:r w:rsidRPr="00B40E87">
        <w:rPr>
          <w:sz w:val="28"/>
          <w:szCs w:val="28"/>
        </w:rPr>
        <w:t xml:space="preserve"> между собой и вытекающих один из другого взгляда на архитектурное видение в целом</w:t>
      </w:r>
      <w:r>
        <w:rPr>
          <w:sz w:val="28"/>
          <w:szCs w:val="28"/>
        </w:rPr>
        <w:t>;</w:t>
      </w:r>
    </w:p>
    <w:p w:rsidR="00B40E87" w:rsidRPr="00B40E87" w:rsidRDefault="00B40E87" w:rsidP="00B40E87">
      <w:pPr>
        <w:pStyle w:val="a6"/>
        <w:spacing w:before="67"/>
        <w:ind w:left="566" w:right="278" w:firstLine="710"/>
        <w:rPr>
          <w:sz w:val="28"/>
          <w:szCs w:val="28"/>
        </w:rPr>
      </w:pPr>
      <w:r w:rsidRPr="00B40E87">
        <w:rPr>
          <w:b/>
          <w:sz w:val="28"/>
          <w:szCs w:val="28"/>
        </w:rPr>
        <w:t xml:space="preserve">Архитектурный облик – </w:t>
      </w:r>
      <w:r w:rsidRPr="00B40E87">
        <w:rPr>
          <w:sz w:val="28"/>
          <w:szCs w:val="28"/>
        </w:rPr>
        <w:t xml:space="preserve">это пространственно-композиционное решение территории, при котором </w:t>
      </w:r>
      <w:proofErr w:type="spellStart"/>
      <w:r w:rsidRPr="00B40E87">
        <w:rPr>
          <w:sz w:val="28"/>
          <w:szCs w:val="28"/>
        </w:rPr>
        <w:t>взаимоувязка</w:t>
      </w:r>
      <w:proofErr w:type="spellEnd"/>
      <w:r w:rsidRPr="00B40E87">
        <w:rPr>
          <w:sz w:val="28"/>
          <w:szCs w:val="28"/>
        </w:rPr>
        <w:t xml:space="preserve"> объектов капитального строительства, элементов застройки, благоустройства и окружающей среды осуществляется с учётом </w:t>
      </w:r>
      <w:proofErr w:type="gramStart"/>
      <w:r w:rsidRPr="00B40E87">
        <w:rPr>
          <w:sz w:val="28"/>
          <w:szCs w:val="28"/>
        </w:rPr>
        <w:t>архитектурных решений</w:t>
      </w:r>
      <w:proofErr w:type="gramEnd"/>
      <w:r w:rsidRPr="00B40E87">
        <w:rPr>
          <w:sz w:val="28"/>
          <w:szCs w:val="28"/>
        </w:rPr>
        <w:t>, соразмерности пропорций, цвета, пластики и метроритмических закономерностей;</w:t>
      </w:r>
    </w:p>
    <w:p w:rsidR="00B40E87" w:rsidRPr="00B40E87" w:rsidRDefault="00B40E87" w:rsidP="00B40E87">
      <w:pPr>
        <w:spacing w:before="4"/>
        <w:ind w:left="566" w:right="284" w:firstLine="710"/>
        <w:jc w:val="both"/>
        <w:rPr>
          <w:rFonts w:ascii="Times New Roman" w:hAnsi="Times New Roman" w:cs="Times New Roman"/>
          <w:sz w:val="28"/>
          <w:szCs w:val="28"/>
        </w:rPr>
      </w:pPr>
      <w:r w:rsidRPr="00B40E87">
        <w:rPr>
          <w:rFonts w:ascii="Times New Roman" w:hAnsi="Times New Roman" w:cs="Times New Roman"/>
          <w:b/>
          <w:sz w:val="28"/>
          <w:szCs w:val="28"/>
        </w:rPr>
        <w:t xml:space="preserve">Композиционные оси фасада – </w:t>
      </w:r>
      <w:r w:rsidRPr="00B40E87">
        <w:rPr>
          <w:rFonts w:ascii="Times New Roman" w:hAnsi="Times New Roman" w:cs="Times New Roman"/>
          <w:sz w:val="28"/>
          <w:szCs w:val="28"/>
        </w:rPr>
        <w:t>это основные направления обзора градостроительной композиции, ориентированные на композиционные узлы;</w:t>
      </w:r>
    </w:p>
    <w:p w:rsidR="00B40E87" w:rsidRPr="00B40E87" w:rsidRDefault="00B40E87" w:rsidP="00B40E87">
      <w:pPr>
        <w:ind w:left="566" w:right="281" w:firstLine="710"/>
        <w:jc w:val="both"/>
        <w:rPr>
          <w:rFonts w:ascii="Times New Roman" w:hAnsi="Times New Roman" w:cs="Times New Roman"/>
          <w:sz w:val="28"/>
          <w:szCs w:val="28"/>
        </w:rPr>
      </w:pPr>
      <w:r w:rsidRPr="00B40E87">
        <w:rPr>
          <w:rFonts w:ascii="Times New Roman" w:hAnsi="Times New Roman" w:cs="Times New Roman"/>
          <w:b/>
          <w:sz w:val="28"/>
          <w:szCs w:val="28"/>
        </w:rPr>
        <w:t xml:space="preserve">Ритмическая организация фасада – </w:t>
      </w:r>
      <w:r w:rsidRPr="00B40E87">
        <w:rPr>
          <w:rFonts w:ascii="Times New Roman" w:hAnsi="Times New Roman" w:cs="Times New Roman"/>
          <w:sz w:val="28"/>
          <w:szCs w:val="28"/>
        </w:rPr>
        <w:t xml:space="preserve">это упорядоченное чередование элементов в пространстве, создающее ощущение движения, динамики и </w:t>
      </w:r>
      <w:r w:rsidRPr="00B40E87">
        <w:rPr>
          <w:rFonts w:ascii="Times New Roman" w:hAnsi="Times New Roman" w:cs="Times New Roman"/>
          <w:spacing w:val="-2"/>
          <w:sz w:val="28"/>
          <w:szCs w:val="28"/>
        </w:rPr>
        <w:t>непрерывности;</w:t>
      </w:r>
    </w:p>
    <w:p w:rsidR="00B40E87" w:rsidRPr="00B40E87" w:rsidRDefault="00B40E87" w:rsidP="00B40E87">
      <w:pPr>
        <w:pStyle w:val="a6"/>
        <w:ind w:left="566" w:right="275" w:firstLine="710"/>
        <w:rPr>
          <w:sz w:val="28"/>
          <w:szCs w:val="28"/>
        </w:rPr>
      </w:pPr>
      <w:r w:rsidRPr="00B40E87">
        <w:rPr>
          <w:b/>
          <w:sz w:val="28"/>
          <w:szCs w:val="28"/>
        </w:rPr>
        <w:t xml:space="preserve">Барельеф – </w:t>
      </w:r>
      <w:r w:rsidRPr="00B40E87">
        <w:rPr>
          <w:sz w:val="28"/>
          <w:szCs w:val="28"/>
        </w:rPr>
        <w:t>это разновидность скульптурного выпуклого рельефа, в котором изображение выступает над плоскостью фона не более чем на половину объёма.</w:t>
      </w:r>
    </w:p>
    <w:p w:rsidR="00B40E87" w:rsidRPr="00B40E87" w:rsidRDefault="00B40E87" w:rsidP="00B40E87">
      <w:pPr>
        <w:pStyle w:val="a6"/>
        <w:ind w:left="566" w:right="275" w:firstLine="710"/>
        <w:rPr>
          <w:sz w:val="28"/>
          <w:szCs w:val="28"/>
        </w:rPr>
      </w:pPr>
      <w:r w:rsidRPr="00B40E87">
        <w:rPr>
          <w:b/>
          <w:sz w:val="28"/>
          <w:szCs w:val="28"/>
        </w:rPr>
        <w:lastRenderedPageBreak/>
        <w:t xml:space="preserve">Горельеф – </w:t>
      </w:r>
      <w:r w:rsidRPr="00B40E87">
        <w:rPr>
          <w:sz w:val="28"/>
          <w:szCs w:val="28"/>
        </w:rPr>
        <w:t>это разновидность скульптурного выпуклого рельефа, в котором изображение выступает над плоскостью фона более чем на половину объёма изображаемых частей;</w:t>
      </w:r>
    </w:p>
    <w:p w:rsidR="00B40E87" w:rsidRPr="00B40E87" w:rsidRDefault="00B40E87" w:rsidP="00B40E87">
      <w:pPr>
        <w:pStyle w:val="a6"/>
        <w:ind w:left="566" w:right="276" w:firstLine="710"/>
        <w:rPr>
          <w:sz w:val="28"/>
          <w:szCs w:val="28"/>
        </w:rPr>
      </w:pPr>
      <w:proofErr w:type="gramStart"/>
      <w:r w:rsidRPr="00B40E87">
        <w:rPr>
          <w:b/>
          <w:sz w:val="28"/>
          <w:szCs w:val="28"/>
        </w:rPr>
        <w:t xml:space="preserve">Объект культурного наследия – </w:t>
      </w:r>
      <w:r w:rsidRPr="00B40E87">
        <w:rPr>
          <w:sz w:val="28"/>
          <w:szCs w:val="28"/>
        </w:rPr>
        <w:t>это 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w:t>
      </w:r>
      <w:proofErr w:type="gramEnd"/>
    </w:p>
    <w:p w:rsidR="00B40E87" w:rsidRPr="00B40E87" w:rsidRDefault="00B40E87" w:rsidP="00B40E87">
      <w:pPr>
        <w:pStyle w:val="a6"/>
        <w:ind w:left="566" w:right="281" w:firstLine="710"/>
        <w:rPr>
          <w:sz w:val="28"/>
          <w:szCs w:val="28"/>
        </w:rPr>
      </w:pPr>
      <w:r w:rsidRPr="00B40E87">
        <w:rPr>
          <w:b/>
          <w:sz w:val="28"/>
          <w:szCs w:val="28"/>
        </w:rPr>
        <w:t xml:space="preserve">Фирменное наименование </w:t>
      </w:r>
      <w:r w:rsidRPr="00B40E87">
        <w:rPr>
          <w:sz w:val="28"/>
          <w:szCs w:val="28"/>
        </w:rPr>
        <w:t xml:space="preserve">– это официальное название коммерческой организации, которое позволяет выделить её среди других участников </w:t>
      </w:r>
      <w:r w:rsidRPr="00B40E87">
        <w:rPr>
          <w:spacing w:val="-2"/>
          <w:sz w:val="28"/>
          <w:szCs w:val="28"/>
        </w:rPr>
        <w:t>правоотношений;</w:t>
      </w:r>
    </w:p>
    <w:p w:rsidR="00B40E87" w:rsidRPr="00B40E87" w:rsidRDefault="00B40E87" w:rsidP="00B40E87">
      <w:pPr>
        <w:pStyle w:val="a6"/>
        <w:ind w:left="566" w:right="281" w:firstLine="710"/>
        <w:rPr>
          <w:sz w:val="28"/>
          <w:szCs w:val="28"/>
        </w:rPr>
      </w:pPr>
      <w:r w:rsidRPr="00B40E87">
        <w:rPr>
          <w:b/>
          <w:sz w:val="28"/>
          <w:szCs w:val="28"/>
        </w:rPr>
        <w:t xml:space="preserve">Товарный знак </w:t>
      </w:r>
      <w:proofErr w:type="gramStart"/>
      <w:r w:rsidRPr="00B40E87">
        <w:rPr>
          <w:b/>
          <w:sz w:val="28"/>
          <w:szCs w:val="28"/>
        </w:rPr>
        <w:t>–</w:t>
      </w:r>
      <w:r w:rsidRPr="00B40E87">
        <w:rPr>
          <w:sz w:val="28"/>
          <w:szCs w:val="28"/>
        </w:rPr>
        <w:t>э</w:t>
      </w:r>
      <w:proofErr w:type="gramEnd"/>
      <w:r w:rsidRPr="00B40E87">
        <w:rPr>
          <w:sz w:val="28"/>
          <w:szCs w:val="28"/>
        </w:rPr>
        <w:t>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rsidR="00B40E87" w:rsidRPr="00B40E87" w:rsidRDefault="00B40E87" w:rsidP="00B40E87">
      <w:pPr>
        <w:pStyle w:val="a6"/>
        <w:spacing w:line="242" w:lineRule="auto"/>
        <w:ind w:left="566" w:right="279" w:firstLine="710"/>
        <w:rPr>
          <w:sz w:val="28"/>
          <w:szCs w:val="28"/>
        </w:rPr>
      </w:pPr>
      <w:r w:rsidRPr="00B40E87">
        <w:rPr>
          <w:b/>
          <w:sz w:val="28"/>
          <w:szCs w:val="28"/>
        </w:rPr>
        <w:t xml:space="preserve">Знак обслуживания – </w:t>
      </w:r>
      <w:r w:rsidRPr="00B40E87">
        <w:rPr>
          <w:sz w:val="28"/>
          <w:szCs w:val="28"/>
        </w:rPr>
        <w:t>э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w:t>
      </w:r>
    </w:p>
    <w:p w:rsidR="00B40E87" w:rsidRPr="00B40E87" w:rsidRDefault="00B40E87" w:rsidP="00B40E87">
      <w:pPr>
        <w:pStyle w:val="a5"/>
        <w:widowControl w:val="0"/>
        <w:numPr>
          <w:ilvl w:val="2"/>
          <w:numId w:val="10"/>
        </w:numPr>
        <w:tabs>
          <w:tab w:val="left" w:pos="987"/>
          <w:tab w:val="left" w:pos="1076"/>
        </w:tabs>
        <w:autoSpaceDE w:val="0"/>
        <w:autoSpaceDN w:val="0"/>
        <w:spacing w:before="319" w:after="0" w:line="240" w:lineRule="auto"/>
        <w:ind w:left="1276" w:right="424"/>
        <w:contextualSpacing w:val="0"/>
        <w:jc w:val="center"/>
        <w:rPr>
          <w:rFonts w:ascii="Times New Roman" w:hAnsi="Times New Roman" w:cs="Times New Roman"/>
          <w:b/>
          <w:sz w:val="28"/>
          <w:szCs w:val="28"/>
        </w:rPr>
      </w:pPr>
      <w:proofErr w:type="spellStart"/>
      <w:r w:rsidRPr="00B40E87">
        <w:rPr>
          <w:rFonts w:ascii="Times New Roman" w:hAnsi="Times New Roman" w:cs="Times New Roman"/>
          <w:b/>
          <w:sz w:val="28"/>
          <w:szCs w:val="28"/>
        </w:rPr>
        <w:t>Общиетребованиядляразмещенияинформационныхконструкций</w:t>
      </w:r>
      <w:proofErr w:type="gramStart"/>
      <w:r w:rsidRPr="00B40E87">
        <w:rPr>
          <w:rFonts w:ascii="Times New Roman" w:hAnsi="Times New Roman" w:cs="Times New Roman"/>
          <w:b/>
          <w:sz w:val="28"/>
          <w:szCs w:val="28"/>
        </w:rPr>
        <w:t>,н</w:t>
      </w:r>
      <w:proofErr w:type="gramEnd"/>
      <w:r w:rsidRPr="00B40E87">
        <w:rPr>
          <w:rFonts w:ascii="Times New Roman" w:hAnsi="Times New Roman" w:cs="Times New Roman"/>
          <w:b/>
          <w:sz w:val="28"/>
          <w:szCs w:val="28"/>
        </w:rPr>
        <w:t>е</w:t>
      </w:r>
      <w:proofErr w:type="spellEnd"/>
      <w:r w:rsidRPr="00B40E87">
        <w:rPr>
          <w:rFonts w:ascii="Times New Roman" w:hAnsi="Times New Roman" w:cs="Times New Roman"/>
          <w:b/>
          <w:sz w:val="28"/>
          <w:szCs w:val="28"/>
        </w:rPr>
        <w:t xml:space="preserve"> содержащих сведения рекламного характера (вывесок) на объектах</w:t>
      </w:r>
    </w:p>
    <w:p w:rsidR="00B40E87" w:rsidRPr="00B40E87" w:rsidRDefault="00B40E87" w:rsidP="00B40E87">
      <w:pPr>
        <w:spacing w:line="321" w:lineRule="exact"/>
        <w:ind w:left="1276"/>
        <w:jc w:val="center"/>
        <w:rPr>
          <w:rFonts w:ascii="Times New Roman" w:hAnsi="Times New Roman" w:cs="Times New Roman"/>
          <w:b/>
          <w:sz w:val="28"/>
          <w:szCs w:val="28"/>
        </w:rPr>
      </w:pPr>
      <w:proofErr w:type="spellStart"/>
      <w:r w:rsidRPr="00B40E87">
        <w:rPr>
          <w:rFonts w:ascii="Times New Roman" w:hAnsi="Times New Roman" w:cs="Times New Roman"/>
          <w:b/>
          <w:sz w:val="28"/>
          <w:szCs w:val="28"/>
        </w:rPr>
        <w:t>культурного</w:t>
      </w:r>
      <w:r w:rsidRPr="00B40E87">
        <w:rPr>
          <w:rFonts w:ascii="Times New Roman" w:hAnsi="Times New Roman" w:cs="Times New Roman"/>
          <w:b/>
          <w:spacing w:val="-2"/>
          <w:sz w:val="28"/>
          <w:szCs w:val="28"/>
        </w:rPr>
        <w:t>наследия</w:t>
      </w:r>
      <w:proofErr w:type="spellEnd"/>
    </w:p>
    <w:p w:rsidR="00B40E87" w:rsidRPr="00B40E87" w:rsidRDefault="00B40E87" w:rsidP="00B40E87">
      <w:pPr>
        <w:pStyle w:val="a6"/>
        <w:spacing w:before="317"/>
        <w:ind w:left="0" w:right="278" w:firstLine="708"/>
        <w:rPr>
          <w:sz w:val="28"/>
          <w:szCs w:val="28"/>
        </w:rPr>
      </w:pPr>
      <w:r w:rsidRPr="00B40E87">
        <w:rPr>
          <w:sz w:val="28"/>
          <w:szCs w:val="28"/>
        </w:rPr>
        <w:t>Размещение афиш и вывесок в границах территорий исторических поселений регионального значения и объектов культурного наследия, а также зон их охраны допускается в случаях и на условиях, которые предусмотрены частью 3 статьи 22 Закона Республики Крым от 11 сентября 2014 года № 68- ЗРК «Об объектах культурного наследия в Республике Крым».</w:t>
      </w:r>
    </w:p>
    <w:p w:rsidR="00B40E87" w:rsidRDefault="00B40E87" w:rsidP="00B40E87">
      <w:pPr>
        <w:pStyle w:val="a6"/>
        <w:ind w:left="0" w:firstLine="0"/>
        <w:rPr>
          <w:sz w:val="28"/>
          <w:szCs w:val="28"/>
        </w:rPr>
      </w:pPr>
      <w:r w:rsidRPr="00B40E87">
        <w:rPr>
          <w:sz w:val="28"/>
          <w:szCs w:val="28"/>
        </w:rPr>
        <w:t>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выявленными объектами культурного наследия, утверждаются по согласованию с Министерством культуры Республики Крым.</w:t>
      </w:r>
    </w:p>
    <w:p w:rsidR="00B40E87" w:rsidRPr="00B40E87" w:rsidRDefault="00B40E87" w:rsidP="00B40E87">
      <w:pPr>
        <w:pStyle w:val="a5"/>
        <w:widowControl w:val="0"/>
        <w:numPr>
          <w:ilvl w:val="2"/>
          <w:numId w:val="10"/>
        </w:numPr>
        <w:tabs>
          <w:tab w:val="left" w:pos="993"/>
          <w:tab w:val="left" w:pos="1252"/>
        </w:tabs>
        <w:autoSpaceDE w:val="0"/>
        <w:autoSpaceDN w:val="0"/>
        <w:spacing w:before="74" w:after="0" w:line="240" w:lineRule="auto"/>
        <w:ind w:left="993" w:right="683" w:hanging="898"/>
        <w:contextualSpacing w:val="0"/>
        <w:jc w:val="left"/>
        <w:rPr>
          <w:rFonts w:ascii="Times New Roman" w:hAnsi="Times New Roman" w:cs="Times New Roman"/>
          <w:b/>
          <w:sz w:val="28"/>
          <w:szCs w:val="28"/>
        </w:rPr>
      </w:pPr>
      <w:proofErr w:type="spellStart"/>
      <w:r w:rsidRPr="00B40E87">
        <w:rPr>
          <w:rFonts w:ascii="Times New Roman" w:hAnsi="Times New Roman" w:cs="Times New Roman"/>
          <w:b/>
          <w:sz w:val="28"/>
          <w:szCs w:val="28"/>
        </w:rPr>
        <w:t>Общиетребованияразмещенияинформационныхконструкций</w:t>
      </w:r>
      <w:proofErr w:type="gramStart"/>
      <w:r w:rsidRPr="00B40E87">
        <w:rPr>
          <w:rFonts w:ascii="Times New Roman" w:hAnsi="Times New Roman" w:cs="Times New Roman"/>
          <w:b/>
          <w:sz w:val="28"/>
          <w:szCs w:val="28"/>
        </w:rPr>
        <w:t>,н</w:t>
      </w:r>
      <w:proofErr w:type="gramEnd"/>
      <w:r w:rsidRPr="00B40E87">
        <w:rPr>
          <w:rFonts w:ascii="Times New Roman" w:hAnsi="Times New Roman" w:cs="Times New Roman"/>
          <w:b/>
          <w:sz w:val="28"/>
          <w:szCs w:val="28"/>
        </w:rPr>
        <w:t>е</w:t>
      </w:r>
      <w:proofErr w:type="spellEnd"/>
      <w:r w:rsidRPr="00B40E87">
        <w:rPr>
          <w:rFonts w:ascii="Times New Roman" w:hAnsi="Times New Roman" w:cs="Times New Roman"/>
          <w:b/>
          <w:sz w:val="28"/>
          <w:szCs w:val="28"/>
        </w:rPr>
        <w:t xml:space="preserve"> содержащих сведения рекламного характера (вывесок)</w:t>
      </w:r>
      <w:proofErr w:type="spellStart"/>
      <w:r w:rsidRPr="00B40E87">
        <w:rPr>
          <w:rFonts w:ascii="Times New Roman" w:hAnsi="Times New Roman" w:cs="Times New Roman"/>
          <w:b/>
          <w:sz w:val="28"/>
          <w:szCs w:val="28"/>
        </w:rPr>
        <w:t>натерритории</w:t>
      </w:r>
      <w:r>
        <w:rPr>
          <w:rFonts w:ascii="Times New Roman" w:hAnsi="Times New Roman" w:cs="Times New Roman"/>
          <w:b/>
          <w:sz w:val="28"/>
          <w:szCs w:val="28"/>
        </w:rPr>
        <w:t>Уваровского</w:t>
      </w:r>
      <w:proofErr w:type="spellEnd"/>
      <w:r>
        <w:rPr>
          <w:rFonts w:ascii="Times New Roman" w:hAnsi="Times New Roman" w:cs="Times New Roman"/>
          <w:b/>
          <w:sz w:val="28"/>
          <w:szCs w:val="28"/>
        </w:rPr>
        <w:t xml:space="preserve"> </w:t>
      </w:r>
      <w:proofErr w:type="spellStart"/>
      <w:r w:rsidRPr="00B40E87">
        <w:rPr>
          <w:rFonts w:ascii="Times New Roman" w:hAnsi="Times New Roman" w:cs="Times New Roman"/>
          <w:b/>
          <w:sz w:val="28"/>
          <w:szCs w:val="28"/>
        </w:rPr>
        <w:t>сельского</w:t>
      </w:r>
      <w:r w:rsidRPr="00B40E87">
        <w:rPr>
          <w:rFonts w:ascii="Times New Roman" w:hAnsi="Times New Roman" w:cs="Times New Roman"/>
          <w:b/>
          <w:spacing w:val="-2"/>
          <w:sz w:val="28"/>
          <w:szCs w:val="28"/>
        </w:rPr>
        <w:t>поселения</w:t>
      </w:r>
      <w:proofErr w:type="spellEnd"/>
    </w:p>
    <w:p w:rsidR="00B40E87" w:rsidRPr="00B40E87" w:rsidRDefault="00B40E87" w:rsidP="00B40E87">
      <w:pPr>
        <w:pStyle w:val="a6"/>
        <w:rPr>
          <w:b/>
          <w:sz w:val="28"/>
          <w:szCs w:val="28"/>
        </w:rPr>
      </w:pPr>
    </w:p>
    <w:p w:rsidR="00B40E87" w:rsidRPr="00B40E87" w:rsidRDefault="00B40E87" w:rsidP="00B40E87">
      <w:pPr>
        <w:pStyle w:val="a5"/>
        <w:widowControl w:val="0"/>
        <w:numPr>
          <w:ilvl w:val="3"/>
          <w:numId w:val="10"/>
        </w:numPr>
        <w:tabs>
          <w:tab w:val="left" w:pos="1875"/>
        </w:tabs>
        <w:autoSpaceDE w:val="0"/>
        <w:autoSpaceDN w:val="0"/>
        <w:spacing w:after="0" w:line="240" w:lineRule="auto"/>
        <w:ind w:right="278"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t xml:space="preserve">Информация на информационных конструкциях, не содержащих сведения рекламного характера (вывесок), должна размещаться с соблюдением требований законодательства о государственном языке Российской Федерации и государственных </w:t>
      </w:r>
      <w:r w:rsidRPr="00B40E87">
        <w:rPr>
          <w:rFonts w:ascii="Times New Roman" w:hAnsi="Times New Roman" w:cs="Times New Roman"/>
          <w:sz w:val="28"/>
          <w:szCs w:val="28"/>
        </w:rPr>
        <w:lastRenderedPageBreak/>
        <w:t>языках Республики Крым.</w:t>
      </w:r>
    </w:p>
    <w:p w:rsidR="00B40E87" w:rsidRPr="00B40E87" w:rsidRDefault="00B40E87" w:rsidP="00B40E87">
      <w:pPr>
        <w:pStyle w:val="a6"/>
        <w:ind w:left="566" w:right="281" w:firstLine="710"/>
        <w:rPr>
          <w:sz w:val="28"/>
          <w:szCs w:val="28"/>
        </w:rPr>
      </w:pPr>
      <w:r w:rsidRPr="00B40E87">
        <w:rPr>
          <w:sz w:val="28"/>
          <w:szCs w:val="28"/>
        </w:rPr>
        <w:t xml:space="preserve">Вывеска должна быть выполнена с использованием букв кириллического алфавита, за исключением фирменных наименований, товарных знаков </w:t>
      </w:r>
      <w:proofErr w:type="spellStart"/>
      <w:r w:rsidRPr="00B40E87">
        <w:rPr>
          <w:sz w:val="28"/>
          <w:szCs w:val="28"/>
        </w:rPr>
        <w:t>изнаков</w:t>
      </w:r>
      <w:proofErr w:type="spellEnd"/>
      <w:r w:rsidRPr="00B40E87">
        <w:rPr>
          <w:sz w:val="28"/>
          <w:szCs w:val="28"/>
        </w:rPr>
        <w:t xml:space="preserve"> обслуживания, зарегистрированных в соответствии с действующим </w:t>
      </w:r>
      <w:r w:rsidRPr="00B40E87">
        <w:rPr>
          <w:spacing w:val="-2"/>
          <w:sz w:val="28"/>
          <w:szCs w:val="28"/>
        </w:rPr>
        <w:t>законодательством.</w:t>
      </w:r>
    </w:p>
    <w:p w:rsidR="00B40E87" w:rsidRPr="00B40E87" w:rsidRDefault="00B40E87" w:rsidP="00B40E87">
      <w:pPr>
        <w:pStyle w:val="a6"/>
        <w:ind w:left="566" w:right="279" w:firstLine="710"/>
        <w:rPr>
          <w:sz w:val="28"/>
          <w:szCs w:val="28"/>
        </w:rPr>
      </w:pPr>
      <w:r w:rsidRPr="00B40E87">
        <w:rPr>
          <w:sz w:val="28"/>
          <w:szCs w:val="28"/>
        </w:rPr>
        <w:t xml:space="preserve">Вывески необходимо размещать в месте фактического нахождения или осуществления деятельности организации или индивидуального предпринимателя. Вывески должны содержать информацию о профиле деятельности, виде реализуемых товаров, оказываемых услуг, наименование (фирменное название, коммерческое обозначение, изображение товарного знака, знака обслуживания). По способу размещения на фасаде здания допускаются следующие типы вывесок: настенная, вывеска в </w:t>
      </w:r>
      <w:proofErr w:type="spellStart"/>
      <w:r w:rsidRPr="00B40E87">
        <w:rPr>
          <w:sz w:val="28"/>
          <w:szCs w:val="28"/>
        </w:rPr>
        <w:t>светопрозрачных</w:t>
      </w:r>
      <w:proofErr w:type="spellEnd"/>
      <w:r w:rsidRPr="00B40E87">
        <w:rPr>
          <w:sz w:val="28"/>
          <w:szCs w:val="28"/>
        </w:rPr>
        <w:t xml:space="preserve"> конструкциях, панель-кронштейн, информационная табличка (рис. 1).</w:t>
      </w:r>
    </w:p>
    <w:p w:rsidR="00B40E87" w:rsidRPr="00B40E87" w:rsidRDefault="00B40E87" w:rsidP="00B40E87">
      <w:pPr>
        <w:pStyle w:val="a6"/>
        <w:ind w:left="566" w:right="283" w:firstLine="710"/>
        <w:rPr>
          <w:sz w:val="28"/>
          <w:szCs w:val="28"/>
        </w:rPr>
      </w:pPr>
      <w:r w:rsidRPr="00B40E87">
        <w:rPr>
          <w:sz w:val="28"/>
          <w:szCs w:val="28"/>
        </w:rPr>
        <w:t xml:space="preserve">Рекомендовано </w:t>
      </w:r>
      <w:proofErr w:type="spellStart"/>
      <w:r w:rsidRPr="00B40E87">
        <w:rPr>
          <w:sz w:val="28"/>
          <w:szCs w:val="28"/>
        </w:rPr>
        <w:t>выполнятьнадписидля</w:t>
      </w:r>
      <w:proofErr w:type="spellEnd"/>
      <w:r w:rsidRPr="00B40E87">
        <w:rPr>
          <w:sz w:val="28"/>
          <w:szCs w:val="28"/>
        </w:rPr>
        <w:t xml:space="preserve"> </w:t>
      </w:r>
      <w:proofErr w:type="spellStart"/>
      <w:r w:rsidRPr="00B40E87">
        <w:rPr>
          <w:sz w:val="28"/>
          <w:szCs w:val="28"/>
        </w:rPr>
        <w:t>вывесокстрочными</w:t>
      </w:r>
      <w:proofErr w:type="spellEnd"/>
      <w:r w:rsidRPr="00B40E87">
        <w:rPr>
          <w:sz w:val="28"/>
          <w:szCs w:val="28"/>
        </w:rPr>
        <w:t xml:space="preserve"> (маленькими) буквами, начиная с </w:t>
      </w:r>
      <w:proofErr w:type="gramStart"/>
      <w:r w:rsidRPr="00B40E87">
        <w:rPr>
          <w:sz w:val="28"/>
          <w:szCs w:val="28"/>
        </w:rPr>
        <w:t>заглавной</w:t>
      </w:r>
      <w:proofErr w:type="gramEnd"/>
      <w:r w:rsidRPr="00B40E87">
        <w:rPr>
          <w:sz w:val="28"/>
          <w:szCs w:val="28"/>
        </w:rPr>
        <w:t>, или прописными (большими) буквами.</w:t>
      </w:r>
    </w:p>
    <w:p w:rsidR="00B40E87" w:rsidRDefault="002D49CA" w:rsidP="00B40E87">
      <w:pPr>
        <w:spacing w:before="4"/>
        <w:ind w:left="566" w:right="281" w:firstLine="710"/>
        <w:jc w:val="both"/>
        <w:rPr>
          <w:b/>
          <w:sz w:val="28"/>
        </w:rPr>
      </w:pPr>
      <w:r w:rsidRPr="002D49CA">
        <w:rPr>
          <w:rFonts w:ascii="Times New Roman" w:hAnsi="Times New Roman" w:cs="Times New Roman"/>
          <w:noProof/>
          <w:sz w:val="28"/>
          <w:szCs w:val="28"/>
        </w:rPr>
        <w:pict>
          <v:group id="Group 2" o:spid="_x0000_s1033" style="position:absolute;left:0;text-align:left;margin-left:104.6pt;margin-top:41.45pt;width:397.4pt;height:373.7pt;z-index:251661312;mso-wrap-distance-left:0;mso-wrap-distance-right:0;mso-position-horizontal-relative:page" coordsize="50469,47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">
            <v:shape id="Image 3" o:spid="_x0000_s1034" type="#_x0000_t75" style="position:absolute;left:2141;width:47531;height:28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">
              <v:imagedata r:id="rId8" o:title=""/>
            </v:shape>
            <v:shape id="Image 4" o:spid="_x0000_s1035" type="#_x0000_t75" style="position:absolute;top:16856;width:50469;height:30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">
              <v:imagedata r:id="rId9" o:title=""/>
            </v:shape>
            <w10:wrap anchorx="page"/>
          </v:group>
        </w:pict>
      </w:r>
      <w:r w:rsidR="00B40E87" w:rsidRPr="00B40E87">
        <w:rPr>
          <w:rFonts w:ascii="Times New Roman" w:hAnsi="Times New Roman" w:cs="Times New Roman"/>
          <w:b/>
          <w:sz w:val="28"/>
          <w:szCs w:val="28"/>
        </w:rPr>
        <w:t>Рекомендованные шрифты для использования при</w:t>
      </w:r>
      <w:r w:rsidR="00B40E87">
        <w:rPr>
          <w:b/>
          <w:sz w:val="28"/>
        </w:rPr>
        <w:t xml:space="preserve"> изготовлении </w:t>
      </w:r>
      <w:r w:rsidR="00B40E87">
        <w:rPr>
          <w:b/>
          <w:spacing w:val="-2"/>
          <w:sz w:val="28"/>
        </w:rPr>
        <w:t>вывесок:</w:t>
      </w:r>
    </w:p>
    <w:p w:rsidR="00B40E87" w:rsidRDefault="00B40E87" w:rsidP="00B40E87">
      <w:pPr>
        <w:jc w:val="both"/>
        <w:rPr>
          <w:b/>
          <w:sz w:val="28"/>
        </w:rPr>
        <w:sectPr w:rsidR="00B40E87" w:rsidSect="00B40E87">
          <w:type w:val="continuous"/>
          <w:pgSz w:w="11910" w:h="16840"/>
          <w:pgMar w:top="1134" w:right="851" w:bottom="1134" w:left="1701" w:header="720" w:footer="720" w:gutter="0"/>
          <w:cols w:space="720"/>
          <w:docGrid w:linePitch="299"/>
        </w:sectPr>
      </w:pPr>
    </w:p>
    <w:p w:rsidR="00B40E87" w:rsidRPr="00B40E87" w:rsidRDefault="00B40E87" w:rsidP="00B40E87">
      <w:pPr>
        <w:pStyle w:val="a5"/>
        <w:widowControl w:val="0"/>
        <w:numPr>
          <w:ilvl w:val="3"/>
          <w:numId w:val="10"/>
        </w:numPr>
        <w:tabs>
          <w:tab w:val="left" w:pos="1865"/>
        </w:tabs>
        <w:autoSpaceDE w:val="0"/>
        <w:autoSpaceDN w:val="0"/>
        <w:spacing w:before="67" w:after="0" w:line="240" w:lineRule="auto"/>
        <w:ind w:right="279"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lastRenderedPageBreak/>
        <w:t>Информационное оформление и навигационные таблички внутри публичных (общедоступных) помещений («туалет», «выход», «этаж» и т. д.), афишные конструкции должны быть также оформлены на государственном языке Российской Федерации.</w:t>
      </w:r>
    </w:p>
    <w:p w:rsidR="00B40E87" w:rsidRPr="00B40E87" w:rsidRDefault="00B40E87" w:rsidP="00B40E87">
      <w:pPr>
        <w:pStyle w:val="a6"/>
        <w:spacing w:before="4"/>
        <w:ind w:left="566" w:right="283" w:firstLine="710"/>
        <w:rPr>
          <w:sz w:val="28"/>
          <w:szCs w:val="28"/>
        </w:rPr>
      </w:pPr>
      <w:r w:rsidRPr="00B40E87">
        <w:rPr>
          <w:sz w:val="28"/>
          <w:szCs w:val="28"/>
        </w:rPr>
        <w:t xml:space="preserve">Размещение вывески должно быть выполнено без ущерба композиции, стилистике, отделке фасада, эстетическим качествам территории, а также гармонировать с архитектурным обликом окружающей </w:t>
      </w:r>
      <w:proofErr w:type="spellStart"/>
      <w:r w:rsidRPr="00B40E87">
        <w:rPr>
          <w:sz w:val="28"/>
          <w:szCs w:val="28"/>
        </w:rPr>
        <w:t>сложившейся</w:t>
      </w:r>
      <w:r w:rsidRPr="00B40E87">
        <w:rPr>
          <w:spacing w:val="-2"/>
          <w:sz w:val="28"/>
          <w:szCs w:val="28"/>
        </w:rPr>
        <w:t>застройки</w:t>
      </w:r>
      <w:proofErr w:type="spellEnd"/>
      <w:r w:rsidRPr="00B40E87">
        <w:rPr>
          <w:spacing w:val="-2"/>
          <w:sz w:val="28"/>
          <w:szCs w:val="28"/>
        </w:rPr>
        <w:t>.</w:t>
      </w:r>
    </w:p>
    <w:p w:rsidR="00B40E87" w:rsidRPr="00B40E87" w:rsidRDefault="00B40E87" w:rsidP="00B40E87">
      <w:pPr>
        <w:pStyle w:val="a5"/>
        <w:widowControl w:val="0"/>
        <w:numPr>
          <w:ilvl w:val="3"/>
          <w:numId w:val="10"/>
        </w:numPr>
        <w:tabs>
          <w:tab w:val="left" w:pos="1918"/>
        </w:tabs>
        <w:autoSpaceDE w:val="0"/>
        <w:autoSpaceDN w:val="0"/>
        <w:spacing w:after="0" w:line="240" w:lineRule="auto"/>
        <w:ind w:right="278"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t xml:space="preserve">При размещении вывески необходимо учитывать эстетические элементы, составляющие </w:t>
      </w:r>
      <w:proofErr w:type="spellStart"/>
      <w:r w:rsidRPr="00B40E87">
        <w:rPr>
          <w:rFonts w:ascii="Times New Roman" w:hAnsi="Times New Roman" w:cs="Times New Roman"/>
          <w:sz w:val="28"/>
          <w:szCs w:val="28"/>
        </w:rPr>
        <w:t>основыархитектуры</w:t>
      </w:r>
      <w:proofErr w:type="spellEnd"/>
      <w:r w:rsidRPr="00B40E87">
        <w:rPr>
          <w:rFonts w:ascii="Times New Roman" w:hAnsi="Times New Roman" w:cs="Times New Roman"/>
          <w:sz w:val="28"/>
          <w:szCs w:val="28"/>
        </w:rPr>
        <w:t xml:space="preserve">, </w:t>
      </w:r>
      <w:proofErr w:type="spellStart"/>
      <w:r w:rsidRPr="00B40E87">
        <w:rPr>
          <w:rFonts w:ascii="Times New Roman" w:hAnsi="Times New Roman" w:cs="Times New Roman"/>
          <w:sz w:val="28"/>
          <w:szCs w:val="28"/>
        </w:rPr>
        <w:t>иприлегающие</w:t>
      </w:r>
      <w:proofErr w:type="spellEnd"/>
      <w:r w:rsidRPr="00B40E87">
        <w:rPr>
          <w:rFonts w:ascii="Times New Roman" w:hAnsi="Times New Roman" w:cs="Times New Roman"/>
          <w:sz w:val="28"/>
          <w:szCs w:val="28"/>
        </w:rPr>
        <w:t xml:space="preserve"> рядом предметы окружающей среды, такие как элементы здания, скверы, памятники.</w:t>
      </w:r>
    </w:p>
    <w:p w:rsidR="00B40E87" w:rsidRPr="00B40E87" w:rsidRDefault="00B40E87" w:rsidP="00B40E87">
      <w:pPr>
        <w:pStyle w:val="a6"/>
        <w:spacing w:line="321" w:lineRule="exact"/>
        <w:ind w:left="1277"/>
        <w:rPr>
          <w:sz w:val="28"/>
          <w:szCs w:val="28"/>
        </w:rPr>
      </w:pPr>
      <w:proofErr w:type="spellStart"/>
      <w:r w:rsidRPr="00B40E87">
        <w:rPr>
          <w:sz w:val="28"/>
          <w:szCs w:val="28"/>
        </w:rPr>
        <w:t>Приразмещениивывескинеобходимо</w:t>
      </w:r>
      <w:r w:rsidRPr="00B40E87">
        <w:rPr>
          <w:spacing w:val="-2"/>
          <w:sz w:val="28"/>
          <w:szCs w:val="28"/>
        </w:rPr>
        <w:t>учитывать</w:t>
      </w:r>
      <w:proofErr w:type="spellEnd"/>
      <w:r w:rsidRPr="00B40E87">
        <w:rPr>
          <w:spacing w:val="-2"/>
          <w:sz w:val="28"/>
          <w:szCs w:val="28"/>
        </w:rPr>
        <w:t>:</w:t>
      </w:r>
    </w:p>
    <w:p w:rsidR="00B40E87" w:rsidRPr="00B40E87" w:rsidRDefault="00B40E87" w:rsidP="00B40E87">
      <w:pPr>
        <w:pStyle w:val="a5"/>
        <w:widowControl w:val="0"/>
        <w:numPr>
          <w:ilvl w:val="0"/>
          <w:numId w:val="9"/>
        </w:numPr>
        <w:tabs>
          <w:tab w:val="left" w:pos="1596"/>
        </w:tabs>
        <w:autoSpaceDE w:val="0"/>
        <w:autoSpaceDN w:val="0"/>
        <w:spacing w:after="0" w:line="240" w:lineRule="auto"/>
        <w:ind w:right="277"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t>привязку к композиционным осям и ритмической организации фасада, соответствуя логике архитектурного решения;</w:t>
      </w:r>
    </w:p>
    <w:p w:rsidR="00B40E87" w:rsidRPr="00B40E87" w:rsidRDefault="00B40E87" w:rsidP="00B40E87">
      <w:pPr>
        <w:pStyle w:val="a5"/>
        <w:widowControl w:val="0"/>
        <w:numPr>
          <w:ilvl w:val="0"/>
          <w:numId w:val="9"/>
        </w:numPr>
        <w:tabs>
          <w:tab w:val="left" w:pos="1654"/>
        </w:tabs>
        <w:autoSpaceDE w:val="0"/>
        <w:autoSpaceDN w:val="0"/>
        <w:spacing w:after="0" w:line="240" w:lineRule="auto"/>
        <w:ind w:right="283"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t xml:space="preserve">согласованность в пределах фасада независимо от принадлежности </w:t>
      </w:r>
      <w:r w:rsidRPr="00B40E87">
        <w:rPr>
          <w:rFonts w:ascii="Times New Roman" w:hAnsi="Times New Roman" w:cs="Times New Roman"/>
          <w:spacing w:val="-2"/>
          <w:sz w:val="28"/>
          <w:szCs w:val="28"/>
        </w:rPr>
        <w:t>объектов;</w:t>
      </w:r>
    </w:p>
    <w:p w:rsidR="00B40E87" w:rsidRPr="00B40E87" w:rsidRDefault="00B40E87" w:rsidP="00B40E87">
      <w:pPr>
        <w:pStyle w:val="a5"/>
        <w:widowControl w:val="0"/>
        <w:numPr>
          <w:ilvl w:val="0"/>
          <w:numId w:val="9"/>
        </w:numPr>
        <w:tabs>
          <w:tab w:val="left" w:pos="1841"/>
        </w:tabs>
        <w:autoSpaceDE w:val="0"/>
        <w:autoSpaceDN w:val="0"/>
        <w:spacing w:after="0" w:line="242" w:lineRule="auto"/>
        <w:ind w:right="286"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t>соответствие условиям восприятия (визуальная доступность, читаемость информации).</w:t>
      </w:r>
    </w:p>
    <w:p w:rsidR="00B40E87" w:rsidRPr="00B40E87" w:rsidRDefault="00B40E87" w:rsidP="00B40E87">
      <w:pPr>
        <w:pStyle w:val="a5"/>
        <w:widowControl w:val="0"/>
        <w:numPr>
          <w:ilvl w:val="3"/>
          <w:numId w:val="10"/>
        </w:numPr>
        <w:tabs>
          <w:tab w:val="left" w:pos="1770"/>
        </w:tabs>
        <w:autoSpaceDE w:val="0"/>
        <w:autoSpaceDN w:val="0"/>
        <w:spacing w:after="0" w:line="319" w:lineRule="exact"/>
        <w:ind w:left="1770" w:hanging="493"/>
        <w:contextualSpacing w:val="0"/>
        <w:jc w:val="both"/>
        <w:rPr>
          <w:rFonts w:ascii="Times New Roman" w:hAnsi="Times New Roman" w:cs="Times New Roman"/>
          <w:sz w:val="28"/>
          <w:szCs w:val="28"/>
        </w:rPr>
      </w:pPr>
      <w:proofErr w:type="spellStart"/>
      <w:r w:rsidRPr="00B40E87">
        <w:rPr>
          <w:rFonts w:ascii="Times New Roman" w:hAnsi="Times New Roman" w:cs="Times New Roman"/>
          <w:sz w:val="28"/>
          <w:szCs w:val="28"/>
        </w:rPr>
        <w:t>НатерриторииАроматновскогосельскогопоселенияне</w:t>
      </w:r>
      <w:r w:rsidRPr="00B40E87">
        <w:rPr>
          <w:rFonts w:ascii="Times New Roman" w:hAnsi="Times New Roman" w:cs="Times New Roman"/>
          <w:spacing w:val="-2"/>
          <w:sz w:val="28"/>
          <w:szCs w:val="28"/>
        </w:rPr>
        <w:t>допускается</w:t>
      </w:r>
      <w:proofErr w:type="spellEnd"/>
      <w:r w:rsidRPr="00B40E87">
        <w:rPr>
          <w:rFonts w:ascii="Times New Roman" w:hAnsi="Times New Roman" w:cs="Times New Roman"/>
          <w:spacing w:val="-2"/>
          <w:sz w:val="28"/>
          <w:szCs w:val="28"/>
        </w:rPr>
        <w:t>:</w:t>
      </w:r>
    </w:p>
    <w:p w:rsidR="00B40E87" w:rsidRPr="00B40E87" w:rsidRDefault="00B40E87" w:rsidP="00B40E87">
      <w:pPr>
        <w:pStyle w:val="a5"/>
        <w:widowControl w:val="0"/>
        <w:numPr>
          <w:ilvl w:val="4"/>
          <w:numId w:val="10"/>
        </w:numPr>
        <w:tabs>
          <w:tab w:val="left" w:pos="1982"/>
        </w:tabs>
        <w:autoSpaceDE w:val="0"/>
        <w:autoSpaceDN w:val="0"/>
        <w:spacing w:after="0" w:line="240" w:lineRule="auto"/>
        <w:ind w:left="1982" w:hanging="705"/>
        <w:contextualSpacing w:val="0"/>
        <w:jc w:val="both"/>
        <w:rPr>
          <w:rFonts w:ascii="Times New Roman" w:hAnsi="Times New Roman" w:cs="Times New Roman"/>
          <w:sz w:val="28"/>
          <w:szCs w:val="28"/>
        </w:rPr>
      </w:pPr>
      <w:proofErr w:type="spellStart"/>
      <w:r w:rsidRPr="00B40E87">
        <w:rPr>
          <w:rFonts w:ascii="Times New Roman" w:hAnsi="Times New Roman" w:cs="Times New Roman"/>
          <w:sz w:val="28"/>
          <w:szCs w:val="28"/>
        </w:rPr>
        <w:t>Размещениеинформационныхконструкци</w:t>
      </w:r>
      <w:proofErr w:type="gramStart"/>
      <w:r w:rsidRPr="00B40E87">
        <w:rPr>
          <w:rFonts w:ascii="Times New Roman" w:hAnsi="Times New Roman" w:cs="Times New Roman"/>
          <w:sz w:val="28"/>
          <w:szCs w:val="28"/>
        </w:rPr>
        <w:t>й</w:t>
      </w:r>
      <w:proofErr w:type="spellEnd"/>
      <w:r w:rsidRPr="00B40E87">
        <w:rPr>
          <w:rFonts w:ascii="Times New Roman" w:hAnsi="Times New Roman" w:cs="Times New Roman"/>
          <w:spacing w:val="-2"/>
          <w:sz w:val="28"/>
          <w:szCs w:val="28"/>
        </w:rPr>
        <w:t>(</w:t>
      </w:r>
      <w:proofErr w:type="gramEnd"/>
      <w:r w:rsidRPr="00B40E87">
        <w:rPr>
          <w:rFonts w:ascii="Times New Roman" w:hAnsi="Times New Roman" w:cs="Times New Roman"/>
          <w:spacing w:val="-2"/>
          <w:sz w:val="28"/>
          <w:szCs w:val="28"/>
        </w:rPr>
        <w:t>вывесок):</w:t>
      </w:r>
    </w:p>
    <w:p w:rsidR="00B40E87" w:rsidRPr="00B40E87" w:rsidRDefault="00B40E87" w:rsidP="00B40E87">
      <w:pPr>
        <w:pStyle w:val="a5"/>
        <w:widowControl w:val="0"/>
        <w:numPr>
          <w:ilvl w:val="5"/>
          <w:numId w:val="10"/>
        </w:numPr>
        <w:tabs>
          <w:tab w:val="left" w:pos="1534"/>
        </w:tabs>
        <w:autoSpaceDE w:val="0"/>
        <w:autoSpaceDN w:val="0"/>
        <w:spacing w:after="0" w:line="240" w:lineRule="auto"/>
        <w:ind w:right="280"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t>содержащих слова на иностранных языках, или слова, написанные способом транслитерации (простого замещения букв русского алфавита буквами другого алфавита),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официальных государственных символов (флагов, гербов, гимнов)</w:t>
      </w:r>
      <w:proofErr w:type="gramStart"/>
      <w:r w:rsidRPr="00B40E87">
        <w:rPr>
          <w:rFonts w:ascii="Times New Roman" w:hAnsi="Times New Roman" w:cs="Times New Roman"/>
          <w:sz w:val="28"/>
          <w:szCs w:val="28"/>
        </w:rPr>
        <w:t>,р</w:t>
      </w:r>
      <w:proofErr w:type="gramEnd"/>
      <w:r w:rsidRPr="00B40E87">
        <w:rPr>
          <w:rFonts w:ascii="Times New Roman" w:hAnsi="Times New Roman" w:cs="Times New Roman"/>
          <w:sz w:val="28"/>
          <w:szCs w:val="28"/>
        </w:rPr>
        <w:t>елигиозных символов, а также слова и выражения, которые могут привести к искажению смысла информации;</w:t>
      </w:r>
    </w:p>
    <w:p w:rsidR="00B40E87" w:rsidRPr="00B40E87" w:rsidRDefault="00B40E87" w:rsidP="00B40E87">
      <w:pPr>
        <w:pStyle w:val="a5"/>
        <w:widowControl w:val="0"/>
        <w:numPr>
          <w:ilvl w:val="5"/>
          <w:numId w:val="10"/>
        </w:numPr>
        <w:tabs>
          <w:tab w:val="left" w:pos="1524"/>
        </w:tabs>
        <w:autoSpaceDE w:val="0"/>
        <w:autoSpaceDN w:val="0"/>
        <w:spacing w:after="0" w:line="242" w:lineRule="auto"/>
        <w:ind w:right="276"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t xml:space="preserve">заведомо ухудшающих архитектурно-художественный облик зданий, строений, сооружений и визуальное восприятие объектов архитектуры и </w:t>
      </w:r>
      <w:r w:rsidRPr="00B40E87">
        <w:rPr>
          <w:rFonts w:ascii="Times New Roman" w:hAnsi="Times New Roman" w:cs="Times New Roman"/>
          <w:spacing w:val="-2"/>
          <w:sz w:val="28"/>
          <w:szCs w:val="28"/>
        </w:rPr>
        <w:t>территории;</w:t>
      </w:r>
    </w:p>
    <w:p w:rsidR="00B40E87" w:rsidRPr="00B40E87" w:rsidRDefault="00B40E87" w:rsidP="00B40E87">
      <w:pPr>
        <w:pStyle w:val="a5"/>
        <w:widowControl w:val="0"/>
        <w:numPr>
          <w:ilvl w:val="5"/>
          <w:numId w:val="10"/>
        </w:numPr>
        <w:tabs>
          <w:tab w:val="left" w:pos="1736"/>
        </w:tabs>
        <w:autoSpaceDE w:val="0"/>
        <w:autoSpaceDN w:val="0"/>
        <w:spacing w:after="0" w:line="240" w:lineRule="auto"/>
        <w:ind w:right="283"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t>со сменяющейся информацией, импульсными, мерцающими источниками света;</w:t>
      </w:r>
    </w:p>
    <w:p w:rsidR="00B40E87" w:rsidRPr="00B40E87" w:rsidRDefault="00B40E87" w:rsidP="00B40E87">
      <w:pPr>
        <w:pStyle w:val="a5"/>
        <w:widowControl w:val="0"/>
        <w:numPr>
          <w:ilvl w:val="5"/>
          <w:numId w:val="10"/>
        </w:numPr>
        <w:tabs>
          <w:tab w:val="left" w:pos="1500"/>
        </w:tabs>
        <w:autoSpaceDE w:val="0"/>
        <w:autoSpaceDN w:val="0"/>
        <w:spacing w:after="0" w:line="240" w:lineRule="auto"/>
        <w:ind w:right="273"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t xml:space="preserve">в виде выносных объектов наружной рекламы и информации в виде </w:t>
      </w:r>
      <w:proofErr w:type="spellStart"/>
      <w:r w:rsidRPr="00B40E87">
        <w:rPr>
          <w:rFonts w:ascii="Times New Roman" w:hAnsi="Times New Roman" w:cs="Times New Roman"/>
          <w:sz w:val="28"/>
          <w:szCs w:val="28"/>
        </w:rPr>
        <w:t>штендеров</w:t>
      </w:r>
      <w:proofErr w:type="spellEnd"/>
      <w:r w:rsidRPr="00B40E87">
        <w:rPr>
          <w:rFonts w:ascii="Times New Roman" w:hAnsi="Times New Roman" w:cs="Times New Roman"/>
          <w:sz w:val="28"/>
          <w:szCs w:val="28"/>
        </w:rPr>
        <w:t xml:space="preserve"> (стопперов и т.п.);</w:t>
      </w:r>
    </w:p>
    <w:p w:rsidR="00B40E87" w:rsidRPr="00B40E87" w:rsidRDefault="00B40E87" w:rsidP="00B40E87">
      <w:pPr>
        <w:pStyle w:val="a5"/>
        <w:widowControl w:val="0"/>
        <w:numPr>
          <w:ilvl w:val="5"/>
          <w:numId w:val="10"/>
        </w:numPr>
        <w:tabs>
          <w:tab w:val="left" w:pos="1515"/>
        </w:tabs>
        <w:autoSpaceDE w:val="0"/>
        <w:autoSpaceDN w:val="0"/>
        <w:spacing w:after="0" w:line="240" w:lineRule="auto"/>
        <w:ind w:right="270"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t xml:space="preserve">дублирующих информацию, одновременно на плоскости фасада и в проеме </w:t>
      </w:r>
      <w:proofErr w:type="spellStart"/>
      <w:r w:rsidRPr="00B40E87">
        <w:rPr>
          <w:rFonts w:ascii="Times New Roman" w:hAnsi="Times New Roman" w:cs="Times New Roman"/>
          <w:sz w:val="28"/>
          <w:szCs w:val="28"/>
        </w:rPr>
        <w:t>светопрозрачных</w:t>
      </w:r>
      <w:proofErr w:type="spellEnd"/>
      <w:r w:rsidRPr="00B40E87">
        <w:rPr>
          <w:rFonts w:ascii="Times New Roman" w:hAnsi="Times New Roman" w:cs="Times New Roman"/>
          <w:sz w:val="28"/>
          <w:szCs w:val="28"/>
        </w:rPr>
        <w:t xml:space="preserve"> конструкций (окнах), остеклённых фасадах;</w:t>
      </w:r>
    </w:p>
    <w:p w:rsidR="00B40E87" w:rsidRPr="00B40E87" w:rsidRDefault="00B40E87" w:rsidP="00B40E87">
      <w:pPr>
        <w:pStyle w:val="a5"/>
        <w:widowControl w:val="0"/>
        <w:numPr>
          <w:ilvl w:val="5"/>
          <w:numId w:val="10"/>
        </w:numPr>
        <w:tabs>
          <w:tab w:val="left" w:pos="1439"/>
        </w:tabs>
        <w:autoSpaceDE w:val="0"/>
        <w:autoSpaceDN w:val="0"/>
        <w:spacing w:after="0" w:line="321" w:lineRule="exact"/>
        <w:ind w:left="1439" w:hanging="162"/>
        <w:contextualSpacing w:val="0"/>
        <w:jc w:val="both"/>
        <w:rPr>
          <w:rFonts w:ascii="Times New Roman" w:hAnsi="Times New Roman" w:cs="Times New Roman"/>
          <w:sz w:val="28"/>
          <w:szCs w:val="28"/>
        </w:rPr>
      </w:pPr>
      <w:proofErr w:type="spellStart"/>
      <w:r w:rsidRPr="00B40E87">
        <w:rPr>
          <w:rFonts w:ascii="Times New Roman" w:hAnsi="Times New Roman" w:cs="Times New Roman"/>
          <w:sz w:val="28"/>
          <w:szCs w:val="28"/>
        </w:rPr>
        <w:t>наглухихторцахфасада</w:t>
      </w:r>
      <w:proofErr w:type="gramStart"/>
      <w:r w:rsidRPr="00B40E87">
        <w:rPr>
          <w:rFonts w:ascii="Times New Roman" w:hAnsi="Times New Roman" w:cs="Times New Roman"/>
          <w:sz w:val="28"/>
          <w:szCs w:val="28"/>
        </w:rPr>
        <w:t>,а</w:t>
      </w:r>
      <w:proofErr w:type="gramEnd"/>
      <w:r w:rsidRPr="00B40E87">
        <w:rPr>
          <w:rFonts w:ascii="Times New Roman" w:hAnsi="Times New Roman" w:cs="Times New Roman"/>
          <w:sz w:val="28"/>
          <w:szCs w:val="28"/>
        </w:rPr>
        <w:t>такжевграницахжилых</w:t>
      </w:r>
      <w:r w:rsidRPr="00B40E87">
        <w:rPr>
          <w:rFonts w:ascii="Times New Roman" w:hAnsi="Times New Roman" w:cs="Times New Roman"/>
          <w:spacing w:val="-2"/>
          <w:sz w:val="28"/>
          <w:szCs w:val="28"/>
        </w:rPr>
        <w:t>помещений</w:t>
      </w:r>
      <w:proofErr w:type="spellEnd"/>
      <w:r w:rsidRPr="00B40E87">
        <w:rPr>
          <w:rFonts w:ascii="Times New Roman" w:hAnsi="Times New Roman" w:cs="Times New Roman"/>
          <w:spacing w:val="-2"/>
          <w:sz w:val="28"/>
          <w:szCs w:val="28"/>
        </w:rPr>
        <w:t>;</w:t>
      </w:r>
    </w:p>
    <w:p w:rsidR="00B40E87" w:rsidRPr="00B40E87" w:rsidRDefault="00B40E87" w:rsidP="00B40E87">
      <w:pPr>
        <w:pStyle w:val="a5"/>
        <w:widowControl w:val="0"/>
        <w:numPr>
          <w:ilvl w:val="5"/>
          <w:numId w:val="10"/>
        </w:numPr>
        <w:tabs>
          <w:tab w:val="left" w:pos="1487"/>
        </w:tabs>
        <w:autoSpaceDE w:val="0"/>
        <w:autoSpaceDN w:val="0"/>
        <w:spacing w:after="0" w:line="240" w:lineRule="auto"/>
        <w:ind w:left="1487" w:hanging="210"/>
        <w:contextualSpacing w:val="0"/>
        <w:jc w:val="both"/>
        <w:rPr>
          <w:rFonts w:ascii="Times New Roman" w:hAnsi="Times New Roman" w:cs="Times New Roman"/>
          <w:sz w:val="28"/>
          <w:szCs w:val="28"/>
        </w:rPr>
      </w:pPr>
      <w:proofErr w:type="spellStart"/>
      <w:r w:rsidRPr="00B40E87">
        <w:rPr>
          <w:rFonts w:ascii="Times New Roman" w:hAnsi="Times New Roman" w:cs="Times New Roman"/>
          <w:sz w:val="28"/>
          <w:szCs w:val="28"/>
        </w:rPr>
        <w:t>перекрывающихуказателинаименованийулициномеровдомо</w:t>
      </w:r>
      <w:proofErr w:type="gramStart"/>
      <w:r w:rsidRPr="00B40E87">
        <w:rPr>
          <w:rFonts w:ascii="Times New Roman" w:hAnsi="Times New Roman" w:cs="Times New Roman"/>
          <w:sz w:val="28"/>
          <w:szCs w:val="28"/>
        </w:rPr>
        <w:t>в</w:t>
      </w:r>
      <w:proofErr w:type="spellEnd"/>
      <w:r w:rsidRPr="00B40E87">
        <w:rPr>
          <w:rFonts w:ascii="Times New Roman" w:hAnsi="Times New Roman" w:cs="Times New Roman"/>
          <w:spacing w:val="-2"/>
          <w:sz w:val="28"/>
          <w:szCs w:val="28"/>
        </w:rPr>
        <w:t>(</w:t>
      </w:r>
      <w:proofErr w:type="gramEnd"/>
      <w:r w:rsidRPr="00B40E87">
        <w:rPr>
          <w:rFonts w:ascii="Times New Roman" w:hAnsi="Times New Roman" w:cs="Times New Roman"/>
          <w:spacing w:val="-2"/>
          <w:sz w:val="28"/>
          <w:szCs w:val="28"/>
        </w:rPr>
        <w:t>рис.</w:t>
      </w:r>
    </w:p>
    <w:p w:rsidR="00B40E87" w:rsidRPr="00B40E87" w:rsidRDefault="00B40E87" w:rsidP="00B40E87">
      <w:pPr>
        <w:pStyle w:val="a6"/>
        <w:spacing w:line="310" w:lineRule="exact"/>
        <w:ind w:left="566"/>
        <w:rPr>
          <w:sz w:val="28"/>
          <w:szCs w:val="28"/>
        </w:rPr>
      </w:pPr>
      <w:r w:rsidRPr="00B40E87">
        <w:rPr>
          <w:spacing w:val="-5"/>
          <w:sz w:val="28"/>
          <w:szCs w:val="28"/>
        </w:rPr>
        <w:t>2);</w:t>
      </w:r>
    </w:p>
    <w:p w:rsidR="00B40E87" w:rsidRPr="00B40E87" w:rsidRDefault="00B40E87" w:rsidP="00B40E87">
      <w:pPr>
        <w:pStyle w:val="a5"/>
        <w:widowControl w:val="0"/>
        <w:numPr>
          <w:ilvl w:val="5"/>
          <w:numId w:val="10"/>
        </w:numPr>
        <w:tabs>
          <w:tab w:val="left" w:pos="1463"/>
        </w:tabs>
        <w:autoSpaceDE w:val="0"/>
        <w:autoSpaceDN w:val="0"/>
        <w:spacing w:after="0" w:line="240" w:lineRule="auto"/>
        <w:ind w:left="1463" w:hanging="186"/>
        <w:contextualSpacing w:val="0"/>
        <w:rPr>
          <w:rFonts w:ascii="Times New Roman" w:hAnsi="Times New Roman" w:cs="Times New Roman"/>
          <w:sz w:val="28"/>
          <w:szCs w:val="28"/>
        </w:rPr>
      </w:pPr>
      <w:proofErr w:type="spellStart"/>
      <w:r w:rsidRPr="00B40E87">
        <w:rPr>
          <w:rFonts w:ascii="Times New Roman" w:hAnsi="Times New Roman" w:cs="Times New Roman"/>
          <w:sz w:val="28"/>
          <w:szCs w:val="28"/>
        </w:rPr>
        <w:lastRenderedPageBreak/>
        <w:t>поверхархитектурныхэлементовфасадовиэлементовдекора-</w:t>
      </w:r>
      <w:r w:rsidRPr="00B40E87">
        <w:rPr>
          <w:rFonts w:ascii="Times New Roman" w:hAnsi="Times New Roman" w:cs="Times New Roman"/>
          <w:spacing w:val="-2"/>
          <w:sz w:val="28"/>
          <w:szCs w:val="28"/>
        </w:rPr>
        <w:t>узорах</w:t>
      </w:r>
      <w:proofErr w:type="spellEnd"/>
      <w:r w:rsidRPr="00B40E87">
        <w:rPr>
          <w:rFonts w:ascii="Times New Roman" w:hAnsi="Times New Roman" w:cs="Times New Roman"/>
          <w:spacing w:val="-2"/>
          <w:sz w:val="28"/>
          <w:szCs w:val="28"/>
        </w:rPr>
        <w:t>,</w:t>
      </w:r>
    </w:p>
    <w:p w:rsidR="00B40E87" w:rsidRPr="00B40E87" w:rsidRDefault="00B40E87" w:rsidP="00B40E87">
      <w:pPr>
        <w:pStyle w:val="a6"/>
        <w:ind w:left="566"/>
        <w:rPr>
          <w:sz w:val="28"/>
          <w:szCs w:val="28"/>
        </w:rPr>
      </w:pPr>
      <w:proofErr w:type="spellStart"/>
      <w:r w:rsidRPr="00B40E87">
        <w:rPr>
          <w:sz w:val="28"/>
          <w:szCs w:val="28"/>
        </w:rPr>
        <w:t>обрамленияхоконныхидверныхпроемов</w:t>
      </w:r>
      <w:proofErr w:type="gramStart"/>
      <w:r w:rsidRPr="00B40E87">
        <w:rPr>
          <w:sz w:val="28"/>
          <w:szCs w:val="28"/>
        </w:rPr>
        <w:t>,б</w:t>
      </w:r>
      <w:proofErr w:type="gramEnd"/>
      <w:r w:rsidRPr="00B40E87">
        <w:rPr>
          <w:sz w:val="28"/>
          <w:szCs w:val="28"/>
        </w:rPr>
        <w:t>арельефахигорельефахи</w:t>
      </w:r>
      <w:r w:rsidRPr="00B40E87">
        <w:rPr>
          <w:spacing w:val="-2"/>
          <w:sz w:val="28"/>
          <w:szCs w:val="28"/>
        </w:rPr>
        <w:t>т.д</w:t>
      </w:r>
      <w:proofErr w:type="spellEnd"/>
      <w:r w:rsidRPr="00B40E87">
        <w:rPr>
          <w:spacing w:val="-2"/>
          <w:sz w:val="28"/>
          <w:szCs w:val="28"/>
        </w:rPr>
        <w:t>.;</w:t>
      </w:r>
    </w:p>
    <w:p w:rsidR="00B40E87" w:rsidRPr="00B40E87" w:rsidRDefault="00B40E87" w:rsidP="00B40E87">
      <w:pPr>
        <w:pStyle w:val="a5"/>
        <w:widowControl w:val="0"/>
        <w:numPr>
          <w:ilvl w:val="5"/>
          <w:numId w:val="10"/>
        </w:numPr>
        <w:tabs>
          <w:tab w:val="left" w:pos="1439"/>
        </w:tabs>
        <w:autoSpaceDE w:val="0"/>
        <w:autoSpaceDN w:val="0"/>
        <w:spacing w:before="4" w:after="0" w:line="322" w:lineRule="exact"/>
        <w:ind w:left="1439" w:hanging="162"/>
        <w:contextualSpacing w:val="0"/>
        <w:rPr>
          <w:rFonts w:ascii="Times New Roman" w:hAnsi="Times New Roman" w:cs="Times New Roman"/>
          <w:sz w:val="28"/>
          <w:szCs w:val="28"/>
        </w:rPr>
      </w:pPr>
      <w:proofErr w:type="spellStart"/>
      <w:r w:rsidRPr="00B40E87">
        <w:rPr>
          <w:rFonts w:ascii="Times New Roman" w:hAnsi="Times New Roman" w:cs="Times New Roman"/>
          <w:sz w:val="28"/>
          <w:szCs w:val="28"/>
        </w:rPr>
        <w:t>налестницах</w:t>
      </w:r>
      <w:proofErr w:type="gramStart"/>
      <w:r w:rsidRPr="00B40E87">
        <w:rPr>
          <w:rFonts w:ascii="Times New Roman" w:hAnsi="Times New Roman" w:cs="Times New Roman"/>
          <w:sz w:val="28"/>
          <w:szCs w:val="28"/>
        </w:rPr>
        <w:t>,о</w:t>
      </w:r>
      <w:proofErr w:type="gramEnd"/>
      <w:r w:rsidRPr="00B40E87">
        <w:rPr>
          <w:rFonts w:ascii="Times New Roman" w:hAnsi="Times New Roman" w:cs="Times New Roman"/>
          <w:sz w:val="28"/>
          <w:szCs w:val="28"/>
        </w:rPr>
        <w:t>гражденияхлестниц,лоджияхи</w:t>
      </w:r>
      <w:r w:rsidRPr="00B40E87">
        <w:rPr>
          <w:rFonts w:ascii="Times New Roman" w:hAnsi="Times New Roman" w:cs="Times New Roman"/>
          <w:spacing w:val="-2"/>
          <w:sz w:val="28"/>
          <w:szCs w:val="28"/>
        </w:rPr>
        <w:t>балконах</w:t>
      </w:r>
      <w:proofErr w:type="spellEnd"/>
      <w:r w:rsidRPr="00B40E87">
        <w:rPr>
          <w:rFonts w:ascii="Times New Roman" w:hAnsi="Times New Roman" w:cs="Times New Roman"/>
          <w:spacing w:val="-2"/>
          <w:sz w:val="28"/>
          <w:szCs w:val="28"/>
        </w:rPr>
        <w:t>;</w:t>
      </w:r>
    </w:p>
    <w:p w:rsidR="00B40E87" w:rsidRPr="00B40E87" w:rsidRDefault="00B40E87" w:rsidP="00B40E87">
      <w:pPr>
        <w:pStyle w:val="a5"/>
        <w:widowControl w:val="0"/>
        <w:numPr>
          <w:ilvl w:val="5"/>
          <w:numId w:val="10"/>
        </w:numPr>
        <w:tabs>
          <w:tab w:val="left" w:pos="1608"/>
          <w:tab w:val="left" w:pos="3649"/>
          <w:tab w:val="left" w:pos="4148"/>
          <w:tab w:val="left" w:pos="5234"/>
          <w:tab w:val="left" w:pos="6847"/>
          <w:tab w:val="left" w:pos="7414"/>
          <w:tab w:val="left" w:pos="9277"/>
        </w:tabs>
        <w:autoSpaceDE w:val="0"/>
        <w:autoSpaceDN w:val="0"/>
        <w:spacing w:after="0" w:line="240" w:lineRule="auto"/>
        <w:ind w:right="281" w:firstLine="710"/>
        <w:contextualSpacing w:val="0"/>
        <w:rPr>
          <w:rFonts w:ascii="Times New Roman" w:hAnsi="Times New Roman" w:cs="Times New Roman"/>
          <w:sz w:val="28"/>
          <w:szCs w:val="28"/>
        </w:rPr>
      </w:pPr>
      <w:r w:rsidRPr="00B40E87">
        <w:rPr>
          <w:rFonts w:ascii="Times New Roman" w:hAnsi="Times New Roman" w:cs="Times New Roman"/>
          <w:spacing w:val="-2"/>
          <w:sz w:val="28"/>
          <w:szCs w:val="28"/>
        </w:rPr>
        <w:t>изготовленных</w:t>
      </w:r>
      <w:r w:rsidRPr="00B40E87">
        <w:rPr>
          <w:rFonts w:ascii="Times New Roman" w:hAnsi="Times New Roman" w:cs="Times New Roman"/>
          <w:sz w:val="28"/>
          <w:szCs w:val="28"/>
        </w:rPr>
        <w:tab/>
      </w:r>
      <w:r w:rsidRPr="00B40E87">
        <w:rPr>
          <w:rFonts w:ascii="Times New Roman" w:hAnsi="Times New Roman" w:cs="Times New Roman"/>
          <w:spacing w:val="-6"/>
          <w:sz w:val="28"/>
          <w:szCs w:val="28"/>
        </w:rPr>
        <w:t>из</w:t>
      </w:r>
      <w:r w:rsidRPr="00B40E87">
        <w:rPr>
          <w:rFonts w:ascii="Times New Roman" w:hAnsi="Times New Roman" w:cs="Times New Roman"/>
          <w:sz w:val="28"/>
          <w:szCs w:val="28"/>
        </w:rPr>
        <w:tab/>
      </w:r>
      <w:r w:rsidRPr="00B40E87">
        <w:rPr>
          <w:rFonts w:ascii="Times New Roman" w:hAnsi="Times New Roman" w:cs="Times New Roman"/>
          <w:spacing w:val="-2"/>
          <w:sz w:val="28"/>
          <w:szCs w:val="28"/>
        </w:rPr>
        <w:t>мягких</w:t>
      </w:r>
      <w:r w:rsidRPr="00B40E87">
        <w:rPr>
          <w:rFonts w:ascii="Times New Roman" w:hAnsi="Times New Roman" w:cs="Times New Roman"/>
          <w:sz w:val="28"/>
          <w:szCs w:val="28"/>
        </w:rPr>
        <w:tab/>
      </w:r>
      <w:r w:rsidRPr="00B40E87">
        <w:rPr>
          <w:rFonts w:ascii="Times New Roman" w:hAnsi="Times New Roman" w:cs="Times New Roman"/>
          <w:spacing w:val="-2"/>
          <w:sz w:val="28"/>
          <w:szCs w:val="28"/>
        </w:rPr>
        <w:t>материалов</w:t>
      </w:r>
      <w:r w:rsidRPr="00B40E87">
        <w:rPr>
          <w:rFonts w:ascii="Times New Roman" w:hAnsi="Times New Roman" w:cs="Times New Roman"/>
          <w:sz w:val="28"/>
          <w:szCs w:val="28"/>
        </w:rPr>
        <w:tab/>
      </w:r>
      <w:r w:rsidRPr="00B40E87">
        <w:rPr>
          <w:rFonts w:ascii="Times New Roman" w:hAnsi="Times New Roman" w:cs="Times New Roman"/>
          <w:spacing w:val="-4"/>
          <w:sz w:val="28"/>
          <w:szCs w:val="28"/>
        </w:rPr>
        <w:t>(за</w:t>
      </w:r>
      <w:r w:rsidRPr="00B40E87">
        <w:rPr>
          <w:rFonts w:ascii="Times New Roman" w:hAnsi="Times New Roman" w:cs="Times New Roman"/>
          <w:sz w:val="28"/>
          <w:szCs w:val="28"/>
        </w:rPr>
        <w:tab/>
      </w:r>
      <w:r w:rsidRPr="00B40E87">
        <w:rPr>
          <w:rFonts w:ascii="Times New Roman" w:hAnsi="Times New Roman" w:cs="Times New Roman"/>
          <w:spacing w:val="-2"/>
          <w:sz w:val="28"/>
          <w:szCs w:val="28"/>
        </w:rPr>
        <w:t>исключением</w:t>
      </w:r>
      <w:r w:rsidRPr="00B40E87">
        <w:rPr>
          <w:rFonts w:ascii="Times New Roman" w:hAnsi="Times New Roman" w:cs="Times New Roman"/>
          <w:sz w:val="28"/>
          <w:szCs w:val="28"/>
        </w:rPr>
        <w:tab/>
      </w:r>
      <w:r w:rsidRPr="00B40E87">
        <w:rPr>
          <w:rFonts w:ascii="Times New Roman" w:hAnsi="Times New Roman" w:cs="Times New Roman"/>
          <w:spacing w:val="-2"/>
          <w:sz w:val="28"/>
          <w:szCs w:val="28"/>
        </w:rPr>
        <w:t xml:space="preserve">случаев </w:t>
      </w:r>
      <w:r w:rsidRPr="00B40E87">
        <w:rPr>
          <w:rFonts w:ascii="Times New Roman" w:hAnsi="Times New Roman" w:cs="Times New Roman"/>
          <w:sz w:val="28"/>
          <w:szCs w:val="28"/>
        </w:rPr>
        <w:t xml:space="preserve">размещения на маркизе), </w:t>
      </w:r>
      <w:proofErr w:type="spellStart"/>
      <w:r w:rsidRPr="00B40E87">
        <w:rPr>
          <w:rFonts w:ascii="Times New Roman" w:hAnsi="Times New Roman" w:cs="Times New Roman"/>
          <w:sz w:val="28"/>
          <w:szCs w:val="28"/>
        </w:rPr>
        <w:t>баннерной</w:t>
      </w:r>
      <w:proofErr w:type="spellEnd"/>
      <w:r w:rsidRPr="00B40E87">
        <w:rPr>
          <w:rFonts w:ascii="Times New Roman" w:hAnsi="Times New Roman" w:cs="Times New Roman"/>
          <w:sz w:val="28"/>
          <w:szCs w:val="28"/>
        </w:rPr>
        <w:t xml:space="preserve"> ткани, картона, ткани и других;</w:t>
      </w:r>
    </w:p>
    <w:p w:rsidR="00B40E87" w:rsidRPr="00B40E87" w:rsidRDefault="00B40E87" w:rsidP="00B40E87">
      <w:pPr>
        <w:pStyle w:val="a5"/>
        <w:rPr>
          <w:rFonts w:ascii="Times New Roman" w:hAnsi="Times New Roman" w:cs="Times New Roman"/>
          <w:sz w:val="28"/>
          <w:szCs w:val="28"/>
        </w:rPr>
        <w:sectPr w:rsidR="00B40E87" w:rsidRPr="00B40E87" w:rsidSect="00B40E87">
          <w:pgSz w:w="11910" w:h="16840"/>
          <w:pgMar w:top="1134" w:right="851" w:bottom="1134" w:left="1701" w:header="720" w:footer="720" w:gutter="0"/>
          <w:cols w:space="720"/>
        </w:sectPr>
      </w:pPr>
    </w:p>
    <w:p w:rsidR="00B40E87" w:rsidRPr="00B40E87" w:rsidRDefault="00B40E87" w:rsidP="00B40E87">
      <w:pPr>
        <w:pStyle w:val="a5"/>
        <w:widowControl w:val="0"/>
        <w:numPr>
          <w:ilvl w:val="5"/>
          <w:numId w:val="10"/>
        </w:numPr>
        <w:tabs>
          <w:tab w:val="left" w:pos="1472"/>
        </w:tabs>
        <w:autoSpaceDE w:val="0"/>
        <w:autoSpaceDN w:val="0"/>
        <w:spacing w:before="67" w:after="0" w:line="240" w:lineRule="auto"/>
        <w:ind w:right="279"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lastRenderedPageBreak/>
        <w:t>поверх конструкции козырька, в том числе сбоку, а также размещение вывесок с подложкой на козырьках со скатами и на торцах (рис. 3, 4);</w:t>
      </w:r>
    </w:p>
    <w:p w:rsidR="00B40E87" w:rsidRPr="00B40E87" w:rsidRDefault="00B40E87" w:rsidP="00B40E87">
      <w:pPr>
        <w:pStyle w:val="a5"/>
        <w:widowControl w:val="0"/>
        <w:numPr>
          <w:ilvl w:val="5"/>
          <w:numId w:val="10"/>
        </w:numPr>
        <w:tabs>
          <w:tab w:val="left" w:pos="1438"/>
        </w:tabs>
        <w:autoSpaceDE w:val="0"/>
        <w:autoSpaceDN w:val="0"/>
        <w:spacing w:after="0" w:line="240" w:lineRule="auto"/>
        <w:ind w:right="283" w:firstLine="710"/>
        <w:contextualSpacing w:val="0"/>
        <w:jc w:val="both"/>
        <w:rPr>
          <w:rFonts w:ascii="Times New Roman" w:hAnsi="Times New Roman" w:cs="Times New Roman"/>
          <w:sz w:val="28"/>
          <w:szCs w:val="28"/>
        </w:rPr>
      </w:pPr>
      <w:proofErr w:type="spellStart"/>
      <w:r w:rsidRPr="00B40E87">
        <w:rPr>
          <w:rFonts w:ascii="Times New Roman" w:hAnsi="Times New Roman" w:cs="Times New Roman"/>
          <w:sz w:val="28"/>
          <w:szCs w:val="28"/>
        </w:rPr>
        <w:t>прииспользованиикрышнойконструкцииввидесветовогокоробаилис</w:t>
      </w:r>
      <w:proofErr w:type="spellEnd"/>
      <w:r w:rsidRPr="00B40E87">
        <w:rPr>
          <w:rFonts w:ascii="Times New Roman" w:hAnsi="Times New Roman" w:cs="Times New Roman"/>
          <w:sz w:val="28"/>
          <w:szCs w:val="28"/>
        </w:rPr>
        <w:t xml:space="preserve"> </w:t>
      </w:r>
      <w:r w:rsidRPr="00B40E87">
        <w:rPr>
          <w:rFonts w:ascii="Times New Roman" w:hAnsi="Times New Roman" w:cs="Times New Roman"/>
          <w:spacing w:val="-2"/>
          <w:sz w:val="28"/>
          <w:szCs w:val="28"/>
        </w:rPr>
        <w:t>подложкой;</w:t>
      </w:r>
    </w:p>
    <w:p w:rsidR="00B40E87" w:rsidRPr="00B40E87" w:rsidRDefault="00B40E87" w:rsidP="00B40E87">
      <w:pPr>
        <w:pStyle w:val="a5"/>
        <w:widowControl w:val="0"/>
        <w:numPr>
          <w:ilvl w:val="5"/>
          <w:numId w:val="10"/>
        </w:numPr>
        <w:tabs>
          <w:tab w:val="left" w:pos="1486"/>
        </w:tabs>
        <w:autoSpaceDE w:val="0"/>
        <w:autoSpaceDN w:val="0"/>
        <w:spacing w:before="4" w:after="0" w:line="240" w:lineRule="auto"/>
        <w:ind w:right="278"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t>с подложкой (за исключением информационных табличек следующих подвидов: учрежденческая доска; режимная табличка; общий указатель из группы табличек). Отдельно стоящие буквы и знаки, из которых состоит вывеска, могут быть объемными или плоскими. На некоторых зданиях допускается размещение вывесок на подложке в случае, если такая вывеска гармонирует с архитектурным обликом окружающей сложившейся застройки и не противоречит общим принципам размещения вывесок;</w:t>
      </w:r>
    </w:p>
    <w:p w:rsidR="00B40E87" w:rsidRPr="00B40E87" w:rsidRDefault="00B40E87" w:rsidP="00B40E87">
      <w:pPr>
        <w:pStyle w:val="a5"/>
        <w:widowControl w:val="0"/>
        <w:numPr>
          <w:ilvl w:val="5"/>
          <w:numId w:val="10"/>
        </w:numPr>
        <w:tabs>
          <w:tab w:val="left" w:pos="1448"/>
        </w:tabs>
        <w:autoSpaceDE w:val="0"/>
        <w:autoSpaceDN w:val="0"/>
        <w:spacing w:after="0" w:line="240" w:lineRule="auto"/>
        <w:ind w:right="278"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t xml:space="preserve">в виде оклейки витрин, окон, дверей, фасадов и любых других объектов внешнего облика зданий. Если для вывески недостаточно места, или ее размещению мешают декоративные элементы фасада, разрешается размещение вывески на </w:t>
      </w:r>
      <w:proofErr w:type="spellStart"/>
      <w:r w:rsidRPr="00B40E87">
        <w:rPr>
          <w:rFonts w:ascii="Times New Roman" w:hAnsi="Times New Roman" w:cs="Times New Roman"/>
          <w:sz w:val="28"/>
          <w:szCs w:val="28"/>
        </w:rPr>
        <w:t>светопрозрачных</w:t>
      </w:r>
      <w:proofErr w:type="spellEnd"/>
      <w:r w:rsidRPr="00B40E87">
        <w:rPr>
          <w:rFonts w:ascii="Times New Roman" w:hAnsi="Times New Roman" w:cs="Times New Roman"/>
          <w:sz w:val="28"/>
          <w:szCs w:val="28"/>
        </w:rPr>
        <w:t xml:space="preserve"> конструкциях, при этом запрещено перекрывать вывеской более 30% </w:t>
      </w:r>
      <w:proofErr w:type="spellStart"/>
      <w:r w:rsidRPr="00B40E87">
        <w:rPr>
          <w:rFonts w:ascii="Times New Roman" w:hAnsi="Times New Roman" w:cs="Times New Roman"/>
          <w:sz w:val="28"/>
          <w:szCs w:val="28"/>
        </w:rPr>
        <w:t>светопрозрачной</w:t>
      </w:r>
      <w:proofErr w:type="spellEnd"/>
      <w:r w:rsidRPr="00B40E87">
        <w:rPr>
          <w:rFonts w:ascii="Times New Roman" w:hAnsi="Times New Roman" w:cs="Times New Roman"/>
          <w:sz w:val="28"/>
          <w:szCs w:val="28"/>
        </w:rPr>
        <w:t xml:space="preserve"> конструкции. Рекомендуется вывеску располагать по центру, либо выравнивать по верхней или нижней стороне окна. Ширина конструкции не должна превышать ширину окна или витрины;</w:t>
      </w:r>
    </w:p>
    <w:p w:rsidR="00B40E87" w:rsidRPr="00B40E87" w:rsidRDefault="00B40E87" w:rsidP="00B40E87">
      <w:pPr>
        <w:pStyle w:val="a5"/>
        <w:widowControl w:val="0"/>
        <w:numPr>
          <w:ilvl w:val="5"/>
          <w:numId w:val="10"/>
        </w:numPr>
        <w:tabs>
          <w:tab w:val="left" w:pos="1616"/>
        </w:tabs>
        <w:autoSpaceDE w:val="0"/>
        <w:autoSpaceDN w:val="0"/>
        <w:spacing w:before="1" w:after="0" w:line="240" w:lineRule="auto"/>
        <w:ind w:right="278"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t xml:space="preserve">содержащих сведения рекламного характера: о характеристиках реализуемых товаров, о проводимых организацией акциях и (или) </w:t>
      </w:r>
      <w:proofErr w:type="spellStart"/>
      <w:r w:rsidRPr="00B40E87">
        <w:rPr>
          <w:rFonts w:ascii="Times New Roman" w:hAnsi="Times New Roman" w:cs="Times New Roman"/>
          <w:sz w:val="28"/>
          <w:szCs w:val="28"/>
        </w:rPr>
        <w:t>скидках</w:t>
      </w:r>
      <w:proofErr w:type="gramStart"/>
      <w:r w:rsidRPr="00B40E87">
        <w:rPr>
          <w:rFonts w:ascii="Times New Roman" w:hAnsi="Times New Roman" w:cs="Times New Roman"/>
          <w:sz w:val="28"/>
          <w:szCs w:val="28"/>
        </w:rPr>
        <w:t>,л</w:t>
      </w:r>
      <w:proofErr w:type="gramEnd"/>
      <w:r w:rsidRPr="00B40E87">
        <w:rPr>
          <w:rFonts w:ascii="Times New Roman" w:hAnsi="Times New Roman" w:cs="Times New Roman"/>
          <w:sz w:val="28"/>
          <w:szCs w:val="28"/>
        </w:rPr>
        <w:t>ибо</w:t>
      </w:r>
      <w:proofErr w:type="spellEnd"/>
      <w:r w:rsidRPr="00B40E87">
        <w:rPr>
          <w:rFonts w:ascii="Times New Roman" w:hAnsi="Times New Roman" w:cs="Times New Roman"/>
          <w:sz w:val="28"/>
          <w:szCs w:val="28"/>
        </w:rPr>
        <w:t xml:space="preserve"> различные лозунги, </w:t>
      </w:r>
      <w:proofErr w:type="spellStart"/>
      <w:r w:rsidRPr="00B40E87">
        <w:rPr>
          <w:rFonts w:ascii="Times New Roman" w:hAnsi="Times New Roman" w:cs="Times New Roman"/>
          <w:sz w:val="28"/>
          <w:szCs w:val="28"/>
        </w:rPr>
        <w:t>слоганы</w:t>
      </w:r>
      <w:proofErr w:type="spellEnd"/>
      <w:r w:rsidRPr="00B40E87">
        <w:rPr>
          <w:rFonts w:ascii="Times New Roman" w:hAnsi="Times New Roman" w:cs="Times New Roman"/>
          <w:sz w:val="28"/>
          <w:szCs w:val="28"/>
        </w:rPr>
        <w:t>, либо иную информацию об определенном лице или товаре, развернутый перечень товаров, услуг, телефон, интернет- адрес, описание качеств товара;</w:t>
      </w:r>
    </w:p>
    <w:p w:rsidR="00B40E87" w:rsidRPr="00B40E87" w:rsidRDefault="00B40E87" w:rsidP="00B40E87">
      <w:pPr>
        <w:pStyle w:val="a5"/>
        <w:widowControl w:val="0"/>
        <w:numPr>
          <w:ilvl w:val="5"/>
          <w:numId w:val="10"/>
        </w:numPr>
        <w:tabs>
          <w:tab w:val="left" w:pos="1640"/>
        </w:tabs>
        <w:autoSpaceDE w:val="0"/>
        <w:autoSpaceDN w:val="0"/>
        <w:spacing w:after="0" w:line="240" w:lineRule="auto"/>
        <w:ind w:right="284"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t>с вертикальным расположением текста (допускается установка вертикальной вывески в случае, если на здании нет иного места).</w:t>
      </w:r>
    </w:p>
    <w:p w:rsidR="00B40E87" w:rsidRPr="00B40E87" w:rsidRDefault="00B40E87" w:rsidP="00B40E87">
      <w:pPr>
        <w:pStyle w:val="a5"/>
        <w:widowControl w:val="0"/>
        <w:numPr>
          <w:ilvl w:val="4"/>
          <w:numId w:val="10"/>
        </w:numPr>
        <w:tabs>
          <w:tab w:val="left" w:pos="2024"/>
        </w:tabs>
        <w:autoSpaceDE w:val="0"/>
        <w:autoSpaceDN w:val="0"/>
        <w:spacing w:after="0" w:line="240" w:lineRule="auto"/>
        <w:ind w:left="566" w:right="277"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t>Размещение рекламных и информационных надписей и рисунков, не связанных с организацией дорожного движения, путё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B40E87" w:rsidRPr="00B40E87" w:rsidRDefault="00B40E87" w:rsidP="00B40E87">
      <w:pPr>
        <w:pStyle w:val="a5"/>
        <w:widowControl w:val="0"/>
        <w:numPr>
          <w:ilvl w:val="3"/>
          <w:numId w:val="10"/>
        </w:numPr>
        <w:tabs>
          <w:tab w:val="left" w:pos="1783"/>
        </w:tabs>
        <w:autoSpaceDE w:val="0"/>
        <w:autoSpaceDN w:val="0"/>
        <w:spacing w:before="1" w:after="0" w:line="240" w:lineRule="auto"/>
        <w:ind w:right="274"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t xml:space="preserve">Размещение вывесок на фасадах зданий, строений, сооружений и пр., а также оформление витрин осуществляется по согласованию с органом местного самоуправления муниципального образования в Республике Крым, на территории которого </w:t>
      </w:r>
      <w:r w:rsidRPr="00B40E87">
        <w:rPr>
          <w:rFonts w:ascii="Times New Roman" w:hAnsi="Times New Roman" w:cs="Times New Roman"/>
          <w:sz w:val="28"/>
          <w:szCs w:val="28"/>
        </w:rPr>
        <w:lastRenderedPageBreak/>
        <w:t>предусмотрено их размещение (администрации муниципальных районов, муниципальных или городских округов).</w:t>
      </w:r>
    </w:p>
    <w:p w:rsidR="00B40E87" w:rsidRPr="00B40E87" w:rsidRDefault="00B40E87" w:rsidP="00B40E87">
      <w:pPr>
        <w:pStyle w:val="a5"/>
        <w:widowControl w:val="0"/>
        <w:numPr>
          <w:ilvl w:val="3"/>
          <w:numId w:val="10"/>
        </w:numPr>
        <w:tabs>
          <w:tab w:val="left" w:pos="1855"/>
        </w:tabs>
        <w:autoSpaceDE w:val="0"/>
        <w:autoSpaceDN w:val="0"/>
        <w:spacing w:after="0" w:line="240" w:lineRule="auto"/>
        <w:ind w:right="277" w:firstLine="710"/>
        <w:contextualSpacing w:val="0"/>
        <w:jc w:val="both"/>
        <w:rPr>
          <w:rFonts w:ascii="Times New Roman" w:hAnsi="Times New Roman" w:cs="Times New Roman"/>
          <w:sz w:val="28"/>
          <w:szCs w:val="28"/>
        </w:rPr>
      </w:pPr>
      <w:r w:rsidRPr="00B40E87">
        <w:rPr>
          <w:rFonts w:ascii="Times New Roman" w:hAnsi="Times New Roman" w:cs="Times New Roman"/>
          <w:sz w:val="28"/>
          <w:szCs w:val="28"/>
        </w:rPr>
        <w:t xml:space="preserve">Информационные конструкции (вывески), размещаемые на одной улице, на одном здании, строе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ьной оси. В границах одного фасада рекомендуется устанавливать однотипные вывески на одной высоте. Если организация расположена на втором этаже допускается размещение вывески над окнами второго этажа (рис. </w:t>
      </w:r>
      <w:r w:rsidRPr="00B40E87">
        <w:rPr>
          <w:rFonts w:ascii="Times New Roman" w:hAnsi="Times New Roman" w:cs="Times New Roman"/>
          <w:spacing w:val="-2"/>
          <w:sz w:val="28"/>
          <w:szCs w:val="28"/>
        </w:rPr>
        <w:t>5-9).</w:t>
      </w:r>
    </w:p>
    <w:p w:rsidR="00D47446" w:rsidRPr="00D47446" w:rsidRDefault="00B40E87" w:rsidP="00D47446">
      <w:pPr>
        <w:pStyle w:val="a6"/>
        <w:spacing w:before="67"/>
        <w:ind w:left="566" w:right="280"/>
        <w:rPr>
          <w:sz w:val="28"/>
          <w:szCs w:val="28"/>
        </w:rPr>
      </w:pPr>
      <w:r w:rsidRPr="00D47446">
        <w:rPr>
          <w:spacing w:val="-2"/>
          <w:sz w:val="28"/>
          <w:szCs w:val="28"/>
        </w:rPr>
        <w:t>Габариты</w:t>
      </w:r>
      <w:r w:rsidRPr="00D47446">
        <w:rPr>
          <w:sz w:val="28"/>
          <w:szCs w:val="28"/>
        </w:rPr>
        <w:tab/>
      </w:r>
      <w:r w:rsidRPr="00D47446">
        <w:rPr>
          <w:spacing w:val="-2"/>
          <w:sz w:val="28"/>
          <w:szCs w:val="28"/>
        </w:rPr>
        <w:t>вывески</w:t>
      </w:r>
      <w:r w:rsidRPr="00D47446">
        <w:rPr>
          <w:sz w:val="28"/>
          <w:szCs w:val="28"/>
        </w:rPr>
        <w:tab/>
      </w:r>
      <w:r w:rsidRPr="00D47446">
        <w:rPr>
          <w:spacing w:val="-2"/>
          <w:sz w:val="28"/>
          <w:szCs w:val="28"/>
        </w:rPr>
        <w:t>необходимо</w:t>
      </w:r>
      <w:r w:rsidRPr="00D47446">
        <w:rPr>
          <w:sz w:val="28"/>
          <w:szCs w:val="28"/>
        </w:rPr>
        <w:tab/>
      </w:r>
      <w:r w:rsidRPr="00D47446">
        <w:rPr>
          <w:spacing w:val="-2"/>
          <w:sz w:val="28"/>
          <w:szCs w:val="28"/>
        </w:rPr>
        <w:t>центровать</w:t>
      </w:r>
      <w:r w:rsidRPr="00D47446">
        <w:rPr>
          <w:sz w:val="28"/>
          <w:szCs w:val="28"/>
        </w:rPr>
        <w:tab/>
      </w:r>
      <w:r w:rsidRPr="00D47446">
        <w:rPr>
          <w:spacing w:val="-6"/>
          <w:sz w:val="28"/>
          <w:szCs w:val="28"/>
        </w:rPr>
        <w:t>по</w:t>
      </w:r>
      <w:r w:rsidRPr="00D47446">
        <w:rPr>
          <w:sz w:val="28"/>
          <w:szCs w:val="28"/>
        </w:rPr>
        <w:tab/>
      </w:r>
      <w:r w:rsidRPr="00D47446">
        <w:rPr>
          <w:spacing w:val="-2"/>
          <w:sz w:val="28"/>
          <w:szCs w:val="28"/>
        </w:rPr>
        <w:t>горизонтали (композиционная</w:t>
      </w:r>
      <w:r w:rsidRPr="00D47446">
        <w:rPr>
          <w:sz w:val="28"/>
          <w:szCs w:val="28"/>
        </w:rPr>
        <w:tab/>
      </w:r>
      <w:r w:rsidRPr="00D47446">
        <w:rPr>
          <w:spacing w:val="-4"/>
          <w:sz w:val="28"/>
          <w:szCs w:val="28"/>
        </w:rPr>
        <w:t>ось)</w:t>
      </w:r>
      <w:r w:rsidRPr="00D47446">
        <w:rPr>
          <w:sz w:val="28"/>
          <w:szCs w:val="28"/>
        </w:rPr>
        <w:tab/>
      </w:r>
      <w:r w:rsidRPr="00D47446">
        <w:rPr>
          <w:sz w:val="28"/>
          <w:szCs w:val="28"/>
        </w:rPr>
        <w:tab/>
      </w:r>
      <w:r w:rsidRPr="00D47446">
        <w:rPr>
          <w:spacing w:val="-5"/>
          <w:sz w:val="28"/>
          <w:szCs w:val="28"/>
        </w:rPr>
        <w:t>по</w:t>
      </w:r>
      <w:r w:rsidRPr="00D47446">
        <w:rPr>
          <w:sz w:val="28"/>
          <w:szCs w:val="28"/>
        </w:rPr>
        <w:tab/>
      </w:r>
      <w:r w:rsidRPr="00D47446">
        <w:rPr>
          <w:spacing w:val="-2"/>
          <w:sz w:val="28"/>
          <w:szCs w:val="28"/>
        </w:rPr>
        <w:t>архитектурным</w:t>
      </w:r>
      <w:r w:rsidRPr="00D47446">
        <w:rPr>
          <w:sz w:val="28"/>
          <w:szCs w:val="28"/>
        </w:rPr>
        <w:tab/>
      </w:r>
      <w:r w:rsidRPr="00D47446">
        <w:rPr>
          <w:spacing w:val="-2"/>
          <w:sz w:val="28"/>
          <w:szCs w:val="28"/>
        </w:rPr>
        <w:t>линиям</w:t>
      </w:r>
      <w:r w:rsidRPr="00D47446">
        <w:rPr>
          <w:sz w:val="28"/>
          <w:szCs w:val="28"/>
        </w:rPr>
        <w:tab/>
      </w:r>
      <w:r w:rsidRPr="00D47446">
        <w:rPr>
          <w:spacing w:val="-2"/>
          <w:sz w:val="28"/>
          <w:szCs w:val="28"/>
        </w:rPr>
        <w:t>фасада,</w:t>
      </w:r>
      <w:r w:rsidRPr="00D47446">
        <w:rPr>
          <w:sz w:val="28"/>
          <w:szCs w:val="28"/>
        </w:rPr>
        <w:tab/>
      </w:r>
      <w:r w:rsidRPr="00D47446">
        <w:rPr>
          <w:sz w:val="28"/>
          <w:szCs w:val="28"/>
        </w:rPr>
        <w:tab/>
      </w:r>
      <w:r w:rsidRPr="00D47446">
        <w:rPr>
          <w:spacing w:val="-2"/>
          <w:sz w:val="28"/>
          <w:szCs w:val="28"/>
        </w:rPr>
        <w:t>оконным</w:t>
      </w:r>
      <w:r w:rsidRPr="00D47446">
        <w:rPr>
          <w:sz w:val="28"/>
          <w:szCs w:val="28"/>
        </w:rPr>
        <w:tab/>
      </w:r>
      <w:proofErr w:type="spellStart"/>
      <w:r w:rsidRPr="00D47446">
        <w:rPr>
          <w:spacing w:val="-4"/>
          <w:sz w:val="28"/>
          <w:szCs w:val="28"/>
        </w:rPr>
        <w:t>либо</w:t>
      </w:r>
      <w:r w:rsidR="00D47446" w:rsidRPr="00D47446">
        <w:rPr>
          <w:sz w:val="28"/>
          <w:szCs w:val="28"/>
        </w:rPr>
        <w:t>дверным</w:t>
      </w:r>
      <w:proofErr w:type="spellEnd"/>
      <w:r w:rsidR="00D47446" w:rsidRPr="00D47446">
        <w:rPr>
          <w:sz w:val="28"/>
          <w:szCs w:val="28"/>
        </w:rPr>
        <w:t xml:space="preserve">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rsidR="00D47446" w:rsidRPr="00D47446" w:rsidRDefault="00D47446" w:rsidP="00D47446">
      <w:pPr>
        <w:pStyle w:val="a6"/>
        <w:spacing w:before="4"/>
        <w:ind w:left="566" w:right="277" w:firstLine="710"/>
        <w:rPr>
          <w:sz w:val="28"/>
          <w:szCs w:val="28"/>
        </w:rPr>
      </w:pPr>
      <w:r w:rsidRPr="00D47446">
        <w:rPr>
          <w:sz w:val="28"/>
          <w:szCs w:val="28"/>
        </w:rPr>
        <w:t xml:space="preserve">При наличии на фасаде здания, строения, сооружения фриза фасадные вывески размещают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оряющую его </w:t>
      </w:r>
      <w:r w:rsidRPr="00D47446">
        <w:rPr>
          <w:spacing w:val="-2"/>
          <w:sz w:val="28"/>
          <w:szCs w:val="28"/>
        </w:rPr>
        <w:t>контур.</w:t>
      </w:r>
    </w:p>
    <w:p w:rsidR="00D47446" w:rsidRPr="00D47446" w:rsidRDefault="00D47446" w:rsidP="00D47446">
      <w:pPr>
        <w:pStyle w:val="a6"/>
        <w:ind w:left="566" w:right="278" w:firstLine="710"/>
        <w:rPr>
          <w:sz w:val="28"/>
          <w:szCs w:val="28"/>
        </w:rPr>
      </w:pPr>
      <w:r w:rsidRPr="00D47446">
        <w:rPr>
          <w:sz w:val="28"/>
          <w:szCs w:val="28"/>
        </w:rPr>
        <w:t xml:space="preserve">Если занимаемый этаж не первый, </w:t>
      </w:r>
      <w:proofErr w:type="spellStart"/>
      <w:r w:rsidRPr="00D47446">
        <w:rPr>
          <w:sz w:val="28"/>
          <w:szCs w:val="28"/>
        </w:rPr>
        <w:t>вывескуможно</w:t>
      </w:r>
      <w:proofErr w:type="spellEnd"/>
      <w:r w:rsidRPr="00D47446">
        <w:rPr>
          <w:sz w:val="28"/>
          <w:szCs w:val="28"/>
        </w:rPr>
        <w:t xml:space="preserve"> разместить над окнами соответствующего этажа, где расположено занимаемое помещение, при этом рекомендуемый размер не более 2/3 оконного проема или дверного проема.</w:t>
      </w:r>
    </w:p>
    <w:p w:rsidR="00D47446" w:rsidRPr="00D47446" w:rsidRDefault="00D47446" w:rsidP="00D47446">
      <w:pPr>
        <w:pStyle w:val="a5"/>
        <w:widowControl w:val="0"/>
        <w:numPr>
          <w:ilvl w:val="3"/>
          <w:numId w:val="10"/>
        </w:numPr>
        <w:tabs>
          <w:tab w:val="left" w:pos="1855"/>
        </w:tabs>
        <w:autoSpaceDE w:val="0"/>
        <w:autoSpaceDN w:val="0"/>
        <w:spacing w:after="0" w:line="240" w:lineRule="auto"/>
        <w:ind w:right="276"/>
        <w:contextualSpacing w:val="0"/>
        <w:jc w:val="both"/>
        <w:rPr>
          <w:rFonts w:ascii="Times New Roman" w:hAnsi="Times New Roman" w:cs="Times New Roman"/>
          <w:sz w:val="28"/>
          <w:szCs w:val="28"/>
        </w:rPr>
      </w:pPr>
      <w:r w:rsidRPr="00D47446">
        <w:rPr>
          <w:rFonts w:ascii="Times New Roman" w:hAnsi="Times New Roman" w:cs="Times New Roman"/>
          <w:sz w:val="28"/>
          <w:szCs w:val="28"/>
        </w:rPr>
        <w:t xml:space="preserve">Целесообразно выбирать цвет подложки исходя из цвета здания, места размещения и цветовой гаммы соседних вывесок. Рекомендуется выбирать для подложки спокойные, сдержанные цвета. Если подложка изготовлена из металла, натурального камня, дерева или стекла, то допускается сохранять естественный цвет неокрашенного материала. Рекомендованные материалы для подложки: металл, камень, дерево, стекло, но допустимо использовать и другие материалы. </w:t>
      </w:r>
      <w:proofErr w:type="gramStart"/>
      <w:r w:rsidRPr="00D47446">
        <w:rPr>
          <w:rFonts w:ascii="Times New Roman" w:hAnsi="Times New Roman" w:cs="Times New Roman"/>
          <w:sz w:val="28"/>
          <w:szCs w:val="28"/>
        </w:rPr>
        <w:t>Под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roofErr w:type="gramEnd"/>
    </w:p>
    <w:p w:rsidR="00D47446" w:rsidRPr="00D47446" w:rsidRDefault="00D47446" w:rsidP="00D47446">
      <w:pPr>
        <w:pStyle w:val="a5"/>
        <w:widowControl w:val="0"/>
        <w:numPr>
          <w:ilvl w:val="3"/>
          <w:numId w:val="10"/>
        </w:numPr>
        <w:tabs>
          <w:tab w:val="left" w:pos="1788"/>
        </w:tabs>
        <w:autoSpaceDE w:val="0"/>
        <w:autoSpaceDN w:val="0"/>
        <w:spacing w:after="0" w:line="240" w:lineRule="auto"/>
        <w:ind w:right="273" w:firstLine="710"/>
        <w:contextualSpacing w:val="0"/>
        <w:jc w:val="both"/>
        <w:rPr>
          <w:rFonts w:ascii="Times New Roman" w:hAnsi="Times New Roman" w:cs="Times New Roman"/>
          <w:sz w:val="28"/>
          <w:szCs w:val="28"/>
        </w:rPr>
      </w:pPr>
      <w:r w:rsidRPr="00D47446">
        <w:rPr>
          <w:rFonts w:ascii="Times New Roman" w:hAnsi="Times New Roman" w:cs="Times New Roman"/>
          <w:sz w:val="28"/>
          <w:szCs w:val="28"/>
        </w:rPr>
        <w:t xml:space="preserve">Владелец информационной конструкции (вывески) обязан содержать её в надлежащем состоянии, без механических повреждений и ржавчины, очищенной от грязи, пыли, а также от надписей, наклеек и объявлений, не имеющих отношения к </w:t>
      </w:r>
      <w:r w:rsidRPr="00D47446">
        <w:rPr>
          <w:rFonts w:ascii="Times New Roman" w:hAnsi="Times New Roman" w:cs="Times New Roman"/>
          <w:sz w:val="28"/>
          <w:szCs w:val="28"/>
        </w:rPr>
        <w:lastRenderedPageBreak/>
        <w:t xml:space="preserve">размещаемой </w:t>
      </w:r>
      <w:proofErr w:type="spellStart"/>
      <w:r w:rsidRPr="00D47446">
        <w:rPr>
          <w:rFonts w:ascii="Times New Roman" w:hAnsi="Times New Roman" w:cs="Times New Roman"/>
          <w:sz w:val="28"/>
          <w:szCs w:val="28"/>
        </w:rPr>
        <w:t>наней</w:t>
      </w:r>
      <w:proofErr w:type="spellEnd"/>
      <w:r w:rsidRPr="00D47446">
        <w:rPr>
          <w:rFonts w:ascii="Times New Roman" w:hAnsi="Times New Roman" w:cs="Times New Roman"/>
          <w:sz w:val="28"/>
          <w:szCs w:val="28"/>
        </w:rPr>
        <w:t xml:space="preserve"> информации, и при необходимости окрашивать. В случае неисправности отдельных знаков информационной конструкции необходимо произвести их замену.</w:t>
      </w:r>
    </w:p>
    <w:p w:rsidR="00D47446" w:rsidRPr="00D47446" w:rsidRDefault="00D47446" w:rsidP="00D47446">
      <w:pPr>
        <w:pStyle w:val="a5"/>
        <w:widowControl w:val="0"/>
        <w:numPr>
          <w:ilvl w:val="3"/>
          <w:numId w:val="10"/>
        </w:numPr>
        <w:tabs>
          <w:tab w:val="left" w:pos="2052"/>
        </w:tabs>
        <w:autoSpaceDE w:val="0"/>
        <w:autoSpaceDN w:val="0"/>
        <w:spacing w:before="3" w:after="0" w:line="240" w:lineRule="auto"/>
        <w:ind w:right="277" w:firstLine="710"/>
        <w:contextualSpacing w:val="0"/>
        <w:jc w:val="both"/>
        <w:rPr>
          <w:rFonts w:ascii="Times New Roman" w:hAnsi="Times New Roman" w:cs="Times New Roman"/>
          <w:sz w:val="28"/>
          <w:szCs w:val="28"/>
        </w:rPr>
      </w:pPr>
      <w:r w:rsidRPr="00D47446">
        <w:rPr>
          <w:rFonts w:ascii="Times New Roman" w:hAnsi="Times New Roman" w:cs="Times New Roman"/>
          <w:sz w:val="28"/>
          <w:szCs w:val="28"/>
        </w:rPr>
        <w:t xml:space="preserve">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нных лучей в окна жилых помещений. Для освещения вывесок рекомендуются два вида подсветки: </w:t>
      </w:r>
      <w:proofErr w:type="spellStart"/>
      <w:r w:rsidRPr="00D47446">
        <w:rPr>
          <w:rFonts w:ascii="Times New Roman" w:hAnsi="Times New Roman" w:cs="Times New Roman"/>
          <w:sz w:val="28"/>
          <w:szCs w:val="28"/>
        </w:rPr>
        <w:t>контражурная</w:t>
      </w:r>
      <w:proofErr w:type="spellEnd"/>
      <w:r w:rsidRPr="00D47446">
        <w:rPr>
          <w:rFonts w:ascii="Times New Roman" w:hAnsi="Times New Roman" w:cs="Times New Roman"/>
          <w:sz w:val="28"/>
          <w:szCs w:val="28"/>
        </w:rPr>
        <w:t xml:space="preserve"> и </w:t>
      </w:r>
      <w:proofErr w:type="gramStart"/>
      <w:r w:rsidRPr="00D47446">
        <w:rPr>
          <w:rFonts w:ascii="Times New Roman" w:hAnsi="Times New Roman" w:cs="Times New Roman"/>
          <w:sz w:val="28"/>
          <w:szCs w:val="28"/>
        </w:rPr>
        <w:t>внутренняя</w:t>
      </w:r>
      <w:proofErr w:type="gramEnd"/>
      <w:r w:rsidRPr="00D47446">
        <w:rPr>
          <w:rFonts w:ascii="Times New Roman" w:hAnsi="Times New Roman" w:cs="Times New Roman"/>
          <w:sz w:val="28"/>
          <w:szCs w:val="28"/>
        </w:rPr>
        <w:t>.</w:t>
      </w:r>
    </w:p>
    <w:p w:rsidR="00D47446" w:rsidRPr="00D47446" w:rsidRDefault="00D47446" w:rsidP="00D47446">
      <w:pPr>
        <w:pStyle w:val="a5"/>
        <w:widowControl w:val="0"/>
        <w:numPr>
          <w:ilvl w:val="3"/>
          <w:numId w:val="10"/>
        </w:numPr>
        <w:tabs>
          <w:tab w:val="left" w:pos="1937"/>
        </w:tabs>
        <w:autoSpaceDE w:val="0"/>
        <w:autoSpaceDN w:val="0"/>
        <w:spacing w:after="0" w:line="240" w:lineRule="auto"/>
        <w:ind w:right="276" w:firstLine="710"/>
        <w:contextualSpacing w:val="0"/>
        <w:jc w:val="both"/>
        <w:rPr>
          <w:rFonts w:ascii="Times New Roman" w:hAnsi="Times New Roman" w:cs="Times New Roman"/>
          <w:sz w:val="28"/>
          <w:szCs w:val="28"/>
        </w:rPr>
      </w:pPr>
      <w:r w:rsidRPr="00D47446">
        <w:rPr>
          <w:rFonts w:ascii="Times New Roman" w:hAnsi="Times New Roman" w:cs="Times New Roman"/>
          <w:sz w:val="28"/>
          <w:szCs w:val="28"/>
        </w:rPr>
        <w:t xml:space="preserve">Маркиза может служить вывеской, если на ней </w:t>
      </w:r>
      <w:proofErr w:type="gramStart"/>
      <w:r w:rsidRPr="00D47446">
        <w:rPr>
          <w:rFonts w:ascii="Times New Roman" w:hAnsi="Times New Roman" w:cs="Times New Roman"/>
          <w:sz w:val="28"/>
          <w:szCs w:val="28"/>
        </w:rPr>
        <w:t>разместить логотип</w:t>
      </w:r>
      <w:proofErr w:type="gramEnd"/>
      <w:r w:rsidRPr="00D47446">
        <w:rPr>
          <w:rFonts w:ascii="Times New Roman" w:hAnsi="Times New Roman" w:cs="Times New Roman"/>
          <w:sz w:val="28"/>
          <w:szCs w:val="28"/>
        </w:rPr>
        <w:t xml:space="preserve"> или указать профиль деятельности заведения. Размещение вывески на маркизе осуществляется в виде нанесенных непосредственно на маркизу надписей и (или</w:t>
      </w:r>
      <w:proofErr w:type="gramStart"/>
      <w:r w:rsidRPr="00D47446">
        <w:rPr>
          <w:rFonts w:ascii="Times New Roman" w:hAnsi="Times New Roman" w:cs="Times New Roman"/>
          <w:sz w:val="28"/>
          <w:szCs w:val="28"/>
        </w:rPr>
        <w:t>)и</w:t>
      </w:r>
      <w:proofErr w:type="gramEnd"/>
      <w:r w:rsidRPr="00D47446">
        <w:rPr>
          <w:rFonts w:ascii="Times New Roman" w:hAnsi="Times New Roman" w:cs="Times New Roman"/>
          <w:sz w:val="28"/>
          <w:szCs w:val="28"/>
        </w:rPr>
        <w:t>зображения. Маркизанедолжназакрыватьболее30%площадивитрины. Конструкция, на которой крепится ткань маркизы, должна быть цвета здания или черного цвета. Маркизы нельзя изготавливать из твердых материалов.</w:t>
      </w:r>
    </w:p>
    <w:p w:rsidR="00D47446" w:rsidRPr="00D47446" w:rsidRDefault="00D47446" w:rsidP="00D47446">
      <w:pPr>
        <w:pStyle w:val="a5"/>
        <w:widowControl w:val="0"/>
        <w:numPr>
          <w:ilvl w:val="3"/>
          <w:numId w:val="10"/>
        </w:numPr>
        <w:tabs>
          <w:tab w:val="left" w:pos="1956"/>
        </w:tabs>
        <w:autoSpaceDE w:val="0"/>
        <w:autoSpaceDN w:val="0"/>
        <w:spacing w:after="0" w:line="240" w:lineRule="auto"/>
        <w:ind w:right="277" w:firstLine="710"/>
        <w:contextualSpacing w:val="0"/>
        <w:jc w:val="both"/>
        <w:rPr>
          <w:rFonts w:ascii="Times New Roman" w:hAnsi="Times New Roman" w:cs="Times New Roman"/>
          <w:sz w:val="28"/>
          <w:szCs w:val="28"/>
        </w:rPr>
      </w:pPr>
      <w:r w:rsidRPr="00D47446">
        <w:rPr>
          <w:rFonts w:ascii="Times New Roman" w:hAnsi="Times New Roman" w:cs="Times New Roman"/>
          <w:sz w:val="28"/>
          <w:szCs w:val="28"/>
        </w:rPr>
        <w:t>Стилистически панель-кронштейн и крепление её к стене должны соответствовать графическому решению основной конструкции. При использовании настенных конструкций с непрозрачной подложкой цвет подложки консольной конструкции должен совпадать. В исторических центрах</w:t>
      </w:r>
    </w:p>
    <w:p w:rsidR="00D47446" w:rsidRPr="00D47446" w:rsidRDefault="00D47446" w:rsidP="00D47446">
      <w:pPr>
        <w:rPr>
          <w:rFonts w:ascii="Times New Roman" w:hAnsi="Times New Roman" w:cs="Times New Roman"/>
          <w:sz w:val="28"/>
          <w:szCs w:val="28"/>
        </w:rPr>
        <w:sectPr w:rsidR="00D47446" w:rsidRPr="00D47446" w:rsidSect="00D47446">
          <w:type w:val="continuous"/>
          <w:pgSz w:w="11910" w:h="16840"/>
          <w:pgMar w:top="1134" w:right="851" w:bottom="1134" w:left="1701" w:header="720" w:footer="720" w:gutter="0"/>
          <w:cols w:space="720"/>
        </w:sectPr>
      </w:pPr>
    </w:p>
    <w:p w:rsidR="00D47446" w:rsidRDefault="00D47446" w:rsidP="00D47446">
      <w:pPr>
        <w:pStyle w:val="a6"/>
        <w:spacing w:before="67"/>
        <w:ind w:left="566" w:right="273"/>
        <w:rPr>
          <w:sz w:val="28"/>
          <w:szCs w:val="28"/>
        </w:rPr>
      </w:pPr>
      <w:r w:rsidRPr="00D47446">
        <w:rPr>
          <w:sz w:val="28"/>
          <w:szCs w:val="28"/>
        </w:rPr>
        <w:lastRenderedPageBreak/>
        <w:t>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ающие к историческому наследию Крыма. В современных районах населенных пунктов, где преобладает современная архитектура, консольные конструкции могут иметь современный дизайн и использовать современные материалы.</w:t>
      </w:r>
    </w:p>
    <w:p w:rsidR="00D47446" w:rsidRDefault="00D47446" w:rsidP="00D47446">
      <w:pPr>
        <w:pStyle w:val="a6"/>
        <w:spacing w:before="67"/>
        <w:ind w:left="566" w:right="273"/>
        <w:rPr>
          <w:sz w:val="28"/>
          <w:szCs w:val="28"/>
        </w:rPr>
      </w:pPr>
    </w:p>
    <w:p w:rsidR="00D47446" w:rsidRPr="00D47446" w:rsidRDefault="00D47446" w:rsidP="00D47446">
      <w:pPr>
        <w:ind w:right="564"/>
        <w:jc w:val="center"/>
        <w:rPr>
          <w:rFonts w:ascii="Times New Roman" w:hAnsi="Times New Roman" w:cs="Times New Roman"/>
          <w:b/>
          <w:sz w:val="28"/>
        </w:rPr>
      </w:pPr>
      <w:r w:rsidRPr="00D47446">
        <w:rPr>
          <w:rFonts w:ascii="Times New Roman" w:hAnsi="Times New Roman" w:cs="Times New Roman"/>
          <w:b/>
          <w:spacing w:val="-2"/>
          <w:sz w:val="28"/>
        </w:rPr>
        <w:t>Примеры</w:t>
      </w:r>
    </w:p>
    <w:p w:rsidR="00D47446" w:rsidRPr="00D47446" w:rsidRDefault="00D47446" w:rsidP="00D47446">
      <w:pPr>
        <w:spacing w:before="1"/>
        <w:ind w:right="570"/>
        <w:jc w:val="center"/>
        <w:rPr>
          <w:rFonts w:ascii="Times New Roman" w:hAnsi="Times New Roman" w:cs="Times New Roman"/>
          <w:b/>
          <w:sz w:val="28"/>
        </w:rPr>
      </w:pPr>
      <w:proofErr w:type="spellStart"/>
      <w:r w:rsidRPr="00D47446">
        <w:rPr>
          <w:rFonts w:ascii="Times New Roman" w:hAnsi="Times New Roman" w:cs="Times New Roman"/>
          <w:b/>
          <w:sz w:val="28"/>
        </w:rPr>
        <w:t>допустимогоразмещенияинформационныхконструкци</w:t>
      </w:r>
      <w:proofErr w:type="gramStart"/>
      <w:r w:rsidRPr="00D47446">
        <w:rPr>
          <w:rFonts w:ascii="Times New Roman" w:hAnsi="Times New Roman" w:cs="Times New Roman"/>
          <w:b/>
          <w:sz w:val="28"/>
        </w:rPr>
        <w:t>й</w:t>
      </w:r>
      <w:proofErr w:type="spellEnd"/>
      <w:r w:rsidRPr="00D47446">
        <w:rPr>
          <w:rFonts w:ascii="Times New Roman" w:hAnsi="Times New Roman" w:cs="Times New Roman"/>
          <w:b/>
          <w:spacing w:val="-2"/>
          <w:sz w:val="28"/>
        </w:rPr>
        <w:t>(</w:t>
      </w:r>
      <w:proofErr w:type="gramEnd"/>
      <w:r w:rsidRPr="00D47446">
        <w:rPr>
          <w:rFonts w:ascii="Times New Roman" w:hAnsi="Times New Roman" w:cs="Times New Roman"/>
          <w:b/>
          <w:spacing w:val="-2"/>
          <w:sz w:val="28"/>
        </w:rPr>
        <w:t>вывесок)</w:t>
      </w:r>
    </w:p>
    <w:p w:rsidR="00D47446" w:rsidRPr="00D47446" w:rsidRDefault="002D49CA" w:rsidP="00D47446">
      <w:pPr>
        <w:pStyle w:val="a6"/>
        <w:spacing w:before="316"/>
        <w:ind w:right="560"/>
        <w:jc w:val="center"/>
      </w:pPr>
      <w:r>
        <w:rPr>
          <w:noProof/>
        </w:rPr>
        <w:pict>
          <v:group id="Group 5" o:spid="_x0000_s1822" style="position:absolute;left:0;text-align:left;margin-left:228.75pt;margin-top:22.25pt;width:336.35pt;height:188.85pt;z-index:-251621376;mso-wrap-distance-left:0;mso-wrap-distance-right:0;mso-position-horizontal-relative:page" coordsize="42716,23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">
            <v:shape id="Image 6" o:spid="_x0000_s1823" type="#_x0000_t75" style="position:absolute;left:901;top:4660;width:18371;height:12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">
              <v:imagedata r:id="rId10" o:title=""/>
            </v:shape>
            <v:shape id="Image 7" o:spid="_x0000_s1824" type="#_x0000_t75" style="position:absolute;left:19196;top:11430;width:1416;height:1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">
              <v:imagedata r:id="rId11" o:title=""/>
            </v:shape>
            <v:shape id="Graphic 8" o:spid="_x0000_s1825" style="position:absolute;left:7207;top:11430;width:476;height:1454;visibility:visible;mso-wrap-style:square;v-text-anchor:top" coordsize="47625,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" path="m47625,l,,,145415r47625,l47625,xe" fillcolor="#8bc53e" stroked="f">
              <v:path arrowok="t"/>
            </v:shape>
            <v:shape id="Image 9" o:spid="_x0000_s1826" type="#_x0000_t75" style="position:absolute;left:20643;width:20479;height:12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">
              <v:imagedata r:id="rId12" o:title=""/>
            </v:shape>
            <v:shape id="Graphic 10" o:spid="_x0000_s1827" style="position:absolute;left:20808;top:6978;width:17450;height:6356;visibility:visible" coordsize="1744980,635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" adj="0,,0" path="m130048,572008l,572008r,63246l130048,635254r,-63246xem323723,l193675,r,156337l323723,156337,323723,xem635381,l505333,r,156337l635381,156337,635381,xem1432941,l1302512,r,156337l1432941,156337,1432941,xem1744599,l1614170,r,156337l1744599,156337,1744599,xe" fillcolor="#8bc53e" stroked="f">
              <v:stroke joinstyle="round"/>
              <v:formulas/>
              <v:path arrowok="t" o:connecttype="segments"/>
            </v:shape>
            <v:shape id="Graphic 11" o:spid="_x0000_s1828" style="position:absolute;left:23241;top:14935;width:19475;height:9048;visibility:visible;mso-wrap-style:square;v-text-anchor:top" coordsize="1947545,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" path="m1947545,l,,,904875r1947545,l1947545,xe" stroked="f">
              <v:path arrowok="t"/>
            </v:shape>
            <v:shape id="Image 12" o:spid="_x0000_s1829" type="#_x0000_t75" style="position:absolute;top:14878;width:1524;height:1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">
              <v:imagedata r:id="rId13" o:title=""/>
            </v:shape>
            <v:shape id="Graphic 13" o:spid="_x0000_s1830" style="position:absolute;left:21101;top:15570;width:2330;height:939;visibility:visible;mso-wrap-style:square;v-text-anchor:top" coordsize="23304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" path="m233045,l,,,93979r233045,l233045,xe" fillcolor="#8bc53e" stroked="f">
              <v:path arrowok="t"/>
            </v:shape>
            <w10:wrap anchorx="page"/>
          </v:group>
        </w:pict>
      </w:r>
      <w:r w:rsidR="00D47446" w:rsidRPr="00D47446">
        <w:rPr>
          <w:spacing w:val="-2"/>
        </w:rPr>
        <w:t>Рис.1</w:t>
      </w:r>
    </w:p>
    <w:p w:rsidR="00D47446" w:rsidRPr="00D47446" w:rsidRDefault="00D47446" w:rsidP="00D47446">
      <w:pPr>
        <w:pStyle w:val="a6"/>
        <w:rPr>
          <w:sz w:val="20"/>
        </w:rPr>
      </w:pPr>
    </w:p>
    <w:p w:rsidR="00D47446" w:rsidRPr="00D47446" w:rsidRDefault="00D47446" w:rsidP="00D47446">
      <w:pPr>
        <w:pStyle w:val="a6"/>
        <w:rPr>
          <w:sz w:val="20"/>
        </w:rPr>
      </w:pPr>
    </w:p>
    <w:p w:rsidR="00D47446" w:rsidRPr="00D47446" w:rsidRDefault="00D47446" w:rsidP="00D47446">
      <w:pPr>
        <w:pStyle w:val="a6"/>
        <w:rPr>
          <w:sz w:val="20"/>
        </w:rPr>
      </w:pPr>
    </w:p>
    <w:p w:rsidR="00D47446" w:rsidRPr="00D47446" w:rsidRDefault="00D47446" w:rsidP="00D47446">
      <w:pPr>
        <w:pStyle w:val="a6"/>
        <w:rPr>
          <w:sz w:val="20"/>
        </w:rPr>
      </w:pPr>
    </w:p>
    <w:p w:rsidR="00D47446" w:rsidRP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spacing w:before="62"/>
        <w:rPr>
          <w:sz w:val="20"/>
        </w:rPr>
      </w:pPr>
    </w:p>
    <w:p w:rsidR="00D47446" w:rsidRDefault="00D47446" w:rsidP="00D47446">
      <w:pPr>
        <w:pStyle w:val="a6"/>
        <w:rPr>
          <w:sz w:val="20"/>
        </w:rPr>
        <w:sectPr w:rsidR="00D47446" w:rsidSect="00D47446">
          <w:type w:val="continuous"/>
          <w:pgSz w:w="11910" w:h="16840"/>
          <w:pgMar w:top="600" w:right="283" w:bottom="280" w:left="1133" w:header="720" w:footer="720" w:gutter="0"/>
          <w:cols w:space="720"/>
        </w:sectPr>
      </w:pPr>
    </w:p>
    <w:p w:rsidR="00D47446" w:rsidRDefault="00D47446" w:rsidP="00D47446">
      <w:pPr>
        <w:pStyle w:val="a6"/>
        <w:spacing w:before="227"/>
      </w:pPr>
    </w:p>
    <w:p w:rsidR="00D47446" w:rsidRDefault="002D49CA" w:rsidP="00D47446">
      <w:pPr>
        <w:spacing w:line="247" w:lineRule="auto"/>
        <w:ind w:left="3784"/>
        <w:rPr>
          <w:sz w:val="24"/>
        </w:rPr>
      </w:pPr>
      <w:r w:rsidRPr="002D49CA">
        <w:rPr>
          <w:noProof/>
        </w:rPr>
        <w:pict>
          <v:shapetype id="_x0000_t202" coordsize="21600,21600" o:spt="202" path="m,l,21600r21600,l21600,xe">
            <v:stroke joinstyle="miter"/>
            <v:path gradientshapeok="t" o:connecttype="rect"/>
          </v:shapetype>
          <v:shape id="Textbox 14" o:spid="_x0000_s1821" type="#_x0000_t202" style="position:absolute;left:0;text-align:left;margin-left:421.85pt;margin-top:1.7pt;width:98.75pt;height:27.25pt;z-index:-251622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" filled="f" stroked="f">
            <v:textbox inset="0,0,0,0">
              <w:txbxContent>
                <w:p w:rsidR="00D47446" w:rsidRDefault="00D47446" w:rsidP="00D47446">
                  <w:pPr>
                    <w:spacing w:line="242" w:lineRule="auto"/>
                    <w:rPr>
                      <w:sz w:val="24"/>
                    </w:rPr>
                  </w:pPr>
                  <w:proofErr w:type="spellStart"/>
                  <w:r>
                    <w:rPr>
                      <w:sz w:val="24"/>
                    </w:rPr>
                    <w:t>Местаразмещения</w:t>
                  </w:r>
                  <w:proofErr w:type="spellEnd"/>
                  <w:r>
                    <w:rPr>
                      <w:sz w:val="24"/>
                    </w:rPr>
                    <w:t xml:space="preserve"> </w:t>
                  </w:r>
                  <w:proofErr w:type="spellStart"/>
                  <w:r>
                    <w:rPr>
                      <w:sz w:val="24"/>
                    </w:rPr>
                    <w:t>настенных</w:t>
                  </w:r>
                  <w:r>
                    <w:rPr>
                      <w:spacing w:val="-4"/>
                      <w:sz w:val="24"/>
                    </w:rPr>
                    <w:t>вывесок</w:t>
                  </w:r>
                  <w:proofErr w:type="spellEnd"/>
                </w:p>
              </w:txbxContent>
            </v:textbox>
            <w10:wrap anchorx="page"/>
          </v:shape>
        </w:pict>
      </w:r>
      <w:r w:rsidRPr="002D49CA">
        <w:rPr>
          <w:noProof/>
        </w:rPr>
        <w:pict>
          <v:group id="Group 15" o:spid="_x0000_s1818" style="position:absolute;left:0;text-align:left;margin-left:49.1pt;margin-top:-113.7pt;width:165.75pt;height:110.25pt;z-index:251663360;mso-wrap-distance-left:0;mso-wrap-distance-right:0;mso-position-horizontal-relative:page" coordsize="21050,14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">
            <v:shape id="Image 16" o:spid="_x0000_s1819" type="#_x0000_t75" style="position:absolute;width:21050;height:14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">
              <v:imagedata r:id="rId14" o:title=""/>
            </v:shape>
            <v:shape id="Graphic 17" o:spid="_x0000_s1820" style="position:absolute;left:1524;top:6413;width:16732;height:883;visibility:visible" coordsize="1673225,88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" adj="0,,0" path="m417372,l,,,88265r417372,l417372,xem1061974,l644652,r,88265l1061974,88265r,-88265xem1673225,l1256284,r,88265l1673225,88265r,-88265xe" fillcolor="#8bc53e" stroked="f">
              <v:stroke joinstyle="round"/>
              <v:formulas/>
              <v:path arrowok="t" o:connecttype="segments"/>
            </v:shape>
            <w10:wrap anchorx="page"/>
          </v:group>
        </w:pict>
      </w:r>
      <w:r w:rsidR="00D47446">
        <w:rPr>
          <w:sz w:val="24"/>
        </w:rPr>
        <w:t xml:space="preserve">Места размещения </w:t>
      </w:r>
      <w:proofErr w:type="spellStart"/>
      <w:proofErr w:type="gramStart"/>
      <w:r w:rsidR="00D47446">
        <w:rPr>
          <w:spacing w:val="-4"/>
          <w:sz w:val="24"/>
        </w:rPr>
        <w:t>панель-кронштейнов</w:t>
      </w:r>
      <w:proofErr w:type="spellEnd"/>
      <w:proofErr w:type="gramEnd"/>
    </w:p>
    <w:p w:rsidR="00D47446" w:rsidRDefault="00D47446" w:rsidP="00D47446">
      <w:pPr>
        <w:spacing w:before="90" w:line="242" w:lineRule="auto"/>
        <w:ind w:left="1307" w:right="644"/>
        <w:rPr>
          <w:sz w:val="24"/>
        </w:rPr>
        <w:sectPr w:rsidR="00D47446" w:rsidSect="00D47446">
          <w:type w:val="continuous"/>
          <w:pgSz w:w="11910" w:h="16840"/>
          <w:pgMar w:top="1440" w:right="283" w:bottom="280" w:left="1133" w:header="720" w:footer="720" w:gutter="0"/>
          <w:cols w:num="2" w:space="720" w:equalWidth="0">
            <w:col w:w="5905" w:space="40"/>
            <w:col w:w="4549"/>
          </w:cols>
        </w:sectPr>
      </w:pPr>
      <w:r>
        <w:br w:type="column"/>
      </w:r>
      <w:proofErr w:type="spellStart"/>
      <w:r>
        <w:rPr>
          <w:sz w:val="24"/>
        </w:rPr>
        <w:lastRenderedPageBreak/>
        <w:t>Местаразмещения</w:t>
      </w:r>
      <w:proofErr w:type="spellEnd"/>
      <w:r>
        <w:rPr>
          <w:sz w:val="24"/>
        </w:rPr>
        <w:t xml:space="preserve"> </w:t>
      </w:r>
      <w:proofErr w:type="spellStart"/>
      <w:r>
        <w:rPr>
          <w:sz w:val="24"/>
        </w:rPr>
        <w:t>информационныхблоков</w:t>
      </w:r>
      <w:proofErr w:type="spellEnd"/>
      <w:r>
        <w:rPr>
          <w:sz w:val="24"/>
        </w:rPr>
        <w:t xml:space="preserve"> в </w:t>
      </w:r>
      <w:proofErr w:type="spellStart"/>
      <w:r>
        <w:rPr>
          <w:sz w:val="24"/>
        </w:rPr>
        <w:t>светопрозрачных</w:t>
      </w:r>
      <w:proofErr w:type="spellEnd"/>
      <w:r>
        <w:rPr>
          <w:sz w:val="24"/>
        </w:rPr>
        <w:t xml:space="preserve"> </w:t>
      </w:r>
      <w:r>
        <w:rPr>
          <w:spacing w:val="-2"/>
          <w:sz w:val="24"/>
        </w:rPr>
        <w:t>конструкциях</w:t>
      </w:r>
    </w:p>
    <w:p w:rsidR="00D47446" w:rsidRDefault="00D47446" w:rsidP="00D47446">
      <w:pPr>
        <w:pStyle w:val="a6"/>
        <w:ind w:left="0" w:firstLine="0"/>
        <w:rPr>
          <w:sz w:val="20"/>
        </w:rPr>
      </w:pPr>
    </w:p>
    <w:p w:rsidR="00D47446" w:rsidRDefault="00D47446" w:rsidP="00D47446">
      <w:pPr>
        <w:pStyle w:val="a6"/>
        <w:spacing w:before="156" w:after="1"/>
        <w:rPr>
          <w:sz w:val="20"/>
        </w:rPr>
      </w:pPr>
    </w:p>
    <w:p w:rsidR="00D47446" w:rsidRDefault="002D49CA" w:rsidP="00D47446">
      <w:pPr>
        <w:tabs>
          <w:tab w:val="left" w:pos="7413"/>
        </w:tabs>
        <w:ind w:left="-167"/>
        <w:rPr>
          <w:sz w:val="20"/>
        </w:rPr>
      </w:pPr>
      <w:r w:rsidRPr="002D49CA">
        <w:pict>
          <v:group id="Group 18" o:spid="_x0000_s1815" style="width:158.25pt;height:118.5pt;mso-position-horizontal-relative:char;mso-position-vertical-relative:line" coordsize="20097,15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&#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">
            <v:shape id="Image 19" o:spid="_x0000_s1816" type="#_x0000_t75" style="position:absolute;width:20097;height:1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">
              <v:imagedata r:id="rId15" o:title=""/>
            </v:shape>
            <v:shape id="Graphic 20" o:spid="_x0000_s1817" style="position:absolute;left:6584;top:5835;width:11348;height:794;visibility:visible" coordsize="1134745,79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" adj="0,,0" path="m374510,l,,,79375r374510,l374510,xem1134745,l914527,r,79375l1134745,79375r,-79375xe" fillcolor="#8bc53e" stroked="f">
              <v:stroke joinstyle="round"/>
              <v:formulas/>
              <v:path arrowok="t" o:connecttype="segments"/>
            </v:shape>
            <w10:wrap type="none"/>
            <w10:anchorlock/>
          </v:group>
        </w:pict>
      </w:r>
      <w:r>
        <w:pict>
          <v:group id="Group 21" o:spid="_x0000_s1812" style="width:197.05pt;height:110.25pt;mso-position-horizontal-relative:char;mso-position-vertical-relative:line" coordsize="25025,14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">
            <v:shape id="Image 22" o:spid="_x0000_s1813" type="#_x0000_t75" style="position:absolute;left:1212;width:23813;height:14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">
              <v:imagedata r:id="rId16" o:title=""/>
            </v:shape>
            <v:shape id="Graphic 23" o:spid="_x0000_s1814" style="position:absolute;top:8274;width:19405;height:5194;visibility:visible" coordsize="1940560,519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" adj="0,,0" path="m233045,233680l,233680,,519430r233045,l233045,233680xem416560,l293370,r,199390l416560,199390,416560,xem1940560,l1817370,r,199390l1940560,199390,1940560,xe" fillcolor="#8bc53e" stroked="f">
              <v:stroke joinstyle="round"/>
              <v:formulas/>
              <v:path arrowok="t" o:connecttype="segments"/>
            </v:shape>
            <w10:wrap type="none"/>
            <w10:anchorlock/>
          </v:group>
        </w:pict>
      </w:r>
      <w:r w:rsidR="00D47446">
        <w:rPr>
          <w:spacing w:val="104"/>
          <w:position w:val="3"/>
          <w:sz w:val="20"/>
        </w:rPr>
        <w:tab/>
      </w:r>
      <w:r w:rsidRPr="002D49CA">
        <w:pict>
          <v:group id="Group 24" o:spid="_x0000_s1809" style="width:143.25pt;height:111pt;mso-position-horizontal-relative:char;mso-position-vertical-relative:line" coordsize="18192,14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">
            <v:shape id="Image 25" o:spid="_x0000_s1810" type="#_x0000_t75" style="position:absolute;width:18192;height:14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">
              <v:imagedata r:id="rId17" o:title=""/>
            </v:shape>
            <v:shape id="Graphic 26" o:spid="_x0000_s1811" style="position:absolute;left:6261;top:7721;width:6007;height:1041;visibility:visible;mso-wrap-style:square;v-text-anchor:top" coordsize="60071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" path="m600709,l,,,104139r600709,l600709,xe" fillcolor="#8bc53e" stroked="f">
              <v:path arrowok="t"/>
            </v:shape>
            <w10:wrap type="none"/>
            <w10:anchorlock/>
          </v:group>
        </w:pict>
      </w:r>
    </w:p>
    <w:p w:rsidR="00D47446" w:rsidRDefault="00D47446" w:rsidP="00D47446">
      <w:pPr>
        <w:rPr>
          <w:sz w:val="20"/>
        </w:rPr>
        <w:sectPr w:rsidR="00D47446" w:rsidSect="00D47446">
          <w:type w:val="continuous"/>
          <w:pgSz w:w="11910" w:h="16840"/>
          <w:pgMar w:top="1440" w:right="283" w:bottom="280" w:left="1133" w:header="720" w:footer="720" w:gutter="0"/>
          <w:cols w:space="720"/>
        </w:sectPr>
      </w:pPr>
    </w:p>
    <w:p w:rsidR="00D47446" w:rsidRPr="00D47446" w:rsidRDefault="00D47446" w:rsidP="00D47446">
      <w:pPr>
        <w:spacing w:before="114" w:line="240" w:lineRule="auto"/>
        <w:ind w:left="307" w:right="38"/>
        <w:rPr>
          <w:rFonts w:ascii="Times New Roman" w:hAnsi="Times New Roman" w:cs="Times New Roman"/>
          <w:sz w:val="24"/>
        </w:rPr>
      </w:pPr>
      <w:r w:rsidRPr="00D47446">
        <w:rPr>
          <w:rFonts w:ascii="Times New Roman" w:hAnsi="Times New Roman" w:cs="Times New Roman"/>
          <w:sz w:val="24"/>
        </w:rPr>
        <w:lastRenderedPageBreak/>
        <w:t xml:space="preserve">Места размещения </w:t>
      </w:r>
      <w:proofErr w:type="spellStart"/>
      <w:r w:rsidRPr="00D47446">
        <w:rPr>
          <w:rFonts w:ascii="Times New Roman" w:hAnsi="Times New Roman" w:cs="Times New Roman"/>
          <w:spacing w:val="-2"/>
          <w:sz w:val="24"/>
        </w:rPr>
        <w:t>вывесокнакозырьках</w:t>
      </w:r>
      <w:proofErr w:type="spellEnd"/>
    </w:p>
    <w:p w:rsidR="00D47446" w:rsidRPr="00D47446" w:rsidRDefault="00D47446" w:rsidP="00D47446">
      <w:pPr>
        <w:spacing w:before="80" w:line="240" w:lineRule="auto"/>
        <w:ind w:left="307"/>
        <w:rPr>
          <w:rFonts w:ascii="Times New Roman" w:hAnsi="Times New Roman" w:cs="Times New Roman"/>
          <w:sz w:val="24"/>
        </w:rPr>
      </w:pPr>
      <w:r w:rsidRPr="00D47446">
        <w:rPr>
          <w:rFonts w:ascii="Times New Roman" w:hAnsi="Times New Roman" w:cs="Times New Roman"/>
        </w:rPr>
        <w:br w:type="column"/>
      </w:r>
      <w:proofErr w:type="spellStart"/>
      <w:r w:rsidRPr="00D47446">
        <w:rPr>
          <w:rFonts w:ascii="Times New Roman" w:hAnsi="Times New Roman" w:cs="Times New Roman"/>
          <w:sz w:val="24"/>
        </w:rPr>
        <w:lastRenderedPageBreak/>
        <w:t>Места</w:t>
      </w:r>
      <w:r w:rsidRPr="00D47446">
        <w:rPr>
          <w:rFonts w:ascii="Times New Roman" w:hAnsi="Times New Roman" w:cs="Times New Roman"/>
          <w:spacing w:val="-2"/>
          <w:sz w:val="24"/>
        </w:rPr>
        <w:t>размещения</w:t>
      </w:r>
      <w:proofErr w:type="spellEnd"/>
    </w:p>
    <w:p w:rsidR="00D47446" w:rsidRPr="00D47446" w:rsidRDefault="00D47446" w:rsidP="00D47446">
      <w:pPr>
        <w:spacing w:before="8" w:line="240" w:lineRule="auto"/>
        <w:ind w:left="307"/>
        <w:rPr>
          <w:rFonts w:ascii="Times New Roman" w:hAnsi="Times New Roman" w:cs="Times New Roman"/>
          <w:sz w:val="24"/>
        </w:rPr>
      </w:pPr>
      <w:proofErr w:type="spellStart"/>
      <w:r w:rsidRPr="00D47446">
        <w:rPr>
          <w:rFonts w:ascii="Times New Roman" w:hAnsi="Times New Roman" w:cs="Times New Roman"/>
          <w:spacing w:val="-2"/>
          <w:sz w:val="24"/>
        </w:rPr>
        <w:t>информационныхтабличек</w:t>
      </w:r>
      <w:proofErr w:type="spellEnd"/>
    </w:p>
    <w:p w:rsidR="00D47446" w:rsidRPr="00D47446" w:rsidRDefault="00D47446" w:rsidP="00D47446">
      <w:pPr>
        <w:spacing w:before="80" w:line="240" w:lineRule="auto"/>
        <w:ind w:left="307" w:right="531"/>
        <w:rPr>
          <w:rFonts w:ascii="Times New Roman" w:hAnsi="Times New Roman" w:cs="Times New Roman"/>
          <w:sz w:val="24"/>
        </w:rPr>
      </w:pPr>
      <w:r w:rsidRPr="00D47446">
        <w:rPr>
          <w:rFonts w:ascii="Times New Roman" w:hAnsi="Times New Roman" w:cs="Times New Roman"/>
        </w:rPr>
        <w:br w:type="column"/>
      </w:r>
      <w:r w:rsidRPr="00D47446">
        <w:rPr>
          <w:rFonts w:ascii="Times New Roman" w:hAnsi="Times New Roman" w:cs="Times New Roman"/>
          <w:sz w:val="24"/>
        </w:rPr>
        <w:lastRenderedPageBreak/>
        <w:t xml:space="preserve">Места размещения </w:t>
      </w:r>
      <w:proofErr w:type="spellStart"/>
      <w:r w:rsidRPr="00D47446">
        <w:rPr>
          <w:rFonts w:ascii="Times New Roman" w:hAnsi="Times New Roman" w:cs="Times New Roman"/>
          <w:sz w:val="24"/>
        </w:rPr>
        <w:t>подвесныхвывесок</w:t>
      </w:r>
      <w:proofErr w:type="spellEnd"/>
    </w:p>
    <w:p w:rsidR="00D47446" w:rsidRDefault="00D47446" w:rsidP="00D47446">
      <w:pPr>
        <w:spacing w:line="252" w:lineRule="auto"/>
        <w:rPr>
          <w:sz w:val="24"/>
        </w:rPr>
        <w:sectPr w:rsidR="00D47446" w:rsidSect="00D47446">
          <w:type w:val="continuous"/>
          <w:pgSz w:w="11910" w:h="16840"/>
          <w:pgMar w:top="1440" w:right="283" w:bottom="280" w:left="1133" w:header="720" w:footer="720" w:gutter="0"/>
          <w:cols w:num="3" w:space="720" w:equalWidth="0">
            <w:col w:w="2580" w:space="1075"/>
            <w:col w:w="3144" w:space="856"/>
            <w:col w:w="2839"/>
          </w:cols>
        </w:sectPr>
      </w:pPr>
    </w:p>
    <w:p w:rsidR="00D47446" w:rsidRDefault="002D49CA" w:rsidP="00D47446">
      <w:pPr>
        <w:pStyle w:val="a6"/>
        <w:rPr>
          <w:sz w:val="20"/>
        </w:rPr>
      </w:pPr>
      <w:r w:rsidRPr="002D49CA">
        <w:rPr>
          <w:noProof/>
        </w:rPr>
        <w:lastRenderedPageBreak/>
        <w:pict>
          <v:shape id="Graphic 27" o:spid="_x0000_s1808" style="position:absolute;left:0;text-align:left;margin-left:43.2pt;margin-top:307.85pt;width:18.35pt;height:7.4pt;z-index:251664384;visibility:visible;mso-wrap-style:square;mso-wrap-distance-left:0;mso-wrap-distance-top:0;mso-wrap-distance-right:0;mso-wrap-distance-bottom:0;mso-position-horizontal:absolute;mso-position-horizontal-relative:page;mso-position-vertical:absolute;mso-position-vertical-relative:page;v-text-anchor:top" coordsize="233045,9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" path="m233045,l,,,93979r233045,l233045,xe" fillcolor="#8bc53e" stroked="f">
            <v:path arrowok="t"/>
            <w10:wrap anchorx="page" anchory="page"/>
          </v:shape>
        </w:pict>
      </w:r>
      <w:r w:rsidRPr="002D49CA">
        <w:rPr>
          <w:noProof/>
        </w:rPr>
        <w:pict>
          <v:shape id="Graphic 28" o:spid="_x0000_s1807" style="position:absolute;left:0;text-align:left;margin-left:41.95pt;margin-top:531.8pt;width:18.35pt;height:7.4pt;z-index:251665408;visibility:visible;mso-wrap-style:square;mso-wrap-distance-left:0;mso-wrap-distance-top:0;mso-wrap-distance-right:0;mso-wrap-distance-bottom:0;mso-position-horizontal:absolute;mso-position-horizontal-relative:page;mso-position-vertical:absolute;mso-position-vertical-relative:page;v-text-anchor:top" coordsize="233045,9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" path="m233045,l,,,93979r233045,l233045,xe" fillcolor="#8bc53e" stroked="f">
            <v:path arrowok="t"/>
            <w10:wrap anchorx="page" anchory="page"/>
          </v:shape>
        </w:pict>
      </w:r>
    </w:p>
    <w:p w:rsidR="00D47446" w:rsidRDefault="00D47446" w:rsidP="00D47446">
      <w:pPr>
        <w:pStyle w:val="a6"/>
        <w:rPr>
          <w:sz w:val="20"/>
        </w:rPr>
      </w:pPr>
    </w:p>
    <w:p w:rsidR="00D47446" w:rsidRDefault="00D47446" w:rsidP="00D47446">
      <w:pPr>
        <w:pStyle w:val="a6"/>
        <w:spacing w:before="3"/>
        <w:rPr>
          <w:sz w:val="20"/>
        </w:rPr>
      </w:pPr>
    </w:p>
    <w:p w:rsidR="00D47446" w:rsidRDefault="002D49CA" w:rsidP="00D47446">
      <w:pPr>
        <w:pStyle w:val="a6"/>
        <w:ind w:left="1327"/>
        <w:rPr>
          <w:sz w:val="20"/>
        </w:rPr>
      </w:pPr>
      <w:r w:rsidRPr="002D49CA">
        <w:pict>
          <v:group id="Group 29" o:spid="_x0000_s1804" style="width:394.55pt;height:137.45pt;mso-position-horizontal-relative:char;mso-position-vertical-relative:line" coordsize="50107,17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Hy/8A2n/isl/dqnjrVNizyov3P7/+5X7B&#10;1+W37aHwN8O/Cb4h+H7Hw2lzBb6jYy3U/my798vm0Aee/wDDUfxZ/wCh91T/AMd/+Io/4ag+LP8A&#10;0Puq/wDjn/xFc1Z+DIrn77z/APfVbdt8N7Sb7zT/APfVWBa/4aj+LP8A0Puqf+O//EUf8NR/Fn/o&#10;fdU/8d/+IqxD8KLF/wDnv/31Vj/hUen/AN25/wC/tAFjwf8AtLfFS88YeH7afxxqk1vcanaxSo+3&#10;5kaVFdPuV+uS9K/Pn9lP9mTwj4y8RatdazBdvNpLWt1Z7J9ux97t/d/2Ur9B6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">
            <v:shape id="Image 30" o:spid="_x0000_s1805" type="#_x0000_t75" style="position:absolute;width:50107;height:17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">
              <v:imagedata r:id="rId18" o:title=""/>
            </v:shape>
            <v:shape id="Graphic 31" o:spid="_x0000_s1806" style="position:absolute;left:7277;top:2209;width:35210;height:4191;visibility:visible" coordsize="3521075,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" adj="0,,0" path="m1438783,l,,,223139r1438783,l1438783,xem3332480,325120r-233045,l3099435,419100r233045,l3332480,325120xem3520821,l2082038,r,223139l3520821,223139,3520821,xe" fillcolor="#8bc53e" stroked="f">
              <v:stroke joinstyle="round"/>
              <v:formulas/>
              <v:path arrowok="t" o:connecttype="segments"/>
            </v:shape>
            <w10:wrap type="none"/>
            <w10:anchorlock/>
          </v:group>
        </w:pict>
      </w:r>
    </w:p>
    <w:p w:rsidR="00D47446" w:rsidRDefault="00D47446" w:rsidP="00D47446">
      <w:pPr>
        <w:pStyle w:val="a6"/>
        <w:spacing w:before="113"/>
      </w:pPr>
    </w:p>
    <w:p w:rsidR="00D47446" w:rsidRDefault="00D47446" w:rsidP="00D47446">
      <w:pPr>
        <w:rPr>
          <w:sz w:val="24"/>
        </w:rPr>
        <w:sectPr w:rsidR="00D47446" w:rsidSect="00D47446">
          <w:type w:val="continuous"/>
          <w:pgSz w:w="11910" w:h="16840"/>
          <w:pgMar w:top="1440" w:right="283" w:bottom="280" w:left="1133" w:header="720" w:footer="720" w:gutter="0"/>
          <w:cols w:space="720"/>
        </w:sectPr>
      </w:pPr>
    </w:p>
    <w:p w:rsidR="00D47446" w:rsidRDefault="00D47446" w:rsidP="00D47446">
      <w:pPr>
        <w:pStyle w:val="a6"/>
        <w:spacing w:before="74"/>
        <w:ind w:right="564"/>
        <w:jc w:val="center"/>
      </w:pPr>
      <w:r>
        <w:lastRenderedPageBreak/>
        <w:t>Рис.</w:t>
      </w:r>
      <w:r>
        <w:rPr>
          <w:spacing w:val="-10"/>
        </w:rPr>
        <w:t>2</w:t>
      </w:r>
    </w:p>
    <w:p w:rsidR="00D47446" w:rsidRDefault="00D47446" w:rsidP="00D47446">
      <w:pPr>
        <w:pStyle w:val="a6"/>
        <w:rPr>
          <w:sz w:val="20"/>
        </w:rPr>
      </w:pPr>
    </w:p>
    <w:p w:rsidR="00D47446" w:rsidRDefault="00D47446" w:rsidP="00D47446">
      <w:pPr>
        <w:pStyle w:val="a6"/>
        <w:rPr>
          <w:sz w:val="20"/>
        </w:rPr>
      </w:pPr>
    </w:p>
    <w:p w:rsidR="00D47446" w:rsidRDefault="002D49CA" w:rsidP="00D47446">
      <w:pPr>
        <w:pStyle w:val="a6"/>
        <w:spacing w:before="62"/>
        <w:rPr>
          <w:sz w:val="20"/>
        </w:rPr>
      </w:pPr>
      <w:r w:rsidRPr="002D49CA">
        <w:rPr>
          <w:noProof/>
        </w:rPr>
        <w:pict>
          <v:shape id="Graphic 33" o:spid="_x0000_s1802" style="position:absolute;left:0;text-align:left;margin-left:383.9pt;margin-top:15.85pt;width:49.1pt;height:48.1pt;z-index:-251616256;visibility:visible;mso-wrap-style:square;mso-wrap-distance-left:0;mso-wrap-distance-top:0;mso-wrap-distance-right:0;mso-wrap-distance-bottom:0;mso-position-horizontal:absolute;mso-position-horizontal-relative:page;mso-position-vertical:absolute;mso-position-vertical-relative:text;v-text-anchor:top" coordsize="623570,6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" path="m584835,l542290,16509,506730,40640,457200,81279r-45085,41275l364490,170179r-50165,52705l268605,273050r-64135,73025l169545,328295,128905,309245,83820,292100,43815,284479r-6985,l4445,304800,,323850r1905,6984l13335,340359r28575,27941l77470,406400r33655,43179l143510,497204r27940,43816l209550,607059r5715,3811l230505,609600r5715,-4446l262255,542290r19050,-42545l301625,457834r21590,-41275l346075,375920r25400,-41275l398145,294640r27940,-39370l455295,217170r31115,-36830l518795,144145r33655,-34291l605155,59054,618490,43815r2540,-4445l622300,34290r1270,-8256l622300,18415r-3810,-6986l612140,6350,606425,2540,599440,634,584835,xe" fillcolor="#8bc53e" stroked="f">
            <v:path arrowok="t"/>
            <w10:wrap type="topAndBottom" anchorx="page"/>
          </v:shape>
        </w:pict>
      </w:r>
    </w:p>
    <w:p w:rsidR="00D47446" w:rsidRDefault="00D47446" w:rsidP="00D47446">
      <w:pPr>
        <w:pStyle w:val="a6"/>
        <w:spacing w:before="156"/>
      </w:pPr>
    </w:p>
    <w:p w:rsidR="00D47446" w:rsidRDefault="002D49CA" w:rsidP="00D47446">
      <w:pPr>
        <w:spacing w:line="237" w:lineRule="auto"/>
        <w:ind w:left="6713" w:right="1148"/>
        <w:rPr>
          <w:sz w:val="24"/>
        </w:rPr>
      </w:pPr>
      <w:r w:rsidRPr="002D49CA">
        <w:rPr>
          <w:noProof/>
        </w:rPr>
        <w:pict>
          <v:group id="Group 34" o:spid="_x0000_s1799" style="position:absolute;left:0;text-align:left;margin-left:56.65pt;margin-top:-51.8pt;width:305.75pt;height:227.1pt;z-index:251667456;mso-wrap-distance-left:0;mso-wrap-distance-right:0;mso-position-horizontal-relative:page" coordsize="38830,28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">
            <v:shape id="Image 35" o:spid="_x0000_s1800" type="#_x0000_t75" style="position:absolute;width:38830;height:28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">
              <v:imagedata r:id="rId17" o:title=""/>
            </v:shape>
            <v:shape id="Graphic 36" o:spid="_x0000_s1801" style="position:absolute;left:14077;top:19659;width:10675;height:2248;visibility:visible;mso-wrap-style:square;v-text-anchor:top" coordsize="106743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" path="m1067435,l,,,224790r1067435,l1067435,xe" fillcolor="#8bc53e" stroked="f">
              <v:path arrowok="t"/>
            </v:shape>
            <w10:wrap anchorx="page"/>
          </v:group>
        </w:pict>
      </w:r>
      <w:proofErr w:type="spellStart"/>
      <w:r w:rsidR="00D47446">
        <w:rPr>
          <w:sz w:val="24"/>
        </w:rPr>
        <w:t>Еслипомещения</w:t>
      </w:r>
      <w:proofErr w:type="spellEnd"/>
      <w:r w:rsidR="00D47446">
        <w:rPr>
          <w:sz w:val="24"/>
        </w:rPr>
        <w:t xml:space="preserve"> </w:t>
      </w:r>
      <w:proofErr w:type="spellStart"/>
      <w:r w:rsidR="00D47446">
        <w:rPr>
          <w:sz w:val="24"/>
        </w:rPr>
        <w:t>располагаются</w:t>
      </w:r>
      <w:r w:rsidR="00D47446">
        <w:rPr>
          <w:spacing w:val="-10"/>
          <w:sz w:val="24"/>
        </w:rPr>
        <w:t>в</w:t>
      </w:r>
      <w:proofErr w:type="spellEnd"/>
    </w:p>
    <w:p w:rsidR="00D47446" w:rsidRDefault="00D47446" w:rsidP="00D47446">
      <w:pPr>
        <w:spacing w:before="4" w:line="242" w:lineRule="auto"/>
        <w:ind w:left="6713" w:right="1148"/>
        <w:rPr>
          <w:sz w:val="24"/>
        </w:rPr>
      </w:pPr>
      <w:r>
        <w:rPr>
          <w:spacing w:val="-2"/>
          <w:sz w:val="24"/>
        </w:rPr>
        <w:t xml:space="preserve">подвальных/цокольных </w:t>
      </w:r>
      <w:proofErr w:type="gramStart"/>
      <w:r>
        <w:rPr>
          <w:sz w:val="24"/>
        </w:rPr>
        <w:t>этажах</w:t>
      </w:r>
      <w:proofErr w:type="gramEnd"/>
      <w:r>
        <w:rPr>
          <w:sz w:val="24"/>
        </w:rPr>
        <w:t xml:space="preserve">, вывески могут быть размещены над </w:t>
      </w:r>
      <w:proofErr w:type="spellStart"/>
      <w:r>
        <w:rPr>
          <w:sz w:val="24"/>
        </w:rPr>
        <w:t>входомилиподокнами</w:t>
      </w:r>
      <w:proofErr w:type="spellEnd"/>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2D49CA" w:rsidP="00D47446">
      <w:pPr>
        <w:pStyle w:val="a6"/>
        <w:spacing w:before="84"/>
        <w:rPr>
          <w:sz w:val="20"/>
        </w:rPr>
      </w:pPr>
      <w:r w:rsidRPr="002D49CA">
        <w:rPr>
          <w:noProof/>
        </w:rPr>
        <w:pict>
          <v:group id="Group 37" o:spid="_x0000_s1794" style="position:absolute;left:0;text-align:left;margin-left:59.8pt;margin-top:16.9pt;width:492.75pt;height:272.1pt;z-index:-251615232;mso-wrap-distance-left:0;mso-wrap-distance-right:0;mso-position-horizontal-relative:page" coordsize="62579,34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">
            <v:shape id="Image 38" o:spid="_x0000_s1795" type="#_x0000_t75" style="position:absolute;top:3206;width:39458;height:30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">
              <v:imagedata r:id="rId19" o:title=""/>
            </v:shape>
            <v:shape id="Image 39" o:spid="_x0000_s1796" type="#_x0000_t75" style="position:absolute;left:32372;top:20999;width:30207;height:13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">
              <v:imagedata r:id="rId20" o:title=""/>
            </v:shape>
            <v:shape id="Graphic 40" o:spid="_x0000_s1797" style="position:absolute;left:41217;width:6655;height:6121;visibility:visible;mso-wrap-style:square;v-text-anchor:top" coordsize="66548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" path="m665479,l654684,,619125,7620,564514,23495,511175,43815,474344,60960,438784,80645r-34290,20955l371475,124460r-34291,24765l335914,149225,273050,98425,237489,71120,200659,45720,162559,21590,123189,5080,86994,2540,68579,5080,26034,19685,,53975,,71120r55244,40640l83184,125095r55880,27940l195579,186690r53975,36830l250825,224790r-7621,10160l208914,272415r-29210,33655l144144,349250r-32385,45720l73025,455930,57784,510540r635,19685l71754,579120r37465,31750l114300,612140r7619,l123189,611505r10795,-1905l142875,604520r6984,-7620l154939,586740r15240,-36830l178434,532130r31116,-61595l234314,427990r26670,-40640l289559,347345r30480,-38100l334009,292100r29210,27305l416559,373380r60325,68580l509269,483235r31750,41910l586104,586740r19685,24130l610234,608330r635,-4445l599439,548005,579754,486410,554354,429260,525779,376555,497839,332105,471804,295910,445769,264160,406400,218440r,-1270l438150,185420r46989,-41275l541019,99060,573404,74930,645794,22860r6985,-5715l659764,10795r5715,-6985l665479,xe" fillcolor="#eb1f25" stroked="f">
              <v:path arrowok="t"/>
            </v:shape>
            <v:shape id="Textbox 41" o:spid="_x0000_s1798" type="#_x0000_t202" style="position:absolute;width:62579;height:34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D47446" w:rsidRDefault="00D47446" w:rsidP="00D47446">
                    <w:pPr>
                      <w:rPr>
                        <w:sz w:val="24"/>
                      </w:rPr>
                    </w:pPr>
                  </w:p>
                  <w:p w:rsidR="00D47446" w:rsidRDefault="00D47446" w:rsidP="00D47446">
                    <w:pPr>
                      <w:rPr>
                        <w:sz w:val="24"/>
                      </w:rPr>
                    </w:pPr>
                  </w:p>
                  <w:p w:rsidR="00D47446" w:rsidRDefault="00D47446" w:rsidP="00D47446">
                    <w:pPr>
                      <w:rPr>
                        <w:sz w:val="24"/>
                      </w:rPr>
                    </w:pPr>
                  </w:p>
                  <w:p w:rsidR="00D47446" w:rsidRDefault="00D47446" w:rsidP="00D47446">
                    <w:pPr>
                      <w:rPr>
                        <w:sz w:val="24"/>
                      </w:rPr>
                    </w:pPr>
                  </w:p>
                  <w:p w:rsidR="00D47446" w:rsidRDefault="00D47446" w:rsidP="00D47446">
                    <w:pPr>
                      <w:spacing w:before="221"/>
                      <w:rPr>
                        <w:sz w:val="24"/>
                      </w:rPr>
                    </w:pPr>
                  </w:p>
                  <w:p w:rsidR="00D47446" w:rsidRDefault="00D47446" w:rsidP="00D47446">
                    <w:pPr>
                      <w:spacing w:line="275" w:lineRule="exact"/>
                      <w:ind w:left="7029"/>
                      <w:rPr>
                        <w:b/>
                        <w:sz w:val="24"/>
                      </w:rPr>
                    </w:pPr>
                    <w:proofErr w:type="spellStart"/>
                    <w:r>
                      <w:rPr>
                        <w:b/>
                        <w:color w:val="FF0000"/>
                        <w:sz w:val="24"/>
                      </w:rPr>
                      <w:t>Не</w:t>
                    </w:r>
                    <w:r>
                      <w:rPr>
                        <w:b/>
                        <w:color w:val="FF0000"/>
                        <w:spacing w:val="-2"/>
                        <w:sz w:val="24"/>
                      </w:rPr>
                      <w:t>допускается</w:t>
                    </w:r>
                    <w:proofErr w:type="spellEnd"/>
                  </w:p>
                  <w:p w:rsidR="00D47446" w:rsidRDefault="00D47446" w:rsidP="00D47446">
                    <w:pPr>
                      <w:spacing w:line="244" w:lineRule="auto"/>
                      <w:ind w:left="7029" w:right="281"/>
                      <w:rPr>
                        <w:sz w:val="24"/>
                      </w:rPr>
                    </w:pPr>
                    <w:r>
                      <w:rPr>
                        <w:spacing w:val="-2"/>
                        <w:sz w:val="24"/>
                      </w:rPr>
                      <w:t xml:space="preserve">перекрывать/закрывать </w:t>
                    </w:r>
                    <w:proofErr w:type="spellStart"/>
                    <w:r>
                      <w:rPr>
                        <w:sz w:val="24"/>
                      </w:rPr>
                      <w:t>указателинаименований</w:t>
                    </w:r>
                    <w:proofErr w:type="spellEnd"/>
                    <w:r>
                      <w:rPr>
                        <w:sz w:val="24"/>
                      </w:rPr>
                      <w:t xml:space="preserve"> улиц и номеров домов</w:t>
                    </w:r>
                  </w:p>
                </w:txbxContent>
              </v:textbox>
            </v:shape>
            <w10:wrap type="topAndBottom" anchorx="page"/>
          </v:group>
        </w:pict>
      </w:r>
    </w:p>
    <w:p w:rsidR="00D47446" w:rsidRDefault="00D47446" w:rsidP="00D47446">
      <w:pPr>
        <w:pStyle w:val="a6"/>
        <w:rPr>
          <w:sz w:val="20"/>
        </w:rPr>
        <w:sectPr w:rsidR="00D47446" w:rsidSect="00D47446">
          <w:pgSz w:w="11910" w:h="16840"/>
          <w:pgMar w:top="880" w:right="283" w:bottom="280" w:left="1133" w:header="720" w:footer="720" w:gutter="0"/>
          <w:cols w:space="720"/>
        </w:sectPr>
      </w:pPr>
    </w:p>
    <w:p w:rsidR="00D47446" w:rsidRDefault="00D47446" w:rsidP="00D47446">
      <w:pPr>
        <w:pStyle w:val="a6"/>
        <w:spacing w:before="67"/>
        <w:ind w:right="560"/>
        <w:jc w:val="center"/>
      </w:pPr>
      <w:r>
        <w:rPr>
          <w:spacing w:val="-2"/>
        </w:rPr>
        <w:lastRenderedPageBreak/>
        <w:t>Рис.3</w:t>
      </w:r>
    </w:p>
    <w:p w:rsidR="00D47446" w:rsidRDefault="00D47446" w:rsidP="00D47446">
      <w:pPr>
        <w:pStyle w:val="a6"/>
        <w:rPr>
          <w:sz w:val="20"/>
        </w:rPr>
      </w:pPr>
    </w:p>
    <w:p w:rsidR="00D47446" w:rsidRDefault="00D47446" w:rsidP="00D47446">
      <w:pPr>
        <w:pStyle w:val="a6"/>
        <w:spacing w:before="69"/>
        <w:rPr>
          <w:sz w:val="20"/>
        </w:rPr>
      </w:pPr>
      <w:r>
        <w:rPr>
          <w:noProof/>
          <w:sz w:val="20"/>
          <w:lang w:eastAsia="ru-RU"/>
        </w:rPr>
        <w:drawing>
          <wp:anchor distT="0" distB="0" distL="0" distR="0" simplePos="0" relativeHeight="251702272" behindDoc="1" locked="0" layoutInCell="1" allowOverlap="1">
            <wp:simplePos x="0" y="0"/>
            <wp:positionH relativeFrom="page">
              <wp:posOffset>815339</wp:posOffset>
            </wp:positionH>
            <wp:positionV relativeFrom="paragraph">
              <wp:posOffset>205515</wp:posOffset>
            </wp:positionV>
            <wp:extent cx="2888581" cy="2481072"/>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1" cstate="print"/>
                    <a:stretch>
                      <a:fillRect/>
                    </a:stretch>
                  </pic:blipFill>
                  <pic:spPr>
                    <a:xfrm>
                      <a:off x="0" y="0"/>
                      <a:ext cx="2888581" cy="2481072"/>
                    </a:xfrm>
                    <a:prstGeom prst="rect">
                      <a:avLst/>
                    </a:prstGeom>
                  </pic:spPr>
                </pic:pic>
              </a:graphicData>
            </a:graphic>
          </wp:anchor>
        </w:drawing>
      </w:r>
      <w:r>
        <w:rPr>
          <w:noProof/>
          <w:sz w:val="20"/>
          <w:lang w:eastAsia="ru-RU"/>
        </w:rPr>
        <w:drawing>
          <wp:anchor distT="0" distB="0" distL="0" distR="0" simplePos="0" relativeHeight="251703296" behindDoc="1" locked="0" layoutInCell="1" allowOverlap="1">
            <wp:simplePos x="0" y="0"/>
            <wp:positionH relativeFrom="page">
              <wp:posOffset>4229734</wp:posOffset>
            </wp:positionH>
            <wp:positionV relativeFrom="paragraph">
              <wp:posOffset>211230</wp:posOffset>
            </wp:positionV>
            <wp:extent cx="3123094" cy="268224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2" cstate="print"/>
                    <a:stretch>
                      <a:fillRect/>
                    </a:stretch>
                  </pic:blipFill>
                  <pic:spPr>
                    <a:xfrm>
                      <a:off x="0" y="0"/>
                      <a:ext cx="3123094" cy="2682240"/>
                    </a:xfrm>
                    <a:prstGeom prst="rect">
                      <a:avLst/>
                    </a:prstGeom>
                  </pic:spPr>
                </pic:pic>
              </a:graphicData>
            </a:graphic>
          </wp:anchor>
        </w:drawing>
      </w:r>
    </w:p>
    <w:p w:rsidR="00D47446" w:rsidRDefault="00D47446" w:rsidP="00D47446">
      <w:pPr>
        <w:pStyle w:val="a6"/>
        <w:spacing w:before="4"/>
        <w:rPr>
          <w:sz w:val="16"/>
        </w:rPr>
      </w:pPr>
    </w:p>
    <w:p w:rsidR="00D47446" w:rsidRDefault="00D47446" w:rsidP="00D47446">
      <w:pPr>
        <w:pStyle w:val="a6"/>
        <w:rPr>
          <w:sz w:val="16"/>
        </w:rPr>
        <w:sectPr w:rsidR="00D47446" w:rsidSect="00D47446">
          <w:pgSz w:w="11910" w:h="16840"/>
          <w:pgMar w:top="320" w:right="283" w:bottom="280" w:left="1133" w:header="720" w:footer="720" w:gutter="0"/>
          <w:cols w:space="720"/>
        </w:sectPr>
      </w:pPr>
    </w:p>
    <w:p w:rsidR="00D47446" w:rsidRPr="00D47446" w:rsidRDefault="00D47446" w:rsidP="00D47446">
      <w:pPr>
        <w:spacing w:before="224" w:line="244" w:lineRule="auto"/>
        <w:ind w:left="696" w:right="104"/>
        <w:rPr>
          <w:rFonts w:ascii="Times New Roman" w:hAnsi="Times New Roman" w:cs="Times New Roman"/>
          <w:sz w:val="24"/>
        </w:rPr>
      </w:pPr>
      <w:proofErr w:type="spellStart"/>
      <w:r w:rsidRPr="00D47446">
        <w:rPr>
          <w:rFonts w:ascii="Times New Roman" w:hAnsi="Times New Roman" w:cs="Times New Roman"/>
          <w:sz w:val="24"/>
        </w:rPr>
        <w:lastRenderedPageBreak/>
        <w:t>Нафризесложнойформынеобходимо</w:t>
      </w:r>
      <w:proofErr w:type="spellEnd"/>
      <w:r w:rsidRPr="00D47446">
        <w:rPr>
          <w:rFonts w:ascii="Times New Roman" w:hAnsi="Times New Roman" w:cs="Times New Roman"/>
          <w:sz w:val="24"/>
        </w:rPr>
        <w:t xml:space="preserve"> размещать вывеску без подложки, повторяющую его контур</w:t>
      </w:r>
    </w:p>
    <w:p w:rsidR="00D47446" w:rsidRPr="00D47446" w:rsidRDefault="00D47446" w:rsidP="00D47446">
      <w:pPr>
        <w:spacing w:before="92" w:line="237" w:lineRule="auto"/>
        <w:ind w:left="908"/>
        <w:rPr>
          <w:rFonts w:ascii="Times New Roman" w:hAnsi="Times New Roman" w:cs="Times New Roman"/>
          <w:sz w:val="24"/>
        </w:rPr>
      </w:pPr>
      <w:r w:rsidRPr="00D47446">
        <w:rPr>
          <w:rFonts w:ascii="Times New Roman" w:hAnsi="Times New Roman" w:cs="Times New Roman"/>
        </w:rPr>
        <w:br w:type="column"/>
      </w:r>
      <w:proofErr w:type="spellStart"/>
      <w:r w:rsidRPr="00D47446">
        <w:rPr>
          <w:rFonts w:ascii="Times New Roman" w:hAnsi="Times New Roman" w:cs="Times New Roman"/>
          <w:sz w:val="24"/>
        </w:rPr>
        <w:lastRenderedPageBreak/>
        <w:t>Зелёнаязонанафронтоненавеса</w:t>
      </w:r>
      <w:proofErr w:type="spellEnd"/>
      <w:r w:rsidRPr="00D47446">
        <w:rPr>
          <w:rFonts w:ascii="Times New Roman" w:hAnsi="Times New Roman" w:cs="Times New Roman"/>
          <w:sz w:val="24"/>
        </w:rPr>
        <w:t xml:space="preserve"> (треугольном, арочном и пр.)</w:t>
      </w:r>
    </w:p>
    <w:p w:rsidR="00D47446" w:rsidRPr="00D47446" w:rsidRDefault="002D49CA" w:rsidP="00D47446">
      <w:pPr>
        <w:spacing w:before="4"/>
        <w:ind w:left="908"/>
        <w:rPr>
          <w:rFonts w:ascii="Times New Roman" w:hAnsi="Times New Roman" w:cs="Times New Roman"/>
          <w:sz w:val="24"/>
        </w:rPr>
      </w:pPr>
      <w:r w:rsidRPr="002D49CA">
        <w:rPr>
          <w:rFonts w:ascii="Times New Roman" w:hAnsi="Times New Roman" w:cs="Times New Roman"/>
          <w:noProof/>
        </w:rPr>
        <w:pict>
          <v:shape id="Graphic 44" o:spid="_x0000_s1793" style="position:absolute;left:0;text-align:left;margin-left:309.85pt;margin-top:-24.1pt;width:49.1pt;height:48.1pt;z-index:251669504;visibility:visible;mso-wrap-style:square;mso-wrap-distance-left:0;mso-wrap-distance-top:0;mso-wrap-distance-right:0;mso-wrap-distance-bottom:0;mso-position-horizontal:absolute;mso-position-horizontal-relative:page;mso-position-vertical:absolute;mso-position-vertical-relative:text;v-text-anchor:top" coordsize="623570,6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" path="m584834,l542289,16509,506729,40639,457200,81279r-45086,41275l364489,170179r-50164,52705l268604,273050r-64135,73025l169544,328295,128904,309245,83819,292100,43814,284479r-6985,l4444,304800,,323850r1904,6984l13334,340359r28575,27941l77469,406400r33656,43179l143509,497204r27941,43815l209550,607059r5714,3810l230504,609600r5715,-4446l262254,542289r19050,-42545l301625,457834r21589,-41275l346075,375920r25400,-41275l398144,294639r27940,-39369l455294,217170r31115,-36831l518794,144145r33656,-34291l605154,59054,618489,43814r2540,-4444l622300,34289r1269,-8255l622300,18414r-3811,-6985l612139,6350,606425,2539,599439,634,584834,xe" fillcolor="#8bc53e" stroked="f">
            <v:path arrowok="t"/>
            <w10:wrap anchorx="page"/>
          </v:shape>
        </w:pict>
      </w:r>
      <w:proofErr w:type="spellStart"/>
      <w:r w:rsidR="00D47446" w:rsidRPr="00D47446">
        <w:rPr>
          <w:rFonts w:ascii="Times New Roman" w:hAnsi="Times New Roman" w:cs="Times New Roman"/>
          <w:sz w:val="24"/>
        </w:rPr>
        <w:t>можетповторятьего</w:t>
      </w:r>
      <w:proofErr w:type="spellEnd"/>
      <w:r w:rsidR="00D47446" w:rsidRPr="00D47446">
        <w:rPr>
          <w:rFonts w:ascii="Times New Roman" w:hAnsi="Times New Roman" w:cs="Times New Roman"/>
          <w:sz w:val="24"/>
        </w:rPr>
        <w:t xml:space="preserve"> </w:t>
      </w:r>
      <w:r w:rsidR="00D47446" w:rsidRPr="00D47446">
        <w:rPr>
          <w:rFonts w:ascii="Times New Roman" w:hAnsi="Times New Roman" w:cs="Times New Roman"/>
          <w:spacing w:val="-2"/>
          <w:sz w:val="24"/>
        </w:rPr>
        <w:t>форму</w:t>
      </w:r>
    </w:p>
    <w:p w:rsidR="00D47446" w:rsidRDefault="00D47446" w:rsidP="00D47446">
      <w:pPr>
        <w:rPr>
          <w:sz w:val="24"/>
        </w:rPr>
        <w:sectPr w:rsidR="00D47446" w:rsidSect="00D47446">
          <w:type w:val="continuous"/>
          <w:pgSz w:w="11910" w:h="16840"/>
          <w:pgMar w:top="1440" w:right="283" w:bottom="280" w:left="1133" w:header="720" w:footer="720" w:gutter="0"/>
          <w:cols w:num="2" w:space="720" w:equalWidth="0">
            <w:col w:w="4763" w:space="613"/>
            <w:col w:w="5118"/>
          </w:cols>
        </w:sect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spacing w:before="42"/>
        <w:rPr>
          <w:sz w:val="20"/>
        </w:rPr>
      </w:pPr>
    </w:p>
    <w:p w:rsidR="00D47446" w:rsidRDefault="002D49CA" w:rsidP="00D47446">
      <w:pPr>
        <w:tabs>
          <w:tab w:val="left" w:pos="5324"/>
        </w:tabs>
        <w:ind w:left="16"/>
        <w:rPr>
          <w:sz w:val="20"/>
        </w:rPr>
      </w:pPr>
      <w:r w:rsidRPr="002D49CA">
        <w:pict>
          <v:group id="Group 45" o:spid="_x0000_s1790" style="width:230.2pt;height:210.6pt;mso-position-horizontal-relative:char;mso-position-vertical-relative:line" coordsize="29235,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">
            <v:shape id="Image 46" o:spid="_x0000_s1791" type="#_x0000_t75" style="position:absolute;left:794;width:28435;height:24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">
              <v:imagedata r:id="rId23" o:title=""/>
            </v:shape>
            <v:shape id="Graphic 47" o:spid="_x0000_s1792" style="position:absolute;top:20620;width:6654;height:6122;visibility:visible;mso-wrap-style:square;v-text-anchor:top" coordsize="66548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" path="m665479,l654685,,619125,7620,564515,23495,511175,43814,474344,60960,438784,80645r-34290,20955l371475,124460r-34291,24765l335915,149225,273050,98425,237490,71120,200659,45720,162559,21589,123190,5079,86994,2539,68579,5079,26034,19685,,53975,,71120r55244,40640l83184,125095r55881,27940l195579,186689r53975,36831l250825,224789r-7621,10161l208915,272414r-29211,33656l144144,349250r-32385,45720l73025,455929,57784,510539r635,19686l71754,579120r37465,31749l114300,612140r7619,l123190,611505r10794,-1905l142875,604519r6984,-7619l154940,586740r15239,-36830l178434,532129r31116,-61594l234315,427989r26669,-40639l289559,347345r30481,-38100l334009,292100r29210,27304l416559,373379r60325,68581l509269,483235r31750,41910l586104,586740r19686,24129l610235,608330r634,-4445l599440,548004,579754,486410,554354,429260,525779,376554,497840,332104,471804,295910,445769,264160,406400,218439r,-1269l438150,185420r46990,-41275l541019,99060,573404,74929,645794,22860r6985,-5715l659765,10795r5714,-6985l665479,xe" fillcolor="#eb1f25" stroked="f">
              <v:path arrowok="t"/>
            </v:shape>
            <w10:wrap type="none"/>
            <w10:anchorlock/>
          </v:group>
        </w:pict>
      </w:r>
      <w:r w:rsidR="00D47446">
        <w:rPr>
          <w:position w:val="7"/>
          <w:sz w:val="20"/>
        </w:rPr>
        <w:tab/>
      </w:r>
      <w:r w:rsidRPr="002D49CA">
        <w:pict>
          <v:group id="Group 48" o:spid="_x0000_s1787" style="width:244.05pt;height:216.45pt;mso-position-horizontal-relative:char;mso-position-vertical-relative:line" coordsize="30994,2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">
            <v:shape id="Graphic 49" o:spid="_x0000_s1788" style="position:absolute;left:1270;top:21367;width:6654;height:6122;visibility:visible;mso-wrap-style:square;v-text-anchor:top" coordsize="66548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" path="m665479,l654684,,619125,7619,564514,23494,511175,43814,474344,60959,438784,80644r-34290,20956l371475,124459r-34291,24766l335914,149225,273050,98425,237489,71119,200659,45719,162559,21589,123189,5079,86994,2539,68579,5079,26034,19684,,53975,,71119r55244,40640l83184,125094r55880,27940l195579,186689r53975,36830l250825,224789r-7621,10161l208914,272414r-29210,33655l144144,349250r-32385,45719l73025,455929,57784,510539r635,19686l71754,579119r37465,31750l114300,612139r7619,l123189,611504r10795,-1905l142875,604519r6984,-7620l154939,586739r15240,-36830l178434,532129r31116,-61595l234314,427989r26670,-40639l289559,347344r30480,-38100l334009,292100r29210,27304l416559,373379r60325,68580l509269,483234r31750,41910l586104,586739r19685,24130l610234,608329r635,-4445l599439,548004,579754,486409,554354,429259,525779,376554,497839,332104,471804,295909,445769,264159,406400,218439r,-1270l438150,185419r46989,-41275l541019,99059,573404,74929,645794,22859r6985,-5715l659764,10794r5715,-6985l665479,xe" fillcolor="#eb1f25" stroked="f">
              <v:path arrowok="t"/>
            </v:shape>
            <v:shape id="Image 50" o:spid="_x0000_s1789" type="#_x0000_t75" style="position:absolute;width:30994;height:24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">
              <v:imagedata r:id="rId24" o:title=""/>
            </v:shape>
            <w10:wrap type="none"/>
            <w10:anchorlock/>
          </v:group>
        </w:pict>
      </w:r>
    </w:p>
    <w:p w:rsidR="00D47446" w:rsidRDefault="00D47446" w:rsidP="00D47446">
      <w:pPr>
        <w:pStyle w:val="a6"/>
        <w:spacing w:before="1"/>
        <w:rPr>
          <w:sz w:val="9"/>
        </w:rPr>
      </w:pPr>
    </w:p>
    <w:p w:rsidR="00D47446" w:rsidRDefault="00D47446" w:rsidP="00D47446">
      <w:pPr>
        <w:pStyle w:val="a6"/>
        <w:rPr>
          <w:sz w:val="9"/>
        </w:rPr>
        <w:sectPr w:rsidR="00D47446" w:rsidSect="00D47446">
          <w:type w:val="continuous"/>
          <w:pgSz w:w="11910" w:h="16840"/>
          <w:pgMar w:top="1440" w:right="283" w:bottom="280" w:left="1133" w:header="720" w:footer="720" w:gutter="0"/>
          <w:cols w:space="720"/>
        </w:sectPr>
      </w:pPr>
    </w:p>
    <w:p w:rsidR="00D47446" w:rsidRPr="00D47446" w:rsidRDefault="002D49CA" w:rsidP="00D47446">
      <w:pPr>
        <w:spacing w:before="128"/>
        <w:ind w:left="144" w:right="38"/>
        <w:rPr>
          <w:rFonts w:ascii="Times New Roman" w:hAnsi="Times New Roman" w:cs="Times New Roman"/>
          <w:sz w:val="24"/>
        </w:rPr>
      </w:pPr>
      <w:r w:rsidRPr="002D49CA">
        <w:rPr>
          <w:rFonts w:ascii="Times New Roman" w:hAnsi="Times New Roman" w:cs="Times New Roman"/>
          <w:noProof/>
        </w:rPr>
        <w:lastRenderedPageBreak/>
        <w:pict>
          <v:shape id="Graphic 51" o:spid="_x0000_s1786" style="position:absolute;left:0;text-align:left;margin-left:35.2pt;margin-top:293.1pt;width:49.1pt;height:48.1pt;z-index:251668480;visibility:visible;mso-wrap-style:square;mso-wrap-distance-left:0;mso-wrap-distance-top:0;mso-wrap-distance-right:0;mso-wrap-distance-bottom:0;mso-position-horizontal:absolute;mso-position-horizontal-relative:page;mso-position-vertical:absolute;mso-position-vertical-relative:page;v-text-anchor:top" coordsize="623570,6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" path="m584835,l542290,16510,506729,40640,457200,81280r-45085,41275l364489,170180r-50164,52705l268605,273050r-64136,73025l169544,328295,128904,309245,83819,292100,43814,284480r-6985,l4444,304800,,323850r1904,6985l13334,340360r28575,27940l77469,406400r33656,43180l143509,497205r27941,43815l209550,607060r5714,3810l230504,609600r5715,-4445l262255,542290r19050,-42545l301625,457835r21589,-41275l346075,375920r25400,-41275l398144,294640r27940,-39370l455294,217170r31115,-36830l518794,144145r33656,-34290l605154,59055,618490,43815r2539,-4445l622300,34290r1269,-8255l622300,18415r-3810,-6985l612140,6350,606425,2540,599440,635,584835,xe" fillcolor="#8bc53e" stroked="f">
            <v:path arrowok="t"/>
            <w10:wrap anchorx="page" anchory="page"/>
          </v:shape>
        </w:pict>
      </w:r>
      <w:r w:rsidR="00D47446" w:rsidRPr="00D47446">
        <w:rPr>
          <w:rFonts w:ascii="Times New Roman" w:hAnsi="Times New Roman" w:cs="Times New Roman"/>
          <w:b/>
          <w:color w:val="FF0000"/>
          <w:sz w:val="24"/>
        </w:rPr>
        <w:t xml:space="preserve">Не допускается </w:t>
      </w:r>
      <w:r w:rsidR="00D47446" w:rsidRPr="00D47446">
        <w:rPr>
          <w:rFonts w:ascii="Times New Roman" w:hAnsi="Times New Roman" w:cs="Times New Roman"/>
          <w:sz w:val="24"/>
        </w:rPr>
        <w:t xml:space="preserve">размещение вывесок </w:t>
      </w:r>
      <w:proofErr w:type="spellStart"/>
      <w:r w:rsidR="00D47446" w:rsidRPr="00D47446">
        <w:rPr>
          <w:rFonts w:ascii="Times New Roman" w:hAnsi="Times New Roman" w:cs="Times New Roman"/>
          <w:sz w:val="24"/>
        </w:rPr>
        <w:t>поверхконструкциикозырька</w:t>
      </w:r>
      <w:proofErr w:type="gramStart"/>
      <w:r w:rsidR="00D47446" w:rsidRPr="00D47446">
        <w:rPr>
          <w:rFonts w:ascii="Times New Roman" w:hAnsi="Times New Roman" w:cs="Times New Roman"/>
          <w:sz w:val="24"/>
        </w:rPr>
        <w:t>,в</w:t>
      </w:r>
      <w:proofErr w:type="gramEnd"/>
      <w:r w:rsidR="00D47446" w:rsidRPr="00D47446">
        <w:rPr>
          <w:rFonts w:ascii="Times New Roman" w:hAnsi="Times New Roman" w:cs="Times New Roman"/>
          <w:sz w:val="24"/>
        </w:rPr>
        <w:t>т.ч.сбоку</w:t>
      </w:r>
      <w:proofErr w:type="spellEnd"/>
    </w:p>
    <w:p w:rsidR="00D47446" w:rsidRPr="00D47446" w:rsidRDefault="00D47446" w:rsidP="00D47446">
      <w:pPr>
        <w:spacing w:before="90"/>
        <w:ind w:left="144" w:right="850"/>
        <w:jc w:val="both"/>
        <w:rPr>
          <w:rFonts w:ascii="Times New Roman" w:hAnsi="Times New Roman" w:cs="Times New Roman"/>
          <w:sz w:val="24"/>
        </w:rPr>
      </w:pPr>
      <w:r w:rsidRPr="00D47446">
        <w:rPr>
          <w:rFonts w:ascii="Times New Roman" w:hAnsi="Times New Roman" w:cs="Times New Roman"/>
        </w:rPr>
        <w:br w:type="column"/>
      </w:r>
      <w:proofErr w:type="spellStart"/>
      <w:r w:rsidRPr="00D47446">
        <w:rPr>
          <w:rFonts w:ascii="Times New Roman" w:hAnsi="Times New Roman" w:cs="Times New Roman"/>
          <w:b/>
          <w:color w:val="FF0000"/>
          <w:sz w:val="24"/>
        </w:rPr>
        <w:lastRenderedPageBreak/>
        <w:t>Недопускается</w:t>
      </w:r>
      <w:r w:rsidRPr="00D47446">
        <w:rPr>
          <w:rFonts w:ascii="Times New Roman" w:hAnsi="Times New Roman" w:cs="Times New Roman"/>
          <w:sz w:val="24"/>
        </w:rPr>
        <w:t>размещениевывесок</w:t>
      </w:r>
      <w:proofErr w:type="spellEnd"/>
      <w:r w:rsidRPr="00D47446">
        <w:rPr>
          <w:rFonts w:ascii="Times New Roman" w:hAnsi="Times New Roman" w:cs="Times New Roman"/>
          <w:sz w:val="24"/>
        </w:rPr>
        <w:t xml:space="preserve"> </w:t>
      </w:r>
      <w:proofErr w:type="spellStart"/>
      <w:r w:rsidRPr="00D47446">
        <w:rPr>
          <w:rFonts w:ascii="Times New Roman" w:hAnsi="Times New Roman" w:cs="Times New Roman"/>
          <w:sz w:val="24"/>
        </w:rPr>
        <w:t>сподложкойнакозырькахсоскатами</w:t>
      </w:r>
      <w:proofErr w:type="spellEnd"/>
      <w:r w:rsidRPr="00D47446">
        <w:rPr>
          <w:rFonts w:ascii="Times New Roman" w:hAnsi="Times New Roman" w:cs="Times New Roman"/>
          <w:sz w:val="24"/>
        </w:rPr>
        <w:t xml:space="preserve"> и на их торцах</w:t>
      </w:r>
    </w:p>
    <w:p w:rsidR="00D47446" w:rsidRDefault="00D47446" w:rsidP="00D47446">
      <w:pPr>
        <w:jc w:val="both"/>
        <w:rPr>
          <w:sz w:val="24"/>
        </w:rPr>
        <w:sectPr w:rsidR="00D47446" w:rsidSect="00D47446">
          <w:type w:val="continuous"/>
          <w:pgSz w:w="11910" w:h="16840"/>
          <w:pgMar w:top="1440" w:right="283" w:bottom="280" w:left="1133" w:header="720" w:footer="720" w:gutter="0"/>
          <w:cols w:num="2" w:space="720" w:equalWidth="0">
            <w:col w:w="4535" w:space="1079"/>
            <w:col w:w="4880"/>
          </w:cols>
        </w:sectPr>
      </w:pPr>
    </w:p>
    <w:p w:rsidR="00D47446" w:rsidRDefault="00D47446" w:rsidP="00D47446">
      <w:pPr>
        <w:pStyle w:val="a6"/>
        <w:spacing w:before="67"/>
        <w:ind w:right="564"/>
        <w:jc w:val="center"/>
      </w:pPr>
      <w:r>
        <w:lastRenderedPageBreak/>
        <w:t>Рис.</w:t>
      </w:r>
      <w:r>
        <w:rPr>
          <w:spacing w:val="-10"/>
        </w:rPr>
        <w:t>4</w:t>
      </w:r>
    </w:p>
    <w:p w:rsidR="00D47446" w:rsidRDefault="002D49CA" w:rsidP="00D47446">
      <w:pPr>
        <w:pStyle w:val="a6"/>
        <w:spacing w:before="183"/>
        <w:rPr>
          <w:sz w:val="20"/>
        </w:rPr>
      </w:pPr>
      <w:r w:rsidRPr="002D49CA">
        <w:rPr>
          <w:noProof/>
        </w:rPr>
        <w:pict>
          <v:group id="Group 52" o:spid="_x0000_s1783" style="position:absolute;left:0;text-align:left;margin-left:62.2pt;margin-top:21.9pt;width:230.95pt;height:166.4pt;z-index:-251612160;mso-wrap-distance-left:0;mso-wrap-distance-right:0;mso-position-horizontal-relative:page" coordsize="29330,2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">
            <v:shape id="Image 53" o:spid="_x0000_s1784" type="#_x0000_t75" style="position:absolute;width:29330;height:21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">
              <v:imagedata r:id="rId25" o:title=""/>
            </v:shape>
            <v:shape id="Graphic 54" o:spid="_x0000_s1785" style="position:absolute;left:7391;top:9410;width:14008;height:1499;visibility:visible" coordsize="1400810,149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" adj="0,,0" path="m615569,l,,,149860r615569,l615569,xem1400810,l785241,r,149860l1400810,149860,1400810,xe" fillcolor="#8bc53e" stroked="f">
              <v:stroke joinstyle="round"/>
              <v:formulas/>
              <v:path arrowok="t" o:connecttype="segments"/>
            </v:shape>
            <w10:wrap type="topAndBottom" anchorx="page"/>
          </v:group>
        </w:pict>
      </w:r>
      <w:r w:rsidRPr="002D49CA">
        <w:rPr>
          <w:noProof/>
        </w:rPr>
        <w:pict>
          <v:group id="Group 55" o:spid="_x0000_s1780" style="position:absolute;left:0;text-align:left;margin-left:305.35pt;margin-top:22.85pt;width:264.6pt;height:165.45pt;z-index:-251611136;mso-wrap-distance-left:0;mso-wrap-distance-right:0;mso-position-horizontal-relative:page" coordsize="33604,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">
            <v:shape id="Image 56" o:spid="_x0000_s1781" type="#_x0000_t75" style="position:absolute;width:33604;height:21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">
              <v:imagedata r:id="rId26" o:title=""/>
            </v:shape>
            <v:shape id="Graphic 57" o:spid="_x0000_s1782" style="position:absolute;left:8464;top:8331;width:20060;height:3530;visibility:visible" coordsize="2005964,353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" adj="0,,0" path="m705485,l,,,353060r705485,l705485,xem2005965,60833r-1072388,l933577,292227r1072388,l2005965,60833xe" fillcolor="#eb1f25" stroked="f">
              <v:stroke joinstyle="round"/>
              <v:formulas/>
              <v:path arrowok="t" o:connecttype="segments"/>
            </v:shape>
            <w10:wrap type="topAndBottom" anchorx="page"/>
          </v:group>
        </w:pict>
      </w:r>
    </w:p>
    <w:p w:rsidR="00D47446" w:rsidRDefault="00D47446" w:rsidP="00D47446">
      <w:pPr>
        <w:pStyle w:val="a6"/>
        <w:rPr>
          <w:sz w:val="20"/>
        </w:rPr>
      </w:pPr>
    </w:p>
    <w:p w:rsidR="00D47446" w:rsidRDefault="00D47446" w:rsidP="00D47446">
      <w:pPr>
        <w:pStyle w:val="a6"/>
        <w:spacing w:before="148"/>
        <w:rPr>
          <w:sz w:val="20"/>
        </w:rPr>
      </w:pPr>
    </w:p>
    <w:p w:rsidR="00D47446" w:rsidRDefault="00D47446" w:rsidP="00D47446">
      <w:pPr>
        <w:pStyle w:val="a6"/>
        <w:rPr>
          <w:sz w:val="20"/>
        </w:rPr>
        <w:sectPr w:rsidR="00D47446" w:rsidSect="00D47446">
          <w:pgSz w:w="11910" w:h="16840"/>
          <w:pgMar w:top="320" w:right="283" w:bottom="280" w:left="1133" w:header="720" w:footer="720" w:gutter="0"/>
          <w:cols w:space="720"/>
        </w:sectPr>
      </w:pPr>
    </w:p>
    <w:p w:rsidR="00D47446" w:rsidRPr="00D47446" w:rsidRDefault="002D49CA" w:rsidP="00D47446">
      <w:pPr>
        <w:spacing w:before="90"/>
        <w:ind w:left="1258" w:right="38"/>
        <w:rPr>
          <w:rFonts w:ascii="Times New Roman" w:hAnsi="Times New Roman" w:cs="Times New Roman"/>
          <w:sz w:val="24"/>
        </w:rPr>
      </w:pPr>
      <w:r w:rsidRPr="002D49CA">
        <w:rPr>
          <w:rFonts w:ascii="Times New Roman" w:hAnsi="Times New Roman" w:cs="Times New Roman"/>
          <w:noProof/>
        </w:rPr>
        <w:lastRenderedPageBreak/>
        <w:pict>
          <v:shape id="Graphic 58" o:spid="_x0000_s1779" style="position:absolute;left:0;text-align:left;margin-left:56.7pt;margin-top:34.9pt;width:49.1pt;height:48.1pt;z-index:251670528;visibility:visible;mso-wrap-style:square;mso-wrap-distance-left:0;mso-wrap-distance-top:0;mso-wrap-distance-right:0;mso-wrap-distance-bottom:0;mso-position-horizontal:absolute;mso-position-horizontal-relative:page;mso-position-vertical:absolute;mso-position-vertical-relative:text;v-text-anchor:top" coordsize="623570,6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" path="m584200,l542290,16510,506729,40640,457200,81279r-45085,41275l364490,170179r-50165,52706l268604,273050r-41910,47625l204469,346710,169544,328295,128904,309879,83819,292100,43814,284479r-6985,l4444,304800,,323850r1904,6985l13334,340360r28575,27940l77469,407035r33656,43180l143509,497204r27306,43816l209550,607695r5715,3175l230504,609600r5080,-3810l262254,542290r19050,-41911l301625,457835r21590,-41275l346075,375920r25400,-41275l398144,294640r27940,-39370l455294,217170r31115,-36830l518159,144779r34291,-34925l605154,59054,617854,43815r3175,-4445l622300,34290r1269,-8255l622300,18415r-3810,-6986l612140,6350,606425,2540,599440,635,584200,xe" fillcolor="#8bc53e" stroked="f">
            <v:path arrowok="t"/>
            <w10:wrap anchorx="page"/>
          </v:shape>
        </w:pict>
      </w:r>
      <w:r w:rsidRPr="002D49CA">
        <w:rPr>
          <w:rFonts w:ascii="Times New Roman" w:hAnsi="Times New Roman" w:cs="Times New Roman"/>
          <w:noProof/>
        </w:rPr>
        <w:pict>
          <v:shape id="Graphic 59" o:spid="_x0000_s1778" style="position:absolute;left:0;text-align:left;margin-left:289.85pt;margin-top:.35pt;width:52.4pt;height:48.15pt;z-index:251671552;visibility:visible;mso-wrap-style:square;mso-wrap-distance-left:0;mso-wrap-distance-top:0;mso-wrap-distance-right:0;mso-wrap-distance-bottom:0;mso-position-horizontal:absolute;mso-position-horizontal-relative:page;mso-position-vertical:absolute;mso-position-vertical-relative:text;v-text-anchor:top" coordsize="665480,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" path="m665479,l654684,,619125,6984,564514,22859,511175,43179,474344,60959,438784,80009r-34290,20955l371475,123825r-34291,25400l335914,148589,273050,97789,237489,70484,200659,45084,162559,20954,123189,4445,86994,1904,68579,4445,26034,19050,,53339,,70484r55244,40641l83184,124459r55880,27941l195579,186054r53975,36830l250825,224789r-7621,9525l208914,271779r-29210,33655l144144,348614r-32385,45720l73025,455295,57784,509904r635,19685l71754,578484r37465,32386l114300,611504r7619,l123189,610870r10795,-1906l142875,603884r6984,-7620l154939,586104r15240,-36829l178434,531495r31116,-61595l234314,427354r26670,-40640l289559,346709r30480,-38100l334009,291464r29210,27306l416559,372745r60325,68580l509269,482600r31750,41909l586104,586104r19685,24130l610234,607695r635,-4445l599439,547370,579754,485775,554354,428625,525779,375920,497839,331470,471804,295909,445769,263525,406400,217804r,-1270l438150,184784r46989,-41275l541019,98425,573404,74295,645794,22225r6985,-5716l659764,10159r5715,-6984l665479,xe" fillcolor="#eb1f25" stroked="f">
            <v:path arrowok="t"/>
            <w10:wrap anchorx="page"/>
          </v:shape>
        </w:pict>
      </w:r>
      <w:proofErr w:type="spellStart"/>
      <w:r w:rsidR="00D47446" w:rsidRPr="00D47446">
        <w:rPr>
          <w:rFonts w:ascii="Times New Roman" w:hAnsi="Times New Roman" w:cs="Times New Roman"/>
          <w:sz w:val="24"/>
        </w:rPr>
        <w:t>Рекомендуетсяразмещать</w:t>
      </w:r>
      <w:proofErr w:type="spellEnd"/>
      <w:r w:rsidR="00D47446" w:rsidRPr="00D47446">
        <w:rPr>
          <w:rFonts w:ascii="Times New Roman" w:hAnsi="Times New Roman" w:cs="Times New Roman"/>
          <w:sz w:val="24"/>
        </w:rPr>
        <w:t xml:space="preserve"> вывески из объёмных букв/элементов без подложки, не выходя за пределы козырька</w:t>
      </w:r>
    </w:p>
    <w:p w:rsidR="00D47446" w:rsidRDefault="00D47446" w:rsidP="00D47446">
      <w:pPr>
        <w:spacing w:before="105"/>
        <w:ind w:left="1258" w:right="475"/>
        <w:rPr>
          <w:sz w:val="24"/>
        </w:rPr>
      </w:pPr>
      <w:r w:rsidRPr="00D47446">
        <w:rPr>
          <w:rFonts w:ascii="Times New Roman" w:hAnsi="Times New Roman" w:cs="Times New Roman"/>
        </w:rPr>
        <w:br w:type="column"/>
      </w:r>
      <w:r w:rsidRPr="00D47446">
        <w:rPr>
          <w:rFonts w:ascii="Times New Roman" w:hAnsi="Times New Roman" w:cs="Times New Roman"/>
          <w:sz w:val="24"/>
        </w:rPr>
        <w:lastRenderedPageBreak/>
        <w:t xml:space="preserve">При размещении вывески </w:t>
      </w:r>
      <w:proofErr w:type="spellStart"/>
      <w:r w:rsidRPr="00D47446">
        <w:rPr>
          <w:rFonts w:ascii="Times New Roman" w:hAnsi="Times New Roman" w:cs="Times New Roman"/>
          <w:sz w:val="24"/>
        </w:rPr>
        <w:t>накозырьке</w:t>
      </w:r>
      <w:r w:rsidRPr="00D47446">
        <w:rPr>
          <w:rFonts w:ascii="Times New Roman" w:hAnsi="Times New Roman" w:cs="Times New Roman"/>
          <w:b/>
          <w:color w:val="FF0000"/>
          <w:sz w:val="24"/>
        </w:rPr>
        <w:t>недопускается</w:t>
      </w:r>
      <w:r w:rsidRPr="00D47446">
        <w:rPr>
          <w:rFonts w:ascii="Times New Roman" w:hAnsi="Times New Roman" w:cs="Times New Roman"/>
          <w:sz w:val="24"/>
        </w:rPr>
        <w:t>выходитьза</w:t>
      </w:r>
      <w:proofErr w:type="spellEnd"/>
      <w:r w:rsidRPr="00D47446">
        <w:rPr>
          <w:rFonts w:ascii="Times New Roman" w:hAnsi="Times New Roman" w:cs="Times New Roman"/>
          <w:sz w:val="24"/>
        </w:rPr>
        <w:t xml:space="preserve"> габариты фриза (фронтальной проекции козырька</w:t>
      </w:r>
      <w:r>
        <w:rPr>
          <w:sz w:val="24"/>
        </w:rPr>
        <w:t>)</w:t>
      </w:r>
    </w:p>
    <w:p w:rsidR="00D47446" w:rsidRDefault="00D47446" w:rsidP="00D47446">
      <w:pPr>
        <w:rPr>
          <w:sz w:val="24"/>
        </w:rPr>
        <w:sectPr w:rsidR="00D47446" w:rsidSect="00D47446">
          <w:type w:val="continuous"/>
          <w:pgSz w:w="11910" w:h="16840"/>
          <w:pgMar w:top="1440" w:right="283" w:bottom="280" w:left="1133" w:header="720" w:footer="720" w:gutter="0"/>
          <w:cols w:num="2" w:space="720" w:equalWidth="0">
            <w:col w:w="3980" w:space="831"/>
            <w:col w:w="5683"/>
          </w:cols>
        </w:sectPr>
      </w:pPr>
    </w:p>
    <w:p w:rsidR="00D47446" w:rsidRDefault="00D47446" w:rsidP="00D47446">
      <w:pPr>
        <w:pStyle w:val="a6"/>
        <w:rPr>
          <w:sz w:val="20"/>
        </w:rPr>
      </w:pPr>
    </w:p>
    <w:p w:rsidR="00D47446" w:rsidRDefault="00D47446" w:rsidP="00D47446">
      <w:pPr>
        <w:pStyle w:val="a6"/>
        <w:spacing w:before="32"/>
        <w:rPr>
          <w:sz w:val="20"/>
        </w:rPr>
      </w:pPr>
    </w:p>
    <w:p w:rsidR="00D47446" w:rsidRDefault="002D49CA" w:rsidP="00D47446">
      <w:pPr>
        <w:tabs>
          <w:tab w:val="left" w:pos="5206"/>
        </w:tabs>
        <w:ind w:left="261"/>
        <w:rPr>
          <w:position w:val="5"/>
          <w:sz w:val="20"/>
        </w:rPr>
      </w:pPr>
      <w:r w:rsidRPr="002D49CA">
        <w:pict>
          <v:group id="Group 60" o:spid="_x0000_s1722" style="width:223.25pt;height:191.75pt;mso-position-horizontal-relative:char;mso-position-vertical-relative:line" coordsize="28352,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">
            <v:shape id="Graphic 61" o:spid="_x0000_s1723" style="position:absolute;top:13887;width:17602;height:9595;visibility:visible;mso-wrap-style:square;v-text-anchor:top" coordsize="1760220,95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" path="m32384,l,19685,1728470,959485r31750,-19685l32384,xe" fillcolor="#7d8283" stroked="f">
              <v:path arrowok="t"/>
            </v:shape>
            <v:shape id="Graphic 62" o:spid="_x0000_s1724" style="position:absolute;top:10001;width:17614;height:14351;visibility:visible" coordsize="1761489,143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" adj="0,,0" path="m,408939r,85725l1727835,1435100r635,-86361l,408939xem33019,r-634,389254l1760220,1329054r1270,-388620l33019,xe" fillcolor="#5c5f60" stroked="f">
              <v:stroke joinstyle="round"/>
              <v:formulas/>
              <v:path arrowok="t" o:connecttype="segments"/>
            </v:shape>
            <v:shape id="Graphic 63" o:spid="_x0000_s1725" style="position:absolute;left:266;top:9956;width:17348;height:9449;visibility:visible;mso-wrap-style:square;v-text-anchor:top" coordsize="1734820,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" path="m,l6350,4445,1734820,944879r-6985,-4444l,xe" fillcolor="#5b5e5f" stroked="f">
              <v:path arrowok="t"/>
            </v:shape>
            <v:shape id="Graphic 64" o:spid="_x0000_s1726" style="position:absolute;left:260;top:9544;width:17348;height:9461;visibility:visible;mso-wrap-style:square;v-text-anchor:top" coordsize="1734820,9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" path="m6350,l,6350,1727835,946150r6985,-6350l6350,xe" fillcolor="#777a7c" stroked="f">
              <v:path arrowok="t"/>
            </v:shape>
            <v:shape id="Graphic 65" o:spid="_x0000_s1727" style="position:absolute;left:184;top:9709;width:17354;height:9652;visibility:visible;mso-wrap-style:square;v-text-anchor:top" coordsize="1735455,96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" path="m1269,l,8254r,1906l1269,16510r1270,1904l7619,24764,1735455,965200r-4446,-5081l1730375,958850r-636,-636l1728470,953769r-636,-3809l1727834,947419r1271,-6984l1269,xe" fillcolor="#5e6162" stroked="f">
              <v:path arrowok="t"/>
            </v:shape>
            <v:shape id="Graphic 66" o:spid="_x0000_s1728" style="position:absolute;left:203;top:9677;width:17297;height:9436;visibility:visible;mso-wrap-style:square;v-text-anchor:top" coordsize="1729739,9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" path="m1905,l,3175,1727835,943610r1904,-3810l1905,xe" fillcolor="#616667" stroked="f">
              <v:path arrowok="t"/>
            </v:shape>
            <v:shape id="Graphic 67" o:spid="_x0000_s1729" style="position:absolute;left:215;top:9652;width:17291;height:9423;visibility:visible;mso-wrap-style:square;v-text-anchor:top" coordsize="1729105,9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" path="m1904,l,2539,1727834,942339r1271,-2539l1904,xe" fillcolor="#66696a" stroked="f">
              <v:path arrowok="t"/>
            </v:shape>
            <v:shape id="Graphic 68" o:spid="_x0000_s1730" style="position:absolute;left:234;top:9626;width:17292;height:9424;visibility:visible;mso-wrap-style:square;v-text-anchor:top" coordsize="1729105,9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" path="m1270,l,2540,1727200,942340r1904,-1905l1270,xe" fillcolor="#696c6d" stroked="f">
              <v:path arrowok="t"/>
            </v:shape>
            <v:shape id="Graphic 69" o:spid="_x0000_s1731" style="position:absolute;left:254;top:9607;width:17291;height:9417;visibility:visible;mso-wrap-style:square;v-text-anchor:top" coordsize="1729105,94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" path="m1269,l,1270,1727835,941704r1269,-1904l1269,xe" fillcolor="#6c7071" stroked="f">
              <v:path arrowok="t"/>
            </v:shape>
            <v:shape id="Graphic 70" o:spid="_x0000_s1732" style="position:absolute;left:5162;width:23190;height:10668;visibility:visible;mso-wrap-style:square;v-text-anchor:top" coordsize="231902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" path="m,l1728470,939800r590550,127000l591185,127000,,xe" fillcolor="#797c7d" stroked="f">
              <v:path arrowok="t"/>
            </v:shape>
            <v:shape id="Graphic 71" o:spid="_x0000_s1733" style="position:absolute;left:330;top:4241;width:17291;height:14701;visibility:visible;mso-wrap-style:square;v-text-anchor:top" coordsize="1729105,147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" path="m1270,l,530225r1728470,939800l1729104,939800,1270,xe" fillcolor="#5c5f60" stroked="f">
              <v:path arrowok="t"/>
            </v:shape>
            <v:shape id="Graphic 72" o:spid="_x0000_s1734" style="position:absolute;left:336;top:4108;width:17304;height:9531;visibility:visible;mso-wrap-style:square;v-text-anchor:top" coordsize="1730375,9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" path="m2540,l,13335,1727835,953135r,-4446l1730375,939800,2540,xe" fillcolor="#5e6162" stroked="f">
              <v:path arrowok="t"/>
            </v:shape>
            <v:shape id="Graphic 73" o:spid="_x0000_s1735" style="position:absolute;left:361;top:4057;width:17304;height:9449;visibility:visible;mso-wrap-style:square;v-text-anchor:top" coordsize="1730375,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" path="m2540,l,4444r,635l1727835,944879r1269,-3810l1730375,939800,2540,xe" fillcolor="#616667" stroked="f">
              <v:path arrowok="t"/>
            </v:shape>
            <v:shape id="Graphic 74" o:spid="_x0000_s1736" style="position:absolute;left:393;top:4013;width:17304;height:9442;visibility:visible;mso-wrap-style:square;v-text-anchor:top" coordsize="1730375,9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" path="m2540,l,4445,1727835,944245r1269,-3175l1730375,939800,2540,xe" fillcolor="#66696a" stroked="f">
              <v:path arrowok="t"/>
            </v:shape>
            <v:shape id="Graphic 75" o:spid="_x0000_s1737" style="position:absolute;left:419;top:3981;width:17303;height:9436;visibility:visible;mso-wrap-style:square;v-text-anchor:top" coordsize="1730375,9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" path="m2540,l1905,1270,,3810,1727835,943610r635,-1271l1729739,941070r636,-1270l2540,xe" fillcolor="#696c6d" stroked="f">
              <v:path arrowok="t"/>
            </v:shape>
            <v:shape id="Graphic 76" o:spid="_x0000_s1738" style="position:absolute;left:444;top:3949;width:17310;height:9430;visibility:visible;mso-wrap-style:square;v-text-anchor:top" coordsize="173101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" path="m3809,l,3175,1727835,942975r1269,-1270l1730375,941070r635,-1270l3809,xe" fillcolor="#6c7071" stroked="f">
              <v:path arrowok="t"/>
            </v:shape>
            <v:shape id="Graphic 77" o:spid="_x0000_s1739" style="position:absolute;left:476;top:3917;width:17310;height:9430;visibility:visible;mso-wrap-style:square;v-text-anchor:top" coordsize="173101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" path="m3809,l,3175,1727200,942975r1270,-1270l1729739,941070r1271,-1270l3809,xe" fillcolor="#6f7476" stroked="f">
              <v:path arrowok="t"/>
            </v:shape>
            <v:shape id="Graphic 78" o:spid="_x0000_s1740" style="position:absolute;left:514;top:3886;width:17329;height:9423;visibility:visible;mso-wrap-style:square;v-text-anchor:top" coordsize="1732914,9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" path="m5080,l1269,1270,,2539,1727200,942339r1905,-634l1731010,940435r1904,-635l5080,xe" fillcolor="#747979" stroked="f">
              <v:path arrowok="t"/>
            </v:shape>
            <v:shape id="Graphic 79" o:spid="_x0000_s1741" style="position:absolute;left:571;top:3854;width:17367;height:9430;visibility:visible;mso-wrap-style:square;v-text-anchor:top" coordsize="1736725,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" path="m8890,l,3175,1727835,942975r2540,-1270l1733550,940435r3175,-635l8890,xe" fillcolor="#787b7c" stroked="f">
              <v:path arrowok="t"/>
            </v:shape>
            <v:shape id="Graphic 80" o:spid="_x0000_s1742" style="position:absolute;left:654;top:3435;width:17278;height:9817;visibility:visible;mso-wrap-style:square;v-text-anchor:top" coordsize="1727835,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" path="m,l,41910,1727835,981710r,-41910l,xe" fillcolor="#5c5f60" stroked="f">
              <v:path arrowok="t"/>
            </v:shape>
            <v:shape id="Graphic 81" o:spid="_x0000_s1743" style="position:absolute;left:63;top:2876;width:17558;height:9906;visibility:visible;mso-wrap-style:square;v-text-anchor:top" coordsize="1755775,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" path="m,l16509,41910,1755775,990600r-11430,-8890l1736089,970279r-5714,-13969l1728470,939800,,xe" fillcolor="#5e6162" stroked="f">
              <v:path arrowok="t"/>
            </v:shape>
            <v:shape id="Graphic 82" o:spid="_x0000_s1744" style="position:absolute;left:17278;top:9398;width:11074;height:14954;visibility:visible;mso-wrap-style:square;v-text-anchor:top" coordsize="1107440,14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" path="m516889,l6985,281939r,6350l11430,312419r12700,19050l43180,342264r22859,1905l66039,386079,36830,411479,33655,955039r-6986,6350l20955,970279r-1905,9525l20955,989329r5714,6985l33655,1000759r-1270,388620l635,1409064,,1495425,1104900,1339850r2539,-1212850l516889,xe" fillcolor="#a0a3a4" stroked="f">
              <v:path arrowok="t"/>
            </v:shape>
            <v:shape id="Graphic 83" o:spid="_x0000_s1745" style="position:absolute;left:63;top:2813;width:17285;height:9467;visibility:visible;mso-wrap-style:square;v-text-anchor:top" coordsize="1728470,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" path="m,l,6985,1728470,946785r,-6350l,xe" fillcolor="#5c5f60" stroked="f">
              <v:path arrowok="t"/>
            </v:shape>
            <v:shape id="Graphic 84" o:spid="_x0000_s1746" style="position:absolute;left:63;width:22384;height:12217;visibility:visible;mso-wrap-style:square;v-text-anchor:top" coordsize="2238375,12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" path="m509904,l,281304r1728470,940435l2238375,939800,509904,xe" fillcolor="#7e8284" stroked="f">
              <v:path arrowok="t"/>
            </v:shape>
            <v:shape id="Graphic 85" o:spid="_x0000_s1747" style="position:absolute;left:18688;top:20110;width:215;height:3143;visibility:visible;mso-wrap-style:square;v-text-anchor:top" coordsize="215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" path="m635,l,302895r20955,11430l21590,11430,635,xe" fillcolor="#688f9f" stroked="f">
              <v:path arrowok="t"/>
            </v:shape>
            <v:shape id="Graphic 86" o:spid="_x0000_s1748" style="position:absolute;left:18688;top:19862;width:1962;height:356;visibility:visible;mso-wrap-style:square;v-text-anchor:top" coordsize="19621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" path="m175260,l,24129,20955,35560,196215,11429,175260,xe" fillcolor="#6ca2ba" stroked="f">
              <v:path arrowok="t"/>
            </v:shape>
            <v:shape id="Graphic 87" o:spid="_x0000_s1749" style="position:absolute;left:18897;top:19977;width:1759;height:3270;visibility:visible;mso-wrap-style:square;v-text-anchor:top" coordsize="17589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" path="m175894,l635,24130,,327025,175260,302260,175894,xe" fillcolor="#6db8d4" stroked="f">
              <v:path arrowok="t"/>
            </v:shape>
            <v:shape id="Graphic 88" o:spid="_x0000_s1750" style="position:absolute;left:18688;top:14732;width:215;height:3136;visibility:visible;mso-wrap-style:square;v-text-anchor:top" coordsize="215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" path="m635,l,302259r20955,11430l21590,11429,635,xe" fillcolor="#688f9f" stroked="f">
              <v:path arrowok="t"/>
            </v:shape>
            <v:shape id="Graphic 89" o:spid="_x0000_s1751" style="position:absolute;left:18688;top:14484;width:1962;height:362;visibility:visible;mso-wrap-style:square;v-text-anchor:top" coordsize="19621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" path="m175260,l,24765,20955,36195,196215,11430,175260,xe" fillcolor="#6ca2ba" stroked="f">
              <v:path arrowok="t"/>
            </v:shape>
            <v:shape id="Graphic 90" o:spid="_x0000_s1752" style="position:absolute;left:18897;top:14598;width:1759;height:3270;visibility:visible;mso-wrap-style:square;v-text-anchor:top" coordsize="17589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" path="m175894,l635,24764,,327025,175260,302260,175894,xe" fillcolor="#6db8d4" stroked="f">
              <v:path arrowok="t"/>
            </v:shape>
            <v:shape id="Graphic 91" o:spid="_x0000_s1753" style="position:absolute;left:15963;top:22396;width:13;height:13;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" path="m,l,635r1269,l,xe" fillcolor="#a1dbe4" stroked="f">
              <v:path arrowok="t"/>
            </v:shape>
            <v:shape id="Graphic 92" o:spid="_x0000_s1754" style="position:absolute;left:15963;top:19354;width:165;height:3048;visibility:visible;mso-wrap-style:square;v-text-anchor:top" coordsize="1651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" path="m16509,l634,2539,,304164r1269,636l15875,302260,16509,xe" fillcolor="#7ed1e4" stroked="f">
              <v:path arrowok="t"/>
            </v:shape>
            <v:shape id="Graphic 93" o:spid="_x0000_s1755" style="position:absolute;left:14966;top:18884;width:1156;height:502;visibility:visible;mso-wrap-style:square;v-text-anchor:top" coordsize="11557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" path="m15875,l,2539,99694,50164r15875,-2539l15875,xe" fillcolor="#70b3e1" stroked="f">
              <v:path arrowok="t"/>
            </v:shape>
            <v:shape id="Graphic 94" o:spid="_x0000_s1756" style="position:absolute;left:14960;top:21856;width:997;height:553;visibility:visible;mso-wrap-style:square;v-text-anchor:top" coordsize="9969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" path="m,l,8255,99694,55245r,-635l,xe" fillcolor="#8bc8ed" stroked="f">
              <v:path arrowok="t"/>
            </v:shape>
            <v:shape id="Graphic 95" o:spid="_x0000_s1757" style="position:absolute;left:14960;top:18910;width:1003;height:3492;visibility:visible;mso-wrap-style:square;v-text-anchor:top" coordsize="10033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" path="m635,l,294639r99694,54611l100330,47625,635,xe" fillcolor="#6a95b4" stroked="f">
              <v:path arrowok="t"/>
            </v:shape>
            <v:shape id="Graphic 96" o:spid="_x0000_s1758" style="position:absolute;left:14160;top:21418;width:127;height:89;visibility:visible;mso-wrap-style:square;v-text-anchor:top" coordsize="127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" path="m,l,8889,12700,6985,,xe" fillcolor="#a1dbe4" stroked="f">
              <v:path arrowok="t"/>
            </v:shape>
            <v:shape id="Graphic 97" o:spid="_x0000_s1759" style="position:absolute;left:14160;top:18453;width:165;height:3035;visibility:visible;mso-wrap-style:square;v-text-anchor:top" coordsize="16510,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" path="m16510,l635,2540,,296545r12700,6985l15875,302895,16510,xe" fillcolor="#7ed1e4" stroked="f">
              <v:path arrowok="t"/>
            </v:shape>
            <v:shape id="Graphic 98" o:spid="_x0000_s1760" style="position:absolute;left:13163;top:17983;width:1156;height:501;visibility:visible;mso-wrap-style:square;v-text-anchor:top" coordsize="11557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" path="m15875,l,2539,99694,50164r15875,-3175l15875,xe" fillcolor="#70b3e1" stroked="f">
              <v:path arrowok="t"/>
            </v:shape>
            <v:shape id="Graphic 99" o:spid="_x0000_s1761" style="position:absolute;left:13157;top:20872;width:997;height:629;visibility:visible;mso-wrap-style:square;v-text-anchor:top" coordsize="9969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" path="m,l,15875,99694,62865r,-8890l,xe" fillcolor="#8bc8ed" stroked="f">
              <v:path arrowok="t"/>
            </v:shape>
            <v:shape id="Graphic 100" o:spid="_x0000_s1762" style="position:absolute;left:13157;top:18008;width:1003;height:3410;visibility:visible;mso-wrap-style:square;v-text-anchor:top" coordsize="100330,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" path="m634,l,287020r99694,53975l100329,46990,634,xe" fillcolor="#6a95b4" stroked="f">
              <v:path arrowok="t"/>
            </v:shape>
            <v:shape id="Graphic 101" o:spid="_x0000_s1763" style="position:absolute;left:3333;top:15532;width:159;height:196;visibility:visible;mso-wrap-style:square;v-text-anchor:top" coordsize="1587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" path="m,l,19685,15875,17145r,-8255l,xe" fillcolor="#a1dbe4" stroked="f">
              <v:path arrowok="t"/>
            </v:shape>
            <v:shape id="Graphic 102" o:spid="_x0000_s1764" style="position:absolute;left:3333;top:12674;width:165;height:2947;visibility:visible;mso-wrap-style:square;v-text-anchor:top" coordsize="1651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" path="m16509,l634,2540,,285750r15875,8890l16509,xe" fillcolor="#7ed1e4" stroked="f">
              <v:path arrowok="t"/>
            </v:shape>
            <v:shape id="Graphic 103" o:spid="_x0000_s1765" style="position:absolute;left:2343;top:12198;width:1155;height:495;visibility:visible;mso-wrap-style:square;v-text-anchor:top" coordsize="11557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" path="m15875,l,2540,99694,49530r15875,-2540l15875,xe" fillcolor="#70b3e1" stroked="f">
              <v:path arrowok="t"/>
            </v:shape>
            <v:shape id="Graphic 104" o:spid="_x0000_s1766" style="position:absolute;left:2336;top:14986;width:997;height:736;visibility:visible;mso-wrap-style:square;v-text-anchor:top" coordsize="9969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" path="m,l,26034,99695,73659r,-19684l,xe" fillcolor="#8bc8ed" stroked="f">
              <v:path arrowok="t"/>
            </v:shape>
            <v:shape id="Graphic 105" o:spid="_x0000_s1767" style="position:absolute;left:2336;top:12223;width:1004;height:3302;visibility:visible;mso-wrap-style:square;v-text-anchor:top" coordsize="10033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" path="m,l,276225r99695,53975l100330,46989,,xe" fillcolor="#6a95b4" stroked="f">
              <v:path arrowok="t"/>
            </v:shape>
            <v:shape id="Graphic 106" o:spid="_x0000_s1768" style="position:absolute;left:22739;top:19494;width:216;height:3137;visibility:visible;mso-wrap-style:square;v-text-anchor:top" coordsize="215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" path="m635,l,302259r20955,11430l21589,11429,635,xe" fillcolor="#688f9f" stroked="f">
              <v:path arrowok="t"/>
            </v:shape>
            <v:shape id="Graphic 107" o:spid="_x0000_s1769" style="position:absolute;left:22745;top:19246;width:1962;height:362;visibility:visible;mso-wrap-style:square;v-text-anchor:top" coordsize="19621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" path="m174625,l,24765,20954,36195,196214,11430,174625,xe" fillcolor="#6ca2ba" stroked="f">
              <v:path arrowok="t"/>
            </v:shape>
            <v:shape id="Graphic 108" o:spid="_x0000_s1770" style="position:absolute;left:22948;top:19361;width:1759;height:3270;visibility:visible;mso-wrap-style:square;v-text-anchor:top" coordsize="17589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" path="m175894,l634,24764,,327025,175259,302260,175894,xe" fillcolor="#6db8d4" stroked="f">
              <v:path arrowok="t"/>
            </v:shape>
            <v:shape id="Graphic 109" o:spid="_x0000_s1771" style="position:absolute;left:22739;top:14135;width:216;height:3143;visibility:visible;mso-wrap-style:square;v-text-anchor:top" coordsize="215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" path="m635,l,302895r20955,11430l21589,11430,635,xe" fillcolor="#688f9f" stroked="f">
              <v:path arrowok="t"/>
            </v:shape>
            <v:shape id="Graphic 110" o:spid="_x0000_s1772" style="position:absolute;left:22745;top:13887;width:1962;height:356;visibility:visible;mso-wrap-style:square;v-text-anchor:top" coordsize="19621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" path="m174625,l,24130,20954,35560,196214,11430,174625,xe" fillcolor="#6ca2ba" stroked="f">
              <v:path arrowok="t"/>
            </v:shape>
            <v:shape id="Graphic 111" o:spid="_x0000_s1773" style="position:absolute;left:22948;top:14001;width:1759;height:3271;visibility:visible;mso-wrap-style:square;v-text-anchor:top" coordsize="17589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" path="m175894,l634,24129,,327025,175259,302259,175894,xe" fillcolor="#6db8d4" stroked="f">
              <v:path arrowok="t"/>
            </v:shape>
            <v:shape id="Graphic 112" o:spid="_x0000_s1774" style="position:absolute;left:17678;top:17379;width:736;height:1798;visibility:visible;mso-wrap-style:square;v-text-anchor:top" coordsize="7366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" path="m1269,l,137160r72389,42545l73659,41910,1269,xe" fillcolor="#2f3134" stroked="f">
              <v:path arrowok="t"/>
            </v:shape>
            <v:shape id="Graphic 113" o:spid="_x0000_s1775" style="position:absolute;left:21164;top:16929;width:737;height:1797;visibility:visible;mso-wrap-style:square;v-text-anchor:top" coordsize="7366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" path="m1269,l,137160r72390,42545l73660,41910,1269,xe" fillcolor="#6b6e6f" stroked="f">
              <v:path arrowok="t"/>
            </v:shape>
            <v:shape id="Graphic 114" o:spid="_x0000_s1776" style="position:absolute;left:18395;top:17367;width:3499;height:1810;visibility:visible;mso-wrap-style:square;v-text-anchor:top" coordsize="34988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" path="m349884,l1269,43179,,180975,348614,137159,349884,xe" fillcolor="#585c5d" stroked="f">
              <v:path arrowok="t"/>
            </v:shape>
            <v:shape id="Image 115" o:spid="_x0000_s1777" type="#_x0000_t75" style="position:absolute;left:457;top:787;width:27451;height:198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">
              <v:imagedata r:id="rId27" o:title=""/>
            </v:shape>
            <w10:wrap type="none"/>
            <w10:anchorlock/>
          </v:group>
        </w:pict>
      </w:r>
      <w:r w:rsidR="00D47446">
        <w:rPr>
          <w:sz w:val="20"/>
        </w:rPr>
        <w:tab/>
      </w:r>
      <w:r w:rsidRPr="002D49CA">
        <w:pict>
          <v:group id="Group 116" o:spid="_x0000_s1719" style="width:235.4pt;height:142.7pt;mso-position-horizontal-relative:char;mso-position-vertical-relative:line" coordsize="29895,18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">
            <v:shape id="Image 117" o:spid="_x0000_s1720" type="#_x0000_t75" style="position:absolute;width:29895;height:18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">
              <v:imagedata r:id="rId26" o:title=""/>
            </v:shape>
            <v:shape id="Graphic 118" o:spid="_x0000_s1721" style="position:absolute;left:5156;top:6540;width:19583;height:4337;visibility:visible" coordsize="1958339,433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" adj="0,,0" path="m871093,304927r-627634,l243459,433197r627634,l871093,304927xem1671447,304927r-627507,l1043940,433197r627507,l1671447,304927xem1958340,l,,,216916r1958340,l1958340,xe" fillcolor="#eb1f25" stroked="f">
              <v:stroke joinstyle="round"/>
              <v:formulas/>
              <v:path arrowok="t" o:connecttype="segments"/>
            </v:shape>
            <w10:wrap type="none"/>
            <w10:anchorlock/>
          </v:group>
        </w:pict>
      </w: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spacing w:before="33"/>
        <w:rPr>
          <w:sz w:val="20"/>
        </w:rPr>
      </w:pPr>
    </w:p>
    <w:p w:rsidR="00D47446" w:rsidRDefault="00D47446" w:rsidP="00D47446">
      <w:pPr>
        <w:pStyle w:val="a6"/>
        <w:rPr>
          <w:sz w:val="20"/>
        </w:rPr>
        <w:sectPr w:rsidR="00D47446" w:rsidSect="00D47446">
          <w:type w:val="continuous"/>
          <w:pgSz w:w="11910" w:h="16840"/>
          <w:pgMar w:top="1440" w:right="283" w:bottom="280" w:left="1133" w:header="720" w:footer="720" w:gutter="0"/>
          <w:cols w:space="720"/>
        </w:sectPr>
      </w:pPr>
    </w:p>
    <w:p w:rsidR="00D47446" w:rsidRPr="00D47446" w:rsidRDefault="002D49CA" w:rsidP="00D47446">
      <w:pPr>
        <w:spacing w:before="265" w:line="237" w:lineRule="auto"/>
        <w:ind w:left="1306"/>
        <w:rPr>
          <w:rFonts w:ascii="Times New Roman" w:hAnsi="Times New Roman" w:cs="Times New Roman"/>
          <w:sz w:val="24"/>
        </w:rPr>
      </w:pPr>
      <w:r w:rsidRPr="002D49CA">
        <w:rPr>
          <w:rFonts w:ascii="Times New Roman" w:hAnsi="Times New Roman" w:cs="Times New Roman"/>
          <w:noProof/>
        </w:rPr>
        <w:lastRenderedPageBreak/>
        <w:pict>
          <v:shape id="Graphic 119" o:spid="_x0000_s1718" style="position:absolute;left:0;text-align:left;margin-left:56.7pt;margin-top:14.45pt;width:49.1pt;height:48.1pt;z-index:251672576;visibility:visible;mso-wrap-style:square;mso-wrap-distance-left:0;mso-wrap-distance-top:0;mso-wrap-distance-right:0;mso-wrap-distance-bottom:0;mso-position-horizontal:absolute;mso-position-horizontal-relative:page;mso-position-vertical:absolute;mso-position-vertical-relative:text;v-text-anchor:top" coordsize="623570,6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" path="m584200,l542290,16509,506729,40639,457200,81279r-45085,41275l364490,170179r-50165,52705l268604,273049r-41910,47625l204469,346709,169544,328294,128904,309879,83819,292099,43814,284479r-6985,l4444,304799,,323849r1904,6985l13334,340359r28575,27940l77469,407034r33656,43180l143509,497204r27306,43815l209550,607694r5715,3175l230504,609599r5080,-3810l262254,542289r19050,-41910l301625,457834r21590,-41275l346075,375919r25400,-41275l398144,294639r27940,-39370l455294,217169r31115,-36830l518159,144779r34291,-34925l605154,59054,617854,43814r3175,-4445l622300,34289r1269,-8255l622300,18414r-3810,-6985l612140,6349,606425,2539,599440,634,584200,xe" fillcolor="#8bc53e" stroked="f">
            <v:path arrowok="t"/>
            <w10:wrap anchorx="page"/>
          </v:shape>
        </w:pict>
      </w:r>
      <w:r w:rsidRPr="002D49CA">
        <w:rPr>
          <w:rFonts w:ascii="Times New Roman" w:hAnsi="Times New Roman" w:cs="Times New Roman"/>
          <w:noProof/>
        </w:rPr>
        <w:pict>
          <v:shape id="Graphic 120" o:spid="_x0000_s1717" style="position:absolute;left:0;text-align:left;margin-left:310.45pt;margin-top:-6.05pt;width:52.4pt;height:48.15pt;z-index:251673600;visibility:visible;mso-wrap-style:square;mso-wrap-distance-left:0;mso-wrap-distance-top:0;mso-wrap-distance-right:0;mso-wrap-distance-bottom:0;mso-position-horizontal:absolute;mso-position-horizontal-relative:page;mso-position-vertical:absolute;mso-position-vertical-relative:text;v-text-anchor:top" coordsize="665480,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" path="m665480,l654685,,619125,6985,564514,22860,511175,43180,474345,60960,438785,80010r-34290,20955l371475,123825r-34290,25400l335914,148590,273050,97790,237489,70485,200660,45085,162560,20955,123189,4445,86995,1905,68580,4445,26035,19050,,53340,,70485r55245,40640l83185,124460r55879,27940l195580,186055r53975,36830l250825,224790r-7620,9525l208914,271780r-29209,33655l144145,348615r-32385,45720l73025,455295,57785,509905r635,19685l71755,578485r37465,32385l114300,611505r7620,l123189,610870r10796,-1905l142875,603885r6985,-7620l154939,586105r15241,-36830l178435,531495r31115,-61595l234314,427355r26671,-40640l289560,346710r30479,-38100l334010,291465r29210,27305l416560,372745r60325,68580l509270,482600r31750,41910l586105,586105r19684,24130l610235,607695r635,-4445l599439,547370,579755,485775,554355,428625,525780,375920,497839,331470,471805,295910,445770,263525,406400,217805r,-1270l438150,184785r46989,-41275l541020,98425,573405,74295,645795,22225r6985,-5715l659764,10160r5716,-6985l665480,xe" fillcolor="#eb1f25" stroked="f">
            <v:path arrowok="t"/>
            <w10:wrap anchorx="page"/>
          </v:shape>
        </w:pict>
      </w:r>
      <w:proofErr w:type="spellStart"/>
      <w:r w:rsidR="00D47446" w:rsidRPr="00D47446">
        <w:rPr>
          <w:rFonts w:ascii="Times New Roman" w:hAnsi="Times New Roman" w:cs="Times New Roman"/>
          <w:spacing w:val="-2"/>
          <w:sz w:val="24"/>
        </w:rPr>
        <w:t>Наобъёмнойконструкции</w:t>
      </w:r>
      <w:proofErr w:type="spellEnd"/>
      <w:r w:rsidR="00D47446" w:rsidRPr="00D47446">
        <w:rPr>
          <w:rFonts w:ascii="Times New Roman" w:hAnsi="Times New Roman" w:cs="Times New Roman"/>
          <w:spacing w:val="-2"/>
          <w:sz w:val="24"/>
        </w:rPr>
        <w:t xml:space="preserve"> </w:t>
      </w:r>
      <w:r w:rsidR="00D47446" w:rsidRPr="00D47446">
        <w:rPr>
          <w:rFonts w:ascii="Times New Roman" w:hAnsi="Times New Roman" w:cs="Times New Roman"/>
          <w:sz w:val="24"/>
        </w:rPr>
        <w:t>козырька допускается</w:t>
      </w:r>
    </w:p>
    <w:p w:rsidR="00D47446" w:rsidRPr="00D47446" w:rsidRDefault="00D47446" w:rsidP="00D47446">
      <w:pPr>
        <w:spacing w:before="3"/>
        <w:ind w:left="1306"/>
        <w:rPr>
          <w:rFonts w:ascii="Times New Roman" w:hAnsi="Times New Roman" w:cs="Times New Roman"/>
          <w:sz w:val="24"/>
        </w:rPr>
      </w:pPr>
      <w:proofErr w:type="spellStart"/>
      <w:r w:rsidRPr="00D47446">
        <w:rPr>
          <w:rFonts w:ascii="Times New Roman" w:hAnsi="Times New Roman" w:cs="Times New Roman"/>
          <w:sz w:val="24"/>
        </w:rPr>
        <w:t>размещениевывескивровеньс</w:t>
      </w:r>
      <w:proofErr w:type="spellEnd"/>
      <w:r w:rsidRPr="00D47446">
        <w:rPr>
          <w:rFonts w:ascii="Times New Roman" w:hAnsi="Times New Roman" w:cs="Times New Roman"/>
          <w:sz w:val="24"/>
        </w:rPr>
        <w:t xml:space="preserve"> её нижней границей при </w:t>
      </w:r>
      <w:proofErr w:type="spellStart"/>
      <w:r w:rsidRPr="00D47446">
        <w:rPr>
          <w:rFonts w:ascii="Times New Roman" w:hAnsi="Times New Roman" w:cs="Times New Roman"/>
          <w:sz w:val="24"/>
        </w:rPr>
        <w:t>использованииобъёмныхбукв</w:t>
      </w:r>
      <w:proofErr w:type="spellEnd"/>
      <w:r w:rsidRPr="00D47446">
        <w:rPr>
          <w:rFonts w:ascii="Times New Roman" w:hAnsi="Times New Roman" w:cs="Times New Roman"/>
          <w:sz w:val="24"/>
        </w:rPr>
        <w:t xml:space="preserve"> без подложки</w:t>
      </w:r>
    </w:p>
    <w:p w:rsidR="00D47446" w:rsidRPr="00D47446" w:rsidRDefault="00D47446" w:rsidP="00D47446">
      <w:pPr>
        <w:spacing w:before="90"/>
        <w:ind w:left="1306" w:right="906"/>
        <w:rPr>
          <w:rFonts w:ascii="Times New Roman" w:hAnsi="Times New Roman" w:cs="Times New Roman"/>
          <w:sz w:val="24"/>
        </w:rPr>
      </w:pPr>
      <w:r w:rsidRPr="00D47446">
        <w:rPr>
          <w:rFonts w:ascii="Times New Roman" w:hAnsi="Times New Roman" w:cs="Times New Roman"/>
        </w:rPr>
        <w:br w:type="column"/>
      </w:r>
      <w:r w:rsidRPr="00D47446">
        <w:rPr>
          <w:rFonts w:ascii="Times New Roman" w:hAnsi="Times New Roman" w:cs="Times New Roman"/>
          <w:b/>
          <w:color w:val="FF0000"/>
          <w:sz w:val="24"/>
        </w:rPr>
        <w:lastRenderedPageBreak/>
        <w:t xml:space="preserve">Не допускается </w:t>
      </w:r>
      <w:r w:rsidRPr="00D47446">
        <w:rPr>
          <w:rFonts w:ascii="Times New Roman" w:hAnsi="Times New Roman" w:cs="Times New Roman"/>
          <w:sz w:val="24"/>
        </w:rPr>
        <w:t xml:space="preserve">размещение вывесок под конструкцией </w:t>
      </w:r>
      <w:proofErr w:type="spellStart"/>
      <w:r w:rsidRPr="00D47446">
        <w:rPr>
          <w:rFonts w:ascii="Times New Roman" w:hAnsi="Times New Roman" w:cs="Times New Roman"/>
          <w:sz w:val="24"/>
        </w:rPr>
        <w:t>фризакозырьк</w:t>
      </w:r>
      <w:proofErr w:type="gramStart"/>
      <w:r w:rsidRPr="00D47446">
        <w:rPr>
          <w:rFonts w:ascii="Times New Roman" w:hAnsi="Times New Roman" w:cs="Times New Roman"/>
          <w:sz w:val="24"/>
        </w:rPr>
        <w:t>а</w:t>
      </w:r>
      <w:proofErr w:type="spellEnd"/>
      <w:r w:rsidRPr="00D47446">
        <w:rPr>
          <w:rFonts w:ascii="Times New Roman" w:hAnsi="Times New Roman" w:cs="Times New Roman"/>
          <w:sz w:val="24"/>
        </w:rPr>
        <w:t>(</w:t>
      </w:r>
      <w:proofErr w:type="gramEnd"/>
      <w:r w:rsidRPr="00D47446">
        <w:rPr>
          <w:rFonts w:ascii="Times New Roman" w:hAnsi="Times New Roman" w:cs="Times New Roman"/>
          <w:sz w:val="24"/>
        </w:rPr>
        <w:t>нависающих над входом) и наверху конструкции фриза козырька</w:t>
      </w:r>
    </w:p>
    <w:p w:rsidR="00D47446" w:rsidRDefault="00D47446" w:rsidP="00D47446">
      <w:pPr>
        <w:rPr>
          <w:sz w:val="24"/>
        </w:rPr>
        <w:sectPr w:rsidR="00D47446" w:rsidSect="00D47446">
          <w:type w:val="continuous"/>
          <w:pgSz w:w="11910" w:h="16840"/>
          <w:pgMar w:top="1440" w:right="283" w:bottom="280" w:left="1133" w:header="720" w:footer="720" w:gutter="0"/>
          <w:cols w:num="2" w:space="720" w:equalWidth="0">
            <w:col w:w="4531" w:space="683"/>
            <w:col w:w="5280"/>
          </w:cols>
        </w:sectPr>
      </w:pPr>
    </w:p>
    <w:p w:rsidR="00D47446" w:rsidRDefault="00D47446" w:rsidP="00D47446">
      <w:pPr>
        <w:pStyle w:val="a6"/>
        <w:spacing w:before="74"/>
        <w:ind w:right="564"/>
        <w:jc w:val="center"/>
      </w:pPr>
      <w:r>
        <w:lastRenderedPageBreak/>
        <w:t>Рис.</w:t>
      </w:r>
      <w:r>
        <w:rPr>
          <w:spacing w:val="-10"/>
        </w:rPr>
        <w:t>5</w:t>
      </w:r>
    </w:p>
    <w:p w:rsidR="00D47446" w:rsidRDefault="002D49CA" w:rsidP="00D47446">
      <w:pPr>
        <w:pStyle w:val="a6"/>
        <w:spacing w:before="72"/>
        <w:rPr>
          <w:sz w:val="20"/>
        </w:rPr>
      </w:pPr>
      <w:r w:rsidRPr="002D49CA">
        <w:rPr>
          <w:noProof/>
        </w:rPr>
        <w:pict>
          <v:group id="Group 121" o:spid="_x0000_s1702" style="position:absolute;left:0;text-align:left;margin-left:56.65pt;margin-top:17.35pt;width:512.8pt;height:188.95pt;z-index:-251610112;mso-wrap-distance-left:0;mso-wrap-distance-right:0;mso-position-horizontal-relative:page" coordsize="65125,239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">
            <v:shape id="Image 122" o:spid="_x0000_s1703" type="#_x0000_t75" style="position:absolute;top:615;width:34150;height:23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">
              <v:imagedata r:id="rId26" o:title=""/>
            </v:shape>
            <v:shape id="Graphic 123" o:spid="_x0000_s1704" style="position:absolute;left:8604;top:11029;width:16307;height:1658;visibility:visible" coordsize="1630680,165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" adj="0,,0" path="m716280,l,,,165735r716280,l716280,xem1630680,l914400,r,165735l1630680,165735,1630680,xe" fillcolor="#8bc53e" stroked="f">
              <v:stroke joinstyle="round"/>
              <v:formulas/>
              <v:path arrowok="t" o:connecttype="segments"/>
            </v:shape>
            <v:shape id="Graphic 124" o:spid="_x0000_s1705" style="position:absolute;left:723;top:12687;width:32563;height:13;visibility:visible;mso-wrap-style:square;v-text-anchor:top" coordsize="32562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" path="m,l3256279,e" filled="f" strokecolor="#2ba8df" strokeweight="2pt">
              <v:stroke dashstyle="longDash"/>
              <v:path arrowok="t"/>
            </v:shape>
            <v:shape id="Graphic 125" o:spid="_x0000_s1706" style="position:absolute;left:34042;top:12687;width:762;height:13;visibility:visible;mso-wrap-style:square;v-text-anchor:top" coordsize="76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" path="m,l76200,e" filled="f" strokecolor="#2ba8df" strokeweight="2pt">
              <v:path arrowok="t"/>
            </v:shape>
            <v:shape id="Graphic 126" o:spid="_x0000_s1707" style="position:absolute;left:723;top:11029;width:32563;height:13;visibility:visible;mso-wrap-style:square;v-text-anchor:top" coordsize="32562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" path="m,l3256279,e" filled="f" strokecolor="#2ba8df" strokeweight="2pt">
              <v:stroke dashstyle="longDash"/>
              <v:path arrowok="t"/>
            </v:shape>
            <v:shape id="Graphic 127" o:spid="_x0000_s1708" style="position:absolute;left:34042;top:11029;width:762;height:13;visibility:visible;mso-wrap-style:square;v-text-anchor:top" coordsize="76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" path="m,l76200,e" filled="f" strokecolor="#2ba8df" strokeweight="2pt">
              <v:path arrowok="t"/>
            </v:shape>
            <v:shape id="Image 128" o:spid="_x0000_s1709" type="#_x0000_t75" style="position:absolute;left:35102;top:260;width:30023;height:19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">
              <v:imagedata r:id="rId28" o:title=""/>
            </v:shape>
            <v:shape id="Graphic 129" o:spid="_x0000_s1710" style="position:absolute;left:38519;top:7905;width:23876;height:1004;visibility:visible" coordsize="2387600,100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" adj="0,,0" path="m393065,l,,,100330r393065,l393065,xem1123315,l730250,r,100330l1123315,100330,1123315,xem2387600,l1994535,r,100330l2387600,100330,2387600,xe" fillcolor="#8bc53e" stroked="f">
              <v:stroke joinstyle="round"/>
              <v:formulas/>
              <v:path arrowok="t" o:connecttype="segments"/>
            </v:shape>
            <v:shape id="Graphic 130" o:spid="_x0000_s1711" style="position:absolute;left:40728;width:13;height:18637;visibility:visible;mso-wrap-style:square;v-text-anchor:top" coordsize="1270,186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" path="m,l,1863725e" filled="f" strokecolor="#2ba8df" strokeweight="2pt">
              <v:stroke dashstyle="longDash"/>
              <v:path arrowok="t"/>
            </v:shape>
            <v:shape id="Graphic 131" o:spid="_x0000_s1712" style="position:absolute;left:40728;top:19443;width:13;height:788;visibility:visible;mso-wrap-style:square;v-text-anchor:top" coordsize="127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" path="m,l,78739e" filled="f" strokecolor="#2ba8df" strokeweight="2pt">
              <v:path arrowok="t"/>
            </v:shape>
            <v:shape id="Graphic 132" o:spid="_x0000_s1713" style="position:absolute;left:47783;width:13;height:18637;visibility:visible;mso-wrap-style:square;v-text-anchor:top" coordsize="1270,186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" path="m,l,1863725e" filled="f" strokecolor="#2ba8df" strokeweight="2pt">
              <v:stroke dashstyle="longDash"/>
              <v:path arrowok="t"/>
            </v:shape>
            <v:shape id="Graphic 133" o:spid="_x0000_s1714" style="position:absolute;left:47783;top:19443;width:13;height:788;visibility:visible;mso-wrap-style:square;v-text-anchor:top" coordsize="127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" path="m,l,78739e" filled="f" strokecolor="#2ba8df" strokeweight="2pt">
              <v:path arrowok="t"/>
            </v:shape>
            <v:shape id="Graphic 134" o:spid="_x0000_s1715" style="position:absolute;left:60426;width:13;height:18637;visibility:visible;mso-wrap-style:square;v-text-anchor:top" coordsize="1270,186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" path="m,l,1863725e" filled="f" strokecolor="#2ba8df" strokeweight="2pt">
              <v:stroke dashstyle="longDash"/>
              <v:path arrowok="t"/>
            </v:shape>
            <v:shape id="Graphic 135" o:spid="_x0000_s1716" style="position:absolute;left:60426;top:19443;width:13;height:788;visibility:visible;mso-wrap-style:square;v-text-anchor:top" coordsize="127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" path="m,l,78739e" filled="f" strokecolor="#2ba8df" strokeweight="2pt">
              <v:path arrowok="t"/>
            </v:shape>
            <w10:wrap type="topAndBottom" anchorx="page"/>
          </v:group>
        </w:pict>
      </w:r>
    </w:p>
    <w:p w:rsidR="00D47446" w:rsidRDefault="00D47446" w:rsidP="00D47446">
      <w:pPr>
        <w:pStyle w:val="a6"/>
        <w:spacing w:before="225"/>
        <w:rPr>
          <w:sz w:val="20"/>
        </w:rPr>
      </w:pPr>
    </w:p>
    <w:p w:rsidR="00D47446" w:rsidRDefault="00D47446" w:rsidP="00D47446">
      <w:pPr>
        <w:pStyle w:val="a6"/>
        <w:rPr>
          <w:sz w:val="20"/>
        </w:rPr>
        <w:sectPr w:rsidR="00D47446" w:rsidSect="00D47446">
          <w:pgSz w:w="11910" w:h="16840"/>
          <w:pgMar w:top="880" w:right="283" w:bottom="280" w:left="1133" w:header="720" w:footer="720" w:gutter="0"/>
          <w:cols w:space="720"/>
        </w:sectPr>
      </w:pPr>
    </w:p>
    <w:p w:rsidR="00D47446" w:rsidRPr="00D47446" w:rsidRDefault="002D49CA" w:rsidP="00D47446">
      <w:pPr>
        <w:spacing w:before="195"/>
        <w:ind w:left="1532" w:right="38"/>
        <w:rPr>
          <w:rFonts w:ascii="Times New Roman" w:hAnsi="Times New Roman" w:cs="Times New Roman"/>
          <w:sz w:val="24"/>
        </w:rPr>
      </w:pPr>
      <w:r w:rsidRPr="002D49CA">
        <w:rPr>
          <w:rFonts w:ascii="Times New Roman" w:hAnsi="Times New Roman" w:cs="Times New Roman"/>
          <w:noProof/>
        </w:rPr>
        <w:lastRenderedPageBreak/>
        <w:pict>
          <v:shape id="Graphic 136" o:spid="_x0000_s1701" style="position:absolute;left:0;text-align:left;margin-left:73pt;margin-top:-7.65pt;width:50.05pt;height:40.2pt;z-index:251674624;visibility:visible;mso-wrap-style:square;mso-wrap-distance-left:0;mso-wrap-distance-top:0;mso-wrap-distance-right:0;mso-wrap-distance-bottom:0;mso-position-horizontal:absolute;mso-position-horizontal-relative:page;mso-position-vertical:absolute;mso-position-vertical-relative:text;v-text-anchor:top" coordsize="635635,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" path="m595503,l552831,13843,516509,33909,466090,67945r-45974,34544l371475,142240r-51080,44069l273799,228219r-42723,39751l208419,289814,172821,274320,131394,258953,85445,244094,44665,237744r-7124,l4533,254762,,270637r1943,5842l13588,284480r29134,23368l78968,340233r34303,36067l146278,415544r27838,36576l213601,507873r5829,2667l234962,509524r5182,-3175l267322,453263r19418,-35560l307454,382650r22009,-34543l352806,314198r25907,-34544l405891,246253r28449,-32893l464058,181483r31750,-30734l528193,121031,563118,91821,616838,49403,629793,36575r3301,-3682l634365,28702r1270,-6985l634365,15367,630428,9525,623951,5334,618109,2159,610997,508,595503,xe" fillcolor="#8bc53e" stroked="f">
            <v:path arrowok="t"/>
            <w10:wrap anchorx="page"/>
          </v:shape>
        </w:pict>
      </w:r>
      <w:r w:rsidR="00D47446" w:rsidRPr="00D47446">
        <w:rPr>
          <w:rFonts w:ascii="Times New Roman" w:hAnsi="Times New Roman" w:cs="Times New Roman"/>
          <w:sz w:val="24"/>
        </w:rPr>
        <w:t xml:space="preserve">При размещении вывесок </w:t>
      </w:r>
      <w:proofErr w:type="spellStart"/>
      <w:r w:rsidR="00D47446" w:rsidRPr="00D47446">
        <w:rPr>
          <w:rFonts w:ascii="Times New Roman" w:hAnsi="Times New Roman" w:cs="Times New Roman"/>
          <w:sz w:val="24"/>
        </w:rPr>
        <w:t>необходимособлюдатьединую</w:t>
      </w:r>
      <w:proofErr w:type="spellEnd"/>
      <w:r w:rsidR="00D47446" w:rsidRPr="00D47446">
        <w:rPr>
          <w:rFonts w:ascii="Times New Roman" w:hAnsi="Times New Roman" w:cs="Times New Roman"/>
          <w:sz w:val="24"/>
        </w:rPr>
        <w:t xml:space="preserve"> </w:t>
      </w:r>
      <w:proofErr w:type="spellStart"/>
      <w:r w:rsidR="00D47446" w:rsidRPr="00D47446">
        <w:rPr>
          <w:rFonts w:ascii="Times New Roman" w:hAnsi="Times New Roman" w:cs="Times New Roman"/>
          <w:sz w:val="24"/>
        </w:rPr>
        <w:t>горизонтальнуюосьвпределах</w:t>
      </w:r>
      <w:proofErr w:type="spellEnd"/>
      <w:r w:rsidR="00D47446" w:rsidRPr="00D47446">
        <w:rPr>
          <w:rFonts w:ascii="Times New Roman" w:hAnsi="Times New Roman" w:cs="Times New Roman"/>
          <w:sz w:val="24"/>
        </w:rPr>
        <w:t xml:space="preserve"> фасада без подложки</w:t>
      </w:r>
    </w:p>
    <w:p w:rsidR="00D47446" w:rsidRPr="00D47446" w:rsidRDefault="00D47446" w:rsidP="00D47446">
      <w:pPr>
        <w:spacing w:before="90"/>
        <w:ind w:left="1532" w:right="353"/>
        <w:rPr>
          <w:rFonts w:ascii="Times New Roman" w:hAnsi="Times New Roman" w:cs="Times New Roman"/>
          <w:sz w:val="24"/>
        </w:rPr>
      </w:pPr>
      <w:r w:rsidRPr="00D47446">
        <w:rPr>
          <w:rFonts w:ascii="Times New Roman" w:hAnsi="Times New Roman" w:cs="Times New Roman"/>
        </w:rPr>
        <w:br w:type="column"/>
      </w:r>
      <w:r w:rsidRPr="00D47446">
        <w:rPr>
          <w:rFonts w:ascii="Times New Roman" w:hAnsi="Times New Roman" w:cs="Times New Roman"/>
          <w:sz w:val="24"/>
        </w:rPr>
        <w:lastRenderedPageBreak/>
        <w:t xml:space="preserve">Необходимо выравнивать вывески относительно </w:t>
      </w:r>
      <w:proofErr w:type="spellStart"/>
      <w:r w:rsidRPr="00D47446">
        <w:rPr>
          <w:rFonts w:ascii="Times New Roman" w:hAnsi="Times New Roman" w:cs="Times New Roman"/>
          <w:sz w:val="24"/>
        </w:rPr>
        <w:t>центральныхвертикальныхосей</w:t>
      </w:r>
      <w:proofErr w:type="spellEnd"/>
      <w:r w:rsidRPr="00D47446">
        <w:rPr>
          <w:rFonts w:ascii="Times New Roman" w:hAnsi="Times New Roman" w:cs="Times New Roman"/>
          <w:sz w:val="24"/>
        </w:rPr>
        <w:t xml:space="preserve"> фасадов (дверей, окон и т.д.)</w:t>
      </w:r>
    </w:p>
    <w:p w:rsidR="00D47446" w:rsidRPr="00D47446" w:rsidRDefault="002D49CA" w:rsidP="00D47446">
      <w:pPr>
        <w:ind w:left="1532"/>
        <w:rPr>
          <w:rFonts w:ascii="Times New Roman" w:hAnsi="Times New Roman" w:cs="Times New Roman"/>
          <w:sz w:val="24"/>
        </w:rPr>
      </w:pPr>
      <w:r w:rsidRPr="002D49CA">
        <w:rPr>
          <w:rFonts w:ascii="Times New Roman" w:hAnsi="Times New Roman" w:cs="Times New Roman"/>
          <w:noProof/>
        </w:rPr>
        <w:pict>
          <v:shape id="Graphic 137" o:spid="_x0000_s1700" style="position:absolute;left:0;text-align:left;margin-left:331.95pt;margin-top:-76.65pt;width:45.35pt;height:40.2pt;z-index:251675648;visibility:visible;mso-wrap-style:square;mso-wrap-distance-left:0;mso-wrap-distance-top:0;mso-wrap-distance-right:0;mso-wrap-distance-bottom:0;mso-position-horizontal:absolute;mso-position-horizontal-relative:page;mso-position-vertical:absolute;mso-position-vertical-relative:text;v-text-anchor:top" coordsize="575945,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" path="m539623,l500888,13843,468122,33908,422275,67945r-41656,34544l336676,142240r-46354,44068l248158,228219r-38735,39751l188849,289814,156590,274320,119125,258952,77470,244094,40512,237744r-6476,l4063,254762,,270637r1777,5841l12319,284479r26416,23369l71500,340232r31115,36068l132587,415544r25147,36576l193548,507873r5334,2667l212979,509524r4571,-3175l242188,453263r17654,-35561l278638,382650r19938,-34544l319659,314198r23495,-34545l367792,246252r25781,-32893l420497,181482r28828,-30733l478663,121030,510286,91821,558926,49402,570738,36575r2921,-3682l574801,28701r1144,-6984l574801,15367,571246,9525,565404,5333,560197,2158,553720,507,539623,xe" fillcolor="#8bc53e" stroked="f">
            <v:path arrowok="t"/>
            <w10:wrap anchorx="page"/>
          </v:shape>
        </w:pict>
      </w:r>
      <w:r w:rsidR="00D47446" w:rsidRPr="00D47446">
        <w:rPr>
          <w:rFonts w:ascii="Times New Roman" w:hAnsi="Times New Roman" w:cs="Times New Roman"/>
          <w:sz w:val="24"/>
        </w:rPr>
        <w:t xml:space="preserve">без </w:t>
      </w:r>
      <w:r w:rsidR="00D47446" w:rsidRPr="00D47446">
        <w:rPr>
          <w:rFonts w:ascii="Times New Roman" w:hAnsi="Times New Roman" w:cs="Times New Roman"/>
          <w:spacing w:val="-2"/>
          <w:sz w:val="24"/>
        </w:rPr>
        <w:t>подложки</w:t>
      </w:r>
    </w:p>
    <w:p w:rsidR="00D47446" w:rsidRDefault="00D47446" w:rsidP="00D47446">
      <w:pPr>
        <w:rPr>
          <w:sz w:val="24"/>
        </w:rPr>
        <w:sectPr w:rsidR="00D47446" w:rsidSect="00D47446">
          <w:type w:val="continuous"/>
          <w:pgSz w:w="11910" w:h="16840"/>
          <w:pgMar w:top="1440" w:right="283" w:bottom="280" w:left="1133" w:header="720" w:footer="720" w:gutter="0"/>
          <w:cols w:num="2" w:space="720" w:equalWidth="0">
            <w:col w:w="4809" w:space="324"/>
            <w:col w:w="5361"/>
          </w:cols>
        </w:sectPr>
      </w:pPr>
    </w:p>
    <w:p w:rsidR="00D47446" w:rsidRDefault="00D47446" w:rsidP="00D47446">
      <w:pPr>
        <w:pStyle w:val="a6"/>
        <w:spacing w:before="211"/>
        <w:rPr>
          <w:sz w:val="20"/>
        </w:rPr>
      </w:pPr>
    </w:p>
    <w:p w:rsidR="00D47446" w:rsidRDefault="002D49CA" w:rsidP="00D47446">
      <w:pPr>
        <w:tabs>
          <w:tab w:val="left" w:pos="2150"/>
        </w:tabs>
        <w:ind w:left="269"/>
        <w:rPr>
          <w:sz w:val="20"/>
        </w:rPr>
      </w:pPr>
      <w:r w:rsidRPr="002D49CA">
        <w:pict>
          <v:group id="Group 138" o:spid="_x0000_s1698" style="width:45.8pt;height:48.55pt;mso-position-horizontal-relative:char;mso-position-vertical-relative:line" coordsize="5816,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">
            <v:shape id="Graphic 139" o:spid="_x0000_s1699" style="position:absolute;width:5816;height:6165;visibility:visible;mso-wrap-style:square;v-text-anchor:top" coordsize="581660,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" path="m581660,l571627,,541147,6985,492887,22987,446405,43561,383667,80645r-59297,44196l294982,150495r-1663,-635l238988,98551,207378,71755,175221,45466,141947,21082,107568,4445,75971,1905,60439,4445,22733,19176,558,53721,,55118,,71755r1663,6984l4432,85851r8318,9525l48234,112649r24956,12826l121437,153670r49339,33909l217919,224789r1664,1906l156921,307975r-30493,44196l97586,398272,63766,459105,52120,495554r-1663,18542l51562,534035r11099,49276l95377,615950r4432,635l106464,616585r1104,-635l116992,614045r7772,-5207l130860,601218r4433,-10287l148602,553847r7214,-17908l182981,473837r21628,-42926l227901,389889r24943,-40258l279463,311150r12192,-17272l317728,321437r46571,54356l416433,445008r28321,41655l472440,528828r33274,52578l512318,590931r16637,25019l532892,612775r508,-4572l523494,551942,506222,489838,484632,432181,459613,379095,434721,334263,412496,298323,389255,265684,354876,219583r,-1271l382651,186309r41529,-41656l472440,99822,563880,22351r6096,-5714l576072,10287r5588,-7112l581660,xe" fillcolor="#eb1f25" stroked="f">
              <v:path arrowok="t"/>
            </v:shape>
            <w10:wrap type="none"/>
            <w10:anchorlock/>
          </v:group>
        </w:pict>
      </w:r>
      <w:r w:rsidR="00D47446">
        <w:rPr>
          <w:position w:val="4"/>
          <w:sz w:val="20"/>
        </w:rPr>
        <w:tab/>
      </w:r>
      <w:r w:rsidRPr="002D49CA">
        <w:pict>
          <v:group id="Group 140" o:spid="_x0000_s1695" style="width:305.75pt;height:161.75pt;mso-position-horizontal-relative:char;mso-position-vertical-relative:line" coordsize="38830,20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">
            <v:shape id="Image 141" o:spid="_x0000_s1696" type="#_x0000_t75" style="position:absolute;width:38830;height:20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">
              <v:imagedata r:id="rId29" o:title=""/>
            </v:shape>
            <v:shape id="Graphic 142" o:spid="_x0000_s1697" style="position:absolute;left:1301;top:9569;width:33236;height:1486;visibility:visible" coordsize="3323590,148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" adj="0,,0" path="m881507,l,,,148463r881507,l881507,xem3323336,l2442718,r,148463l3323336,148463,3323336,xe" fillcolor="#eb1f25" stroked="f">
              <v:stroke joinstyle="round"/>
              <v:formulas/>
              <v:path arrowok="t" o:connecttype="segments"/>
            </v:shape>
            <w10:wrap type="none"/>
            <w10:anchorlock/>
          </v:group>
        </w:pict>
      </w:r>
    </w:p>
    <w:p w:rsidR="00D47446" w:rsidRPr="00D47446" w:rsidRDefault="00D47446" w:rsidP="00D47446">
      <w:pPr>
        <w:spacing w:before="181" w:line="244" w:lineRule="auto"/>
        <w:ind w:left="1603" w:right="1615"/>
        <w:rPr>
          <w:rFonts w:ascii="Times New Roman" w:hAnsi="Times New Roman" w:cs="Times New Roman"/>
          <w:sz w:val="24"/>
        </w:rPr>
      </w:pPr>
      <w:r w:rsidRPr="00D47446">
        <w:rPr>
          <w:rFonts w:ascii="Times New Roman" w:hAnsi="Times New Roman" w:cs="Times New Roman"/>
          <w:b/>
          <w:color w:val="FF0000"/>
          <w:sz w:val="24"/>
        </w:rPr>
        <w:t xml:space="preserve">Не допускается </w:t>
      </w:r>
      <w:r w:rsidRPr="00D47446">
        <w:rPr>
          <w:rFonts w:ascii="Times New Roman" w:hAnsi="Times New Roman" w:cs="Times New Roman"/>
          <w:sz w:val="24"/>
        </w:rPr>
        <w:t>нарушать требования к местам размещения вывесок, вт.ч</w:t>
      </w:r>
      <w:proofErr w:type="gramStart"/>
      <w:r w:rsidRPr="00D47446">
        <w:rPr>
          <w:rFonts w:ascii="Times New Roman" w:hAnsi="Times New Roman" w:cs="Times New Roman"/>
          <w:sz w:val="24"/>
        </w:rPr>
        <w:t>.р</w:t>
      </w:r>
      <w:proofErr w:type="gramEnd"/>
      <w:r w:rsidRPr="00D47446">
        <w:rPr>
          <w:rFonts w:ascii="Times New Roman" w:hAnsi="Times New Roman" w:cs="Times New Roman"/>
          <w:sz w:val="24"/>
        </w:rPr>
        <w:t xml:space="preserve">асполагатьвывескивышелинии2-го </w:t>
      </w:r>
      <w:proofErr w:type="spellStart"/>
      <w:r w:rsidRPr="00D47446">
        <w:rPr>
          <w:rFonts w:ascii="Times New Roman" w:hAnsi="Times New Roman" w:cs="Times New Roman"/>
          <w:sz w:val="24"/>
        </w:rPr>
        <w:t>этажа-линииперекрытий</w:t>
      </w:r>
      <w:proofErr w:type="spellEnd"/>
      <w:r w:rsidRPr="00D47446">
        <w:rPr>
          <w:rFonts w:ascii="Times New Roman" w:hAnsi="Times New Roman" w:cs="Times New Roman"/>
          <w:sz w:val="24"/>
        </w:rPr>
        <w:t xml:space="preserve"> между1-м и 2-м этажами (за исключением вывесок на ТЦ)</w:t>
      </w:r>
    </w:p>
    <w:p w:rsidR="00D47446" w:rsidRPr="00D47446" w:rsidRDefault="00D47446" w:rsidP="00D47446">
      <w:pPr>
        <w:pStyle w:val="a6"/>
        <w:spacing w:before="44"/>
        <w:rPr>
          <w:sz w:val="20"/>
        </w:rPr>
      </w:pPr>
    </w:p>
    <w:p w:rsidR="00D47446" w:rsidRPr="00D47446" w:rsidRDefault="002D49CA" w:rsidP="00D47446">
      <w:pPr>
        <w:tabs>
          <w:tab w:val="left" w:pos="6178"/>
        </w:tabs>
        <w:ind w:left="1547"/>
        <w:rPr>
          <w:rFonts w:ascii="Times New Roman" w:hAnsi="Times New Roman" w:cs="Times New Roman"/>
          <w:sz w:val="20"/>
        </w:rPr>
      </w:pPr>
      <w:r w:rsidRPr="002D49CA">
        <w:rPr>
          <w:rFonts w:ascii="Times New Roman" w:hAnsi="Times New Roman" w:cs="Times New Roman"/>
        </w:rPr>
      </w:r>
      <w:r w:rsidRPr="002D49CA">
        <w:rPr>
          <w:rFonts w:ascii="Times New Roman" w:hAnsi="Times New Roman" w:cs="Times New Roman"/>
        </w:rPr>
        <w:pict>
          <v:group id="Group 143" o:spid="_x0000_s1690" style="width:123.6pt;height:112.6pt;mso-position-horizontal-relative:char;mso-position-vertical-relative:line" coordsize="15697,143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">
            <v:shape id="Image 144" o:spid="_x0000_s1691" type="#_x0000_t75" style="position:absolute;width:15697;height:14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">
              <v:imagedata r:id="rId30" o:title=""/>
            </v:shape>
            <v:shape id="Graphic 145" o:spid="_x0000_s1692" style="position:absolute;left:8432;top:6527;width:5144;height:1029;visibility:visible" coordsize="514350,102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" adj="0,,0" path="m33655,l13969,,4444,635,,1905,,99060r3809,635l10159,100330r19685,l56514,83820r-38734,l17780,55880r22225,l40005,40005r-22225,l17780,16510r20320,l38100,635,33655,xem40639,1270r-634,l40005,80010r-7621,3810l56514,83820r1905,-3810l58419,70485,57150,62230,54609,55880r-634,-635l48894,49530,42544,46355r9525,-4445l52705,40005r3175,-6350l55880,15875,52069,9525,46355,5715,40639,1270xem40005,55880r-7621,l40005,59690r,-3810xem38100,635r,34290l33019,40005r6986,l40005,1270,38100,635xem38100,16510r-5081,l38100,20320r,-3810xem71119,635r,98425l74930,100330r6350,635l90169,100965,125730,84455r-33021,l90169,83820r-1269,l88900,52070r20955,l109855,36830r-636,l102869,35560r-13969,l88900,1270,71119,635xem109855,36830r,41910l102869,84455r22861,l126364,83185r2541,-6985l128905,67310,126364,52705r-634,-635l119380,42545r-9525,-5715xem109855,52070r-8255,l109855,56515r,-4445xem94614,34290r-3809,635l88900,35560r13969,l97789,34925r-3175,-635xem154305,1270r-17780,l136525,100330r17780,l154305,1270xem205105,635r-19686,l171450,2540r,97155l175259,100330r6350,1270l190500,101600r10794,-635l227964,85090r-24130,l190500,84455r-1906,l188594,56515r22225,l210819,40640r-22225,l188594,17780r1906,-635l209550,17145r,-15875l205105,635xem212089,1905r-1270,l210819,80645r-6985,4445l227964,85090r1905,-4445l229869,71120r-1269,-8255l226059,56515r-634,-635l220344,50165r-6350,-3175l222884,42545r1271,-1905l227330,34290r,-17780l223519,10160,217805,6350,212089,1905xem210819,56515r-6985,l210819,60325r,-3810xem209550,1270r,34290l204469,40640r6350,l210819,1905r-1269,-635xem209550,17145r-5081,l209550,20955r,-3810xem291464,1905r-48895,l242569,100330r50165,635l292734,82550r-32384,l260350,59055r29209,l289559,40640r-29209,l260350,20320r31114,l291464,1905xem353694,635r-8889,l327659,3810,314325,13970r-9525,16510l301625,52705r2539,19685l311784,88265r13335,10160l342900,102870r9525,l360044,100330r3175,-1905l361133,83820r-15694,l334644,81915r-7619,-6985l321944,64770,320039,51435r1905,-13970l327659,26670r7621,-5715l345439,19050r16057,l364489,5080,361314,3175,353694,635xem360680,80645r-3811,1905l351155,83820r9978,l360680,80645xem361496,19050r-9707,l356869,20955r3811,1905l361496,19050xem424497,59690r-28258,l402589,61595r4445,3810l410209,71755r5716,22860l418464,101600r19050,l432434,86360,428625,70485r-3175,-8890l424497,59690xem375284,1905r,99060l393064,100965r,-41275l424497,59690r-2222,-4445l417194,49530r-6985,-3175l411829,43815r-18765,l393064,2540,375284,1905xem438150,2540r-21591,l394334,43815r17495,l438150,2540xem486409,2540r-20320,l441959,101600r18416,l466089,76200r41911,l503555,59690r-34925,l473709,38100r1271,-5715l475614,25400r1270,-6350l486409,19050r,-16510xem508000,76200r-19050,l495300,101600r19050,l508000,76200xem486409,19050r-8890,l478789,25400r1270,6985l481203,38100r127,635l486409,59690r,-40640xem489584,2540r-3175,l486409,59690r17146,l494030,19050,489584,2540xe" stroked="f">
              <v:stroke joinstyle="round"/>
              <v:formulas/>
              <v:path arrowok="t" o:connecttype="segments"/>
            </v:shape>
            <v:shape id="Image 146" o:spid="_x0000_s1693" type="#_x0000_t75" style="position:absolute;left:1339;top:8585;width:4071;height: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">
              <v:imagedata r:id="rId31" o:title=""/>
            </v:shape>
            <v:shape id="Image 147" o:spid="_x0000_s1694" type="#_x0000_t75" style="position:absolute;left:8826;top:8585;width:4070;height: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">
              <v:imagedata r:id="rId32" o:title=""/>
            </v:shape>
            <w10:wrap type="none"/>
            <w10:anchorlock/>
          </v:group>
        </w:pict>
      </w:r>
      <w:r w:rsidR="00D47446" w:rsidRPr="00D47446">
        <w:rPr>
          <w:rFonts w:ascii="Times New Roman" w:hAnsi="Times New Roman" w:cs="Times New Roman"/>
          <w:position w:val="11"/>
          <w:sz w:val="20"/>
        </w:rPr>
        <w:tab/>
      </w:r>
      <w:r w:rsidRPr="002D49CA">
        <w:rPr>
          <w:rFonts w:ascii="Times New Roman" w:hAnsi="Times New Roman" w:cs="Times New Roman"/>
        </w:rPr>
      </w:r>
      <w:r w:rsidRPr="002D49CA">
        <w:rPr>
          <w:rFonts w:ascii="Times New Roman" w:hAnsi="Times New Roman" w:cs="Times New Roman"/>
        </w:rPr>
        <w:pict>
          <v:group id="Group 148" o:spid="_x0000_s1686" style="width:141.35pt;height:110.7pt;mso-position-horizontal-relative:char;mso-position-vertical-relative:line" coordsize="17951,14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">
            <v:shape id="Image 149" o:spid="_x0000_s1687" type="#_x0000_t75" style="position:absolute;width:17951;height:14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">
              <v:imagedata r:id="rId33" o:title=""/>
            </v:shape>
            <v:shape id="Graphic 150" o:spid="_x0000_s1688" style="position:absolute;left:10204;top:6724;width:4210;height:3194;visibility:visible;mso-wrap-style:square;v-text-anchor:top" coordsize="42100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" path="m421004,l,,,319404r421004,l421004,xe" fillcolor="#eb1f25" stroked="f">
              <v:path arrowok="t"/>
            </v:shape>
            <v:shape id="Image 151" o:spid="_x0000_s1689" type="#_x0000_t75" style="position:absolute;left:10458;top:7950;width:3645;height: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">
              <v:imagedata r:id="rId34" o:title=""/>
            </v:shape>
            <w10:wrap type="none"/>
            <w10:anchorlock/>
          </v:group>
        </w:pict>
      </w:r>
    </w:p>
    <w:p w:rsidR="00D47446" w:rsidRPr="00D47446" w:rsidRDefault="00D47446" w:rsidP="00D47446">
      <w:pPr>
        <w:rPr>
          <w:rFonts w:ascii="Times New Roman" w:hAnsi="Times New Roman" w:cs="Times New Roman"/>
          <w:sz w:val="20"/>
        </w:rPr>
        <w:sectPr w:rsidR="00D47446" w:rsidRPr="00D47446" w:rsidSect="00D47446">
          <w:type w:val="continuous"/>
          <w:pgSz w:w="11910" w:h="16840"/>
          <w:pgMar w:top="1440" w:right="283" w:bottom="280" w:left="1133" w:header="720" w:footer="720" w:gutter="0"/>
          <w:cols w:space="720"/>
        </w:sectPr>
      </w:pPr>
    </w:p>
    <w:p w:rsidR="00D47446" w:rsidRPr="00D47446" w:rsidRDefault="00D47446" w:rsidP="00D47446">
      <w:pPr>
        <w:spacing w:line="253" w:lineRule="exact"/>
        <w:ind w:left="1191"/>
        <w:rPr>
          <w:rFonts w:ascii="Times New Roman" w:hAnsi="Times New Roman" w:cs="Times New Roman"/>
          <w:sz w:val="24"/>
        </w:rPr>
      </w:pPr>
      <w:proofErr w:type="spellStart"/>
      <w:r w:rsidRPr="00D47446">
        <w:rPr>
          <w:rFonts w:ascii="Times New Roman" w:hAnsi="Times New Roman" w:cs="Times New Roman"/>
          <w:b/>
          <w:color w:val="FF0000"/>
          <w:sz w:val="24"/>
        </w:rPr>
        <w:lastRenderedPageBreak/>
        <w:t>Недопускается</w:t>
      </w:r>
      <w:proofErr w:type="spellEnd"/>
      <w:r w:rsidRPr="00D47446">
        <w:rPr>
          <w:rFonts w:ascii="Times New Roman" w:hAnsi="Times New Roman" w:cs="Times New Roman"/>
          <w:b/>
          <w:color w:val="FF0000"/>
          <w:sz w:val="24"/>
        </w:rPr>
        <w:t xml:space="preserve"> </w:t>
      </w:r>
      <w:proofErr w:type="spellStart"/>
      <w:r w:rsidRPr="00D47446">
        <w:rPr>
          <w:rFonts w:ascii="Times New Roman" w:hAnsi="Times New Roman" w:cs="Times New Roman"/>
          <w:sz w:val="24"/>
        </w:rPr>
        <w:t>размещать</w:t>
      </w:r>
      <w:r w:rsidRPr="00D47446">
        <w:rPr>
          <w:rFonts w:ascii="Times New Roman" w:hAnsi="Times New Roman" w:cs="Times New Roman"/>
          <w:spacing w:val="-2"/>
          <w:sz w:val="24"/>
        </w:rPr>
        <w:t>вывески</w:t>
      </w:r>
      <w:proofErr w:type="spellEnd"/>
    </w:p>
    <w:p w:rsidR="00D47446" w:rsidRDefault="00D47446" w:rsidP="00D47446">
      <w:pPr>
        <w:spacing w:before="4" w:line="237" w:lineRule="auto"/>
        <w:ind w:left="1191" w:right="1097"/>
        <w:rPr>
          <w:sz w:val="24"/>
        </w:rPr>
      </w:pPr>
      <w:proofErr w:type="spellStart"/>
      <w:r w:rsidRPr="00D47446">
        <w:rPr>
          <w:rFonts w:ascii="Times New Roman" w:hAnsi="Times New Roman" w:cs="Times New Roman"/>
          <w:sz w:val="24"/>
        </w:rPr>
        <w:t>болеечемводинуровень</w:t>
      </w:r>
      <w:proofErr w:type="spellEnd"/>
      <w:r w:rsidRPr="00D47446">
        <w:rPr>
          <w:rFonts w:ascii="Times New Roman" w:hAnsi="Times New Roman" w:cs="Times New Roman"/>
          <w:sz w:val="24"/>
        </w:rPr>
        <w:t xml:space="preserve"> (за</w:t>
      </w:r>
      <w:r>
        <w:rPr>
          <w:sz w:val="24"/>
        </w:rPr>
        <w:t xml:space="preserve"> исключением ТЦ)</w:t>
      </w:r>
    </w:p>
    <w:p w:rsidR="00D47446" w:rsidRDefault="00D47446" w:rsidP="00D47446">
      <w:pPr>
        <w:spacing w:before="84" w:line="237" w:lineRule="auto"/>
        <w:ind w:left="1018" w:right="220"/>
        <w:rPr>
          <w:b/>
          <w:sz w:val="24"/>
        </w:rPr>
      </w:pPr>
      <w:r>
        <w:br w:type="column"/>
      </w:r>
      <w:proofErr w:type="spellStart"/>
      <w:r>
        <w:rPr>
          <w:sz w:val="24"/>
        </w:rPr>
        <w:lastRenderedPageBreak/>
        <w:t>Приоформлениипрозрачных</w:t>
      </w:r>
      <w:proofErr w:type="spellEnd"/>
      <w:r>
        <w:rPr>
          <w:sz w:val="24"/>
        </w:rPr>
        <w:t xml:space="preserve"> конструкций </w:t>
      </w:r>
      <w:proofErr w:type="spellStart"/>
      <w:r>
        <w:rPr>
          <w:b/>
          <w:color w:val="FF0000"/>
          <w:sz w:val="24"/>
        </w:rPr>
        <w:t>не</w:t>
      </w:r>
      <w:r>
        <w:rPr>
          <w:b/>
          <w:color w:val="FF0000"/>
          <w:spacing w:val="-2"/>
          <w:sz w:val="24"/>
        </w:rPr>
        <w:t>допускается</w:t>
      </w:r>
      <w:proofErr w:type="spellEnd"/>
    </w:p>
    <w:p w:rsidR="00D47446" w:rsidRDefault="00D47446" w:rsidP="00D47446">
      <w:pPr>
        <w:spacing w:before="13"/>
        <w:ind w:left="1018"/>
        <w:rPr>
          <w:sz w:val="24"/>
        </w:rPr>
      </w:pPr>
      <w:r>
        <w:rPr>
          <w:sz w:val="24"/>
        </w:rPr>
        <w:t>перекрывать вывескойболее</w:t>
      </w:r>
      <w:r>
        <w:rPr>
          <w:spacing w:val="-5"/>
          <w:sz w:val="24"/>
        </w:rPr>
        <w:t>30%</w:t>
      </w:r>
    </w:p>
    <w:p w:rsidR="00D47446" w:rsidRDefault="00D47446" w:rsidP="00D47446">
      <w:pPr>
        <w:rPr>
          <w:sz w:val="24"/>
        </w:rPr>
        <w:sectPr w:rsidR="00D47446" w:rsidSect="00D47446">
          <w:type w:val="continuous"/>
          <w:pgSz w:w="11910" w:h="16840"/>
          <w:pgMar w:top="1440" w:right="283" w:bottom="280" w:left="1133" w:header="720" w:footer="720" w:gutter="0"/>
          <w:cols w:num="2" w:space="720" w:equalWidth="0">
            <w:col w:w="4906" w:space="40"/>
            <w:col w:w="5548"/>
          </w:cols>
        </w:sectPr>
      </w:pPr>
    </w:p>
    <w:p w:rsidR="00D47446" w:rsidRDefault="00D47446" w:rsidP="00D47446">
      <w:pPr>
        <w:pStyle w:val="a6"/>
        <w:spacing w:before="67"/>
        <w:ind w:right="564"/>
        <w:jc w:val="center"/>
      </w:pPr>
      <w:r>
        <w:lastRenderedPageBreak/>
        <w:t>Рис.</w:t>
      </w:r>
      <w:r>
        <w:rPr>
          <w:spacing w:val="-10"/>
        </w:rPr>
        <w:t>6</w:t>
      </w:r>
    </w:p>
    <w:p w:rsidR="00D47446" w:rsidRDefault="00D47446" w:rsidP="00D47446">
      <w:pPr>
        <w:pStyle w:val="a6"/>
        <w:spacing w:before="202"/>
        <w:rPr>
          <w:sz w:val="20"/>
        </w:rPr>
      </w:pPr>
    </w:p>
    <w:p w:rsidR="00D47446" w:rsidRDefault="002D49CA" w:rsidP="00D47446">
      <w:pPr>
        <w:ind w:left="-75"/>
        <w:rPr>
          <w:sz w:val="20"/>
        </w:rPr>
      </w:pPr>
      <w:r w:rsidRPr="002D49CA">
        <w:pict>
          <v:group id="Group 152" o:spid="_x0000_s1683" style="width:250.55pt;height:158.95pt;mso-position-horizontal-relative:char;mso-position-vertical-relative:line" coordsize="31819,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">
            <v:shape id="Image 153" o:spid="_x0000_s1684" type="#_x0000_t75" style="position:absolute;width:31819;height:20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">
              <v:imagedata r:id="rId26" o:title=""/>
            </v:shape>
            <v:shape id="Graphic 154" o:spid="_x0000_s1685" style="position:absolute;left:7131;top:8985;width:17386;height:1435;visibility:visible;mso-wrap-style:square;v-text-anchor:top" coordsize="173863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" path="m1738629,l,,,143509r1738629,l1738629,xe" fillcolor="#8bc53e" stroked="f">
              <v:path arrowok="t"/>
            </v:shape>
            <w10:wrap type="none"/>
            <w10:anchorlock/>
          </v:group>
        </w:pict>
      </w:r>
      <w:r>
        <w:pict>
          <v:group id="Group 155" o:spid="_x0000_s1669" style="width:257.25pt;height:165.55pt;mso-position-horizontal-relative:char;mso-position-vertical-relative:line" coordsize="32670,210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">
            <v:shape id="Image 156" o:spid="_x0000_s1670" type="#_x0000_t75" style="position:absolute;left:1009;width:30633;height:20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">
              <v:imagedata r:id="rId35" o:title=""/>
            </v:shape>
            <v:shape id="Graphic 157" o:spid="_x0000_s1671" style="position:absolute;left:6527;top:11918;width:4071;height:8979;visibility:visible;mso-wrap-style:square;v-text-anchor:top" coordsize="407034,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" path="m,l407034,897890e" filled="f" strokecolor="#8bc53e" strokeweight="2pt">
              <v:path arrowok="t"/>
            </v:shape>
            <v:shape id="Image 158" o:spid="_x0000_s1672" type="#_x0000_t75" style="position:absolute;left:6165;top:11290;width:959;height:1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">
              <v:imagedata r:id="rId36" o:title=""/>
            </v:shape>
            <v:shape id="Graphic 159" o:spid="_x0000_s1673" style="position:absolute;left:8661;top:11918;width:19259;height:8979;visibility:visible" coordsize="1925955,897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" adj="0,,0" path="m,897890r1736090,em1925954,r,897890e" filled="f" strokecolor="#8bc53e" strokeweight="2pt">
              <v:stroke joinstyle="round"/>
              <v:formulas/>
              <v:path arrowok="t" o:connecttype="segments"/>
            </v:shape>
            <v:shape id="Image 160" o:spid="_x0000_s1674" type="#_x0000_t75" style="position:absolute;left:27324;top:11290;width:952;height:1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">
              <v:imagedata r:id="rId37" o:title=""/>
            </v:shape>
            <v:shape id="Graphic 161" o:spid="_x0000_s1675" style="position:absolute;left:16656;top:11982;width:95;height:8915;visibility:visible;mso-wrap-style:square;v-text-anchor:top" coordsize="9525,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" path="m,l9525,891540e" filled="f" strokecolor="#8bc53e" strokeweight="2pt">
              <v:path arrowok="t"/>
            </v:shape>
            <v:shape id="Image 162" o:spid="_x0000_s1676" type="#_x0000_t75" style="position:absolute;left:16129;top:11290;width:1060;height: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">
              <v:imagedata r:id="rId38" o:title=""/>
            </v:shape>
            <v:shape id="Graphic 163" o:spid="_x0000_s1677" style="position:absolute;top:9721;width:660;height:13;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" path="m,l66039,e" filled="f" strokecolor="#2ba8df" strokeweight="2pt">
              <v:path arrowok="t"/>
            </v:shape>
            <v:shape id="Graphic 164" o:spid="_x0000_s1678" style="position:absolute;left:2025;top:9721;width:29305;height:13;visibility:visible;mso-wrap-style:square;v-text-anchor:top" coordsize="2930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" path="m,l2930525,e" filled="f" strokecolor="#2ba8df" strokeweight="2pt">
              <v:stroke dashstyle="longDash"/>
              <v:path arrowok="t"/>
            </v:shape>
            <v:shape id="Graphic 165" o:spid="_x0000_s1679" style="position:absolute;top:9721;width:32670;height:985;visibility:visible" coordsize="3267075,98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" adj="0,,0" path="m3201035,r66040,em,98425r66039,e" filled="f" strokecolor="#2ba8df" strokeweight="2pt">
              <v:stroke joinstyle="round"/>
              <v:formulas/>
              <v:path arrowok="t" o:connecttype="segments"/>
            </v:shape>
            <v:shape id="Graphic 166" o:spid="_x0000_s1680" style="position:absolute;left:2025;top:10706;width:29305;height:12;visibility:visible;mso-wrap-style:square;v-text-anchor:top" coordsize="2930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" path="m,l2930525,e" filled="f" strokecolor="#2ba8df" strokeweight="2pt">
              <v:stroke dashstyle="longDash"/>
              <v:path arrowok="t"/>
            </v:shape>
            <v:shape id="Graphic 167" o:spid="_x0000_s1681" style="position:absolute;left:32010;top:10706;width:660;height:12;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" path="m,l66040,e" filled="f" strokecolor="#2ba8df" strokeweight="2pt">
              <v:path arrowok="t"/>
            </v:shape>
            <v:shape id="Image 168" o:spid="_x0000_s1682" type="#_x0000_t75" style="position:absolute;left:4806;top:9702;width:25870;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">
              <v:imagedata r:id="rId39" o:title=""/>
            </v:shape>
            <w10:wrap type="none"/>
            <w10:anchorlock/>
          </v:group>
        </w:pict>
      </w:r>
    </w:p>
    <w:p w:rsidR="00D47446" w:rsidRDefault="00D47446" w:rsidP="00D47446">
      <w:pPr>
        <w:rPr>
          <w:sz w:val="20"/>
        </w:rPr>
        <w:sectPr w:rsidR="00D47446" w:rsidSect="00D47446">
          <w:pgSz w:w="11910" w:h="16840"/>
          <w:pgMar w:top="320" w:right="283" w:bottom="280" w:left="1133" w:header="720" w:footer="720" w:gutter="0"/>
          <w:cols w:space="720"/>
        </w:sectPr>
      </w:pPr>
    </w:p>
    <w:p w:rsidR="00D47446" w:rsidRPr="00D47446" w:rsidRDefault="002D49CA" w:rsidP="00D47446">
      <w:pPr>
        <w:spacing w:before="39"/>
        <w:ind w:left="1152"/>
        <w:rPr>
          <w:rFonts w:ascii="Times New Roman" w:hAnsi="Times New Roman" w:cs="Times New Roman"/>
          <w:sz w:val="24"/>
        </w:rPr>
      </w:pPr>
      <w:r w:rsidRPr="002D49CA">
        <w:rPr>
          <w:rFonts w:ascii="Times New Roman" w:hAnsi="Times New Roman" w:cs="Times New Roman"/>
          <w:noProof/>
        </w:rPr>
        <w:lastRenderedPageBreak/>
        <w:pict>
          <v:shape id="Graphic 169" o:spid="_x0000_s1668" style="position:absolute;left:0;text-align:left;margin-left:56.7pt;margin-top:49.05pt;width:46.75pt;height:44.9pt;z-index:251676672;visibility:visible;mso-wrap-style:square;mso-wrap-distance-left:0;mso-wrap-distance-top:0;mso-wrap-distance-right:0;mso-wrap-distance-bottom:0;mso-position-horizontal:absolute;mso-position-horizontal-relative:page;mso-position-vertical:absolute;mso-position-vertical-relative:text;v-text-anchor:top" coordsize="593725,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" path="m556260,l515810,15367,481990,37973,435482,75819r-42887,38607l347294,158876r-48324,49149l255485,254889r-39255,44450l195084,323596,161264,306450,123215,289305,79730,272669,42278,265556r-6642,l4229,284479,,302259r1816,6605l12687,317753r27178,26036l73685,379983r32017,40260l137109,464184r25971,40894l199313,567308r6046,2921l219849,569087r4839,-3557l249453,506222r18110,-39751l286893,427354r21145,-38480l329780,350900r23559,-38480l378701,275081r26581,-36830l433057,202692r29603,-34291l493458,135127r32017,-32638l575563,55118,588263,40894r2413,-4192l592454,32003r1271,-7747l592454,17145r-4191,-6477l582294,5969,576834,2413,570229,634,556260,xe" fillcolor="#8bc53e" stroked="f">
            <v:path arrowok="t"/>
            <w10:wrap anchorx="page"/>
          </v:shape>
        </w:pict>
      </w:r>
      <w:proofErr w:type="spellStart"/>
      <w:r w:rsidR="00D47446" w:rsidRPr="00D47446">
        <w:rPr>
          <w:rFonts w:ascii="Times New Roman" w:hAnsi="Times New Roman" w:cs="Times New Roman"/>
          <w:sz w:val="24"/>
        </w:rPr>
        <w:t>Зелёнаязонанастенныхвывесок</w:t>
      </w:r>
      <w:proofErr w:type="spellEnd"/>
      <w:r w:rsidR="00D47446" w:rsidRPr="00D47446">
        <w:rPr>
          <w:rFonts w:ascii="Times New Roman" w:hAnsi="Times New Roman" w:cs="Times New Roman"/>
          <w:sz w:val="24"/>
        </w:rPr>
        <w:t xml:space="preserve"> располагается над </w:t>
      </w:r>
      <w:proofErr w:type="spellStart"/>
      <w:r w:rsidR="00D47446" w:rsidRPr="00D47446">
        <w:rPr>
          <w:rFonts w:ascii="Times New Roman" w:hAnsi="Times New Roman" w:cs="Times New Roman"/>
          <w:sz w:val="24"/>
        </w:rPr>
        <w:t>входомв</w:t>
      </w:r>
      <w:proofErr w:type="spellEnd"/>
      <w:r w:rsidR="00D47446" w:rsidRPr="00D47446">
        <w:rPr>
          <w:rFonts w:ascii="Times New Roman" w:hAnsi="Times New Roman" w:cs="Times New Roman"/>
          <w:sz w:val="24"/>
        </w:rPr>
        <w:t xml:space="preserve"> здание, витринами и окнами первых этажей</w:t>
      </w:r>
    </w:p>
    <w:p w:rsidR="00D47446" w:rsidRPr="00D47446" w:rsidRDefault="00D47446" w:rsidP="00D47446">
      <w:pPr>
        <w:spacing w:before="207" w:line="244" w:lineRule="auto"/>
        <w:ind w:left="1150" w:right="975"/>
        <w:rPr>
          <w:rFonts w:ascii="Times New Roman" w:hAnsi="Times New Roman" w:cs="Times New Roman"/>
          <w:sz w:val="24"/>
        </w:rPr>
      </w:pPr>
      <w:r w:rsidRPr="00D47446">
        <w:rPr>
          <w:rFonts w:ascii="Times New Roman" w:hAnsi="Times New Roman" w:cs="Times New Roman"/>
        </w:rPr>
        <w:br w:type="column"/>
      </w:r>
      <w:proofErr w:type="spellStart"/>
      <w:r w:rsidRPr="00D47446">
        <w:rPr>
          <w:rFonts w:ascii="Times New Roman" w:hAnsi="Times New Roman" w:cs="Times New Roman"/>
          <w:sz w:val="24"/>
        </w:rPr>
        <w:lastRenderedPageBreak/>
        <w:t>Нескольковывесоквпределаходной</w:t>
      </w:r>
      <w:proofErr w:type="spellEnd"/>
      <w:r w:rsidRPr="00D47446">
        <w:rPr>
          <w:rFonts w:ascii="Times New Roman" w:hAnsi="Times New Roman" w:cs="Times New Roman"/>
          <w:sz w:val="24"/>
        </w:rPr>
        <w:t xml:space="preserve"> зелёной зон</w:t>
      </w:r>
      <w:proofErr w:type="gramStart"/>
      <w:r w:rsidRPr="00D47446">
        <w:rPr>
          <w:rFonts w:ascii="Times New Roman" w:hAnsi="Times New Roman" w:cs="Times New Roman"/>
          <w:sz w:val="24"/>
        </w:rPr>
        <w:t>ы(</w:t>
      </w:r>
      <w:proofErr w:type="gramEnd"/>
      <w:r w:rsidRPr="00D47446">
        <w:rPr>
          <w:rFonts w:ascii="Times New Roman" w:hAnsi="Times New Roman" w:cs="Times New Roman"/>
          <w:sz w:val="24"/>
        </w:rPr>
        <w:t>вывеска - комплекс взаимосвязанных элементов)</w:t>
      </w:r>
    </w:p>
    <w:p w:rsidR="00D47446" w:rsidRDefault="00D47446" w:rsidP="00D47446">
      <w:pPr>
        <w:spacing w:line="244" w:lineRule="auto"/>
        <w:rPr>
          <w:sz w:val="24"/>
        </w:rPr>
        <w:sectPr w:rsidR="00D47446" w:rsidSect="00D47446">
          <w:type w:val="continuous"/>
          <w:pgSz w:w="11910" w:h="16840"/>
          <w:pgMar w:top="1440" w:right="283" w:bottom="280" w:left="1133" w:header="720" w:footer="720" w:gutter="0"/>
          <w:cols w:num="2" w:space="720" w:equalWidth="0">
            <w:col w:w="4515" w:space="40"/>
            <w:col w:w="5939"/>
          </w:cols>
        </w:sectPr>
      </w:pPr>
    </w:p>
    <w:p w:rsidR="00D47446" w:rsidRDefault="00D47446" w:rsidP="00D47446">
      <w:pPr>
        <w:pStyle w:val="a6"/>
        <w:rPr>
          <w:sz w:val="20"/>
        </w:rPr>
      </w:pPr>
    </w:p>
    <w:p w:rsidR="00D47446" w:rsidRDefault="00D47446" w:rsidP="00D47446">
      <w:pPr>
        <w:pStyle w:val="a6"/>
        <w:spacing w:before="94"/>
        <w:rPr>
          <w:sz w:val="20"/>
        </w:rPr>
      </w:pPr>
    </w:p>
    <w:p w:rsidR="00D47446" w:rsidRDefault="00D47446" w:rsidP="00D47446">
      <w:pPr>
        <w:pStyle w:val="a6"/>
        <w:ind w:left="2020"/>
        <w:rPr>
          <w:sz w:val="20"/>
        </w:rPr>
      </w:pPr>
      <w:r>
        <w:rPr>
          <w:noProof/>
          <w:sz w:val="20"/>
          <w:lang w:eastAsia="ru-RU"/>
        </w:rPr>
        <w:drawing>
          <wp:inline distT="0" distB="0" distL="0" distR="0">
            <wp:extent cx="3952224" cy="3143250"/>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40" cstate="print"/>
                    <a:stretch>
                      <a:fillRect/>
                    </a:stretch>
                  </pic:blipFill>
                  <pic:spPr>
                    <a:xfrm>
                      <a:off x="0" y="0"/>
                      <a:ext cx="3952224" cy="3143250"/>
                    </a:xfrm>
                    <a:prstGeom prst="rect">
                      <a:avLst/>
                    </a:prstGeom>
                  </pic:spPr>
                </pic:pic>
              </a:graphicData>
            </a:graphic>
          </wp:inline>
        </w:drawing>
      </w:r>
    </w:p>
    <w:p w:rsidR="00D47446" w:rsidRDefault="00D47446" w:rsidP="00D47446">
      <w:pPr>
        <w:pStyle w:val="a6"/>
        <w:spacing w:before="211"/>
        <w:rPr>
          <w:sz w:val="20"/>
        </w:rPr>
      </w:pPr>
    </w:p>
    <w:p w:rsidR="00D47446" w:rsidRDefault="00D47446" w:rsidP="00D47446">
      <w:pPr>
        <w:pStyle w:val="a6"/>
        <w:rPr>
          <w:sz w:val="20"/>
        </w:rPr>
        <w:sectPr w:rsidR="00D47446" w:rsidSect="00D47446">
          <w:type w:val="continuous"/>
          <w:pgSz w:w="11910" w:h="16840"/>
          <w:pgMar w:top="1440" w:right="283" w:bottom="280" w:left="1133" w:header="720" w:footer="720" w:gutter="0"/>
          <w:cols w:space="720"/>
        </w:sectPr>
      </w:pPr>
    </w:p>
    <w:p w:rsidR="00D47446" w:rsidRPr="00D47446" w:rsidRDefault="002D49CA" w:rsidP="00D47446">
      <w:pPr>
        <w:spacing w:before="92" w:line="240" w:lineRule="auto"/>
        <w:ind w:left="1191"/>
        <w:rPr>
          <w:rFonts w:ascii="Times New Roman" w:hAnsi="Times New Roman" w:cs="Times New Roman"/>
          <w:sz w:val="24"/>
        </w:rPr>
      </w:pPr>
      <w:r w:rsidRPr="002D49CA">
        <w:rPr>
          <w:rFonts w:ascii="Times New Roman" w:hAnsi="Times New Roman" w:cs="Times New Roman"/>
          <w:noProof/>
        </w:rPr>
        <w:lastRenderedPageBreak/>
        <w:pict>
          <v:shape id="Graphic 171" o:spid="_x0000_s1667" style="position:absolute;left:0;text-align:left;margin-left:66.95pt;margin-top:20.7pt;width:49.15pt;height:48.1pt;z-index:251677696;visibility:visible;mso-wrap-style:square;mso-wrap-distance-left:0;mso-wrap-distance-top:0;mso-wrap-distance-right:0;mso-wrap-distance-bottom:0;mso-position-horizontal:absolute;mso-position-horizontal-relative:page;mso-position-vertical:absolute;mso-position-vertical-relative:text;v-text-anchor:top" coordsize="624205,6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" path="m584835,l542925,16509,506729,40639,457834,81279r-45084,41275l365125,170179r-50166,52705l268604,273049r-41275,47625l205104,346709,170179,328294,129540,309879,83819,292099,44450,284479r-6985,l4444,304799,,323849r1904,6985l13334,340359r29210,27940l77469,407034r34290,42545l144144,497204r27306,43815l210184,607694r5716,3175l231140,609599r5079,-3810l262254,542289r19050,-42545l302259,457834r21591,-41275l346709,375919r25400,-41275l398144,294639r27940,-39370l455929,217169r30480,-36830l518794,144779r33656,-34925l605154,59054,618490,43814r2539,-4445l622935,34289r1269,-8255l622935,18414r-3810,-6985l612775,6349,606425,2539,600075,634,584835,xe" fillcolor="#8bc53e" stroked="f">
            <v:path arrowok="t"/>
            <w10:wrap anchorx="page"/>
          </v:shape>
        </w:pict>
      </w:r>
      <w:r w:rsidR="00D47446" w:rsidRPr="00D47446">
        <w:rPr>
          <w:rFonts w:ascii="Times New Roman" w:hAnsi="Times New Roman" w:cs="Times New Roman"/>
          <w:sz w:val="24"/>
        </w:rPr>
        <w:t xml:space="preserve">При размещении </w:t>
      </w:r>
      <w:proofErr w:type="gramStart"/>
      <w:r w:rsidR="00D47446" w:rsidRPr="00D47446">
        <w:rPr>
          <w:rFonts w:ascii="Times New Roman" w:hAnsi="Times New Roman" w:cs="Times New Roman"/>
          <w:sz w:val="24"/>
        </w:rPr>
        <w:t>настенной</w:t>
      </w:r>
      <w:proofErr w:type="gramEnd"/>
      <w:r w:rsidR="00D47446" w:rsidRPr="00D47446">
        <w:rPr>
          <w:rFonts w:ascii="Times New Roman" w:hAnsi="Times New Roman" w:cs="Times New Roman"/>
          <w:sz w:val="24"/>
        </w:rPr>
        <w:t xml:space="preserve"> конструкциивпределах70%</w:t>
      </w:r>
    </w:p>
    <w:p w:rsidR="00D47446" w:rsidRPr="00D47446" w:rsidRDefault="00D47446" w:rsidP="00D47446">
      <w:pPr>
        <w:spacing w:before="4" w:line="240" w:lineRule="auto"/>
        <w:ind w:left="1191"/>
        <w:rPr>
          <w:rFonts w:ascii="Times New Roman" w:hAnsi="Times New Roman" w:cs="Times New Roman"/>
          <w:sz w:val="24"/>
        </w:rPr>
      </w:pPr>
      <w:proofErr w:type="spellStart"/>
      <w:r w:rsidRPr="00D47446">
        <w:rPr>
          <w:rFonts w:ascii="Times New Roman" w:hAnsi="Times New Roman" w:cs="Times New Roman"/>
          <w:sz w:val="24"/>
        </w:rPr>
        <w:t>отдлиныфасадаввидекомплекса</w:t>
      </w:r>
      <w:proofErr w:type="spellEnd"/>
      <w:r w:rsidRPr="00D47446">
        <w:rPr>
          <w:rFonts w:ascii="Times New Roman" w:hAnsi="Times New Roman" w:cs="Times New Roman"/>
          <w:sz w:val="24"/>
        </w:rPr>
        <w:t xml:space="preserve"> идентичных взаимосвязанных</w:t>
      </w:r>
    </w:p>
    <w:p w:rsidR="00D47446" w:rsidRPr="00D47446" w:rsidRDefault="00D47446" w:rsidP="00D47446">
      <w:pPr>
        <w:spacing w:before="3" w:line="240" w:lineRule="auto"/>
        <w:ind w:left="1191" w:right="466"/>
        <w:rPr>
          <w:rFonts w:ascii="Times New Roman" w:hAnsi="Times New Roman" w:cs="Times New Roman"/>
          <w:sz w:val="24"/>
        </w:rPr>
      </w:pPr>
      <w:r w:rsidRPr="00D47446">
        <w:rPr>
          <w:rFonts w:ascii="Times New Roman" w:hAnsi="Times New Roman" w:cs="Times New Roman"/>
          <w:sz w:val="24"/>
        </w:rPr>
        <w:t>элементо</w:t>
      </w:r>
      <w:proofErr w:type="gramStart"/>
      <w:r w:rsidRPr="00D47446">
        <w:rPr>
          <w:rFonts w:ascii="Times New Roman" w:hAnsi="Times New Roman" w:cs="Times New Roman"/>
          <w:sz w:val="24"/>
        </w:rPr>
        <w:t>в(</w:t>
      </w:r>
      <w:proofErr w:type="gramEnd"/>
      <w:r w:rsidRPr="00D47446">
        <w:rPr>
          <w:rFonts w:ascii="Times New Roman" w:hAnsi="Times New Roman" w:cs="Times New Roman"/>
          <w:sz w:val="24"/>
        </w:rPr>
        <w:t>информационного поля/текстовой части и</w:t>
      </w:r>
    </w:p>
    <w:p w:rsidR="00D47446" w:rsidRPr="00D47446" w:rsidRDefault="00D47446" w:rsidP="00D47446">
      <w:pPr>
        <w:spacing w:before="3" w:line="240" w:lineRule="auto"/>
        <w:ind w:left="1191" w:right="256"/>
        <w:rPr>
          <w:rFonts w:ascii="Times New Roman" w:hAnsi="Times New Roman" w:cs="Times New Roman"/>
          <w:sz w:val="24"/>
        </w:rPr>
      </w:pPr>
      <w:r w:rsidRPr="00D47446">
        <w:rPr>
          <w:rFonts w:ascii="Times New Roman" w:hAnsi="Times New Roman" w:cs="Times New Roman"/>
          <w:spacing w:val="-2"/>
          <w:sz w:val="24"/>
        </w:rPr>
        <w:t xml:space="preserve">декоративно-художественных </w:t>
      </w:r>
      <w:r w:rsidRPr="00D47446">
        <w:rPr>
          <w:rFonts w:ascii="Times New Roman" w:hAnsi="Times New Roman" w:cs="Times New Roman"/>
          <w:sz w:val="24"/>
        </w:rPr>
        <w:t>элементов</w:t>
      </w:r>
      <w:proofErr w:type="gramStart"/>
      <w:r w:rsidRPr="00D47446">
        <w:rPr>
          <w:rFonts w:ascii="Times New Roman" w:hAnsi="Times New Roman" w:cs="Times New Roman"/>
          <w:sz w:val="24"/>
        </w:rPr>
        <w:t>)</w:t>
      </w:r>
      <w:proofErr w:type="spellStart"/>
      <w:r w:rsidRPr="00D47446">
        <w:rPr>
          <w:rFonts w:ascii="Times New Roman" w:hAnsi="Times New Roman" w:cs="Times New Roman"/>
          <w:sz w:val="24"/>
        </w:rPr>
        <w:t>м</w:t>
      </w:r>
      <w:proofErr w:type="gramEnd"/>
      <w:r w:rsidRPr="00D47446">
        <w:rPr>
          <w:rFonts w:ascii="Times New Roman" w:hAnsi="Times New Roman" w:cs="Times New Roman"/>
          <w:sz w:val="24"/>
        </w:rPr>
        <w:t>аксимальнаядлина</w:t>
      </w:r>
      <w:proofErr w:type="spellEnd"/>
      <w:r w:rsidRPr="00D47446">
        <w:rPr>
          <w:rFonts w:ascii="Times New Roman" w:hAnsi="Times New Roman" w:cs="Times New Roman"/>
          <w:sz w:val="24"/>
        </w:rPr>
        <w:t xml:space="preserve"> каждого из них не может</w:t>
      </w:r>
    </w:p>
    <w:p w:rsidR="00D47446" w:rsidRDefault="00D47446" w:rsidP="00D47446">
      <w:pPr>
        <w:spacing w:line="274" w:lineRule="exact"/>
        <w:ind w:left="1191"/>
        <w:rPr>
          <w:sz w:val="24"/>
        </w:rPr>
      </w:pPr>
      <w:r>
        <w:rPr>
          <w:sz w:val="24"/>
        </w:rPr>
        <w:t>превышать10</w:t>
      </w:r>
      <w:r>
        <w:rPr>
          <w:spacing w:val="-5"/>
          <w:sz w:val="24"/>
        </w:rPr>
        <w:t>м.</w:t>
      </w:r>
    </w:p>
    <w:p w:rsidR="00D47446" w:rsidRDefault="00D47446" w:rsidP="00D47446">
      <w:pPr>
        <w:spacing w:before="200"/>
        <w:rPr>
          <w:sz w:val="24"/>
        </w:rPr>
      </w:pPr>
      <w:r>
        <w:br w:type="column"/>
      </w:r>
    </w:p>
    <w:p w:rsidR="00D47446" w:rsidRPr="00D47446" w:rsidRDefault="00D47446" w:rsidP="00D47446">
      <w:pPr>
        <w:spacing w:before="1" w:line="237" w:lineRule="auto"/>
        <w:ind w:left="1165" w:right="776"/>
        <w:rPr>
          <w:rFonts w:ascii="Times New Roman" w:hAnsi="Times New Roman" w:cs="Times New Roman"/>
          <w:sz w:val="24"/>
        </w:rPr>
      </w:pPr>
      <w:proofErr w:type="spellStart"/>
      <w:r>
        <w:rPr>
          <w:sz w:val="24"/>
        </w:rPr>
        <w:t>Приразмещениивывескинафризе</w:t>
      </w:r>
      <w:proofErr w:type="spellEnd"/>
      <w:r>
        <w:rPr>
          <w:sz w:val="24"/>
        </w:rPr>
        <w:t xml:space="preserve"> </w:t>
      </w:r>
      <w:r w:rsidRPr="00D47446">
        <w:rPr>
          <w:rFonts w:ascii="Times New Roman" w:hAnsi="Times New Roman" w:cs="Times New Roman"/>
          <w:sz w:val="24"/>
        </w:rPr>
        <w:t>высота подложки вывески</w:t>
      </w:r>
    </w:p>
    <w:p w:rsidR="00D47446" w:rsidRPr="00D47446" w:rsidRDefault="002D49CA" w:rsidP="00D47446">
      <w:pPr>
        <w:spacing w:before="3"/>
        <w:ind w:left="1165" w:right="776"/>
        <w:rPr>
          <w:rFonts w:ascii="Times New Roman" w:hAnsi="Times New Roman" w:cs="Times New Roman"/>
          <w:sz w:val="24"/>
        </w:rPr>
      </w:pPr>
      <w:r w:rsidRPr="002D49CA">
        <w:rPr>
          <w:rFonts w:ascii="Times New Roman" w:hAnsi="Times New Roman" w:cs="Times New Roman"/>
          <w:noProof/>
        </w:rPr>
        <w:pict>
          <v:shape id="Graphic 172" o:spid="_x0000_s1666" style="position:absolute;left:0;text-align:left;margin-left:310.55pt;margin-top:-30.8pt;width:49.15pt;height:48.1pt;z-index:-251620352;visibility:visible;mso-wrap-style:square;mso-wrap-distance-left:0;mso-wrap-distance-top:0;mso-wrap-distance-right:0;mso-wrap-distance-bottom:0;mso-position-horizontal:absolute;mso-position-horizontal-relative:page;mso-position-vertical:absolute;mso-position-vertical-relative:text;v-text-anchor:top" coordsize="624205,6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" path="m584835,l542925,16509,506729,40639,457835,81279r-45085,41275l365125,170179r-50165,52705l268604,273049r-41275,47625l205104,346709,170179,328294,129539,309879,83819,292099,44450,284479r-6986,l4444,304799,,323849r1904,6985l13335,340359r29209,27940l77469,407034r34291,42545l144144,497204r27306,43815l210185,607694r5715,3175l231139,609599r5080,-3810l262254,542289r19050,-42545l302260,457834r21590,-41275l346710,375919r25400,-41275l398144,294639r27941,-39370l455929,217169r30481,-36830l518794,144779r33656,-34925l605154,59054,618489,43814r2540,-4445l622935,34289r1269,-8255l622935,18414r-3810,-6985l612775,6349,606425,2539,600075,634,584835,xe" fillcolor="#8bc53e" stroked="f">
            <v:path arrowok="t"/>
            <w10:wrap anchorx="page"/>
          </v:shape>
        </w:pict>
      </w:r>
      <w:r w:rsidR="00D47446" w:rsidRPr="00D47446">
        <w:rPr>
          <w:rFonts w:ascii="Times New Roman" w:hAnsi="Times New Roman" w:cs="Times New Roman"/>
          <w:sz w:val="24"/>
        </w:rPr>
        <w:t xml:space="preserve">должна быть равна высоте фриза, а </w:t>
      </w:r>
      <w:proofErr w:type="spellStart"/>
      <w:r w:rsidR="00D47446" w:rsidRPr="00D47446">
        <w:rPr>
          <w:rFonts w:ascii="Times New Roman" w:hAnsi="Times New Roman" w:cs="Times New Roman"/>
          <w:sz w:val="24"/>
        </w:rPr>
        <w:t>длинаподложкиравнадлинефриза</w:t>
      </w:r>
      <w:proofErr w:type="spellEnd"/>
      <w:r w:rsidR="00D47446" w:rsidRPr="00D47446">
        <w:rPr>
          <w:rFonts w:ascii="Times New Roman" w:hAnsi="Times New Roman" w:cs="Times New Roman"/>
          <w:sz w:val="24"/>
        </w:rPr>
        <w:t>. Высота информационного поля (букв вывески) должна быть не</w:t>
      </w:r>
    </w:p>
    <w:p w:rsidR="00D47446" w:rsidRPr="00D47446" w:rsidRDefault="00D47446" w:rsidP="00D47446">
      <w:pPr>
        <w:ind w:left="1165" w:right="776"/>
        <w:rPr>
          <w:rFonts w:ascii="Times New Roman" w:hAnsi="Times New Roman" w:cs="Times New Roman"/>
          <w:sz w:val="24"/>
        </w:rPr>
      </w:pPr>
      <w:r w:rsidRPr="00D47446">
        <w:rPr>
          <w:rFonts w:ascii="Times New Roman" w:hAnsi="Times New Roman" w:cs="Times New Roman"/>
          <w:sz w:val="24"/>
        </w:rPr>
        <w:t>более70%высотыфризаинеболее 500 мм, а его длина - не более 70% длины фриза</w:t>
      </w:r>
    </w:p>
    <w:p w:rsidR="00D47446" w:rsidRDefault="00D47446" w:rsidP="00D47446">
      <w:pPr>
        <w:rPr>
          <w:sz w:val="24"/>
        </w:rPr>
        <w:sectPr w:rsidR="00D47446" w:rsidSect="00D47446">
          <w:type w:val="continuous"/>
          <w:pgSz w:w="11910" w:h="16840"/>
          <w:pgMar w:top="1440" w:right="283" w:bottom="280" w:left="1133" w:header="720" w:footer="720" w:gutter="0"/>
          <w:cols w:num="2" w:space="720" w:equalWidth="0">
            <w:col w:w="4740" w:space="40"/>
            <w:col w:w="5714"/>
          </w:cols>
        </w:sectPr>
      </w:pPr>
    </w:p>
    <w:p w:rsidR="00D47446" w:rsidRDefault="00D47446" w:rsidP="00D47446">
      <w:pPr>
        <w:pStyle w:val="a6"/>
        <w:spacing w:before="74"/>
        <w:ind w:right="564"/>
        <w:jc w:val="center"/>
      </w:pPr>
      <w:r>
        <w:lastRenderedPageBreak/>
        <w:t>Рис.</w:t>
      </w:r>
      <w:r>
        <w:rPr>
          <w:spacing w:val="-10"/>
        </w:rPr>
        <w:t>7</w:t>
      </w: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spacing w:before="29"/>
        <w:rPr>
          <w:sz w:val="20"/>
        </w:rPr>
      </w:pPr>
    </w:p>
    <w:p w:rsidR="00D47446" w:rsidRDefault="00D47446" w:rsidP="00D47446">
      <w:pPr>
        <w:pStyle w:val="a6"/>
        <w:rPr>
          <w:sz w:val="20"/>
        </w:rPr>
        <w:sectPr w:rsidR="00D47446" w:rsidSect="00D47446">
          <w:pgSz w:w="11910" w:h="16840"/>
          <w:pgMar w:top="880" w:right="283" w:bottom="280" w:left="1133" w:header="720" w:footer="720" w:gutter="0"/>
          <w:cols w:space="720"/>
        </w:sectPr>
      </w:pPr>
    </w:p>
    <w:p w:rsidR="00D47446" w:rsidRPr="00D47446" w:rsidRDefault="00D47446" w:rsidP="00D47446">
      <w:pPr>
        <w:spacing w:before="90"/>
        <w:ind w:left="561" w:right="38"/>
        <w:rPr>
          <w:rFonts w:ascii="Times New Roman" w:hAnsi="Times New Roman" w:cs="Times New Roman"/>
          <w:sz w:val="24"/>
        </w:rPr>
      </w:pPr>
      <w:proofErr w:type="spellStart"/>
      <w:r>
        <w:rPr>
          <w:sz w:val="24"/>
        </w:rPr>
        <w:lastRenderedPageBreak/>
        <w:t>Вывескиследуетразмещатьстроготам</w:t>
      </w:r>
      <w:proofErr w:type="spellEnd"/>
      <w:r>
        <w:rPr>
          <w:sz w:val="24"/>
        </w:rPr>
        <w:t xml:space="preserve">, </w:t>
      </w:r>
      <w:r w:rsidRPr="00D47446">
        <w:rPr>
          <w:rFonts w:ascii="Times New Roman" w:hAnsi="Times New Roman" w:cs="Times New Roman"/>
          <w:sz w:val="24"/>
        </w:rPr>
        <w:t xml:space="preserve">где расположено предприятие и/или </w:t>
      </w:r>
      <w:proofErr w:type="spellStart"/>
      <w:r w:rsidRPr="00D47446">
        <w:rPr>
          <w:rFonts w:ascii="Times New Roman" w:hAnsi="Times New Roman" w:cs="Times New Roman"/>
          <w:sz w:val="24"/>
        </w:rPr>
        <w:t>осуществляетсвою</w:t>
      </w:r>
      <w:proofErr w:type="spellEnd"/>
      <w:r w:rsidRPr="00D47446">
        <w:rPr>
          <w:rFonts w:ascii="Times New Roman" w:hAnsi="Times New Roman" w:cs="Times New Roman"/>
          <w:sz w:val="24"/>
        </w:rPr>
        <w:t xml:space="preserve"> деятельность (за исключением </w:t>
      </w:r>
      <w:proofErr w:type="spellStart"/>
      <w:r w:rsidRPr="00D47446">
        <w:rPr>
          <w:rFonts w:ascii="Times New Roman" w:hAnsi="Times New Roman" w:cs="Times New Roman"/>
          <w:sz w:val="24"/>
        </w:rPr>
        <w:t>вывесокна</w:t>
      </w:r>
      <w:proofErr w:type="spellEnd"/>
      <w:r w:rsidRPr="00D47446">
        <w:rPr>
          <w:rFonts w:ascii="Times New Roman" w:hAnsi="Times New Roman" w:cs="Times New Roman"/>
          <w:sz w:val="24"/>
        </w:rPr>
        <w:t xml:space="preserve"> ТЦ, где место размещения вывески на фасаде не обязательно должно соответствовать расположению организации, с учётом того, что она размещена в этом ТЦ)</w:t>
      </w:r>
    </w:p>
    <w:p w:rsidR="00D47446" w:rsidRPr="00D47446" w:rsidRDefault="00D47446" w:rsidP="00D47446">
      <w:pPr>
        <w:rPr>
          <w:rFonts w:ascii="Times New Roman" w:hAnsi="Times New Roman" w:cs="Times New Roman"/>
          <w:sz w:val="24"/>
        </w:rPr>
      </w:pPr>
      <w:r w:rsidRPr="00D47446">
        <w:rPr>
          <w:rFonts w:ascii="Times New Roman" w:hAnsi="Times New Roman" w:cs="Times New Roman"/>
        </w:rPr>
        <w:br w:type="column"/>
      </w:r>
    </w:p>
    <w:p w:rsidR="00D47446" w:rsidRPr="00D47446" w:rsidRDefault="00D47446" w:rsidP="00D47446">
      <w:pPr>
        <w:pStyle w:val="a6"/>
        <w:spacing w:before="205"/>
      </w:pPr>
    </w:p>
    <w:p w:rsidR="00D47446" w:rsidRPr="00D47446" w:rsidRDefault="002D49CA" w:rsidP="00D47446">
      <w:pPr>
        <w:spacing w:before="1"/>
        <w:ind w:left="561" w:right="477"/>
        <w:rPr>
          <w:rFonts w:ascii="Times New Roman" w:hAnsi="Times New Roman" w:cs="Times New Roman"/>
          <w:sz w:val="24"/>
        </w:rPr>
      </w:pPr>
      <w:r w:rsidRPr="002D49CA">
        <w:rPr>
          <w:rFonts w:ascii="Times New Roman" w:hAnsi="Times New Roman" w:cs="Times New Roman"/>
          <w:noProof/>
        </w:rPr>
        <w:pict>
          <v:group id="Group 173" o:spid="_x0000_s1662" style="position:absolute;left:0;text-align:left;margin-left:306.45pt;margin-top:-152pt;width:245.9pt;height:143.05pt;z-index:251680768;mso-wrap-distance-left:0;mso-wrap-distance-right:0;mso-position-horizontal-relative:page" coordsize="31229,18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">
            <v:shape id="Image 174" o:spid="_x0000_s1663" type="#_x0000_t75" style="position:absolute;width:31229;height:18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">
              <v:imagedata r:id="rId41" o:title=""/>
            </v:shape>
            <v:shape id="Graphic 175" o:spid="_x0000_s1664" style="position:absolute;left:13290;top:7131;width:4890;height:971;visibility:visible" coordsize="488950,97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" adj="0,,0" path="m32512,l13207,,4825,634,,1777,,94106r4190,636l10287,95376r8381,l54228,79628r-37338,l16890,53085r21082,l37972,37973r-21082,l16890,15748r1143,l20446,15112r15748,l36194,634,32512,xem39242,1270r-1270,l37972,76073r-6604,3555l54228,79628r1778,-4191l56006,67055,54863,58547,51815,53085r,-1142l46989,47117,41020,44069r,-636l49402,39877r1270,-1904l53720,32003r,-16891l49402,8508,44576,5460,39242,1270xem37972,53085r-6604,l37972,56769r,-3684xem36194,634r,32513l31368,37973r6604,l37972,1270,36194,634xem36194,15112r-4191,l36194,19303r,-4191xem84454,634r-16891,l67563,94106r4191,1270l77724,96011r8508,l120014,79628r-33782,l84454,79121r,-29592l86232,49529r1778,-634l104901,48895r,-13844l104266,34417r-6604,-636l84454,33781r,-33147xem104901,35051r,39751l97662,79628r22352,l120522,79121r2413,-6732l122935,64007,120522,50164r-508,-1269l113918,40385r-9017,-5334xem104901,48895r-7874,l104901,53721r,-4826xem92837,32638r-2413,l86867,33147r-2413,634l97662,33781,92837,32638xem146557,1270r-16891,l129666,94742r16891,634l146557,1270xem195325,634r-19304,l167639,1270r-4826,1142l162813,94742r3556,634l172974,96011r18795,l217042,80263r-37338,l179704,53721r21083,l200787,38607r-21083,l179704,16255r19304,l199008,1270,195325,634xem201421,1777r-634,l200787,76707r-6605,3556l217042,80263r1778,-3556l218820,67563r-1143,-7746l214629,53721r,-1144l209803,47625r-5969,-2922l212216,40385r1271,-1778l215900,32638r,-16890l212216,9651,207390,6096,201421,1777xem200787,53721r-6605,l200787,57403r,-3682xem199008,1270r,32511l194182,38607r6605,l200787,1777r-1779,-507xem199008,16255r-4318,l199008,19938r,-3683xem230250,1270r,94106l278510,95376r,-16891l247141,77850r,-22351l274954,55499r,-16892l247141,38607r,-19938l276732,18669r,-16892l230250,1270xem274954,55499r-27813,l274954,56133r,-634xem276732,18669r-29591,l276732,19303r,-634xem336422,634r-9017,l311657,3682r-13207,9652l289940,28955r-3556,21209l288797,68833r7874,15114l308737,93599r17398,3555l335152,97154r7239,-1778l345439,93599,342919,79628r-14370,l318388,77215r-7874,-5968l306324,61595,304418,48895r1906,-13844l311150,25400r7746,-5462l328549,18160r14618,l346075,4825,343026,2412,336422,634xem342391,76707r-2921,1778l333375,79628r9544,l342483,77215r-92,-508xem343167,18160r-8523,l339470,19303r2921,2414l343167,18160xem373252,1777r-16890,l356362,96011r16890,l373252,56769r30285,l400938,51943r-4825,-4826l390016,44069r1905,-3048l373252,41021r,-39244xem403537,56769r-26729,l382269,57911r4191,4318l389508,68199r2413,7238l393700,82676r1042,6604l394842,89915r2413,6096l416051,96011r-2413,-6731l411225,81533,406907,66421r-2413,-7874l403537,56769xem416051,2412r-20574,l375030,41021r16891,l416051,2412xem461771,2412r-18669,l420242,96011r17399,509l443102,72389r39878,l478663,56133r-33148,l449706,36195r1270,-5462l452119,24129r1270,-5969l461771,18160r,-15748xem482980,72389r-18796,l470280,96520r18670,l482980,72389xem461771,18160r-8382,l455802,30733r1778,5462l461771,56133r,-37973xem465454,2412r-3683,l461771,56133r16892,l469010,18160,465454,2412xe" stroked="f">
              <v:stroke joinstyle="round"/>
              <v:formulas/>
              <v:path arrowok="t" o:connecttype="segments"/>
            </v:shape>
            <v:shape id="Graphic 176" o:spid="_x0000_s1665" style="position:absolute;left:501;top:6940;width:11202;height:6223;visibility:visible" coordsize="1120140,6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" adj="0,,0" path="m74803,l,,,199771r74803,l74803,xem1120140,422529r-149098,l971042,622300r149098,l1120140,422529xe" fillcolor="#8bc53e" stroked="f">
              <v:stroke joinstyle="round"/>
              <v:formulas/>
              <v:path arrowok="t" o:connecttype="segments"/>
            </v:shape>
            <w10:wrap anchorx="page"/>
          </v:group>
        </w:pict>
      </w:r>
      <w:r w:rsidRPr="002D49CA">
        <w:rPr>
          <w:rFonts w:ascii="Times New Roman" w:hAnsi="Times New Roman" w:cs="Times New Roman"/>
          <w:noProof/>
        </w:rPr>
        <w:pict>
          <v:shape id="Graphic 177" o:spid="_x0000_s1661" style="position:absolute;left:0;text-align:left;margin-left:310.9pt;margin-top:6.1pt;width:49.15pt;height:48.1pt;z-index:251681792;visibility:visible;mso-wrap-style:square;mso-wrap-distance-left:0;mso-wrap-distance-top:0;mso-wrap-distance-right:0;mso-wrap-distance-bottom:0;mso-position-horizontal:absolute;mso-position-horizontal-relative:page;mso-position-vertical:absolute;mso-position-vertical-relative:text;v-text-anchor:top" coordsize="624205,6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" path="m584835,l542290,16510,506730,40640,457200,81280r-44450,41275l365125,170180r-50800,52705l268605,273050r-41910,47625l204470,346710,169545,328295,129540,309880,83820,292100,44450,284480r-6985,l4445,304800,,323850r1905,6985l13335,340360r28575,27940l77470,407035r33655,42545l144145,497205r27305,43815l209550,607695r5715,3175l231140,609600r5080,-3810l262255,542290r19050,-42545l301625,457835r21590,-41275l346710,375920r24765,-41275l398145,294640r27940,-39370l455295,217170r31115,-36830l518795,144780r33655,-34925l605155,59055,618490,43815r2540,-4445l622935,34290r1270,-8255l622300,18415r-3810,-6985l612140,6350,606425,2540,599440,635,584835,xe" fillcolor="#8bc53e" stroked="f">
            <v:path arrowok="t"/>
            <w10:wrap anchorx="page"/>
          </v:shape>
        </w:pict>
      </w:r>
      <w:proofErr w:type="spellStart"/>
      <w:r w:rsidR="00D47446" w:rsidRPr="00D47446">
        <w:rPr>
          <w:rFonts w:ascii="Times New Roman" w:hAnsi="Times New Roman" w:cs="Times New Roman"/>
          <w:sz w:val="24"/>
        </w:rPr>
        <w:t>Индивидуальныйпредприниматель</w:t>
      </w:r>
      <w:proofErr w:type="spellEnd"/>
      <w:r w:rsidR="00D47446" w:rsidRPr="00D47446">
        <w:rPr>
          <w:rFonts w:ascii="Times New Roman" w:hAnsi="Times New Roman" w:cs="Times New Roman"/>
          <w:sz w:val="24"/>
        </w:rPr>
        <w:t xml:space="preserve"> вправе установить не более одной информационной конструкции каждого из типов</w:t>
      </w:r>
    </w:p>
    <w:p w:rsidR="00D47446" w:rsidRDefault="00D47446" w:rsidP="00D47446">
      <w:pPr>
        <w:rPr>
          <w:sz w:val="24"/>
        </w:rPr>
        <w:sectPr w:rsidR="00D47446" w:rsidSect="00D47446">
          <w:type w:val="continuous"/>
          <w:pgSz w:w="11910" w:h="16840"/>
          <w:pgMar w:top="1440" w:right="283" w:bottom="280" w:left="1133" w:header="720" w:footer="720" w:gutter="0"/>
          <w:cols w:num="2" w:space="720" w:equalWidth="0">
            <w:col w:w="4706" w:space="1080"/>
            <w:col w:w="4708"/>
          </w:cols>
        </w:sectPr>
      </w:pPr>
    </w:p>
    <w:p w:rsidR="00D47446" w:rsidRDefault="002D49CA" w:rsidP="00D47446">
      <w:pPr>
        <w:pStyle w:val="a6"/>
        <w:spacing w:before="4"/>
        <w:rPr>
          <w:sz w:val="19"/>
        </w:rPr>
      </w:pPr>
      <w:r w:rsidRPr="002D49CA">
        <w:rPr>
          <w:noProof/>
        </w:rPr>
        <w:lastRenderedPageBreak/>
        <w:pict>
          <v:shape id="Graphic 178" o:spid="_x0000_s1660" style="position:absolute;left:0;text-align:left;margin-left:36.55pt;margin-top:210.35pt;width:48.75pt;height:46.75pt;z-index:251678720;visibility:visible;mso-wrap-style:square;mso-wrap-distance-left:0;mso-wrap-distance-top:0;mso-wrap-distance-right:0;mso-wrap-distance-bottom:0;mso-position-horizontal:absolute;mso-position-horizontal-relative:page;mso-position-vertical:absolute;mso-position-vertical-relative:page;v-text-anchor:top" coordsize="619125,59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" path="m580072,l537870,16002,502602,39497,454113,78994r-44716,40131l362153,165354r-50381,51308l266420,265430r-40945,46228l203441,336931,168160,319024,128485,301244,83134,283845,44094,276479r-6934,l4406,296291,,314706r1892,6858l13220,330835r28347,27178l76835,395605r33388,42037l142976,483235r27077,42545l207848,590677r6299,3048l229260,592455r5042,-3683l260121,527050r18898,-41275l299173,445008r22035,-40133l343890,365379r24562,-40132l394906,286385r27711,-38227l451586,211074r30861,-35814l514578,140716r33376,-33909l600227,57404,613460,42545r2515,-4318l617867,33274r1258,-8001l617867,17907r-4407,-6858l607161,6223,601484,2413,594563,635,580072,xe" fillcolor="#8bc53e" stroked="f">
            <v:path arrowok="t"/>
            <w10:wrap anchorx="page" anchory="page"/>
          </v:shape>
        </w:pict>
      </w:r>
      <w:r w:rsidR="00D47446">
        <w:rPr>
          <w:noProof/>
          <w:sz w:val="19"/>
          <w:lang w:eastAsia="ru-RU"/>
        </w:rPr>
        <w:drawing>
          <wp:anchor distT="0" distB="0" distL="0" distR="0" simplePos="0" relativeHeight="251679744" behindDoc="0" locked="0" layoutInCell="1" allowOverlap="1">
            <wp:simplePos x="0" y="0"/>
            <wp:positionH relativeFrom="page">
              <wp:posOffset>382270</wp:posOffset>
            </wp:positionH>
            <wp:positionV relativeFrom="page">
              <wp:posOffset>1151889</wp:posOffset>
            </wp:positionV>
            <wp:extent cx="3334385" cy="1410334"/>
            <wp:effectExtent l="0" t="0" r="0" b="0"/>
            <wp:wrapNone/>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42" cstate="print"/>
                    <a:stretch>
                      <a:fillRect/>
                    </a:stretch>
                  </pic:blipFill>
                  <pic:spPr>
                    <a:xfrm>
                      <a:off x="0" y="0"/>
                      <a:ext cx="3334385" cy="1410334"/>
                    </a:xfrm>
                    <a:prstGeom prst="rect">
                      <a:avLst/>
                    </a:prstGeom>
                  </pic:spPr>
                </pic:pic>
              </a:graphicData>
            </a:graphic>
          </wp:anchor>
        </w:drawing>
      </w:r>
    </w:p>
    <w:p w:rsidR="00D47446" w:rsidRDefault="002D49CA" w:rsidP="00D47446">
      <w:pPr>
        <w:pStyle w:val="a6"/>
        <w:ind w:left="1784"/>
        <w:rPr>
          <w:sz w:val="20"/>
        </w:rPr>
      </w:pPr>
      <w:r w:rsidRPr="002D49CA">
        <w:pict>
          <v:group id="Group 180" o:spid="_x0000_s1654" style="width:321.65pt;height:123.4pt;mso-position-horizontal-relative:char;mso-position-vertical-relative:line" coordsize="40849,156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">
            <v:shape id="Image 181" o:spid="_x0000_s1655" type="#_x0000_t75" style="position:absolute;width:40849;height:15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">
              <v:imagedata r:id="rId43" o:title=""/>
            </v:shape>
            <v:shape id="Image 182" o:spid="_x0000_s1656" type="#_x0000_t75" style="position:absolute;left:3632;top:5137;width:3670;height: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">
              <v:imagedata r:id="rId44" o:title=""/>
            </v:shape>
            <v:shape id="Image 183" o:spid="_x0000_s1657" type="#_x0000_t75" style="position:absolute;left:9391;top:5137;width:3670;height: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">
              <v:imagedata r:id="rId45" o:title=""/>
            </v:shape>
            <v:shape id="Image 184" o:spid="_x0000_s1658" type="#_x0000_t75" style="position:absolute;left:20491;top:5137;width:3670;height: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">
              <v:imagedata r:id="rId46" o:title=""/>
            </v:shape>
            <v:shape id="Image 185" o:spid="_x0000_s1659" type="#_x0000_t75" style="position:absolute;left:31800;top:5137;width:3677;height: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">
              <v:imagedata r:id="rId47" o:title=""/>
            </v:shape>
            <w10:wrap type="none"/>
            <w10:anchorlock/>
          </v:group>
        </w:pict>
      </w:r>
    </w:p>
    <w:p w:rsidR="00D47446" w:rsidRPr="00D47446" w:rsidRDefault="002D49CA" w:rsidP="00D47446">
      <w:pPr>
        <w:spacing w:before="190" w:line="244" w:lineRule="auto"/>
        <w:ind w:left="1949" w:right="2003"/>
        <w:rPr>
          <w:rFonts w:ascii="Times New Roman" w:hAnsi="Times New Roman" w:cs="Times New Roman"/>
        </w:rPr>
      </w:pPr>
      <w:r>
        <w:rPr>
          <w:rFonts w:ascii="Times New Roman" w:hAnsi="Times New Roman" w:cs="Times New Roman"/>
          <w:noProof/>
        </w:rPr>
        <w:pict>
          <v:shape id="Graphic 186" o:spid="_x0000_s1653" style="position:absolute;left:0;text-align:left;margin-left:95.35pt;margin-top:10.3pt;width:45.8pt;height:41.55pt;z-index:251682816;visibility:visible;mso-wrap-style:square;mso-wrap-distance-left:0;mso-wrap-distance-top:0;mso-wrap-distance-right:0;mso-wrap-distance-bottom:0;mso-position-horizontal:absolute;mso-position-horizontal-relative:page;mso-position-vertical:absolute;mso-position-vertical-relative:text;v-text-anchor:top" coordsize="581660,52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" path="m544957,l505332,14224,472186,35051,426085,70230r-41529,35687l340233,147065r-47371,45466l250317,235838r-39116,41149l190500,299465,157988,283590,120650,267715,78105,252349,41414,245744r-6502,l4140,263270,,279780r1778,5970l12420,294004r26632,24130l72136,351663r31369,36702l134366,429513r25400,37846l195326,524890r5207,2794l215392,526541r4699,-3302l244348,468502r17780,-36829l281051,395477r20193,-35687l323088,324738r23114,-35687l370967,254507r26035,-34036l424306,187578r28957,-31750l483488,125094,514857,94868,563880,51053,576326,37845r2412,-3809l580517,29590r1143,-7112l579882,15875,576326,9905,570357,5461,565150,2158,558546,507,544957,xe" fillcolor="#8bc53e" stroked="f">
            <v:path arrowok="t"/>
            <w10:wrap anchorx="page"/>
          </v:shape>
        </w:pict>
      </w:r>
      <w:proofErr w:type="spellStart"/>
      <w:r w:rsidR="00D47446" w:rsidRPr="00D47446">
        <w:rPr>
          <w:rFonts w:ascii="Times New Roman" w:hAnsi="Times New Roman" w:cs="Times New Roman"/>
        </w:rPr>
        <w:t>Основныевывескимогутиметьразнуюконструкцию</w:t>
      </w:r>
      <w:proofErr w:type="gramStart"/>
      <w:r w:rsidR="00D47446" w:rsidRPr="00D47446">
        <w:rPr>
          <w:rFonts w:ascii="Times New Roman" w:hAnsi="Times New Roman" w:cs="Times New Roman"/>
        </w:rPr>
        <w:t>.Д</w:t>
      </w:r>
      <w:proofErr w:type="gramEnd"/>
      <w:r w:rsidR="00D47446" w:rsidRPr="00D47446">
        <w:rPr>
          <w:rFonts w:ascii="Times New Roman" w:hAnsi="Times New Roman" w:cs="Times New Roman"/>
        </w:rPr>
        <w:t>линаодной</w:t>
      </w:r>
      <w:proofErr w:type="spellEnd"/>
      <w:r w:rsidR="00D47446" w:rsidRPr="00D47446">
        <w:rPr>
          <w:rFonts w:ascii="Times New Roman" w:hAnsi="Times New Roman" w:cs="Times New Roman"/>
        </w:rPr>
        <w:t xml:space="preserve"> вывески недолжна превышать 12 м (10 м -в составе комплексных </w:t>
      </w:r>
      <w:r w:rsidR="00D47446" w:rsidRPr="00D47446">
        <w:rPr>
          <w:rFonts w:ascii="Times New Roman" w:hAnsi="Times New Roman" w:cs="Times New Roman"/>
          <w:sz w:val="24"/>
        </w:rPr>
        <w:t xml:space="preserve">взаимосвязанных </w:t>
      </w:r>
      <w:r w:rsidR="00D47446" w:rsidRPr="00D47446">
        <w:rPr>
          <w:rFonts w:ascii="Times New Roman" w:hAnsi="Times New Roman" w:cs="Times New Roman"/>
        </w:rPr>
        <w:t>элементов)</w:t>
      </w:r>
    </w:p>
    <w:p w:rsidR="00D47446" w:rsidRDefault="00D47446" w:rsidP="00D47446">
      <w:pPr>
        <w:pStyle w:val="a6"/>
        <w:rPr>
          <w:sz w:val="20"/>
        </w:rPr>
      </w:pPr>
    </w:p>
    <w:p w:rsidR="00D47446" w:rsidRDefault="002D49CA" w:rsidP="00D47446">
      <w:pPr>
        <w:pStyle w:val="a6"/>
        <w:spacing w:before="90"/>
        <w:rPr>
          <w:sz w:val="20"/>
        </w:rPr>
      </w:pPr>
      <w:r w:rsidRPr="002D49CA">
        <w:rPr>
          <w:noProof/>
        </w:rPr>
        <w:pict>
          <v:group id="Group 187" o:spid="_x0000_s1650" style="position:absolute;left:0;text-align:left;margin-left:168.85pt;margin-top:17.2pt;width:302pt;height:159.85pt;z-index:-251609088;mso-wrap-distance-left:0;mso-wrap-distance-right:0;mso-position-horizontal-relative:page" coordsize="38354,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">
            <v:shape id="Image 188" o:spid="_x0000_s1651" type="#_x0000_t75" style="position:absolute;width:38354;height:20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">
              <v:imagedata r:id="rId48" o:title=""/>
            </v:shape>
            <v:shape id="Graphic 189" o:spid="_x0000_s1652" style="position:absolute;left:17392;top:4330;width:7741;height:1391;visibility:visible" coordsize="774065,139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" adj="0,,0" path="m34798,l20574,,6223,1650,,3175,,134238r5334,1651l15239,136651r13336,l67944,129412,84836,114173r-56261,l25907,113284r,-37720l59816,75564r,-20954l25907,54610r,-31242l28575,22478r28575,l57150,2412,55372,1650,45592,762,34798,xem59816,3175r,105283l49149,114173r35687,l88518,108458r,-12827l86613,84454,82168,75564r-889,-762l74167,67563,64388,63500r,-763l73278,57912r2667,-3302l79501,50673r3556,-7239l83947,34544r,-12066l78612,12826,69723,8000,62611,4063,59816,3175xem59816,75564r-33909,l49149,76326r10667,4826l59816,75564xem57150,2412r,45848l49149,54610r10667,l59816,3175,57150,2412xem57150,22478r-7113,l57150,28194r,-5716xem133095,1650r-26796,l106299,135000r6350,889l122427,136651r13335,l174243,128650r15258,-14477l135762,114173r-2667,-889l133095,71500r2667,-762l165353,70738r,-20065l164464,49784r-9905,-1524l133095,48260r,-46610xem165353,50673r,56261l154559,114173r34942,l190373,113284r3555,-9525l193928,91694,190373,71500r-889,-762l179577,57912,165353,50673xem165353,70738r-12573,l165353,76326r,-5588xem146557,47371r-9906,l133095,48260r21464,l146557,47371xem232282,1650r-27685,l204597,135889r27685,l232282,1650xem278764,762l264540,2412r-7239,1651l257301,135000r6350,1651l273430,137413r13335,l302894,136651r12573,-2413l326136,131063r7112,-5714l341375,118999r1778,-4064l284099,114935r,-37720l317245,77215r,-21716l284099,55499r,-31370l285876,23368r28702,l314578,3175r-1778,l303784,1650r-11558,l278764,762xem317245,4063r,106046l306450,114935r36703,l345820,109347r,-12065l344042,85216r-4444,-8001l339598,75564r-8129,-7239l322579,64262r,-762l342264,35306r,-11938l335914,13715,327913,8889,320801,5587,317245,4063xem317245,77215r-10795,l317245,82803r,-5588xem314578,3175r,45847l307339,55499r9906,l317245,4063r-2667,-888xem314578,23368r-6350,l314578,28956r,-5588xem437895,2412r-73279,l364616,136651r75947,l440563,111760r-49150,l391413,79628r43688,l435101,55499r-43688,l391413,27304r46482,l437895,2412xem435101,79628r-43688,l435101,80390r,-762xem532511,762r-14224,l493267,5587,472693,19303,458342,41783r-4444,29717l457453,98044r11685,21717l488823,134238r26796,4826l530732,139064r10795,-3175l546862,133476r-3557,-19303l520064,114173r-16128,-3302l492378,102108,484250,88391,481584,69976r3555,-19303l493267,36957r11558,-8001l520064,25781r23588,l547751,7238,543305,4063,532511,762xem542416,109347r-5461,3175l528065,114173r15240,l542416,109347xem543652,25781r-13809,l536955,28194r5461,3175l543652,25781xem591565,3175r-26797,l564768,137413r26797,l591565,81152r47281,l635253,74802r-8001,-7239l617474,63500r2865,-4064l591565,59436r,-56261xem638846,81152r-42835,l605789,83565r6224,5716l616585,97282r3555,10414l622807,118110r2668,10540l629919,137413r28575,l651382,116586,645160,95631,640714,84454r-1868,-3302xem626363,3175l593343,59436r26996,l659384,4063,626363,3175xem764031,103759r-28702,l745236,138302r28575,l764031,103759xem731774,4063r-30354,l664844,137413r28575,l701420,103759r62611,l757681,81152r-25907,l704976,80390r7112,-28193l714882,44196r890,-9652l717550,26543r14224,l731774,4063xem731774,26543r-13336,l720216,34544r1778,9652l724662,52197r7112,28955l731774,26543xem737107,4063r-5333,l731774,81152r25907,l743457,26543,737107,4063xe" stroked="f">
              <v:stroke joinstyle="round"/>
              <v:formulas/>
              <v:path arrowok="t" o:connecttype="segments"/>
            </v:shape>
            <w10:wrap type="topAndBottom" anchorx="page"/>
          </v:group>
        </w:pict>
      </w:r>
    </w:p>
    <w:p w:rsidR="00D47446" w:rsidRPr="00D47446" w:rsidRDefault="00D47446" w:rsidP="00D47446">
      <w:pPr>
        <w:spacing w:before="189"/>
        <w:ind w:left="2228"/>
        <w:rPr>
          <w:rFonts w:ascii="Times New Roman" w:hAnsi="Times New Roman" w:cs="Times New Roman"/>
          <w:sz w:val="24"/>
        </w:rPr>
      </w:pPr>
      <w:proofErr w:type="spellStart"/>
      <w:r w:rsidRPr="00D47446">
        <w:rPr>
          <w:rFonts w:ascii="Times New Roman" w:hAnsi="Times New Roman" w:cs="Times New Roman"/>
          <w:sz w:val="24"/>
        </w:rPr>
        <w:t>Еслинафасаденедостаточномест</w:t>
      </w:r>
      <w:proofErr w:type="gramStart"/>
      <w:r w:rsidRPr="00D47446">
        <w:rPr>
          <w:rFonts w:ascii="Times New Roman" w:hAnsi="Times New Roman" w:cs="Times New Roman"/>
          <w:sz w:val="24"/>
        </w:rPr>
        <w:t>а</w:t>
      </w:r>
      <w:proofErr w:type="spellEnd"/>
      <w:r w:rsidRPr="00D47446">
        <w:rPr>
          <w:rFonts w:ascii="Times New Roman" w:hAnsi="Times New Roman" w:cs="Times New Roman"/>
          <w:sz w:val="24"/>
        </w:rPr>
        <w:t>(</w:t>
      </w:r>
      <w:proofErr w:type="gramEnd"/>
      <w:r w:rsidRPr="00D47446">
        <w:rPr>
          <w:rFonts w:ascii="Times New Roman" w:hAnsi="Times New Roman" w:cs="Times New Roman"/>
          <w:sz w:val="24"/>
        </w:rPr>
        <w:t>между1-ми2-</w:t>
      </w:r>
      <w:r w:rsidRPr="00D47446">
        <w:rPr>
          <w:rFonts w:ascii="Times New Roman" w:hAnsi="Times New Roman" w:cs="Times New Roman"/>
          <w:spacing w:val="-10"/>
          <w:sz w:val="24"/>
        </w:rPr>
        <w:t>м</w:t>
      </w:r>
    </w:p>
    <w:p w:rsidR="00D47446" w:rsidRPr="00D47446" w:rsidRDefault="002D49CA" w:rsidP="00D47446">
      <w:pPr>
        <w:spacing w:before="3"/>
        <w:ind w:left="2228" w:right="2003"/>
        <w:rPr>
          <w:rFonts w:ascii="Times New Roman" w:hAnsi="Times New Roman" w:cs="Times New Roman"/>
          <w:sz w:val="24"/>
        </w:rPr>
      </w:pPr>
      <w:r w:rsidRPr="002D49CA">
        <w:rPr>
          <w:rFonts w:ascii="Times New Roman" w:hAnsi="Times New Roman" w:cs="Times New Roman"/>
          <w:noProof/>
        </w:rPr>
        <w:pict>
          <v:shape id="Graphic 190" o:spid="_x0000_s1649" style="position:absolute;left:0;text-align:left;margin-left:101.9pt;margin-top:2.8pt;width:49.55pt;height:43pt;z-index:251683840;visibility:visible;mso-wrap-style:square;mso-wrap-distance-left:0;mso-wrap-distance-top:0;mso-wrap-distance-right:0;mso-wrap-distance-bottom:0;mso-position-horizontal:absolute;mso-position-horizontal-relative:page;mso-position-vertical:absolute;mso-position-vertical-relative:text;v-text-anchor:top" coordsize="629285,54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" path="m589533,l546734,14731,510794,36321,460882,72643r-44831,36957l368045,152145r-51181,47117l270763,244093r-42163,42545l206120,310006,170941,293496,130556,276986,84454,261111,44831,254253r-7113,l4444,272541,,289559r1904,6223l13461,304291r28829,25019l78104,363854r33909,38100l145287,444499r27560,39155l211200,543255r5842,2844l233044,544969r5081,-3416l264413,484797r19178,-38012l304038,409320r21843,-36957l349503,336041r25019,-36830l401446,263397r28067,-35179l458977,194182r31369,-33020l522986,129412,556894,98170,610107,52831,623569,39115r2540,-3937l628014,30606r1270,-7366l627380,16509r-3811,-6350l617093,5714,611377,2285,604265,507,589533,xe" fillcolor="#8bc53e" stroked="f">
            <v:path arrowok="t"/>
            <w10:wrap anchorx="page"/>
          </v:shape>
        </w:pict>
      </w:r>
      <w:proofErr w:type="spellStart"/>
      <w:proofErr w:type="gramStart"/>
      <w:r w:rsidR="00D47446" w:rsidRPr="00D47446">
        <w:rPr>
          <w:rFonts w:ascii="Times New Roman" w:hAnsi="Times New Roman" w:cs="Times New Roman"/>
          <w:sz w:val="24"/>
        </w:rPr>
        <w:t>этажамирасположендекоративныйархитектурныйэлемент</w:t>
      </w:r>
      <w:proofErr w:type="spellEnd"/>
      <w:r w:rsidR="00D47446" w:rsidRPr="00D47446">
        <w:rPr>
          <w:rFonts w:ascii="Times New Roman" w:hAnsi="Times New Roman" w:cs="Times New Roman"/>
          <w:sz w:val="24"/>
        </w:rPr>
        <w:t xml:space="preserve">, который нельзя закрывать), допускается размещение вывески в </w:t>
      </w:r>
      <w:proofErr w:type="spellStart"/>
      <w:r w:rsidR="00D47446" w:rsidRPr="00D47446">
        <w:rPr>
          <w:rFonts w:ascii="Times New Roman" w:hAnsi="Times New Roman" w:cs="Times New Roman"/>
          <w:sz w:val="24"/>
        </w:rPr>
        <w:t>светопрозрачной</w:t>
      </w:r>
      <w:proofErr w:type="spellEnd"/>
      <w:r w:rsidR="00D47446" w:rsidRPr="00D47446">
        <w:rPr>
          <w:rFonts w:ascii="Times New Roman" w:hAnsi="Times New Roman" w:cs="Times New Roman"/>
          <w:sz w:val="24"/>
        </w:rPr>
        <w:t xml:space="preserve"> конструкции</w:t>
      </w:r>
      <w:proofErr w:type="gramEnd"/>
    </w:p>
    <w:p w:rsidR="00D47446" w:rsidRDefault="00D47446" w:rsidP="00D47446">
      <w:pPr>
        <w:rPr>
          <w:sz w:val="24"/>
        </w:rPr>
        <w:sectPr w:rsidR="00D47446" w:rsidSect="00D47446">
          <w:type w:val="continuous"/>
          <w:pgSz w:w="11910" w:h="16840"/>
          <w:pgMar w:top="1440" w:right="283" w:bottom="280" w:left="1133" w:header="720" w:footer="720" w:gutter="0"/>
          <w:cols w:space="720"/>
        </w:sectPr>
      </w:pPr>
    </w:p>
    <w:p w:rsidR="00D47446" w:rsidRDefault="00D47446" w:rsidP="00D47446">
      <w:pPr>
        <w:pStyle w:val="a6"/>
        <w:spacing w:before="74"/>
        <w:ind w:right="564"/>
        <w:jc w:val="center"/>
      </w:pPr>
      <w:r>
        <w:lastRenderedPageBreak/>
        <w:t>Рис.</w:t>
      </w:r>
      <w:r>
        <w:rPr>
          <w:spacing w:val="-10"/>
        </w:rPr>
        <w:t>8</w:t>
      </w:r>
    </w:p>
    <w:p w:rsidR="00D47446" w:rsidRDefault="00D47446" w:rsidP="00D47446">
      <w:pPr>
        <w:pStyle w:val="a6"/>
      </w:pPr>
    </w:p>
    <w:p w:rsidR="00D47446" w:rsidRDefault="00D47446" w:rsidP="00D47446">
      <w:pPr>
        <w:pStyle w:val="a6"/>
      </w:pPr>
    </w:p>
    <w:p w:rsidR="00D47446" w:rsidRDefault="00D47446" w:rsidP="00D47446">
      <w:pPr>
        <w:pStyle w:val="a6"/>
      </w:pPr>
    </w:p>
    <w:p w:rsidR="00D47446" w:rsidRDefault="00D47446" w:rsidP="00D47446">
      <w:pPr>
        <w:pStyle w:val="a6"/>
      </w:pPr>
    </w:p>
    <w:p w:rsidR="00D47446" w:rsidRDefault="00D47446" w:rsidP="00D47446">
      <w:pPr>
        <w:pStyle w:val="a6"/>
        <w:spacing w:before="213"/>
      </w:pPr>
    </w:p>
    <w:p w:rsidR="00D47446" w:rsidRPr="00D47446" w:rsidRDefault="002D49CA" w:rsidP="00D47446">
      <w:pPr>
        <w:spacing w:line="275" w:lineRule="exact"/>
        <w:ind w:left="5897"/>
        <w:rPr>
          <w:rFonts w:ascii="Times New Roman" w:hAnsi="Times New Roman" w:cs="Times New Roman"/>
          <w:sz w:val="24"/>
        </w:rPr>
      </w:pPr>
      <w:r w:rsidRPr="002D49CA">
        <w:rPr>
          <w:rFonts w:ascii="Times New Roman" w:hAnsi="Times New Roman" w:cs="Times New Roman"/>
          <w:noProof/>
        </w:rPr>
        <w:pict>
          <v:group id="Group 191" o:spid="_x0000_s1646" style="position:absolute;left:0;text-align:left;margin-left:52.9pt;margin-top:-3.45pt;width:4in;height:116.85pt;z-index:251684864;mso-wrap-distance-left:0;mso-wrap-distance-right:0;mso-position-horizontal-relative:page" coordsize="36576,14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">
            <v:shape id="Image 192" o:spid="_x0000_s1647" type="#_x0000_t75" style="position:absolute;width:36576;height:14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">
              <v:imagedata r:id="rId49" o:title=""/>
            </v:shape>
            <v:shape id="Image 193" o:spid="_x0000_s1648" type="#_x0000_t75" style="position:absolute;left:3270;top:4864;width:28499;height: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">
              <v:imagedata r:id="rId50" o:title=""/>
            </v:shape>
            <w10:wrap anchorx="page"/>
          </v:group>
        </w:pict>
      </w:r>
      <w:r w:rsidRPr="002D49CA">
        <w:rPr>
          <w:rFonts w:ascii="Times New Roman" w:hAnsi="Times New Roman" w:cs="Times New Roman"/>
          <w:noProof/>
        </w:rPr>
        <w:pict>
          <v:shape id="Graphic 194" o:spid="_x0000_s1645" style="position:absolute;left:0;text-align:left;margin-left:523.3pt;margin-top:-.5pt;width:49.1pt;height:48.1pt;z-index:251687936;visibility:visible;mso-wrap-style:square;mso-wrap-distance-left:0;mso-wrap-distance-top:0;mso-wrap-distance-right:0;mso-wrap-distance-bottom:0;mso-position-horizontal:absolute;mso-position-horizontal-relative:page;mso-position-vertical:absolute;mso-position-vertical-relative:text;v-text-anchor:top" coordsize="623570,6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" path="m584200,l542290,16510,506730,40640,457200,81280r-45085,41275l364490,170180r-50165,52705l268605,273050r-41910,47625l204470,346710,169545,328295,128905,309880,83185,292100,43815,284480r-6985,l3810,304800,,323850r1905,6985l13335,340360r28575,27940l76835,407035r34290,43180l143510,497205r27305,43815l209550,607695r5715,3175l230505,609600r5080,-3810l261620,542290r19685,-42545l301625,457835r21590,-41275l346075,375920r25400,-41275l398145,294640r27940,-39370l455295,217170r30480,-36830l518160,144780r34290,-34925l604520,59055,617855,43815r3175,-4445l622300,34290r1270,-8255l622300,18415r-3810,-6985l612140,6350,605790,2540,599440,635,584200,xe" fillcolor="#8bc53e" stroked="f">
            <v:path arrowok="t"/>
            <w10:wrap anchorx="page"/>
          </v:shape>
        </w:pict>
      </w:r>
      <w:proofErr w:type="spellStart"/>
      <w:r w:rsidR="00D47446" w:rsidRPr="00D47446">
        <w:rPr>
          <w:rFonts w:ascii="Times New Roman" w:hAnsi="Times New Roman" w:cs="Times New Roman"/>
          <w:sz w:val="24"/>
        </w:rPr>
        <w:t>Вграницаходного</w:t>
      </w:r>
      <w:r w:rsidR="00D47446" w:rsidRPr="00D47446">
        <w:rPr>
          <w:rFonts w:ascii="Times New Roman" w:hAnsi="Times New Roman" w:cs="Times New Roman"/>
          <w:spacing w:val="-2"/>
          <w:sz w:val="24"/>
        </w:rPr>
        <w:t>фасада</w:t>
      </w:r>
      <w:proofErr w:type="spellEnd"/>
    </w:p>
    <w:p w:rsidR="00D47446" w:rsidRPr="00D47446" w:rsidRDefault="00D47446" w:rsidP="00D47446">
      <w:pPr>
        <w:spacing w:line="244" w:lineRule="auto"/>
        <w:ind w:left="5897" w:right="1148"/>
        <w:rPr>
          <w:rFonts w:ascii="Times New Roman" w:hAnsi="Times New Roman" w:cs="Times New Roman"/>
          <w:sz w:val="24"/>
        </w:rPr>
      </w:pPr>
      <w:r w:rsidRPr="00D47446">
        <w:rPr>
          <w:rFonts w:ascii="Times New Roman" w:hAnsi="Times New Roman" w:cs="Times New Roman"/>
          <w:sz w:val="24"/>
        </w:rPr>
        <w:t xml:space="preserve">рекомендуется устанавливать </w:t>
      </w:r>
      <w:proofErr w:type="spellStart"/>
      <w:r w:rsidRPr="00D47446">
        <w:rPr>
          <w:rFonts w:ascii="Times New Roman" w:hAnsi="Times New Roman" w:cs="Times New Roman"/>
          <w:sz w:val="24"/>
        </w:rPr>
        <w:t>однотипныевывескинаодной</w:t>
      </w:r>
      <w:proofErr w:type="spellEnd"/>
      <w:r w:rsidRPr="00D47446">
        <w:rPr>
          <w:rFonts w:ascii="Times New Roman" w:hAnsi="Times New Roman" w:cs="Times New Roman"/>
          <w:sz w:val="24"/>
        </w:rPr>
        <w:t xml:space="preserve"> </w:t>
      </w:r>
      <w:r w:rsidRPr="00D47446">
        <w:rPr>
          <w:rFonts w:ascii="Times New Roman" w:hAnsi="Times New Roman" w:cs="Times New Roman"/>
          <w:spacing w:val="-2"/>
          <w:sz w:val="24"/>
        </w:rPr>
        <w:t>высоте</w:t>
      </w:r>
    </w:p>
    <w:p w:rsidR="00D47446" w:rsidRPr="00D47446" w:rsidRDefault="00D47446" w:rsidP="00D47446">
      <w:pPr>
        <w:pStyle w:val="a6"/>
        <w:spacing w:before="246"/>
      </w:pPr>
    </w:p>
    <w:p w:rsidR="00D47446" w:rsidRPr="00D47446" w:rsidRDefault="002D49CA" w:rsidP="00D47446">
      <w:pPr>
        <w:spacing w:before="1"/>
        <w:ind w:left="5844" w:right="1148"/>
        <w:rPr>
          <w:rFonts w:ascii="Times New Roman" w:hAnsi="Times New Roman" w:cs="Times New Roman"/>
          <w:sz w:val="24"/>
        </w:rPr>
      </w:pPr>
      <w:r w:rsidRPr="002D49CA">
        <w:rPr>
          <w:rFonts w:ascii="Times New Roman" w:hAnsi="Times New Roman" w:cs="Times New Roman"/>
          <w:noProof/>
        </w:rPr>
        <w:pict>
          <v:group id="Group 195" o:spid="_x0000_s1635" style="position:absolute;left:0;text-align:left;margin-left:47.7pt;margin-top:47.9pt;width:293.6pt;height:117.8pt;z-index:251685888;mso-wrap-distance-left:0;mso-wrap-distance-right:0;mso-position-horizontal-relative:page" coordsize="37287,149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">
            <v:shape id="Image 196" o:spid="_x0000_s1636" type="#_x0000_t75" style="position:absolute;width:37287;height:14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">
              <v:imagedata r:id="rId51" o:title=""/>
            </v:shape>
            <v:shape id="Image 197" o:spid="_x0000_s1637" type="#_x0000_t75" style="position:absolute;left:4705;top:3194;width:8395;height:2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">
              <v:imagedata r:id="rId52" o:title=""/>
            </v:shape>
            <v:shape id="Image 198" o:spid="_x0000_s1638" type="#_x0000_t75" style="position:absolute;left:4972;top:3454;width:2279;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">
              <v:imagedata r:id="rId53" o:title=""/>
            </v:shape>
            <v:shape id="Image 199" o:spid="_x0000_s1639" type="#_x0000_t75" style="position:absolute;left:7505;top:3467;width:5080;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">
              <v:imagedata r:id="rId54" o:title=""/>
            </v:shape>
            <v:shape id="Image 200" o:spid="_x0000_s1640" type="#_x0000_t75" style="position:absolute;left:24491;top:3194;width:8402;height:2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">
              <v:imagedata r:id="rId55" o:title=""/>
            </v:shape>
            <v:shape id="Image 201" o:spid="_x0000_s1641" type="#_x0000_t75" style="position:absolute;left:24752;top:3454;width:2279;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">
              <v:imagedata r:id="rId56" o:title=""/>
            </v:shape>
            <v:shape id="Image 202" o:spid="_x0000_s1642" type="#_x0000_t75" style="position:absolute;left:27285;top:3467;width:5080;height:1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">
              <v:imagedata r:id="rId57" o:title=""/>
            </v:shape>
            <v:shape id="Image 203" o:spid="_x0000_s1643" type="#_x0000_t75" style="position:absolute;left:15900;top:3409;width:6236;height:1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">
              <v:imagedata r:id="rId58" o:title=""/>
            </v:shape>
            <v:shape id="Image 204" o:spid="_x0000_s1644" type="#_x0000_t75" style="position:absolute;left:16148;top:3676;width:547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">
              <v:imagedata r:id="rId59" o:title=""/>
            </v:shape>
            <w10:wrap anchorx="page"/>
          </v:group>
        </w:pict>
      </w:r>
      <w:r w:rsidRPr="002D49CA">
        <w:rPr>
          <w:rFonts w:ascii="Times New Roman" w:hAnsi="Times New Roman" w:cs="Times New Roman"/>
          <w:noProof/>
        </w:rPr>
        <w:pict>
          <v:shape id="Graphic 205" o:spid="_x0000_s1634" style="position:absolute;left:0;text-align:left;margin-left:532.4pt;margin-top:31.3pt;width:49.1pt;height:48.1pt;z-index:251688960;visibility:visible;mso-wrap-style:square;mso-wrap-distance-left:0;mso-wrap-distance-top:0;mso-wrap-distance-right:0;mso-wrap-distance-bottom:0;mso-position-horizontal:absolute;mso-position-horizontal-relative:page;mso-position-vertical:absolute;mso-position-vertical-relative:text;v-text-anchor:top" coordsize="623570,6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" path="m584200,l542290,16509,506729,40639,457200,81279r-45085,41275l364490,170179r-50165,52705l268604,273050r-41909,47625l204470,346709,169545,328294,128904,309879,83185,292100,43815,284479r-6986,l3810,304800,,323850r1904,6984l13335,340359r28575,27941l76835,407034r34290,43180l143510,497204r27305,43815l209550,607694r5715,3175l230504,609600r5081,-3811l261620,542289r19684,-42545l301625,457834r21590,-41275l346075,375919r25400,-41275l398145,294639r27940,-39370l455295,217169r30480,-36830l518160,144779r34290,-34925l604520,59054,617854,43814r3175,-4445l622300,34289r1270,-8255l622300,18414r-3810,-6985l612140,6350,605790,2539,599440,634,584200,xe" fillcolor="#8bc53e" stroked="f">
            <v:path arrowok="t"/>
            <w10:wrap anchorx="page"/>
          </v:shape>
        </w:pict>
      </w:r>
      <w:r w:rsidR="00D47446" w:rsidRPr="00D47446">
        <w:rPr>
          <w:rFonts w:ascii="Times New Roman" w:hAnsi="Times New Roman" w:cs="Times New Roman"/>
          <w:sz w:val="24"/>
        </w:rPr>
        <w:t xml:space="preserve">Высота подложки вывески на фризе должна быть равна высоте фриза. Подложка должна быть </w:t>
      </w:r>
      <w:proofErr w:type="spellStart"/>
      <w:r w:rsidR="00D47446" w:rsidRPr="00D47446">
        <w:rPr>
          <w:rFonts w:ascii="Times New Roman" w:hAnsi="Times New Roman" w:cs="Times New Roman"/>
          <w:sz w:val="24"/>
        </w:rPr>
        <w:t>однойвысоты</w:t>
      </w:r>
      <w:proofErr w:type="spellEnd"/>
      <w:r w:rsidR="00D47446" w:rsidRPr="00D47446">
        <w:rPr>
          <w:rFonts w:ascii="Times New Roman" w:hAnsi="Times New Roman" w:cs="Times New Roman"/>
          <w:sz w:val="24"/>
        </w:rPr>
        <w:t xml:space="preserve"> и глубины. Высота информационного поля вывески должна составлять не более 70% высоты фриза и не более 500 мм, а его длина не более 70% длины фриза. В том случае, если две </w:t>
      </w:r>
      <w:proofErr w:type="spellStart"/>
      <w:r w:rsidR="00D47446" w:rsidRPr="00D47446">
        <w:rPr>
          <w:rFonts w:ascii="Times New Roman" w:hAnsi="Times New Roman" w:cs="Times New Roman"/>
          <w:sz w:val="24"/>
        </w:rPr>
        <w:t>подложкирасположенырядом</w:t>
      </w:r>
      <w:proofErr w:type="gramStart"/>
      <w:r w:rsidR="00D47446" w:rsidRPr="00D47446">
        <w:rPr>
          <w:rFonts w:ascii="Times New Roman" w:hAnsi="Times New Roman" w:cs="Times New Roman"/>
          <w:sz w:val="24"/>
        </w:rPr>
        <w:t>,т</w:t>
      </w:r>
      <w:proofErr w:type="gramEnd"/>
      <w:r w:rsidR="00D47446" w:rsidRPr="00D47446">
        <w:rPr>
          <w:rFonts w:ascii="Times New Roman" w:hAnsi="Times New Roman" w:cs="Times New Roman"/>
          <w:sz w:val="24"/>
        </w:rPr>
        <w:t>о</w:t>
      </w:r>
      <w:proofErr w:type="spellEnd"/>
      <w:r w:rsidR="00D47446" w:rsidRPr="00D47446">
        <w:rPr>
          <w:rFonts w:ascii="Times New Roman" w:hAnsi="Times New Roman" w:cs="Times New Roman"/>
          <w:sz w:val="24"/>
        </w:rPr>
        <w:t xml:space="preserve"> между ними не должно быть</w:t>
      </w:r>
    </w:p>
    <w:p w:rsidR="00D47446" w:rsidRPr="00D47446" w:rsidRDefault="00D47446" w:rsidP="00D47446">
      <w:pPr>
        <w:spacing w:line="242" w:lineRule="auto"/>
        <w:ind w:left="5844" w:right="189"/>
        <w:rPr>
          <w:rFonts w:ascii="Times New Roman" w:hAnsi="Times New Roman" w:cs="Times New Roman"/>
          <w:sz w:val="24"/>
        </w:rPr>
      </w:pPr>
      <w:proofErr w:type="spellStart"/>
      <w:r w:rsidRPr="00D47446">
        <w:rPr>
          <w:rFonts w:ascii="Times New Roman" w:hAnsi="Times New Roman" w:cs="Times New Roman"/>
          <w:sz w:val="24"/>
        </w:rPr>
        <w:t>просвета</w:t>
      </w:r>
      <w:proofErr w:type="gramStart"/>
      <w:r w:rsidRPr="00D47446">
        <w:rPr>
          <w:rFonts w:ascii="Times New Roman" w:hAnsi="Times New Roman" w:cs="Times New Roman"/>
          <w:sz w:val="24"/>
        </w:rPr>
        <w:t>.О</w:t>
      </w:r>
      <w:proofErr w:type="gramEnd"/>
      <w:r w:rsidRPr="00D47446">
        <w:rPr>
          <w:rFonts w:ascii="Times New Roman" w:hAnsi="Times New Roman" w:cs="Times New Roman"/>
          <w:sz w:val="24"/>
        </w:rPr>
        <w:t>нидолжныбытьодной</w:t>
      </w:r>
      <w:proofErr w:type="spellEnd"/>
      <w:r w:rsidRPr="00D47446">
        <w:rPr>
          <w:rFonts w:ascii="Times New Roman" w:hAnsi="Times New Roman" w:cs="Times New Roman"/>
          <w:sz w:val="24"/>
        </w:rPr>
        <w:t xml:space="preserve"> глубины, стык в стык</w:t>
      </w: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2D49CA" w:rsidP="00D47446">
      <w:pPr>
        <w:pStyle w:val="a6"/>
        <w:spacing w:before="215"/>
        <w:rPr>
          <w:sz w:val="20"/>
        </w:rPr>
      </w:pPr>
      <w:r w:rsidRPr="002D49CA">
        <w:rPr>
          <w:noProof/>
        </w:rPr>
        <w:pict>
          <v:shape id="Graphic 206" o:spid="_x0000_s1633" style="position:absolute;left:0;text-align:left;margin-left:351pt;margin-top:23.45pt;width:52.45pt;height:48.15pt;z-index:-251608064;visibility:visible;mso-wrap-style:square;mso-wrap-distance-left:0;mso-wrap-distance-top:0;mso-wrap-distance-right:0;mso-wrap-distance-bottom:0;mso-position-horizontal:absolute;mso-position-horizontal-relative:page;mso-position-vertical:absolute;mso-position-vertical-relative:text;v-text-anchor:top" coordsize="66611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" path="m666114,l655320,,619760,6984,565150,22859,511810,43179,474979,60959,439420,80009r-34291,20955l372110,123824r-34290,24765l336550,148589,273685,97789,238125,70484,201295,45084,163195,20954,123189,4444,86995,1904,69214,4444,26670,19049,635,53339,,54609,,70484r55245,40640l83820,124459r55880,27940l196214,186054r53975,36830l251460,224789r-7621,9525l209550,271779r-29211,33655l144779,348614r-32384,45720l73660,455294,59689,490854r-1269,19050l59054,529589r13335,48895l109854,610869r5081,635l122554,611504r1271,-635l134620,608964r8890,-5080l150495,596264r5080,-10160l170814,549274r8256,-17780l210185,469899r24765,-42545l261620,386714r28575,-40005l320675,308609r13970,-17145l363854,318769r53341,53975l476885,441324r33019,41275l541654,524509r45085,61595l606425,610234r4445,-2540l611504,603249,600075,547369,579754,485774,554989,428624,526414,375919,498475,331469,472439,295909,446404,263524,406400,217804r635,-1270l438785,184784r46990,-41275l541654,98424,574039,74294,646429,22224r6985,-5715l660400,10159r5714,-6985l666114,xe" fillcolor="#eb1f25" stroked="f">
            <v:path arrowok="t"/>
            <w10:wrap type="topAndBottom" anchorx="page"/>
          </v:shape>
        </w:pict>
      </w:r>
    </w:p>
    <w:p w:rsidR="00D47446" w:rsidRPr="00D47446" w:rsidRDefault="00D47446" w:rsidP="00D47446">
      <w:pPr>
        <w:spacing w:before="222"/>
        <w:ind w:left="6449" w:right="1144"/>
        <w:jc w:val="both"/>
        <w:rPr>
          <w:rFonts w:ascii="Times New Roman" w:hAnsi="Times New Roman" w:cs="Times New Roman"/>
          <w:sz w:val="24"/>
        </w:rPr>
      </w:pPr>
      <w:r w:rsidRPr="00D47446">
        <w:rPr>
          <w:rFonts w:ascii="Times New Roman" w:hAnsi="Times New Roman" w:cs="Times New Roman"/>
          <w:b/>
          <w:color w:val="FF0000"/>
          <w:sz w:val="24"/>
        </w:rPr>
        <w:t xml:space="preserve">Не допускается </w:t>
      </w:r>
      <w:r w:rsidRPr="00D47446">
        <w:rPr>
          <w:rFonts w:ascii="Times New Roman" w:hAnsi="Times New Roman" w:cs="Times New Roman"/>
          <w:sz w:val="24"/>
        </w:rPr>
        <w:t xml:space="preserve">размещать </w:t>
      </w:r>
      <w:proofErr w:type="spellStart"/>
      <w:r w:rsidRPr="00D47446">
        <w:rPr>
          <w:rFonts w:ascii="Times New Roman" w:hAnsi="Times New Roman" w:cs="Times New Roman"/>
          <w:sz w:val="24"/>
        </w:rPr>
        <w:t>вывескинаглухихторцах</w:t>
      </w:r>
      <w:proofErr w:type="gramStart"/>
      <w:r w:rsidRPr="00D47446">
        <w:rPr>
          <w:rFonts w:ascii="Times New Roman" w:hAnsi="Times New Roman" w:cs="Times New Roman"/>
          <w:sz w:val="24"/>
        </w:rPr>
        <w:t>,а</w:t>
      </w:r>
      <w:proofErr w:type="spellEnd"/>
      <w:proofErr w:type="gramEnd"/>
      <w:r w:rsidRPr="00D47446">
        <w:rPr>
          <w:rFonts w:ascii="Times New Roman" w:hAnsi="Times New Roman" w:cs="Times New Roman"/>
          <w:sz w:val="24"/>
        </w:rPr>
        <w:t xml:space="preserve"> также в границах жилых</w:t>
      </w:r>
    </w:p>
    <w:p w:rsidR="00D47446" w:rsidRPr="00D47446" w:rsidRDefault="002D49CA" w:rsidP="00D47446">
      <w:pPr>
        <w:spacing w:before="7"/>
        <w:ind w:left="6449"/>
        <w:rPr>
          <w:rFonts w:ascii="Times New Roman" w:hAnsi="Times New Roman" w:cs="Times New Roman"/>
          <w:sz w:val="24"/>
        </w:rPr>
      </w:pPr>
      <w:r w:rsidRPr="002D49CA">
        <w:rPr>
          <w:rFonts w:ascii="Times New Roman" w:hAnsi="Times New Roman" w:cs="Times New Roman"/>
          <w:noProof/>
        </w:rPr>
        <w:pict>
          <v:group id="Group 207" o:spid="_x0000_s1590" style="position:absolute;left:0;text-align:left;margin-left:60.7pt;margin-top:-182.9pt;width:280.55pt;height:252.4pt;z-index:251686912;mso-wrap-distance-left:0;mso-wrap-distance-right:0;mso-position-horizontal-relative:page" coordsize="35629,32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">
            <v:shape id="Graphic 208" o:spid="_x0000_s1591" style="position:absolute;top:18294;width:22117;height:12636;visibility:visible;mso-wrap-style:square;v-text-anchor:top" coordsize="2211705,12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" path="m40690,l,25907,2170811,1263649r40767,-25908l40690,xe" fillcolor="#7d8283" stroked="f">
              <v:path arrowok="t"/>
            </v:shape>
            <v:shape id="Graphic 209" o:spid="_x0000_s1592" style="position:absolute;top:13169;width:22123;height:18885;visibility:visible" coordsize="2212340,1888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" adj="0,,0" path="m,537463l,651129,2170684,1888236r,-112776l,537463xem41478,r-788,511556l2211324,1749552r889,-512445l41478,xe" fillcolor="#5c5f60" stroked="f">
              <v:stroke joinstyle="round"/>
              <v:formulas/>
              <v:path arrowok="t" o:connecttype="segments"/>
            </v:shape>
            <v:shape id="Graphic 210" o:spid="_x0000_s1593" style="position:absolute;left:336;top:13106;width:21787;height:12433;visibility:visible;mso-wrap-style:square;v-text-anchor:top" coordsize="2178685,1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" path="m,l7975,4952,2178558,1243076r-8001,-5842l,xe" fillcolor="#5b5e5f" stroked="f">
              <v:path arrowok="t"/>
            </v:shape>
            <v:shape id="Graphic 211" o:spid="_x0000_s1594" style="position:absolute;left:336;top:12573;width:21787;height:12465;visibility:visible;mso-wrap-style:square;v-text-anchor:top" coordsize="2178685,124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" path="m7975,l,8381,2170557,1246504r8001,-8382l7975,xe" fillcolor="#777a7c" stroked="f">
              <v:path arrowok="t"/>
            </v:shape>
            <v:shape id="Graphic 212" o:spid="_x0000_s1595" style="position:absolute;left:234;top:12782;width:21819;height:12700;visibility:visible;mso-wrap-style:square;v-text-anchor:top" coordsize="218186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" path="m2400,l,10033r800,2540l3187,24257r7188,8382l2181860,1269746r-5588,-5842l2175510,1261491r-889,-889l2173859,1258951r-762,-3302l2172335,1250569r,-4191l2173859,1237234,2400,xe" fillcolor="#5e6162" stroked="f">
              <v:path arrowok="t"/>
            </v:shape>
            <v:shape id="Graphic 213" o:spid="_x0000_s1596" style="position:absolute;left:254;top:12738;width:21723;height:12420;visibility:visible;mso-wrap-style:square;v-text-anchor:top" coordsize="2172335,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" path="m2387,l,2539,,4190,2170557,1241805r761,-1651l2171318,1238503r890,-889l2387,xe" fillcolor="#616667" stroked="f">
              <v:path arrowok="t"/>
            </v:shape>
            <v:shape id="Graphic 214" o:spid="_x0000_s1597" style="position:absolute;left:279;top:12706;width:21723;height:12408;visibility:visible;mso-wrap-style:square;v-text-anchor:top" coordsize="2172335,124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" path="m1600,l,3301,2169795,1240535r2413,-3302l1600,xe" fillcolor="#66696a" stroked="f">
              <v:path arrowok="t"/>
            </v:shape>
            <v:shape id="Graphic 215" o:spid="_x0000_s1598" style="position:absolute;left:298;top:12674;width:21736;height:12408;visibility:visible;mso-wrap-style:square;v-text-anchor:top" coordsize="2173605,124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" path="m2387,l,3301,2171191,1240789r2413,-3302l2387,xe" fillcolor="#696c6d" stroked="f">
              <v:path arrowok="t"/>
            </v:shape>
            <v:shape id="Graphic 216" o:spid="_x0000_s1599" style="position:absolute;left:317;top:12655;width:21730;height:12402;visibility:visible;mso-wrap-style:square;v-text-anchor:top" coordsize="2172970,124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" path="m1600,l,2540,2171191,1240155r1651,-1651l1600,xe" fillcolor="#6c7071" stroked="f">
              <v:path arrowok="t"/>
            </v:shape>
            <v:shape id="Graphic 217" o:spid="_x0000_s1600" style="position:absolute;left:6489;width:29140;height:14046;visibility:visible;mso-wrap-style:square;v-text-anchor:top" coordsize="2914015,14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" path="m,l2171191,1238123r742824,166242l742060,167131,,xe" fillcolor="#797c7d" stroked="f">
              <v:path arrowok="t"/>
            </v:shape>
            <v:shape id="Graphic 218" o:spid="_x0000_s1601" style="position:absolute;left:419;top:5594;width:21729;height:19361;visibility:visible;mso-wrap-style:square;v-text-anchor:top" coordsize="2172970,19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" path="m1600,l,697991,2171319,1936114r1651,-698881l1600,xe" fillcolor="#5c5f60" stroked="f">
              <v:path arrowok="t"/>
            </v:shape>
            <v:shape id="Graphic 219" o:spid="_x0000_s1602" style="position:absolute;left:431;top:5410;width:21743;height:12547;visibility:visible;mso-wrap-style:square;v-text-anchor:top" coordsize="2174240,12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" path="m2387,l,17526,2170938,1254506r,-5842l2171700,1242822r2413,-5842l2387,xe" fillcolor="#5e6162" stroked="f">
              <v:path arrowok="t"/>
            </v:shape>
            <v:shape id="Graphic 220" o:spid="_x0000_s1603" style="position:absolute;left:463;top:5340;width:21749;height:12446;visibility:visible;mso-wrap-style:square;v-text-anchor:top" coordsize="2174875,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" path="m3987,l800,6730,,6730,2171700,1244345r1524,-4191l2174875,1237741,3987,xe" fillcolor="#616667" stroked="f">
              <v:path arrowok="t"/>
            </v:shape>
            <v:shape id="Graphic 221" o:spid="_x0000_s1604" style="position:absolute;left:495;top:5289;width:21736;height:12433;visibility:visible;mso-wrap-style:square;v-text-anchor:top" coordsize="2173605,1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" path="m3187,l,5842,2170430,1243330r762,-1651l2171954,1239139r1651,-1651l3187,xe" fillcolor="#66696a" stroked="f">
              <v:path arrowok="t"/>
            </v:shape>
            <v:shape id="Graphic 222" o:spid="_x0000_s1605" style="position:absolute;left:527;top:5238;width:21742;height:12427;visibility:visible;mso-wrap-style:square;v-text-anchor:top" coordsize="2174240,124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" path="m3187,l1600,1650,,5079,2170938,1242695r1524,-3302l2174113,1238503,3187,xe" fillcolor="#696c6d" stroked="f">
              <v:path arrowok="t"/>
            </v:shape>
            <v:shape id="Graphic 223" o:spid="_x0000_s1606" style="position:absolute;left:565;top:5200;width:21748;height:12414;visibility:visible;mso-wrap-style:square;v-text-anchor:top" coordsize="2174875,12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" path="m4787,l,3301,2170684,1241171r1651,-1651l2173097,1237869r1650,-762l4787,xe" fillcolor="#6c7071" stroked="f">
              <v:path arrowok="t"/>
            </v:shape>
            <v:shape id="Graphic 224" o:spid="_x0000_s1607" style="position:absolute;left:603;top:5156;width:21755;height:12414;visibility:visible;mso-wrap-style:square;v-text-anchor:top" coordsize="2175510,12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" path="m3987,l,4191,2170557,1241425r3175,-3302l2175383,1237234,3987,xe" fillcolor="#6f7476" stroked="f">
              <v:path arrowok="t"/>
            </v:shape>
            <v:shape id="Graphic 225" o:spid="_x0000_s1608" style="position:absolute;left:654;top:5124;width:21774;height:12414;visibility:visible;mso-wrap-style:square;v-text-anchor:top" coordsize="2177415,12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" path="m7175,l2387,1651,,4191,2171065,1241425r2413,-1651l2175002,1238123r2413,-889l7175,xe" fillcolor="#747979" stroked="f">
              <v:path arrowok="t"/>
            </v:shape>
            <v:shape id="Graphic 226" o:spid="_x0000_s1609" style="position:absolute;left:717;top:5080;width:21819;height:12420;visibility:visible;mso-wrap-style:square;v-text-anchor:top" coordsize="2181860,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" path="m10375,l,4190,2169922,1242059r8001,-3301l2181860,1238758,10375,xe" fillcolor="#787b7c" stroked="f">
              <v:path arrowok="t"/>
            </v:shape>
            <v:shape id="Graphic 227" o:spid="_x0000_s1610" style="position:absolute;left:825;top:4533;width:21717;height:12929;visibility:visible;mso-wrap-style:square;v-text-anchor:top" coordsize="2171700,12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" path="m800,l,55118,2171700,1292860r,-55118l800,xe" fillcolor="#5c5f60" stroked="f">
              <v:path arrowok="t"/>
            </v:shape>
            <v:shape id="Graphic 228" o:spid="_x0000_s1611" style="position:absolute;left:88;top:3797;width:22060;height:13043;visibility:visible;mso-wrap-style:square;v-text-anchor:top" coordsize="2205990,130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" path="m,l20739,55245,2205990,1304290r-14351,-10922l2180463,1277493r-7239,-18288l2170938,1237361,,xe" fillcolor="#5e6162" stroked="f">
              <v:path arrowok="t"/>
            </v:shape>
            <v:shape id="Graphic 229" o:spid="_x0000_s1612" style="position:absolute;left:21717;top:12376;width:13912;height:19678;visibility:visible;mso-wrap-style:square;v-text-anchor:top" coordsize="1391285,196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" path="m648588,l8001,370331r,8382l14351,411225r16002,24257l53467,450596r29464,2413l82931,508254,46228,540766r-4699,716407l33528,1265555r-7239,10795l23876,1289812r2413,11684l33528,1310640r8001,5842l40640,1828927,,1854835r,112776l1388110,1763649r3175,-1597279l648588,xe" fillcolor="#a0a3a4" stroked="f">
              <v:path arrowok="t"/>
            </v:shape>
            <v:shape id="Graphic 230" o:spid="_x0000_s1613" style="position:absolute;left:88;top:3702;width:21711;height:12458;visibility:visible;mso-wrap-style:square;v-text-anchor:top" coordsize="2171065,1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" path="m,l,8382,2170938,1245616r,-8255l,xe" fillcolor="#5c5f60" stroked="f">
              <v:path arrowok="t"/>
            </v:shape>
            <v:shape id="Graphic 231" o:spid="_x0000_s1614" style="position:absolute;left:88;width:28118;height:16084;visibility:visible;mso-wrap-style:square;v-text-anchor:top" coordsize="281178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" path="m640715,l,371221,2170938,1608455r640715,-370332l640715,xe" fillcolor="#7e8284" stroked="f">
              <v:path arrowok="t"/>
            </v:shape>
            <v:shape id="Graphic 232" o:spid="_x0000_s1615" style="position:absolute;left:20053;top:29495;width:19;height:13;visibility:visible;mso-wrap-style:square;v-text-anchor:top" coordsize="190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" path="m,l,634r1905,l,xe" fillcolor="#a1dbe4" stroked="f">
              <v:path arrowok="t"/>
            </v:shape>
            <v:shape id="Graphic 233" o:spid="_x0000_s1616" style="position:absolute;left:20053;top:25482;width:209;height:4013;visibility:visible;mso-wrap-style:square;v-text-anchor:top" coordsize="20955,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" path="m20955,l762,3301,,400303r1650,762l20193,397763,20955,xe" fillcolor="#7ed1e4" stroked="f">
              <v:path arrowok="t"/>
            </v:shape>
            <v:shape id="Graphic 234" o:spid="_x0000_s1617" style="position:absolute;left:18808;top:24860;width:1454;height:654;visibility:visible;mso-wrap-style:square;v-text-anchor:top" coordsize="14541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" path="m19938,l,3301,125348,65150r19939,-3302l19938,xe" fillcolor="#70b3e1" stroked="f">
              <v:path arrowok="t"/>
            </v:shape>
            <v:shape id="Graphic 235" o:spid="_x0000_s1618" style="position:absolute;left:18802;top:28778;width:1257;height:717;visibility:visible;mso-wrap-style:square;v-text-anchor:top" coordsize="12573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" path="m,l,10033,125602,71501r,-762l,xe" fillcolor="#8bc8ed" stroked="f">
              <v:path arrowok="t"/>
            </v:shape>
            <v:shape id="Graphic 236" o:spid="_x0000_s1619" style="position:absolute;left:18802;top:24898;width:1263;height:4591;visibility:visible;mso-wrap-style:square;v-text-anchor:top" coordsize="126364,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" path="m762,l,387857r125349,70993l126237,61848,762,xe" fillcolor="#6a95b4" stroked="f">
              <v:path arrowok="t"/>
            </v:shape>
            <v:shape id="Graphic 237" o:spid="_x0000_s1620" style="position:absolute;left:17792;top:28200;width:153;height:108;visibility:visible;mso-wrap-style:square;v-text-anchor:top" coordsize="1524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" path="m,l,10667,15112,8127,,xe" fillcolor="#a1dbe4" stroked="f">
              <v:path arrowok="t"/>
            </v:shape>
            <v:shape id="Graphic 238" o:spid="_x0000_s1621" style="position:absolute;left:17792;top:24295;width:203;height:3987;visibility:visible;mso-wrap-style:square;v-text-anchor:top" coordsize="2032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" path="m20319,l762,3301,,390270r14858,8255l19557,397763,20319,xe" fillcolor="#7ed1e4" stroked="f">
              <v:path arrowok="t"/>
            </v:shape>
            <v:shape id="Graphic 239" o:spid="_x0000_s1622" style="position:absolute;left:16548;top:23672;width:1460;height:667;visibility:visible;mso-wrap-style:square;v-text-anchor:top" coordsize="1460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" path="m19938,l,3428,126111,66674r19939,-3429l19938,xe" fillcolor="#70b3e1" stroked="f">
              <v:path arrowok="t"/>
            </v:shape>
            <v:shape id="Graphic 240" o:spid="_x0000_s1623" style="position:absolute;left:16535;top:27489;width:1257;height:825;visibility:visible;mso-wrap-style:square;v-text-anchor:top" coordsize="12573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" path="m,l,20828,125602,82296r,-10796l,xe" fillcolor="#8bc8ed" stroked="f">
              <v:path arrowok="t"/>
            </v:shape>
            <v:shape id="Graphic 241" o:spid="_x0000_s1624" style="position:absolute;left:16535;top:23710;width:1264;height:4496;visibility:visible;mso-wrap-style:square;v-text-anchor:top" coordsize="126364,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" path="m,l,377698r125349,71882l126237,62611,,xe" fillcolor="#6a95b4" stroked="f">
              <v:path arrowok="t"/>
            </v:shape>
            <v:shape id="Graphic 242" o:spid="_x0000_s1625" style="position:absolute;left:4197;top:20447;width:197;height:254;visibility:visible;mso-wrap-style:square;v-text-anchor:top" coordsize="1968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" path="m,l,25145,19532,21843r,-10922l,xe" fillcolor="#a1dbe4" stroked="f">
              <v:path arrowok="t"/>
            </v:shape>
            <v:shape id="Graphic 243" o:spid="_x0000_s1626" style="position:absolute;left:4197;top:16687;width:203;height:3874;visibility:visible;mso-wrap-style:square;v-text-anchor:top" coordsize="2032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" path="m20319,l787,3301,,376300r19532,10795l20319,xe" fillcolor="#7ed1e4" stroked="f">
              <v:path arrowok="t"/>
            </v:shape>
            <v:shape id="Graphic 244" o:spid="_x0000_s1627" style="position:absolute;left:2952;top:16065;width:1461;height:660;visibility:visible;mso-wrap-style:square;v-text-anchor:top" coordsize="14605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" path="m19951,l,3301,126098,66039r19952,-3302l19951,xe" fillcolor="#70b3e1" stroked="f">
              <v:path arrowok="t"/>
            </v:shape>
            <v:shape id="Graphic 245" o:spid="_x0000_s1628" style="position:absolute;left:2940;top:19735;width:1263;height:972;visibility:visible;mso-wrap-style:square;v-text-anchor:top" coordsize="126364,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" path="m,l,35051,126365,96900r,-25019l,xe" fillcolor="#8bc8ed" stroked="f">
              <v:path arrowok="t"/>
            </v:shape>
            <v:shape id="Graphic 246" o:spid="_x0000_s1629" style="position:absolute;left:2940;top:16103;width:1270;height:4356;visibility:visible;mso-wrap-style:square;v-text-anchor:top" coordsize="127000,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" path="m800,l,363727r126199,71882l127000,62737,800,xe" fillcolor="#6a95b4" stroked="f">
              <v:path arrowok="t"/>
            </v:shape>
            <v:shape id="Image 247" o:spid="_x0000_s1630" type="#_x0000_t75" style="position:absolute;left:577;top:1035;width:34494;height:26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">
              <v:imagedata r:id="rId60" o:title=""/>
            </v:shape>
            <v:shape id="Graphic 248" o:spid="_x0000_s1631" style="position:absolute;left:22555;top:25006;width:6762;height:2140;visibility:visible" coordsize="676275,213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" adj="0,,0" path="m50291,68579r-5588,l19176,70992,,76072,,213105r5587,889l14350,213994,59816,201421,71754,188975r-47879,l23875,149605r19177,-2540l52577,147065r,-20066l23875,126999r,-32512l25526,93598r3175,l44703,91058r5588,l50291,68579xem54228,69341r-1651,l52577,180593r-9525,6604l25526,188975r46228,l73406,187197r3936,-10033l77342,163829,56641,132079r6350,-5080l64642,125348r4699,-7493l72516,109473r1651,-9144l74167,87756,68579,78612,61467,74421,54228,69341xem52577,147065r-9525,l52577,152145r,-5080xem50291,68579r,48387l43814,124586r-19939,2413l52577,126999r,-57658l50291,68579xem50291,91058r-5588,l50291,96138r,-5080xem117220,60959l94106,63499r,138811l98932,203072r8763,l153162,188086r9525,-10033l118871,178053r-1651,-889l117220,133730r2413,-762l122046,132079r11938,-1651l145160,130428r,-20955l117220,109473r,-48514xem145160,108711r,58420l135635,176402r-13589,1651l162687,178053r3936,-6731l169925,161289r,-13335l166623,130428r,-2540l157098,114553r-9525,-5080l145160,108711xem145160,130428r-11176,l145160,135381r,-4953xem128396,106933r-3175,889l120395,108711r-3175,762l145160,109473r,-762l144398,107822r-16002,-889xem203326,51053r-23876,2413l179450,193039r23876,-2413l203326,51053xem275081,42671r-4699,l244093,45084r-12827,3429l225678,50164r,137033l230504,188086r8763,l284734,175513r11938,-12573l248792,162940r,-39243l268731,121157r8763,l277494,101091r-28702,l248792,68579r1651,-889l253618,66928r15875,-1778l275081,65150r,-22479xem279145,43433r-1651,l277494,154685r-8763,6604l251205,162940r45467,l298323,161289r3937,-10795l302260,137921,281559,106171r6350,-5080l289432,99440r5588,-7493l298323,83565r762,-9144l299085,61848r-4826,-9144l286257,48513r-7112,-5080xem277494,121157r-8763,l277494,126237r,-5080xem275081,42671r,48387l268731,98678r-19939,2413l277494,101091r,-57658l275081,42671xem275081,65150r-5588,l275081,70230r,-5080xem382777,30098r-63753,7493l319024,177164r66166,-7493l385190,148843r-43052,l342138,115315r38226,-4191l380364,89407r-38226,l342138,60959r40639,-4953l382777,30098xem385190,143763r-43052,5080l385190,148843r,-5080xem380364,85216r-38226,4191l380364,89407r,-4191xem465709,18414l413130,44322r-16764,56007l399541,127888r10414,20955l427481,161289r23114,2540l463295,162940r10415,-4953l477647,154685r-2311,-17653l454532,137032r-14351,-762l429894,127888r-6477,-13335l421131,96138r2286,-20955l430656,60197,441070,50164r13462,-4191l462534,45084r11938,l479298,23367r-4826,-2413l465709,18414xem474472,130428r-4699,3302l461772,136270r-7240,762l475336,137032r-864,-6604xem474472,45084r-11938,l469773,46862r3937,1651l474472,45084xem516763,14985r-23114,2540l493649,157098r23114,-2413l516763,96138r3937,-889l560264,95249r-449,-1651l555116,84454r-6477,-6731l539876,74421r899,-1651l516763,72770r,-57785xem560264,95249r-39564,l529589,97027r5588,4953l539114,110362r3175,10033l544702,130428r1524,10795l550290,150494r25527,-3429l571753,137032r-3175,-10033l562990,105282,560264,95249xem575817,8381r-28702,3302l518413,72770r22362,l575817,8381xem639572,888l612520,4190,581405,147065r23876,-3302l612520,106933r30227,-3302l668274,103631,663575,83565r-47118,l622045,53466r2414,-8382l625867,34289r1005,-8382l639572,25907r,-25019xem668274,103631r-25527,l650748,138810r25527,-3429l668274,103631xem643636,r-4064,888l639572,81025r-23115,2540l663575,83565,649986,25907,643636,xem639572,25907r-11938,l629285,34289r1524,10033l632460,51815r7112,29210l639572,25907xe" fillcolor="#eb1f25" stroked="f">
              <v:stroke joinstyle="round"/>
              <v:formulas/>
              <v:path arrowok="t" o:connecttype="segments"/>
            </v:shape>
            <v:shape id="Image 249" o:spid="_x0000_s1632" type="#_x0000_t75" style="position:absolute;left:30206;top:24460;width:4515;height:1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">
              <v:imagedata r:id="rId61" o:title=""/>
            </v:shape>
            <w10:wrap anchorx="page"/>
          </v:group>
        </w:pict>
      </w:r>
      <w:r w:rsidR="00D47446" w:rsidRPr="00D47446">
        <w:rPr>
          <w:rFonts w:ascii="Times New Roman" w:hAnsi="Times New Roman" w:cs="Times New Roman"/>
          <w:spacing w:val="-2"/>
          <w:sz w:val="24"/>
        </w:rPr>
        <w:t>помещений</w:t>
      </w:r>
    </w:p>
    <w:p w:rsidR="00D47446" w:rsidRDefault="00D47446" w:rsidP="00D47446">
      <w:pPr>
        <w:rPr>
          <w:sz w:val="24"/>
        </w:rPr>
        <w:sectPr w:rsidR="00D47446" w:rsidSect="00D47446">
          <w:pgSz w:w="11910" w:h="16840"/>
          <w:pgMar w:top="880" w:right="283" w:bottom="280" w:left="1133" w:header="720" w:footer="720" w:gutter="0"/>
          <w:cols w:space="720"/>
        </w:sectPr>
      </w:pPr>
    </w:p>
    <w:p w:rsidR="00D47446" w:rsidRDefault="002D49CA" w:rsidP="00D47446">
      <w:pPr>
        <w:pStyle w:val="a6"/>
        <w:spacing w:before="67"/>
        <w:ind w:right="564"/>
        <w:jc w:val="center"/>
      </w:pPr>
      <w:r>
        <w:rPr>
          <w:noProof/>
        </w:rPr>
        <w:lastRenderedPageBreak/>
        <w:pict>
          <v:group id="Group 250" o:spid="_x0000_s1573" style="position:absolute;left:0;text-align:left;margin-left:15.15pt;margin-top:38.95pt;width:271.1pt;height:305.4pt;z-index:251689984;mso-wrap-distance-left:0;mso-wrap-distance-right:0;mso-position-horizontal-relative:page;mso-position-vertical-relative:page" coordsize="34429,387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">
            <v:shape id="Image 251" o:spid="_x0000_s1574" type="#_x0000_t75" style="position:absolute;left:6661;top:19704;width:25050;height:19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">
              <v:imagedata r:id="rId62" o:title=""/>
            </v:shape>
            <v:shape id="Image 252" o:spid="_x0000_s1575" type="#_x0000_t75" style="position:absolute;left:13322;top:24269;width:16281;height:4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">
              <v:imagedata r:id="rId63" o:title=""/>
            </v:shape>
            <v:shape id="Graphic 253" o:spid="_x0000_s1576" style="position:absolute;top:15316;width:6661;height:6121;visibility:visible;mso-wrap-style:square;v-text-anchor:top" coordsize="666115,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" path="m666115,l654685,,619760,7620,564515,22859,511175,43815,474980,60959,439420,80645r-34290,20955l371475,124459r-33655,24766l335915,149225,273685,98425,237490,71120,200660,45720,162560,21590,123190,4445,86995,2540,69215,4445,26669,19684,,54609,,71120r55244,40639l83820,124459r55879,28575l195580,186690r54610,36830l251460,224790r-71120,80644l144780,349250r-32385,45720l73659,455929,59690,491490r-1906,19050l59055,530225r12700,48895l109220,610870r5714,1270l121920,612140r1270,-636l134620,608965r8254,-5081l149860,596265r5714,-9525l178435,531495r31115,-61595l234315,427990r26670,-41275l290195,347345r30480,-38736l334645,292100r29210,27304l417195,373379r59690,67946l509905,482600r69215,94615l605790,610870r4445,-3175l610870,603884,599440,548004,579755,486409,554990,429259,526415,375920,498475,332104,472440,295909,446405,264159,406400,218440r,-1270l438785,185420r46990,-41275l541655,99059,573405,74929,653415,16509r6350,-5714l666115,3809r,-3809xe" fillcolor="#eb1f25" stroked="f">
              <v:path arrowok="t"/>
            </v:shape>
            <v:shape id="Image 254" o:spid="_x0000_s1577" type="#_x0000_t75" style="position:absolute;left:7023;width:27406;height:17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">
              <v:imagedata r:id="rId64" o:title=""/>
            </v:shape>
            <v:shape id="Image 255" o:spid="_x0000_s1578" type="#_x0000_t75" style="position:absolute;left:13741;top:7658;width:6223;height:1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">
              <v:imagedata r:id="rId65" o:title=""/>
            </v:shape>
            <v:shape id="Graphic 256" o:spid="_x0000_s1579" style="position:absolute;left:13963;top:7880;width:5512;height:1098;visibility:visible" coordsize="551180,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" adj="0,,0" path="m32385,l15240,,5080,634,,1904,,106044r4445,635l11430,107314r8890,l59055,92709r1905,-3175l19050,89534r,-29845l42544,59689r,-17145l19050,42544r,-24765l20320,17779r2540,-635l40640,17144r,-15875l39369,1269,32385,xem42544,1904r,83821l34925,89534r26035,l62865,85089r,-9525l61594,66039,57785,58419,52705,52704,45719,49529r,-635l52069,45084r1906,-2540l56515,40004r2540,-6350l59690,26669r,-9525l55880,9525,50165,5714,42544,1904xem42544,59689r-7619,l42544,64134r,-4445xem40640,1269r,36195l35560,42544r6984,l42544,1904,40640,1269xem40640,17144r-5080,l40640,21589r,-4445xem95250,634r-19050,l76200,106044r4444,1270l86994,107950r9525,l134619,90169r-35559,l96519,89534r-1269,l95250,55879r1905,-635l118110,55244r,-15875l117475,38734r-7620,-1270l95250,37464r,-36830xem118110,39369r,44450l109855,90169r24764,l135255,88900r3175,-6986l138430,71754,135255,56514r-636,-1270l127635,45084r-9525,-5715xem118110,55244r-8891,l118110,60325r,-5081xem104775,36829r-3175,l97790,37464r12065,l104775,36829xem165100,1269r-19050,l146050,106679r19050,635l165100,1269xem215900,634r-17145,l188594,1269r-5079,1270l183515,106679r11429,1905l203835,108584,242569,93344r1270,-2540l204469,90804r-1904,-635l202565,60325r23495,l226060,43179r-23495,l202565,18414r1270,l206375,17779r17780,l224155,2539r-1270,-635l215900,634xem226060,3175r,83184l218440,90804r25399,l246380,85725r,-9525l245110,66675r-3175,-6350l241300,59689r-5081,-5714l229235,50164r6350,-4445l237490,43179r2540,-2540l242569,34289r636,-6985l243205,17779r-3811,-6985l233044,6350,228600,3809r-2540,-634xem226060,60325r-7620,l226060,64769r,-4444xem224155,2539r,35561l219075,43179r6985,l226060,3175r-1905,-636xem224155,17779r-5080,l224155,22225r,-4446xem259715,1269r,106045l313690,107950r,-19686l278765,87629r,-24765l309880,62864r,-19685l278765,43179r,-22225l311785,20954r,-19050l259715,1269xem311785,20954r-33020,l311785,21589r,-635xem379094,634r-10159,l351155,3809,336550,14604,326390,32384r-3810,24130l325755,77469r8255,16510l347980,105409r19050,4445l377190,109854r8254,-2540l389255,105409,386609,89534r-16404,l358775,86994r-8890,-6985l344805,69214,342900,55244r1905,-15875l350519,28575r8891,-6350l370205,20319r16637,l389890,5079,386715,2539,379094,634xem386080,86359r-3811,1905l375919,89534r10690,l386185,86994r-105,-635xem386842,20319r-9652,l382269,22225r3811,1904l386842,20319xem454660,63500r-33655,l424180,64134r6985,1270l435610,69850r3175,6984l441325,85089r2540,7620l445135,100964r3175,6986l468630,108584,463550,92075,459105,74929r-3175,-8890l454660,63500xem421005,1904r-19050,l401955,107950r19050,l421005,63500r33655,l452119,58419r-5714,-5080l439419,49529r2017,-3175l421005,46354r,-44450xem469265,2539r-23496,l422275,46354r19161,l469265,2539xem520700,2539r-21590,l473710,108584r19684,l499110,81279r45084,l539750,63500r-37465,l508635,34925r1270,-8256l511175,20319r9525,l520700,2539xem544194,81279r-20319,l530225,108584r20955,l544194,81279xem520700,20319r-9525,l512444,26669r1906,8256l520700,63500r,-43181xem524510,2539r-3810,l520700,63500r19050,l524510,2539xe" fillcolor="#8bc53e" stroked="f">
              <v:stroke joinstyle="round"/>
              <v:formulas/>
              <v:path arrowok="t" o:connecttype="segments"/>
            </v:shape>
            <v:shape id="Image 257" o:spid="_x0000_s1580" type="#_x0000_t75" style="position:absolute;left:21209;top:7658;width:6223;height:1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">
              <v:imagedata r:id="rId66" o:title=""/>
            </v:shape>
            <v:shape id="Graphic 258" o:spid="_x0000_s1581" style="position:absolute;left:21431;top:7880;width:5505;height:1098;visibility:visible" coordsize="550545,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" adj="0,,0" path="m32384,l14605,,5080,634,,1904,,106044r3809,635l11430,107314r8889,l59055,92709r1270,-3175l19050,89534r,-29845l42544,59689r,-17145l19050,42544r,-24765l20319,17779r2540,-635l40639,17144r,-15875l39369,1269,32384,xem42544,1904r,83821l34925,89534r25400,l62864,85089r,-9525l61594,66039,57784,58419,52705,52704,45719,49529r,-635l52069,45084r1906,-2540l56514,40004r2541,-6350l59689,26669r,-9525l55880,9525,49530,5714,45084,3175,42544,1904xem42544,59689r-7619,l42544,64134r,-4445xem40639,1269r,36195l35559,42544r6985,l42544,1904,40639,1269xem40639,17144r-5080,l40639,21589r,-4445xem95250,634r-19050,l76200,106044r4444,1270l86994,107950r9525,l134619,90169r-35560,l96519,89534r-1269,l95250,55879r1905,-635l118109,55244r,-15875l116839,38734r-6984,-1270l95250,37464r,-36830xem118109,39369r,44450l109855,90169r24764,l135255,88900r3175,-6986l138430,71754,135255,56514r-636,-1270l127634,45084r-9525,-5715xem118109,55244r-8890,l118109,60325r,-5081xem104775,36829r-3175,l97789,37464r12066,l104775,36829xem165100,1269r-19050,l146050,106679r19050,635l165100,1269xem215900,634r-17781,l188594,1269r-5080,1270l183514,106679r3811,635l194309,108584r9525,l215264,107950,243839,90804r-39370,l202564,90169r,-29844l226059,60325r,-17146l202564,43179r,-24765l203834,18414r2541,-635l224155,17779r,-15240l222884,1904,215900,634xem226059,3175r,83184l218439,90804r25400,l246380,85725r,-9525l245109,66675r-3175,-6350l241300,59689r-5081,-5714l229234,50164r6350,-4445l237489,43179r2541,-2540l242569,34289r636,-6985l243205,17779r-3811,-6985l233044,6350,228600,3809r-2541,-634xem226059,60325r-7620,l226059,64769r,-4444xem224155,2539r,35561l219075,43179r6984,l226059,3175r-1904,-636xem224155,17779r-5080,l224155,22225r,-4446xem259714,1269r,106045l313689,107950r,-19686l278764,87629r,-24765l309880,62864r,-19685l278764,43179r,-22225l311784,20954r,-19050l259714,1269xem311784,20954r-33020,l311784,21589r,-635xem379094,634r-10160,l351155,3809,336550,14604,326389,32384r-3809,24130l325755,77469r8254,16510l347980,105409r19050,4445l377189,109854r8255,-2540l388619,105409,386503,89534r-16298,l358775,86994r-8891,-6985l344805,69214,342900,55244r1905,-15875l350519,28575r8890,-6350l370205,20319r16637,l389889,5079,386714,2539,379094,634xem386080,86359r-3811,1905l375919,89534r10584,l386164,86994r-84,-635xem386842,20319r-10287,l382269,22225r3811,1904l386842,20319xem454660,63500r-33655,l424180,64134r6984,1270l435609,69850r3175,6984l441325,85089r1905,7620l445134,100964r3175,6986l468630,108584,463550,92075,459105,74929r-3175,-8890l454660,63500xem421005,1904r-19050,l401955,107950r19050,l421005,63500r33655,l452119,58419r-5714,-5080l439419,49529r2017,-3175l421005,46354r,-44450xem469264,2539r-23495,l422275,46354r19161,l469264,2539xem520700,2539r-21591,l473709,108584r19685,l499109,81279r45085,l539750,63500r-37466,l508634,34925r1271,-8256l511175,20319r9525,l520700,2539xem544194,81279r-20955,l530225,108584r20319,l544194,81279xem520700,20319r-9525,l512444,26669r1270,8256l520700,63500r,-43181xem524509,2539r-3809,l520700,63500r19050,l524509,2539xe" fillcolor="#8bc53e" stroked="f">
              <v:stroke joinstyle="round"/>
              <v:formulas/>
              <v:path arrowok="t" o:connecttype="segments"/>
            </v:shape>
            <v:shape id="Image 259" o:spid="_x0000_s1582" type="#_x0000_t75" style="position:absolute;left:7905;top:6248;width:4248;height: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">
              <v:imagedata r:id="rId67" o:title=""/>
            </v:shape>
            <v:shape id="Image 260" o:spid="_x0000_s1583" type="#_x0000_t75" style="position:absolute;left:22288;top:6178;width:4248;height: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">
              <v:imagedata r:id="rId68" o:title=""/>
            </v:shape>
            <v:shape id="Graphic 261" o:spid="_x0000_s1584" style="position:absolute;left:11779;top:14903;width:2616;height:1473;visibility:visible;mso-wrap-style:square;v-text-anchor:top" coordsize="26162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" path="m261619,l,,,147320r261619,l261619,xe" fillcolor="#eb1f25" stroked="f">
              <v:path arrowok="t"/>
            </v:shape>
            <v:shape id="Graphic 262" o:spid="_x0000_s1585" style="position:absolute;left:11938;top:15398;width:2419;height:483;visibility:visible" coordsize="241935,4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" adj="0,,0" path="m15875,l6350,,1904,635,,1270,,46990r1904,l5079,47625r11430,l20954,46354r2540,-3175l26034,41275r635,-1271l8889,40004r-635,-634l8254,26670r10160,l18414,19050r-10160,l8254,8254r635,l10159,7620r7620,l17779,635,15875,xem19050,635r-636,l18414,38100r-3175,1904l26669,40004r635,-1904l27304,27304r-635,-634l24129,23495,20319,22225r3810,-2540l24764,19050r1270,-2540l26034,7620,24764,4445,21589,3175,19050,635xem18414,26670r-3175,l18414,28575r,-1905xem18414,635r-635,l17779,16510r-2540,2540l18414,19050r,-18415xem17779,7620r-5715,l15875,8254r1904,1271l17779,7620xem41909,635r-8255,l33654,46990r1905,635l47625,47625r6350,-1271l57784,41910r1270,-1906l44450,40004r-2541,-634l41909,24765r10160,l52069,17145r-10160,l41909,635xem53339,16510r-1270,l52069,37465r-3810,2539l59054,40004r635,-634l60325,36195r,-14605l53975,17145r-636,-635xem52069,24765r-4444,l52069,26670r,-1905xem52069,16510r-9525,l41909,17145r10160,l52069,16510xem72389,635r-8255,l64134,47625r8255,l72389,635xem96519,635r-9525,l82550,1270r-1906,l80644,46990r1906,635l85725,47625r11429,635l101600,46354r5079,-5079l107314,40004r-18414,l88900,26670r10159,l99059,19685r-3175,l88900,19050r,-10796l98425,8254r,-6984l96519,635xem99694,1270r-635,l99059,38100r-3175,1904l107314,40004r636,-1904l107950,27940r-636,-1270l104775,24129r-3811,-1904l104775,20320r634,-635l106679,16510r,-8256l104775,5079,99694,1270xem99059,26670r-3175,l99059,28575r,-1905xem99059,1270r-634,l98425,17145r-2541,2540l99059,19685r,-18415xem98425,8254r-2541,l98425,10160r,-1906xem136525,1270r-22861,l113664,47625r24130,l137794,38735r-15240,l122554,27940r13335,l135889,19685r-13335,l122554,9525r13971,l136525,1270xem166369,635r-4444,l154304,1904r-6985,5081l143509,14604r-1905,10796l142784,33654r91,636l146684,41910r5716,5080l161289,48260r4445,l168909,47625r1905,-1271l169838,40004r-14899,l150494,33654r,-19684l155575,8890r14409,l171450,2540r-1906,-636l166369,635xem169544,38100r-1905,1270l165100,40004r4738,l169544,38100xem169984,8890r-4884,l167639,10160r1905,635l169984,8890xem184784,1270r-8255,l176529,47625r8255,l184784,28575r15399,l200025,27940r-2541,-4445l193039,22225r770,-1271l184784,20954r,-19684xem200183,28575r-9683,l192404,32385r2540,8890l195579,44450r1271,3175l205739,47625r-1905,-4446l200183,28575xem205739,1270r-10160,l185419,20954r8390,l205739,1270xem228600,1270r-9525,l207644,47625r8890,635l219075,36195r19684,l236854,27940r-16510,l222250,18415r634,-2540l223519,12065r635,-2540l228600,9525r,-8255xem238759,36195r-8890,l232409,48260r9525,l238759,36195xem228600,9525r-4446,l224789,12065r636,3810l228600,27940r,-18415xem229869,1270r-1269,l228600,27940r8254,l232409,9525,229869,1270xe" stroked="f">
              <v:stroke joinstyle="round"/>
              <v:formulas/>
              <v:path arrowok="t" o:connecttype="segments"/>
            </v:shape>
            <v:shape id="Graphic 263" o:spid="_x0000_s1586" style="position:absolute;left:30073;top:12776;width:2921;height:1638;visibility:visible;mso-wrap-style:square;v-text-anchor:top" coordsize="29210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" path="m292100,l,,,163829r292100,l292100,xe" fillcolor="#eb1f25" stroked="f">
              <v:path arrowok="t"/>
            </v:shape>
            <v:shape id="Graphic 264" o:spid="_x0000_s1587" style="position:absolute;left:30257;top:13328;width:2699;height:540;visibility:visible" coordsize="269875,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" adj="0,,0" path="m17780,l7619,,2539,634,,1270,,52070r1905,634l5714,53339r12700,l23494,51434r5715,-5714l29844,44450r-20319,l9525,29845r11430,l20955,20954r-11430,l9525,8889r10794,l20319,634,17780,xem20955,634r,41911l17144,44450r12700,l31114,42545r,-12066l29844,29845,27305,26034,22859,24764r4446,-2539l27939,20954r1905,-3175l29844,8889,27305,5079,24764,3175,21589,1270,20955,634xem20955,29845r-3811,l20955,31750r,-1905xem20955,634r-636,l20319,18414r-2539,2540l20955,20954r,-20320xem20319,8889r-2539,l20319,10795r,-1906xem46990,634r-9525,l37465,52704r1904,l43180,53339r10160,l60324,52070r4445,-5081l66040,44450r-19050,l46990,27939r634,-635l57784,27304r,-8254l46990,19050r,-18416xem59690,18414r-1906,l57784,41275r-3810,3175l66040,44450r634,-636l67944,40639r,-16510l60324,19050r-634,-636xem57784,27304r-4444,l57784,29845r,-2541xem57784,18414r-9525,l46990,19050r10794,l57784,18414xem71755,634r,52070l81280,52704r,-51434l71755,634xem107949,634r-10794,l92709,1270r-2540,634l90169,52704r1905,635l108584,53339r5081,-1269l116205,48895r3175,-2541l120015,45084r-19685,l99059,44450r,-14605l111124,29845r,-8256l99059,21589r,-12064l109855,9525r,-8255l107949,634xem111124,1270r,41275l107315,45084r12700,l120649,42545r,-11431l120015,29845r-2541,-3175l112394,24764r5080,-1905l118109,21589r1271,-3175l119380,8889,117474,5714,114299,3809,111124,1270xem111124,29845r-3809,l111124,32384r,-2539xem111124,1270r-1269,l109855,19050r-2540,2539l111124,21589r,-20319xem109855,9525r-2540,l109855,11429r,-1904xem153034,1270r-25400,l127634,53339r26035,l153669,43814r-17145,-635l136524,31114r15241,l151765,21589r-15241,l136524,10795r16510,l153034,1270xem186055,634r-5081,l172084,2539r-6985,5081l160019,16509r-1904,11430l159900,37464r119,636l163830,46354r6985,5716l180340,53975r5079,l189230,52704r1269,-634l189483,44450r-16128,l168274,37464r,-21589l173990,10159r15648,l191134,3175,189865,1904,186055,634xem189230,42545r-1906,1269l184149,44450r5334,l189230,42545xem189638,10159r-4854,l187324,11429r1906,635l189638,10159xem206374,1270r-9525,l196849,53339r9525,l206374,31750r17322,l223519,31114r-2539,-5080l215265,24764r1217,-1905l206374,22859r,-21589xem223696,31750r-10337,l215265,36195r1904,9525l218440,50164r1269,3175l229869,53339r-1904,-5080l226694,42545,223696,31750xem218440,1270l207009,22859r9473,l229869,1904,218440,1270xem255269,1904r-10795,l232409,53339r9525,l244474,40004r22225,l264794,31750r-18414,l249555,17145r,-3811l250190,10159r5079,l255269,1904xem266699,40004r-10159,l259715,53339r10159,l266699,40004xem255269,10159r-4445,l251459,13334r635,3811l255269,31750r,-21591xem257174,1904r-1905,l255269,31750r9525,l259080,10159,257174,1904xe" stroked="f">
              <v:stroke joinstyle="round"/>
              <v:formulas/>
              <v:path arrowok="t" o:connecttype="segments"/>
            </v:shape>
            <v:shape id="Graphic 265" o:spid="_x0000_s1588" style="position:absolute;left:18986;top:12230;width:2921;height:1638;visibility:visible;mso-wrap-style:square;v-text-anchor:top" coordsize="29210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" path="m292100,l,,,163829r292100,l292100,xe" fillcolor="#eb1f25" stroked="f">
              <v:path arrowok="t"/>
            </v:shape>
            <v:shape id="Graphic 266" o:spid="_x0000_s1589" style="position:absolute;left:19164;top:12776;width:2699;height:539;visibility:visible" coordsize="269875,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" adj="0,,0" path="m17779,l6984,,2539,634,,634,,52070r1904,l5714,52704r12700,l23494,50800r3175,-2541l29209,45720r635,-1905l9525,43815r,-14606l20954,29209r,-8255l9525,20954r,-12064l10159,8890r1270,-636l19684,8254r,-7620l17779,xem21589,634r-635,l20954,41909r-3810,1906l29844,43815r635,-1906l30479,30479r-635,-1270l27304,26034,22225,24129r5079,-1904l27939,20954r1270,-3175l29209,8254,27304,5079,24129,3175,21589,634xem20954,29209r-3810,l20954,31115r,-1906xem20954,634r-1270,l19684,18415r-2540,2539l20954,20954r,-20320xem19684,8254r-1905,l19684,10795r,-2541xem46354,634r-8890,l37464,52070r1905,634l53339,52704r6986,-1270l64134,46354r1906,-1904l53975,44450r-5716,-635l46354,43815r,-16511l57784,27304r,-8889l46354,18415r,-17781xem60325,18415r-2541,l57784,41275r-3809,3175l66040,44450r635,-635l67944,40004r,-16509l60325,18415xem57784,27304r-4445,l57784,29209r,-1905xem49529,17779r-1904,636l57784,18415r-8255,-636xem80644,634r-8890,l71754,52704r8890,l80644,634xem107950,l97154,,92075,634r-2541,636l89534,52070r2541,634l95250,53340r12700,l113029,51434r5715,-5714l119379,44450r-20320,l99059,29845r11430,l110489,20954r-11430,l99059,8890r10795,l109854,634,107950,xem110489,634r,41911l107314,44450r12065,l120650,42545r,-12066l120014,29845r-3175,-3811l112394,24765r4445,-2540l117475,20954r1904,-3175l119379,8890,117475,5079,111125,1270r-636,-636xem110489,29845r-3175,l110489,31750r,-1905xem110489,634r-635,l109854,18415r-2540,2539l110489,20954r,-20320xem109854,8890r-2540,l109854,10795r,-1905xem153034,634r-26034,l127000,52704r26669,l153669,43179r-17144,l136525,30479r15239,l151764,21590r-15239,-636l136525,10159r16509,l153034,634xem151764,30479r-15239,l151764,31115r,-636xem153034,10159r-16509,l153034,10795r,-636xem185419,r-4444,l172084,1904r-7620,5080l160019,15875r-1905,12065l159305,37465r79,635l163829,46354r6350,5080l179704,53975r5080,l188594,52704r1906,-1270l189411,43815r-16692,l168275,37465r,-22225l173989,9525r15748,l191134,2540,189229,1270,185419,xem189229,42545r-1904,634l184150,43815r5261,l189320,43179r-91,-634xem189737,9525r-15748,l184784,10159r2541,636l189229,12065r382,-1906l189737,9525xem223052,31115r-10327,l214629,35559r2540,10161l217804,49529r1905,3811l229869,53340r-2540,-5715l226059,42545,223052,31115xem206375,1270r-9525,l196850,52704r9525,l206375,31115r16677,l222884,30479r-2540,-4445l215264,24129r812,-1270l206375,22859r,-21589xem229869,1270r-11430,l207009,22859r9067,l229869,1270xem255269,1270r-10794,l231775,53340r9525,l244475,40004r22225,l264159,31115r-18415,l248919,17145r635,-3811l250189,10159r5080,l255269,1270xem266700,40004r-10161,l259714,53340r10161,l266700,40004xem255269,10159r-5080,l250825,13334r634,3811l255269,31115r,-20956xem257175,1270r-1906,l255269,31115r8890,l259079,10159,257175,1270xe" stroked="f">
              <v:stroke joinstyle="round"/>
              <v:formulas/>
              <v:path arrowok="t" o:connecttype="segments"/>
            </v:shape>
            <w10:wrap anchorx="page" anchory="page"/>
          </v:group>
        </w:pict>
      </w:r>
      <w:r>
        <w:rPr>
          <w:noProof/>
        </w:rPr>
        <w:pict>
          <v:shape id="Graphic 267" o:spid="_x0000_s1572" style="position:absolute;left:0;text-align:left;margin-left:274.65pt;margin-top:193.9pt;width:52.45pt;height:48.2pt;z-index:251691008;visibility:visible;mso-wrap-style:square;mso-wrap-distance-left:0;mso-wrap-distance-top:0;mso-wrap-distance-right:0;mso-wrap-distance-bottom:0;mso-position-horizontal:absolute;mso-position-horizontal-relative:page;mso-position-vertical:absolute;mso-position-vertical-relative:page;v-text-anchor:top" coordsize="666115,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" path="m666115,l654685,,619760,7620,564515,22859,511175,43814,474980,60959,439420,80645r-34290,20955l371475,124459r-33655,24766l335915,149225,273685,98425,237490,71120,200660,45720,162560,21589,123190,4445,86995,2539,69215,4445,26670,19684,,54609,,71120r55245,40639l83820,124459r55880,28575l195580,186689r54610,36831l251460,224789r-71120,80645l144780,349250r-32385,45720l73660,455929,59690,491489r-1905,19050l59055,530225r12700,48895l109220,610870r5715,1269l121920,612139r1270,-635l134620,608964r8255,-5080l149860,596264r5715,-9525l178435,531495r31115,-61595l234315,427989r26670,-41275l290195,347345r30480,-38736l334645,292100r29210,27304l417195,373379r59690,67946l509905,482600r69215,94614l605790,610870r4445,-3175l610870,603884,599440,548004,579755,486409,554990,429259,526415,375920,498475,332104,472440,295909,446405,264159,406400,218439r,-1269l438785,185420r46990,-41275l541655,99059,573405,74929,653415,16509r6350,-5714l666115,3809r,-3809xe" fillcolor="#eb1f25" stroked="f">
            <v:path arrowok="t"/>
            <w10:wrap anchorx="page" anchory="page"/>
          </v:shape>
        </w:pict>
      </w:r>
      <w:r>
        <w:rPr>
          <w:noProof/>
        </w:rPr>
        <w:pict>
          <v:group id="Group 268" o:spid="_x0000_s1556" style="position:absolute;left:0;text-align:left;margin-left:22.6pt;margin-top:622.15pt;width:340.85pt;height:189.6pt;z-index:-251618304;mso-wrap-distance-left:0;mso-wrap-distance-right:0;mso-position-horizontal-relative:page;mso-position-vertical-relative:page" coordsize="43287,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">
            <v:shape id="Image 269" o:spid="_x0000_s1557" type="#_x0000_t75" style="position:absolute;width:36758;height:24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">
              <v:imagedata r:id="rId69" o:title=""/>
            </v:shape>
            <v:shape id="Graphic 270" o:spid="_x0000_s1558" style="position:absolute;left:22872;top:5016;width:10802;height:16358;visibility:visible" coordsize="1080135,1635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" adj="0,,0" path="m982345,1471930l,1471930r,163830l982345,1635760r,-163830xem1080135,l818515,r,986155l1080135,986155,1080135,xe" fillcolor="#eb1f25" stroked="f">
              <v:stroke joinstyle="round"/>
              <v:formulas/>
              <v:path arrowok="t" o:connecttype="segments"/>
            </v:shape>
            <v:shape id="Image 271" o:spid="_x0000_s1559" type="#_x0000_t75" style="position:absolute;left:23202;top:20027;width:1061;height:1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">
              <v:imagedata r:id="rId70" o:title=""/>
            </v:shape>
            <v:shape id="Image 272" o:spid="_x0000_s1560" type="#_x0000_t75" style="position:absolute;left:24485;top:20034;width:1499;height:1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">
              <v:imagedata r:id="rId71" o:title=""/>
            </v:shape>
            <v:shape id="Image 273" o:spid="_x0000_s1561" type="#_x0000_t75" style="position:absolute;left:26289;top:20034;width:1060;height:1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">
              <v:imagedata r:id="rId72" o:title=""/>
            </v:shape>
            <v:shape id="Image 274" o:spid="_x0000_s1562" type="#_x0000_t75" style="position:absolute;left:27571;top:20034;width:2197;height:1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">
              <v:imagedata r:id="rId73" o:title=""/>
            </v:shape>
            <v:shape id="Image 275" o:spid="_x0000_s1563" type="#_x0000_t75" style="position:absolute;left:29965;top:20046;width:2508;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">
              <v:imagedata r:id="rId74" o:title=""/>
            </v:shape>
            <v:shape id="Image 276" o:spid="_x0000_s1564" type="#_x0000_t75" style="position:absolute;left:31915;top:5340;width:1149;height:1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">
              <v:imagedata r:id="rId75" o:title=""/>
            </v:shape>
            <v:shape id="Image 277" o:spid="_x0000_s1565" type="#_x0000_t75" style="position:absolute;left:31673;top:6667;width:1626;height:1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">
              <v:imagedata r:id="rId76" o:title=""/>
            </v:shape>
            <v:shape id="Image 278" o:spid="_x0000_s1566" type="#_x0000_t75" style="position:absolute;left:31915;top:7994;width:1149;height:1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">
              <v:imagedata r:id="rId77" o:title=""/>
            </v:shape>
            <v:shape id="Graphic 279" o:spid="_x0000_s1567" style="position:absolute;left:31991;top:9330;width:984;height:1080;visibility:visible;mso-wrap-style:square;v-text-anchor:top" coordsize="9842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" path="m98425,87630r-63500,l34925,62230r56515,l91440,41910r-56515,l34925,20320r60325,l95250,,,,,20320,,41910,,62230,,87630r,20320l98425,107950r,-20320xe" stroked="f">
              <v:path arrowok="t"/>
            </v:shape>
            <v:shape id="Image 280" o:spid="_x0000_s1568" type="#_x0000_t75" style="position:absolute;left:31870;top:10648;width:1226;height:1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">
              <v:imagedata r:id="rId78" o:title=""/>
            </v:shape>
            <v:shape id="Image 281" o:spid="_x0000_s1569" type="#_x0000_t75" style="position:absolute;left:31870;top:11995;width:1226;height:1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">
              <v:imagedata r:id="rId79" o:title=""/>
            </v:shape>
            <v:shape id="Image 282" o:spid="_x0000_s1570" type="#_x0000_t75" style="position:absolute;left:31781;top:13309;width:1416;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">
              <v:imagedata r:id="rId80" o:title=""/>
            </v:shape>
            <v:shape id="Graphic 283" o:spid="_x0000_s1571" style="position:absolute;left:36626;top:9016;width:6661;height:8948;visibility:visible;mso-wrap-style:square;v-text-anchor:top" coordsize="666115,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" path="m666115,282575r-11430,l619760,290195r-55245,15875l525145,321068r-5969,-11061l495808,273304,474980,244094r-9538,-11697l465442,348818r-26022,14402l405130,384175r-33655,22860l337820,431800r-1905,l273685,381000r-7290,-5487l279781,352425r21844,-33528l324993,285877r36449,-45466l385953,262890r43688,44450l465442,348818r,-116421l453136,217297,420751,179578r,-1016l485902,118364,531114,81153,617093,18288r5715,-4699l628523,8382r5207,-5715l633730,r-9398,l595757,5715,550418,18796,506730,35560,447929,66040r-55753,36068l364617,122555r-1651,l312039,80645,252095,37211,188595,3683,159004,1524,144399,3683,108966,15748,88138,43942r-508,1143l87630,58166r45339,33528l156337,102616r45339,23114l248031,153416r45720,31496l287020,193294r-52070,58547l206375,287528r-21971,30480l162560,304165,123190,287655,86995,285115r-17780,2540l26670,302260,635,336550,,337820r,15875l55245,394335r28575,13335l135813,433679r204,3074l146431,477012r30734,26289l181864,504317r5715,l188595,503809r8890,-1651l204724,497967r5715,-6223l214630,483362r406,-966l250190,506095r1270,1270l180340,588010r-35560,43815l112395,677545,73660,738505,59690,774065r-1905,19050l59055,812800r12700,48895l109220,893445r5715,1270l121920,894715r1270,-635l134620,891540r8255,-5080l149860,879475r5715,-10160l178435,814070r31115,-61595l234315,710565r26670,-40640l290195,629920r30480,-38100l334645,574675r29210,27305l417195,655955r59690,68580l509905,765810r31115,41910l579120,859790r26670,33655l610235,890905r635,-4445l599440,830580,579755,768985,554990,711835,526415,659130,498475,614680,472440,578485,446405,546735,406400,501015r,-1270l438785,467995r46990,-41275l511289,406133r19825,26429l562356,475488r21971,27813l587883,501142r508,-3683l579120,451358,562991,400558,551573,374103r21832,-16598l645795,304800r7620,-5080l659765,293370r6350,-6985l666115,282575xe" fillcolor="#eb1f25" stroked="f">
              <v:path arrowok="t"/>
            </v:shape>
            <w10:wrap anchorx="page" anchory="page"/>
          </v:group>
        </w:pict>
      </w:r>
      <w:r w:rsidR="00D47446">
        <w:t>Рис.</w:t>
      </w:r>
      <w:r w:rsidR="00D47446">
        <w:rPr>
          <w:spacing w:val="-10"/>
        </w:rPr>
        <w:t>9</w:t>
      </w:r>
    </w:p>
    <w:p w:rsidR="00D47446" w:rsidRDefault="002D49CA" w:rsidP="00D47446">
      <w:pPr>
        <w:pStyle w:val="a6"/>
        <w:spacing w:before="6"/>
        <w:rPr>
          <w:sz w:val="6"/>
        </w:rPr>
      </w:pPr>
      <w:r w:rsidRPr="002D49CA">
        <w:rPr>
          <w:noProof/>
        </w:rPr>
        <w:pict>
          <v:group id="Group 284" o:spid="_x0000_s1446" style="position:absolute;left:0;text-align:left;margin-left:305.05pt;margin-top:5pt;width:251.5pt;height:142.65pt;z-index:-251607040;mso-wrap-distance-left:0;mso-wrap-distance-right:0;mso-position-horizontal-relative:page" coordsize="31940,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">
            <v:shape id="Graphic 285" o:spid="_x0000_s1447" style="position:absolute;width:31940;height:18116;visibility:visible;mso-wrap-style:square;v-text-anchor:top" coordsize="3194050,181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" path="m3194049,l,,,1811654r3194049,l3194049,xe" fillcolor="#121617" stroked="f">
              <v:path arrowok="t"/>
            </v:shape>
            <v:shape id="Image 286" o:spid="_x0000_s1448" type="#_x0000_t75" style="position:absolute;left:666;top:622;width:30480;height:16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">
              <v:imagedata r:id="rId81" o:title=""/>
            </v:shape>
            <v:shape id="Image 287" o:spid="_x0000_s1449" type="#_x0000_t75" style="position:absolute;left:16611;top:488;width:7633;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">
              <v:imagedata r:id="rId82" o:title=""/>
            </v:shape>
            <v:shape id="Image 288" o:spid="_x0000_s1450" type="#_x0000_t75" style="position:absolute;left:16529;top:2565;width:996;height: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">
              <v:imagedata r:id="rId83" o:title=""/>
            </v:shape>
            <v:shape id="Image 289" o:spid="_x0000_s1451" type="#_x0000_t75" style="position:absolute;left:23323;top:2565;width:1848;height:2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">
              <v:imagedata r:id="rId84" o:title=""/>
            </v:shape>
            <v:shape id="Image 290" o:spid="_x0000_s1452" type="#_x0000_t75" style="position:absolute;left:24428;top:4508;width:737;height: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">
              <v:imagedata r:id="rId85" o:title=""/>
            </v:shape>
            <v:shape id="Image 291" o:spid="_x0000_s1453" type="#_x0000_t75" style="position:absolute;left:23799;top:3556;width:1086;height:1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">
              <v:imagedata r:id="rId86" o:title=""/>
            </v:shape>
            <v:shape id="Image 292" o:spid="_x0000_s1454" type="#_x0000_t75" style="position:absolute;left:16402;top:2095;width:8026;height:2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">
              <v:imagedata r:id="rId87" o:title=""/>
            </v:shape>
            <v:shape id="Image 293" o:spid="_x0000_s1455" type="#_x0000_t75" style="position:absolute;left:15881;top:3511;width:660;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">
              <v:imagedata r:id="rId88" o:title=""/>
            </v:shape>
            <v:shape id="Image 294" o:spid="_x0000_s1456" type="#_x0000_t75" style="position:absolute;left:25006;top:5162;width:813;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">
              <v:imagedata r:id="rId89" o:title=""/>
            </v:shape>
            <v:shape id="Image 295" o:spid="_x0000_s1457" type="#_x0000_t75" style="position:absolute;left:16408;top:2190;width:8020;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">
              <v:imagedata r:id="rId90" o:title=""/>
            </v:shape>
            <v:shape id="Image 296" o:spid="_x0000_s1458" type="#_x0000_t75" style="position:absolute;left:23787;top:4660;width:1498;height:1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">
              <v:imagedata r:id="rId91" o:title=""/>
            </v:shape>
            <v:shape id="Image 297" o:spid="_x0000_s1459" type="#_x0000_t75" style="position:absolute;left:16078;top:4743;width:628;height:1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">
              <v:imagedata r:id="rId92" o:title=""/>
            </v:shape>
            <v:shape id="Image 298" o:spid="_x0000_s1460" type="#_x0000_t75" style="position:absolute;left:17284;top:3714;width:4934;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">
              <v:imagedata r:id="rId93" o:title=""/>
            </v:shape>
            <v:shape id="Image 299" o:spid="_x0000_s1461" type="#_x0000_t75" style="position:absolute;left:18624;top:3968;width:3683;height:1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">
              <v:imagedata r:id="rId94" o:title=""/>
            </v:shape>
            <v:shape id="Image 300" o:spid="_x0000_s1462" type="#_x0000_t75" style="position:absolute;left:25812;top:7239;width:489;height:1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">
              <v:imagedata r:id="rId95" o:title=""/>
            </v:shape>
            <v:shape id="Image 301" o:spid="_x0000_s1463" type="#_x0000_t75" style="position:absolute;left:23533;top:5499;width:2311;height:2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">
              <v:imagedata r:id="rId96" o:title=""/>
            </v:shape>
            <v:shape id="Image 302" o:spid="_x0000_s1464" type="#_x0000_t75" style="position:absolute;left:22301;top:5340;width:1289;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">
              <v:imagedata r:id="rId97" o:title=""/>
            </v:shape>
            <v:shape id="Image 303" o:spid="_x0000_s1465" type="#_x0000_t75" style="position:absolute;left:21793;top:5346;width:1092;height:1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">
              <v:imagedata r:id="rId98" o:title=""/>
            </v:shape>
            <v:shape id="Image 304" o:spid="_x0000_s1466" type="#_x0000_t75" style="position:absolute;left:20574;top:5340;width:2368;height:1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">
              <v:imagedata r:id="rId99" o:title=""/>
            </v:shape>
            <v:shape id="Image 305" o:spid="_x0000_s1467" type="#_x0000_t75" style="position:absolute;left:26295;top:8413;width:648;height:1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">
              <v:imagedata r:id="rId100" o:title=""/>
            </v:shape>
            <v:shape id="Image 306" o:spid="_x0000_s1468" type="#_x0000_t75" style="position:absolute;left:25495;top:7848;width:920;height:1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">
              <v:imagedata r:id="rId101" o:title=""/>
            </v:shape>
            <v:shape id="Image 307" o:spid="_x0000_s1469" type="#_x0000_t75" style="position:absolute;left:24574;top:7258;width:1270;height:1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">
              <v:imagedata r:id="rId102" o:title=""/>
            </v:shape>
            <v:shape id="Image 308" o:spid="_x0000_s1470" type="#_x0000_t75" style="position:absolute;left:21824;top:6635;width:4585;height:3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">
              <v:imagedata r:id="rId103" o:title=""/>
            </v:shape>
            <v:shape id="Image 309" o:spid="_x0000_s1471" type="#_x0000_t75" style="position:absolute;left:26943;top:10166;width:400;height: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">
              <v:imagedata r:id="rId104" o:title=""/>
            </v:shape>
            <v:shape id="Image 310" o:spid="_x0000_s1472" type="#_x0000_t75" style="position:absolute;left:26054;top:9467;width:1371;height:1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">
              <v:imagedata r:id="rId105" o:title=""/>
            </v:shape>
            <v:shape id="Image 311" o:spid="_x0000_s1473" type="#_x0000_t75" style="position:absolute;left:23850;top:8407;width:1829;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">
              <v:imagedata r:id="rId106" o:title=""/>
            </v:shape>
            <v:shape id="Image 312" o:spid="_x0000_s1474" type="#_x0000_t75" style="position:absolute;left:20599;top:11334;width:7506;height:6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">
              <v:imagedata r:id="rId107" o:title=""/>
            </v:shape>
            <v:shape id="Image 313" o:spid="_x0000_s1475" type="#_x0000_t75" style="position:absolute;left:26676;top:13589;width:1422;height:1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">
              <v:imagedata r:id="rId108" o:title=""/>
            </v:shape>
            <v:shape id="Image 314" o:spid="_x0000_s1476" type="#_x0000_t75" style="position:absolute;left:26098;top:14890;width:1759;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">
              <v:imagedata r:id="rId109" o:title=""/>
            </v:shape>
            <v:shape id="Image 315" o:spid="_x0000_s1477" type="#_x0000_t75" style="position:absolute;left:24587;top:15532;width:2991;height: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">
              <v:imagedata r:id="rId110" o:title=""/>
            </v:shape>
            <v:shape id="Image 316" o:spid="_x0000_s1478" type="#_x0000_t75" style="position:absolute;left:20586;top:15328;width:3778;height:2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">
              <v:imagedata r:id="rId111" o:title=""/>
            </v:shape>
            <v:shape id="Image 317" o:spid="_x0000_s1479" type="#_x0000_t75" style="position:absolute;left:24364;top:16179;width:2725;height: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">
              <v:imagedata r:id="rId112" o:title=""/>
            </v:shape>
            <v:shape id="Image 318" o:spid="_x0000_s1480" type="#_x0000_t75" style="position:absolute;left:23806;top:16833;width:2635;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">
              <v:imagedata r:id="rId113" o:title=""/>
            </v:shape>
            <v:shape id="Image 319" o:spid="_x0000_s1481" type="#_x0000_t75" style="position:absolute;left:20935;top:13544;width:6401;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">
              <v:imagedata r:id="rId114" o:title=""/>
            </v:shape>
            <v:shape id="Image 320" o:spid="_x0000_s1482" type="#_x0000_t75" style="position:absolute;left:20853;top:10769;width:6680;height:5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">
              <v:imagedata r:id="rId115" o:title=""/>
            </v:shape>
            <v:shape id="Image 321" o:spid="_x0000_s1483" type="#_x0000_t75" style="position:absolute;left:22599;top:10223;width:436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">
              <v:imagedata r:id="rId116" o:title=""/>
            </v:shape>
            <v:shape id="Image 322" o:spid="_x0000_s1484" type="#_x0000_t75" style="position:absolute;left:24034;top:9747;width:2286;height:3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">
              <v:imagedata r:id="rId117" o:title=""/>
            </v:shape>
            <v:shape id="Image 323" o:spid="_x0000_s1485" type="#_x0000_t75" style="position:absolute;left:16262;top:5619;width:1403;height:1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">
              <v:imagedata r:id="rId118" o:title=""/>
            </v:shape>
            <v:shape id="Image 324" o:spid="_x0000_s1486" type="#_x0000_t75" style="position:absolute;left:17246;top:5340;width:154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">
              <v:imagedata r:id="rId119" o:title=""/>
            </v:shape>
            <v:shape id="Image 325" o:spid="_x0000_s1487" type="#_x0000_t75" style="position:absolute;left:18021;top:5340;width:1282;height:1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">
              <v:imagedata r:id="rId120" o:title=""/>
            </v:shape>
            <v:shape id="Image 326" o:spid="_x0000_s1488" type="#_x0000_t75" style="position:absolute;left:17894;top:5340;width:3734;height:1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">
              <v:imagedata r:id="rId121" o:title=""/>
            </v:shape>
            <v:shape id="Image 327" o:spid="_x0000_s1489" type="#_x0000_t75" style="position:absolute;left:14624;top:15354;width:5969;height:2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">
              <v:imagedata r:id="rId122" o:title=""/>
            </v:shape>
            <v:shape id="Image 328" o:spid="_x0000_s1490" type="#_x0000_t75" style="position:absolute;left:7404;top:482;width:7658;height:3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">
              <v:imagedata r:id="rId123" o:title=""/>
            </v:shape>
            <v:shape id="Image 329" o:spid="_x0000_s1491" type="#_x0000_t75" style="position:absolute;left:11741;top:2235;width:10706;height:6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">
              <v:imagedata r:id="rId124" o:title=""/>
            </v:shape>
            <v:shape id="Image 330" o:spid="_x0000_s1492" type="#_x0000_t75" style="position:absolute;left:10255;top:1263;width:3930;height: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">
              <v:imagedata r:id="rId125" o:title=""/>
            </v:shape>
            <v:shape id="Image 331" o:spid="_x0000_s1493" type="#_x0000_t75" style="position:absolute;left:6565;top:1917;width:8579;height:3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">
              <v:imagedata r:id="rId126" o:title=""/>
            </v:shape>
            <v:shape id="Image 332" o:spid="_x0000_s1494" type="#_x0000_t75" style="position:absolute;left:7239;top:2095;width:4502;height:2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">
              <v:imagedata r:id="rId127" o:title=""/>
            </v:shape>
            <v:shape id="Image 333" o:spid="_x0000_s1495" type="#_x0000_t75" style="position:absolute;left:5727;top:5588;width:838;height:1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">
              <v:imagedata r:id="rId128" o:title=""/>
            </v:shape>
            <v:shape id="Image 334" o:spid="_x0000_s1496" type="#_x0000_t75" style="position:absolute;left:5842;top:4895;width:1676;height:2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">
              <v:imagedata r:id="rId129" o:title=""/>
            </v:shape>
            <v:shape id="Image 335" o:spid="_x0000_s1497" type="#_x0000_t75" style="position:absolute;left:15138;top:3479;width:74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">
              <v:imagedata r:id="rId130" o:title=""/>
            </v:shape>
            <v:shape id="Image 336" o:spid="_x0000_s1498" type="#_x0000_t75" style="position:absolute;left:7258;top:2273;width:6953;height:3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">
              <v:imagedata r:id="rId131" o:title=""/>
            </v:shape>
            <v:shape id="Image 337" o:spid="_x0000_s1499" type="#_x0000_t75" style="position:absolute;left:8248;top:4044;width:6293;height:2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">
              <v:imagedata r:id="rId132" o:title=""/>
            </v:shape>
            <v:shape id="Image 338" o:spid="_x0000_s1500" type="#_x0000_t75" style="position:absolute;left:14211;top:4476;width:2540;height:3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">
              <v:imagedata r:id="rId133" o:title=""/>
            </v:shape>
            <v:shape id="Image 339" o:spid="_x0000_s1501" type="#_x0000_t75" style="position:absolute;left:13328;top:14636;width:7379;height: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">
              <v:imagedata r:id="rId134" o:title=""/>
            </v:shape>
            <v:shape id="Image 340" o:spid="_x0000_s1502" type="#_x0000_t75" style="position:absolute;left:14147;top:5842;width:3144;height:3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">
              <v:imagedata r:id="rId135" o:title=""/>
            </v:shape>
            <v:shape id="Image 341" o:spid="_x0000_s1503" type="#_x0000_t75" style="position:absolute;left:9734;top:4451;width:4820;height:3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">
              <v:imagedata r:id="rId136" o:title=""/>
            </v:shape>
            <v:shape id="Image 342" o:spid="_x0000_s1504" type="#_x0000_t75" style="position:absolute;left:15208;top:7816;width:1981;height:1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">
              <v:imagedata r:id="rId137" o:title=""/>
            </v:shape>
            <v:shape id="Image 343" o:spid="_x0000_s1505" type="#_x0000_t75" style="position:absolute;left:11258;top:15093;width:3372;height:1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">
              <v:imagedata r:id="rId138" o:title=""/>
            </v:shape>
            <v:shape id="Image 344" o:spid="_x0000_s1506" type="#_x0000_t75" style="position:absolute;left:12496;top:13696;width:5626;height:2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">
              <v:imagedata r:id="rId139" o:title=""/>
            </v:shape>
            <v:shape id="Image 345" o:spid="_x0000_s1507" type="#_x0000_t75" style="position:absolute;left:12534;top:7283;width:4261;height:5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">
              <v:imagedata r:id="rId140" o:title=""/>
            </v:shape>
            <v:shape id="Image 346" o:spid="_x0000_s1508" type="#_x0000_t75" style="position:absolute;left:13944;top:13411;width:2743;height:1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">
              <v:imagedata r:id="rId141" o:title=""/>
            </v:shape>
            <v:shape id="Image 347" o:spid="_x0000_s1509" type="#_x0000_t75" style="position:absolute;left:14414;top:12204;width:2750;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">
              <v:imagedata r:id="rId142" o:title=""/>
            </v:shape>
            <v:shape id="Image 348" o:spid="_x0000_s1510" type="#_x0000_t75" style="position:absolute;left:14706;top:11430;width:1797;height: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">
              <v:imagedata r:id="rId143" o:title=""/>
            </v:shape>
            <v:shape id="Image 349" o:spid="_x0000_s1511" type="#_x0000_t75" style="position:absolute;left:22440;top:7829;width:2871;height:4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">
              <v:imagedata r:id="rId144" o:title=""/>
            </v:shape>
            <v:shape id="Image 350" o:spid="_x0000_s1512" type="#_x0000_t75" style="position:absolute;left:5137;top:7569;width:736;height:1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">
              <v:imagedata r:id="rId145" o:title=""/>
            </v:shape>
            <v:shape id="Image 351" o:spid="_x0000_s1513" type="#_x0000_t75" style="position:absolute;left:5689;top:6616;width:1251;height:1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">
              <v:imagedata r:id="rId146" o:title=""/>
            </v:shape>
            <v:shape id="Image 352" o:spid="_x0000_s1514" type="#_x0000_t75" style="position:absolute;left:6546;top:5765;width:1797;height:1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">
              <v:imagedata r:id="rId147" o:title=""/>
            </v:shape>
            <v:shape id="Image 353" o:spid="_x0000_s1515" type="#_x0000_t75" style="position:absolute;left:8223;top:5664;width:1746;height:1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">
              <v:imagedata r:id="rId148" o:title=""/>
            </v:shape>
            <v:shape id="Image 354" o:spid="_x0000_s1516" type="#_x0000_t75" style="position:absolute;left:6826;top:5715;width:5708;height:3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">
              <v:imagedata r:id="rId149" o:title=""/>
            </v:shape>
            <v:shape id="Image 355" o:spid="_x0000_s1517" type="#_x0000_t75" style="position:absolute;left:4578;top:9226;width:571;height:1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">
              <v:imagedata r:id="rId150" o:title=""/>
            </v:shape>
            <v:shape id="Image 356" o:spid="_x0000_s1518" type="#_x0000_t75" style="position:absolute;left:4616;top:8496;width:1327;height:2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">
              <v:imagedata r:id="rId151" o:title=""/>
            </v:shape>
            <v:shape id="Image 357" o:spid="_x0000_s1519" type="#_x0000_t75" style="position:absolute;left:5715;top:7696;width:2298;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">
              <v:imagedata r:id="rId152" o:title=""/>
            </v:shape>
            <v:shape id="Image 358" o:spid="_x0000_s1520" type="#_x0000_t75" style="position:absolute;left:3981;top:10852;width:7226;height:6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">
              <v:imagedata r:id="rId153" o:title=""/>
            </v:shape>
            <v:shape id="Image 359" o:spid="_x0000_s1521" type="#_x0000_t75" style="position:absolute;left:4552;top:10128;width:5265;height:5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">
              <v:imagedata r:id="rId154" o:title=""/>
            </v:shape>
            <v:shape id="Image 360" o:spid="_x0000_s1522" type="#_x0000_t75" style="position:absolute;left:12458;top:7543;width:4071;height:6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">
              <v:imagedata r:id="rId155" o:title=""/>
            </v:shape>
            <v:shape id="Image 361" o:spid="_x0000_s1523" type="#_x0000_t75" style="position:absolute;left:5130;top:9486;width:2566;height:3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">
              <v:imagedata r:id="rId156" o:title=""/>
            </v:shape>
            <v:shape id="Graphic 362" o:spid="_x0000_s1524" style="position:absolute;left:11207;top:15338;width:64;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" path="m,l6349,e" filled="f" strokecolor="#424546" strokeweight=".1234mm">
              <v:path arrowok="t"/>
            </v:shape>
            <v:shape id="Image 363" o:spid="_x0000_s1525" type="#_x0000_t75" style="position:absolute;left:11233;top:14636;width:1270;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">
              <v:imagedata r:id="rId157" o:title=""/>
            </v:shape>
            <v:shape id="Image 364" o:spid="_x0000_s1526" type="#_x0000_t75" style="position:absolute;left:11626;top:13455;width:2788;height:1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">
              <v:imagedata r:id="rId158" o:title=""/>
            </v:shape>
            <v:shape id="Image 365" o:spid="_x0000_s1527" type="#_x0000_t75" style="position:absolute;left:11969;top:12204;width:1880;height:1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">
              <v:imagedata r:id="rId159" o:title=""/>
            </v:shape>
            <v:shape id="Image 366" o:spid="_x0000_s1528" type="#_x0000_t75" style="position:absolute;left:5943;top:7283;width:9189;height:6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">
              <v:imagedata r:id="rId160" o:title=""/>
            </v:shape>
            <v:shape id="Image 367" o:spid="_x0000_s1529" type="#_x0000_t75" style="position:absolute;left:9385;top:7543;width:2426;height:3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">
              <v:imagedata r:id="rId161" o:title=""/>
            </v:shape>
            <v:shape id="Image 368" o:spid="_x0000_s1530" type="#_x0000_t75" style="position:absolute;left:10299;top:8318;width:2280;height:6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">
              <v:imagedata r:id="rId162" o:title=""/>
            </v:shape>
            <v:shape id="Image 369" o:spid="_x0000_s1531" type="#_x0000_t75" style="position:absolute;left:9817;top:13417;width:2171;height:1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">
              <v:imagedata r:id="rId163" o:title=""/>
            </v:shape>
            <v:shape id="Image 370" o:spid="_x0000_s1532" type="#_x0000_t75" style="position:absolute;left:7696;top:13468;width:3537;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">
              <v:imagedata r:id="rId164" o:title=""/>
            </v:shape>
            <v:shape id="Image 371" o:spid="_x0000_s1533" type="#_x0000_t75" style="position:absolute;left:7099;top:11404;width:755;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">
              <v:imagedata r:id="rId165" o:title=""/>
            </v:shape>
            <v:shape id="Image 372" o:spid="_x0000_s1534" type="#_x0000_t75" style="position:absolute;left:8623;top:12109;width:1759;height:1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">
              <v:imagedata r:id="rId166" o:title=""/>
            </v:shape>
            <v:shape id="Image 373" o:spid="_x0000_s1535" type="#_x0000_t75" style="position:absolute;left:7092;top:11150;width:3423;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">
              <v:imagedata r:id="rId167" o:title=""/>
            </v:shape>
            <v:shape id="Image 374" o:spid="_x0000_s1536" type="#_x0000_t75" style="position:absolute;left:7099;top:9251;width:1473;height:2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">
              <v:imagedata r:id="rId168" o:title=""/>
            </v:shape>
            <v:shape id="Image 375" o:spid="_x0000_s1537" type="#_x0000_t75" style="position:absolute;left:7092;top:8909;width:416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">
              <v:imagedata r:id="rId169" o:title=""/>
            </v:shape>
            <v:shape id="Image 376" o:spid="_x0000_s1538" type="#_x0000_t75" style="position:absolute;left:10496;top:11525;width:1499;height:1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">
              <v:imagedata r:id="rId170" o:title=""/>
            </v:shape>
            <v:shape id="Image 377" o:spid="_x0000_s1539" type="#_x0000_t75" style="position:absolute;left:10680;top:10566;width:1099;height:1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">
              <v:imagedata r:id="rId171" o:title=""/>
            </v:shape>
            <v:shape id="Image 378" o:spid="_x0000_s1540" type="#_x0000_t75" style="position:absolute;left:20701;top:14281;width:1987;height:1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">
              <v:imagedata r:id="rId172" o:title=""/>
            </v:shape>
            <v:shape id="Image 379" o:spid="_x0000_s1541" type="#_x0000_t75" style="position:absolute;left:21151;top:12903;width:2890;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">
              <v:imagedata r:id="rId173" o:title=""/>
            </v:shape>
            <v:shape id="Image 380" o:spid="_x0000_s1542" type="#_x0000_t75" style="position:absolute;left:21824;top:11963;width:1423;height:1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">
              <v:imagedata r:id="rId174" o:title=""/>
            </v:shape>
            <v:shape id="Image 381" o:spid="_x0000_s1543" type="#_x0000_t75" style="position:absolute;left:21501;top:11010;width:2927;height:2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">
              <v:imagedata r:id="rId175" o:title=""/>
            </v:shape>
            <v:shape id="Image 382" o:spid="_x0000_s1544" type="#_x0000_t75" style="position:absolute;left:23183;top:9569;width:1220;height:1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">
              <v:imagedata r:id="rId176" o:title=""/>
            </v:shape>
            <v:shape id="Image 383" o:spid="_x0000_s1545" type="#_x0000_t75" style="position:absolute;left:22091;top:11474;width:210;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">
              <v:imagedata r:id="rId177" o:title=""/>
            </v:shape>
            <v:shape id="Image 384" o:spid="_x0000_s1546" type="#_x0000_t75" style="position:absolute;left:19850;top:7283;width:2768;height:1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">
              <v:imagedata r:id="rId178" o:title=""/>
            </v:shape>
            <v:shape id="Image 385" o:spid="_x0000_s1547" type="#_x0000_t75" style="position:absolute;left:17659;top:7302;width:6750;height:5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">
              <v:imagedata r:id="rId179" o:title=""/>
            </v:shape>
            <v:shape id="Image 386" o:spid="_x0000_s1548" type="#_x0000_t75" style="position:absolute;left:18586;top:7327;width:2953;height:2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">
              <v:imagedata r:id="rId180" o:title=""/>
            </v:shape>
            <v:shape id="Image 387" o:spid="_x0000_s1549" type="#_x0000_t75" style="position:absolute;left:20783;top:9423;width:1295;height:1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">
              <v:imagedata r:id="rId181" o:title=""/>
            </v:shape>
            <v:shape id="Image 388" o:spid="_x0000_s1550" type="#_x0000_t75" style="position:absolute;left:17284;top:7613;width:4896;height:7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">
              <v:imagedata r:id="rId182" o:title=""/>
            </v:shape>
            <v:shape id="Image 389" o:spid="_x0000_s1551" type="#_x0000_t75" style="position:absolute;left:18122;top:8826;width:3487;height:6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">
              <v:imagedata r:id="rId183" o:title=""/>
            </v:shape>
            <v:shape id="Image 390" o:spid="_x0000_s1552" type="#_x0000_t75" style="position:absolute;left:18719;top:13785;width:2331;height:1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">
              <v:imagedata r:id="rId184" o:title=""/>
            </v:shape>
            <v:shape id="Image 391" o:spid="_x0000_s1553" type="#_x0000_t75" style="position:absolute;left:18281;top:11322;width:1359;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">
              <v:imagedata r:id="rId185" o:title=""/>
            </v:shape>
            <v:shape id="Image 392" o:spid="_x0000_s1554" type="#_x0000_t75" style="position:absolute;left:16497;top:8820;width:4426;height:5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">
              <v:imagedata r:id="rId186" o:title=""/>
            </v:shape>
            <v:shape id="Image 393" o:spid="_x0000_s1555" type="#_x0000_t75" style="position:absolute;left:16402;top:9620;width:1536;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">
              <v:imagedata r:id="rId187" o:title=""/>
            </v:shape>
            <w10:wrap type="topAndBottom" anchorx="page"/>
          </v:group>
        </w:pict>
      </w:r>
    </w:p>
    <w:p w:rsidR="00D47446" w:rsidRPr="00D47446" w:rsidRDefault="00D47446" w:rsidP="00D47446">
      <w:pPr>
        <w:spacing w:before="270" w:line="237" w:lineRule="auto"/>
        <w:ind w:left="5541" w:right="1392"/>
        <w:rPr>
          <w:rFonts w:ascii="Times New Roman" w:hAnsi="Times New Roman" w:cs="Times New Roman"/>
          <w:sz w:val="24"/>
        </w:rPr>
      </w:pPr>
      <w:r w:rsidRPr="00D47446">
        <w:rPr>
          <w:rFonts w:ascii="Times New Roman" w:hAnsi="Times New Roman" w:cs="Times New Roman"/>
          <w:b/>
          <w:color w:val="FF0000"/>
          <w:sz w:val="24"/>
        </w:rPr>
        <w:t xml:space="preserve">Не допускается </w:t>
      </w:r>
      <w:r w:rsidRPr="00D47446">
        <w:rPr>
          <w:rFonts w:ascii="Times New Roman" w:hAnsi="Times New Roman" w:cs="Times New Roman"/>
          <w:sz w:val="24"/>
        </w:rPr>
        <w:t xml:space="preserve">использовать </w:t>
      </w:r>
      <w:proofErr w:type="spellStart"/>
      <w:r w:rsidRPr="00D47446">
        <w:rPr>
          <w:rFonts w:ascii="Times New Roman" w:hAnsi="Times New Roman" w:cs="Times New Roman"/>
          <w:sz w:val="24"/>
        </w:rPr>
        <w:t>мигающиеимерцающиеэлементы</w:t>
      </w:r>
      <w:proofErr w:type="spellEnd"/>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rPr>
          <w:sz w:val="20"/>
        </w:rPr>
      </w:pPr>
    </w:p>
    <w:p w:rsidR="00D47446" w:rsidRDefault="00D47446" w:rsidP="00D47446">
      <w:pPr>
        <w:pStyle w:val="a6"/>
        <w:spacing w:before="205"/>
        <w:rPr>
          <w:sz w:val="20"/>
        </w:rPr>
      </w:pPr>
    </w:p>
    <w:p w:rsidR="00D47446" w:rsidRDefault="002D49CA" w:rsidP="00D47446">
      <w:pPr>
        <w:pStyle w:val="a6"/>
        <w:ind w:left="-362"/>
        <w:rPr>
          <w:sz w:val="20"/>
        </w:rPr>
      </w:pPr>
      <w:r w:rsidRPr="002D49CA">
        <w:pict>
          <v:group id="Group 394" o:spid="_x0000_s1439" style="width:503.85pt;height:231.65pt;mso-position-horizontal-relative:char;mso-position-vertical-relative:line" coordsize="63988,294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">
            <v:shape id="Image 395" o:spid="_x0000_s1440" type="#_x0000_t75" style="position:absolute;left:6635;width:57353;height:23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">
              <v:imagedata r:id="rId188" o:title=""/>
            </v:shape>
            <v:shape id="Image 396" o:spid="_x0000_s1441" type="#_x0000_t75" style="position:absolute;left:30994;top:7181;width:7702;height:1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">
              <v:imagedata r:id="rId189" o:title=""/>
            </v:shape>
            <v:shape id="Image 397" o:spid="_x0000_s1442" type="#_x0000_t75" style="position:absolute;left:17583;top:10331;width:7702;height:1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">
              <v:imagedata r:id="rId190" o:title=""/>
            </v:shape>
            <v:shape id="Image 398" o:spid="_x0000_s1443" type="#_x0000_t75" style="position:absolute;left:44024;top:10331;width:7703;height:1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">
              <v:imagedata r:id="rId191" o:title=""/>
            </v:shape>
            <v:shape id="Graphic 399" o:spid="_x0000_s1444" style="position:absolute;top:23298;width:6661;height:6121;visibility:visible;mso-wrap-style:square;v-text-anchor:top" coordsize="666115,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" path="m666115,l654685,,619760,7620,564515,22860,511175,43814,474980,60960,439420,80010r-34290,21590l371475,124460r-33655,24765l335915,149225,273685,97789,237490,71120,200660,45720,162560,21589,123190,4445,86995,2539,69215,4445,26035,19050,635,53975,,54610,,71120r1905,6984l5080,85089r9525,10161l20320,97789r34925,13971l83820,124460r55245,28575l195580,186689r55880,38100l209550,272414r-29845,33021l144780,349250r-33020,45720l73660,455929,59690,491489r-1905,19050l59055,529589r12700,49531l109220,610870r5715,1269l121920,612139r1270,-635l133985,608964r36830,-59054l178435,531495r31115,-61595l234315,427989r26670,-41275l289560,347345r30480,-38735l334009,292100r29846,27304l417195,373379r59689,67946l509270,482600r31750,42545l579120,577214r26670,33656l610235,607695r635,-3810l599440,548004,579755,486410,554990,428625,526415,375920,498475,332104,472440,295910,445770,264160,406400,218439r,-1269l438150,184785r47625,-41275l541020,99060,573405,74929,645795,22225,659765,10795r6350,-6985l666115,xe" fillcolor="#eb1f25" stroked="f">
              <v:path arrowok="t"/>
            </v:shape>
            <v:shape id="Textbox 400" o:spid="_x0000_s1445" type="#_x0000_t202" style="position:absolute;left:7546;top:27566;width:18072;height:1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style="mso-next-textbox:#Textbox 400" inset="0,0,0,0">
                <w:txbxContent>
                  <w:p w:rsidR="00D47446" w:rsidRDefault="00D47446" w:rsidP="00D47446">
                    <w:pPr>
                      <w:spacing w:line="266" w:lineRule="exact"/>
                      <w:rPr>
                        <w:sz w:val="24"/>
                      </w:rPr>
                    </w:pPr>
                    <w:proofErr w:type="spellStart"/>
                    <w:r>
                      <w:rPr>
                        <w:b/>
                        <w:color w:val="FF0000"/>
                        <w:sz w:val="24"/>
                      </w:rPr>
                      <w:t>Недопускается</w:t>
                    </w:r>
                    <w:r>
                      <w:rPr>
                        <w:spacing w:val="-2"/>
                        <w:sz w:val="24"/>
                      </w:rPr>
                      <w:t>размещать</w:t>
                    </w:r>
                    <w:proofErr w:type="spellEnd"/>
                  </w:p>
                </w:txbxContent>
              </v:textbox>
            </v:shape>
            <w10:wrap type="none"/>
            <w10:anchorlock/>
          </v:group>
        </w:pict>
      </w:r>
    </w:p>
    <w:p w:rsidR="00D47446" w:rsidRDefault="002D49CA" w:rsidP="00D47446">
      <w:pPr>
        <w:spacing w:line="224" w:lineRule="exact"/>
        <w:ind w:left="826"/>
        <w:rPr>
          <w:sz w:val="24"/>
        </w:rPr>
      </w:pPr>
      <w:r w:rsidRPr="002D49CA">
        <w:rPr>
          <w:noProof/>
        </w:rPr>
        <w:pict>
          <v:group id="Group 401" o:spid="_x0000_s1435" style="position:absolute;left:0;text-align:left;margin-left:322.65pt;margin-top:-15.05pt;width:257.1pt;height:115.8pt;z-index:-251619328;mso-wrap-distance-left:0;mso-wrap-distance-right:0;mso-position-horizontal-relative:page" coordsize="32651,1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">
            <v:shape id="Graphic 402" o:spid="_x0000_s1436" style="position:absolute;width:32651;height:14706;visibility:visible;mso-wrap-style:square;v-text-anchor:top" coordsize="326517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" path="m3265170,l,,,1470660r3265170,l3265170,xe" fillcolor="#121617" stroked="f">
              <v:path arrowok="t"/>
            </v:shape>
            <v:shape id="Image 403" o:spid="_x0000_s1437" type="#_x0000_t75" style="position:absolute;left:679;top:508;width:31159;height:13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">
              <v:imagedata r:id="rId192" o:title=""/>
            </v:shape>
            <v:shape id="Textbox 404" o:spid="_x0000_s1438" type="#_x0000_t202" style="position:absolute;width:32651;height:14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style="mso-next-textbox:#Textbox 404" inset="0,0,0,0">
                <w:txbxContent>
                  <w:p w:rsidR="00D47446" w:rsidRDefault="00D47446" w:rsidP="00D47446">
                    <w:pPr>
                      <w:rPr>
                        <w:sz w:val="24"/>
                      </w:rPr>
                    </w:pPr>
                  </w:p>
                  <w:p w:rsidR="00D47446" w:rsidRDefault="00D47446" w:rsidP="00D47446">
                    <w:pPr>
                      <w:rPr>
                        <w:sz w:val="24"/>
                      </w:rPr>
                    </w:pPr>
                  </w:p>
                  <w:p w:rsidR="00D47446" w:rsidRDefault="00D47446" w:rsidP="00D47446">
                    <w:pPr>
                      <w:rPr>
                        <w:sz w:val="24"/>
                      </w:rPr>
                    </w:pPr>
                  </w:p>
                  <w:p w:rsidR="00D47446" w:rsidRDefault="00D47446" w:rsidP="00D47446">
                    <w:pPr>
                      <w:rPr>
                        <w:sz w:val="24"/>
                      </w:rPr>
                    </w:pPr>
                  </w:p>
                  <w:p w:rsidR="00D47446" w:rsidRDefault="00D47446" w:rsidP="00D47446">
                    <w:pPr>
                      <w:rPr>
                        <w:sz w:val="24"/>
                      </w:rPr>
                    </w:pPr>
                  </w:p>
                  <w:p w:rsidR="00D47446" w:rsidRDefault="00D47446" w:rsidP="00D47446">
                    <w:pPr>
                      <w:rPr>
                        <w:sz w:val="24"/>
                      </w:rPr>
                    </w:pPr>
                  </w:p>
                  <w:p w:rsidR="00D47446" w:rsidRDefault="00D47446" w:rsidP="00D47446">
                    <w:pPr>
                      <w:spacing w:before="54"/>
                      <w:rPr>
                        <w:sz w:val="24"/>
                      </w:rPr>
                    </w:pPr>
                  </w:p>
                  <w:p w:rsidR="00D47446" w:rsidRDefault="00D47446" w:rsidP="00D47446">
                    <w:pPr>
                      <w:ind w:left="831"/>
                      <w:rPr>
                        <w:sz w:val="24"/>
                      </w:rPr>
                    </w:pPr>
                    <w:proofErr w:type="spellStart"/>
                    <w:r>
                      <w:rPr>
                        <w:b/>
                        <w:color w:val="FF0000"/>
                        <w:sz w:val="24"/>
                      </w:rPr>
                      <w:t>Недопускается</w:t>
                    </w:r>
                    <w:proofErr w:type="spellEnd"/>
                    <w:r>
                      <w:rPr>
                        <w:b/>
                        <w:color w:val="FF0000"/>
                        <w:sz w:val="24"/>
                      </w:rPr>
                      <w:t xml:space="preserve"> </w:t>
                    </w:r>
                    <w:proofErr w:type="spellStart"/>
                    <w:r>
                      <w:rPr>
                        <w:sz w:val="24"/>
                      </w:rPr>
                      <w:t>размещатьвывески</w:t>
                    </w:r>
                    <w:r>
                      <w:rPr>
                        <w:spacing w:val="-5"/>
                        <w:sz w:val="24"/>
                      </w:rPr>
                      <w:t>на</w:t>
                    </w:r>
                    <w:proofErr w:type="spellEnd"/>
                  </w:p>
                </w:txbxContent>
              </v:textbox>
            </v:shape>
            <w10:wrap anchorx="page"/>
          </v:group>
        </w:pict>
      </w:r>
      <w:proofErr w:type="spellStart"/>
      <w:r w:rsidR="00D47446">
        <w:rPr>
          <w:sz w:val="24"/>
        </w:rPr>
        <w:t>вывески</w:t>
      </w:r>
      <w:proofErr w:type="gramStart"/>
      <w:r w:rsidR="00D47446">
        <w:rPr>
          <w:sz w:val="24"/>
        </w:rPr>
        <w:t>,</w:t>
      </w:r>
      <w:r w:rsidR="00D47446">
        <w:rPr>
          <w:spacing w:val="-2"/>
          <w:sz w:val="24"/>
        </w:rPr>
        <w:t>д</w:t>
      </w:r>
      <w:proofErr w:type="gramEnd"/>
      <w:r w:rsidR="00D47446">
        <w:rPr>
          <w:spacing w:val="-2"/>
          <w:sz w:val="24"/>
        </w:rPr>
        <w:t>ублирующие</w:t>
      </w:r>
      <w:proofErr w:type="spellEnd"/>
    </w:p>
    <w:p w:rsidR="00D47446" w:rsidRDefault="00D47446" w:rsidP="00D47446">
      <w:pPr>
        <w:ind w:left="826" w:right="5435"/>
        <w:rPr>
          <w:sz w:val="24"/>
        </w:rPr>
      </w:pPr>
      <w:proofErr w:type="spellStart"/>
      <w:r>
        <w:rPr>
          <w:sz w:val="24"/>
        </w:rPr>
        <w:t>информацию</w:t>
      </w:r>
      <w:proofErr w:type="gramStart"/>
      <w:r>
        <w:rPr>
          <w:sz w:val="24"/>
        </w:rPr>
        <w:t>,о</w:t>
      </w:r>
      <w:proofErr w:type="gramEnd"/>
      <w:r>
        <w:rPr>
          <w:sz w:val="24"/>
        </w:rPr>
        <w:t>дновременнона</w:t>
      </w:r>
      <w:proofErr w:type="spellEnd"/>
      <w:r>
        <w:rPr>
          <w:sz w:val="24"/>
        </w:rPr>
        <w:t xml:space="preserve"> плоскости фасада и в проёме </w:t>
      </w:r>
      <w:proofErr w:type="spellStart"/>
      <w:r>
        <w:rPr>
          <w:sz w:val="24"/>
        </w:rPr>
        <w:t>светопрозрачных</w:t>
      </w:r>
      <w:proofErr w:type="spellEnd"/>
      <w:r>
        <w:rPr>
          <w:sz w:val="24"/>
        </w:rPr>
        <w:t xml:space="preserve"> конструкций</w:t>
      </w:r>
    </w:p>
    <w:p w:rsidR="00D47446" w:rsidRDefault="00D47446" w:rsidP="00D47446">
      <w:pPr>
        <w:pStyle w:val="a6"/>
      </w:pPr>
    </w:p>
    <w:p w:rsidR="00D47446" w:rsidRDefault="00D47446" w:rsidP="00D47446">
      <w:pPr>
        <w:pStyle w:val="a6"/>
      </w:pPr>
    </w:p>
    <w:p w:rsidR="00D47446" w:rsidRDefault="00D47446" w:rsidP="00D47446">
      <w:pPr>
        <w:pStyle w:val="a6"/>
        <w:spacing w:before="35"/>
      </w:pPr>
    </w:p>
    <w:p w:rsidR="00D47446" w:rsidRDefault="00D47446" w:rsidP="00D47446">
      <w:pPr>
        <w:spacing w:line="237" w:lineRule="auto"/>
        <w:ind w:left="6151"/>
        <w:rPr>
          <w:sz w:val="24"/>
        </w:rPr>
      </w:pPr>
      <w:r>
        <w:rPr>
          <w:sz w:val="24"/>
        </w:rPr>
        <w:t xml:space="preserve">архитектурных элементах карниза, </w:t>
      </w:r>
      <w:proofErr w:type="spellStart"/>
      <w:r>
        <w:rPr>
          <w:sz w:val="24"/>
        </w:rPr>
        <w:t>наличниках</w:t>
      </w:r>
      <w:proofErr w:type="gramStart"/>
      <w:r>
        <w:rPr>
          <w:sz w:val="24"/>
        </w:rPr>
        <w:t>,б</w:t>
      </w:r>
      <w:proofErr w:type="gramEnd"/>
      <w:r>
        <w:rPr>
          <w:sz w:val="24"/>
        </w:rPr>
        <w:t>арельефахигорельефах</w:t>
      </w:r>
      <w:proofErr w:type="spellEnd"/>
    </w:p>
    <w:p w:rsidR="00D47446" w:rsidRDefault="00D47446" w:rsidP="00D47446">
      <w:pPr>
        <w:pStyle w:val="a6"/>
        <w:rPr>
          <w:sz w:val="22"/>
        </w:rPr>
      </w:pPr>
    </w:p>
    <w:p w:rsidR="00D47446" w:rsidRDefault="00D47446" w:rsidP="00D47446">
      <w:pPr>
        <w:pStyle w:val="a6"/>
        <w:rPr>
          <w:sz w:val="22"/>
        </w:rPr>
      </w:pPr>
    </w:p>
    <w:p w:rsidR="00D47446" w:rsidRDefault="00D47446" w:rsidP="00D47446">
      <w:pPr>
        <w:pStyle w:val="a6"/>
        <w:spacing w:before="50"/>
        <w:rPr>
          <w:sz w:val="22"/>
        </w:rPr>
      </w:pPr>
    </w:p>
    <w:p w:rsidR="00D47446" w:rsidRPr="00D47446" w:rsidRDefault="00D47446" w:rsidP="00D47446">
      <w:pPr>
        <w:spacing w:before="1" w:line="240" w:lineRule="auto"/>
        <w:ind w:left="6338" w:right="1148"/>
        <w:rPr>
          <w:rFonts w:ascii="Times New Roman" w:hAnsi="Times New Roman" w:cs="Times New Roman"/>
        </w:rPr>
      </w:pPr>
      <w:proofErr w:type="spellStart"/>
      <w:r w:rsidRPr="00D47446">
        <w:rPr>
          <w:rFonts w:ascii="Times New Roman" w:hAnsi="Times New Roman" w:cs="Times New Roman"/>
          <w:b/>
          <w:color w:val="FF0000"/>
        </w:rPr>
        <w:t>Недопускается</w:t>
      </w:r>
      <w:r w:rsidRPr="00D47446">
        <w:rPr>
          <w:rFonts w:ascii="Times New Roman" w:hAnsi="Times New Roman" w:cs="Times New Roman"/>
        </w:rPr>
        <w:t>использовать</w:t>
      </w:r>
      <w:proofErr w:type="spellEnd"/>
      <w:r w:rsidRPr="00D47446">
        <w:rPr>
          <w:rFonts w:ascii="Times New Roman" w:hAnsi="Times New Roman" w:cs="Times New Roman"/>
        </w:rPr>
        <w:t xml:space="preserve"> электронные табло (бегущие стоки) в качестве вывесок</w:t>
      </w:r>
    </w:p>
    <w:p w:rsidR="00D47446" w:rsidRPr="00D47446" w:rsidRDefault="00D47446" w:rsidP="00D47446">
      <w:pPr>
        <w:spacing w:line="240" w:lineRule="auto"/>
        <w:rPr>
          <w:rFonts w:ascii="Times New Roman" w:hAnsi="Times New Roman" w:cs="Times New Roman"/>
        </w:rPr>
        <w:sectPr w:rsidR="00D47446" w:rsidRPr="00D47446" w:rsidSect="00D47446">
          <w:pgSz w:w="11910" w:h="16840"/>
          <w:pgMar w:top="320" w:right="283" w:bottom="280" w:left="1133" w:header="720" w:footer="720" w:gutter="0"/>
          <w:cols w:space="720"/>
        </w:sectPr>
      </w:pPr>
    </w:p>
    <w:p w:rsidR="00D47446" w:rsidRPr="00D47446" w:rsidRDefault="002D49CA" w:rsidP="00D47446">
      <w:pPr>
        <w:pStyle w:val="a6"/>
        <w:ind w:left="0" w:firstLine="0"/>
      </w:pPr>
      <w:r>
        <w:rPr>
          <w:noProof/>
        </w:rPr>
        <w:lastRenderedPageBreak/>
        <w:pict>
          <v:shape id="Graphic 802" o:spid="_x0000_s1037" style="position:absolute;left:0;text-align:left;margin-left:44.8pt;margin-top:213.5pt;width:40.15pt;height:42.3pt;z-index:251692032;visibility:visible;mso-wrap-style:square;mso-wrap-distance-left:0;mso-wrap-distance-top:0;mso-wrap-distance-right:0;mso-wrap-distance-bottom:0;mso-position-horizontal:absolute;mso-position-horizontal-relative:page;mso-position-vertical:absolute;mso-position-vertical-relative:page;v-text-anchor:top" coordsize="509905,5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" path="m477748,l413943,35686,373481,71500r-36309,36323l298272,149605r-41504,46355l219417,240156r-34239,41910l167551,304926,138493,288670,105816,271906,68465,256920,36309,250189r-5702,l3632,268097,,284860r1562,6096l10896,299338r23343,24512l63284,358012r27495,37338l117754,437260r22301,38481l171183,534415r5181,2794l188810,536066r4153,-3937l214236,476884r15557,-37337l246392,402589r18161,-36322l283222,330580r20231,-36322l325234,259079r22834,-34544l371919,191007r25425,-32384l423799,126745,451294,96647,494347,51942,505231,38480r2083,-3810l508863,30099r1042,-7240l508863,16255r-3632,-6223l500049,5587,495376,2285,489673,507,477748,xe" fillcolor="#8bc53e" stroked="f">
            <v:path arrowok="t"/>
            <w10:wrap anchorx="page" anchory="page"/>
          </v:shape>
        </w:pict>
      </w:r>
    </w:p>
    <w:p w:rsidR="00D47446" w:rsidRPr="00D47446" w:rsidRDefault="00D47446" w:rsidP="00D47446">
      <w:pPr>
        <w:pStyle w:val="a6"/>
        <w:spacing w:before="177"/>
      </w:pPr>
    </w:p>
    <w:p w:rsidR="00D47446" w:rsidRPr="00D47446" w:rsidRDefault="00D47446" w:rsidP="00D47446">
      <w:pPr>
        <w:spacing w:line="240" w:lineRule="auto"/>
        <w:ind w:left="994" w:right="117"/>
        <w:rPr>
          <w:rFonts w:ascii="Times New Roman" w:hAnsi="Times New Roman" w:cs="Times New Roman"/>
          <w:sz w:val="24"/>
        </w:rPr>
      </w:pPr>
      <w:r w:rsidRPr="00D47446">
        <w:rPr>
          <w:rFonts w:ascii="Times New Roman" w:hAnsi="Times New Roman" w:cs="Times New Roman"/>
          <w:sz w:val="24"/>
        </w:rPr>
        <w:t xml:space="preserve">Элементы КОНТРАЖУРНЫЕ. </w:t>
      </w:r>
      <w:proofErr w:type="spellStart"/>
      <w:r w:rsidRPr="00D47446">
        <w:rPr>
          <w:rFonts w:ascii="Times New Roman" w:hAnsi="Times New Roman" w:cs="Times New Roman"/>
          <w:sz w:val="24"/>
        </w:rPr>
        <w:t>Материалы</w:t>
      </w:r>
      <w:proofErr w:type="gramStart"/>
      <w:r w:rsidRPr="00D47446">
        <w:rPr>
          <w:rFonts w:ascii="Times New Roman" w:hAnsi="Times New Roman" w:cs="Times New Roman"/>
          <w:sz w:val="24"/>
        </w:rPr>
        <w:t>:а</w:t>
      </w:r>
      <w:proofErr w:type="gramEnd"/>
      <w:r w:rsidRPr="00D47446">
        <w:rPr>
          <w:rFonts w:ascii="Times New Roman" w:hAnsi="Times New Roman" w:cs="Times New Roman"/>
          <w:sz w:val="24"/>
        </w:rPr>
        <w:t>люмокомпозитная</w:t>
      </w:r>
      <w:proofErr w:type="spellEnd"/>
      <w:r w:rsidRPr="00D47446">
        <w:rPr>
          <w:rFonts w:ascii="Times New Roman" w:hAnsi="Times New Roman" w:cs="Times New Roman"/>
          <w:sz w:val="24"/>
        </w:rPr>
        <w:t xml:space="preserve"> панель, цветная оклейка.</w:t>
      </w:r>
    </w:p>
    <w:p w:rsidR="00D47446" w:rsidRPr="00D47446" w:rsidRDefault="00D47446" w:rsidP="00D47446">
      <w:pPr>
        <w:spacing w:before="3" w:line="240" w:lineRule="auto"/>
        <w:ind w:left="994" w:right="321"/>
        <w:jc w:val="both"/>
        <w:rPr>
          <w:rFonts w:ascii="Times New Roman" w:hAnsi="Times New Roman" w:cs="Times New Roman"/>
          <w:sz w:val="24"/>
        </w:rPr>
      </w:pPr>
      <w:proofErr w:type="spellStart"/>
      <w:r w:rsidRPr="00D47446">
        <w:rPr>
          <w:rFonts w:ascii="Times New Roman" w:hAnsi="Times New Roman" w:cs="Times New Roman"/>
          <w:sz w:val="24"/>
        </w:rPr>
        <w:t>Возможеннебольшойбортик</w:t>
      </w:r>
      <w:proofErr w:type="spellEnd"/>
      <w:r w:rsidRPr="00D47446">
        <w:rPr>
          <w:rFonts w:ascii="Times New Roman" w:hAnsi="Times New Roman" w:cs="Times New Roman"/>
          <w:sz w:val="24"/>
        </w:rPr>
        <w:t xml:space="preserve">. </w:t>
      </w:r>
      <w:proofErr w:type="spellStart"/>
      <w:r w:rsidRPr="00D47446">
        <w:rPr>
          <w:rFonts w:ascii="Times New Roman" w:hAnsi="Times New Roman" w:cs="Times New Roman"/>
          <w:sz w:val="24"/>
        </w:rPr>
        <w:t>Рекомендуетсясветодиодный</w:t>
      </w:r>
      <w:proofErr w:type="spellEnd"/>
      <w:r w:rsidRPr="00D47446">
        <w:rPr>
          <w:rFonts w:ascii="Times New Roman" w:hAnsi="Times New Roman" w:cs="Times New Roman"/>
          <w:sz w:val="24"/>
        </w:rPr>
        <w:t xml:space="preserve"> </w:t>
      </w:r>
      <w:proofErr w:type="spellStart"/>
      <w:r w:rsidRPr="00D47446">
        <w:rPr>
          <w:rFonts w:ascii="Times New Roman" w:hAnsi="Times New Roman" w:cs="Times New Roman"/>
          <w:sz w:val="24"/>
        </w:rPr>
        <w:t>контражурный</w:t>
      </w:r>
      <w:proofErr w:type="spellEnd"/>
      <w:r w:rsidRPr="00D47446">
        <w:rPr>
          <w:rFonts w:ascii="Times New Roman" w:hAnsi="Times New Roman" w:cs="Times New Roman"/>
          <w:sz w:val="24"/>
        </w:rPr>
        <w:t xml:space="preserve"> подсвет.</w:t>
      </w:r>
    </w:p>
    <w:p w:rsidR="00D47446" w:rsidRPr="00D47446" w:rsidRDefault="00D47446" w:rsidP="00D47446">
      <w:pPr>
        <w:spacing w:line="240" w:lineRule="auto"/>
        <w:ind w:left="994"/>
        <w:jc w:val="both"/>
        <w:rPr>
          <w:rFonts w:ascii="Times New Roman" w:hAnsi="Times New Roman" w:cs="Times New Roman"/>
          <w:sz w:val="24"/>
        </w:rPr>
      </w:pPr>
      <w:r w:rsidRPr="00D47446">
        <w:rPr>
          <w:rFonts w:ascii="Times New Roman" w:hAnsi="Times New Roman" w:cs="Times New Roman"/>
          <w:sz w:val="24"/>
        </w:rPr>
        <w:t xml:space="preserve">Монтаж: </w:t>
      </w:r>
      <w:proofErr w:type="gramStart"/>
      <w:r w:rsidRPr="00D47446">
        <w:rPr>
          <w:rFonts w:ascii="Times New Roman" w:hAnsi="Times New Roman" w:cs="Times New Roman"/>
          <w:spacing w:val="-2"/>
          <w:sz w:val="24"/>
        </w:rPr>
        <w:t>дистанционные</w:t>
      </w:r>
      <w:proofErr w:type="gramEnd"/>
    </w:p>
    <w:p w:rsidR="00D47446" w:rsidRPr="00D47446" w:rsidRDefault="00D47446" w:rsidP="00D47446">
      <w:pPr>
        <w:spacing w:before="4" w:line="240" w:lineRule="auto"/>
        <w:ind w:left="994"/>
        <w:rPr>
          <w:rFonts w:ascii="Times New Roman" w:hAnsi="Times New Roman" w:cs="Times New Roman"/>
          <w:sz w:val="24"/>
        </w:rPr>
      </w:pPr>
      <w:proofErr w:type="spellStart"/>
      <w:r w:rsidRPr="00D47446">
        <w:rPr>
          <w:rFonts w:ascii="Times New Roman" w:hAnsi="Times New Roman" w:cs="Times New Roman"/>
          <w:sz w:val="24"/>
        </w:rPr>
        <w:t>держатели</w:t>
      </w:r>
      <w:proofErr w:type="gramStart"/>
      <w:r w:rsidRPr="00D47446">
        <w:rPr>
          <w:rFonts w:ascii="Times New Roman" w:hAnsi="Times New Roman" w:cs="Times New Roman"/>
          <w:sz w:val="24"/>
        </w:rPr>
        <w:t>,а</w:t>
      </w:r>
      <w:proofErr w:type="gramEnd"/>
      <w:r w:rsidRPr="00D47446">
        <w:rPr>
          <w:rFonts w:ascii="Times New Roman" w:hAnsi="Times New Roman" w:cs="Times New Roman"/>
          <w:sz w:val="24"/>
        </w:rPr>
        <w:t>криловаяподложка</w:t>
      </w:r>
      <w:proofErr w:type="spellEnd"/>
      <w:r w:rsidRPr="00D47446">
        <w:rPr>
          <w:rFonts w:ascii="Times New Roman" w:hAnsi="Times New Roman" w:cs="Times New Roman"/>
          <w:sz w:val="24"/>
        </w:rPr>
        <w:t>, металлический каркас</w:t>
      </w:r>
    </w:p>
    <w:p w:rsidR="00D47446" w:rsidRPr="00D47446" w:rsidRDefault="00D47446" w:rsidP="00D47446">
      <w:pPr>
        <w:spacing w:before="18" w:line="240" w:lineRule="auto"/>
        <w:ind w:left="994"/>
        <w:rPr>
          <w:rFonts w:ascii="Times New Roman" w:hAnsi="Times New Roman" w:cs="Times New Roman"/>
          <w:sz w:val="24"/>
        </w:rPr>
      </w:pPr>
      <w:r w:rsidRPr="00D47446">
        <w:rPr>
          <w:rFonts w:ascii="Times New Roman" w:hAnsi="Times New Roman" w:cs="Times New Roman"/>
          <w:spacing w:val="-2"/>
          <w:sz w:val="24"/>
        </w:rPr>
        <w:t>окрашенный</w:t>
      </w:r>
    </w:p>
    <w:p w:rsidR="00D47446" w:rsidRDefault="002D49CA" w:rsidP="00D47446">
      <w:pPr>
        <w:pStyle w:val="a6"/>
      </w:pPr>
      <w:r>
        <w:rPr>
          <w:noProof/>
        </w:rPr>
        <w:pict>
          <v:group id="Group 405" o:spid="_x0000_s1038" style="position:absolute;left:0;text-align:left;margin-left:40.75pt;margin-top:252.75pt;width:305.75pt;height:106.55pt;z-index:-251617280;mso-wrap-distance-left:0;mso-wrap-distance-right:0;mso-position-horizontal-relative:page;mso-position-vertical-relative:page" coordsize="38830,1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">
            <v:shape id="Graphic 406" o:spid="_x0000_s1039" style="position:absolute;width:38830;height:13531;visibility:visible;mso-wrap-style:square;v-text-anchor:top" coordsize="3883025,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" path="m3883025,l,,,1353185r3883025,l3883025,xe" fillcolor="#a6a9aa" stroked="f">
              <v:path arrowok="t"/>
            </v:shape>
            <v:shape id="Image 407" o:spid="_x0000_s1040" type="#_x0000_t75" style="position:absolute;left:10039;top:8966;width:1340;height: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">
              <v:imagedata r:id="rId193" o:title=""/>
            </v:shape>
            <v:shape id="Image 408" o:spid="_x0000_s1041" type="#_x0000_t75" style="position:absolute;left:6680;top:7181;width:2057;height:3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">
              <v:imagedata r:id="rId194" o:title=""/>
            </v:shape>
            <v:shape id="Image 409" o:spid="_x0000_s1042" type="#_x0000_t75" style="position:absolute;left:3175;top:9677;width:1765;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">
              <v:imagedata r:id="rId195" o:title=""/>
            </v:shape>
            <v:shape id="Graphic 410" o:spid="_x0000_s1043" style="position:absolute;left:3702;top:7213;width:4248;height:959;visibility:visible;mso-wrap-style:square;v-text-anchor:top" coordsize="42481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" path="m297980,l,36449,126276,95885,424306,59436,297980,xe" fillcolor="#a8abab" stroked="f">
              <v:path arrowok="t"/>
            </v:shape>
            <v:shape id="Graphic 411" o:spid="_x0000_s1044" style="position:absolute;left:5207;top:4425;width:2736;height:3347;visibility:visible;mso-wrap-style:square;v-text-anchor:top" coordsize="273685,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" path="m,l146812,275463r126365,59182l125768,59182,,xe" fillcolor="#75797a" stroked="f">
              <v:path arrowok="t"/>
            </v:shape>
            <v:shape id="Image 412" o:spid="_x0000_s1045" type="#_x0000_t75" style="position:absolute;left:1428;top:9124;width:2102;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">
              <v:imagedata r:id="rId196" o:title=""/>
            </v:shape>
            <v:shape id="Graphic 413" o:spid="_x0000_s1046" style="position:absolute;left:2266;top:4286;width:3588;height:5435;visibility:visible;mso-wrap-style:square;v-text-anchor:top" coordsize="358775,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" path="m232536,l,484250r126238,59309l358774,59308,232536,xe" fillcolor="#86898a" stroked="f">
              <v:path arrowok="t"/>
            </v:shape>
            <v:shape id="Graphic 414" o:spid="_x0000_s1047" style="position:absolute;left:5638;top:2286;width:1677;height:647;visibility:visible;mso-wrap-style:square;v-text-anchor:top" coordsize="167640,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" path="m40944,l,5333,126149,64769r40932,-5333l40944,xe" fillcolor="#a8abab" stroked="f">
              <v:path arrowok="t"/>
            </v:shape>
            <v:shape id="Image 415" o:spid="_x0000_s1048" type="#_x0000_t75" style="position:absolute;left:4191;top:3086;width:1803;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">
              <v:imagedata r:id="rId197" o:title=""/>
            </v:shape>
            <v:shape id="Graphic 416" o:spid="_x0000_s1049" style="position:absolute;left:2692;top:2882;width:8687;height:8147;visibility:visible" coordsize="868680,814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" adj="0,,0" path="m524891,115697r-221488,l316141,117093r9956,5716l329971,133350r-546,15239l327202,164846,83604,684276,54813,731138,,776477r,38227l224231,787526r,-38226l176618,740155,154470,721487r-4979,-22861l154470,675131r8305,-19050l192671,589661,558038,545211r201041,l750188,528954r-523189,l226999,524637,373164,214502r4432,-380l578612,214122,524891,115697xem759079,545211r-201041,l593471,610615r2794,5335l599566,624586r2794,9525l603504,642238r-3219,19559l600201,662304r-10541,20956l570229,701039r-29336,9525l540749,721487r-126,9651l540504,740155r-119,9145l868172,709549r,-38736l848233,661797,824991,642747,796163,606805,760729,548513r-1650,-3302xem578612,214122r-201016,l524891,489838r,2795l226999,528954r523189,l578612,214122xem461746,l420776,5206,403059,22987,374827,43941,333298,64008,276275,80263r,38227l279590,117983r4432,-890l289559,116586r13844,-889l524891,115697,461746,xe" fillcolor="#d5d7d6" stroked="f">
              <v:stroke joinstyle="round"/>
              <v:formulas/>
              <v:path arrowok="t" o:connecttype="segments"/>
            </v:shape>
            <v:shape id="Image 417" o:spid="_x0000_s1050" type="#_x0000_t75" style="position:absolute;left:4197;top:2336;width:2705;height:1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">
              <v:imagedata r:id="rId198" o:title=""/>
            </v:shape>
            <v:shape id="Graphic 418" o:spid="_x0000_s1051" style="position:absolute;left:1181;top:9467;width:11106;height:1893;visibility:visible" coordsize="1110615,189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" adj="0,,0" path="m54787,111379l30429,121793,12725,132334,2768,142367,,152019r8305,10922l63080,179705r44273,5207l161036,187833r62522,1397l299377,187833r16599,-508l230200,187325r-61417,-1397l116205,183007,73050,177800,19367,161544,10515,150495r2769,-8636l22136,132334r15494,-9525l58661,113284r-3874,-1905xem994410,r2159,1905l998220,2921r634,l1040384,8128r30988,7112l1091184,24384r8382,10541l1096772,43942r-48133,29591l986663,94107r-39243,10541l903605,114681r-47498,10033l804037,134239r-55372,9144l689991,152019r-60808,8001l519061,172085r-90195,7620l344195,184404r-39840,1524l230200,187325r85776,l382384,184023r89636,-6223l566102,168656r64745,-7112l692785,153416,808990,135255r52578,-10033l910844,115189r44323,-10033l994917,94107r63628,-20955l1097915,53086r12192,-19177l1101217,21971r-23241,-9525l1042035,5207,994410,xem565543,14859r-64744,6604l458190,26797,338112,43942r-37084,6731l301028,52070,376847,39624,458749,28194r42050,-5207l564997,16256r546,-1397xe" fillcolor="#a6a9aa" stroked="f">
              <v:stroke joinstyle="round"/>
              <v:formulas/>
              <v:path arrowok="t" o:connecttype="segments"/>
            </v:shape>
            <v:shape id="Graphic 419" o:spid="_x0000_s1052" style="position:absolute;left:6838;top:9569;width:407;height:51;visibility:visible;mso-wrap-style:square;v-text-anchor:top" coordsize="406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" path="m37896,l,3683,,5080,10439,4191,40640,888,37896,xe" fillcolor="#777a7c" stroked="f">
              <v:path arrowok="t"/>
            </v:shape>
            <v:shape id="Graphic 420" o:spid="_x0000_s1053" style="position:absolute;left:7219;top:9550;width:293;height:38;visibility:visible;mso-wrap-style:square;v-text-anchor:top" coordsize="2920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" path="m25908,l,2412r2755,889l28663,1397,25908,xe" fillcolor="#9c9f9f" stroked="f">
              <v:path arrowok="t"/>
            </v:shape>
            <v:shape id="Graphic 421" o:spid="_x0000_s1054" style="position:absolute;left:7480;top:9537;width:190;height:26;visibility:visible;mso-wrap-style:square;v-text-anchor:top" coordsize="190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" path="m16382,l,1270,2717,2539,19050,1270,16382,xe" fillcolor="#979a9b" stroked="f">
              <v:path arrowok="t"/>
            </v:shape>
            <v:shape id="Graphic 422" o:spid="_x0000_s1055" style="position:absolute;left:7645;top:9525;width:171;height:25;visibility:visible;mso-wrap-style:square;v-text-anchor:top" coordsize="171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" path="m14350,l,888,2793,2158,17144,1269,14350,xe" fillcolor="#929596" stroked="f">
              <v:path arrowok="t"/>
            </v:shape>
            <v:shape id="Graphic 423" o:spid="_x0000_s1056" style="position:absolute;left:7785;top:9512;width:171;height:25;visibility:visible;mso-wrap-style:square;v-text-anchor:top" coordsize="171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" path="m13843,l,1015,2793,2539,16637,1015,13843,xe" fillcolor="#8e9192" stroked="f">
              <v:path arrowok="t"/>
            </v:shape>
            <v:shape id="Graphic 424" o:spid="_x0000_s1057" style="position:absolute;left:7924;top:9505;width:178;height:26;visibility:visible;mso-wrap-style:square;v-text-anchor:top" coordsize="177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" path="m14604,l,1270r2666,889l17779,1270,14604,xe" fillcolor="#888b8d" stroked="f">
              <v:path arrowok="t"/>
            </v:shape>
            <v:shape id="Graphic 425" o:spid="_x0000_s1058" style="position:absolute;left:8077;top:9486;width:209;height:32;visibility:visible;mso-wrap-style:square;v-text-anchor:top" coordsize="209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" path="m17653,l,1015,3302,2666,20955,1524,17653,xe" fillcolor="#848687" stroked="f">
              <v:path arrowok="t"/>
            </v:shape>
            <v:shape id="Graphic 426" o:spid="_x0000_s1059" style="position:absolute;left:8255;top:9474;width:273;height:31;visibility:visible;mso-wrap-style:square;v-text-anchor:top" coordsize="27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" path="m24003,l,1650,3302,3175,27305,1650,24003,xe" fillcolor="#7e8284" stroked="f">
              <v:path arrowok="t"/>
            </v:shape>
            <v:shape id="Graphic 427" o:spid="_x0000_s1060" style="position:absolute;left:8489;top:9467;width:223;height:26;visibility:visible;mso-wrap-style:square;v-text-anchor:top" coordsize="2222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" path="m21717,l,1270,3302,2540,9398,2159,21717,1651,21717,xe" fillcolor="#797d7e" stroked="f">
              <v:path arrowok="t"/>
            </v:shape>
            <v:shape id="Graphic 428" o:spid="_x0000_s1061" style="position:absolute;left:2203;top:10363;width:203;height:70;visibility:visible;mso-wrap-style:square;v-text-anchor:top" coordsize="2032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" path="m16471,l5486,3048,,4953,3289,6476,8788,4953,14274,3048,19773,1524,16471,xe" fillcolor="#979a9b" stroked="f">
              <v:path arrowok="t"/>
            </v:shape>
            <v:shape id="Graphic 429" o:spid="_x0000_s1062" style="position:absolute;left:2374;top:10312;width:235;height:70;visibility:visible;mso-wrap-style:square;v-text-anchor:top" coordsize="2349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" path="m20142,l13423,1904,6718,3683,,5587,3352,6985,16217,3301,23494,1904,20142,xe" fillcolor="#929596" stroked="f">
              <v:path arrowok="t"/>
            </v:shape>
            <v:shape id="Graphic 430" o:spid="_x0000_s1063" style="position:absolute;left:2571;top:10255;width:267;height:76;visibility:visible;mso-wrap-style:square;v-text-anchor:top" coordsize="26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" path="m23406,l,5714,3263,7619,14147,4317,26123,1396,23406,xe" fillcolor="#8e9192" stroked="f">
              <v:path arrowok="t"/>
            </v:shape>
            <v:shape id="Graphic 431" o:spid="_x0000_s1064" style="position:absolute;left:2806;top:10179;width:343;height:88;visibility:visible;mso-wrap-style:square;v-text-anchor:top" coordsize="342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" path="m30975,l14935,3301,,6985,2768,8382,18249,4699,33731,1397,30975,xe" fillcolor="#888b8d" stroked="f">
              <v:path arrowok="t"/>
            </v:shape>
            <v:shape id="Graphic 432" o:spid="_x0000_s1065" style="position:absolute;left:3117;top:10140;width:159;height:51;visibility:visible;mso-wrap-style:square;v-text-anchor:top" coordsize="158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" path="m15328,l10401,1016,,3556,2743,5080,13690,2539,15328,xe" fillcolor="#848687" stroked="f">
              <v:path arrowok="t"/>
            </v:shape>
            <v:shape id="Graphic 433" o:spid="_x0000_s1066" style="position:absolute;left:1727;top:10414;width:514;height:177;visibility:visible;mso-wrap-style:square;v-text-anchor:top" coordsize="5143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" path="m47561,l34289,3682,22123,8000,10502,11683,,15493r3873,2286l14376,13588,25438,9398,50876,1396,47561,xe" fillcolor="#777a7c" stroked="f">
              <v:path arrowok="t"/>
            </v:shape>
            <v:shape id="Graphic 434" o:spid="_x0000_s1067" style="position:absolute;left:3263;top:9429;width:7913;height:737;visibility:visible" coordsize="791210,73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" adj="0,,0" path="m93510,53720l45923,62229,23240,66548,1663,71246,,73659,45364,64134,69164,59436,93510,55117r,-1397xem762381,1904r-56896,l736472,2793r28194,1524l790702,6223,789051,5206r-1143,-889l786765,3301,762381,1904xem708279,l647319,,544448,3301r,1905l578231,3809,642366,1904r117347,l736472,888,708279,xe" fillcolor="#d5d7d6" stroked="f">
              <v:stroke joinstyle="round"/>
              <v:formulas/>
              <v:path arrowok="t" o:connecttype="segments"/>
            </v:shape>
            <v:shape id="Graphic 435" o:spid="_x0000_s1068" style="position:absolute;left:1289;top:9493;width:10896;height:1848;visibility:visible" coordsize="1089660,184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" adj="0,,0" path="m48171,110616r-21044,9525l11633,129793r-8865,9525l,147954r8864,10922l62572,175259r43180,5207l158356,183387r61455,1397l311721,182879r-85268,l155028,181482,96342,177164,51498,169417,22694,159384,11074,146938r1560,-7620l12738,138811r7747,-8636l33769,121538r18834,-9017l48171,110616xem988949,r7112,3809l1029843,8636r26034,6730l1071880,23494r6731,10033l1075817,43052r-54865,31115l950722,96265r-43815,10922l858266,117728r-53213,10034l747522,137921r-60961,9017l622350,155575r-67005,7619l503301,168528r-100216,8128l355473,179069r-88596,3302l226453,182879r85268,l418592,177164r90246,-7747l555345,164718r63678,-7239l679958,149351r58674,-8636l794004,131699r52070,-9653l893699,112013r43688,-10033l976757,91439r61975,-20574l1077468,50800r12073,-18288l1089659,32130r-8254,-10541l1061465,12445,1030477,5206,988949,xem554799,13462r-64237,6603l448487,25400,366547,36829,290690,49275r546,508l291236,50800,367093,38353,448487,26796r42634,-5207l548157,15366r6642,-508l554799,13462xe" fillcolor="#a4a8a8" stroked="f">
              <v:stroke joinstyle="round"/>
              <v:formulas/>
              <v:path arrowok="t" o:connecttype="segments"/>
            </v:shape>
            <v:shape id="Graphic 436" o:spid="_x0000_s1069" style="position:absolute;left:11169;top:9493;width:76;height:38;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" path="m,l1778,1396,3556,2412r2286,889l7620,3809,,xe" fillcolor="#96999a" stroked="f">
              <v:path arrowok="t"/>
            </v:shape>
            <v:shape id="Graphic 437" o:spid="_x0000_s1070" style="position:absolute;left:6838;top:9582;width:439;height:57;visibility:visible;mso-wrap-style:square;v-text-anchor:top" coordsize="438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" path="m41046,l31064,888,,4317,,5714,11087,4699,43815,1397,41046,xe" fillcolor="#76797b" stroked="f">
              <v:path arrowok="t"/>
            </v:shape>
            <v:shape id="Graphic 438" o:spid="_x0000_s1071" style="position:absolute;left:7245;top:9563;width:292;height:38;visibility:visible;mso-wrap-style:square;v-text-anchor:top" coordsize="2920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" path="m25908,l,1905,2755,3302,28702,1016,25908,xe" fillcolor="#9b9d9e" stroked="f">
              <v:path arrowok="t"/>
            </v:shape>
            <v:shape id="Graphic 439" o:spid="_x0000_s1072" style="position:absolute;left:7505;top:9544;width:197;height:31;visibility:visible;mso-wrap-style:square;v-text-anchor:top" coordsize="1968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" path="m16891,l,1524,2793,2666,19685,1524,16891,xe" fillcolor="#96999a" stroked="f">
              <v:path arrowok="t"/>
            </v:shape>
            <v:shape id="Graphic 440" o:spid="_x0000_s1073" style="position:absolute;left:7670;top:9537;width:172;height:26;visibility:visible;mso-wrap-style:square;v-text-anchor:top" coordsize="171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" path="m14350,l,888,2793,2159,17144,888,14350,xe" fillcolor="#929495" stroked="f">
              <v:path arrowok="t"/>
            </v:shape>
            <v:shape id="Graphic 441" o:spid="_x0000_s1074" style="position:absolute;left:7810;top:9525;width:171;height:25;visibility:visible;mso-wrap-style:square;v-text-anchor:top" coordsize="171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" path="m13843,l,1524,2793,2539,16637,1524,13843,xe" fillcolor="#8d9091" stroked="f">
              <v:path arrowok="t"/>
            </v:shape>
            <v:shape id="Graphic 442" o:spid="_x0000_s1075" style="position:absolute;left:7956;top:9518;width:184;height:26;visibility:visible;mso-wrap-style:square;v-text-anchor:top" coordsize="1841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" path="m15620,l,888,2793,2159,18414,1269,15620,xe" fillcolor="#86898b" stroked="f">
              <v:path arrowok="t"/>
            </v:shape>
            <v:shape id="Graphic 443" o:spid="_x0000_s1076" style="position:absolute;left:8102;top:9505;width:210;height:26;visibility:visible;mso-wrap-style:square;v-text-anchor:top" coordsize="209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" path="m17653,l,888,2793,2159,20446,1270,17653,xe" fillcolor="#838586" stroked="f">
              <v:path arrowok="t"/>
            </v:shape>
            <v:shape id="Graphic 444" o:spid="_x0000_s1077" style="position:absolute;left:8280;top:9486;width:273;height:32;visibility:visible;mso-wrap-style:square;v-text-anchor:top" coordsize="27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" path="m24003,l,1524,2793,3175,26796,1524,24003,xe" fillcolor="#7d8283" stroked="f">
              <v:path arrowok="t"/>
            </v:shape>
            <v:shape id="Graphic 445" o:spid="_x0000_s1078" style="position:absolute;left:8521;top:9480;width:184;height:25;visibility:visible;mso-wrap-style:square;v-text-anchor:top" coordsize="1841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" path="m17907,l11938,508,,1015,2667,2539,7620,2032r9651,-508l17907,xe" fillcolor="#797c7d" stroked="f">
              <v:path arrowok="t"/>
            </v:shape>
            <v:shape id="Graphic 446" o:spid="_x0000_s1079" style="position:absolute;left:2235;top:10375;width:203;height:70;visibility:visible;mso-wrap-style:square;v-text-anchor:top" coordsize="2032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" path="m16471,l10985,1524,5486,3555,,4952,3289,6985,8788,4952,14274,3048,19773,1524,16471,xe" fillcolor="#96999a" stroked="f">
              <v:path arrowok="t"/>
            </v:shape>
            <v:shape id="Graphic 447" o:spid="_x0000_s1080" style="position:absolute;left:2406;top:10325;width:229;height:69;visibility:visible;mso-wrap-style:square;v-text-anchor:top" coordsize="2286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" path="m20065,l12826,1397,6692,3302,,5080,3340,6477,10032,4699,16167,2794,22859,1397,20065,xe" fillcolor="#929495" stroked="f">
              <v:path arrowok="t"/>
            </v:shape>
            <v:shape id="Graphic 448" o:spid="_x0000_s1081" style="position:absolute;left:2603;top:10261;width:267;height:76;visibility:visible;mso-wrap-style:square;v-text-anchor:top" coordsize="26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" path="m23329,l11112,2794,,6223,2781,7620,14439,4318,26111,1397,23329,xe" fillcolor="#8d9091" stroked="f">
              <v:path arrowok="t"/>
            </v:shape>
            <v:shape id="Graphic 449" o:spid="_x0000_s1082" style="position:absolute;left:2838;top:10191;width:343;height:89;visibility:visible;mso-wrap-style:square;v-text-anchor:top" coordsize="3429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" path="m30975,l15481,3301,,6984,2768,8381,18249,4699,33731,1396,30975,xe" fillcolor="#86898b" stroked="f">
              <v:path arrowok="t"/>
            </v:shape>
            <v:shape id="Graphic 450" o:spid="_x0000_s1083" style="position:absolute;left:3149;top:10166;width:114;height:38;visibility:visible;mso-wrap-style:square;v-text-anchor:top" coordsize="114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" path="m10883,l,2413,2717,3810,9258,1905r533,-508l10883,xe" fillcolor="#838586" stroked="f">
              <v:path arrowok="t"/>
            </v:shape>
            <v:shape id="Graphic 451" o:spid="_x0000_s1084" style="position:absolute;left:1771;top:10433;width:508;height:184;visibility:visible;mso-wrap-style:square;v-text-anchor:top" coordsize="5080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" path="m46939,l21539,8000,,16510r4419,1904l14350,14224,25400,9906,37553,5714,50253,1904,46939,xe" fillcolor="#76797b" stroked="f">
              <v:path arrowok="t"/>
            </v:shape>
            <v:shape id="Graphic 452" o:spid="_x0000_s1085" style="position:absolute;left:3238;top:9448;width:7988;height:743;visibility:visible" coordsize="798830,74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" adj="0,,0" path="m95211,53339l70853,57658,47053,62357,1663,71882,,74295,22148,69087,95770,54737r,-509l95211,53339xem752856,1904r-47625,l739647,3301r30989,1906l798830,7620,796670,6603r-1777,-889l793242,4318,766699,2412,752856,1904xem707516,l644397,,580136,1904,546354,3301r-508,1398l577977,3301r30988,-889l639444,1904r113412,l738505,888,707516,xe" fillcolor="#d4d6d5" stroked="f">
              <v:stroke joinstyle="round"/>
              <v:formulas/>
              <v:path arrowok="t" o:connecttype="segments"/>
            </v:shape>
            <v:shape id="Graphic 453" o:spid="_x0000_s1086" style="position:absolute;left:1403;top:9525;width:10674;height:1797;visibility:visible" coordsize="1067435,179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" adj="0,,0" path="m41503,108838r-18821,9017l9410,126491r-7747,8636l,143255r11620,12446l40398,165862r44819,7619l143878,177800r71374,1396l255651,178688r43167,-1397l221348,177291r-69177,-1397l94068,171576,50355,164337,22136,154812,11061,141858r1039,-6731l12179,134619r6629,-7619l29883,118871r16040,-8128l41503,108838xem984377,r8889,3809l1019302,9143r19304,5715l1050798,22478r5588,8128l1053592,40258,999871,70865,930783,92455r-42672,10541l840613,113537r-52578,10161l732155,133223r-59817,9143l609257,150494r-65304,7620l492493,163449r-49810,4317l348068,173989r-44272,1905l221348,177291r84658,l391782,172974r100152,-8129l543953,159638r66955,-7747l675132,143255r60833,-9017l793496,124078r53086,-10033l895350,103504,939038,92455,977265,81406r57531,-21463l1066927,29717r-6731,-10033l1044194,11556,1018159,4825,984377,xem184264,66548r-2210,2413l183159,68071r1105,-1523xem543407,11049r-63640,6730l437159,22987,355815,34543r-38735,6223l279996,47498r559,1396l395655,30225,530123,13842r13284,-1397l543407,11049xem989006,2556r959,745l991108,3301r-2102,-745xem987171,1904r1835,652l988822,2412r-1651,-508xe" fillcolor="#a4a8a8" stroked="f">
              <v:stroke joinstyle="round"/>
              <v:formulas/>
              <v:path arrowok="t" o:connecttype="segments"/>
            </v:shape>
            <v:shape id="Graphic 454" o:spid="_x0000_s1087" style="position:absolute;left:11233;top:9525;width:63;height:38;visibility:visible;mso-wrap-style:square;v-text-anchor:top" coordsize="635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" path="m,l1016,507,2667,1650r1016,508l4826,2666r1524,635l,xe" fillcolor="#929495" stroked="f">
              <v:path arrowok="t"/>
            </v:shape>
            <v:shape id="Graphic 455" o:spid="_x0000_s1088" style="position:absolute;left:11226;top:9525;width:108;height:50;visibility:visible;mso-wrap-style:square;v-text-anchor:top" coordsize="1079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" path="m,l,507,7493,3555,9143,4571r1651,l1777,507,,xe" fillcolor="#96999a" stroked="f">
              <v:path arrowok="t"/>
            </v:shape>
            <v:shape id="Graphic 456" o:spid="_x0000_s1089" style="position:absolute;left:6838;top:9601;width:464;height:57;visibility:visible;mso-wrap-style:square;v-text-anchor:top" coordsize="4635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" path="m43599,l33108,888,,4318,,5714,12141,4699,46355,1397,43599,xe" fillcolor="#76797b" stroked="f">
              <v:path arrowok="t"/>
            </v:shape>
            <v:shape id="Graphic 457" o:spid="_x0000_s1090" style="position:absolute;left:7277;top:9575;width:292;height:38;visibility:visible;mso-wrap-style:square;v-text-anchor:top" coordsize="2920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" path="m25908,l,2412,2755,3810,28702,1397,25908,xe" fillcolor="#9b9d9e" stroked="f">
              <v:path arrowok="t"/>
            </v:shape>
            <v:shape id="Graphic 458" o:spid="_x0000_s1091" style="position:absolute;left:7537;top:9563;width:190;height:25;visibility:visible;mso-wrap-style:square;v-text-anchor:top" coordsize="190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" path="m16383,l,889,2667,2159,19050,889,16383,xe" fillcolor="#96999a" stroked="f">
              <v:path arrowok="t"/>
            </v:shape>
            <v:shape id="Graphic 459" o:spid="_x0000_s1092" style="position:absolute;left:7702;top:9550;width:172;height:25;visibility:visible;mso-wrap-style:square;v-text-anchor:top" coordsize="171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" path="m14350,l,1524,2793,2539,17144,1524,14350,xe" fillcolor="#929495" stroked="f">
              <v:path arrowok="t"/>
            </v:shape>
            <v:shape id="Graphic 460" o:spid="_x0000_s1093" style="position:absolute;left:7842;top:9544;width:171;height:19;visibility:visible;mso-wrap-style:square;v-text-anchor:top" coordsize="1714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" path="m13843,l,762,2793,1904,16637,1143,13843,xe" fillcolor="#8d9091" stroked="f">
              <v:path arrowok="t"/>
            </v:shape>
            <v:shape id="Graphic 461" o:spid="_x0000_s1094" style="position:absolute;left:7981;top:9531;width:185;height:25;visibility:visible;mso-wrap-style:square;v-text-anchor:top" coordsize="1841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" path="m15621,l,1016,2793,2540,18415,1524,15621,xe" fillcolor="#86898b" stroked="f">
              <v:path arrowok="t"/>
            </v:shape>
            <v:shape id="Graphic 462" o:spid="_x0000_s1095" style="position:absolute;left:8134;top:9518;width:209;height:26;visibility:visible;mso-wrap-style:square;v-text-anchor:top" coordsize="209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" path="m17653,l,888,2793,2159,20446,1269,17653,xe" fillcolor="#838586" stroked="f">
              <v:path arrowok="t"/>
            </v:shape>
            <v:shape id="Graphic 463" o:spid="_x0000_s1096" style="position:absolute;left:8312;top:9505;width:273;height:26;visibility:visible;mso-wrap-style:square;v-text-anchor:top" coordsize="2730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" path="m24003,l,1270,2793,2539,27304,1270,24003,xe" fillcolor="#7d8283" stroked="f">
              <v:path arrowok="t"/>
            </v:shape>
            <v:shape id="Graphic 464" o:spid="_x0000_s1097" style="position:absolute;left:8553;top:9499;width:152;height:26;visibility:visible;mso-wrap-style:square;v-text-anchor:top" coordsize="152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" path="m15240,l,1016,3429,2540,14732,2032,15240,xe" fillcolor="#797c7d" stroked="f">
              <v:path arrowok="t"/>
            </v:shape>
            <v:shape id="Graphic 465" o:spid="_x0000_s1098" style="position:absolute;left:2273;top:10394;width:209;height:70;visibility:visible;mso-wrap-style:square;v-text-anchor:top" coordsize="209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" path="m16992,l11328,1397,5664,3301,,5080,3962,6476,9067,4699,14719,3301,20383,1397,16992,xe" fillcolor="#96999a" stroked="f">
              <v:path arrowok="t"/>
            </v:shape>
            <v:shape id="Graphic 466" o:spid="_x0000_s1099" style="position:absolute;left:2438;top:10337;width:229;height:77;visibility:visible;mso-wrap-style:square;v-text-anchor:top" coordsize="22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" path="m19519,l12826,1524,6692,3556,,5587,3340,7112,10032,5079,16167,3556,22859,1524,19519,xe" fillcolor="#929495" stroked="f">
              <v:path arrowok="t"/>
            </v:shape>
            <v:shape id="Graphic 467" o:spid="_x0000_s1100" style="position:absolute;left:2635;top:10280;width:266;height:76;visibility:visible;mso-wrap-style:square;v-text-anchor:top" coordsize="26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" path="m23329,l11671,2921,,6223,3327,7619,14998,4317,26670,1397,23329,xe" fillcolor="#8d9091" stroked="f">
              <v:path arrowok="t"/>
            </v:shape>
            <v:shape id="Graphic 468" o:spid="_x0000_s1101" style="position:absolute;left:2870;top:10204;width:343;height:95;visibility:visible;mso-wrap-style:square;v-text-anchor:top" coordsize="342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" path="m30975,l15481,3556,,7493,3314,9017,18249,4953,34289,1016,30975,xe" fillcolor="#86898b" stroked="f">
              <v:path arrowok="t"/>
            </v:shape>
            <v:shape id="Graphic 469" o:spid="_x0000_s1102" style="position:absolute;left:3175;top:10191;width:69;height:32;visibility:visible;mso-wrap-style:square;v-text-anchor:top" coordsize="698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" path="m6984,l4660,507,,1650,3492,2666r1168,l5816,1650r,-635l6984,xe" fillcolor="#838586" stroked="f">
              <v:path arrowok="t"/>
            </v:shape>
            <v:shape id="Graphic 470" o:spid="_x0000_s1103" style="position:absolute;left:1809;top:10445;width:502;height:191;visibility:visible;mso-wrap-style:square;v-text-anchor:top" coordsize="501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" path="m46266,l33439,3809,21183,8127,10032,12445,,16637r4457,1904l13931,14350,25082,10032,36791,5714,50165,1396,46266,xe" fillcolor="#76797b" stroked="f">
              <v:path arrowok="t"/>
            </v:shape>
            <v:shape id="Graphic 471" o:spid="_x0000_s1104" style="position:absolute;left:3219;top:9467;width:8103;height:750;visibility:visible" coordsize="810260,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" adj="0,,0" path="m98031,52959l24371,67310,2209,72517r-546,508l,74930,47078,64389,98577,54864r-546,-508l98031,52959xem748792,1905r-84709,l706755,2413r39243,1397l780415,6223r29845,3810l808609,9525r-1143,-889l804672,7620r-1651,-889l801369,5715,773176,3302,748792,1905xem707771,l641858,,611378,508r-30988,889l548259,2921r-508,1905l578231,3302r29845,-889l636397,1905r112395,l742188,1397,707771,xe" fillcolor="#d3d5d4" stroked="f">
              <v:stroke joinstyle="round"/>
              <v:formulas/>
              <v:path arrowok="t" o:connecttype="segments"/>
            </v:shape>
            <v:shape id="Graphic 472" o:spid="_x0000_s1105" style="position:absolute;left:1504;top:9569;width:10465;height:1733;visibility:visible" coordsize="1046480,173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" adj="0,,0" path="m34886,106807r-16065,8128l7746,123062r-6642,7621l,137922r11074,12953l39306,160400r43751,7239l141185,171958r69215,1397l292900,171958r7759,-508l217042,171450r-68097,-1397l92468,165735,49275,159004,21589,149351,10515,136906r1053,-6223l11633,130301r5537,-6730l26581,116332r12725,-7620l34886,106807xem982853,r3810,1905l986663,4318r19939,4826l1021588,14350r9398,6224l1034796,27812r-2667,9525l979424,67563,912494,88646,870457,98679r-47116,10541l772414,118745r-55372,9652l596887,145542r-64237,7239l434098,161925r-93027,6223l297332,170053r-80290,1397l300659,171450r131217,-7620l481711,159512r51498,-5334l598538,146558r63132,-8128l721486,129286r55881,-9525l829944,109600,877569,99187,920242,88646,957834,77597r56515,-21083l1045972,26797r-5588,-8128l1028192,11049,1008888,5207,982853,xem532650,8636r-6642,508l384822,26288,269646,44958r,1016l270751,46482,385927,27812,469531,17272r56477,-6223l532650,10033r,-1397xe" fillcolor="#a3a7a8" stroked="f">
              <v:stroke joinstyle="round"/>
              <v:formulas/>
              <v:path arrowok="t" o:connecttype="segments"/>
            </v:shape>
            <v:shape id="Graphic 473" o:spid="_x0000_s1106" style="position:absolute;left:11315;top:9563;width:57;height:25;visibility:visible;mso-wrap-style:square;v-text-anchor:top" coordsize="571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" path="m1778,l,,1778,508,4063,1524r1652,508l1778,xe" fillcolor="#959799" stroked="f">
              <v:path arrowok="t"/>
            </v:shape>
            <v:shape id="Graphic 474" o:spid="_x0000_s1107" style="position:absolute;left:6838;top:9607;width:489;height:64;visibility:visible;mso-wrap-style:square;v-text-anchor:top" coordsize="488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" path="m46151,l34607,1015,,4445,,5841,12636,4825,48895,1015,46151,xe" fillcolor="#75797a" stroked="f">
              <v:path arrowok="t"/>
            </v:shape>
            <v:shape id="Graphic 475" o:spid="_x0000_s1108" style="position:absolute;left:7302;top:9588;width:292;height:38;visibility:visible;mso-wrap-style:square;v-text-anchor:top" coordsize="2920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" path="m25908,l,2412r2755,889l28702,1396,25908,xe" fillcolor="#9a9c9d" stroked="f">
              <v:path arrowok="t"/>
            </v:shape>
            <v:shape id="Graphic 476" o:spid="_x0000_s1109" style="position:absolute;left:7562;top:9575;width:197;height:26;visibility:visible;mso-wrap-style:square;v-text-anchor:top" coordsize="1968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" path="m16383,l,1270,2793,2539,8255,2159,19177,1270,16383,xe" fillcolor="#959799" stroked="f">
              <v:path arrowok="t"/>
            </v:shape>
            <v:shape id="Graphic 477" o:spid="_x0000_s1110" style="position:absolute;left:7727;top:9563;width:172;height:25;visibility:visible;mso-wrap-style:square;v-text-anchor:top" coordsize="171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" path="m14351,l,1016,2793,2540,17145,1524,14351,xe" fillcolor="#919394" stroked="f">
              <v:path arrowok="t"/>
            </v:shape>
            <v:shape id="Graphic 478" o:spid="_x0000_s1111" style="position:absolute;left:7867;top:9556;width:172;height:26;visibility:visible;mso-wrap-style:square;v-text-anchor:top" coordsize="171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" path="m13843,l,1015,2793,2539,17144,1524,13843,xe" fillcolor="#8b8f90" stroked="f">
              <v:path arrowok="t"/>
            </v:shape>
            <v:shape id="Graphic 479" o:spid="_x0000_s1112" style="position:absolute;left:8013;top:9544;width:178;height:19;visibility:visible;mso-wrap-style:square;v-text-anchor:top" coordsize="1778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" path="m15113,l,762,3175,1904,17780,1143,15113,xe" fillcolor="#86898a" stroked="f">
              <v:path arrowok="t"/>
            </v:shape>
            <v:shape id="Graphic 480" o:spid="_x0000_s1113" style="position:absolute;left:8166;top:9531;width:209;height:32;visibility:visible;mso-wrap-style:square;v-text-anchor:top" coordsize="209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" path="m17653,l,1016,2793,2667,20955,1651,17653,xe" fillcolor="#828585" stroked="f">
              <v:path arrowok="t"/>
            </v:shape>
            <v:shape id="Graphic 481" o:spid="_x0000_s1114" style="position:absolute;left:8343;top:9518;width:273;height:26;visibility:visible;mso-wrap-style:square;v-text-anchor:top" coordsize="2730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" path="m24510,l,1269,3301,2539,27304,1269,24510,xe" fillcolor="#7c8182" stroked="f">
              <v:path arrowok="t"/>
            </v:shape>
            <v:shape id="Graphic 482" o:spid="_x0000_s1115" style="position:absolute;left:8578;top:9512;width:115;height:25;visibility:visible;mso-wrap-style:square;v-text-anchor:top" coordsize="1143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" path="m11430,l,508,2921,2032r8000,-508l10921,1015,11430,xe" fillcolor="#787b7c" stroked="f">
              <v:path arrowok="t"/>
            </v:shape>
            <v:shape id="Graphic 483" o:spid="_x0000_s1116" style="position:absolute;left:4210;top:10026;width:12;height:13;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" path="m,l419,253r431,l,xe" fillcolor="#9a9c9d" stroked="f">
              <v:path arrowok="t"/>
            </v:shape>
            <v:shape id="Graphic 484" o:spid="_x0000_s1117" style="position:absolute;left:2311;top:10414;width:203;height:69;visibility:visible;mso-wrap-style:square;v-text-anchor:top" coordsize="2032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" path="m15925,l10439,1904,4940,3301,,5079,3289,6984,8242,5079,13728,3301,19773,1904,15925,xe" fillcolor="#959799" stroked="f">
              <v:path arrowok="t"/>
            </v:shape>
            <v:shape id="Graphic 485" o:spid="_x0000_s1118" style="position:absolute;left:2476;top:10356;width:222;height:70;visibility:visible;mso-wrap-style:square;v-text-anchor:top" coordsize="222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" path="m18973,l12471,1905,6502,3302,,5080,3797,6985,9753,5080,22225,1397,18973,xe" fillcolor="#919394" stroked="f">
              <v:path arrowok="t"/>
            </v:shape>
            <v:shape id="Graphic 486" o:spid="_x0000_s1119" style="position:absolute;left:2667;top:10293;width:266;height:76;visibility:visible;mso-wrap-style:square;v-text-anchor:top" coordsize="26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" path="m23329,l11671,2794,,6223,3327,7620,14439,4318,26670,1397,23329,xe" fillcolor="#8b8f90" stroked="f">
              <v:path arrowok="t"/>
            </v:shape>
            <v:shape id="Graphic 487" o:spid="_x0000_s1120" style="position:absolute;left:2895;top:10223;width:324;height:89;visibility:visible;mso-wrap-style:square;v-text-anchor:top" coordsize="3238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" path="m31267,l15074,3682,,7492,3352,8889,16751,5587,30708,2286,31826,507,31267,xe" fillcolor="#86898a" stroked="f">
              <v:path arrowok="t"/>
            </v:shape>
            <v:shape id="Graphic 488" o:spid="_x0000_s1121" style="position:absolute;left:3206;top:10217;width:13;height:12;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" path="m850,l,,419,253,850,xe" fillcolor="#828585" stroked="f">
              <v:path arrowok="t"/>
            </v:shape>
            <v:shape id="Graphic 489" o:spid="_x0000_s1122" style="position:absolute;left:1854;top:10464;width:495;height:197;visibility:visible;mso-wrap-style:square;v-text-anchor:top" coordsize="4953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" path="m45631,l32283,4318,20586,8636,9461,12953,,17272r4457,1904l13919,14859,24485,10540,36169,6223,48971,1904,45631,xe" fillcolor="#75797a" stroked="f">
              <v:path arrowok="t"/>
            </v:shape>
            <v:shape id="Graphic 490" o:spid="_x0000_s1123" style="position:absolute;left:3200;top:9486;width:8179;height:756;visibility:visible" coordsize="817880,7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" adj="0,,0" path="m100228,52704l48729,62229,24917,67437,1663,72771,,75056,23253,69850,47625,64642,100787,54228r-559,-1524xem747522,1904r-88519,l707135,2412r42672,1905l786891,7619r30481,4699l817372,10033r-1651,-508l813435,8509r-1651,-382l781938,4317,747522,1904xem665607,l637921,,609726,508r-29972,889l549275,2793r-509,1524l605790,2412r27178,-508l743076,1904,708279,508,665607,xe" fillcolor="#d2d4d3" stroked="f">
              <v:stroke joinstyle="round"/>
              <v:formulas/>
              <v:path arrowok="t" o:connecttype="segments"/>
            </v:shape>
            <v:shape id="Graphic 491" o:spid="_x0000_s1124" style="position:absolute;left:1619;top:9607;width:10236;height:1676;visibility:visible" coordsize="1023619,16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" adj="0,,0" path="m28778,104394r-12738,7746l6642,119252r-5538,6732l,132714r11061,12447l38734,154686r43155,6730l138328,165735r68059,1397l286613,165735r9411,-509l213029,165226r-66954,-1397l90741,159512,48691,152781,21577,143637,11061,131699r513,-5715l11620,125475r4420,-5714l23240,113537r10516,-6730l28778,104394xem975487,r,3810l990981,8127r11557,4826l1009776,18669r2794,6222l1009776,34544,977138,56007,914654,78104,873125,89026r-47625,11049l772922,110616r-56896,10034l654558,130301r-65291,8636l521766,147065r-96825,9018l378459,159512r-86868,4317l213029,165226r82995,l423278,157607r98488,-9145l585952,141350,705993,124078r55372,-9652l812291,104901,859282,94361,901319,84327,968248,63246r42037,-20574l1023619,23495r-3809,-7239l1010285,10033,995426,4825,975487,xem521766,5714r-63068,7239l375145,23495,260057,42163r2769,1398l306527,35940,400596,21589r49796,-6223l521766,7238r,-1524xe" fillcolor="#a2a6a7" stroked="f">
              <v:stroke joinstyle="round"/>
              <v:formulas/>
              <v:path arrowok="t" o:connecttype="segments"/>
            </v:shape>
            <v:shape id="Graphic 492" o:spid="_x0000_s1125" style="position:absolute;left:6838;top:9620;width:521;height:63;visibility:visible;mso-wrap-style:square;v-text-anchor:top" coordsize="5206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" path="m49301,l37109,1524,,4825,,6350,52070,1524,49301,xe" fillcolor="#75797a" stroked="f">
              <v:path arrowok="t"/>
            </v:shape>
            <v:shape id="Graphic 493" o:spid="_x0000_s1126" style="position:absolute;left:7327;top:9601;width:299;height:38;visibility:visible;mso-wrap-style:square;v-text-anchor:top" coordsize="2984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" path="m26415,l,1905,2819,3301,29337,1397,26415,xe" fillcolor="#999c9d" stroked="f">
              <v:path arrowok="t"/>
            </v:shape>
            <v:shape id="Graphic 494" o:spid="_x0000_s1127" style="position:absolute;left:7588;top:9588;width:203;height:32;visibility:visible;mso-wrap-style:square;v-text-anchor:top" coordsize="203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" path="m16890,l,1650,2793,3175,20319,1650,16890,xe" fillcolor="#949697" stroked="f">
              <v:path arrowok="t"/>
            </v:shape>
            <v:shape id="Graphic 495" o:spid="_x0000_s1128" style="position:absolute;left:7753;top:9575;width:171;height:26;visibility:visible;mso-wrap-style:square;v-text-anchor:top" coordsize="171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" path="m14351,l,1015,3302,2539,17145,1524,14351,xe" fillcolor="#919394" stroked="f">
              <v:path arrowok="t"/>
            </v:shape>
            <v:shape id="Graphic 496" o:spid="_x0000_s1129" style="position:absolute;left:7899;top:9563;width:171;height:25;visibility:visible;mso-wrap-style:square;v-text-anchor:top" coordsize="171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" path="m14350,l,1016,2793,2540,17144,1524,14350,xe" fillcolor="#8b8f90" stroked="f">
              <v:path arrowok="t"/>
            </v:shape>
            <v:shape id="Graphic 497" o:spid="_x0000_s1130" style="position:absolute;left:8039;top:9556;width:190;height:26;visibility:visible;mso-wrap-style:square;v-text-anchor:top" coordsize="190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" path="m15112,l,1015,2793,2539,18542,1524,15112,xe" fillcolor="#86898a" stroked="f">
              <v:path arrowok="t"/>
            </v:shape>
            <v:shape id="Graphic 498" o:spid="_x0000_s1131" style="position:absolute;left:8191;top:9544;width:210;height:31;visibility:visible;mso-wrap-style:square;v-text-anchor:top" coordsize="209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" path="m18161,l,1015,3302,2666,20955,1524,18161,xe" fillcolor="#828585" stroked="f">
              <v:path arrowok="t"/>
            </v:shape>
            <v:shape id="Graphic 499" o:spid="_x0000_s1132" style="position:absolute;left:8369;top:9537;width:273;height:26;visibility:visible;mso-wrap-style:square;v-text-anchor:top" coordsize="2730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" path="m24003,l,1270,2793,2539,27304,1270,24003,xe" fillcolor="#7c8182" stroked="f">
              <v:path arrowok="t"/>
            </v:shape>
            <v:shape id="Graphic 500" o:spid="_x0000_s1133" style="position:absolute;left:8616;top:9531;width:77;height:19;visibility:visible;mso-wrap-style:square;v-text-anchor:top" coordsize="76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" path="m7620,l,508,3302,1905r3175,l7620,xe" fillcolor="#787b7c" stroked="f">
              <v:path arrowok="t"/>
            </v:shape>
            <v:shape id="Graphic 501" o:spid="_x0000_s1134" style="position:absolute;left:4210;top:10033;width:38;height:19;visibility:visible;mso-wrap-style:square;v-text-anchor:top" coordsize="381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" path="m546,l,,,507,546,1904,3263,1396,546,xe" fillcolor="#999c9d" stroked="f">
              <v:path arrowok="t"/>
            </v:shape>
            <v:shape id="Graphic 502" o:spid="_x0000_s1135" style="position:absolute;left:2349;top:10426;width:197;height:70;visibility:visible;mso-wrap-style:square;v-text-anchor:top" coordsize="196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" path="m16408,l10388,1397,4914,3301,,5080,3822,6476,8750,4699,14211,3301,19684,1397,16408,xe" fillcolor="#949697" stroked="f">
              <v:path arrowok="t"/>
            </v:shape>
            <v:shape id="Graphic 503" o:spid="_x0000_s1136" style="position:absolute;left:2508;top:10369;width:228;height:76;visibility:visible;mso-wrap-style:square;v-text-anchor:top" coordsize="22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" path="m18961,l12268,1904,,5714,3340,7112,15608,3301,22301,1397,18961,xe" fillcolor="#919394" stroked="f">
              <v:path arrowok="t"/>
            </v:shape>
            <v:shape id="Graphic 504" o:spid="_x0000_s1137" style="position:absolute;left:2698;top:10306;width:261;height:82;visibility:visible;mso-wrap-style:square;v-text-anchor:top" coordsize="2603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" path="m22783,l10845,2921,,6350,3251,7747,14096,4825,25488,1397,22783,xe" fillcolor="#8b8f90" stroked="f">
              <v:path arrowok="t"/>
            </v:shape>
            <v:shape id="Graphic 505" o:spid="_x0000_s1138" style="position:absolute;left:2927;top:10242;width:279;height:83;visibility:visible;mso-wrap-style:square;v-text-anchor:top" coordsize="279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" path="m27381,l13411,3175,,6476,2793,7747,13970,5079,25146,2794,27381,xe" fillcolor="#86898a" stroked="f">
              <v:path arrowok="t"/>
            </v:shape>
            <v:shape id="Graphic 506" o:spid="_x0000_s1139" style="position:absolute;left:1905;top:10477;width:482;height:203;visibility:visible;mso-wrap-style:square;v-text-anchor:top" coordsize="482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" path="m44373,l31623,4317,19964,8762,9436,13080,,17399r4991,2413l23850,10667,35496,6350,48259,1396,44373,xe" fillcolor="#75797a" stroked="f">
              <v:path arrowok="t"/>
            </v:shape>
            <v:shape id="Graphic 507" o:spid="_x0000_s1140" style="position:absolute;left:3175;top:9505;width:8204;height:762;visibility:visible" coordsize="820419,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" adj="0,,0" path="m103035,52324l49860,62864,2209,73406,,76200,23825,70485,48742,64770,75336,59562r28257,-5206l103035,52832r,-508xem735711,1397r-65018,313l706247,2412r45466,2287l789940,8509r29972,5715l819912,10413,789432,5714,752221,2412,735711,1397xem661416,l635381,,608203,508,551180,2412r-508,382l550037,4318,577722,2794r52706,-889l670693,1710,654812,1397r80899,l709676,508,661416,xe" fillcolor="#d2d4d3" stroked="f">
              <v:stroke joinstyle="round"/>
              <v:formulas/>
              <v:path arrowok="t" o:connecttype="segments"/>
            </v:shape>
            <v:shape id="Graphic 508" o:spid="_x0000_s1141" style="position:absolute;left:1720;top:9644;width:10027;height:1619;visibility:visible" coordsize="1002665,161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" adj="0,,0" path="m22694,103124l125,126618,,128015r37642,21083l79730,155828r55359,4318l202082,161543r78626,-1397l290118,159638r-81394,l142836,158241,89141,154431,47612,147700,21043,138556,10515,126618r559,-4826l14389,116458r5537,-5207l27685,105537r-4991,-2413xem965072,r,3810l976122,8127r7747,4318l989329,16763r2287,5335l988314,31623,929640,63245,854837,85343,808355,95885r-51562,10540l700913,116077r-60325,9525l576910,134238r-66447,7620l462851,146685r-91910,7239l285127,158241r-76403,1397l290118,159638r77508,-3810l414134,152526r96888,-9144l578561,135254r65329,-8636l705358,116966r57023,-10033l814959,96392,862584,85343,904113,74294,966723,52324,999363,30733r2794,-9652l999363,14858,992123,9143,980566,4317,965072,xem511022,3428l491096,5841r-51499,5715l389775,17779r-48171,6732l295656,32130r-43739,7747l254685,40766r43180,-7620l343268,25907r47612,-6731l440156,12953,511022,4825r,-1397xe" fillcolor="#a2a6a7" stroked="f">
              <v:stroke joinstyle="round"/>
              <v:formulas/>
              <v:path arrowok="t" o:connecttype="segments"/>
            </v:shape>
            <v:shape id="Graphic 509" o:spid="_x0000_s1142" style="position:absolute;left:6838;top:9639;width:547;height:63;visibility:visible;mso-wrap-style:square;v-text-anchor:top" coordsize="54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" path="m51854,l39166,1397,,4572,,5841,27584,3683,54610,1397,51854,xe" fillcolor="#747979" stroked="f">
              <v:path arrowok="t"/>
            </v:shape>
            <v:shape id="Graphic 510" o:spid="_x0000_s1143" style="position:absolute;left:7353;top:9613;width:292;height:38;visibility:visible;mso-wrap-style:square;v-text-anchor:top" coordsize="2920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" path="m25907,l,1904,2755,3301,29209,888,25907,xe" fillcolor="#999c9d" stroked="f">
              <v:path arrowok="t"/>
            </v:shape>
            <v:shape id="Graphic 511" o:spid="_x0000_s1144" style="position:absolute;left:7620;top:9601;width:196;height:25;visibility:visible;mso-wrap-style:square;v-text-anchor:top" coordsize="1968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" path="m16890,l,1270r3302,889l19684,1270,16890,xe" fillcolor="#949697" stroked="f">
              <v:path arrowok="t"/>
            </v:shape>
            <v:shape id="Graphic 512" o:spid="_x0000_s1145" style="position:absolute;left:7785;top:9588;width:171;height:25;visibility:visible;mso-wrap-style:square;v-text-anchor:top" coordsize="171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" path="m13843,l,1015,2793,2539,17145,1524,13843,xe" fillcolor="#909293" stroked="f">
              <v:path arrowok="t"/>
            </v:shape>
            <v:shape id="Graphic 513" o:spid="_x0000_s1146" style="position:absolute;left:7924;top:9582;width:172;height:19;visibility:visible;mso-wrap-style:square;v-text-anchor:top" coordsize="1714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" path="m14350,l,762,3301,1904,17144,1142,14350,xe" fillcolor="#8b8f90" stroked="f">
              <v:path arrowok="t"/>
            </v:shape>
            <v:shape id="Graphic 514" o:spid="_x0000_s1147" style="position:absolute;left:8064;top:9569;width:191;height:25;visibility:visible;mso-wrap-style:square;v-text-anchor:top" coordsize="190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" path="m15747,l,1016,2793,2539,8381,2032,18541,1524,15747,xe" fillcolor="#858889" stroked="f">
              <v:path arrowok="t"/>
            </v:shape>
            <v:shape id="Graphic 515" o:spid="_x0000_s1148" style="position:absolute;left:8223;top:9563;width:216;height:25;visibility:visible;mso-wrap-style:square;v-text-anchor:top" coordsize="2159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" path="m17653,l,889,2793,2159,21081,1270,17653,xe" fillcolor="#818485" stroked="f">
              <v:path arrowok="t"/>
            </v:shape>
            <v:shape id="Graphic 516" o:spid="_x0000_s1149" style="position:absolute;left:8401;top:9550;width:273;height:32;visibility:visible;mso-wrap-style:square;v-text-anchor:top" coordsize="27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" path="m24510,l,1650,3301,3175,27304,1650,24510,xe" fillcolor="#7b8081" stroked="f">
              <v:path arrowok="t"/>
            </v:shape>
            <v:shape id="Graphic 517" o:spid="_x0000_s1150" style="position:absolute;left:8642;top:9544;width:38;height:19;visibility:visible;mso-wrap-style:square;v-text-anchor:top" coordsize="381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" path="m3302,l,,2667,1397,3302,888,3302,xe" fillcolor="#777a7c" stroked="f">
              <v:path arrowok="t"/>
            </v:shape>
            <v:shape id="Graphic 518" o:spid="_x0000_s1151" style="position:absolute;left:4210;top:10045;width:63;height:19;visibility:visible;mso-wrap-style:square;v-text-anchor:top" coordsize="63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" path="m2882,l1727,,,381,,762r571,381l571,1524,5778,762,2882,xe" fillcolor="#999c9d" stroked="f">
              <v:path arrowok="t"/>
            </v:shape>
            <v:shape id="Graphic 519" o:spid="_x0000_s1152" style="position:absolute;left:2381;top:10445;width:197;height:70;visibility:visible;mso-wrap-style:square;v-text-anchor:top" coordsize="196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" path="m15862,l10388,1904,4914,3301,,5079,3276,6984,8750,5079,13665,3301,19138,1396,15862,xe" fillcolor="#949697" stroked="f">
              <v:path arrowok="t"/>
            </v:shape>
            <v:shape id="Graphic 520" o:spid="_x0000_s1153" style="position:absolute;left:2540;top:10388;width:228;height:76;visibility:visible;mso-wrap-style:square;v-text-anchor:top" coordsize="22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" path="m18961,l12268,1905,,5715,3340,7112,15608,3302,22301,1397,18961,xe" fillcolor="#909293" stroked="f">
              <v:path arrowok="t"/>
            </v:shape>
            <v:shape id="Graphic 521" o:spid="_x0000_s1154" style="position:absolute;left:2730;top:10325;width:267;height:82;visibility:visible;mso-wrap-style:square;v-text-anchor:top" coordsize="266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" path="m22783,l11112,3429,,6350,3327,7747,14452,4826,26111,1397,22783,xe" fillcolor="#8b8f90" stroked="f">
              <v:path arrowok="t"/>
            </v:shape>
            <v:shape id="Graphic 522" o:spid="_x0000_s1155" style="position:absolute;left:2959;top:10267;width:222;height:70;visibility:visible;mso-wrap-style:square;v-text-anchor:top" coordsize="222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" path="m22225,l11112,2286,,5080,3340,6476,8331,5080,19443,2286,22225,xe" fillcolor="#858889" stroked="f">
              <v:path arrowok="t"/>
            </v:shape>
            <v:shape id="Graphic 523" o:spid="_x0000_s1156" style="position:absolute;left:1949;top:10496;width:470;height:210;visibility:visible;mso-wrap-style:square;v-text-anchor:top" coordsize="4699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" path="m43116,l18795,9016,,18034r4978,2413l13271,16128r9398,-4699l34277,6603,46431,1904,43116,xe" fillcolor="#747979" stroked="f">
              <v:path arrowok="t"/>
            </v:shape>
            <v:shape id="Graphic 524" o:spid="_x0000_s1157" style="position:absolute;left:3155;top:9525;width:8224;height:774;visibility:visible" coordsize="822325,77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" adj="0,,0" path="m106248,53086l51460,63626,2768,75056,,77469,24345,71754,78028,60198r28779,-5716l106807,53975r-559,-889xem729361,1904r-61812,309l706120,2920r47625,2794l792480,10540r29337,6223l821817,12953,791845,7112,753745,3301,729361,1904xem656844,l579882,1396,552323,2920r-635,1397l577723,3301r49784,-889l667549,2213,650748,1904r78613,l708279,1015,656844,xe" fillcolor="#d2d3d2" stroked="f">
              <v:stroke joinstyle="round"/>
              <v:formulas/>
              <v:path arrowok="t" o:connecttype="segments"/>
            </v:shape>
            <v:shape id="Graphic 525" o:spid="_x0000_s1158" style="position:absolute;left:1835;top:9687;width:9804;height:1562;visibility:visible" coordsize="980440,156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" adj="0,,0" path="m17157,101600r-7747,5842l3873,112649,558,117983r-441,3810l,122809r37071,21081l78562,150495r53670,3937l198081,155828r76912,-1396l284949,153924r-80784,l140538,152526,87426,148589,47028,142367,21031,133350,11061,121793r,-4318l13284,113157r3873,-4319l22682,104521r-5525,-2921xem953897,r,5334l960501,8636r4445,3428l968247,15875r1144,3810l966597,28828,909066,59944,836041,81025,790701,91567r-50419,10033l685546,111251r-58674,9145l564362,129032r-64732,7619l407225,145287r-44259,2922l279412,152526r-75247,1398l284949,153924r75248,-3811l452043,142875r47587,-4826l566026,130428r63640,-8635l689991,112140r55880,-9525l797306,92075,843788,81534,884173,70485,945641,48895,980440,18287r-2160,-5334l972692,8636,964946,4318,953897,xem500176,1015l429361,9144r-49251,6223l332536,22098r-45377,7112l244005,36957r2768,1396l289369,30734r44818,-7239l381215,16763r49251,-6223l480809,4825,500176,2921r,-1906xe" fillcolor="#a0a3a4" stroked="f">
              <v:stroke joinstyle="round"/>
              <v:formulas/>
              <v:path arrowok="t" o:connecttype="segments"/>
            </v:shape>
            <v:shape id="Graphic 526" o:spid="_x0000_s1159" style="position:absolute;left:6838;top:9645;width:572;height:70;visibility:visible;mso-wrap-style:square;v-text-anchor:top" coordsize="5715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" path="m54406,l27470,2539,,4952,,6985,29121,3937,57150,1524,54406,xe" fillcolor="#737779" stroked="f">
              <v:path arrowok="t"/>
            </v:shape>
            <v:shape id="Graphic 527" o:spid="_x0000_s1160" style="position:absolute;left:7378;top:9626;width:292;height:38;visibility:visible;mso-wrap-style:square;v-text-anchor:top" coordsize="2920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" path="m26416,l,2413,2755,3810,29210,1397,26416,xe" fillcolor="#979a9b" stroked="f">
              <v:path arrowok="t"/>
            </v:shape>
            <v:shape id="Graphic 528" o:spid="_x0000_s1161" style="position:absolute;left:7645;top:9613;width:197;height:26;visibility:visible;mso-wrap-style:square;v-text-anchor:top" coordsize="1968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" path="m16382,l,888,2793,2159,19176,1269,16382,xe" fillcolor="#939596" stroked="f">
              <v:path arrowok="t"/>
            </v:shape>
            <v:shape id="Graphic 529" o:spid="_x0000_s1162" style="position:absolute;left:7810;top:9601;width:178;height:25;visibility:visible;mso-wrap-style:square;v-text-anchor:top" coordsize="177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" path="m14478,l,1016,2793,2539,17271,1524,14478,xe" fillcolor="#8f9292" stroked="f">
              <v:path arrowok="t"/>
            </v:shape>
            <v:shape id="Graphic 530" o:spid="_x0000_s1163" style="position:absolute;left:7956;top:9594;width:178;height:26;visibility:visible;mso-wrap-style:square;v-text-anchor:top" coordsize="177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" path="m13842,l,1016,2793,2032,17271,1524,13842,xe" fillcolor="#898d8f" stroked="f">
              <v:path arrowok="t"/>
            </v:shape>
            <v:shape id="Graphic 531" o:spid="_x0000_s1164" style="position:absolute;left:8096;top:9582;width:190;height:25;visibility:visible;mso-wrap-style:square;v-text-anchor:top" coordsize="190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" path="m15747,l,1015,3302,2539,8381,2031,19050,1524,15747,xe" fillcolor="#858788" stroked="f">
              <v:path arrowok="t"/>
            </v:shape>
            <v:shape id="Graphic 532" o:spid="_x0000_s1165" style="position:absolute;left:8255;top:9575;width:215;height:26;visibility:visible;mso-wrap-style:square;v-text-anchor:top" coordsize="2159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" path="m18287,l,888,3302,2159,9397,1650,21590,1270,18287,xe" fillcolor="#808384" stroked="f">
              <v:path arrowok="t"/>
            </v:shape>
            <v:shape id="Graphic 533" o:spid="_x0000_s1166" style="position:absolute;left:8432;top:9563;width:242;height:31;visibility:visible;mso-wrap-style:square;v-text-anchor:top" coordsize="241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" path="m23621,l,1524,3301,3175,9906,2667,22986,2159,23621,xe" fillcolor="#7a7e80" stroked="f">
              <v:path arrowok="t"/>
            </v:shape>
            <v:shape id="Graphic 534" o:spid="_x0000_s1167" style="position:absolute;left:4222;top:10058;width:76;height:25;visibility:visible;mso-wrap-style:square;v-text-anchor:top" coordsize="76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" path="m4902,l,888r,381l546,2539,3263,2159,7619,1269,4902,xe" fillcolor="#979a9b" stroked="f">
              <v:path arrowok="t"/>
            </v:shape>
            <v:shape id="Graphic 535" o:spid="_x0000_s1168" style="position:absolute;left:2419;top:10458;width:197;height:76;visibility:visible;mso-wrap-style:square;v-text-anchor:top" coordsize="196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" path="m15862,l10388,1905,5473,3810,,5714,3822,7620,8750,5714,19685,1905,15862,xe" fillcolor="#939596" stroked="f">
              <v:path arrowok="t"/>
            </v:shape>
            <v:shape id="Graphic 536" o:spid="_x0000_s1169" style="position:absolute;left:2578;top:10401;width:222;height:76;visibility:visible;mso-wrap-style:square;v-text-anchor:top" coordsize="222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" path="m18884,l12217,1904,,5714,3886,7620,9448,5714,15557,3810,22225,1904,18884,xe" fillcolor="#8f9292" stroked="f">
              <v:path arrowok="t"/>
            </v:shape>
            <v:shape id="Graphic 537" o:spid="_x0000_s1170" style="position:absolute;left:2762;top:10337;width:260;height:83;visibility:visible;mso-wrap-style:square;v-text-anchor:top" coordsize="2603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" path="m22707,l11074,3428,,6350,3327,8254,14401,4825,26034,1397,22707,xe" fillcolor="#898d8f" stroked="f">
              <v:path arrowok="t"/>
            </v:shape>
            <v:shape id="Graphic 538" o:spid="_x0000_s1171" style="position:absolute;left:2990;top:10299;width:165;height:57;visibility:visible;mso-wrap-style:square;v-text-anchor:top" coordsize="1651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" path="m15963,l10452,1397,,4318,3302,5714,6603,4825,13208,2921,14312,1905,15963,xe" fillcolor="#858788" stroked="f">
              <v:path arrowok="t"/>
            </v:shape>
            <v:shape id="Graphic 539" o:spid="_x0000_s1172" style="position:absolute;left:2000;top:10509;width:457;height:216;visibility:visible;mso-wrap-style:square;v-text-anchor:top" coordsize="4572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" path="m41313,l29197,4825,17627,9651,8267,14350,,18668r5511,2921l12674,16763r9360,-5207l33045,6730,45173,1904,41313,xe" fillcolor="#737779" stroked="f">
              <v:path arrowok="t"/>
            </v:shape>
            <v:shape id="Graphic 540" o:spid="_x0000_s1173" style="position:absolute;left:3130;top:9544;width:8249;height:787;visibility:visible" coordsize="824865,78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" adj="0,,0" path="m109613,52450l80822,58165,27127,69723,2768,75437r-559,889l,78232,24917,72009,80276,60071r29896,-5715l110172,53466r-559,-1016xem724661,1904r-63498,324l707516,3301r50419,3430l797687,12446r27177,7619l824864,14732,795527,8636,756792,3810,724661,1904xem653795,l580770,1397,554735,2412r-634,1906l602360,2412r22606,l661163,2228,647191,1904r77470,l709167,1015,653795,xe" fillcolor="#d0d1d1" stroked="f">
              <v:stroke joinstyle="round"/>
              <v:formulas/>
              <v:path arrowok="t" o:connecttype="segments"/>
            </v:shape>
            <v:shape id="Graphic 541" o:spid="_x0000_s1174" style="position:absolute;left:1936;top:9715;width:9595;height:1511;visibility:visible" coordsize="959485,151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" adj="0,,0" path="m11620,101345r-5525,4318l2209,109981,,114300r,4317l35991,139191r40412,6223l129552,149225r63678,1396l268528,149225r11062,-509l199872,148716r-62560,-1397l85813,143509,46507,137287,10515,117220r-546,-3937l12738,108584r4978,-4318l11620,101345xem943482,2412r,7620l946150,12445r1651,2413l915162,46862,855980,67437,817244,77977,773430,88011,724154,98043r-53721,9144l612902,116204r-60910,8128l488873,131952r-45948,4318l354888,143509r-41516,2414l273507,147319r-73635,1397l279590,148716r72530,-3810l396417,141986r92456,-8510l553656,125729r62548,-8509l674878,108076r54863,-9525l780161,88518,825500,77977,864869,67437,925194,46354,958976,16763r-1143,-3810l954532,9143,950087,5714,943482,2412xem118478,60705r-2769,3429l116827,63118r1651,-2413xem489432,l419671,7619r-49276,6223l323329,20574r-44844,7112l235851,35432r2769,889l324993,21970r46507,-6604l476694,2412,489432,1396r,-1396xe" fillcolor="#9fa2a3" stroked="f">
              <v:stroke joinstyle="round"/>
              <v:formulas/>
              <v:path arrowok="t" o:connecttype="segments"/>
            </v:shape>
            <v:shape id="Graphic 542" o:spid="_x0000_s1175" style="position:absolute;left:6838;top:9658;width:604;height:76;visibility:visible;mso-wrap-style:square;v-text-anchor:top" coordsize="603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" path="m57556,l29337,2540,,5588,,7112,60325,1016,57556,xe" fillcolor="#737779" stroked="f">
              <v:path arrowok="t"/>
            </v:shape>
            <v:shape id="Graphic 543" o:spid="_x0000_s1176" style="position:absolute;left:7410;top:9639;width:292;height:44;visibility:visible;mso-wrap-style:square;v-text-anchor:top" coordsize="2920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" path="m26416,l,2794,2755,3937,29210,1650,26416,xe" fillcolor="#979a9b" stroked="f">
              <v:path arrowok="t"/>
            </v:shape>
            <v:shape id="Graphic 544" o:spid="_x0000_s1177" style="position:absolute;left:7670;top:9626;width:204;height:32;visibility:visible;mso-wrap-style:square;v-text-anchor:top" coordsize="203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" path="m16890,l,1016,2793,2667,19811,1016,16890,xe" fillcolor="#929596" stroked="f">
              <v:path arrowok="t"/>
            </v:shape>
            <v:shape id="Graphic 545" o:spid="_x0000_s1178" style="position:absolute;left:7842;top:9620;width:171;height:19;visibility:visible;mso-wrap-style:square;v-text-anchor:top" coordsize="1714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" path="m13969,l,1142r2666,762l16637,1142,13969,xe" fillcolor="#8e9192" stroked="f">
              <v:path arrowok="t"/>
            </v:shape>
            <v:shape id="Graphic 546" o:spid="_x0000_s1179" style="position:absolute;left:7981;top:9607;width:178;height:25;visibility:visible;mso-wrap-style:square;v-text-anchor:top" coordsize="177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" path="m14478,l,508,2793,2032,17271,1524,14478,xe" fillcolor="#888b8d" stroked="f">
              <v:path arrowok="t"/>
            </v:shape>
            <v:shape id="Graphic 547" o:spid="_x0000_s1180" style="position:absolute;left:8128;top:9601;width:184;height:19;visibility:visible;mso-wrap-style:square;v-text-anchor:top" coordsize="184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" path="m15112,l9778,,,762,2666,1905,7619,1524,17906,1143,15112,xe" fillcolor="#848687" stroked="f">
              <v:path arrowok="t"/>
            </v:shape>
            <v:shape id="Graphic 548" o:spid="_x0000_s1181" style="position:absolute;left:8280;top:9588;width:216;height:25;visibility:visible;mso-wrap-style:square;v-text-anchor:top" coordsize="2159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" path="m18287,l12191,,,1015,2793,2539,8890,2031,21081,1524,18287,xe" fillcolor="#808384" stroked="f">
              <v:path arrowok="t"/>
            </v:shape>
            <v:shape id="Graphic 549" o:spid="_x0000_s1182" style="position:absolute;left:8464;top:9582;width:203;height:25;visibility:visible;mso-wrap-style:square;v-text-anchor:top" coordsize="203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" path="m19811,l13207,,,888,2793,2159,18668,1269,19811,xe" fillcolor="#7a7e80" stroked="f">
              <v:path arrowok="t"/>
            </v:shape>
            <v:shape id="Graphic 550" o:spid="_x0000_s1183" style="position:absolute;left:4229;top:10064;width:101;height:38;visibility:visible;mso-wrap-style:square;v-text-anchor:top" coordsize="101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" path="m7340,l,1650r558,508l1130,3301,10159,1142,7340,xe" fillcolor="#979a9b" stroked="f">
              <v:path arrowok="t"/>
            </v:shape>
            <v:shape id="Graphic 551" o:spid="_x0000_s1184" style="position:absolute;left:2457;top:10477;width:197;height:76;visibility:visible;mso-wrap-style:square;v-text-anchor:top" coordsize="196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" path="m16306,l5067,3809,,5714,4495,7619,9004,5714,14617,3809,19684,1904,16306,xe" fillcolor="#929596" stroked="f">
              <v:path arrowok="t"/>
            </v:shape>
            <v:shape id="Graphic 552" o:spid="_x0000_s1185" style="position:absolute;left:2616;top:10414;width:216;height:76;visibility:visible;mso-wrap-style:square;v-text-anchor:top" coordsize="215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" path="m17805,l11341,1904,5397,3809,,5714,3238,7619,9169,5206,21043,1396,17805,xe" fillcolor="#8e9192" stroked="f">
              <v:path arrowok="t"/>
            </v:shape>
            <v:shape id="Graphic 553" o:spid="_x0000_s1186" style="position:absolute;left:2794;top:10356;width:260;height:77;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" path="m22707,l,6223,3327,7620,14401,4445,25476,1397,22707,xe" fillcolor="#888b8d" stroked="f">
              <v:path arrowok="t"/>
            </v:shape>
            <v:shape id="Graphic 554" o:spid="_x0000_s1187" style="position:absolute;left:3022;top:10325;width:108;height:44;visibility:visible;mso-wrap-style:square;v-text-anchor:top" coordsize="1079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" path="m10223,l3403,2032,,2921,2844,4445,7391,3429r559,-508l10223,xe" fillcolor="#848687" stroked="f">
              <v:path arrowok="t"/>
            </v:shape>
            <v:shape id="Graphic 555" o:spid="_x0000_s1188" style="position:absolute;left:2051;top:10528;width:444;height:228;visibility:visible;mso-wrap-style:square;v-text-anchor:top" coordsize="444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" path="m40004,l27774,4825,16662,9778,7226,15112,,19938r6108,2922l12776,17525r8331,-5334l31673,7238,44450,1904,40004,xe" fillcolor="#737779" stroked="f">
              <v:path arrowok="t"/>
            </v:shape>
            <v:shape id="Graphic 556" o:spid="_x0000_s1189" style="position:absolute;left:3092;top:9563;width:8287;height:793;visibility:visible" coordsize="828675,79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" adj="0,,0" path="m113004,52324l83083,58039,27698,69850,2768,76073r-559,1397l,79375,25476,72771,82537,59944r31572,-6223l113550,52705r-546,-381xem721233,1905r-62049,321l711200,3302r54864,4826l805434,15748r22733,9906l828167,18034,800988,10414,761111,4699,721233,1905xem650367,l628142,508r-22733,l557276,2413r-635,381l556133,3810r23241,-508l601599,2413r21590,l659184,2226,643636,1905r77597,l710692,1397,650367,xe" fillcolor="#cfd1d0" stroked="f">
              <v:stroke joinstyle="round"/>
              <v:formulas/>
              <v:path arrowok="t" o:connecttype="segments"/>
            </v:shape>
            <v:shape id="Graphic 557" o:spid="_x0000_s1190" style="position:absolute;left:2044;top:9734;width:9379;height:1473;visibility:visible" coordsize="937894,147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" adj="0,,0" path="m7746,102870r-4978,4317l,111887r558,3937l36525,135889r39281,6223l127266,145923r62522,1397l263385,145923r11620,-509l196430,145414r-61417,-1015l84658,140588,46481,134365,11620,114808r-559,-2921l12179,109093r2210,-3430l7746,102870xem932942,8636r,15748l924560,25400r-9906,9525l871474,54990,802386,75564,758571,85598r-48133,9652l657352,104775r-56388,8636l541159,121538r-63081,7112l426059,133985r-50343,4190l327012,141604r-90183,3303l196430,145414r78575,l344728,142112r87973,-7238l478624,130556r63081,-7620l602615,114808,713740,96647,763016,86613,806704,76581,845438,66039,904748,45465,937894,16256r-415,-2286l937387,13462r-1651,-2413l932942,8636xem479183,l410019,7747r-48692,6223l314845,20574,228523,34925r2210,1524l272237,29210r44272,-7112l362432,15366,410565,9144,460374,3428,479183,1524r,-1524xe" fillcolor="#9fa2a3" stroked="f">
              <v:stroke joinstyle="round"/>
              <v:formulas/>
              <v:path arrowok="t" o:connecttype="segments"/>
            </v:shape>
            <v:shape id="Graphic 558" o:spid="_x0000_s1191" style="position:absolute;left:6838;top:9677;width:629;height:70;visibility:visible;mso-wrap-style:square;v-text-anchor:top" coordsize="6286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" path="m60109,l,5587,,6985,62865,1397,60109,xe" fillcolor="#717678" stroked="f">
              <v:path arrowok="t"/>
            </v:shape>
            <v:shape id="Graphic 559" o:spid="_x0000_s1192" style="position:absolute;left:7435;top:9652;width:299;height:38;visibility:visible;mso-wrap-style:square;v-text-anchor:top" coordsize="2984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" path="m26543,l,1904,2768,3301,29337,1396,26543,xe" fillcolor="#96999a" stroked="f">
              <v:path arrowok="t"/>
            </v:shape>
            <v:shape id="Graphic 560" o:spid="_x0000_s1193" style="position:absolute;left:7702;top:9639;width:197;height:32;visibility:visible;mso-wrap-style:square;v-text-anchor:top" coordsize="1968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" path="m16382,l,1524,2793,3175,19176,1524,16382,xe" fillcolor="#929495" stroked="f">
              <v:path arrowok="t"/>
            </v:shape>
            <v:shape id="Graphic 561" o:spid="_x0000_s1194" style="position:absolute;left:7874;top:9632;width:177;height:26;visibility:visible;mso-wrap-style:square;v-text-anchor:top" coordsize="177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" path="m14478,l,1016,2793,2539,17271,1524,14478,xe" fillcolor="#8d9091" stroked="f">
              <v:path arrowok="t"/>
            </v:shape>
            <v:shape id="Graphic 562" o:spid="_x0000_s1195" style="position:absolute;left:8013;top:9620;width:178;height:25;visibility:visible;mso-wrap-style:square;v-text-anchor:top" coordsize="177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" path="m14478,l,507,2793,2031,17271,1015,14478,xe" fillcolor="#888b8d" stroked="f">
              <v:path arrowok="t"/>
            </v:shape>
            <v:shape id="Graphic 563" o:spid="_x0000_s1196" style="position:absolute;left:8153;top:9613;width:190;height:26;visibility:visible;mso-wrap-style:square;v-text-anchor:top" coordsize="190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" path="m15747,l,1015,2793,2031,19050,1524,15747,xe" fillcolor="#848687" stroked="f">
              <v:path arrowok="t"/>
            </v:shape>
            <v:shape id="Graphic 564" o:spid="_x0000_s1197" style="position:absolute;left:8312;top:9601;width:216;height:25;visibility:visible;mso-wrap-style:square;v-text-anchor:top" coordsize="2159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" path="m18287,l12191,,,1016,3301,2539,9397,2032,21590,1524,18287,xe" fillcolor="#7e8284" stroked="f">
              <v:path arrowok="t"/>
            </v:shape>
            <v:shape id="Graphic 565" o:spid="_x0000_s1198" style="position:absolute;left:8496;top:9601;width:165;height:19;visibility:visible;mso-wrap-style:square;v-text-anchor:top" coordsize="1651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" path="m16001,l,762,3301,1905,15366,1524,16001,xe" fillcolor="#797d7e" stroked="f">
              <v:path arrowok="t"/>
            </v:shape>
            <v:shape id="Graphic 566" o:spid="_x0000_s1199" style="position:absolute;left:4241;top:10083;width:115;height:32;visibility:visible;mso-wrap-style:square;v-text-anchor:top" coordsize="114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" path="m8712,l5448,888,,1777r546,509l1092,3175,4356,2666,10883,1397,8712,xe" fillcolor="#96999a" stroked="f">
              <v:path arrowok="t"/>
            </v:shape>
            <v:shape id="Graphic 567" o:spid="_x0000_s1200" style="position:absolute;left:2495;top:10490;width:197;height:76;visibility:visible;mso-wrap-style:square;v-text-anchor:top" coordsize="196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" path="m15189,l10121,1905,4495,3810,,5714,3937,7620,14058,3301,19126,1397,15189,xe" fillcolor="#929495" stroked="f">
              <v:path arrowok="t"/>
            </v:shape>
            <v:shape id="Graphic 568" o:spid="_x0000_s1201" style="position:absolute;left:2654;top:10433;width:216;height:82;visibility:visible;mso-wrap-style:square;v-text-anchor:top" coordsize="2159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" path="m17805,l11874,1904,5930,3937,,6350,3784,7747,9169,5841,15113,3937,21043,1904,17805,xe" fillcolor="#8d9091" stroked="f">
              <v:path arrowok="t"/>
            </v:shape>
            <v:shape id="Graphic 569" o:spid="_x0000_s1202" style="position:absolute;left:2832;top:10369;width:247;height:83;visibility:visible;mso-wrap-style:square;v-text-anchor:top" coordsize="247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" path="m22517,l16890,1777,11252,3175,5626,5079,,6476,3378,8254,10134,5969,16319,4063,23634,2286,24765,888,22517,xe" fillcolor="#888b8d" stroked="f">
              <v:path arrowok="t"/>
            </v:shape>
            <v:shape id="Graphic 570" o:spid="_x0000_s1203" style="position:absolute;left:3054;top:10356;width:44;height:26;visibility:visible;mso-wrap-style:square;v-text-anchor:top" coordsize="44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" path="m4445,l1663,1016,,1016,2222,2032,4445,xe" fillcolor="#848687" stroked="f">
              <v:path arrowok="t"/>
            </v:shape>
            <v:shape id="Graphic 571" o:spid="_x0000_s1204" style="position:absolute;left:2114;top:10547;width:425;height:241;visibility:visible;mso-wrap-style:square;v-text-anchor:top" coordsize="4254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" path="m38125,l25412,5334,14922,10160,6629,15494,,20701r6629,2921l12153,18288r7735,-5207l29832,7239,41986,1905,38125,xe" fillcolor="#717678" stroked="f">
              <v:path arrowok="t"/>
            </v:shape>
            <v:shape id="Graphic 572" o:spid="_x0000_s1205" style="position:absolute;left:3060;top:9582;width:8319;height:812;visibility:visible" coordsize="831850,8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" adj="0,,0" path="m117411,52069l28803,71247,1104,80263,,81279,25476,74167,85293,60198r33223,-6605l117970,53086r-559,-1017xem718820,1904r-77978,l701675,3301r50419,3811l790829,13335r24384,8636l825246,33019r508,2414l825246,37718r-2286,2921l831342,39624r,-15749l808609,13842,769239,6223,718820,1904xem646811,l626364,508r-21590,l582676,1397r-23368,507l558800,3810r21590,-889l621411,1904r97409,l714375,1397,646811,xe" fillcolor="#cecfcf" stroked="f">
              <v:stroke joinstyle="round"/>
              <v:formulas/>
              <v:path arrowok="t" o:connecttype="segments"/>
            </v:shape>
            <v:shape id="Graphic 573" o:spid="_x0000_s1206" style="position:absolute;left:2152;top:9743;width:9144;height:1441;visibility:visible" coordsize="914400,144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" adj="0,,0" path="m3327,104267r-2223,3429l,110489r558,2922l35420,133096r38201,6223l123990,143129r61429,889l225831,143510r43726,-1398l191515,142112r-59232,-888l83032,137287,45389,131063,11620,112395r-546,-1397l11074,109600r546,-1396l3327,104267xem913891,23875r-11175,1017l892810,34417r-17653,9652l819785,64135,782701,74168r-42672,9525l693038,93345r-51562,9017l586740,110998r-58687,8127l416242,131063r-49263,3937l319379,138302r-44844,2413l191515,142112r79706,l316052,140208r48717,-3302l415137,132587r52032,-5333l530263,120142r59778,-8129l646557,103377r53086,-9652l747776,84200,791463,74168,829182,63626,886206,43052r17653,-9525l913891,23875xem468274,l399630,7620r-48145,6223l305536,20574r-44285,7112l219748,34925r2768,1397l263474,28701,352590,15239,400189,9017,468274,1397r,-1397xe" fillcolor="#9ea0a1" stroked="f">
              <v:stroke joinstyle="round"/>
              <v:formulas/>
              <v:path arrowok="t" o:connecttype="segments"/>
            </v:shape>
            <v:shape id="Graphic 574" o:spid="_x0000_s1207" style="position:absolute;left:6838;top:9683;width:654;height:76;visibility:visible;mso-wrap-style:square;v-text-anchor:top" coordsize="6540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" path="m62661,l31877,2920,,5714,,7112,32981,3809,65405,1396,62661,xe" fillcolor="#717678" stroked="f">
              <v:path arrowok="t"/>
            </v:shape>
            <v:shape id="Graphic 575" o:spid="_x0000_s1208" style="position:absolute;left:7461;top:9664;width:298;height:38;visibility:visible;mso-wrap-style:square;v-text-anchor:top" coordsize="2984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" path="m26543,l,2159,2768,3810,29337,1143,26543,xe" fillcolor="#959799" stroked="f">
              <v:path arrowok="t"/>
            </v:shape>
            <v:shape id="Graphic 576" o:spid="_x0000_s1209" style="position:absolute;left:7727;top:9658;width:197;height:25;visibility:visible;mso-wrap-style:square;v-text-anchor:top" coordsize="1968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" path="m16383,l,1270r2793,889l19685,1270,16383,xe" fillcolor="#929495" stroked="f">
              <v:path arrowok="t"/>
            </v:shape>
            <v:shape id="Graphic 577" o:spid="_x0000_s1210" style="position:absolute;left:7899;top:9645;width:178;height:26;visibility:visible;mso-wrap-style:square;v-text-anchor:top" coordsize="177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" path="m14478,l,1015,3301,2539,17779,1524,14478,xe" fillcolor="#8d9091" stroked="f">
              <v:path arrowok="t"/>
            </v:shape>
            <v:shape id="Graphic 578" o:spid="_x0000_s1211" style="position:absolute;left:8045;top:9639;width:178;height:19;visibility:visible;mso-wrap-style:square;v-text-anchor:top" coordsize="1778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" path="m14478,l,762,3302,1904,17780,1143,14478,xe" fillcolor="#86898b" stroked="f">
              <v:path arrowok="t"/>
            </v:shape>
            <v:shape id="Graphic 579" o:spid="_x0000_s1212" style="position:absolute;left:8185;top:9626;width:190;height:26;visibility:visible;mso-wrap-style:square;v-text-anchor:top" coordsize="190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" path="m16256,l,508,3301,2032,19050,1524,16256,xe" fillcolor="#838586" stroked="f">
              <v:path arrowok="t"/>
            </v:shape>
            <v:shape id="Graphic 580" o:spid="_x0000_s1213" style="position:absolute;left:8343;top:9620;width:216;height:19;visibility:visible;mso-wrap-style:square;v-text-anchor:top" coordsize="215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" path="m18287,l12191,,,762,2793,1904,9397,1524,21590,1142,18287,xe" fillcolor="#7d8283" stroked="f">
              <v:path arrowok="t"/>
            </v:shape>
            <v:shape id="Graphic 581" o:spid="_x0000_s1214" style="position:absolute;left:8528;top:9613;width:120;height:26;visibility:visible;mso-wrap-style:square;v-text-anchor:top" coordsize="1206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" path="m12064,l,508,3301,2031r7620,-507l12064,xe" fillcolor="#797d7e" stroked="f">
              <v:path arrowok="t"/>
            </v:shape>
            <v:shape id="Graphic 582" o:spid="_x0000_s1215" style="position:absolute;left:4248;top:10096;width:133;height:38;visibility:visible;mso-wrap-style:square;v-text-anchor:top" coordsize="1333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" path="m9994,l,1904r558,508l1117,3809,5003,2793,12776,1396,9994,xe" fillcolor="#959799" stroked="f">
              <v:path arrowok="t"/>
            </v:shape>
            <v:shape id="Graphic 583" o:spid="_x0000_s1216" style="position:absolute;left:2540;top:10509;width:196;height:82;visibility:visible;mso-wrap-style:square;v-text-anchor:top" coordsize="196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" path="m15189,l10121,1904,4495,4317,,6350,4495,8254,9004,6350,14058,3937,19126,1904,15189,xe" fillcolor="#929495" stroked="f">
              <v:path arrowok="t"/>
            </v:shape>
            <v:shape id="Graphic 584" o:spid="_x0000_s1217" style="position:absolute;left:2692;top:10452;width:216;height:76;visibility:visible;mso-wrap-style:square;v-text-anchor:top" coordsize="215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" path="m17716,l5537,3556,,5334,3873,7112,9410,5334,15506,3175,21589,1397,17716,xe" fillcolor="#8d9091" stroked="f">
              <v:path arrowok="t"/>
            </v:shape>
            <v:shape id="Graphic 585" o:spid="_x0000_s1218" style="position:absolute;left:2870;top:10394;width:197;height:77;visibility:visible;mso-wrap-style:square;v-text-anchor:top" coordsize="196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" path="m19138,l12026,1905,6019,3810,,6223,3276,7620,7111,6731,14770,3810,17500,1397,19138,xe" fillcolor="#86898b" stroked="f">
              <v:path arrowok="t"/>
            </v:shape>
            <v:shape id="Graphic 586" o:spid="_x0000_s1219" style="position:absolute;left:2184;top:10566;width:400;height:260;visibility:visible;mso-wrap-style:square;v-text-anchor:top" coordsize="4000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" path="m35559,l23329,5334r-9995,5715l5549,16383,,21716r8331,3810l11671,20192r6667,-6223l27774,8254,40004,1904,35559,xe" fillcolor="#717678" stroked="f">
              <v:path arrowok="t"/>
            </v:shape>
            <v:shape id="Graphic 587" o:spid="_x0000_s1220" style="position:absolute;left:3016;top:9601;width:8299;height:832;visibility:visible" coordsize="829944,83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" adj="0,,0" path="m122910,51308l29895,71755,1663,81787,,82676,26022,75057,55918,67437,88582,60325r35433,-7113l123469,52324r-559,-1016xem714247,1905r-75818,l698119,3301r49275,3303l784606,12826r24257,8510l818895,31876r,2286l818261,37084r-2160,2413l827151,38481r1650,-2794l829944,33274r-507,-2413l819404,19938,795019,11430,756285,5207,714247,1905xem645033,l625602,,584708,888,563118,1905r-635,507l561975,3301,620141,1905r94106,l705866,1397,645033,xe" fillcolor="#cdcfce" stroked="f">
              <v:stroke joinstyle="round"/>
              <v:formulas/>
              <v:path arrowok="t" o:connecttype="segments"/>
            </v:shape>
            <v:shape id="Graphic 588" o:spid="_x0000_s1221" style="position:absolute;left:2266;top:9759;width:8922;height:1410;visibility:visible" coordsize="892175,14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" adj="0,,0" path="m558,106553l,107950r,1524l34315,129539r37630,6223l121208,139573r59220,889l263448,139064r1664,-507l187070,138557r-68072,-1397l65303,131953,28778,123825,12179,112268,558,106553xem891667,23368r-11176,1524l868933,34925,848994,45338,784860,66421,742696,77470,694563,87503,640842,97536r-58040,9017l520801,115188r-65303,7621l358089,131953r-90221,5207l187070,138557r78042,l308279,136651r96851,-7112l516928,117601r58636,-8127l630427,100837r51436,-9143l728852,82169r42672,-9525l808608,62611,863981,42545r17653,-9525l891667,23368xem457161,l389077,7620r-47600,6223l252374,27178r-40958,7747l214185,35813,297764,21462,390182,9017,444982,2921,457161,1397r,-1397xe" fillcolor="#9d9fa1" stroked="f">
              <v:stroke joinstyle="round"/>
              <v:formulas/>
              <v:path arrowok="t" o:connecttype="segments"/>
            </v:shape>
            <v:shape id="Graphic 589" o:spid="_x0000_s1222" style="position:absolute;left:6838;top:9702;width:686;height:77;visibility:visible;mso-wrap-style:square;v-text-anchor:top" coordsize="68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" path="m65811,l33185,2412,,5714,,7112,34848,3810,68580,1015,65811,xe" fillcolor="#707577" stroked="f">
              <v:path arrowok="t"/>
            </v:shape>
            <v:shape id="Graphic 590" o:spid="_x0000_s1223" style="position:absolute;left:7493;top:9683;width:298;height:32;visibility:visible;mso-wrap-style:square;v-text-anchor:top" coordsize="298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" path="m26543,l,2286r2768,889l29337,1396,26543,xe" fillcolor="#959799" stroked="f">
              <v:path arrowok="t"/>
            </v:shape>
            <v:shape id="Graphic 591" o:spid="_x0000_s1224" style="position:absolute;left:7753;top:9671;width:203;height:31;visibility:visible;mso-wrap-style:square;v-text-anchor:top" coordsize="203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" path="m17526,l11303,508,,1015,2793,2666,20320,1650,17526,xe" fillcolor="#919394" stroked="f">
              <v:path arrowok="t"/>
            </v:shape>
            <v:shape id="Graphic 592" o:spid="_x0000_s1225" style="position:absolute;left:7924;top:9658;width:178;height:25;visibility:visible;mso-wrap-style:square;v-text-anchor:top" coordsize="177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" path="m14478,l,1016,2793,2540,17271,1524,14478,xe" fillcolor="#8b8f90" stroked="f">
              <v:path arrowok="t"/>
            </v:shape>
            <v:shape id="Graphic 593" o:spid="_x0000_s1226" style="position:absolute;left:8070;top:9652;width:178;height:25;visibility:visible;mso-wrap-style:square;v-text-anchor:top" coordsize="177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" path="m14478,l,1015,2793,2539,17271,1524,14478,xe" fillcolor="#86898a" stroked="f">
              <v:path arrowok="t"/>
            </v:shape>
            <v:shape id="Graphic 594" o:spid="_x0000_s1227" style="position:absolute;left:8216;top:9639;width:191;height:25;visibility:visible;mso-wrap-style:square;v-text-anchor:top" coordsize="190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" path="m15240,l,508,2666,2032r5462,l18541,1524,15240,xe" fillcolor="#838586" stroked="f">
              <v:path arrowok="t"/>
            </v:shape>
            <v:shape id="Graphic 595" o:spid="_x0000_s1228" style="position:absolute;left:8375;top:9639;width:222;height:19;visibility:visible;mso-wrap-style:square;v-text-anchor:top" coordsize="2222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" path="m18922,l12826,381,,762,3301,1904,9397,1524,22225,1143,18922,xe" fillcolor="#7d8283" stroked="f">
              <v:path arrowok="t"/>
            </v:shape>
            <v:shape id="Graphic 596" o:spid="_x0000_s1229" style="position:absolute;left:8559;top:9632;width:83;height:19;visibility:visible;mso-wrap-style:square;v-text-anchor:top" coordsize="825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" path="m7746,l4953,508,,508,3301,1905r3302,l7111,1397,7746,xe" fillcolor="#797c7d" stroked="f">
              <v:path arrowok="t"/>
            </v:shape>
            <v:shape id="Graphic 597" o:spid="_x0000_s1230" style="position:absolute;left:4254;top:10102;width:152;height:45;visibility:visible;mso-wrap-style:square;v-text-anchor:top" coordsize="1524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" path="m11849,l7899,508,,2413r558,508l1130,3937,5638,2921,14681,1016,11849,xe" fillcolor="#959799" stroked="f">
              <v:path arrowok="t"/>
            </v:shape>
            <v:shape id="Graphic 598" o:spid="_x0000_s1231" style="position:absolute;left:2578;top:10528;width:190;height:89;visibility:visible;mso-wrap-style:square;v-text-anchor:top" coordsize="190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" path="m14566,l9525,2032,4483,4445,,6476,4483,8382,8966,6476,13449,4445,19050,2032,14566,xe" fillcolor="#919394" stroked="f">
              <v:path arrowok="t"/>
            </v:shape>
            <v:shape id="Graphic 599" o:spid="_x0000_s1232" style="position:absolute;left:2730;top:10471;width:216;height:82;visibility:visible;mso-wrap-style:square;v-text-anchor:top" coordsize="2159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" path="m17716,l11620,1777,5537,4063,,5968,4432,7747,9410,5968,14947,3683,21590,1777,17716,xe" fillcolor="#8b8f90" stroked="f">
              <v:path arrowok="t"/>
            </v:shape>
            <v:shape id="Graphic 600" o:spid="_x0000_s1233" style="position:absolute;left:2901;top:10433;width:115;height:57;visibility:visible;mso-wrap-style:square;v-text-anchor:top" coordsize="1143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" path="m11429,l7620,1397,3809,2921,,3810,3809,5714,5981,4699,7620,3301,9791,1904,11429,xe" fillcolor="#86898a" stroked="f">
              <v:path arrowok="t"/>
            </v:shape>
            <v:shape id="Graphic 601" o:spid="_x0000_s1234" style="position:absolute;left:2266;top:10585;width:362;height:292;visibility:visible;mso-wrap-style:square;v-text-anchor:top" coordsize="36195,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" path="m31737,l19494,6223r-9474,5714l3340,18161,,23495r11696,5715l10579,27305,36195,1905,31737,xe" fillcolor="#707577" stroked="f">
              <v:path arrowok="t"/>
            </v:shape>
            <v:shape id="Graphic 602" o:spid="_x0000_s1235" style="position:absolute;left:2965;top:9620;width:8249;height:857;visibility:visible" coordsize="824865,85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" adj="0,,0" path="m129540,51434l61455,65658,5537,81025,3873,82803,1663,84327,,85725,26568,77088,57569,69087,92456,60959r38188,-8128l130098,52450r,-508l129540,51434xem711962,1904r-74803,l708660,3809r54737,5716l799338,18541r13843,12446l813816,33781r-1143,2413l810514,38988r11049,-1397l823722,35178r635,-2794l824357,29971,814324,19557,789940,10921,752856,4825,711962,1904xem643890,l625602,,567436,1396r-508,1905l620649,1904r91313,l703580,1396,643890,xe" fillcolor="#cacdcd" stroked="f">
              <v:stroke joinstyle="round"/>
              <v:formulas/>
              <v:path arrowok="t" o:connecttype="segments"/>
            </v:shape>
            <v:shape id="Graphic 603" o:spid="_x0000_s1236" style="position:absolute;left:2381;top:9779;width:8693;height:1371;visibility:visible" coordsize="869315,13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" adj="0,,0" path="m,110489r16611,11430l53149,130048r53721,5206l174967,136651r38761,-381l255816,135254r2768,-508l181609,134746r-45402,-508l97447,132333,64782,128650,43738,124713r-12725,l,110489xem868807,23367r-11176,1397l846074,34289,826135,44323,763524,65277r-40894,9906l675513,85216r-52070,9525l567055,103758r-60414,8636l443522,119506r-48184,4826l348284,128142r-88049,5208l219265,134746r39319,l299554,132841r46508,-2793l443522,120903r65328,-7620l570865,104775r58166,-9018l682752,85725,730885,75691,772922,64769,837184,43814,857122,33400,868807,23367xem38760,123825r-7747,888l43738,124713r-4978,-888xem52603,74294r-1664,889l49276,76707r3327,-2413xem58140,69976r-2222,1524l52603,74294r2768,-1905l58140,69976xem445173,l426910,1904,378180,7619,285711,19938,202107,34289r2769,1398l244741,28575r42634,-7113l378739,9016,447395,1396,445173,507r,-507xe" fillcolor="#9d9fa1" stroked="f">
              <v:stroke joinstyle="round"/>
              <v:formulas/>
              <v:path arrowok="t" o:connecttype="segments"/>
            </v:shape>
            <v:shape id="Graphic 604" o:spid="_x0000_s1237" style="position:absolute;left:6838;top:9715;width:712;height:76;visibility:visible;mso-wrap-style:square;v-text-anchor:top" coordsize="711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" path="m68364,l34734,2793,,6223r,380l2209,7619,36944,4317,71120,1396,68364,xe" fillcolor="#707577" stroked="f">
              <v:path arrowok="t"/>
            </v:shape>
            <v:shape id="Graphic 605" o:spid="_x0000_s1238" style="position:absolute;left:7518;top:9696;width:298;height:32;visibility:visible;mso-wrap-style:square;v-text-anchor:top" coordsize="298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" path="m26543,l,1778,2793,3175,29337,1397,26543,xe" fillcolor="#949697" stroked="f">
              <v:path arrowok="t"/>
            </v:shape>
            <v:shape id="Graphic 606" o:spid="_x0000_s1239" style="position:absolute;left:7791;top:9683;width:203;height:26;visibility:visible;mso-wrap-style:square;v-text-anchor:top" coordsize="203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" path="m17018,l11557,380,,888,2793,2158,19812,1269,17018,xe" fillcolor="#909293" stroked="f">
              <v:path arrowok="t"/>
            </v:shape>
            <v:shape id="Graphic 607" o:spid="_x0000_s1240" style="position:absolute;left:7956;top:9677;width:178;height:25;visibility:visible;mso-wrap-style:square;v-text-anchor:top" coordsize="177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" path="m14478,l,1015,2793,2539,17779,1524,14478,xe" fillcolor="#8b8f90" stroked="f">
              <v:path arrowok="t"/>
            </v:shape>
            <v:shape id="Graphic 608" o:spid="_x0000_s1241" style="position:absolute;left:8102;top:9664;width:178;height:26;visibility:visible;mso-wrap-style:square;v-text-anchor:top" coordsize="177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" path="m14478,l,1016,3302,2539,17780,1524,14478,xe" fillcolor="#86898a" stroked="f">
              <v:path arrowok="t"/>
            </v:shape>
            <v:shape id="Graphic 609" o:spid="_x0000_s1242" style="position:absolute;left:8248;top:9658;width:197;height:25;visibility:visible;mso-wrap-style:square;v-text-anchor:top" coordsize="1968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" path="m16256,l11303,,,508,3428,2540,9016,2032,19684,1524,16256,xe" fillcolor="#828585" stroked="f">
              <v:path arrowok="t"/>
            </v:shape>
            <v:shape id="Graphic 610" o:spid="_x0000_s1243" style="position:absolute;left:8407;top:9652;width:216;height:25;visibility:visible;mso-wrap-style:square;v-text-anchor:top" coordsize="2159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" path="m18796,l12700,507,,1015,3301,2539,9397,2031,21590,1524,18796,xe" fillcolor="#7c8182" stroked="f">
              <v:path arrowok="t"/>
            </v:shape>
            <v:shape id="Graphic 611" o:spid="_x0000_s1244" style="position:absolute;left:8591;top:9645;width:38;height:19;visibility:visible;mso-wrap-style:square;v-text-anchor:top" coordsize="381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" path="m3809,l,,2666,1397,3301,508,3809,xe" fillcolor="#797c7d" stroked="f">
              <v:path arrowok="t"/>
            </v:shape>
            <v:shape id="Graphic 612" o:spid="_x0000_s1245" style="position:absolute;left:4273;top:10121;width:159;height:45;visibility:visible;mso-wrap-style:square;v-text-anchor:top" coordsize="1587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" path="m13131,l8762,1015,,2921,1638,4444,6019,3428,15875,1524,13131,xe" fillcolor="#949697" stroked="f">
              <v:path arrowok="t"/>
            </v:shape>
            <v:shape id="Image 613" o:spid="_x0000_s1246" type="#_x0000_t75" style="position:absolute;left:2374;top:10471;width:591;height: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">
              <v:imagedata r:id="rId199" o:title=""/>
            </v:shape>
            <v:shape id="Graphic 614" o:spid="_x0000_s1247" style="position:absolute;left:2692;top:9639;width:8414;height:1390;visibility:visible" coordsize="841375,139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" adj="0,,0" path="m,135762r,3302l7746,138049r-2768,-889l2209,136651,,135762xem157759,51181r-38202,8128l53695,75564,24358,86487r-2769,1904l18262,90804,44831,81279,78054,71247r38189,-9145l159423,52577r-559,-507l157759,51181xem735710,1904r-77597,l727329,3810r53721,5206l815975,18161r13207,12446l829691,33020r-1016,2793l826388,38735r11050,-1398l839723,34416r1143,-2413l840232,29210,826388,16763,790447,7620,735710,1904xem664210,l647700,,593979,1397r-635,507l592835,2921r33275,-509l642112,1904r93598,l664210,xe" fillcolor="#cacdcd" stroked="f">
              <v:stroke joinstyle="round"/>
              <v:formulas/>
              <v:path arrowok="t" o:connecttype="segments"/>
            </v:shape>
            <v:shape id="Graphic 615" o:spid="_x0000_s1248" style="position:absolute;left:2692;top:9785;width:8268;height:1346;visibility:visible" coordsize="826769,134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" adj="0,,0" path="m18821,121666r47587,10033l105143,133604r45377,508l188150,134112r40957,-1397l232981,132207r-76365,l113449,131699,75818,129794,43713,126492,18821,121666xem826262,23495r-11177,1397l803529,34544r-19432,9525l722757,64135,682879,74295r-45975,9525l586613,93472r-54865,8509l473709,110236r-61429,7112l365239,122174r-45936,3810l275031,128905r-41504,1905l193687,132207r39294,l271716,130302r45377,-2921l364134,123571r48146,-4699l475360,111633r60325,-8636l592073,93853r52071,-9525l691134,74295,732154,64135,794638,43180,814578,33020r11684,-9525xem6865,82526r-2433,786l,85725,6083,82931r782,-405xem8014,81934r-1149,592l7012,82526r1002,-592xem16421,76959l8014,81934r4711,-2432l16421,76959xem18262,75692r-1841,1267l17703,76200r559,-508xem416153,l347535,7620,256222,20066r-42609,7239l173761,34544r2768,1397l215823,28702r42063,-7112l301599,14859,395681,3302,418922,1397,416153,xe" fillcolor="#9c9f9f" stroked="f">
              <v:stroke joinstyle="round"/>
              <v:formulas/>
              <v:path arrowok="t" o:connecttype="segments"/>
            </v:shape>
            <v:shape id="Graphic 616" o:spid="_x0000_s1249" style="position:absolute;left:6858;top:9728;width:723;height:76;visibility:visible;mso-wrap-style:square;v-text-anchor:top" coordsize="723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" path="m69596,l35077,2921,,6223,2781,7620,37871,4318,72390,1397,69596,xe" fillcolor="#6f7476" stroked="f">
              <v:path arrowok="t"/>
            </v:shape>
            <v:shape id="Graphic 617" o:spid="_x0000_s1250" style="position:absolute;left:7543;top:9709;width:299;height:31;visibility:visible;mso-wrap-style:square;v-text-anchor:top" coordsize="298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" path="m26542,l,1777,2793,3175,29844,1397,26542,xe" fillcolor="#939596" stroked="f">
              <v:path arrowok="t"/>
            </v:shape>
            <v:shape id="Graphic 618" o:spid="_x0000_s1251" style="position:absolute;left:7816;top:9696;width:204;height:25;visibility:visible;mso-wrap-style:square;v-text-anchor:top" coordsize="203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" path="m17018,l,888,3302,2159,20320,1270,17018,xe" fillcolor="#909293" stroked="f">
              <v:path arrowok="t"/>
            </v:shape>
            <v:shape id="Graphic 619" o:spid="_x0000_s1252" style="position:absolute;left:7988;top:9690;width:178;height:25;visibility:visible;mso-wrap-style:square;v-text-anchor:top" coordsize="177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" path="m14985,l,1016,3301,2540,17779,1524,14985,xe" fillcolor="#8b8f90" stroked="f">
              <v:path arrowok="t"/>
            </v:shape>
            <v:shape id="Graphic 620" o:spid="_x0000_s1253" style="position:absolute;left:8134;top:9683;width:178;height:19;visibility:visible;mso-wrap-style:square;v-text-anchor:top" coordsize="1778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" path="m13970,l,380,2667,1524,17271,1142,13970,xe" fillcolor="#858889" stroked="f">
              <v:path arrowok="t"/>
            </v:shape>
            <v:shape id="Graphic 621" o:spid="_x0000_s1254" style="position:absolute;left:8274;top:9671;width:196;height:25;visibility:visible;mso-wrap-style:square;v-text-anchor:top" coordsize="1968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" path="m16256,l,1015,3428,2539,8381,2032,19684,1524,16256,xe" fillcolor="#818485" stroked="f">
              <v:path arrowok="t"/>
            </v:shape>
            <v:shape id="Graphic 622" o:spid="_x0000_s1255" style="position:absolute;left:8439;top:9664;width:177;height:26;visibility:visible;mso-wrap-style:square;v-text-anchor:top" coordsize="177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" path="m17779,l11810,508,,1016,3175,2539,16763,2032,17779,xe" fillcolor="#7c8182" stroked="f">
              <v:path arrowok="t"/>
            </v:shape>
            <v:shape id="Graphic 623" o:spid="_x0000_s1256" style="position:absolute;left:4286;top:10134;width:178;height:51;visibility:visible;mso-wrap-style:square;v-text-anchor:top" coordsize="177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" path="m14452,l9448,1016,,3048r,508l1117,4572,11671,2540,17221,1524,14452,xe" fillcolor="#939596" stroked="f">
              <v:path arrowok="t"/>
            </v:shape>
            <v:shape id="Graphic 624" o:spid="_x0000_s1257" style="position:absolute;left:2673;top:10566;width:152;height:82;visibility:visible;mso-wrap-style:square;v-text-anchor:top" coordsize="152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" path="m13550,l8470,2539,3949,5206,,7238,1689,8254,6769,5714,10718,3555,15240,1015,13550,xe" fillcolor="#909293" stroked="f">
              <v:path arrowok="t"/>
            </v:shape>
            <v:shape id="Graphic 625" o:spid="_x0000_s1258" style="position:absolute;left:2813;top:10541;width:63;height:31;visibility:visible;mso-wrap-style:square;v-text-anchor:top" coordsize="63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" path="m6350,l4229,888,2120,1396,,2286r1587,889l6350,xe" fillcolor="#8b8f90" stroked="f">
              <v:path arrowok="t"/>
            </v:shape>
            <v:shape id="Graphic 626" o:spid="_x0000_s1259" style="position:absolute;left:2482;top:10636;width:210;height:362;visibility:visible;mso-wrap-style:square;v-text-anchor:top" coordsize="2095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" path="m19304,l10477,5206,4406,10921,546,15748,,20954r1651,4319l6070,29082r6058,3302l20955,35687r,-5716l14884,27177,11023,23875,9931,14731r3861,-4699l20955,4825r,-3937l19304,xe" fillcolor="#6f7476" stroked="f">
              <v:path arrowok="t"/>
            </v:shape>
            <v:shape id="Graphic 627" o:spid="_x0000_s1260" style="position:absolute;left:2692;top:9658;width:8299;height:1365;visibility:visible" coordsize="829944,136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" adj="0,,0" path="m,127889r,5715l2209,134620r2769,508l7746,136017r11062,-1397l11061,132715,4432,130810,,127889xem159346,50546r-43154,9652l78016,69215,18262,88773r-5537,3810l6083,96012,,98806r,3810l23240,90170,58648,77343,105130,64897,160451,52070r-1105,-1016l159346,50546xem727582,1905r-76326,l718693,3810r52070,5207l805053,17653r13335,11938l818896,32512r-1143,2794l814959,38227r11176,-1524l828294,33909r1143,-2921l828801,28702,815594,16256,780669,7112,727582,1905xem657860,l641857,,625729,508r-33147,508l591438,2921,621919,1905r105156,l657860,xe" fillcolor="#c9cccc" stroked="f">
              <v:stroke joinstyle="round"/>
              <v:formulas/>
              <v:path arrowok="t" o:connecttype="segments"/>
            </v:shape>
            <v:shape id="Graphic 628" o:spid="_x0000_s1261" style="position:absolute;left:2882;top:9799;width:7976;height:1302;visibility:visible" coordsize="797560,130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" adj="0,,0" path="m11074,118237r45974,9525l137909,130175r37109,l214896,128777r-70332,l103022,127762,66459,125857,35445,123062,11074,118237xem797051,23368r-11175,1524l772668,34798,749935,45338,678434,67310,632460,77724,579882,87757r-58166,9525l459155,106425r-65913,7621l302958,122047r-42647,2921l219328,126873r-38773,1397l144564,128777r74764,l300748,123951r45415,-3809l393801,115443r61468,-7112l513460,100202r54737,-8635l618616,82042r45975,-9525l704469,62484,765937,42418r19431,-9525l797051,23368xem400443,l329552,7620,239268,20066r-42088,7111l157848,34417r2768,889l199390,28194r40982,-6732l284124,14859,330098,9144,403212,1016,400443,xe" fillcolor="#9c9f9f" stroked="f">
              <v:stroke joinstyle="round"/>
              <v:formulas/>
              <v:path arrowok="t" o:connecttype="segments"/>
            </v:shape>
            <v:shape id="Graphic 629" o:spid="_x0000_s1262" style="position:absolute;left:6889;top:9740;width:718;height:77;visibility:visible;mso-wrap-style:square;v-text-anchor:top" coordsize="717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" path="m68961,l34772,2793,,6223r2755,889l37528,3810,71755,1397,68961,xe" fillcolor="#6f7476" stroked="f">
              <v:path arrowok="t"/>
            </v:shape>
            <v:shape id="Graphic 630" o:spid="_x0000_s1263" style="position:absolute;left:7581;top:9721;width:299;height:38;visibility:visible;mso-wrap-style:square;v-text-anchor:top" coordsize="2984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" path="m27050,l,2159,2793,3810,29844,1651,27050,xe" fillcolor="#939596" stroked="f">
              <v:path arrowok="t"/>
            </v:shape>
            <v:shape id="Graphic 631" o:spid="_x0000_s1264" style="position:absolute;left:7842;top:9709;width:209;height:31;visibility:visible;mso-wrap-style:square;v-text-anchor:top" coordsize="209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" path="m17525,l,1015,2793,2666,8509,2159,20446,1650,17525,xe" fillcolor="#8f9292" stroked="f">
              <v:path arrowok="t"/>
            </v:shape>
            <v:shape id="Graphic 632" o:spid="_x0000_s1265" style="position:absolute;left:8013;top:9702;width:184;height:26;visibility:visible;mso-wrap-style:square;v-text-anchor:top" coordsize="1841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" path="m14478,l9525,508,,1015,2793,2539,7874,2032,17907,1524,14478,xe" fillcolor="#898d8f" stroked="f">
              <v:path arrowok="t"/>
            </v:shape>
            <v:shape id="Graphic 633" o:spid="_x0000_s1266" style="position:absolute;left:8166;top:9696;width:184;height:25;visibility:visible;mso-wrap-style:square;v-text-anchor:top" coordsize="1841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" path="m15112,l,508,3302,2032r5079,l17906,1524,15112,xe" fillcolor="#858889" stroked="f">
              <v:path arrowok="t"/>
            </v:shape>
            <v:shape id="Graphic 634" o:spid="_x0000_s1267" style="position:absolute;left:8312;top:9690;width:190;height:25;visibility:visible;mso-wrap-style:square;v-text-anchor:top" coordsize="190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" path="m15747,l10287,508,,1016,2666,2540,8128,2032,19050,1524,15747,xe" fillcolor="#818485" stroked="f">
              <v:path arrowok="t"/>
            </v:shape>
            <v:shape id="Graphic 635" o:spid="_x0000_s1268" style="position:absolute;left:8470;top:9683;width:140;height:26;visibility:visible;mso-wrap-style:square;v-text-anchor:top" coordsize="139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" path="m13969,l,507,3301,2031r9017,l13969,xe" fillcolor="#7b8081" stroked="f">
              <v:path arrowok="t"/>
            </v:shape>
            <v:shape id="Graphic 636" o:spid="_x0000_s1269" style="position:absolute;left:4298;top:10179;width:26;height:12;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" path="m,l,381,635,888r635,382l2540,888,,xe" fillcolor="#8f9292" stroked="f">
              <v:path arrowok="t"/>
            </v:shape>
            <v:shape id="Graphic 637" o:spid="_x0000_s1270" style="position:absolute;left:4298;top:10140;width:191;height:51;visibility:visible;mso-wrap-style:square;v-text-anchor:top" coordsize="190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" path="m16243,l10642,1016,,3048r558,508l2806,4572,7848,3556,19050,1016,16243,xe" fillcolor="#939596" stroked="f">
              <v:path arrowok="t"/>
            </v:shape>
            <v:shape id="Graphic 638" o:spid="_x0000_s1271" style="position:absolute;left:2584;top:10680;width:114;height:254;visibility:visible;mso-wrap-style:square;v-text-anchor:top" coordsize="1143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" path="m11429,l4000,5207,,9906r1142,8890l5143,22098r6286,2794l11429,xe" fillcolor="#6f7476" stroked="f">
              <v:path arrowok="t"/>
            </v:shape>
            <v:shape id="Graphic 639" o:spid="_x0000_s1272" style="position:absolute;left:2692;top:9671;width:8191;height:1333;visibility:visible" coordsize="819150,133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" adj="0,,0" path="m160515,50164l105156,63119,58673,75564,23240,88391,,100837r,25400l4432,129032r6642,1905l18821,132841r11062,-1396l17716,128143,8851,124206,2768,119507,558,114681,10515,99949,42621,84074,94094,67818,162166,52070r-546,-508l160515,50164xem720090,1904r-75311,l710691,3301r50928,5335l794766,17145r12700,12065l808101,31496r-1144,2920l804163,37719r11050,-1397l818007,33400r1143,-2793l818641,27686,805307,15748,771016,7112,720090,1904xem651382,l622172,,591693,1015r-1652,1906l618235,1904r100712,l651382,xe" fillcolor="#c8c9c9" stroked="f">
              <v:stroke joinstyle="round"/>
              <v:formulas/>
              <v:path arrowok="t" o:connecttype="segments"/>
            </v:shape>
            <v:shape id="Graphic 640" o:spid="_x0000_s1273" style="position:absolute;left:2997;top:9812;width:7747;height:1276;visibility:visible" coordsize="774700,127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" adj="0,,0" path="m11061,116077r44272,8636l133362,127507r35967,-507l208064,125602r-68060,l99606,124713,64744,123189,34861,119887,11061,116077xem774192,23749r-11176,1524l749808,34798,727075,45212,657987,66166r-44831,9907l562229,86105r-56515,9018l445452,103759r-63640,7619l328142,116586r-51460,3810l227977,123189r-45923,1524l140004,125602r73038,l291617,120903r90195,-8128l447662,105155r62497,-9017l568325,86613,620903,76580,666750,66166,706628,55244,760857,33781,774192,23749xem391782,l318731,8127r-45923,5715l229095,20447r-40958,6730l149402,34289r2769,1398l190360,28575r40386,-6732l273913,15239,319290,9525,394538,1397,391782,xe" fillcolor="#9c9f9f" stroked="f">
              <v:stroke joinstyle="round"/>
              <v:formulas/>
              <v:path arrowok="t" o:connecttype="segments"/>
            </v:shape>
            <v:shape id="Graphic 641" o:spid="_x0000_s1274" style="position:absolute;left:6908;top:9753;width:724;height:70;visibility:visible;mso-wrap-style:square;v-text-anchor:top" coordsize="7239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" path="m69087,l34810,2286,,5588,2768,6985,37579,3683,71881,1397,69087,xe" fillcolor="#6f7375" stroked="f">
              <v:path arrowok="t"/>
            </v:shape>
            <v:shape id="Graphic 642" o:spid="_x0000_s1275" style="position:absolute;left:7607;top:9734;width:305;height:32;visibility:visible;mso-wrap-style:square;v-text-anchor:top" coordsize="304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" path="m27178,l20446,508,,1777,2793,3175r7239,-509l29971,1397,27178,xe" fillcolor="#929596" stroked="f">
              <v:path arrowok="t"/>
            </v:shape>
            <v:shape id="Graphic 643" o:spid="_x0000_s1276" style="position:absolute;left:7874;top:9721;width:203;height:32;visibility:visible;mso-wrap-style:square;v-text-anchor:top" coordsize="203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" path="m17018,l11556,,,1016,2793,2667,8762,2159,20319,1651,17018,xe" fillcolor="#8e9192" stroked="f">
              <v:path arrowok="t"/>
            </v:shape>
            <v:shape id="Graphic 644" o:spid="_x0000_s1277" style="position:absolute;left:8051;top:9721;width:178;height:19;visibility:visible;mso-wrap-style:square;v-text-anchor:top" coordsize="1778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" path="m14604,l9651,381,,762,3175,1905,8128,1524r9143,-381l14604,xe" fillcolor="#898d8f" stroked="f">
              <v:path arrowok="t"/>
            </v:shape>
            <v:shape id="Graphic 645" o:spid="_x0000_s1278" style="position:absolute;left:8191;top:9709;width:184;height:25;visibility:visible;mso-wrap-style:square;v-text-anchor:top" coordsize="1841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" path="m14478,l10033,,,508,2793,2031,17906,1524,14478,xe" fillcolor="#858788" stroked="f">
              <v:path arrowok="t"/>
            </v:shape>
            <v:shape id="Graphic 646" o:spid="_x0000_s1279" style="position:absolute;left:8343;top:9702;width:197;height:26;visibility:visible;mso-wrap-style:square;v-text-anchor:top" coordsize="1968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" path="m16382,l,1015,3301,2539,8762,2032r10922,l16382,xe" fillcolor="#808384" stroked="f">
              <v:path arrowok="t"/>
            </v:shape>
            <v:shape id="Graphic 647" o:spid="_x0000_s1280" style="position:absolute;left:8502;top:9702;width:95;height:19;visibility:visible;mso-wrap-style:square;v-text-anchor:top" coordsize="952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" path="m9016,l,,3301,1904,7873,1397r508,-382l9016,xe" fillcolor="#7b8081" stroked="f">
              <v:path arrowok="t"/>
            </v:shape>
            <v:shape id="Graphic 648" o:spid="_x0000_s1281" style="position:absolute;left:4318;top:10191;width:38;height:19;visibility:visible;mso-wrap-style:square;v-text-anchor:top" coordsize="381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" path="m1092,l,507,546,888,2171,1904,3809,1396,1092,xe" fillcolor="#8e9192" stroked="f">
              <v:path arrowok="t"/>
            </v:shape>
            <v:shape id="Graphic 649" o:spid="_x0000_s1282" style="position:absolute;left:4330;top:10160;width:184;height:44;visibility:visible;mso-wrap-style:square;v-text-anchor:top" coordsize="1841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" path="m15709,l10287,1396,,3175,2705,4444,13004,2158r5411,-762l15709,xe" fillcolor="#929596" stroked="f">
              <v:path arrowok="t"/>
            </v:shape>
            <v:shape id="Graphic 650" o:spid="_x0000_s1283" style="position:absolute;left:2698;top:9690;width:8077;height:1301;visibility:visible" coordsize="807720,130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" adj="0,,0" path="m161544,50292l93497,66040,42049,82296,9956,98171,,112903r2209,4826l8293,122555r8852,3810l29324,129667r11062,-889l28219,124968r-8852,-3937l13271,116713r-2210,-5207l20472,97663,50342,82296,99034,67056,163753,51689r-1651,-1016l161544,50292xem711454,1905r-73533,l701547,3302r49785,5334l783336,16764r12827,11430l796163,31115r-1144,2921l792226,37338r11049,-1397l806069,32512r1143,-2794l806577,27305,793877,15367,760730,6731,711454,1905xem644016,l617347,,589153,1016r-1016,1397l613537,1905r97917,l709803,1397,644016,xe" fillcolor="#c6c8c8" stroked="f">
              <v:stroke joinstyle="round"/>
              <v:formulas/>
              <v:path arrowok="t" o:connecttype="segments"/>
            </v:shape>
            <v:shape id="Graphic 651" o:spid="_x0000_s1284" style="position:absolute;left:3105;top:9831;width:7524;height:1244;visibility:visible" coordsize="752475,124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" adj="0,,0" path="m11074,113411r42634,8509l129006,124333r78080,-1906l135102,122427r-38202,-889l63118,120014,34328,117221,11074,113411xem752475,23875r-11049,889l728091,34289,705993,44323,638429,64770,594613,74802r-49275,9525l491109,92963r-58675,8001l370979,108585r-52044,4826l268541,117221r-47612,2793l176631,121920r-41529,507l207086,122427r58686,-3302l317271,115316r53708,-5334l434657,102488r60389,-8636l551434,84836,602360,74802,647319,64770,686054,54356,739140,33400r13335,-9525xem383717,l308406,8127r-45402,5716l219811,20447r-40411,6730l141198,34289r2769,1524l181609,28575,264668,15239,308965,9525,386486,1016,383717,xe" fillcolor="#9b9d9e" stroked="f">
              <v:stroke joinstyle="round"/>
              <v:formulas/>
              <v:path arrowok="t" o:connecttype="segments"/>
            </v:shape>
            <v:shape id="Graphic 652" o:spid="_x0000_s1285" style="position:absolute;left:6934;top:9766;width:730;height:70;visibility:visible;mso-wrap-style:square;v-text-anchor:top" coordsize="730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" path="m69723,l35115,2286,,5587r2781,889l72517,888,69723,xe" fillcolor="#6f7375" stroked="f">
              <v:path arrowok="t"/>
            </v:shape>
            <v:shape id="Graphic 653" o:spid="_x0000_s1286" style="position:absolute;left:7632;top:9747;width:305;height:32;visibility:visible;mso-wrap-style:square;v-text-anchor:top" coordsize="304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" path="m27178,l,1777r2793,889l10033,2286,30480,1396,27178,xe" fillcolor="#929495" stroked="f">
              <v:path arrowok="t"/>
            </v:shape>
            <v:shape id="Graphic 654" o:spid="_x0000_s1287" style="position:absolute;left:7905;top:9740;width:203;height:19;visibility:visible;mso-wrap-style:square;v-text-anchor:top" coordsize="203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" path="m17525,l11556,,,762,3302,1904,8762,1524,20319,1142,17525,xe" fillcolor="#8e9192" stroked="f">
              <v:path arrowok="t"/>
            </v:shape>
            <v:shape id="Graphic 655" o:spid="_x0000_s1288" style="position:absolute;left:8077;top:9734;width:184;height:25;visibility:visible;mso-wrap-style:square;v-text-anchor:top" coordsize="1841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" path="m14478,l,1015,2793,2539,17907,1524,14478,xe" fillcolor="#888b8d" stroked="f">
              <v:path arrowok="t"/>
            </v:shape>
            <v:shape id="Graphic 656" o:spid="_x0000_s1289" style="position:absolute;left:8229;top:9721;width:178;height:26;visibility:visible;mso-wrap-style:square;v-text-anchor:top" coordsize="177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" path="m14605,l9652,,,508,3175,2032r4953,l17780,1524,14605,xe" fillcolor="#848687" stroked="f">
              <v:path arrowok="t"/>
            </v:shape>
            <v:shape id="Graphic 657" o:spid="_x0000_s1290" style="position:absolute;left:8375;top:9721;width:197;height:19;visibility:visible;mso-wrap-style:square;v-text-anchor:top" coordsize="1968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" path="m16382,l,381,3301,1524r5461,l19684,1143,16382,xe" fillcolor="#808384" stroked="f">
              <v:path arrowok="t"/>
            </v:shape>
            <v:shape id="Graphic 658" o:spid="_x0000_s1291" style="position:absolute;left:8534;top:9721;width:51;height:19;visibility:visible;mso-wrap-style:square;v-text-anchor:top" coordsize="508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" path="m4571,l,508,3428,1905r509,-889l4571,xe" fillcolor="#7a7e80" stroked="f">
              <v:path arrowok="t"/>
            </v:shape>
            <v:shape id="Graphic 659" o:spid="_x0000_s1292" style="position:absolute;left:4337;top:10204;width:44;height:19;visibility:visible;mso-wrap-style:square;v-text-anchor:top" coordsize="444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" path="m1485,l,508r495,508l990,1397r495,508l3949,1397,1485,xe" fillcolor="#8e9192" stroked="f">
              <v:path arrowok="t"/>
            </v:shape>
            <v:shape id="Graphic 660" o:spid="_x0000_s1293" style="position:absolute;left:4356;top:10172;width:190;height:51;visibility:visible;mso-wrap-style:square;v-text-anchor:top" coordsize="190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" path="m16243,l10642,1016,,3556,2806,5080,13449,2539,19050,1524,16243,xe" fillcolor="#929495" stroked="f">
              <v:path arrowok="t"/>
            </v:shape>
            <v:shape id="Graphic 661" o:spid="_x0000_s1294" style="position:absolute;left:2806;top:9709;width:7862;height:1263;visibility:visible" coordsize="786130,12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" adj="0,,0" path="m152793,49529l88023,64897,39306,80137,9410,95376,,109219r2209,5207l8305,118744r8852,3810l29336,126364r11075,-1397l28232,121538r-9411,-3810l13284,113029r-2769,-4826l19380,94868,48158,80644,94119,65786,154457,51053r-1664,-1524xem693166,1904r-72517,l682624,3301r48134,4826l762380,16255r12066,10922l775080,30099r-1650,3301l770636,36194r11049,-889l784479,32003r1142,-2920l785621,26288,772795,14731,740791,6730,693166,1904xem627252,l602868,,577468,508r-1142,1396l576326,2412r22732,-508l693166,1904r-2286,-507l627252,xe" fillcolor="#c5c7c7" stroked="f">
              <v:stroke joinstyle="round"/>
              <v:formulas/>
              <v:path arrowok="t" o:connecttype="segments"/>
            </v:shape>
            <v:shape id="Graphic 662" o:spid="_x0000_s1295" style="position:absolute;left:3219;top:9841;width:7296;height:1219;visibility:visible" coordsize="729615,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" adj="0,,0" path="m11620,110997r40373,8001l123901,121411r41491,-508l201345,119506r-70802,l94030,118998,61404,117093,33743,114680,11620,110997xem729615,23748r-11049,1524l705231,34797r-21590,9525l617855,63753r-42545,9525l527685,82422r-52578,8509l418744,99059r-59741,7112l308660,110997r-48679,3683l170370,118998r-39827,508l201345,119506r55868,-3302l307555,112394r51994,-4826l420954,99948r58598,-8001l533781,83311r49276,-9525l626745,63753,664337,53339,716280,33273r13335,-9525xem375043,l297599,8508r-44806,5715l170370,27558r-37617,7239l135521,35686r36513,-6731l253898,15747,298704,9905,344614,4698,377253,1396,375043,xe" fillcolor="#9a9c9d" stroked="f">
              <v:stroke joinstyle="round"/>
              <v:formulas/>
              <v:path arrowok="t" o:connecttype="segments"/>
            </v:shape>
            <v:shape id="Graphic 663" o:spid="_x0000_s1296" style="position:absolute;left:6965;top:9779;width:731;height:76;visibility:visible;mso-wrap-style:square;v-text-anchor:top" coordsize="7302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" path="m69215,l,6095,2209,7619,72517,1524,69215,xe" fillcolor="#6e7174" stroked="f">
              <v:path arrowok="t"/>
            </v:shape>
            <v:shape id="Graphic 664" o:spid="_x0000_s1297" style="position:absolute;left:7664;top:9759;width:305;height:39;visibility:visible;mso-wrap-style:square;v-text-anchor:top" coordsize="3048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" path="m27686,l21082,508,,1650,3302,3301r6731,-634l30480,1650,27686,xe" fillcolor="#929495" stroked="f">
              <v:path arrowok="t"/>
            </v:shape>
            <v:shape id="Graphic 665" o:spid="_x0000_s1298" style="position:absolute;left:7931;top:9753;width:209;height:26;visibility:visible;mso-wrap-style:square;v-text-anchor:top" coordsize="209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" path="m17144,l11556,,,1016,2793,2540,8762,2032,20446,1524,17144,xe" fillcolor="#8d9091" stroked="f">
              <v:path arrowok="t"/>
            </v:shape>
            <v:shape id="Graphic 666" o:spid="_x0000_s1299" style="position:absolute;left:8108;top:9747;width:185;height:25;visibility:visible;mso-wrap-style:square;v-text-anchor:top" coordsize="1841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" path="m15113,l10033,507,,1015,3302,2539,8382,2031r10033,l15113,xe" fillcolor="#86898b" stroked="f">
              <v:path arrowok="t"/>
            </v:shape>
            <v:shape id="Graphic 667" o:spid="_x0000_s1300" style="position:absolute;left:8261;top:9740;width:184;height:26;visibility:visible;mso-wrap-style:square;v-text-anchor:top" coordsize="1841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" path="m14605,l9778,,,508,3302,2539,8128,2031r9778,-507l14605,xe" fillcolor="#848687" stroked="f">
              <v:path arrowok="t"/>
            </v:shape>
            <v:shape id="Graphic 668" o:spid="_x0000_s1301" style="position:absolute;left:8407;top:9740;width:165;height:19;visibility:visible;mso-wrap-style:square;v-text-anchor:top" coordsize="1651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" path="m16509,l11048,,,380,3301,1524r11558,l16509,xe" fillcolor="#7e8284" stroked="f">
              <v:path arrowok="t"/>
            </v:shape>
            <v:shape id="Graphic 669" o:spid="_x0000_s1302" style="position:absolute;left:4356;top:10217;width:57;height:25;visibility:visible;mso-wrap-style:square;v-text-anchor:top" coordsize="571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" path="m2857,l,508r1143,507l2286,2031,5715,1015,2857,xe" fillcolor="#8d9091" stroked="f">
              <v:path arrowok="t"/>
            </v:shape>
            <v:shape id="Graphic 670" o:spid="_x0000_s1303" style="position:absolute;left:4381;top:10185;width:191;height:44;visibility:visible;mso-wrap-style:square;v-text-anchor:top" coordsize="1905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" path="m16243,l10642,888,,3175r2806,888l8407,3175,19050,888,16243,xe" fillcolor="#929495" stroked="f">
              <v:path arrowok="t"/>
            </v:shape>
            <v:shape id="Graphic 671" o:spid="_x0000_s1304" style="position:absolute;left:2914;top:9728;width:7646;height:1232;visibility:visible" coordsize="764540,123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" adj="0,,0" path="m143941,49149l83591,64008,37642,78739,8851,93091,,106425r2768,4826l8305,116078r9411,3809l29895,123189r11621,-1396l28790,118363r-9410,-3809l13284,110236r-2210,-4699l19380,92583,45948,78739,89128,64516,146151,50673r-546,-509l143941,49149xem674878,1905r-71502,l664337,3301r46482,4827l741298,15748r12193,11049l753491,29591r-1144,3302l749046,35813r11048,-1396l762888,31496r1652,-3302l764032,25273,751840,14350,720216,6223,674878,1905xem610107,l588518,,565785,508r-1651,1904l584072,1905r90806,l672084,1397,610107,xe" fillcolor="#c5c6c6" stroked="f">
              <v:stroke joinstyle="round"/>
              <v:formulas/>
              <v:path arrowok="t" o:connecttype="segments"/>
            </v:shape>
            <v:shape id="Graphic 672" o:spid="_x0000_s1305" style="position:absolute;left:3327;top:9848;width:7080;height:1181;visibility:visible" coordsize="708025,118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" adj="0,,0" path="m11074,108077r38748,7620l119024,118110r39852,-508l195414,116205r-69748,l90233,115697,59232,114300,32664,111379,11074,108077xem707516,23749r-11175,1524l680847,35179,654938,45720,577976,67183,528066,77216r-55372,9525l412419,95250r-64770,7620l298373,107569r-47053,3810l206489,114300r-42075,1397l125666,116205r69748,l202603,115697r45948,-2413l297268,109474r50381,-4699l407428,97663r56503,-8128l516509,80899r47625,-9017l606679,62357,672591,42799r21591,-9525l707516,23749xem365912,l287312,8509r-44298,5715l160540,27559r-36538,6731l126771,35687r35979,-7112l202056,21844r41517,-6096l287858,10033,333247,4699,368681,1397,365912,xe" fillcolor="#999c9d" stroked="f">
              <v:stroke joinstyle="round"/>
              <v:formulas/>
              <v:path arrowok="t" o:connecttype="segments"/>
            </v:shape>
            <v:shape id="Graphic 673" o:spid="_x0000_s1306" style="position:absolute;left:6991;top:9798;width:730;height:69;visibility:visible;mso-wrap-style:square;v-text-anchor:top" coordsize="730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" path="m70231,l35953,2286,,5587,2768,6985,21018,5079,38722,3683,73025,1397,70231,xe" fillcolor="#6e7174" stroked="f">
              <v:path arrowok="t"/>
            </v:shape>
            <v:shape id="Graphic 674" o:spid="_x0000_s1307" style="position:absolute;left:7689;top:9779;width:311;height:31;visibility:visible;mso-wrap-style:square;v-text-anchor:top" coordsize="311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" path="m27178,l20574,507,,1396,2793,2666r7240,-380l30606,1396,27178,xe" fillcolor="#919394" stroked="f">
              <v:path arrowok="t"/>
            </v:shape>
            <v:shape id="Graphic 675" o:spid="_x0000_s1308" style="position:absolute;left:7969;top:9766;width:209;height:25;visibility:visible;mso-wrap-style:square;v-text-anchor:top" coordsize="209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" path="m17653,l11556,,,1015,3302,2539,8762,2032,20955,1524,17653,xe" fillcolor="#8b8f90" stroked="f">
              <v:path arrowok="t"/>
            </v:shape>
            <v:shape id="Graphic 676" o:spid="_x0000_s1309" style="position:absolute;left:8140;top:9759;width:184;height:26;visibility:visible;mso-wrap-style:square;v-text-anchor:top" coordsize="1841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" path="m14605,l,508,3302,2032r4826,l17907,1524,14605,xe" fillcolor="#86898b" stroked="f">
              <v:path arrowok="t"/>
            </v:shape>
            <v:shape id="Graphic 677" o:spid="_x0000_s1310" style="position:absolute;left:8286;top:9759;width:191;height:19;visibility:visible;mso-wrap-style:square;v-text-anchor:top" coordsize="19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" path="m15112,l,762,3302,1905,8381,1524r10160,l15112,xe" fillcolor="#838586" stroked="f">
              <v:path arrowok="t"/>
            </v:shape>
            <v:shape id="Graphic 678" o:spid="_x0000_s1311" style="position:absolute;left:8445;top:9753;width:114;height:26;visibility:visible;mso-wrap-style:square;v-text-anchor:top" coordsize="1143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" path="m11430,l,,3302,2032,9778,1524r509,-508l11430,xe" fillcolor="#7e8284" stroked="f">
              <v:path arrowok="t"/>
            </v:shape>
            <v:shape id="Graphic 679" o:spid="_x0000_s1312" style="position:absolute;left:4381;top:10229;width:64;height:26;visibility:visible;mso-wrap-style:square;v-text-anchor:top" coordsize="63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" path="m3175,l2120,508,,1016r1054,508l1587,2032r1054,508l3708,2032,5816,1524,3175,xe" fillcolor="#8b8f90" stroked="f">
              <v:path arrowok="t"/>
            </v:shape>
            <v:shape id="Graphic 680" o:spid="_x0000_s1313" style="position:absolute;left:4413;top:10198;width:184;height:44;visibility:visible;mso-wrap-style:square;v-text-anchor:top" coordsize="1841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" path="m15709,l5410,2159,,3175,2705,4445,8128,3556,18415,1397,15709,xe" fillcolor="#919394" stroked="f">
              <v:path arrowok="t"/>
            </v:shape>
            <v:shape id="Graphic 681" o:spid="_x0000_s1314" style="position:absolute;left:3022;top:9747;width:7430;height:1206;visibility:visible" coordsize="74295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" adj="0,,0" path="m135077,48894l78054,62737,34874,77088,8305,90931,,103886r2209,4826l8305,113029r9411,3810l30454,120141r11062,-1397l28790,115442r-9410,-3937l13284,107187r-2769,-4699l18275,90550,43738,77088,84150,63626,137845,50291r-1105,-508l136194,49275r-1117,-381xem592328,l573024,,553085,507r-635,508l551434,1904r34290,l644906,3301r45466,4318l719709,15366r11557,10541l731901,29209r-1651,2921l726948,35432r11049,-1396l741299,30606r1143,-2794l742442,24891,730250,13842,699770,6223,656082,1904r-2794,-508l592328,xe" fillcolor="#c4c5c5" stroked="f">
              <v:stroke joinstyle="round"/>
              <v:formulas/>
              <v:path arrowok="t" o:connecttype="segments"/>
            </v:shape>
            <v:shape id="Graphic 682" o:spid="_x0000_s1315" style="position:absolute;left:3435;top:9861;width:6858;height:1156;visibility:visible" coordsize="685800,11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" adj="0,,0" path="m11074,105537r68135,9016l114668,115062r38773,-509l190563,113157r-69799,l87528,112649,57607,111251,32131,108838,11074,105537xem685800,23875r-11684,1398l658622,34925,633730,45338,558927,65404,510794,75437r-53213,9145l398843,93090r-62586,7239l288607,105028r-45415,3430l199428,111251r-40437,1398l120764,113157r74777,l240423,110362r47079,-3810l336803,101726r64821,-7619l462026,85471r55372,-9525l567309,65912,609854,55372,670306,33909,685800,23875xem357860,l276974,8636r-44310,5714l191109,20574r-39319,6603l115773,34416r2768,1397l154000,28701r38773,-6730l233768,15748r43765,-5715l322961,4825,360629,1015,357860,xe" fillcolor="#999c9d" stroked="f">
              <v:stroke joinstyle="round"/>
              <v:formulas/>
              <v:path arrowok="t" o:connecttype="segments"/>
            </v:shape>
            <v:shape id="Graphic 683" o:spid="_x0000_s1316" style="position:absolute;left:7016;top:9810;width:737;height:70;visibility:visible;mso-wrap-style:square;v-text-anchor:top" coordsize="7366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" path="m70358,l53212,1396,18275,3682,,5587r2768,889l55880,2286,73152,1396,70358,xe" fillcolor="#6d7173" stroked="f">
              <v:path arrowok="t"/>
            </v:shape>
            <v:shape id="Graphic 684" o:spid="_x0000_s1317" style="position:absolute;left:7715;top:9791;width:311;height:32;visibility:visible;mso-wrap-style:square;v-text-anchor:top" coordsize="311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" path="m27812,l20574,,,1397,2793,2667r7240,-381l30606,1397,27812,xe" fillcolor="#909293" stroked="f">
              <v:path arrowok="t"/>
            </v:shape>
            <v:shape id="Graphic 685" o:spid="_x0000_s1318" style="position:absolute;left:7994;top:9785;width:210;height:25;visibility:visible;mso-wrap-style:square;v-text-anchor:top" coordsize="209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" path="m17653,l11556,508,,1016,2793,2540,8762,2032,20446,1524,17653,xe" fillcolor="#8b8f90" stroked="f">
              <v:path arrowok="t"/>
            </v:shape>
            <v:shape id="Graphic 686" o:spid="_x0000_s1319" style="position:absolute;left:8172;top:9779;width:184;height:19;visibility:visible;mso-wrap-style:square;v-text-anchor:top" coordsize="184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" path="m14605,l9779,,,380,2667,1524r5461,l17907,1142,14605,xe" fillcolor="#86898a" stroked="f">
              <v:path arrowok="t"/>
            </v:shape>
            <v:shape id="Graphic 687" o:spid="_x0000_s1320" style="position:absolute;left:8318;top:9772;width:191;height:26;visibility:visible;mso-wrap-style:square;v-text-anchor:top" coordsize="190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" path="m15112,l10033,,,508,3302,2031r5079,l19050,1524,15112,xe" fillcolor="#838586" stroked="f">
              <v:path arrowok="t"/>
            </v:shape>
            <v:shape id="Graphic 688" o:spid="_x0000_s1321" style="position:absolute;left:8477;top:9772;width:63;height:19;visibility:visible;mso-wrap-style:square;v-text-anchor:top" coordsize="63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" path="m6350,l,508,3683,1904r1016,l5334,1397,5841,888,6350,xe" fillcolor="#7d8283" stroked="f">
              <v:path arrowok="t"/>
            </v:shape>
            <v:shape id="Graphic 689" o:spid="_x0000_s1322" style="position:absolute;left:4419;top:10261;width:13;height:13;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" path="m419,l,,850,254,419,xe" fillcolor="#86898a" stroked="f">
              <v:path arrowok="t"/>
            </v:shape>
            <v:shape id="Graphic 690" o:spid="_x0000_s1323" style="position:absolute;left:4400;top:10242;width:70;height:25;visibility:visible;mso-wrap-style:square;v-text-anchor:top" coordsize="698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" path="m3492,l,1015,1168,2032r1740,507l6984,1524,3492,xe" fillcolor="#8b8f90" stroked="f">
              <v:path arrowok="t"/>
            </v:shape>
            <v:shape id="Graphic 691" o:spid="_x0000_s1324" style="position:absolute;left:4438;top:10210;width:191;height:51;visibility:visible;mso-wrap-style:square;v-text-anchor:top" coordsize="190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" path="m16243,l5600,2539,,3556,3365,5079,8407,4063,19050,1524,16243,xe" fillcolor="#909293" stroked="f">
              <v:path arrowok="t"/>
            </v:shape>
            <v:shape id="Graphic 692" o:spid="_x0000_s1325" style="position:absolute;left:3130;top:9766;width:7214;height:1168;visibility:visible" coordsize="721360,116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" adj="0,,0" path="m127330,48133l73634,61468,33210,74929,7746,88264,,100202r2768,4699l8851,109220r9424,3809l31000,116332r11075,-1397l29336,112013r-9410,-3810l13842,104012,11074,99187,18275,87757,41516,75311,79717,62484,129539,49657r-2209,-1524xem575182,l540892,r-1651,1904l569086,1904r57024,1397l669925,7620r28701,7112l709676,25273r634,2921l708660,31496r-3938,3302l716407,33400r3301,-3301l721360,27177r-509,-3302l709167,13335,679831,5714,637794,1904r-3303,-507l575182,xe" fillcolor="#c4c5c5" stroked="f">
              <v:stroke joinstyle="round"/>
              <v:formulas/>
              <v:path arrowok="t" o:connecttype="segments"/>
            </v:shape>
            <v:shape id="Graphic 693" o:spid="_x0000_s1326" style="position:absolute;left:3556;top:9874;width:6629;height:1124;visibility:visible" coordsize="662940,112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" adj="0,,0" path="m11620,103250r64745,8637l109562,112394r38189,-507l184823,110489r-68618,l84112,109981,55892,108584,31546,106679,11620,103250xem662432,24383r-11176,1397l635762,35432r-24257,9525l538988,64515r-46482,9652l441071,82803r-56477,8128l324827,98043r-45923,4826l234632,106171r-42062,2413l152730,109981r-36525,508l188150,110489r89091,-6223l324827,99440r62535,-7112l446024,83692r53085,-9143l547243,64515,588772,54482,646938,33908r15494,-9525xem89090,39750r-546,l90754,40639r-1664,-889xem349173,l266166,9143r-43713,5715l181508,21081r-38735,6605l107353,34925r2768,1396l144983,29209r38189,-6731l223558,16255r43167,-5715l311543,5206,351942,1396,349173,xe" fillcolor="#979a9b" stroked="f">
              <v:stroke joinstyle="round"/>
              <v:formulas/>
              <v:path arrowok="t" o:connecttype="segments"/>
            </v:shape>
            <v:shape id="Graphic 694" o:spid="_x0000_s1327" style="position:absolute;left:7048;top:9817;width:737;height:69;visibility:visible;mso-wrap-style:square;v-text-anchor:top" coordsize="7366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" path="m70358,l53212,1016,36004,2540,,5461,2768,6985,56515,2540,73659,1524,70358,xe" fillcolor="#6c7071" stroked="f">
              <v:path arrowok="t"/>
            </v:shape>
            <v:shape id="Graphic 695" o:spid="_x0000_s1328" style="position:absolute;left:7753;top:9804;width:305;height:32;visibility:visible;mso-wrap-style:square;v-text-anchor:top" coordsize="304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" path="m27178,l20701,508,,1397,3302,2666,9778,2286,30480,1397,27178,xe" fillcolor="#8f9292" stroked="f">
              <v:path arrowok="t"/>
            </v:shape>
            <v:shape id="Graphic 696" o:spid="_x0000_s1329" style="position:absolute;left:8026;top:9798;width:216;height:25;visibility:visible;mso-wrap-style:square;v-text-anchor:top" coordsize="2159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" path="m17653,l12191,508,,1015,3301,2539,9397,2032,21081,1524,17653,xe" fillcolor="#8b8f90" stroked="f">
              <v:path arrowok="t"/>
            </v:shape>
            <v:shape id="Graphic 697" o:spid="_x0000_s1330" style="position:absolute;left:8204;top:9798;width:190;height:19;visibility:visible;mso-wrap-style:square;v-text-anchor:top" coordsize="190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" path="m15748,l10668,,,381,3302,1524r5715,l19050,1143,15748,xe" fillcolor="#858889" stroked="f">
              <v:path arrowok="t"/>
            </v:shape>
            <v:shape id="Graphic 698" o:spid="_x0000_s1331" style="position:absolute;left:8356;top:9791;width:165;height:26;visibility:visible;mso-wrap-style:square;v-text-anchor:top" coordsize="1651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" path="m15367,l10414,,,508,3302,2032r11557,l16002,508,15367,xe" fillcolor="#818485" stroked="f">
              <v:path arrowok="t"/>
            </v:shape>
            <v:shape id="Graphic 699" o:spid="_x0000_s1332" style="position:absolute;left:8509;top:9791;width:12;height:13;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" path="m1269,l,,634,635,1269,xe" fillcolor="#7c8182" stroked="f">
              <v:path arrowok="t"/>
            </v:shape>
            <v:shape id="Graphic 700" o:spid="_x0000_s1333" style="position:absolute;left:4432;top:10261;width:32;height:19;visibility:visible;mso-wrap-style:square;v-text-anchor:top" coordsize="317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" path="m,l3175,1905,1269,635,,xe" fillcolor="#858889" stroked="f">
              <v:path arrowok="t"/>
            </v:shape>
            <v:shape id="Graphic 701" o:spid="_x0000_s1334" style="position:absolute;left:4425;top:10255;width:77;height:25;visibility:visible;mso-wrap-style:square;v-text-anchor:top" coordsize="76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" path="m3517,l,1015,2933,2539,7035,1524,3517,xe" fillcolor="#8b8f90" stroked="f">
              <v:path arrowok="t"/>
            </v:shape>
            <v:shape id="Graphic 702" o:spid="_x0000_s1335" style="position:absolute;left:4470;top:10223;width:184;height:44;visibility:visible;mso-wrap-style:square;v-text-anchor:top" coordsize="1841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" path="m15163,l9753,888,,3175,2705,4444,7581,3175,12458,2158r5410,-762l15163,xe" fillcolor="#8f9292" stroked="f">
              <v:path arrowok="t"/>
            </v:shape>
            <v:shape id="Graphic 703" o:spid="_x0000_s1336" style="position:absolute;left:3238;top:9785;width:6998;height:1136;visibility:visible" coordsize="699770,113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" adj="0,,0" path="m118478,47752l68643,60706,30454,73533,7200,85979,,97409r2768,4826l8851,106553r9424,3810l31000,113157r11633,-1397l29337,108839r-9957,-3810l13284,100711,10515,96012,17157,84963,39306,73533,74739,61087,121793,49149r-547,-381l118478,47752xem618997,1397r-67563,l606806,2921r42545,4699l677037,14351r11049,10033l688721,27686r-2286,3302l682625,34417r11049,-1524l697611,29591r1651,-3302l698627,23368,687578,12954,658749,5715,618997,1397xem558038,l528193,r-635,508l526541,1905r18797,-508l615061,1397,558038,xe" fillcolor="#c2c4c4" stroked="f">
              <v:stroke joinstyle="round"/>
              <v:formulas/>
              <v:path arrowok="t" o:connecttype="segments"/>
            </v:shape>
            <v:shape id="Graphic 704" o:spid="_x0000_s1337" style="position:absolute;left:3663;top:9893;width:6408;height:1086;visibility:visible" coordsize="640715,108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" adj="0,,0" path="m11074,99949r61468,8127l104660,108585r36551,-509l178866,106679r-67564,l80848,106172r-27127,-889l30454,102870,11074,99949xem640207,24257r-11176,1396l610870,35687,581406,46609,542163,57658,494538,68072,439674,78104r-60897,9018l313436,94741r-44857,4319l225933,102362r-40971,2413l146748,106172r-35446,507l181089,106679r42075,-2413l267474,100964r45962,-4699l373240,89026r56528,-8127l481203,72389r46482,-9525l567563,53339,624713,33782r15494,-9525xem79184,39115r2769,889l81407,39497r-2223,-382xem340575,l300139,3810,255295,9016r-43205,5716l171665,20954r-38201,6605l98577,34798r2769,889l135674,29083r37655,-6732l213207,16128r42634,-5588l300697,5207,343344,1397,340575,xe" fillcolor="#979a9b" stroked="f">
              <v:stroke joinstyle="round"/>
              <v:formulas/>
              <v:path arrowok="t" o:connecttype="segments"/>
            </v:shape>
            <v:shape id="Graphic 705" o:spid="_x0000_s1338" style="position:absolute;left:7067;top:9836;width:743;height:63;visibility:visible;mso-wrap-style:square;v-text-anchor:top" coordsize="74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" path="m70992,l53720,888,18300,3683,,4952,2768,6350,21069,4572,38811,3683,56514,2286,73786,1397,70992,xe" fillcolor="#6c7071" stroked="f">
              <v:path arrowok="t"/>
            </v:shape>
            <v:shape id="Graphic 706" o:spid="_x0000_s1339" style="position:absolute;left:7778;top:9817;width:318;height:31;visibility:visible;mso-wrap-style:square;v-text-anchor:top" coordsize="317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" path="m27812,l21209,508,,1651,2793,3175r7240,-508l31241,1651,27812,xe" fillcolor="#8f9292" stroked="f">
              <v:path arrowok="t"/>
            </v:shape>
            <v:shape id="Graphic 707" o:spid="_x0000_s1340" style="position:absolute;left:8058;top:9817;width:216;height:19;visibility:visible;mso-wrap-style:square;v-text-anchor:top" coordsize="215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" path="m17653,l12191,381,,762,3301,1905r6096,l21081,1524,17653,xe" fillcolor="#898d8f" stroked="f">
              <v:path arrowok="t"/>
            </v:shape>
            <v:shape id="Graphic 708" o:spid="_x0000_s1341" style="position:absolute;left:8235;top:9810;width:197;height:26;visibility:visible;mso-wrap-style:square;v-text-anchor:top" coordsize="1968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" path="m15748,l10668,507,,507,3429,2539,14096,2031r5589,l15748,xe" fillcolor="#858788" stroked="f">
              <v:path arrowok="t"/>
            </v:shape>
            <v:shape id="Graphic 709" o:spid="_x0000_s1342" style="position:absolute;left:8394;top:9804;width:114;height:19;visibility:visible;mso-wrap-style:square;v-text-anchor:top" coordsize="1143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" path="m11430,l,,3810,1904r5461,l9779,888,11430,xe" fillcolor="#818485" stroked="f">
              <v:path arrowok="t"/>
            </v:shape>
            <v:shape id="Graphic 710" o:spid="_x0000_s1343" style="position:absolute;left:4457;top:10267;width:70;height:26;visibility:visible;mso-wrap-style:square;v-text-anchor:top" coordsize="698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" path="m3759,l,1016r533,l1079,1524r1067,l2146,2032r1079,l6451,1524,3759,xe" fillcolor="#898d8f" stroked="f">
              <v:path arrowok="t"/>
            </v:shape>
            <v:shape id="Graphic 711" o:spid="_x0000_s1344" style="position:absolute;left:4495;top:10236;width:191;height:44;visibility:visible;mso-wrap-style:square;v-text-anchor:top" coordsize="1905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" path="m15684,l5041,1778,,3175,2806,4445,7848,3175,12890,2159,18491,888,15684,xe" fillcolor="#8f9292" stroked="f">
              <v:path arrowok="t"/>
            </v:shape>
            <v:shape id="Graphic 712" o:spid="_x0000_s1345" style="position:absolute;left:3346;top:9804;width:6782;height:1105;visibility:visible" coordsize="678180,110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" adj="0,,0" path="m111277,47878l64223,59816,28790,72262,6642,83692,,94741r2768,4699l8851,103759r9970,3809l32105,110489r11075,-1397l29895,106172r-9969,-3303l13843,98551,11074,93725,17157,83185,37642,72262,70307,60705,114604,48767r-1117,-507l112382,48260r-1105,-382xem600710,1904r-66421,l587883,3301r41529,4318l656082,14350r10414,9525l667131,27304r-2286,3302l661035,34416r11049,-1397l676021,29717r2159,-3429l677672,22987,666496,12953,638810,6223,600710,1904xem540893,r-6096,l516001,508r-1143,507l513715,2412r7239,-508l600710,1904r-4445,-507l540893,xe" fillcolor="#c1c3c3" stroked="f">
              <v:stroke joinstyle="round"/>
              <v:formulas/>
              <v:path arrowok="t" o:connecttype="segments"/>
            </v:shape>
            <v:shape id="Graphic 713" o:spid="_x0000_s1346" style="position:absolute;left:3778;top:9833;width:6178;height:1124;visibility:visible" coordsize="617855,112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" adj="0,,0" path="m11074,104520r58687,7112l100203,112140r35433,-508l173837,110235r-67538,l78066,109727r-25476,-889l29895,106933,11074,104520xem617855,30987r-11684,1397l588010,41909,559688,52450,522097,62991,476122,73025r-53085,9525l364845,91185r-63119,7620l248031,104012r-50940,3429l150037,109727r-43738,508l173837,110235r40970,-2413l257441,104520r44844,-4318l367614,92582r60883,-9017l483362,73532,530987,62991,570230,51942,599566,41020,617855,30987xem332181,6603r-42634,3810l244703,15747r-42621,5715l162217,27685r-37656,6604l90246,41020r2768,1397l126784,35813r37096,-6731l203187,22859r42075,-5715l289547,11937,334949,7619,332181,6603xem469383,r-499,l468375,888,469383,xe" fillcolor="#96999a" stroked="f">
              <v:stroke joinstyle="round"/>
              <v:formulas/>
              <v:path arrowok="t" o:connecttype="segments"/>
            </v:shape>
            <v:shape id="Graphic 714" o:spid="_x0000_s1347" style="position:absolute;left:7099;top:9848;width:743;height:64;visibility:visible;mso-wrap-style:square;v-text-anchor:top" coordsize="74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" path="m70992,l53720,889,36042,2286,18300,3175,,4953r2768,889l39369,3175,74294,1397,70992,xe" fillcolor="#6c6f70" stroked="f">
              <v:path arrowok="t"/>
            </v:shape>
            <v:shape id="Graphic 715" o:spid="_x0000_s1348" style="position:absolute;left:7810;top:9836;width:318;height:31;visibility:visible;mso-wrap-style:square;v-text-anchor:top" coordsize="317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" path="m28447,l14478,508,,1650,3302,3175,17780,2159,31750,1650,28447,xe" fillcolor="#8e9192" stroked="f">
              <v:path arrowok="t"/>
            </v:shape>
            <v:shape id="Graphic 716" o:spid="_x0000_s1349" style="position:absolute;left:8089;top:9829;width:216;height:26;visibility:visible;mso-wrap-style:square;v-text-anchor:top" coordsize="2159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" path="m17653,l12191,,,508,3301,2032r6096,l21590,1524,17653,xe" fillcolor="#888b8d" stroked="f">
              <v:path arrowok="t"/>
            </v:shape>
            <v:shape id="Graphic 717" o:spid="_x0000_s1350" style="position:absolute;left:8274;top:9823;width:190;height:25;visibility:visible;mso-wrap-style:square;v-text-anchor:top" coordsize="190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" path="m15747,l5460,,,508,3809,2032r15241,l15747,xe" fillcolor="#858788" stroked="f">
              <v:path arrowok="t"/>
            </v:shape>
            <v:shape id="Graphic 718" o:spid="_x0000_s1351" style="position:absolute;left:8426;top:9823;width:57;height:19;visibility:visible;mso-wrap-style:square;v-text-anchor:top" coordsize="57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" path="m5715,l,,3429,1397,5715,xe" fillcolor="#808384" stroked="f">
              <v:path arrowok="t"/>
            </v:shape>
            <v:shape id="Graphic 719" o:spid="_x0000_s1352" style="position:absolute;left:4489;top:10280;width:70;height:26;visibility:visible;mso-wrap-style:square;v-text-anchor:top" coordsize="698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" path="m3492,l2324,,,508,3492,2031,5245,1524r1155,l3492,xe" fillcolor="#888b8d" stroked="f">
              <v:path arrowok="t"/>
            </v:shape>
            <v:shape id="Graphic 720" o:spid="_x0000_s1353" style="position:absolute;left:4521;top:10248;width:190;height:51;visibility:visible;mso-wrap-style:square;v-text-anchor:top" coordsize="190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" path="m15684,l10083,1397,5041,2286,,3683,2806,5079,7848,3683r5042,-890l18491,1397,15684,xe" fillcolor="#8e9192" stroked="f">
              <v:path arrowok="t"/>
            </v:shape>
            <v:shape id="Graphic 721" o:spid="_x0000_s1354" style="position:absolute;left:3460;top:9823;width:6566;height:1073;visibility:visible" coordsize="656590,107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" adj="0,,0" path="m103530,46736l59232,58674,26568,70104,6096,81025,,91567r2768,4826l8851,100584r9970,3428l32105,106807r11075,-889l29895,102488,19926,99187,13284,94869,11074,90678,16611,80645,35433,70104,65874,59182,106845,48133r-1105,-382l103530,46736xem581913,1905r-64897,l568579,3301r39878,4319l634491,14350r10415,9018l644906,26670r-2159,3429l638302,33909r11684,-1524l653796,28575r2286,-3302l655447,21971,644906,12446,618363,5714,581913,1905xem523113,r-6604,l502666,508r-1651,889l500506,2412r11050,-507l581913,1905r-5079,-508l523113,xe" fillcolor="#c0c2c2" stroked="f">
              <v:stroke joinstyle="round"/>
              <v:formulas/>
              <v:path arrowok="t" o:connecttype="segments"/>
            </v:shape>
            <v:shape id="Graphic 722" o:spid="_x0000_s1355" style="position:absolute;left:3892;top:9909;width:5950;height:1029;visibility:visible" coordsize="594995,102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" adj="0,,0" path="m11074,95503r55346,6605l94640,102615r43726,-507l163829,100711r-62547,l74167,100202,50368,99313,28778,97917,11074,95503xem594486,24764r-11176,1017l565150,35813r-27687,9525l456564,64897r-50292,9143l350354,82550r-60325,7238l237997,94487r-49263,3430l143357,100202r-42075,509l163829,100711r72505,-4318l290029,91186r63094,-7621l411225,74930r53086,-9525l510285,55372,548004,44831,576198,34289r18288,-9525xem323240,l277850,4190,233565,9525r-42062,5714l152209,21462,81356,34798r2768,1397l126199,27686r46482,-8128l223608,12319,313829,2286r12167,-889l323240,xe" fillcolor="#959799" stroked="f">
              <v:stroke joinstyle="round"/>
              <v:formulas/>
              <v:path arrowok="t" o:connecttype="segments"/>
            </v:shape>
            <v:shape id="Graphic 723" o:spid="_x0000_s1356" style="position:absolute;left:7124;top:9861;width:749;height:70;visibility:visible;mso-wrap-style:square;v-text-anchor:top" coordsize="7493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" path="m71628,l36626,2032,,4952,2781,6476,39408,3556,74422,1524,71628,xe" fillcolor="#6c6f70" stroked="f">
              <v:path arrowok="t"/>
            </v:shape>
            <v:shape id="Graphic 724" o:spid="_x0000_s1357" style="position:absolute;left:7842;top:9855;width:317;height:25;visibility:visible;mso-wrap-style:square;v-text-anchor:top" coordsize="317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" path="m27940,l20828,381,,1270,2793,2539,17018,2159,31241,1650,27940,xe" fillcolor="#8d9091" stroked="f">
              <v:path arrowok="t"/>
            </v:shape>
            <v:shape id="Graphic 725" o:spid="_x0000_s1358" style="position:absolute;left:8121;top:9848;width:222;height:26;visibility:visible;mso-wrap-style:square;v-text-anchor:top" coordsize="2222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" path="m18287,l12191,,,508,3301,2540,15493,2032r6223,l18287,xe" fillcolor="#888b8d" stroked="f">
              <v:path arrowok="t"/>
            </v:shape>
            <v:shape id="Graphic 726" o:spid="_x0000_s1359" style="position:absolute;left:8305;top:9842;width:159;height:25;visibility:visible;mso-wrap-style:square;v-text-anchor:top" coordsize="1587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" path="m15366,l,,3301,2031r9271,-507l15366,xe" fillcolor="#848687" stroked="f">
              <v:path arrowok="t"/>
            </v:shape>
            <v:shape id="Graphic 727" o:spid="_x0000_s1360" style="position:absolute;left:4521;top:10299;width:63;height:19;visibility:visible;mso-wrap-style:square;v-text-anchor:top" coordsize="63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" path="m2882,l,1016r1155,381l4038,1905,6350,1397,2882,xe" fillcolor="#888b8d" stroked="f">
              <v:path arrowok="t"/>
            </v:shape>
            <v:shape id="Graphic 728" o:spid="_x0000_s1361" style="position:absolute;left:4559;top:10261;width:178;height:57;visibility:visible;mso-wrap-style:square;v-text-anchor:top" coordsize="1778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" path="m15087,l9702,1524,4851,2540,,3683,3238,5207,7543,4191,12928,2540,17779,1524,15087,xe" fillcolor="#8d9091" stroked="f">
              <v:path arrowok="t"/>
            </v:shape>
            <v:shape id="Graphic 729" o:spid="_x0000_s1362" style="position:absolute;left:3562;top:9842;width:6350;height:1041;visibility:visible" coordsize="635000,104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" adj="0,,0" path="m95859,46354l54851,57276,24384,68325,5537,78866,,88900r2222,4190l8864,97408r9970,3429l32689,104139r11087,-1397l29921,99821,19951,96012,13296,92201,10528,87375r5537,-9017l33248,68325,61506,57784,99733,47243r-3874,-889xem506476,r-5588,l489839,507r-1143,508l488188,1396r-1143,508l499745,1904r49911,1397l588518,7112r24892,6730l623316,22478r635,3302l621665,29590r-4953,3429l627761,32003r4445,-3810l634492,24891r,-3429l623951,12445,597916,5714,558038,1396,506476,xe" fillcolor="#bec1c1" stroked="f">
              <v:stroke joinstyle="round"/>
              <v:formulas/>
              <v:path arrowok="t" o:connecttype="segments"/>
            </v:shape>
            <v:shape id="Graphic 730" o:spid="_x0000_s1363" style="position:absolute;left:4006;top:9861;width:5728;height:1061;visibility:visible" coordsize="572770,1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" adj="0,,0" path="m11633,99313r51511,6224l90297,106045r42087,-508l158419,104139r-86957,l48742,103124,28803,101219,11633,99313xem572770,30987r-11684,1525l543433,42037r-27178,9016l438658,70231r-48641,8635l336245,86487r-57061,7112l228777,98425r-47637,3301l137375,103632r-40436,507l158419,104139r68695,-4317l279184,94996r60375,-7112l395478,79248r50419,-9017l490220,60706,554482,41021,572770,30987xem315188,6731r-48196,4318l212712,17652r-50965,7239l115214,33020,73113,41528r2782,1524l116878,34416r46532,-8128l213817,19050r79210,-9017l317957,8127,315188,6731xem443103,r-255,508l442595,508r-2159,1396l442595,1015,443103,xe" fillcolor="#959799" stroked="f">
              <v:stroke joinstyle="round"/>
              <v:formulas/>
              <v:path arrowok="t" o:connecttype="segments"/>
            </v:shape>
            <v:shape id="Graphic 731" o:spid="_x0000_s1364" style="position:absolute;left:7150;top:9874;width:755;height:63;visibility:visible;mso-wrap-style:square;v-text-anchor:top" coordsize="755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" path="m71628,l54483,1015,36677,1904,,4825,2781,6350,40005,3428,75056,1524,71628,xe" fillcolor="#6b6e6f" stroked="f">
              <v:path arrowok="t"/>
            </v:shape>
            <v:shape id="Graphic 732" o:spid="_x0000_s1365" style="position:absolute;left:7874;top:9867;width:317;height:26;visibility:visible;mso-wrap-style:square;v-text-anchor:top" coordsize="317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" path="m28447,l14224,380,,888,3302,2159,17525,1650,31750,1269,28447,xe" fillcolor="#8d9091" stroked="f">
              <v:path arrowok="t"/>
            </v:shape>
            <v:shape id="Graphic 733" o:spid="_x0000_s1366" style="position:absolute;left:8153;top:9861;width:228;height:25;visibility:visible;mso-wrap-style:square;v-text-anchor:top" coordsize="2286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" path="m18415,l6096,,,508,3301,2032,16128,1524r6223,l18415,xe" fillcolor="#86898b" stroked="f">
              <v:path arrowok="t"/>
            </v:shape>
            <v:shape id="Graphic 734" o:spid="_x0000_s1367" style="position:absolute;left:8343;top:9861;width:102;height:19;visibility:visible;mso-wrap-style:square;v-text-anchor:top" coordsize="1016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" path="m9651,l,508,3937,1904r2794,l9651,xe" fillcolor="#848687" stroked="f">
              <v:path arrowok="t"/>
            </v:shape>
            <v:shape id="Graphic 735" o:spid="_x0000_s1368" style="position:absolute;left:4559;top:10312;width:57;height:19;visibility:visible;mso-wrap-style:square;v-text-anchor:top" coordsize="57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" path="m2285,l,508,4571,1904r572,-507l2285,xe" fillcolor="#86898b" stroked="f">
              <v:path arrowok="t"/>
            </v:shape>
            <v:shape id="Graphic 736" o:spid="_x0000_s1369" style="position:absolute;left:4584;top:10280;width:184;height:51;visibility:visible;mso-wrap-style:square;v-text-anchor:top" coordsize="184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" path="m15062,l10045,888,4470,2286,,3175,2793,4572,7810,3683,12839,2286r5017,-889l15062,xe" fillcolor="#8d9091" stroked="f">
              <v:path arrowok="t"/>
            </v:shape>
            <v:shape id="Graphic 737" o:spid="_x0000_s1370" style="position:absolute;left:3676;top:9861;width:6128;height:1010;visibility:visible" coordsize="612775,100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" adj="0,,0" path="m89115,45465l50926,56007,22694,66548,5537,76581,,85598r2768,4826l9410,94234r9970,3810l33210,100964,44831,99568,31000,96647,20485,93345,13843,89026,11074,84709r4419,-9145l32105,66548,58127,56514,93548,46862,89115,45465xem488822,l475996,r-508,1015l474344,1397r-1016,507l482091,1904r48260,1397l567944,7238r23749,6097l601091,21971r635,3429l599440,28701r-5461,3811l605535,31114r5081,-3302l612775,23875r-509,-3301l602234,11937,577341,5207,538607,1397,488822,xe" fillcolor="#bdc0c0" stroked="f">
              <v:stroke joinstyle="round"/>
              <v:formulas/>
              <v:path arrowok="t" o:connecttype="segments"/>
            </v:shape>
            <v:shape id="Graphic 738" o:spid="_x0000_s1371" style="position:absolute;left:4121;top:9880;width:5492;height:1022;visibility:visible" coordsize="549275,102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" adj="0,,0" path="m305892,6731l268274,9525r-12725,1905l201904,17145r-50343,7747l105092,32512,64160,41148r17158,8509l81318,87884,,97409r17144,2921l59740,102235r65824,l169265,100330r47574,-3810l267169,91694r56973,-6604l377825,77343r48641,-8509l468503,59182r35432,-9525l397128,49657,305892,6731xem548766,31496l397128,49657r106807,l530987,40132r17779,-8636xem428116,r-6603,3810l414273,6731r-8254,2794l397763,11430r6605,-889l410463,8636,421004,4826r2159,-1016l427609,1016,428116,xe" fillcolor="#949697" stroked="f">
              <v:stroke joinstyle="round"/>
              <v:formulas/>
              <v:path arrowok="t" o:connecttype="segments"/>
            </v:shape>
            <v:shape id="Image 739" o:spid="_x0000_s1372" type="#_x0000_t75" style="position:absolute;left:7181;top:9880;width:1226;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">
              <v:imagedata r:id="rId200" o:title=""/>
            </v:shape>
            <v:shape id="Graphic 740" o:spid="_x0000_s1373" style="position:absolute;left:4603;top:10325;width:26;height:12;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" path="m634,l,635r2540,635l634,xe" fillcolor="#86898a" stroked="f">
              <v:path arrowok="t"/>
            </v:shape>
            <v:shape id="Graphic 741" o:spid="_x0000_s1374" style="position:absolute;left:4616;top:10287;width:330;height:82;visibility:visible;mso-wrap-style:square;v-text-anchor:top" coordsize="330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" path="m15113,l10071,1015,,3428r1676,889l6159,5333,16230,6857,32461,8254,15113,xe" fillcolor="#8b8f90" stroked="f">
              <v:path arrowok="t"/>
            </v:shape>
            <v:shape id="Graphic 742" o:spid="_x0000_s1375" style="position:absolute;left:3778;top:9880;width:5918;height:978;visibility:visible" coordsize="591820,9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" adj="0,,0" path="m82562,45085l47104,54610,21056,64770,4432,73787,,82931r2768,4318l9423,91567r10528,3302l33807,97790,115265,87757r,-38354l113042,48895,100304,47879r-8318,-889l82562,45085xem471550,r-8889,l456056,3810r-7238,2921l440563,9144r-8382,1397l431672,49403,583565,30734r5461,-3937l591312,23495r-635,-3302l581279,11557,557403,5334,519811,1397,471550,xe" fillcolor="#bcbebe" stroked="f">
              <v:stroke joinstyle="round"/>
              <v:formulas/>
              <v:path arrowok="t" o:connecttype="segments"/>
            </v:shape>
            <v:shape id="Graphic 743" o:spid="_x0000_s1376" style="position:absolute;left:19850;top:10852;width:520;height:660;visibility:visible;mso-wrap-style:square;v-text-anchor:top" coordsize="52069,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" path="m51562,l28447,10033,12064,20574,2158,30099,,39750r4444,7621l14223,54610r15875,5715l51562,65531r,-3809l35051,56896,22478,51688,14223,45465,10413,38226r2159,-8127l20319,21589,33400,12953,51562,3301,51562,xe" fillcolor="#a6a9aa" stroked="f">
              <v:path arrowok="t"/>
            </v:shape>
            <v:shape id="Graphic 744" o:spid="_x0000_s1377" style="position:absolute;left:19958;top:10890;width:419;height:584;visibility:visible" coordsize="41910,58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" adj="0,,0" path="m13843,15748l9906,18161,2158,26796,,34925r3809,7238l12192,48387r12572,5206l41401,58419r,-9144l33655,45465,27558,41655,25878,39750r-12035,l11049,34036r2794,l13843,15748xem13843,34036r-2794,l13843,39750r,-5714xem41401,l23113,9525r-9270,6223l13843,39750r12035,l23749,37337,21462,33019r1144,-5715l25907,21589r6605,-6223l41401,9143,41401,xe" fillcolor="#a4a8a8" stroked="f">
              <v:stroke joinstyle="round"/>
              <v:formulas/>
              <v:path arrowok="t" o:connecttype="segments"/>
            </v:shape>
            <v:shape id="Graphic 745" o:spid="_x0000_s1378" style="position:absolute;left:20173;top:10979;width:197;height:400;visibility:visible;mso-wrap-style:square;v-text-anchor:top" coordsize="1968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" path="m19685,l10922,5714,4318,11937,1143,17652,,23367r2159,4319l5968,31876r6097,3811l19685,39497r,-6605l14731,29463,11430,26162,10413,17144r2668,-5207l19685,6223,19685,xe" fillcolor="#a3a7a8" stroked="f">
              <v:path arrowok="t"/>
            </v:shape>
            <v:shape id="Graphic 746" o:spid="_x0000_s1379" style="position:absolute;left:20275;top:11049;width:95;height:273;visibility:visible;mso-wrap-style:square;v-text-anchor:top" coordsize="952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" path="m9017,l2667,5714,,11049r1015,9016l4190,23494r4827,3302l9017,xe" fillcolor="#a2a6a7" stroked="f">
              <v:path arrowok="t"/>
            </v:shape>
            <v:shape id="Image 747" o:spid="_x0000_s1380" type="#_x0000_t75" style="position:absolute;left:13455;top:8597;width:5537;height:2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">
              <v:imagedata r:id="rId201" o:title=""/>
            </v:shape>
            <v:shape id="Graphic 748" o:spid="_x0000_s1381" style="position:absolute;left:31927;top:1739;width:1010;height:9468;visibility:visible;mso-wrap-style:square;v-text-anchor:top" coordsize="100965,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" path="m100457,l96012,r,16763l94869,15748,,98425r2794,2921l96012,20574r,65404l94869,85089,,167766r2794,2795l96012,90297r,65531l94869,154812,,237109r2794,2793l96012,159638r,65405l94869,224154,,306831r2794,2921l96012,228980r,65406l94869,293877,,376174r2794,2793l96012,298703r,65533l94869,363219,,445897r2794,2920l96012,368046r,65404l94869,433069,,515238r2794,2795l96012,437768r,65532l94869,502285,,584962r2794,2921l96012,507111r,65404l94869,571626,,654303r2794,2795l96012,576834r,65531l94869,641350,,723646r2794,2793l96012,646176r,65404l94869,710691,,793368r2794,2921l96012,715517r,65406l94869,780414,,862711r2794,2793l96012,785240r,65533l94869,849756,,932434r2794,2920l96012,854583r,91693l100457,946276,100457,xe" fillcolor="#1c76bb" stroked="f">
              <v:path arrowok="t"/>
            </v:shape>
            <v:shape id="Graphic 749" o:spid="_x0000_s1382" style="position:absolute;left:32937;top:2247;width:1657;height:8573;visibility:visible;mso-wrap-style:square;v-text-anchor:top" coordsize="16573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" path="m165735,l,,,857250r165735,l165735,xe" fillcolor="#d1d2d2" stroked="f">
              <v:path arrowok="t"/>
            </v:shape>
            <v:shape id="Image 750" o:spid="_x0000_s1383" type="#_x0000_t75" style="position:absolute;left:34340;top:2222;width:2763;height:6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">
              <v:imagedata r:id="rId202" o:title=""/>
            </v:shape>
            <v:shape id="Image 751" o:spid="_x0000_s1384" type="#_x0000_t75" style="position:absolute;left:34340;top:2254;width:2763;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">
              <v:imagedata r:id="rId203" o:title=""/>
            </v:shape>
            <v:shape id="Image 752" o:spid="_x0000_s1385" type="#_x0000_t75" style="position:absolute;left:34340;top:8483;width:2763;height: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">
              <v:imagedata r:id="rId204" o:title=""/>
            </v:shape>
            <v:shape id="Image 753" o:spid="_x0000_s1386" type="#_x0000_t75" style="position:absolute;left:12833;top:2432;width:4826;height:9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">
              <v:imagedata r:id="rId205" o:title=""/>
            </v:shape>
            <v:shape id="Image 754" o:spid="_x0000_s1387" type="#_x0000_t75" style="position:absolute;left:28829;top:9036;width:1054;height: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">
              <v:imagedata r:id="rId206" o:title=""/>
            </v:shape>
            <v:shape id="Image 755" o:spid="_x0000_s1388" type="#_x0000_t75" style="position:absolute;left:25463;top:7245;width:1772;height:3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">
              <v:imagedata r:id="rId207" o:title=""/>
            </v:shape>
            <v:shape id="Image 756" o:spid="_x0000_s1389" type="#_x0000_t75" style="position:absolute;left:21964;top:9740;width:1480;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">
              <v:imagedata r:id="rId208" o:title=""/>
            </v:shape>
            <v:shape id="Graphic 757" o:spid="_x0000_s1390" style="position:absolute;left:22485;top:7283;width:3962;height:819;visibility:visible;mso-wrap-style:square;v-text-anchor:top" coordsize="39624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" path="m298195,l,36195,97535,81914,395731,45720,298195,xe" fillcolor="#a8abab" stroked="f">
              <v:path arrowok="t"/>
            </v:shape>
            <v:shape id="Graphic 758" o:spid="_x0000_s1391" style="position:absolute;left:23996;top:4489;width:2451;height:3219;visibility:visible;mso-wrap-style:square;v-text-anchor:top" coordsize="24511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" path="m,l147193,275971r97409,45974l97917,45974,,xe" fillcolor="#75797a" stroked="f">
              <v:path arrowok="t"/>
            </v:shape>
            <v:shape id="Image 759" o:spid="_x0000_s1392" type="#_x0000_t75" style="position:absolute;left:20212;top:9194;width:1822;height:1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">
              <v:imagedata r:id="rId209" o:title=""/>
            </v:shape>
            <v:shape id="Graphic 760" o:spid="_x0000_s1393" style="position:absolute;left:21056;top:4356;width:3302;height:5295;visibility:visible;mso-wrap-style:square;v-text-anchor:top" coordsize="330200,52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" path="m231775,l,483235r97281,46355l329691,45847,231775,xe" fillcolor="#86898a" stroked="f">
              <v:path arrowok="t"/>
            </v:shape>
            <v:shape id="Graphic 761" o:spid="_x0000_s1394" style="position:absolute;left:24428;top:2355;width:1391;height:508;visibility:visible;mso-wrap-style:square;v-text-anchor:top" coordsize="13906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" path="m41402,l,4699,97662,50800r41403,-5207l41402,xe" fillcolor="#a8abab" stroked="f">
              <v:path arrowok="t"/>
            </v:shape>
            <v:shape id="Image 762" o:spid="_x0000_s1395" type="#_x0000_t75" style="position:absolute;left:22980;top:3155;width:1518;height:1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">
              <v:imagedata r:id="rId210" o:title=""/>
            </v:shape>
            <v:shape id="Graphic 763" o:spid="_x0000_s1396" style="position:absolute;left:21189;top:2813;width:8687;height:8153;visibility:visible" coordsize="868680,815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" adj="0,,0" path="m524891,115697r-221488,l316103,117094r10033,5715l329946,133350r-508,15239l327152,164846,83566,683895,55372,731265,,776604r,38228l224281,787653r,-38227l176656,740283,154431,721613r636,-46354l192659,589788,558038,545338r201041,l750189,529082r-523240,l226949,524763,373125,214629r5081,-507l578612,214122,524891,115697xem759079,545338r-201041,l593471,610743r2794,5333l599567,624586r2794,9652l604012,642365r-3219,19559l600710,662432r-11049,20955l570230,701166r-29337,9525l540749,721613r-126,9652l540504,740283r-119,9143l868171,709676r,-38608l848232,661924,824992,642747,796163,606933,760730,548639r-1651,-3301xem578612,214122r-200406,l524891,489838r,2922l226949,529082r523240,l578612,214122xem462280,l420750,5207,403098,22987,374777,43941,333248,64008,276225,80263r,38227l279654,118110r4318,-1016l289560,116586r13843,-889l524891,115697,462280,xe" fillcolor="#d5d7d6" stroked="f">
              <v:stroke joinstyle="round"/>
              <v:formulas/>
              <v:path arrowok="t" o:connecttype="segments"/>
            </v:shape>
            <v:shape id="Image 764" o:spid="_x0000_s1397" type="#_x0000_t75" style="position:absolute;left:22980;top:2400;width:2426;height:1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">
              <v:imagedata r:id="rId211" o:title=""/>
            </v:shape>
            <v:shape id="Image 765" o:spid="_x0000_s1398" type="#_x0000_t75" style="position:absolute;left:20212;top:10033;width:158;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">
              <v:imagedata r:id="rId212" o:title=""/>
            </v:shape>
            <v:shape id="Image 766" o:spid="_x0000_s1399" type="#_x0000_t75" style="position:absolute;left:20370;top:1860;width:10903;height:10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">
              <v:imagedata r:id="rId213" o:title=""/>
            </v:shape>
            <v:shape id="Image 767" o:spid="_x0000_s1400" type="#_x0000_t75" style="position:absolute;left:20370;top:8553;width:991;height:1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">
              <v:imagedata r:id="rId214" o:title=""/>
            </v:shape>
            <v:shape id="Image 768" o:spid="_x0000_s1401" type="#_x0000_t75" style="position:absolute;left:20370;top:9740;width:10586;height:1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">
              <v:imagedata r:id="rId215" o:title=""/>
            </v:shape>
            <v:shape id="Image 769" o:spid="_x0000_s1402" type="#_x0000_t75" style="position:absolute;left:20370;top:9791;width:10370;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">
              <v:imagedata r:id="rId216" o:title=""/>
            </v:shape>
            <v:shape id="Image 770" o:spid="_x0000_s1403" type="#_x0000_t75" style="position:absolute;left:20370;top:9855;width:10154;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">
              <v:imagedata r:id="rId217" o:title=""/>
            </v:shape>
            <v:shape id="Image 771" o:spid="_x0000_s1404" type="#_x0000_t75" style="position:absolute;left:20497;top:9912;width:9811;height:1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">
              <v:imagedata r:id="rId218" o:title=""/>
            </v:shape>
            <v:shape id="Image 772" o:spid="_x0000_s1405" type="#_x0000_t75" style="position:absolute;left:20713;top:9937;width:9379;height:1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">
              <v:imagedata r:id="rId219" o:title=""/>
            </v:shape>
            <v:shape id="Image 773" o:spid="_x0000_s1406" type="#_x0000_t75" style="position:absolute;left:20929;top:9969;width:8941;height: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">
              <v:imagedata r:id="rId220" o:title=""/>
            </v:shape>
            <v:shape id="Image 774" o:spid="_x0000_s1407" type="#_x0000_t75" style="position:absolute;left:21145;top:9988;width:8509;height:1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">
              <v:imagedata r:id="rId221" o:title=""/>
            </v:shape>
            <v:shape id="Image 775" o:spid="_x0000_s1408" type="#_x0000_t75" style="position:absolute;left:21361;top:10020;width:8077;height:1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">
              <v:imagedata r:id="rId222" o:title=""/>
            </v:shape>
            <v:shape id="Image 776" o:spid="_x0000_s1409" type="#_x0000_t75" style="position:absolute;left:21583;top:10045;width:7639;height:1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">
              <v:imagedata r:id="rId223" o:title=""/>
            </v:shape>
            <v:shape id="Image 777" o:spid="_x0000_s1410" type="#_x0000_t75" style="position:absolute;left:21799;top:10077;width:7207;height:1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">
              <v:imagedata r:id="rId224" o:title=""/>
            </v:shape>
            <v:shape id="Image 778" o:spid="_x0000_s1411" type="#_x0000_t75" style="position:absolute;left:22015;top:10102;width:6775;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">
              <v:imagedata r:id="rId225" o:title=""/>
            </v:shape>
            <v:shape id="Image 779" o:spid="_x0000_s1412" type="#_x0000_t75" style="position:absolute;left:22231;top:10134;width:6343;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">
              <v:imagedata r:id="rId226" o:title=""/>
            </v:shape>
            <v:shape id="Image 780" o:spid="_x0000_s1413" type="#_x0000_t75" style="position:absolute;left:22447;top:9277;width:5912;height:1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">
              <v:imagedata r:id="rId227" o:title=""/>
            </v:shape>
            <v:shape id="Image 781" o:spid="_x0000_s1414" type="#_x0000_t75" style="position:absolute;left:29673;top:9423;width:210;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">
              <v:imagedata r:id="rId228" o:title=""/>
            </v:shape>
            <v:shape id="Image 782" o:spid="_x0000_s1415" type="#_x0000_t75" style="position:absolute;left:25825;top:9271;width:1200;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">
              <v:imagedata r:id="rId229" o:title=""/>
            </v:shape>
            <v:shape id="Image 783" o:spid="_x0000_s1416" type="#_x0000_t75" style="position:absolute;left:26041;top:9042;width:1136;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">
              <v:imagedata r:id="rId230" o:title=""/>
            </v:shape>
            <v:shape id="Image 784" o:spid="_x0000_s1417" type="#_x0000_t75" style="position:absolute;left:26155;top:8458;width:1080;height:1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">
              <v:imagedata r:id="rId231" o:title=""/>
            </v:shape>
            <v:shape id="Image 785" o:spid="_x0000_s1418" type="#_x0000_t75" style="position:absolute;left:26092;top:8267;width:1041;height: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">
              <v:imagedata r:id="rId232" o:title=""/>
            </v:shape>
            <v:shape id="Image 786" o:spid="_x0000_s1419" type="#_x0000_t75" style="position:absolute;left:25463;top:7245;width:984;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">
              <v:imagedata r:id="rId233" o:title=""/>
            </v:shape>
            <v:shape id="Image 787" o:spid="_x0000_s1420" type="#_x0000_t75" style="position:absolute;left:22707;top:9956;width:737;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">
              <v:imagedata r:id="rId234" o:title=""/>
            </v:shape>
            <v:shape id="Image 788" o:spid="_x0000_s1421" type="#_x0000_t75" style="position:absolute;left:23469;top:7283;width:2985;height: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">
              <v:imagedata r:id="rId235" o:title=""/>
            </v:shape>
            <v:shape id="Image 789" o:spid="_x0000_s1422" type="#_x0000_t75" style="position:absolute;left:20370;top:9702;width:1346;height: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">
              <v:imagedata r:id="rId236" o:title=""/>
            </v:shape>
            <v:shape id="Image 790" o:spid="_x0000_s1423" type="#_x0000_t75" style="position:absolute;left:20739;top:9467;width:1143;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">
              <v:imagedata r:id="rId237" o:title=""/>
            </v:shape>
            <v:shape id="Image 791" o:spid="_x0000_s1424" type="#_x0000_t75" style="position:absolute;left:20904;top:9194;width:1130;height: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">
              <v:imagedata r:id="rId238" o:title=""/>
            </v:shape>
            <v:shape id="Image 792" o:spid="_x0000_s1425" type="#_x0000_t75" style="position:absolute;left:21056;top:4311;width:5398;height:5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">
              <v:imagedata r:id="rId239" o:title=""/>
            </v:shape>
            <v:shape id="Image 793" o:spid="_x0000_s1426" type="#_x0000_t75" style="position:absolute;left:20370;top:10191;width:826;height: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">
              <v:imagedata r:id="rId240" o:title=""/>
            </v:shape>
            <v:shape id="Image 794" o:spid="_x0000_s1427" type="#_x0000_t75" style="position:absolute;left:24428;top:2355;width:1391;height: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">
              <v:imagedata r:id="rId241" o:title=""/>
            </v:shape>
            <v:shape id="Image 795" o:spid="_x0000_s1428" type="#_x0000_t75" style="position:absolute;left:23393;top:3790;width:1105;height: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">
              <v:imagedata r:id="rId242" o:title=""/>
            </v:shape>
            <v:shape id="Image 796" o:spid="_x0000_s1429" type="#_x0000_t75" style="position:absolute;left:22980;top:3155;width:978;height: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">
              <v:imagedata r:id="rId243" o:title=""/>
            </v:shape>
            <v:shape id="Image 797" o:spid="_x0000_s1430" type="#_x0000_t75" style="position:absolute;left:21189;top:2813;width:8687;height:7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">
              <v:imagedata r:id="rId244" o:title=""/>
            </v:shape>
            <v:shape id="Image 798" o:spid="_x0000_s1431" type="#_x0000_t75" style="position:absolute;left:26600;top:9829;width:3137;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">
              <v:imagedata r:id="rId245" o:title=""/>
            </v:shape>
            <v:shape id="Image 799" o:spid="_x0000_s1432" type="#_x0000_t75" style="position:absolute;left:21189;top:10280;width:2255;height: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">
              <v:imagedata r:id="rId246" o:title=""/>
            </v:shape>
            <v:shape id="Image 800" o:spid="_x0000_s1433" type="#_x0000_t75" style="position:absolute;left:22980;top:2654;width:2159;height: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">
              <v:imagedata r:id="rId247" o:title=""/>
            </v:shape>
            <v:shape id="Image 801" o:spid="_x0000_s1434" type="#_x0000_t75" style="position:absolute;left:24155;top:2400;width:1251;height: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">
              <v:imagedata r:id="rId248" o:title=""/>
            </v:shape>
            <w10:wrap anchorx="page" anchory="page"/>
          </v:group>
        </w:pict>
      </w:r>
    </w:p>
    <w:p w:rsidR="00D47446" w:rsidRDefault="00D47446" w:rsidP="00D47446">
      <w:pPr>
        <w:pStyle w:val="a6"/>
      </w:pPr>
    </w:p>
    <w:p w:rsidR="00D47446" w:rsidRDefault="00D47446" w:rsidP="00D47446">
      <w:pPr>
        <w:pStyle w:val="a6"/>
      </w:pPr>
    </w:p>
    <w:p w:rsidR="00D47446" w:rsidRDefault="00D47446" w:rsidP="00D47446">
      <w:pPr>
        <w:pStyle w:val="a6"/>
      </w:pPr>
    </w:p>
    <w:p w:rsidR="00D47446" w:rsidRDefault="00D47446" w:rsidP="00D47446">
      <w:pPr>
        <w:pStyle w:val="a6"/>
      </w:pPr>
    </w:p>
    <w:p w:rsidR="00D47446" w:rsidRDefault="00D47446" w:rsidP="00D47446">
      <w:pPr>
        <w:pStyle w:val="a6"/>
      </w:pPr>
    </w:p>
    <w:p w:rsidR="00D47446" w:rsidRDefault="00D47446" w:rsidP="00D47446">
      <w:pPr>
        <w:pStyle w:val="a6"/>
      </w:pPr>
    </w:p>
    <w:p w:rsidR="00D47446" w:rsidRDefault="00D47446" w:rsidP="00D47446">
      <w:pPr>
        <w:pStyle w:val="a6"/>
      </w:pPr>
    </w:p>
    <w:p w:rsidR="00D47446" w:rsidRDefault="00D47446" w:rsidP="00D47446">
      <w:pPr>
        <w:pStyle w:val="a6"/>
      </w:pPr>
    </w:p>
    <w:p w:rsidR="00D47446" w:rsidRDefault="002D49CA" w:rsidP="00D47446">
      <w:pPr>
        <w:pStyle w:val="a6"/>
        <w:spacing w:before="114"/>
      </w:pPr>
      <w:r>
        <w:rPr>
          <w:noProof/>
        </w:rPr>
        <w:pict>
          <v:shape id="Graphic 803" o:spid="_x0000_s1036" style="position:absolute;left:0;text-align:left;margin-left:45pt;margin-top:380.65pt;width:40.15pt;height:42.3pt;z-index:251693056;visibility:visible;mso-wrap-style:square;mso-wrap-distance-left:0;mso-wrap-distance-top:0;mso-wrap-distance-right:0;mso-wrap-distance-bottom:0;mso-position-horizontal-relative:page;mso-position-vertical-relative:page;v-text-anchor:top" coordsize="509905,5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" path="m477748,l413943,35687,373481,71501r-36309,36322l298272,149606r-41504,46355l219417,240157r-34239,41910l167551,304927,138493,288671,105816,271907,68465,256921,36309,250190r-5703,l3632,268097,,284861r1562,6096l10896,299339r23343,24511l63284,358013r27495,37338l117754,437261r22301,38481l171183,534416r5181,2794l188810,536067r4153,-3937l214236,476885r15557,-37338l246392,402590r18161,-36322l283222,330581r20231,-36322l325234,259080r22834,-34544l371919,191008r25425,-32385l423798,126746,451294,96647,494347,51943,505231,38481r2083,-3810l508863,30099r1041,-7239l508863,16256r-3632,-6223l500049,5588,495376,2286,489673,508,477748,xe" fillcolor="#8bc53e" stroked="f">
            <v:path arrowok="t"/>
            <w10:wrap anchorx="page" anchory="page"/>
          </v:shape>
        </w:pict>
      </w:r>
    </w:p>
    <w:p w:rsidR="00D47446" w:rsidRDefault="00D47446" w:rsidP="00D47446">
      <w:pPr>
        <w:ind w:left="922" w:right="117"/>
        <w:rPr>
          <w:sz w:val="24"/>
        </w:rPr>
      </w:pPr>
      <w:r>
        <w:rPr>
          <w:sz w:val="24"/>
        </w:rPr>
        <w:t xml:space="preserve">Элементы ОБЪЁМНЫЕ. </w:t>
      </w:r>
      <w:proofErr w:type="spellStart"/>
      <w:r>
        <w:rPr>
          <w:sz w:val="24"/>
        </w:rPr>
        <w:t>Материал</w:t>
      </w:r>
      <w:proofErr w:type="gramStart"/>
      <w:r>
        <w:rPr>
          <w:sz w:val="24"/>
        </w:rPr>
        <w:t>:а</w:t>
      </w:r>
      <w:proofErr w:type="gramEnd"/>
      <w:r>
        <w:rPr>
          <w:sz w:val="24"/>
        </w:rPr>
        <w:t>криловоестекло</w:t>
      </w:r>
      <w:proofErr w:type="spellEnd"/>
      <w:r>
        <w:rPr>
          <w:sz w:val="24"/>
        </w:rPr>
        <w:t>, ПВХ, цветная оклейка.</w:t>
      </w:r>
    </w:p>
    <w:p w:rsidR="00D47446" w:rsidRDefault="00D47446" w:rsidP="00D47446">
      <w:pPr>
        <w:spacing w:before="5" w:line="237" w:lineRule="auto"/>
        <w:ind w:left="922" w:right="628"/>
        <w:rPr>
          <w:sz w:val="24"/>
        </w:rPr>
      </w:pPr>
      <w:proofErr w:type="spellStart"/>
      <w:r>
        <w:rPr>
          <w:sz w:val="24"/>
        </w:rPr>
        <w:t>Светодиодный</w:t>
      </w:r>
      <w:proofErr w:type="gramStart"/>
      <w:r>
        <w:rPr>
          <w:sz w:val="24"/>
        </w:rPr>
        <w:t>,в</w:t>
      </w:r>
      <w:proofErr w:type="gramEnd"/>
      <w:r>
        <w:rPr>
          <w:sz w:val="24"/>
        </w:rPr>
        <w:t>нутренний</w:t>
      </w:r>
      <w:proofErr w:type="spellEnd"/>
      <w:r>
        <w:rPr>
          <w:sz w:val="24"/>
        </w:rPr>
        <w:t xml:space="preserve"> </w:t>
      </w:r>
      <w:r>
        <w:rPr>
          <w:spacing w:val="-2"/>
          <w:sz w:val="24"/>
        </w:rPr>
        <w:t>подсвет.</w:t>
      </w:r>
    </w:p>
    <w:p w:rsidR="00D47446" w:rsidRDefault="00D47446" w:rsidP="00D47446">
      <w:pPr>
        <w:spacing w:before="4"/>
        <w:ind w:left="922" w:right="628"/>
        <w:rPr>
          <w:sz w:val="24"/>
        </w:rPr>
      </w:pPr>
      <w:r>
        <w:rPr>
          <w:sz w:val="24"/>
        </w:rPr>
        <w:t xml:space="preserve">Монтаж: дистанционные держатели, акриловая </w:t>
      </w:r>
      <w:proofErr w:type="spellStart"/>
      <w:r>
        <w:rPr>
          <w:sz w:val="24"/>
        </w:rPr>
        <w:t>подложка</w:t>
      </w:r>
      <w:proofErr w:type="gramStart"/>
      <w:r>
        <w:rPr>
          <w:sz w:val="24"/>
        </w:rPr>
        <w:t>,м</w:t>
      </w:r>
      <w:proofErr w:type="gramEnd"/>
      <w:r>
        <w:rPr>
          <w:sz w:val="24"/>
        </w:rPr>
        <w:t>еталлический</w:t>
      </w:r>
      <w:proofErr w:type="spellEnd"/>
      <w:r>
        <w:rPr>
          <w:sz w:val="24"/>
        </w:rPr>
        <w:t xml:space="preserve"> каркас </w:t>
      </w:r>
      <w:proofErr w:type="spellStart"/>
      <w:r>
        <w:rPr>
          <w:sz w:val="24"/>
        </w:rPr>
        <w:t>окрашенны</w:t>
      </w:r>
      <w:proofErr w:type="spellEnd"/>
    </w:p>
    <w:p w:rsidR="00D47446" w:rsidRPr="00D47446" w:rsidRDefault="00D47446" w:rsidP="00D47446">
      <w:pPr>
        <w:spacing w:before="4"/>
        <w:ind w:left="922" w:right="628"/>
        <w:rPr>
          <w:sz w:val="24"/>
        </w:rPr>
      </w:pPr>
    </w:p>
    <w:p w:rsidR="00D47446" w:rsidRPr="00D47446" w:rsidRDefault="00D47446" w:rsidP="00D47446">
      <w:pPr>
        <w:widowControl w:val="0"/>
        <w:spacing w:after="0" w:line="240" w:lineRule="auto"/>
        <w:jc w:val="both"/>
        <w:rPr>
          <w:rFonts w:ascii="Times New Roman" w:hAnsi="Times New Roman" w:cs="Times New Roman"/>
          <w:sz w:val="28"/>
          <w:szCs w:val="28"/>
        </w:rPr>
      </w:pPr>
      <w:r w:rsidRPr="00D47446">
        <w:rPr>
          <w:rFonts w:ascii="Times New Roman" w:eastAsia="Times New Roman" w:hAnsi="Times New Roman" w:cs="Times New Roman"/>
          <w:sz w:val="28"/>
          <w:szCs w:val="28"/>
        </w:rPr>
        <w:t xml:space="preserve">2. </w:t>
      </w:r>
      <w:r w:rsidRPr="00D47446">
        <w:rPr>
          <w:rFonts w:ascii="Times New Roman" w:hAnsi="Times New Roman" w:cs="Times New Roman"/>
          <w:sz w:val="28"/>
          <w:szCs w:val="28"/>
          <w:lang w:eastAsia="ru-RU"/>
        </w:rPr>
        <w:t xml:space="preserve">Обнародовать настоящее решение </w:t>
      </w:r>
      <w:r w:rsidRPr="00D47446">
        <w:rPr>
          <w:rFonts w:ascii="Times New Roman" w:hAnsi="Times New Roman" w:cs="Times New Roman"/>
          <w:sz w:val="28"/>
          <w:szCs w:val="28"/>
        </w:rPr>
        <w:t>на официальном Портале Правительства Республики Крым на странице Нижнегорского муниципального района (</w:t>
      </w:r>
      <w:proofErr w:type="spellStart"/>
      <w:r w:rsidRPr="00D47446">
        <w:rPr>
          <w:rFonts w:ascii="Times New Roman" w:hAnsi="Times New Roman" w:cs="Times New Roman"/>
          <w:sz w:val="28"/>
          <w:szCs w:val="28"/>
        </w:rPr>
        <w:t>nijno.rk.gov.ru</w:t>
      </w:r>
      <w:proofErr w:type="spellEnd"/>
      <w:r w:rsidRPr="00D47446">
        <w:rPr>
          <w:rFonts w:ascii="Times New Roman" w:hAnsi="Times New Roman" w:cs="Times New Roman"/>
          <w:sz w:val="28"/>
          <w:szCs w:val="28"/>
        </w:rPr>
        <w:t>) в разделе «Органы местного самоуправления» «Муниципальные образования Нижнегорского района», подраздел «</w:t>
      </w:r>
      <w:proofErr w:type="spellStart"/>
      <w:r w:rsidRPr="00D47446">
        <w:rPr>
          <w:rFonts w:ascii="Times New Roman" w:hAnsi="Times New Roman" w:cs="Times New Roman"/>
          <w:sz w:val="28"/>
          <w:szCs w:val="28"/>
        </w:rPr>
        <w:t>Уваровское</w:t>
      </w:r>
      <w:proofErr w:type="spellEnd"/>
      <w:r w:rsidRPr="00D47446">
        <w:rPr>
          <w:rFonts w:ascii="Times New Roman" w:hAnsi="Times New Roman" w:cs="Times New Roman"/>
          <w:sz w:val="28"/>
          <w:szCs w:val="28"/>
        </w:rPr>
        <w:t xml:space="preserve"> сельское поселение», а также на информационном стенде </w:t>
      </w:r>
      <w:proofErr w:type="spellStart"/>
      <w:r w:rsidRPr="00D47446">
        <w:rPr>
          <w:rFonts w:ascii="Times New Roman" w:hAnsi="Times New Roman" w:cs="Times New Roman"/>
          <w:sz w:val="28"/>
          <w:szCs w:val="28"/>
        </w:rPr>
        <w:t>Уваровского</w:t>
      </w:r>
      <w:proofErr w:type="spellEnd"/>
      <w:r w:rsidRPr="00D47446">
        <w:rPr>
          <w:rFonts w:ascii="Times New Roman" w:hAnsi="Times New Roman" w:cs="Times New Roman"/>
          <w:sz w:val="28"/>
          <w:szCs w:val="28"/>
        </w:rPr>
        <w:t xml:space="preserve"> сельского совета, расположенного по адресу: Нижнегорский район, </w:t>
      </w:r>
      <w:proofErr w:type="gramStart"/>
      <w:r w:rsidRPr="00D47446">
        <w:rPr>
          <w:rFonts w:ascii="Times New Roman" w:hAnsi="Times New Roman" w:cs="Times New Roman"/>
          <w:sz w:val="28"/>
          <w:szCs w:val="28"/>
        </w:rPr>
        <w:t>с</w:t>
      </w:r>
      <w:proofErr w:type="gramEnd"/>
      <w:r w:rsidRPr="00D47446">
        <w:rPr>
          <w:rFonts w:ascii="Times New Roman" w:hAnsi="Times New Roman" w:cs="Times New Roman"/>
          <w:sz w:val="28"/>
          <w:szCs w:val="28"/>
        </w:rPr>
        <w:t xml:space="preserve">. </w:t>
      </w:r>
      <w:proofErr w:type="gramStart"/>
      <w:r w:rsidRPr="00D47446">
        <w:rPr>
          <w:rFonts w:ascii="Times New Roman" w:hAnsi="Times New Roman" w:cs="Times New Roman"/>
          <w:sz w:val="28"/>
          <w:szCs w:val="28"/>
        </w:rPr>
        <w:t>Уваровка</w:t>
      </w:r>
      <w:proofErr w:type="gramEnd"/>
      <w:r w:rsidRPr="00D47446">
        <w:rPr>
          <w:rFonts w:ascii="Times New Roman" w:hAnsi="Times New Roman" w:cs="Times New Roman"/>
          <w:sz w:val="28"/>
          <w:szCs w:val="28"/>
        </w:rPr>
        <w:t>, ул. Кирова, 18.</w:t>
      </w:r>
    </w:p>
    <w:p w:rsidR="00D47446" w:rsidRPr="00D47446" w:rsidRDefault="00D47446" w:rsidP="00D47446">
      <w:pPr>
        <w:widowControl w:val="0"/>
        <w:spacing w:after="0" w:line="240" w:lineRule="auto"/>
        <w:jc w:val="both"/>
        <w:rPr>
          <w:rFonts w:ascii="Times New Roman" w:hAnsi="Times New Roman" w:cs="Times New Roman"/>
          <w:sz w:val="28"/>
          <w:szCs w:val="28"/>
        </w:rPr>
      </w:pPr>
      <w:r w:rsidRPr="00D47446">
        <w:rPr>
          <w:rFonts w:ascii="Times New Roman" w:hAnsi="Times New Roman" w:cs="Times New Roman"/>
          <w:sz w:val="28"/>
          <w:szCs w:val="28"/>
        </w:rPr>
        <w:t>3. Настоящее решение вступает в силу со дня его обнародования.</w:t>
      </w:r>
    </w:p>
    <w:p w:rsidR="00D47446" w:rsidRPr="00D47446" w:rsidRDefault="00D47446" w:rsidP="00D47446">
      <w:pPr>
        <w:pStyle w:val="a5"/>
        <w:widowControl w:val="0"/>
        <w:spacing w:after="0"/>
        <w:ind w:left="1069"/>
        <w:contextualSpacing w:val="0"/>
        <w:jc w:val="both"/>
        <w:rPr>
          <w:rFonts w:ascii="Times New Roman" w:hAnsi="Times New Roman" w:cs="Times New Roman"/>
          <w:sz w:val="28"/>
          <w:szCs w:val="28"/>
        </w:rPr>
      </w:pPr>
    </w:p>
    <w:p w:rsidR="00D47446" w:rsidRPr="00D47446" w:rsidRDefault="00D47446" w:rsidP="00D47446">
      <w:pPr>
        <w:widowControl w:val="0"/>
        <w:spacing w:after="0" w:line="240" w:lineRule="auto"/>
        <w:jc w:val="both"/>
        <w:rPr>
          <w:rFonts w:ascii="Times New Roman" w:eastAsia="Times New Roman" w:hAnsi="Times New Roman" w:cs="Times New Roman"/>
          <w:sz w:val="28"/>
          <w:szCs w:val="28"/>
          <w:lang w:eastAsia="ru-RU"/>
        </w:rPr>
      </w:pPr>
    </w:p>
    <w:p w:rsidR="00D47446" w:rsidRPr="00D47446" w:rsidRDefault="00D47446" w:rsidP="00D47446">
      <w:pPr>
        <w:widowControl w:val="0"/>
        <w:shd w:val="clear" w:color="auto" w:fill="FFFFFF"/>
        <w:spacing w:after="0" w:line="240" w:lineRule="auto"/>
        <w:ind w:firstLine="523"/>
        <w:jc w:val="both"/>
        <w:rPr>
          <w:rFonts w:ascii="Times New Roman" w:eastAsia="Times New Roman" w:hAnsi="Times New Roman" w:cs="Times New Roman"/>
          <w:sz w:val="28"/>
          <w:szCs w:val="28"/>
          <w:lang w:eastAsia="ru-RU"/>
        </w:rPr>
      </w:pPr>
      <w:r w:rsidRPr="00D47446">
        <w:rPr>
          <w:rFonts w:ascii="Times New Roman" w:eastAsia="Times New Roman" w:hAnsi="Times New Roman" w:cs="Times New Roman"/>
          <w:sz w:val="28"/>
          <w:szCs w:val="28"/>
          <w:lang w:eastAsia="ru-RU"/>
        </w:rPr>
        <w:t>Председатель </w:t>
      </w:r>
      <w:proofErr w:type="spellStart"/>
      <w:r w:rsidRPr="00D47446">
        <w:rPr>
          <w:rFonts w:ascii="Times New Roman" w:eastAsia="Times New Roman" w:hAnsi="Times New Roman" w:cs="Times New Roman"/>
          <w:sz w:val="28"/>
          <w:szCs w:val="28"/>
          <w:lang w:eastAsia="ru-RU"/>
        </w:rPr>
        <w:t>Уваровского</w:t>
      </w:r>
      <w:proofErr w:type="spellEnd"/>
      <w:r w:rsidRPr="00D47446">
        <w:rPr>
          <w:rFonts w:ascii="Times New Roman" w:eastAsia="Times New Roman" w:hAnsi="Times New Roman" w:cs="Times New Roman"/>
          <w:sz w:val="28"/>
          <w:szCs w:val="28"/>
          <w:lang w:eastAsia="ru-RU"/>
        </w:rPr>
        <w:t> сельского совета-</w:t>
      </w:r>
    </w:p>
    <w:p w:rsidR="00D47446" w:rsidRPr="00D47446" w:rsidRDefault="00D47446" w:rsidP="00D47446">
      <w:pPr>
        <w:widowControl w:val="0"/>
        <w:shd w:val="clear" w:color="auto" w:fill="FFFFFF"/>
        <w:spacing w:after="0" w:line="240" w:lineRule="auto"/>
        <w:ind w:firstLine="523"/>
        <w:jc w:val="both"/>
        <w:rPr>
          <w:rFonts w:ascii="Times New Roman" w:hAnsi="Times New Roman" w:cs="Times New Roman"/>
          <w:sz w:val="28"/>
          <w:szCs w:val="28"/>
        </w:rPr>
      </w:pPr>
      <w:r w:rsidRPr="00D47446">
        <w:rPr>
          <w:rFonts w:ascii="Times New Roman" w:eastAsia="Times New Roman" w:hAnsi="Times New Roman" w:cs="Times New Roman"/>
          <w:sz w:val="28"/>
          <w:szCs w:val="28"/>
          <w:lang w:eastAsia="ru-RU"/>
        </w:rPr>
        <w:t>глава администрации </w:t>
      </w:r>
      <w:proofErr w:type="spellStart"/>
      <w:r w:rsidRPr="00D47446">
        <w:rPr>
          <w:rFonts w:ascii="Times New Roman" w:eastAsia="Times New Roman" w:hAnsi="Times New Roman" w:cs="Times New Roman"/>
          <w:sz w:val="28"/>
          <w:szCs w:val="28"/>
          <w:lang w:eastAsia="ru-RU"/>
        </w:rPr>
        <w:t>Уваровского</w:t>
      </w:r>
      <w:proofErr w:type="spellEnd"/>
      <w:r w:rsidRPr="00D47446">
        <w:rPr>
          <w:rFonts w:ascii="Times New Roman" w:eastAsia="Times New Roman" w:hAnsi="Times New Roman" w:cs="Times New Roman"/>
          <w:sz w:val="28"/>
          <w:szCs w:val="28"/>
          <w:lang w:eastAsia="ru-RU"/>
        </w:rPr>
        <w:t> сельского поселения      </w:t>
      </w:r>
      <w:proofErr w:type="spellStart"/>
      <w:r w:rsidRPr="00D47446">
        <w:rPr>
          <w:rFonts w:ascii="Times New Roman" w:eastAsia="Times New Roman" w:hAnsi="Times New Roman" w:cs="Times New Roman"/>
          <w:sz w:val="28"/>
          <w:szCs w:val="28"/>
          <w:lang w:eastAsia="ru-RU"/>
        </w:rPr>
        <w:t>В.А.Звязка</w:t>
      </w:r>
      <w:proofErr w:type="spellEnd"/>
    </w:p>
    <w:p w:rsidR="00B40E87" w:rsidRPr="00D47446" w:rsidRDefault="00B40E87" w:rsidP="00B40E87">
      <w:pPr>
        <w:pStyle w:val="a6"/>
        <w:ind w:left="0" w:firstLine="0"/>
        <w:rPr>
          <w:sz w:val="28"/>
          <w:szCs w:val="28"/>
        </w:rPr>
      </w:pPr>
    </w:p>
    <w:p w:rsidR="00B40E87" w:rsidRPr="00B40E87" w:rsidRDefault="00B40E87" w:rsidP="00B40E87">
      <w:pPr>
        <w:pStyle w:val="a6"/>
        <w:ind w:left="0" w:firstLine="0"/>
        <w:rPr>
          <w:sz w:val="28"/>
          <w:szCs w:val="28"/>
        </w:rPr>
        <w:sectPr w:rsidR="00B40E87" w:rsidRPr="00B40E87" w:rsidSect="00D47446">
          <w:type w:val="continuous"/>
          <w:pgSz w:w="11910" w:h="16840"/>
          <w:pgMar w:top="1134" w:right="851" w:bottom="1134" w:left="1701" w:header="720" w:footer="720" w:gutter="0"/>
          <w:cols w:space="720"/>
          <w:docGrid w:linePitch="299"/>
        </w:sectPr>
      </w:pPr>
    </w:p>
    <w:p w:rsidR="00B40E87" w:rsidRDefault="00B40E87" w:rsidP="00B40E87">
      <w:pPr>
        <w:pStyle w:val="a6"/>
        <w:sectPr w:rsidR="00B40E87" w:rsidSect="00B40E87">
          <w:pgSz w:w="11910" w:h="16840"/>
          <w:pgMar w:top="1040" w:right="283" w:bottom="280" w:left="1133" w:header="720" w:footer="720" w:gutter="0"/>
          <w:cols w:space="720"/>
        </w:sectPr>
      </w:pPr>
    </w:p>
    <w:p w:rsidR="00B40E87" w:rsidRDefault="00B40E87" w:rsidP="00B40E87">
      <w:pPr>
        <w:pStyle w:val="a6"/>
        <w:sectPr w:rsidR="00B40E87" w:rsidSect="00B40E87">
          <w:pgSz w:w="11910" w:h="16840"/>
          <w:pgMar w:top="1040" w:right="283" w:bottom="280" w:left="1133" w:header="720" w:footer="720" w:gutter="0"/>
          <w:cols w:space="720"/>
        </w:sectPr>
      </w:pPr>
    </w:p>
    <w:p w:rsidR="00B40E87" w:rsidRDefault="00B40E87" w:rsidP="00B40E87">
      <w:pPr>
        <w:pStyle w:val="a5"/>
        <w:rPr>
          <w:sz w:val="28"/>
        </w:rPr>
        <w:sectPr w:rsidR="00B40E87" w:rsidSect="00B40E87">
          <w:pgSz w:w="11910" w:h="16840"/>
          <w:pgMar w:top="1040" w:right="283" w:bottom="280" w:left="1133" w:header="720" w:footer="720" w:gutter="0"/>
          <w:cols w:space="720"/>
        </w:sectPr>
      </w:pPr>
    </w:p>
    <w:p w:rsidR="00BF31C9" w:rsidRPr="00F17AB2" w:rsidRDefault="00BF31C9" w:rsidP="00B62B56">
      <w:pPr>
        <w:widowControl w:val="0"/>
        <w:shd w:val="clear" w:color="auto" w:fill="FFFFFF"/>
        <w:spacing w:after="0" w:line="240" w:lineRule="auto"/>
        <w:ind w:firstLine="523"/>
        <w:jc w:val="both"/>
        <w:rPr>
          <w:rFonts w:ascii="Times New Roman" w:hAnsi="Times New Roman" w:cs="Times New Roman"/>
          <w:sz w:val="28"/>
          <w:szCs w:val="28"/>
        </w:rPr>
      </w:pPr>
    </w:p>
    <w:sectPr w:rsidR="00BF31C9" w:rsidRPr="00F17AB2" w:rsidSect="00A010AF">
      <w:type w:val="continuous"/>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1F49FC"/>
    <w:multiLevelType w:val="multilevel"/>
    <w:tmpl w:val="1868C658"/>
    <w:lvl w:ilvl="0">
      <w:start w:val="1"/>
      <w:numFmt w:val="decimal"/>
      <w:lvlText w:val="%1."/>
      <w:lvlJc w:val="left"/>
      <w:pPr>
        <w:ind w:left="566" w:hanging="284"/>
        <w:jc w:val="right"/>
      </w:pPr>
      <w:rPr>
        <w:rFonts w:hint="default"/>
        <w:spacing w:val="0"/>
        <w:w w:val="99"/>
        <w:lang w:val="ru-RU" w:eastAsia="en-US" w:bidi="ar-SA"/>
      </w:rPr>
    </w:lvl>
    <w:lvl w:ilvl="1">
      <w:start w:val="1"/>
      <w:numFmt w:val="decimal"/>
      <w:lvlText w:val="%1.%2."/>
      <w:lvlJc w:val="left"/>
      <w:pPr>
        <w:ind w:left="566" w:hanging="629"/>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3."/>
      <w:lvlJc w:val="left"/>
      <w:pPr>
        <w:ind w:left="4312" w:hanging="284"/>
        <w:jc w:val="right"/>
      </w:pPr>
      <w:rPr>
        <w:rFonts w:ascii="Times New Roman" w:eastAsia="Times New Roman" w:hAnsi="Times New Roman" w:cs="Times New Roman" w:hint="default"/>
        <w:b/>
        <w:bCs/>
        <w:i w:val="0"/>
        <w:iCs w:val="0"/>
        <w:spacing w:val="0"/>
        <w:w w:val="99"/>
        <w:sz w:val="28"/>
        <w:szCs w:val="28"/>
        <w:lang w:val="ru-RU" w:eastAsia="en-US" w:bidi="ar-SA"/>
      </w:rPr>
    </w:lvl>
    <w:lvl w:ilvl="3">
      <w:start w:val="1"/>
      <w:numFmt w:val="decimal"/>
      <w:lvlText w:val="%3.%4."/>
      <w:lvlJc w:val="left"/>
      <w:pPr>
        <w:ind w:left="566" w:hanging="60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4">
      <w:start w:val="1"/>
      <w:numFmt w:val="decimal"/>
      <w:lvlText w:val="%3.%4.%5."/>
      <w:lvlJc w:val="left"/>
      <w:pPr>
        <w:ind w:left="1983" w:hanging="70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66" w:hanging="260"/>
      </w:pPr>
      <w:rPr>
        <w:rFonts w:ascii="Times New Roman" w:eastAsia="Times New Roman" w:hAnsi="Times New Roman" w:cs="Times New Roman" w:hint="default"/>
        <w:b w:val="0"/>
        <w:bCs w:val="0"/>
        <w:i w:val="0"/>
        <w:iCs w:val="0"/>
        <w:spacing w:val="0"/>
        <w:w w:val="99"/>
        <w:sz w:val="28"/>
        <w:szCs w:val="28"/>
        <w:lang w:val="ru-RU" w:eastAsia="en-US" w:bidi="ar-SA"/>
      </w:rPr>
    </w:lvl>
    <w:lvl w:ilvl="6">
      <w:numFmt w:val="bullet"/>
      <w:lvlText w:val="•"/>
      <w:lvlJc w:val="left"/>
      <w:pPr>
        <w:ind w:left="7404" w:hanging="260"/>
      </w:pPr>
      <w:rPr>
        <w:rFonts w:hint="default"/>
        <w:lang w:val="ru-RU" w:eastAsia="en-US" w:bidi="ar-SA"/>
      </w:rPr>
    </w:lvl>
    <w:lvl w:ilvl="7">
      <w:numFmt w:val="bullet"/>
      <w:lvlText w:val="•"/>
      <w:lvlJc w:val="left"/>
      <w:pPr>
        <w:ind w:left="8175" w:hanging="260"/>
      </w:pPr>
      <w:rPr>
        <w:rFonts w:hint="default"/>
        <w:lang w:val="ru-RU" w:eastAsia="en-US" w:bidi="ar-SA"/>
      </w:rPr>
    </w:lvl>
    <w:lvl w:ilvl="8">
      <w:numFmt w:val="bullet"/>
      <w:lvlText w:val="•"/>
      <w:lvlJc w:val="left"/>
      <w:pPr>
        <w:ind w:left="8946" w:hanging="260"/>
      </w:pPr>
      <w:rPr>
        <w:rFonts w:hint="default"/>
        <w:lang w:val="ru-RU" w:eastAsia="en-US" w:bidi="ar-SA"/>
      </w:rPr>
    </w:lvl>
  </w:abstractNum>
  <w:abstractNum w:abstractNumId="2">
    <w:nsid w:val="0C705E7E"/>
    <w:multiLevelType w:val="multilevel"/>
    <w:tmpl w:val="0B54F116"/>
    <w:lvl w:ilvl="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2725730"/>
    <w:multiLevelType w:val="hybridMultilevel"/>
    <w:tmpl w:val="2E806BD0"/>
    <w:lvl w:ilvl="0" w:tplc="2A0427FA">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A672CD"/>
    <w:multiLevelType w:val="hybridMultilevel"/>
    <w:tmpl w:val="A89E4DE8"/>
    <w:lvl w:ilvl="0" w:tplc="4B127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7C04A1"/>
    <w:multiLevelType w:val="multilevel"/>
    <w:tmpl w:val="FFA2A660"/>
    <w:lvl w:ilvl="0">
      <w:start w:val="30"/>
      <w:numFmt w:val="decimal"/>
      <w:lvlText w:val="%1"/>
      <w:lvlJc w:val="left"/>
      <w:pPr>
        <w:ind w:left="141" w:hanging="586"/>
      </w:pPr>
      <w:rPr>
        <w:lang w:val="ru-RU" w:eastAsia="en-US" w:bidi="ar-SA"/>
      </w:rPr>
    </w:lvl>
    <w:lvl w:ilvl="1">
      <w:start w:val="1"/>
      <w:numFmt w:val="decimal"/>
      <w:lvlText w:val="%1.%2."/>
      <w:lvlJc w:val="left"/>
      <w:pPr>
        <w:ind w:left="141" w:hanging="586"/>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1" w:hanging="827"/>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244" w:hanging="827"/>
      </w:pPr>
      <w:rPr>
        <w:lang w:val="ru-RU" w:eastAsia="en-US" w:bidi="ar-SA"/>
      </w:rPr>
    </w:lvl>
    <w:lvl w:ilvl="4">
      <w:numFmt w:val="bullet"/>
      <w:lvlText w:val="•"/>
      <w:lvlJc w:val="left"/>
      <w:pPr>
        <w:ind w:left="4278" w:hanging="827"/>
      </w:pPr>
      <w:rPr>
        <w:lang w:val="ru-RU" w:eastAsia="en-US" w:bidi="ar-SA"/>
      </w:rPr>
    </w:lvl>
    <w:lvl w:ilvl="5">
      <w:numFmt w:val="bullet"/>
      <w:lvlText w:val="•"/>
      <w:lvlJc w:val="left"/>
      <w:pPr>
        <w:ind w:left="5313" w:hanging="827"/>
      </w:pPr>
      <w:rPr>
        <w:lang w:val="ru-RU" w:eastAsia="en-US" w:bidi="ar-SA"/>
      </w:rPr>
    </w:lvl>
    <w:lvl w:ilvl="6">
      <w:numFmt w:val="bullet"/>
      <w:lvlText w:val="•"/>
      <w:lvlJc w:val="left"/>
      <w:pPr>
        <w:ind w:left="6348" w:hanging="827"/>
      </w:pPr>
      <w:rPr>
        <w:lang w:val="ru-RU" w:eastAsia="en-US" w:bidi="ar-SA"/>
      </w:rPr>
    </w:lvl>
    <w:lvl w:ilvl="7">
      <w:numFmt w:val="bullet"/>
      <w:lvlText w:val="•"/>
      <w:lvlJc w:val="left"/>
      <w:pPr>
        <w:ind w:left="7382" w:hanging="827"/>
      </w:pPr>
      <w:rPr>
        <w:lang w:val="ru-RU" w:eastAsia="en-US" w:bidi="ar-SA"/>
      </w:rPr>
    </w:lvl>
    <w:lvl w:ilvl="8">
      <w:numFmt w:val="bullet"/>
      <w:lvlText w:val="•"/>
      <w:lvlJc w:val="left"/>
      <w:pPr>
        <w:ind w:left="8417" w:hanging="827"/>
      </w:pPr>
      <w:rPr>
        <w:lang w:val="ru-RU" w:eastAsia="en-US" w:bidi="ar-SA"/>
      </w:rPr>
    </w:lvl>
  </w:abstractNum>
  <w:abstractNum w:abstractNumId="6">
    <w:nsid w:val="45272847"/>
    <w:multiLevelType w:val="hybridMultilevel"/>
    <w:tmpl w:val="03DAFE3E"/>
    <w:lvl w:ilvl="0" w:tplc="4F8E813E">
      <w:start w:val="1"/>
      <w:numFmt w:val="decimal"/>
      <w:lvlText w:val="%1."/>
      <w:lvlJc w:val="left"/>
      <w:pPr>
        <w:ind w:left="141" w:hanging="327"/>
      </w:pPr>
      <w:rPr>
        <w:rFonts w:ascii="Times New Roman" w:eastAsia="Times New Roman" w:hAnsi="Times New Roman" w:cs="Times New Roman" w:hint="default"/>
        <w:b w:val="0"/>
        <w:bCs w:val="0"/>
        <w:i w:val="0"/>
        <w:iCs w:val="0"/>
        <w:spacing w:val="0"/>
        <w:w w:val="100"/>
        <w:sz w:val="24"/>
        <w:szCs w:val="24"/>
        <w:lang w:val="ru-RU" w:eastAsia="en-US" w:bidi="ar-SA"/>
      </w:rPr>
    </w:lvl>
    <w:lvl w:ilvl="1" w:tplc="AA064A2E">
      <w:start w:val="1"/>
      <w:numFmt w:val="decimal"/>
      <w:lvlText w:val="%2)"/>
      <w:lvlJc w:val="left"/>
      <w:pPr>
        <w:ind w:left="972" w:hanging="265"/>
      </w:pPr>
      <w:rPr>
        <w:rFonts w:ascii="Times New Roman" w:eastAsia="Times New Roman" w:hAnsi="Times New Roman" w:cs="Times New Roman" w:hint="default"/>
        <w:b/>
        <w:bCs/>
        <w:i/>
        <w:iCs/>
        <w:spacing w:val="0"/>
        <w:w w:val="100"/>
        <w:sz w:val="24"/>
        <w:szCs w:val="24"/>
        <w:lang w:val="ru-RU" w:eastAsia="en-US" w:bidi="ar-SA"/>
      </w:rPr>
    </w:lvl>
    <w:lvl w:ilvl="2" w:tplc="2730DA82">
      <w:numFmt w:val="bullet"/>
      <w:lvlText w:val="-"/>
      <w:lvlJc w:val="left"/>
      <w:pPr>
        <w:ind w:left="141" w:hanging="193"/>
      </w:pPr>
      <w:rPr>
        <w:rFonts w:ascii="Times New Roman" w:eastAsia="Times New Roman" w:hAnsi="Times New Roman" w:cs="Times New Roman" w:hint="default"/>
        <w:b w:val="0"/>
        <w:bCs w:val="0"/>
        <w:i w:val="0"/>
        <w:iCs w:val="0"/>
        <w:spacing w:val="0"/>
        <w:w w:val="100"/>
        <w:sz w:val="24"/>
        <w:szCs w:val="24"/>
        <w:lang w:val="ru-RU" w:eastAsia="en-US" w:bidi="ar-SA"/>
      </w:rPr>
    </w:lvl>
    <w:lvl w:ilvl="3" w:tplc="6EF67140">
      <w:numFmt w:val="bullet"/>
      <w:lvlText w:val="•"/>
      <w:lvlJc w:val="left"/>
      <w:pPr>
        <w:ind w:left="3092" w:hanging="193"/>
      </w:pPr>
      <w:rPr>
        <w:lang w:val="ru-RU" w:eastAsia="en-US" w:bidi="ar-SA"/>
      </w:rPr>
    </w:lvl>
    <w:lvl w:ilvl="4" w:tplc="22625C24">
      <w:numFmt w:val="bullet"/>
      <w:lvlText w:val="•"/>
      <w:lvlJc w:val="left"/>
      <w:pPr>
        <w:ind w:left="4149" w:hanging="193"/>
      </w:pPr>
      <w:rPr>
        <w:lang w:val="ru-RU" w:eastAsia="en-US" w:bidi="ar-SA"/>
      </w:rPr>
    </w:lvl>
    <w:lvl w:ilvl="5" w:tplc="2780B6F0">
      <w:numFmt w:val="bullet"/>
      <w:lvlText w:val="•"/>
      <w:lvlJc w:val="left"/>
      <w:pPr>
        <w:ind w:left="5205" w:hanging="193"/>
      </w:pPr>
      <w:rPr>
        <w:lang w:val="ru-RU" w:eastAsia="en-US" w:bidi="ar-SA"/>
      </w:rPr>
    </w:lvl>
    <w:lvl w:ilvl="6" w:tplc="A44C8B9E">
      <w:numFmt w:val="bullet"/>
      <w:lvlText w:val="•"/>
      <w:lvlJc w:val="left"/>
      <w:pPr>
        <w:ind w:left="6261" w:hanging="193"/>
      </w:pPr>
      <w:rPr>
        <w:lang w:val="ru-RU" w:eastAsia="en-US" w:bidi="ar-SA"/>
      </w:rPr>
    </w:lvl>
    <w:lvl w:ilvl="7" w:tplc="A4864B3E">
      <w:numFmt w:val="bullet"/>
      <w:lvlText w:val="•"/>
      <w:lvlJc w:val="left"/>
      <w:pPr>
        <w:ind w:left="7318" w:hanging="193"/>
      </w:pPr>
      <w:rPr>
        <w:lang w:val="ru-RU" w:eastAsia="en-US" w:bidi="ar-SA"/>
      </w:rPr>
    </w:lvl>
    <w:lvl w:ilvl="8" w:tplc="18BC233E">
      <w:numFmt w:val="bullet"/>
      <w:lvlText w:val="•"/>
      <w:lvlJc w:val="left"/>
      <w:pPr>
        <w:ind w:left="8374" w:hanging="193"/>
      </w:pPr>
      <w:rPr>
        <w:lang w:val="ru-RU" w:eastAsia="en-US" w:bidi="ar-SA"/>
      </w:rPr>
    </w:lvl>
  </w:abstractNum>
  <w:abstractNum w:abstractNumId="7">
    <w:nsid w:val="4AD05AB9"/>
    <w:multiLevelType w:val="hybridMultilevel"/>
    <w:tmpl w:val="D17C066A"/>
    <w:lvl w:ilvl="0" w:tplc="8988AFD6">
      <w:start w:val="1"/>
      <w:numFmt w:val="decimal"/>
      <w:lvlText w:val="%1)"/>
      <w:lvlJc w:val="left"/>
      <w:pPr>
        <w:ind w:left="566" w:hanging="322"/>
      </w:pPr>
      <w:rPr>
        <w:rFonts w:ascii="Times New Roman" w:eastAsia="Times New Roman" w:hAnsi="Times New Roman" w:cs="Times New Roman" w:hint="default"/>
        <w:b w:val="0"/>
        <w:bCs w:val="0"/>
        <w:i w:val="0"/>
        <w:iCs w:val="0"/>
        <w:spacing w:val="0"/>
        <w:w w:val="99"/>
        <w:sz w:val="28"/>
        <w:szCs w:val="28"/>
        <w:lang w:val="ru-RU" w:eastAsia="en-US" w:bidi="ar-SA"/>
      </w:rPr>
    </w:lvl>
    <w:lvl w:ilvl="1" w:tplc="4CF482F0">
      <w:numFmt w:val="bullet"/>
      <w:lvlText w:val="•"/>
      <w:lvlJc w:val="left"/>
      <w:pPr>
        <w:ind w:left="1552" w:hanging="322"/>
      </w:pPr>
      <w:rPr>
        <w:rFonts w:hint="default"/>
        <w:lang w:val="ru-RU" w:eastAsia="en-US" w:bidi="ar-SA"/>
      </w:rPr>
    </w:lvl>
    <w:lvl w:ilvl="2" w:tplc="B412CDD0">
      <w:numFmt w:val="bullet"/>
      <w:lvlText w:val="•"/>
      <w:lvlJc w:val="left"/>
      <w:pPr>
        <w:ind w:left="2545" w:hanging="322"/>
      </w:pPr>
      <w:rPr>
        <w:rFonts w:hint="default"/>
        <w:lang w:val="ru-RU" w:eastAsia="en-US" w:bidi="ar-SA"/>
      </w:rPr>
    </w:lvl>
    <w:lvl w:ilvl="3" w:tplc="4426E942">
      <w:numFmt w:val="bullet"/>
      <w:lvlText w:val="•"/>
      <w:lvlJc w:val="left"/>
      <w:pPr>
        <w:ind w:left="3538" w:hanging="322"/>
      </w:pPr>
      <w:rPr>
        <w:rFonts w:hint="default"/>
        <w:lang w:val="ru-RU" w:eastAsia="en-US" w:bidi="ar-SA"/>
      </w:rPr>
    </w:lvl>
    <w:lvl w:ilvl="4" w:tplc="0A90B610">
      <w:numFmt w:val="bullet"/>
      <w:lvlText w:val="•"/>
      <w:lvlJc w:val="left"/>
      <w:pPr>
        <w:ind w:left="4531" w:hanging="322"/>
      </w:pPr>
      <w:rPr>
        <w:rFonts w:hint="default"/>
        <w:lang w:val="ru-RU" w:eastAsia="en-US" w:bidi="ar-SA"/>
      </w:rPr>
    </w:lvl>
    <w:lvl w:ilvl="5" w:tplc="37B209EA">
      <w:numFmt w:val="bullet"/>
      <w:lvlText w:val="•"/>
      <w:lvlJc w:val="left"/>
      <w:pPr>
        <w:ind w:left="5524" w:hanging="322"/>
      </w:pPr>
      <w:rPr>
        <w:rFonts w:hint="default"/>
        <w:lang w:val="ru-RU" w:eastAsia="en-US" w:bidi="ar-SA"/>
      </w:rPr>
    </w:lvl>
    <w:lvl w:ilvl="6" w:tplc="B02CF3F0">
      <w:numFmt w:val="bullet"/>
      <w:lvlText w:val="•"/>
      <w:lvlJc w:val="left"/>
      <w:pPr>
        <w:ind w:left="6516" w:hanging="322"/>
      </w:pPr>
      <w:rPr>
        <w:rFonts w:hint="default"/>
        <w:lang w:val="ru-RU" w:eastAsia="en-US" w:bidi="ar-SA"/>
      </w:rPr>
    </w:lvl>
    <w:lvl w:ilvl="7" w:tplc="DA78C5C6">
      <w:numFmt w:val="bullet"/>
      <w:lvlText w:val="•"/>
      <w:lvlJc w:val="left"/>
      <w:pPr>
        <w:ind w:left="7509" w:hanging="322"/>
      </w:pPr>
      <w:rPr>
        <w:rFonts w:hint="default"/>
        <w:lang w:val="ru-RU" w:eastAsia="en-US" w:bidi="ar-SA"/>
      </w:rPr>
    </w:lvl>
    <w:lvl w:ilvl="8" w:tplc="BEE254A0">
      <w:numFmt w:val="bullet"/>
      <w:lvlText w:val="•"/>
      <w:lvlJc w:val="left"/>
      <w:pPr>
        <w:ind w:left="8502" w:hanging="322"/>
      </w:pPr>
      <w:rPr>
        <w:rFonts w:hint="default"/>
        <w:lang w:val="ru-RU" w:eastAsia="en-US" w:bidi="ar-SA"/>
      </w:rPr>
    </w:lvl>
  </w:abstractNum>
  <w:abstractNum w:abstractNumId="8">
    <w:nsid w:val="4FDF7363"/>
    <w:multiLevelType w:val="hybridMultilevel"/>
    <w:tmpl w:val="8B1667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D5F23"/>
    <w:multiLevelType w:val="hybridMultilevel"/>
    <w:tmpl w:val="2F7626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9"/>
  </w:num>
  <w:num w:numId="6">
    <w:abstractNumId w:val="8"/>
  </w:num>
  <w:num w:numId="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5"/>
    <w:lvlOverride w:ilvl="0">
      <w:startOverride w:val="30"/>
    </w:lvlOverride>
    <w:lvlOverride w:ilvl="1">
      <w:startOverride w:val="1"/>
    </w:lvlOverride>
    <w:lvlOverride w:ilvl="2">
      <w:startOverride w:val="1"/>
    </w:lvlOverride>
    <w:lvlOverride w:ilvl="3"/>
    <w:lvlOverride w:ilvl="4"/>
    <w:lvlOverride w:ilvl="5"/>
    <w:lvlOverride w:ilvl="6"/>
    <w:lvlOverride w:ilvl="7"/>
    <w:lvlOverride w:ilvl="8"/>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7A3F"/>
    <w:rsid w:val="0006459D"/>
    <w:rsid w:val="00171C7C"/>
    <w:rsid w:val="001F1263"/>
    <w:rsid w:val="002D49CA"/>
    <w:rsid w:val="003A7A3F"/>
    <w:rsid w:val="00803D24"/>
    <w:rsid w:val="009A3E41"/>
    <w:rsid w:val="009C53BD"/>
    <w:rsid w:val="00A010AF"/>
    <w:rsid w:val="00A678D5"/>
    <w:rsid w:val="00B40E87"/>
    <w:rsid w:val="00B62B56"/>
    <w:rsid w:val="00B95775"/>
    <w:rsid w:val="00BB1DCC"/>
    <w:rsid w:val="00BF31C9"/>
    <w:rsid w:val="00CA6296"/>
    <w:rsid w:val="00CD4BF5"/>
    <w:rsid w:val="00D47446"/>
    <w:rsid w:val="00DD51AA"/>
    <w:rsid w:val="00E23D65"/>
    <w:rsid w:val="00E52E06"/>
    <w:rsid w:val="00F17AB2"/>
    <w:rsid w:val="00F41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A3F"/>
  </w:style>
  <w:style w:type="paragraph" w:styleId="2">
    <w:name w:val="heading 2"/>
    <w:basedOn w:val="a"/>
    <w:link w:val="20"/>
    <w:uiPriority w:val="9"/>
    <w:semiHidden/>
    <w:unhideWhenUsed/>
    <w:qFormat/>
    <w:rsid w:val="00171C7C"/>
    <w:pPr>
      <w:widowControl w:val="0"/>
      <w:autoSpaceDE w:val="0"/>
      <w:autoSpaceDN w:val="0"/>
      <w:spacing w:after="0" w:line="240" w:lineRule="auto"/>
      <w:ind w:left="7" w:right="21"/>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7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3A7A3F"/>
  </w:style>
  <w:style w:type="paragraph" w:customStyle="1" w:styleId="17">
    <w:name w:val="17"/>
    <w:basedOn w:val="a"/>
    <w:rsid w:val="003A7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A6296"/>
    <w:rPr>
      <w:color w:val="0000FF"/>
      <w:u w:val="single"/>
    </w:rPr>
  </w:style>
  <w:style w:type="paragraph" w:styleId="a5">
    <w:name w:val="List Paragraph"/>
    <w:basedOn w:val="a"/>
    <w:uiPriority w:val="1"/>
    <w:qFormat/>
    <w:rsid w:val="00CA6296"/>
    <w:pPr>
      <w:ind w:left="720"/>
      <w:contextualSpacing/>
    </w:pPr>
  </w:style>
  <w:style w:type="character" w:customStyle="1" w:styleId="20">
    <w:name w:val="Заголовок 2 Знак"/>
    <w:basedOn w:val="a0"/>
    <w:link w:val="2"/>
    <w:uiPriority w:val="9"/>
    <w:semiHidden/>
    <w:rsid w:val="00171C7C"/>
    <w:rPr>
      <w:rFonts w:ascii="Times New Roman" w:eastAsia="Times New Roman" w:hAnsi="Times New Roman" w:cs="Times New Roman"/>
      <w:b/>
      <w:bCs/>
      <w:sz w:val="24"/>
      <w:szCs w:val="24"/>
    </w:rPr>
  </w:style>
  <w:style w:type="paragraph" w:styleId="a6">
    <w:name w:val="Body Text"/>
    <w:basedOn w:val="a"/>
    <w:link w:val="a7"/>
    <w:uiPriority w:val="1"/>
    <w:unhideWhenUsed/>
    <w:qFormat/>
    <w:rsid w:val="00171C7C"/>
    <w:pPr>
      <w:widowControl w:val="0"/>
      <w:autoSpaceDE w:val="0"/>
      <w:autoSpaceDN w:val="0"/>
      <w:spacing w:after="0" w:line="240" w:lineRule="auto"/>
      <w:ind w:left="141" w:firstLine="566"/>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171C7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5199981">
      <w:bodyDiv w:val="1"/>
      <w:marLeft w:val="0"/>
      <w:marRight w:val="0"/>
      <w:marTop w:val="0"/>
      <w:marBottom w:val="0"/>
      <w:divBdr>
        <w:top w:val="none" w:sz="0" w:space="0" w:color="auto"/>
        <w:left w:val="none" w:sz="0" w:space="0" w:color="auto"/>
        <w:bottom w:val="none" w:sz="0" w:space="0" w:color="auto"/>
        <w:right w:val="none" w:sz="0" w:space="0" w:color="auto"/>
      </w:divBdr>
    </w:div>
    <w:div w:id="1511724758">
      <w:bodyDiv w:val="1"/>
      <w:marLeft w:val="0"/>
      <w:marRight w:val="0"/>
      <w:marTop w:val="0"/>
      <w:marBottom w:val="0"/>
      <w:divBdr>
        <w:top w:val="none" w:sz="0" w:space="0" w:color="auto"/>
        <w:left w:val="none" w:sz="0" w:space="0" w:color="auto"/>
        <w:bottom w:val="none" w:sz="0" w:space="0" w:color="auto"/>
        <w:right w:val="none" w:sz="0" w:space="0" w:color="auto"/>
      </w:divBdr>
    </w:div>
    <w:div w:id="1989049911">
      <w:bodyDiv w:val="1"/>
      <w:marLeft w:val="0"/>
      <w:marRight w:val="0"/>
      <w:marTop w:val="0"/>
      <w:marBottom w:val="0"/>
      <w:divBdr>
        <w:top w:val="none" w:sz="0" w:space="0" w:color="auto"/>
        <w:left w:val="none" w:sz="0" w:space="0" w:color="auto"/>
        <w:bottom w:val="none" w:sz="0" w:space="0" w:color="auto"/>
        <w:right w:val="none" w:sz="0" w:space="0" w:color="auto"/>
      </w:divBdr>
    </w:div>
    <w:div w:id="20094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2" Type="http://schemas.openxmlformats.org/officeDocument/2006/relationships/image" Target="media/image16.png"/><Relationship Id="rId43" Type="http://schemas.openxmlformats.org/officeDocument/2006/relationships/image" Target="media/image37.jpe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6.png"/><Relationship Id="rId233" Type="http://schemas.openxmlformats.org/officeDocument/2006/relationships/image" Target="media/image227.png"/><Relationship Id="rId238" Type="http://schemas.openxmlformats.org/officeDocument/2006/relationships/image" Target="media/image232.png"/><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jpe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image" Target="media/image217.png"/><Relationship Id="rId228" Type="http://schemas.openxmlformats.org/officeDocument/2006/relationships/image" Target="media/image222.png"/><Relationship Id="rId244" Type="http://schemas.openxmlformats.org/officeDocument/2006/relationships/image" Target="media/image238.png"/><Relationship Id="rId249"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jpeg"/><Relationship Id="rId7" Type="http://schemas.openxmlformats.org/officeDocument/2006/relationships/oleObject" Target="embeddings/oleObject1.bin"/><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8.png"/><Relationship Id="rId239" Type="http://schemas.openxmlformats.org/officeDocument/2006/relationships/image" Target="media/image233.png"/><Relationship Id="rId2" Type="http://schemas.openxmlformats.org/officeDocument/2006/relationships/numbering" Target="numbering.xml"/><Relationship Id="rId29" Type="http://schemas.openxmlformats.org/officeDocument/2006/relationships/image" Target="media/image23.jpeg"/><Relationship Id="rId250" Type="http://schemas.openxmlformats.org/officeDocument/2006/relationships/theme" Target="theme/theme1.xml"/><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3.png"/><Relationship Id="rId19" Type="http://schemas.openxmlformats.org/officeDocument/2006/relationships/image" Target="media/image13.png"/><Relationship Id="rId224" Type="http://schemas.openxmlformats.org/officeDocument/2006/relationships/image" Target="media/image218.png"/><Relationship Id="rId240" Type="http://schemas.openxmlformats.org/officeDocument/2006/relationships/image" Target="media/image234.png"/><Relationship Id="rId245" Type="http://schemas.openxmlformats.org/officeDocument/2006/relationships/image" Target="media/image239.pn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4.png"/><Relationship Id="rId235" Type="http://schemas.openxmlformats.org/officeDocument/2006/relationships/image" Target="media/image229.png"/><Relationship Id="rId25" Type="http://schemas.openxmlformats.org/officeDocument/2006/relationships/image" Target="media/image19.jpe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image" Target="media/image235.png"/><Relationship Id="rId246" Type="http://schemas.openxmlformats.org/officeDocument/2006/relationships/image" Target="media/image240.png"/><Relationship Id="rId15" Type="http://schemas.openxmlformats.org/officeDocument/2006/relationships/image" Target="media/image9.jpe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jpeg"/><Relationship Id="rId31" Type="http://schemas.openxmlformats.org/officeDocument/2006/relationships/image" Target="media/image25.png"/><Relationship Id="rId52" Type="http://schemas.openxmlformats.org/officeDocument/2006/relationships/image" Target="media/image46.jpe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6" Type="http://schemas.openxmlformats.org/officeDocument/2006/relationships/image" Target="media/image20.png"/><Relationship Id="rId231" Type="http://schemas.openxmlformats.org/officeDocument/2006/relationships/image" Target="media/image225.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jpeg"/><Relationship Id="rId221" Type="http://schemas.openxmlformats.org/officeDocument/2006/relationships/image" Target="media/image215.png"/><Relationship Id="rId242" Type="http://schemas.openxmlformats.org/officeDocument/2006/relationships/image" Target="media/image236.png"/><Relationship Id="rId37" Type="http://schemas.openxmlformats.org/officeDocument/2006/relationships/image" Target="media/image31.png"/><Relationship Id="rId58" Type="http://schemas.openxmlformats.org/officeDocument/2006/relationships/image" Target="media/image52.jpe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26A2-3F31-4A3E-B2D8-A7702EA0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4261</Words>
  <Characters>2428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 Windows</cp:lastModifiedBy>
  <cp:revision>10</cp:revision>
  <cp:lastPrinted>2025-06-03T06:34:00Z</cp:lastPrinted>
  <dcterms:created xsi:type="dcterms:W3CDTF">2025-03-27T05:42:00Z</dcterms:created>
  <dcterms:modified xsi:type="dcterms:W3CDTF">2025-07-25T09:18:00Z</dcterms:modified>
</cp:coreProperties>
</file>